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E3" w:rsidRDefault="004252E3" w:rsidP="004252E3">
      <w:pPr>
        <w:ind w:left="-851"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Уважаемые, плательщики!!!!</w:t>
      </w:r>
    </w:p>
    <w:p w:rsidR="002F1994" w:rsidRPr="007615B4" w:rsidRDefault="002F1994" w:rsidP="002F1994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5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615B4">
        <w:rPr>
          <w:rFonts w:ascii="Times New Roman" w:hAnsi="Times New Roman" w:cs="Times New Roman"/>
          <w:b/>
          <w:sz w:val="24"/>
          <w:szCs w:val="24"/>
        </w:rPr>
        <w:t>п. 1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5</w:t>
      </w:r>
      <w:r w:rsidRPr="007615B4">
        <w:rPr>
          <w:rFonts w:ascii="Times New Roman" w:hAnsi="Times New Roman" w:cs="Times New Roman"/>
          <w:b/>
          <w:sz w:val="24"/>
          <w:szCs w:val="24"/>
        </w:rPr>
        <w:t xml:space="preserve"> ст. 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14</w:t>
      </w:r>
      <w:r w:rsidRPr="007615B4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от 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27</w:t>
      </w:r>
      <w:r w:rsidRPr="007615B4">
        <w:rPr>
          <w:rFonts w:ascii="Times New Roman" w:hAnsi="Times New Roman" w:cs="Times New Roman"/>
          <w:b/>
          <w:sz w:val="24"/>
          <w:szCs w:val="24"/>
        </w:rPr>
        <w:t>.06.20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11</w:t>
      </w:r>
      <w:r w:rsidRPr="007615B4">
        <w:rPr>
          <w:rFonts w:ascii="Times New Roman" w:hAnsi="Times New Roman" w:cs="Times New Roman"/>
          <w:b/>
          <w:sz w:val="24"/>
          <w:szCs w:val="24"/>
        </w:rPr>
        <w:t xml:space="preserve"> г. №1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61</w:t>
      </w:r>
      <w:r w:rsidRPr="007615B4">
        <w:rPr>
          <w:rFonts w:ascii="Times New Roman" w:hAnsi="Times New Roman" w:cs="Times New Roman"/>
          <w:b/>
          <w:sz w:val="24"/>
          <w:szCs w:val="24"/>
        </w:rPr>
        <w:t xml:space="preserve">-ФЗ «О </w:t>
      </w:r>
      <w:r w:rsidR="00CA27E0">
        <w:rPr>
          <w:rFonts w:ascii="Times New Roman" w:hAnsi="Times New Roman" w:cs="Times New Roman"/>
          <w:b/>
          <w:sz w:val="24"/>
          <w:szCs w:val="24"/>
        </w:rPr>
        <w:t>национальной платежной системе»</w:t>
      </w:r>
      <w:r w:rsidRPr="007615B4">
        <w:rPr>
          <w:rFonts w:ascii="Times New Roman" w:hAnsi="Times New Roman" w:cs="Times New Roman"/>
          <w:b/>
          <w:sz w:val="24"/>
          <w:szCs w:val="24"/>
        </w:rPr>
        <w:t>,</w:t>
      </w:r>
      <w:r w:rsidRPr="007615B4">
        <w:rPr>
          <w:rFonts w:ascii="Times New Roman" w:hAnsi="Times New Roman" w:cs="Times New Roman"/>
          <w:sz w:val="24"/>
          <w:szCs w:val="24"/>
        </w:rPr>
        <w:t xml:space="preserve"> доводим до Вашего сведения следующую информацию:</w:t>
      </w:r>
    </w:p>
    <w:p w:rsidR="004E3145" w:rsidRPr="00512021" w:rsidRDefault="00CA27E0" w:rsidP="004E3145">
      <w:pPr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анковский п</w:t>
      </w:r>
      <w:r w:rsidR="004E3145" w:rsidRPr="007615B4">
        <w:rPr>
          <w:rFonts w:ascii="Times New Roman" w:hAnsi="Times New Roman" w:cs="Times New Roman"/>
          <w:b/>
          <w:sz w:val="24"/>
          <w:szCs w:val="24"/>
          <w:u w:val="single"/>
        </w:rPr>
        <w:t>латежный агент:</w:t>
      </w:r>
      <w:r w:rsidR="004E3145" w:rsidRPr="007615B4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Информационные Социальные Системы» (ООО «ИНСОЦ»), расположенное по адресу: 428023, г. Чебоксары, ул. Академика Королева, д. 3, помещение 8</w:t>
      </w:r>
      <w:proofErr w:type="gramStart"/>
      <w:r w:rsidR="004E3145" w:rsidRPr="007615B4">
        <w:rPr>
          <w:rFonts w:ascii="Times New Roman" w:hAnsi="Times New Roman" w:cs="Times New Roman"/>
          <w:sz w:val="24"/>
          <w:szCs w:val="24"/>
        </w:rPr>
        <w:t>а,  ИНН</w:t>
      </w:r>
      <w:proofErr w:type="gramEnd"/>
      <w:r w:rsidR="004E3145" w:rsidRPr="007615B4">
        <w:rPr>
          <w:rFonts w:ascii="Times New Roman" w:hAnsi="Times New Roman" w:cs="Times New Roman"/>
          <w:sz w:val="24"/>
          <w:szCs w:val="24"/>
        </w:rPr>
        <w:t xml:space="preserve"> 2130042453, контактный телефон (8352) 325-320.</w:t>
      </w:r>
      <w:r w:rsidR="00E35F44" w:rsidRPr="00E35F44">
        <w:t xml:space="preserve"> </w:t>
      </w:r>
      <w:r w:rsidR="00E35F44" w:rsidRPr="00E35F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35F44" w:rsidRPr="00512021">
        <w:rPr>
          <w:rFonts w:ascii="Times New Roman" w:hAnsi="Times New Roman" w:cs="Times New Roman"/>
          <w:sz w:val="24"/>
          <w:szCs w:val="24"/>
        </w:rPr>
        <w:t>-</w:t>
      </w:r>
      <w:r w:rsidR="00E35F44" w:rsidRPr="00E35F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35F44" w:rsidRPr="00512021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E35F44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E35F44" w:rsidRPr="0051202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35F44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soc</w:t>
        </w:r>
        <w:r w:rsidR="00E35F44" w:rsidRPr="0051202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35F44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35F44" w:rsidRPr="00512021">
        <w:rPr>
          <w:rFonts w:ascii="Times New Roman" w:hAnsi="Times New Roman" w:cs="Times New Roman"/>
          <w:sz w:val="24"/>
          <w:szCs w:val="24"/>
        </w:rPr>
        <w:t xml:space="preserve">. </w:t>
      </w:r>
      <w:r w:rsidR="00E35F44">
        <w:rPr>
          <w:rFonts w:ascii="Times New Roman" w:hAnsi="Times New Roman" w:cs="Times New Roman"/>
          <w:sz w:val="24"/>
          <w:szCs w:val="24"/>
        </w:rPr>
        <w:t>Сайт</w:t>
      </w:r>
      <w:r w:rsidR="00E35F44" w:rsidRPr="0051202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35F44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35F44" w:rsidRPr="0051202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E35F44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35F44" w:rsidRPr="0051202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35F44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soc</w:t>
        </w:r>
        <w:r w:rsidR="00E35F44" w:rsidRPr="0051202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35F44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35F44" w:rsidRPr="005120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52E3" w:rsidRPr="00932C75" w:rsidRDefault="004252E3" w:rsidP="004252E3">
      <w:pPr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5B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ератор по </w:t>
      </w:r>
      <w:r w:rsidR="004E3145" w:rsidRPr="007615B4">
        <w:rPr>
          <w:rFonts w:ascii="Times New Roman" w:hAnsi="Times New Roman" w:cs="Times New Roman"/>
          <w:b/>
          <w:sz w:val="24"/>
          <w:szCs w:val="24"/>
          <w:u w:val="single"/>
        </w:rPr>
        <w:t>переводу денежных средств</w:t>
      </w:r>
      <w:r w:rsidRPr="007615B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615B4">
        <w:rPr>
          <w:rFonts w:ascii="Times New Roman" w:hAnsi="Times New Roman" w:cs="Times New Roman"/>
          <w:sz w:val="24"/>
          <w:szCs w:val="24"/>
        </w:rPr>
        <w:t xml:space="preserve"> </w:t>
      </w:r>
      <w:r w:rsidR="004E3145" w:rsidRPr="007615B4">
        <w:rPr>
          <w:rFonts w:ascii="Times New Roman" w:hAnsi="Times New Roman" w:cs="Times New Roman"/>
          <w:sz w:val="24"/>
          <w:szCs w:val="24"/>
        </w:rPr>
        <w:t>Небанковская коммерче</w:t>
      </w:r>
      <w:r w:rsidR="00B001CB" w:rsidRPr="007615B4">
        <w:rPr>
          <w:rFonts w:ascii="Times New Roman" w:hAnsi="Times New Roman" w:cs="Times New Roman"/>
          <w:sz w:val="24"/>
          <w:szCs w:val="24"/>
        </w:rPr>
        <w:t xml:space="preserve">ская организация «Монета» (ООО), </w:t>
      </w:r>
      <w:r w:rsidR="0097262F">
        <w:rPr>
          <w:rFonts w:ascii="Times New Roman" w:hAnsi="Times New Roman" w:cs="Times New Roman"/>
          <w:sz w:val="24"/>
          <w:szCs w:val="24"/>
        </w:rPr>
        <w:t xml:space="preserve">лицензия </w:t>
      </w:r>
      <w:r w:rsidR="00151469">
        <w:rPr>
          <w:rFonts w:ascii="Times New Roman" w:hAnsi="Times New Roman" w:cs="Times New Roman"/>
          <w:sz w:val="24"/>
          <w:szCs w:val="24"/>
        </w:rPr>
        <w:t xml:space="preserve">Банка России №3508-К от 29.11.2017 г., </w:t>
      </w:r>
      <w:r w:rsidR="0097262F">
        <w:rPr>
          <w:rFonts w:ascii="Times New Roman" w:hAnsi="Times New Roman" w:cs="Times New Roman"/>
          <w:sz w:val="24"/>
          <w:szCs w:val="24"/>
        </w:rPr>
        <w:t>р</w:t>
      </w:r>
      <w:r w:rsidRPr="007615B4">
        <w:rPr>
          <w:rFonts w:ascii="Times New Roman" w:hAnsi="Times New Roman" w:cs="Times New Roman"/>
          <w:sz w:val="24"/>
          <w:szCs w:val="24"/>
        </w:rPr>
        <w:t>асположенное по адресу:</w:t>
      </w:r>
      <w:r w:rsidR="007615B4" w:rsidRPr="007615B4">
        <w:rPr>
          <w:rFonts w:ascii="Times New Roman" w:hAnsi="Times New Roman" w:cs="Times New Roman"/>
          <w:sz w:val="24"/>
          <w:szCs w:val="24"/>
        </w:rPr>
        <w:t xml:space="preserve"> 424000, г. Йошкар-Ола, ул. Гоголя, д. 2-А, </w:t>
      </w:r>
      <w:r w:rsidRPr="007615B4">
        <w:rPr>
          <w:rFonts w:ascii="Times New Roman" w:hAnsi="Times New Roman" w:cs="Times New Roman"/>
          <w:sz w:val="24"/>
          <w:szCs w:val="24"/>
        </w:rPr>
        <w:t xml:space="preserve">ИНН </w:t>
      </w:r>
      <w:r w:rsidR="007615B4" w:rsidRPr="007615B4">
        <w:rPr>
          <w:rFonts w:ascii="Times New Roman" w:hAnsi="Times New Roman" w:cs="Times New Roman"/>
          <w:sz w:val="24"/>
          <w:szCs w:val="24"/>
        </w:rPr>
        <w:t xml:space="preserve">121519263 </w:t>
      </w:r>
      <w:r w:rsidRPr="007615B4">
        <w:rPr>
          <w:rFonts w:ascii="Times New Roman" w:hAnsi="Times New Roman" w:cs="Times New Roman"/>
          <w:sz w:val="24"/>
          <w:szCs w:val="24"/>
        </w:rPr>
        <w:t xml:space="preserve">, контактный телефон </w:t>
      </w:r>
      <w:r w:rsidR="007615B4" w:rsidRPr="007615B4">
        <w:rPr>
          <w:rFonts w:ascii="Times New Roman" w:hAnsi="Times New Roman" w:cs="Times New Roman"/>
          <w:sz w:val="24"/>
          <w:szCs w:val="24"/>
        </w:rPr>
        <w:t>+7(495)743-49-85</w:t>
      </w:r>
      <w:r w:rsidR="007615B4" w:rsidRPr="007615B4" w:rsidDel="008011FE">
        <w:rPr>
          <w:rFonts w:ascii="Times New Roman" w:hAnsi="Times New Roman" w:cs="Times New Roman"/>
          <w:sz w:val="24"/>
          <w:szCs w:val="24"/>
        </w:rPr>
        <w:t xml:space="preserve"> </w:t>
      </w:r>
      <w:r w:rsidR="007615B4" w:rsidRPr="007615B4">
        <w:rPr>
          <w:rFonts w:ascii="Times New Roman" w:hAnsi="Times New Roman" w:cs="Times New Roman"/>
          <w:sz w:val="24"/>
          <w:szCs w:val="24"/>
        </w:rPr>
        <w:t>/ +7(495)221-05-86</w:t>
      </w:r>
      <w:r w:rsidR="00E35F44">
        <w:rPr>
          <w:rFonts w:ascii="Times New Roman" w:hAnsi="Times New Roman" w:cs="Times New Roman"/>
          <w:sz w:val="24"/>
          <w:szCs w:val="24"/>
        </w:rPr>
        <w:t xml:space="preserve">. </w:t>
      </w:r>
      <w:r w:rsidR="00932C75" w:rsidRPr="00E35F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2C75" w:rsidRPr="0016516F">
        <w:rPr>
          <w:rFonts w:ascii="Times New Roman" w:hAnsi="Times New Roman" w:cs="Times New Roman"/>
          <w:sz w:val="24"/>
          <w:szCs w:val="24"/>
        </w:rPr>
        <w:t>-</w:t>
      </w:r>
      <w:r w:rsidR="00932C75" w:rsidRPr="00E35F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32C75" w:rsidRPr="0016516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932C75" w:rsidRPr="0016516F">
          <w:rPr>
            <w:rFonts w:ascii="Arial" w:hAnsi="Arial" w:cs="Arial"/>
            <w:color w:val="008AC8"/>
            <w:sz w:val="21"/>
            <w:szCs w:val="21"/>
            <w:u w:val="single"/>
          </w:rPr>
          <w:t>88</w:t>
        </w:r>
        <w:r w:rsidR="00932C75" w:rsidRPr="00932C75">
          <w:rPr>
            <w:rFonts w:ascii="Arial" w:hAnsi="Arial" w:cs="Arial"/>
            <w:color w:val="008AC8"/>
            <w:sz w:val="21"/>
            <w:szCs w:val="21"/>
            <w:u w:val="single"/>
            <w:lang w:val="en-US"/>
          </w:rPr>
          <w:t>office</w:t>
        </w:r>
        <w:r w:rsidR="00932C75" w:rsidRPr="0016516F">
          <w:rPr>
            <w:rFonts w:ascii="Arial" w:hAnsi="Arial" w:cs="Arial"/>
            <w:color w:val="008AC8"/>
            <w:sz w:val="21"/>
            <w:szCs w:val="21"/>
            <w:u w:val="single"/>
          </w:rPr>
          <w:t>@</w:t>
        </w:r>
        <w:r w:rsidR="00932C75" w:rsidRPr="00932C75">
          <w:rPr>
            <w:rFonts w:ascii="Arial" w:hAnsi="Arial" w:cs="Arial"/>
            <w:color w:val="008AC8"/>
            <w:sz w:val="21"/>
            <w:szCs w:val="21"/>
            <w:u w:val="single"/>
            <w:lang w:val="en-US"/>
          </w:rPr>
          <w:t>cbr</w:t>
        </w:r>
        <w:r w:rsidR="00932C75" w:rsidRPr="0016516F">
          <w:rPr>
            <w:rFonts w:ascii="Arial" w:hAnsi="Arial" w:cs="Arial"/>
            <w:color w:val="008AC8"/>
            <w:sz w:val="21"/>
            <w:szCs w:val="21"/>
            <w:u w:val="single"/>
          </w:rPr>
          <w:t>.</w:t>
        </w:r>
        <w:r w:rsidR="00932C75" w:rsidRPr="00932C75">
          <w:rPr>
            <w:rFonts w:ascii="Arial" w:hAnsi="Arial" w:cs="Arial"/>
            <w:color w:val="008AC8"/>
            <w:sz w:val="21"/>
            <w:szCs w:val="21"/>
            <w:u w:val="single"/>
            <w:lang w:val="en-US"/>
          </w:rPr>
          <w:t>ru</w:t>
        </w:r>
      </w:hyperlink>
      <w:r w:rsidR="00932C75" w:rsidRPr="0016516F">
        <w:rPr>
          <w:rFonts w:ascii="Arial" w:hAnsi="Arial" w:cs="Arial"/>
          <w:sz w:val="21"/>
          <w:szCs w:val="21"/>
        </w:rPr>
        <w:t xml:space="preserve">. </w:t>
      </w:r>
      <w:r w:rsidR="00932C75" w:rsidRPr="00932C75">
        <w:rPr>
          <w:rFonts w:ascii="Times New Roman" w:hAnsi="Times New Roman" w:cs="Times New Roman"/>
          <w:sz w:val="24"/>
          <w:szCs w:val="24"/>
        </w:rPr>
        <w:t>Сайт</w:t>
      </w:r>
      <w:r w:rsidR="00932C75" w:rsidRPr="0016516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32C75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32C75" w:rsidRPr="0016516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932C75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32C75" w:rsidRPr="0016516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32C75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neta</w:t>
        </w:r>
        <w:proofErr w:type="spellEnd"/>
        <w:r w:rsidR="00932C75" w:rsidRPr="0016516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32C75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32C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469" w:rsidRPr="00151469" w:rsidRDefault="00151469" w:rsidP="00151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469">
        <w:rPr>
          <w:rFonts w:ascii="Times New Roman" w:hAnsi="Times New Roman" w:cs="Times New Roman"/>
          <w:b/>
          <w:sz w:val="24"/>
          <w:szCs w:val="24"/>
          <w:u w:val="single"/>
        </w:rPr>
        <w:t>Реквизиты договора между оператором по переводу денежных средств и банковским платежным агентом</w:t>
      </w:r>
      <w:r w:rsidR="005201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2011E" w:rsidRPr="005201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 №</w:t>
      </w:r>
      <w:r w:rsidR="00B5588A">
        <w:rPr>
          <w:rFonts w:ascii="Times New Roman" w:hAnsi="Times New Roman" w:cs="Times New Roman"/>
          <w:sz w:val="24"/>
          <w:szCs w:val="24"/>
        </w:rPr>
        <w:t xml:space="preserve"> 122</w:t>
      </w:r>
      <w:r>
        <w:rPr>
          <w:rFonts w:ascii="Times New Roman" w:hAnsi="Times New Roman" w:cs="Times New Roman"/>
          <w:sz w:val="24"/>
          <w:szCs w:val="24"/>
        </w:rPr>
        <w:t xml:space="preserve">/НКО на осуществление деятельности банковским платежным агентом от </w:t>
      </w:r>
      <w:r w:rsidR="00B5588A">
        <w:rPr>
          <w:rFonts w:ascii="Times New Roman" w:hAnsi="Times New Roman" w:cs="Times New Roman"/>
          <w:sz w:val="24"/>
          <w:szCs w:val="24"/>
        </w:rPr>
        <w:t xml:space="preserve">05 марта </w:t>
      </w:r>
      <w:r>
        <w:rPr>
          <w:rFonts w:ascii="Times New Roman" w:hAnsi="Times New Roman" w:cs="Times New Roman"/>
          <w:sz w:val="24"/>
          <w:szCs w:val="24"/>
        </w:rPr>
        <w:t xml:space="preserve">2018 г. </w:t>
      </w:r>
    </w:p>
    <w:p w:rsidR="00151469" w:rsidRPr="007615B4" w:rsidRDefault="00151469" w:rsidP="004252E3">
      <w:pPr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7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27"/>
        <w:gridCol w:w="7317"/>
        <w:gridCol w:w="1835"/>
      </w:tblGrid>
      <w:tr w:rsidR="00286968" w:rsidRPr="004F6810" w:rsidTr="00630198">
        <w:trPr>
          <w:trHeight w:val="57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990F0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8" w:rsidRPr="004F6810" w:rsidRDefault="0028696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8" w:rsidRPr="004F6810" w:rsidRDefault="0028696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комиссии с </w:t>
            </w:r>
          </w:p>
          <w:p w:rsidR="00286968" w:rsidRPr="004F6810" w:rsidRDefault="0028696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плательщика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05806" w:rsidRDefault="00286968" w:rsidP="00587C3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Энтузиастов, 33А, ИНН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21290360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3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3-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587C3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 КОМПЕНСИРУЮЩЕГО ВИДА ДЛЯ ДЕТЕЙ С НАРУШЕНИЕМ РЕЧ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2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ары, б-р Юго-Западный, д. 15, ИНН 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21290344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7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(8352)31-44-2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"МАЛЕНЬКАЯ СТРАНА"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</w:p>
          <w:p w:rsidR="00286968" w:rsidRPr="00CD0572" w:rsidRDefault="00286968" w:rsidP="003673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Афанасьева, д. 9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21290340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213001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ГРН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2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8-01-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 г. Чебоксары, ул. Социалистическая, д. 13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21290338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8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39-65-6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B0A15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 "МАЛАХИТ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Чапаева,  1 Б, ИН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21280205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5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2-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ЁНКА - ДЕТСКИЙ САД №8 "ДВОРЕЦ ДЕТСКОЙ РАДОСТ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8 "ДВОРЕЦ ДЕТСКОЙ РАДОСТИ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42800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, д.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21301311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11421300003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22-28-5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Ч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ары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паева,  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, 8 Б, ИНН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21280176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4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55-30-8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"ВЕСЕЛЫЕ ЛАДОШКИ"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Филиппа Лукина, д.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21301334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213001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ГР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11421300025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32-32-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1 "РУЧЕЕК"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428037, г.Чебоксары, ул. Баумана, д.3/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212731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62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25-85-7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 ОБЩЕРАЗВИВАЮЩЕГО ВИДА С ПРИОРИТЕТНЫМ ОСУЩЕСТВЛЕНИЕМ ДЕЯТЕЛЬНОСТИ ПО СОЦИАЛЬНО- 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42800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Н. </w:t>
            </w:r>
            <w:proofErr w:type="spellStart"/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Ильбекова</w:t>
            </w:r>
            <w:proofErr w:type="spellEnd"/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, д. 4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21280336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3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15-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"СОЛНЫШКО" ГОРОДА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ЧУВАШСКОЙ 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1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: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 г.</w:t>
            </w:r>
            <w:proofErr w:type="gramEnd"/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боксары, ул. Мичмана Павлова, д.42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2129034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05-8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5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428012, г.Чебоксары, ул. 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на, д. 3, ИНН 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2127301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70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2-70-9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 ДЛЯ ДЕТЕЙ РАННЕГО ВОЗРАСТ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 для детей раннего возраста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г. Чебоксары, ул. Фруктовая, д. 3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21300458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10821300127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7-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B088A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Промышленная, д.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21290338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9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8-6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B088A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9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9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428008, г.Чебоксары, ул. Текстильщиков, д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21273089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56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95-7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A653A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4280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Чебоксары,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. Восточный, д.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21273093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04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06-3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B088A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2 ОБЩЕРАЗВИВАЮЩЕГО ВИДА С ПРИОРИТЕТНЫМ ОСУЩЕСТВЛЕНИЕМ ДЕЯТЕЛЬНОСТИ ПО ФИЗ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б-р Юго-Западный, д. 3«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21290461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2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5-6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A7A79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3 "БЕРЕГИНЯ" КОМПЕНСИРУЮЩЕ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42802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31А, ИНН 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21280197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56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16-4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D7AD9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24" ГОРОДА ЧЕБОКСАРЫ ЧУВАШСКОЙ РЕСПУБЛИКИ МБДОУ "Детский сад № 2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428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7А, ИНН 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21280336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91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70-4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A7A79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Гагарина, 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21280197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5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63-8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27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Красина, д.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21290339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0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8-30-8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93AC8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 г. Чебоксары, ул. Димитрова, д.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21290463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7-5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2437F2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97715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30 "ЛЕСНАЯ ПОЛЯН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"Детский сад № 30" г.Чебоксары), адрес: 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428014, г.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Магницкого, 14 , ИНН 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21270199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10521280274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3-27-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2437F2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97715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35 "КОЛОБ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3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03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Чебоксары, ул. Николаева, 7, ИН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2128034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17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26-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100C0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36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3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42801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1 Коммунальная слобода,  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21280326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9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01-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63546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41 "ЗОРЕНЬ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1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Энгельса, д. 14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21280437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46-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63546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42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"Детский сад № 42" </w:t>
            </w:r>
            <w:proofErr w:type="spellStart"/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4, </w:t>
            </w:r>
            <w:proofErr w:type="spellStart"/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Хевешская,  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21280195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5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19-7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97715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45 "ЧУДЕСИНКА" ОБЩЕРАЗВИВАЮЩЕГО ВИДА С ПРИОРИТЕТНЫМ ОСУЩЕСТВЛЕНИЕМ ДЕЯТЕЛЬНОСТИ ПО ПОЗНАВАТЕЛЬНО-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4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Лермонтова, д. 39, ИНН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21290340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9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34-38-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677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6 "РОССИЯНОЧ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42800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Чебоксары, пр. Ленина, 36 А, ИНН 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21280338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4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25-3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677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7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пос. Северный, ул. Боровая 1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21300263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10721300139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53-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53164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8 "ЛАДУШК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8" г.Чебокс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), адрес: 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Чапаева, 24 А, ИНН 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21280437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5-64-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53164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9 "БЕРЁЗ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F639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9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639D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пр. Ленина,  44 А, ИН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21280196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04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39-9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D370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50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0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42802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пр. Ленина ,д. 59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21280204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2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36-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93AC8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51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00ED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51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Лебедева, д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21290343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21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3-39-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D370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"СОЛНЕЧНАЯ ПОЛЯНКА"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, ул. Гузовского, 18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21290341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00-7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23EC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"ЖУРАВУШКА" ГОРОДА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Пав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6А, ИНН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21290359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8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93-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23EC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5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Социалистическая, д. 9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21290347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2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7-6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53164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1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Чебоксары, ул. Гагарина, 17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21280195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33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46-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F65A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4 "КРЕПЫШ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0, </w:t>
            </w:r>
            <w:proofErr w:type="spellStart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, 58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21280360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2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42-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23EC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65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Урукова, д.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21290232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75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13-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6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428029, г.Чебоксары, ул. Ленинского Комсомола, д.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21280195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03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45-5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847F2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2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2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428008, г.Чебоксары, пр. Энергетиков, д.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21273227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3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21-6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1337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3 "ПОЛЯН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3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428022, г.Чебоксары, ул. Николаева, д.3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21273198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21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22-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1337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4 "БЕРЕЗ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4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428022, г.Чебоксары, ул. П. Лумумбы, д.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21273115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3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28-05-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6 "ЗДОРОВЕЙ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БДОУ "Детский сад № 76" г. Чебоксары), адрес: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428029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Ленинского Комсомола, 20 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  <w:r>
              <w:t xml:space="preserve">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21280166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26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72-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469CB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8 "КОЛОС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Чебоксары, пр. Мира, д. 14 «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21301142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11321300009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04-3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0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80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Чебоксары, ул. </w:t>
            </w:r>
            <w:proofErr w:type="spellStart"/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Яноушека</w:t>
            </w:r>
            <w:proofErr w:type="spellEnd"/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, д. 3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21290340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4-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ГО ВИДА" ГОРОДА</w:t>
            </w:r>
          </w:p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Чебоксары, ул. </w:t>
            </w:r>
            <w:proofErr w:type="spellStart"/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.Павлова</w:t>
            </w:r>
            <w:proofErr w:type="spellEnd"/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, д. 1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21290343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9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07-6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D005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3 "РУЧЕЁ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9, </w:t>
            </w:r>
            <w:proofErr w:type="spellStart"/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Шу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7 А, ИНН 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21280198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72-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85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адрес:</w:t>
            </w:r>
            <w: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Тимофея Кривова, д. 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21290348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3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16-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D005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8 "БЕРЁЗОНЬКА"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8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428014, г.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Волкова, д.2/18, ,ИНН 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2127309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48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2-72-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D4B4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9 "ЛАДУШК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9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428022, г.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ксары, ул. Николаева, д. 47а, ИНН 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21273096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, ОГРН 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47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89-02-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E6BD5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3 "ТЕРЕМОК"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3"Теремок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Чебоксары, пр. Мира, д.26а, ИНН 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>21273198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8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14-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D005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Максимова, д.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21290354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1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6-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33B2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6 "АЛЕНУШ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42802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Чебоксары, пр. Мира, 19 А, ИНН 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21280205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4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28-66-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D005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"СЕМИЦВЕТИК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ЕГО ВИД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ОСУЩЕСТВЛ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ПО ПОЗНАВАТЕЛЬНО-РЕЧЕВОМУ РАЗВИТИЮ ДЕТЕЙ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 97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Гузовского, д. 3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21290347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7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23-3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8 "ЁЛОЧКА" ОБЩЕРАЗВИВАЮЩЕГО ВИДА С ПРИОРИТЕТНЫМ ОСУЩЕСТВЛЕНИЕМ ДЕЯТЕЛЬНОСТИ ПО ПОЗНАВАТЕЛЬНО-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адрес: г. Ч</w:t>
            </w:r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</w:t>
            </w:r>
            <w:proofErr w:type="spellStart"/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Грасиса</w:t>
            </w:r>
            <w:proofErr w:type="spellEnd"/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, д. 2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21290339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D40C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8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6-8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D40C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0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си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8А, ИНН 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21290348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2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34-16-5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8051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03 "ГНОМ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3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428031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Шумилова, д.25, ИНН 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21273098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78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48-4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1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ЕГО ВИД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ОСУЩЕСТВЛ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ПО СОЦИАЛЬНО-ЛИЧНОСТНОМУ РАЗВИТИЮ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"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(МБДОУ "Детский сад №10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.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ксары, ул. Гузовского, д. 21А, ИН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21290339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52-8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06 "КОРАБЛИК"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42802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Чебоксары, ул. Шумилова, 7, ИН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21300453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10821300122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25-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847F2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08 "СКАЗ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428031, г.Чебоксары, ул. Л. Комсомола, д.4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.ИНН 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21273082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00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13-7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"ДУБРАВУШК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ЕГО ВИД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ОСУЩЕСТВЛ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ПО СОЦИАЛЬНО-ЛИЧНОСТНОМУ РАЗВИТИЮ ДЕТЕЙ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Пирогова, д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21290339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3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23-12-2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1 "УМ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1 "Умка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г.Чебоксары, ул. Эльгера, д. 7А, ИНН </w:t>
            </w: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>21290337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98-6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8093E" w:rsidRDefault="00286968" w:rsidP="00F7004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2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М. Павлова, д. 33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>21290346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1022101278870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0-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636E3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3 "ЗОЛОТОЙ КЛЮЧИК" ОБЩЕРАЗВИВАЮЩЕГО ВИДА С ПРИОРИТЕТНЫМ ОСУЩЕСТВЛЕНИЕМ ДЕЯТЕЛЬНОСТИ ПО СОЦИАЛЬНО- 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ул. Эгерский бульвар, д.3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21280207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0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22-27-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E3252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4 "АЛЕНЬКИЙ ЦВЕТОЧЕ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31, г.Чебоксары, ул. 324 Стрелковой </w:t>
            </w:r>
            <w:proofErr w:type="spellStart"/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Дивизщи</w:t>
            </w:r>
            <w:proofErr w:type="spellEnd"/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, д.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21273088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01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17-5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636E3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16 "РОДНИЧОК" ОБЩЕРАЗВИВАЮЩЕГО ВИДА С ПРИОРИТЕТНЫМ ОСУЩЕСТВЛЕНИЕМ ДЕЯТЕЛЬНОСТИ ПО ФИЗ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11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г.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5А, ИНН </w:t>
            </w: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>21290459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ПП 213001001, ОГРН</w:t>
            </w: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6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39-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550A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7 "БЕЛОСНЕЖКА" ОБЩЕРАЗВИВАЮЩЕГО ВИДА С ПРИОРИТЕТНЫМ ОСУЩЕСТВЛЕНИЕМ ДЕЯТЕЛЬНОСТИ ПО ПОЗНАВАТЕЛЬНО- 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Эльгера, д.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21290343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5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95-5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3209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10, г.Чебоксары, ул. </w:t>
            </w:r>
            <w:proofErr w:type="spellStart"/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, 117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21280347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2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38-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70191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"ДЕТСКИЙ САД №122 "СОЛНЕЧНЫЙ ЛУЧИК" ОБЩЕРАЗВИВАЮЩЕГО ВИД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ПРИОРИТЕТНЫМ ОСУЩЕСТВЛЕНИЕМ ДЕЯТЕЛЬНОСТИ ПО ПОЗНАВАТЕЛЬНО-РЕЧЕВОМУ РАЗВИТИЮ ДЕТЕЙ" ГОРОДА ЧЕБОКСАРЫ ЧУВАШ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(МБДОУ «ДЕТСКИЙ САД № 122» г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428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увашия, г. Чебоксары, Московский пр-кт, д. 33Б, ИНН 2129035719, КПП 213001001, ОГРН 1022101278902, тел. +7 (8352) 231-220, тел.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23-12-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8051C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25 "ДУБОК" ОБЩЕРАЗВИВАЮЩЕГО ВИДА С ПРИОРИТЕТНЫМ ОСУЩЕСТВЛЕНИЕМ ДЕЯТЕЛЬНОСТИ ПО ПОЗНАВАТЕЛЬНО-РЕЧЕВОМУ РАЗВИТИЮ ДЕТЕЙ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5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428031, г.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ксары, ул. Кадыкова, д.10а, ИНН 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21273057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10221009810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29-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122CD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26 "РАДУГ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6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428037, г.Чеб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ы, ул. Пролетарская, д.17, ИНН 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21273083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10221009796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64-85-6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860EF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27 "МАЛЫШ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7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428031, г.Чебоксары, пр.  Тракторостроителей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, ИНН 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21273100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10221009830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13-9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C7F10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28 "ВАСИЛЁК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8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428037, г.Чебоксары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Ленинского Комсомола, д.60, ИНН 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21273085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10221009842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58-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122CD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29 "ДУБРАВУШ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9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428037, г.Чебоксары, ул. Кадыкова, д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2127318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10221009758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27-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70191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0 "УЛАП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0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г. Чебоксары, б-р Юго-Западный, д. 10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21300227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1072130010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31-43-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8051C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1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1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428014, г.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сары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м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25/1, ИНН 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2127309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10221009812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3-92-9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00E52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32 "ЗОЛОТАЯ РЫБ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2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428037, г.Чебоксары, пр. Тракторостроителей, д.39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21273098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10221009811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64-87-7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EF49A3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3 "ПОЧЕМУЧ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3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428037, г.Че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ары, ул. Пролетарская, д.7, ИНН 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21273087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10221009829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58-0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8051C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ЕНКА - ДЕТСКИЙ САД № 134 "ЖЕМЧУЖИН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>МБДОУ "ЦРР - детский сад № 134" г. Чебокс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 xml:space="preserve">42802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Чебоксары, ул. Хузангая, 25А, ИНН 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>21280194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>10221011429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30-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05806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6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136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,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139 Стрелковой Дивизии, д. 3, ИНН 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2129033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1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07-8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10D51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40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0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14, г.Чебоксары, ул. </w:t>
            </w:r>
            <w:proofErr w:type="spellStart"/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Ашмарина</w:t>
            </w:r>
            <w:proofErr w:type="spellEnd"/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,    д.34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21273100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24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51-9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10D51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1 "ПИЛЕШ"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1"Пилеш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428027, Эгерский бульвар, д.4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,ИНН 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21280196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38-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540F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2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ы, ул. Энтузиастов, д. 18 «А», ИНН 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21290353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82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2-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540F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43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14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Чебоксары, </w:t>
            </w:r>
            <w:proofErr w:type="spellStart"/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ул.Пирогова</w:t>
            </w:r>
            <w:proofErr w:type="spellEnd"/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, д. 2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21290354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9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23-12-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A0803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4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4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ул. Кукшумская, 2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2128019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6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31-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31BC2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5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5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Хузангая, 17 А, ИНН 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21280198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7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36-1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B1344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6 "ПЕТУШ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пр. 9 Пятилетки, 3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21280334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55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00-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47E94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51 "РОМАШ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5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Чебоксары, Эгерский бульвар, 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21280195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13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28-82-2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35D8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ЕНКА - ДЕТСКИЙ САД № 156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5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428037, г.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ксары, ул. Гастелло, д.2/70, ИНН 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21273083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40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72-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35D8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58 "РЯБИНУШКА" ОБЩЕРАЗВИВАЮЩЕГО ВИДА С ПРИОРИТЕТНЫМ ОСУЩЕСТВЛЕНИЕМ ДЕЯТЕЛЬНОСТИ ПО СОЦИАЛЬНО-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5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ул. Хузангая, д. 3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21280334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21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56-8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A0803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60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160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б-р Юго-Западный, д.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21290337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9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6-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66EA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2 "АКВАРЕЛЬКА"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Эгерский бульвар, 59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21280196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.ОГРН 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2-55-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66EA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3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 г. Чебоксары, ул. Энтузиастов, д. 3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21290347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1-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A0803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4 "РОМАШКА"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, ул. Университетская, д. 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21290345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9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2-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2027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165" ГОРОДА ЧЕБОКСАРЫ ЧУВАШСКОЙ РЕСПУБЛИКИ (МБДОУ "Детский сад № 16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Лебедева, д. 23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21290346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2-0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2027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6 "ЦВЕТИК-СЕМИЦВЕТ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6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428028, г.Чебоксары, ул. Ленинского Комсомола, д.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21273096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25-91-3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2027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7 "КОЛОКОЛЬЧ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428028, г.Чебоксары, ул. Ленинского Комсомола, д.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21273198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72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25-89-6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E0F4D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9 "СВЕТЛЯЧОК" ОБЩЕРАЗВИВАЮЩЕГО ВИДА С ПРИОРИТЕТНЫМ ОСУЩЕСТВЛЕНИЕМ ДЕЯТЕЛЬНОСТИ ПО СОЦИАЛЬНО-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9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428028, г.Чебоксар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 Тракторостроителей, д.65, ИН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21273096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1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53-04-3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31D2E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2 "ЛЬВЁН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8, г.Чебоксар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Тракторостроителей, д.69 , ИН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21300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1062130012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53-27-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2027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4 "МИКРОША" ОБЩЕРАЗВИВАЮЩЕГО ВИДА С ПРИОРИТЕТНЫМ ОСУЩЕСТВЛЕНИЕМ ДЕЯТЕЛЬНОСТИ ПО СОЦИАЛЬНО-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 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Лебедева, д.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21290355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0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8-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67703A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6 "ЗОЛОТОЙ ПЕТУШ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176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Университетская, д.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21290343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8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9-9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61175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ЁНКА - ДЕТСКИЙ САД №17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7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31, </w:t>
            </w:r>
            <w:proofErr w:type="spellStart"/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Трактор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26, ИН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21273079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4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1-3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61175" w:rsidRDefault="00286968" w:rsidP="004F4CB7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9 "ДЮЙМОВОЧ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9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пр. Мира, д. 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21280379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8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85-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516B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0 "ЖУРАВЛ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8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адрес:</w:t>
            </w:r>
            <w:r>
              <w:t xml:space="preserve"> 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Чебоксары, пр. Мира, д. 94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21280334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17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86-3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61175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2 ОБЩЕРАЗВИВАЮЩЕГО ВИДА С ПРИОРИТЕТНЫМ ОСУЩЕСТВЛЕНИЕМ ДЕЯТЕЛЬНОСТИ ПО ПОЗНАВАТЕЛЬНО- 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Чернышевского, д. 10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21300715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11021300042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56-8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F5062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3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сары, ул. Чернышевского, д. 28, ИНН 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21300716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11021300043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33-41-7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61175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4 "КАЛЕЙДОСКОП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4 "Калейдоскоп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б-р Юности, д. 21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21300973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11121300165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70-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51606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ЕНКА - ДЕТСКИЙ САД № 18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8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Чебоксары, б-р Юности, д. 19А, ИН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2129034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3-15-4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C68B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08, г.Чебоксары, ул. </w:t>
            </w:r>
            <w:proofErr w:type="spellStart"/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И.Франко</w:t>
            </w:r>
            <w:proofErr w:type="spellEnd"/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, д.3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21273089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32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96-2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C68B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0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Глеба Ильенко, д.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213010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11221300108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32-32-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C68B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F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1 "ОСТРОВОК ДЕТСТВ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1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428031, г.Чебоксары, пр. Тракторостроителей, д.16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21301100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11221300126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0-8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C68B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202 "ГОРОД ЧУДЕС" ГОРОДА ЧЕБОКСАРЫ ЧУВАШСКОЙ РЕСПУБЛИКИ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2 "Город Чудес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Крылова, д. 5А, ИНН 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21301475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ПП 213001001, ОГРН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11421300167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22-29-5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C3DE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3 "НЕПОСЕДЫ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3 "Непоседы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00, </w:t>
            </w:r>
            <w:proofErr w:type="spellStart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ул.Дементьева</w:t>
            </w:r>
            <w:proofErr w:type="spellEnd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,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2130147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11421300170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64-19-1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C3DE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4 "ЛАПЛАНДИЯ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 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ьме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32, ИН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21301648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11521300163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1-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80304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5 "НОВОГРАД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5 "Новоград" города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11, </w:t>
            </w:r>
            <w:proofErr w:type="spellStart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ул.Новогородская</w:t>
            </w:r>
            <w:proofErr w:type="spellEnd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, д.3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21301898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11721300094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70-05-3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A5C44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6 "АНТОШ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6 "Антошка" 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6, </w:t>
            </w:r>
            <w:proofErr w:type="spellStart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ул.Р.Люксембург</w:t>
            </w:r>
            <w:proofErr w:type="spellEnd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, д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21301921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11721300124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23-12-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64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0" w:rsidRPr="00B64C00" w:rsidRDefault="00510BFC" w:rsidP="00B64C00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боксары», </w:t>
            </w:r>
            <w:r w:rsidRPr="00510BFC">
              <w:rPr>
                <w:rFonts w:ascii="Times New Roman" w:eastAsia="Times New Roman" w:hAnsi="Times New Roman" w:cs="Times New Roman"/>
                <w:sz w:val="20"/>
                <w:szCs w:val="20"/>
              </w:rPr>
              <w:t>428031, Чувашская Республика, г. Чебоксары, ул. 324-й Стрелковой дивизии, 28 А</w:t>
            </w:r>
            <w:r w:rsid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B64C00" w:rsidRP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>Тел.: (8352) 54-66-30 - приемная, 54-51-06 -"горячая линия"</w:t>
            </w:r>
            <w:r w:rsid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B64C00" w:rsidRP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>ИНН: 2126003807, КПП: 213001001</w:t>
            </w:r>
          </w:p>
          <w:p w:rsidR="00286968" w:rsidRPr="007C34CA" w:rsidRDefault="00B64C00" w:rsidP="00B64C00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 10221009712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D32CE" w:rsidRDefault="00286968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рублей 00 копеек </w:t>
            </w:r>
          </w:p>
        </w:tc>
      </w:tr>
      <w:tr w:rsidR="00C61C67" w:rsidRPr="004F6810" w:rsidTr="00630198">
        <w:trPr>
          <w:trHeight w:val="64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7" w:rsidRPr="004F6810" w:rsidRDefault="00C61C67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7" w:rsidRPr="00C61C67" w:rsidRDefault="00C61C67" w:rsidP="00C61C67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C67">
              <w:rPr>
                <w:rFonts w:ascii="Times New Roman" w:hAnsi="Times New Roman" w:cs="Times New Roman"/>
                <w:sz w:val="20"/>
                <w:szCs w:val="20"/>
              </w:rPr>
              <w:t xml:space="preserve">МУП "Теплосеть", </w:t>
            </w:r>
            <w:proofErr w:type="spellStart"/>
            <w:r w:rsidRPr="00C61C67">
              <w:rPr>
                <w:rFonts w:ascii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C61C67">
              <w:rPr>
                <w:rFonts w:ascii="Times New Roman" w:hAnsi="Times New Roman" w:cs="Times New Roman"/>
                <w:sz w:val="20"/>
                <w:szCs w:val="20"/>
              </w:rPr>
              <w:t xml:space="preserve">., проезд </w:t>
            </w:r>
            <w:proofErr w:type="spellStart"/>
            <w:r w:rsidRPr="00C61C67">
              <w:rPr>
                <w:rFonts w:ascii="Times New Roman" w:hAnsi="Times New Roman" w:cs="Times New Roman"/>
                <w:sz w:val="20"/>
                <w:szCs w:val="20"/>
              </w:rPr>
              <w:t>Мясокомбинатский</w:t>
            </w:r>
            <w:proofErr w:type="spellEnd"/>
            <w:r w:rsidRPr="00C61C67">
              <w:rPr>
                <w:rFonts w:ascii="Times New Roman" w:hAnsi="Times New Roman" w:cs="Times New Roman"/>
                <w:sz w:val="20"/>
                <w:szCs w:val="20"/>
              </w:rPr>
              <w:t>, дом 12, тел. (8352) 56-60-40, ИНН 2130201760, КПП 213001001, ОГРН 11821300064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7" w:rsidRPr="00C61C67" w:rsidRDefault="00C61C67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C67">
              <w:rPr>
                <w:rFonts w:ascii="Times New Roman" w:hAnsi="Times New Roman" w:cs="Times New Roman"/>
                <w:sz w:val="20"/>
                <w:szCs w:val="20"/>
              </w:rPr>
              <w:t xml:space="preserve">1% от суммы платежа, но не менее 15 рублей за каждый  вносимый Плательщиком платеж  </w:t>
            </w:r>
          </w:p>
        </w:tc>
      </w:tr>
      <w:tr w:rsidR="00C61C67" w:rsidRPr="004F6810" w:rsidTr="00630198">
        <w:trPr>
          <w:trHeight w:val="64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7" w:rsidRPr="004F6810" w:rsidRDefault="00C61C67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7" w:rsidRPr="00C61C67" w:rsidRDefault="00C61C67" w:rsidP="00C61C67">
            <w:pPr>
              <w:tabs>
                <w:tab w:val="left" w:pos="3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1C67">
              <w:rPr>
                <w:rFonts w:ascii="Times New Roman" w:hAnsi="Times New Roman" w:cs="Times New Roman"/>
                <w:sz w:val="20"/>
                <w:szCs w:val="20"/>
              </w:rPr>
              <w:t>МУП "Коммунальные сети города Новочебоксарска", 429950,Чувашия, г. Новочебоксарск, ул. Коммунальная, 8, тел. (8352) 73-84-95, ИНН 2124000310, КПП 212401001, ОГРН 102210091113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7" w:rsidRPr="00C61C67" w:rsidRDefault="00C61C67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C67">
              <w:rPr>
                <w:rFonts w:ascii="Times New Roman" w:hAnsi="Times New Roman" w:cs="Times New Roman"/>
                <w:sz w:val="20"/>
                <w:szCs w:val="20"/>
              </w:rPr>
              <w:t xml:space="preserve">1% от суммы платежа, но не менее 15 рублей за каждый  вносимый Плательщиком платеж  </w:t>
            </w:r>
          </w:p>
        </w:tc>
      </w:tr>
    </w:tbl>
    <w:p w:rsidR="004252E3" w:rsidRDefault="004252E3" w:rsidP="004252E3">
      <w:pPr>
        <w:widowControl w:val="0"/>
        <w:tabs>
          <w:tab w:val="left" w:pos="1134"/>
        </w:tabs>
        <w:suppressAutoHyphens/>
        <w:spacing w:after="0" w:line="240" w:lineRule="auto"/>
        <w:ind w:left="-851" w:right="-426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729D8" w:rsidRPr="002729D8" w:rsidRDefault="002729D8" w:rsidP="00425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71629" w:rsidRDefault="009E2ED3" w:rsidP="00E71629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F1BD0">
        <w:rPr>
          <w:rFonts w:ascii="Times New Roman" w:hAnsi="Times New Roman" w:cs="Times New Roman"/>
          <w:sz w:val="24"/>
          <w:szCs w:val="24"/>
        </w:rPr>
        <w:t xml:space="preserve">Претензии, касающиеся деятельности ООО «ИНСОЦ» подлежат направлению по </w:t>
      </w:r>
      <w:r w:rsidR="00E71629">
        <w:rPr>
          <w:rFonts w:ascii="Times New Roman" w:hAnsi="Times New Roman" w:cs="Times New Roman"/>
          <w:sz w:val="24"/>
          <w:szCs w:val="24"/>
        </w:rPr>
        <w:t>почтовому</w:t>
      </w:r>
      <w:r w:rsidRPr="002F1BD0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="00E71629" w:rsidRPr="00E71629">
        <w:rPr>
          <w:rFonts w:ascii="Times New Roman" w:hAnsi="Times New Roman" w:cs="Times New Roman"/>
          <w:sz w:val="24"/>
          <w:szCs w:val="24"/>
        </w:rPr>
        <w:t>428018, Чувашская Республика – Чувашия, г. Чебоксары, ул. Ака</w:t>
      </w:r>
      <w:r w:rsidR="00E71629">
        <w:rPr>
          <w:rFonts w:ascii="Times New Roman" w:hAnsi="Times New Roman" w:cs="Times New Roman"/>
          <w:sz w:val="24"/>
          <w:szCs w:val="24"/>
        </w:rPr>
        <w:t>демика А.Н. Крылова, д.13.</w:t>
      </w:r>
    </w:p>
    <w:p w:rsidR="009E2ED3" w:rsidRDefault="00E71629" w:rsidP="00E71629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1629">
        <w:rPr>
          <w:rFonts w:ascii="Times New Roman" w:hAnsi="Times New Roman" w:cs="Times New Roman"/>
          <w:sz w:val="24"/>
          <w:szCs w:val="24"/>
        </w:rPr>
        <w:t xml:space="preserve">  </w:t>
      </w:r>
      <w:r w:rsidR="00A611E6" w:rsidRPr="00A611E6">
        <w:rPr>
          <w:rFonts w:ascii="Times New Roman" w:hAnsi="Times New Roman" w:cs="Times New Roman"/>
          <w:sz w:val="24"/>
          <w:szCs w:val="24"/>
        </w:rPr>
        <w:t xml:space="preserve">Споры, возникающие </w:t>
      </w:r>
      <w:proofErr w:type="gramStart"/>
      <w:r w:rsidR="00A611E6" w:rsidRPr="00A611E6">
        <w:rPr>
          <w:rFonts w:ascii="Times New Roman" w:hAnsi="Times New Roman" w:cs="Times New Roman"/>
          <w:sz w:val="24"/>
          <w:szCs w:val="24"/>
        </w:rPr>
        <w:t>между сторонами</w:t>
      </w:r>
      <w:proofErr w:type="gramEnd"/>
      <w:r w:rsidR="00A611E6" w:rsidRPr="00A611E6">
        <w:rPr>
          <w:rFonts w:ascii="Times New Roman" w:hAnsi="Times New Roman" w:cs="Times New Roman"/>
          <w:sz w:val="24"/>
          <w:szCs w:val="24"/>
        </w:rPr>
        <w:t xml:space="preserve"> подлежат урегулированию в претензионном порядке. Претензия подлежит рассмотрению получившей стороной в течение 10 (десяти) рабочих дней с момента ее получения. В случае отказа в удовлетворении претензии, неполучении ответа претензию в указанный срок и при условии соблюдения вышеизложенного претензионного порядка разрешения споров, сторона по Договору вправе предъявить иск в суд.</w:t>
      </w: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6B23" w:rsidRDefault="00776B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5F35CC" w:rsidRDefault="005F35CC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5F3" w:rsidRPr="00AE75F3" w:rsidRDefault="00AE75F3" w:rsidP="00AE75F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реса места осуществления операций банковского платежного агента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175"/>
        <w:gridCol w:w="4721"/>
      </w:tblGrid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жим работы</w:t>
            </w:r>
          </w:p>
        </w:tc>
      </w:tr>
      <w:tr w:rsidR="000C3C6A" w:rsidRPr="00D32970" w:rsidTr="000C3C6A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bCs/>
              </w:rPr>
              <w:t xml:space="preserve"> г. </w:t>
            </w:r>
            <w:proofErr w:type="spellStart"/>
            <w:r w:rsidRPr="00D32970">
              <w:rPr>
                <w:bCs/>
              </w:rPr>
              <w:t>Козловка</w:t>
            </w:r>
            <w:proofErr w:type="spellEnd"/>
            <w:r w:rsidRPr="00D32970">
              <w:rPr>
                <w:bCs/>
              </w:rPr>
              <w:t>, ул. Лобачевского, д.3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Пт.– 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 12.00 до 13.00 – обед.</w:t>
            </w:r>
          </w:p>
        </w:tc>
      </w:tr>
    </w:tbl>
    <w:p w:rsidR="008E16CA" w:rsidRDefault="008E16CA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E16CA" w:rsidRDefault="008E16CA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08F" w:rsidRDefault="000B508F" w:rsidP="0097262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2E3" w:rsidRDefault="004252E3" w:rsidP="008E0C01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4252E3" w:rsidRDefault="004252E3" w:rsidP="008E0C01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-851" w:right="14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252E3" w:rsidSect="00B442F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F36"/>
    <w:multiLevelType w:val="hybridMultilevel"/>
    <w:tmpl w:val="966A0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D304A1"/>
    <w:multiLevelType w:val="hybridMultilevel"/>
    <w:tmpl w:val="966A0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30CF"/>
    <w:multiLevelType w:val="hybridMultilevel"/>
    <w:tmpl w:val="22B60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08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BD6164"/>
    <w:multiLevelType w:val="hybridMultilevel"/>
    <w:tmpl w:val="6DE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795B"/>
    <w:multiLevelType w:val="hybridMultilevel"/>
    <w:tmpl w:val="6DE67E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1F"/>
    <w:rsid w:val="00000252"/>
    <w:rsid w:val="00000948"/>
    <w:rsid w:val="0000094D"/>
    <w:rsid w:val="00000E52"/>
    <w:rsid w:val="000012B4"/>
    <w:rsid w:val="0000140A"/>
    <w:rsid w:val="00001661"/>
    <w:rsid w:val="00001710"/>
    <w:rsid w:val="000019E0"/>
    <w:rsid w:val="00001D4F"/>
    <w:rsid w:val="00001F5E"/>
    <w:rsid w:val="0000208C"/>
    <w:rsid w:val="000020BE"/>
    <w:rsid w:val="000022A8"/>
    <w:rsid w:val="00002331"/>
    <w:rsid w:val="00002488"/>
    <w:rsid w:val="00002C01"/>
    <w:rsid w:val="00003175"/>
    <w:rsid w:val="000031D7"/>
    <w:rsid w:val="00003409"/>
    <w:rsid w:val="00003B1B"/>
    <w:rsid w:val="00003BBA"/>
    <w:rsid w:val="00003D1F"/>
    <w:rsid w:val="00003D95"/>
    <w:rsid w:val="00003DFA"/>
    <w:rsid w:val="00003EC0"/>
    <w:rsid w:val="00004047"/>
    <w:rsid w:val="000042C1"/>
    <w:rsid w:val="00004420"/>
    <w:rsid w:val="00004464"/>
    <w:rsid w:val="0000452F"/>
    <w:rsid w:val="00004608"/>
    <w:rsid w:val="00004737"/>
    <w:rsid w:val="0000474A"/>
    <w:rsid w:val="00004A2C"/>
    <w:rsid w:val="00004A93"/>
    <w:rsid w:val="00004D97"/>
    <w:rsid w:val="00004F24"/>
    <w:rsid w:val="00005374"/>
    <w:rsid w:val="000054FB"/>
    <w:rsid w:val="00005806"/>
    <w:rsid w:val="00005B10"/>
    <w:rsid w:val="00005F27"/>
    <w:rsid w:val="000061B8"/>
    <w:rsid w:val="00006350"/>
    <w:rsid w:val="000066AC"/>
    <w:rsid w:val="00006B55"/>
    <w:rsid w:val="00006C59"/>
    <w:rsid w:val="00006CAD"/>
    <w:rsid w:val="00006CBB"/>
    <w:rsid w:val="00006CFF"/>
    <w:rsid w:val="00006D83"/>
    <w:rsid w:val="000071FA"/>
    <w:rsid w:val="00007344"/>
    <w:rsid w:val="00007719"/>
    <w:rsid w:val="0000778B"/>
    <w:rsid w:val="000077C5"/>
    <w:rsid w:val="0000784B"/>
    <w:rsid w:val="0000787D"/>
    <w:rsid w:val="00007A7D"/>
    <w:rsid w:val="00007B43"/>
    <w:rsid w:val="00007E48"/>
    <w:rsid w:val="0001011B"/>
    <w:rsid w:val="00010174"/>
    <w:rsid w:val="00010256"/>
    <w:rsid w:val="000102F9"/>
    <w:rsid w:val="0001095D"/>
    <w:rsid w:val="00010987"/>
    <w:rsid w:val="000109E8"/>
    <w:rsid w:val="00010C6C"/>
    <w:rsid w:val="00010CDC"/>
    <w:rsid w:val="00010E1A"/>
    <w:rsid w:val="00010EF9"/>
    <w:rsid w:val="00010F5E"/>
    <w:rsid w:val="000116A9"/>
    <w:rsid w:val="000119F9"/>
    <w:rsid w:val="00011ABF"/>
    <w:rsid w:val="00011B54"/>
    <w:rsid w:val="00011BD1"/>
    <w:rsid w:val="00011E27"/>
    <w:rsid w:val="000122CD"/>
    <w:rsid w:val="000125F5"/>
    <w:rsid w:val="000126F6"/>
    <w:rsid w:val="00012716"/>
    <w:rsid w:val="00012857"/>
    <w:rsid w:val="00012952"/>
    <w:rsid w:val="00012D69"/>
    <w:rsid w:val="00013059"/>
    <w:rsid w:val="00013376"/>
    <w:rsid w:val="000133C0"/>
    <w:rsid w:val="00013618"/>
    <w:rsid w:val="00013677"/>
    <w:rsid w:val="00013BA6"/>
    <w:rsid w:val="00013C86"/>
    <w:rsid w:val="0001450F"/>
    <w:rsid w:val="00014B9B"/>
    <w:rsid w:val="00014D4B"/>
    <w:rsid w:val="00014E9A"/>
    <w:rsid w:val="000153EE"/>
    <w:rsid w:val="000157ED"/>
    <w:rsid w:val="00015AD7"/>
    <w:rsid w:val="00015F8A"/>
    <w:rsid w:val="00016510"/>
    <w:rsid w:val="000166C3"/>
    <w:rsid w:val="00016854"/>
    <w:rsid w:val="000171D7"/>
    <w:rsid w:val="00017309"/>
    <w:rsid w:val="00017507"/>
    <w:rsid w:val="00017549"/>
    <w:rsid w:val="000176B0"/>
    <w:rsid w:val="00017A34"/>
    <w:rsid w:val="00017D60"/>
    <w:rsid w:val="00017F52"/>
    <w:rsid w:val="00020003"/>
    <w:rsid w:val="000200B2"/>
    <w:rsid w:val="00020132"/>
    <w:rsid w:val="000201E9"/>
    <w:rsid w:val="00020342"/>
    <w:rsid w:val="00020370"/>
    <w:rsid w:val="000203E9"/>
    <w:rsid w:val="000204D5"/>
    <w:rsid w:val="00020750"/>
    <w:rsid w:val="00020768"/>
    <w:rsid w:val="00020978"/>
    <w:rsid w:val="00020A3F"/>
    <w:rsid w:val="00020A6E"/>
    <w:rsid w:val="00020F9D"/>
    <w:rsid w:val="00020FC0"/>
    <w:rsid w:val="000210F2"/>
    <w:rsid w:val="00021528"/>
    <w:rsid w:val="0002161C"/>
    <w:rsid w:val="000217BA"/>
    <w:rsid w:val="000218DD"/>
    <w:rsid w:val="00021AF9"/>
    <w:rsid w:val="00021C62"/>
    <w:rsid w:val="00022016"/>
    <w:rsid w:val="000223D5"/>
    <w:rsid w:val="00022612"/>
    <w:rsid w:val="00022843"/>
    <w:rsid w:val="00022A92"/>
    <w:rsid w:val="00022F9D"/>
    <w:rsid w:val="000230A6"/>
    <w:rsid w:val="00023154"/>
    <w:rsid w:val="00023873"/>
    <w:rsid w:val="00023A0C"/>
    <w:rsid w:val="00023D21"/>
    <w:rsid w:val="00023DE8"/>
    <w:rsid w:val="00023E0D"/>
    <w:rsid w:val="00023E57"/>
    <w:rsid w:val="00023E79"/>
    <w:rsid w:val="00023F6F"/>
    <w:rsid w:val="00023FA1"/>
    <w:rsid w:val="000240BE"/>
    <w:rsid w:val="000240DE"/>
    <w:rsid w:val="00024219"/>
    <w:rsid w:val="00024591"/>
    <w:rsid w:val="000245D5"/>
    <w:rsid w:val="0002468D"/>
    <w:rsid w:val="00024B3C"/>
    <w:rsid w:val="00024BC6"/>
    <w:rsid w:val="00024EC9"/>
    <w:rsid w:val="00024F1C"/>
    <w:rsid w:val="00025052"/>
    <w:rsid w:val="0002529C"/>
    <w:rsid w:val="00025426"/>
    <w:rsid w:val="0002556E"/>
    <w:rsid w:val="0002565F"/>
    <w:rsid w:val="00025677"/>
    <w:rsid w:val="00025A5B"/>
    <w:rsid w:val="00025B2A"/>
    <w:rsid w:val="00025CE0"/>
    <w:rsid w:val="00025E67"/>
    <w:rsid w:val="00025EC7"/>
    <w:rsid w:val="0002601C"/>
    <w:rsid w:val="00026154"/>
    <w:rsid w:val="00026226"/>
    <w:rsid w:val="00026512"/>
    <w:rsid w:val="00026642"/>
    <w:rsid w:val="000269A3"/>
    <w:rsid w:val="00026A0D"/>
    <w:rsid w:val="00026B77"/>
    <w:rsid w:val="00026D7B"/>
    <w:rsid w:val="00027242"/>
    <w:rsid w:val="00027632"/>
    <w:rsid w:val="00027F8F"/>
    <w:rsid w:val="00030173"/>
    <w:rsid w:val="000302F4"/>
    <w:rsid w:val="00030573"/>
    <w:rsid w:val="000306A5"/>
    <w:rsid w:val="000307E4"/>
    <w:rsid w:val="0003092C"/>
    <w:rsid w:val="000309E3"/>
    <w:rsid w:val="00030B70"/>
    <w:rsid w:val="0003129B"/>
    <w:rsid w:val="00031453"/>
    <w:rsid w:val="00031844"/>
    <w:rsid w:val="000318D2"/>
    <w:rsid w:val="00031BDD"/>
    <w:rsid w:val="00031EEF"/>
    <w:rsid w:val="000320E3"/>
    <w:rsid w:val="00032197"/>
    <w:rsid w:val="00032311"/>
    <w:rsid w:val="00032322"/>
    <w:rsid w:val="00032334"/>
    <w:rsid w:val="0003235D"/>
    <w:rsid w:val="000323F4"/>
    <w:rsid w:val="0003240D"/>
    <w:rsid w:val="0003257B"/>
    <w:rsid w:val="00032592"/>
    <w:rsid w:val="00032825"/>
    <w:rsid w:val="0003282E"/>
    <w:rsid w:val="000328EA"/>
    <w:rsid w:val="00032945"/>
    <w:rsid w:val="00032B86"/>
    <w:rsid w:val="00032BDB"/>
    <w:rsid w:val="00032C0E"/>
    <w:rsid w:val="00032DFF"/>
    <w:rsid w:val="0003314A"/>
    <w:rsid w:val="0003369E"/>
    <w:rsid w:val="0003373B"/>
    <w:rsid w:val="00033886"/>
    <w:rsid w:val="00033B6E"/>
    <w:rsid w:val="00033CA2"/>
    <w:rsid w:val="00033F23"/>
    <w:rsid w:val="00033F96"/>
    <w:rsid w:val="00034070"/>
    <w:rsid w:val="000340A2"/>
    <w:rsid w:val="000343B6"/>
    <w:rsid w:val="000343F9"/>
    <w:rsid w:val="00034453"/>
    <w:rsid w:val="0003466B"/>
    <w:rsid w:val="0003482A"/>
    <w:rsid w:val="00034855"/>
    <w:rsid w:val="00034860"/>
    <w:rsid w:val="000348D6"/>
    <w:rsid w:val="00034A08"/>
    <w:rsid w:val="00034A75"/>
    <w:rsid w:val="00034A9B"/>
    <w:rsid w:val="00034B1F"/>
    <w:rsid w:val="000351C6"/>
    <w:rsid w:val="0003522B"/>
    <w:rsid w:val="00035315"/>
    <w:rsid w:val="00035396"/>
    <w:rsid w:val="00035422"/>
    <w:rsid w:val="00035501"/>
    <w:rsid w:val="000356AF"/>
    <w:rsid w:val="0003582B"/>
    <w:rsid w:val="00035C56"/>
    <w:rsid w:val="00035C80"/>
    <w:rsid w:val="00035E10"/>
    <w:rsid w:val="00035EE1"/>
    <w:rsid w:val="00036276"/>
    <w:rsid w:val="0003636A"/>
    <w:rsid w:val="000365E3"/>
    <w:rsid w:val="0003664D"/>
    <w:rsid w:val="00036895"/>
    <w:rsid w:val="000368D3"/>
    <w:rsid w:val="00036AEA"/>
    <w:rsid w:val="00036BA2"/>
    <w:rsid w:val="00036C2C"/>
    <w:rsid w:val="00036E55"/>
    <w:rsid w:val="00036FF8"/>
    <w:rsid w:val="00037077"/>
    <w:rsid w:val="00037B51"/>
    <w:rsid w:val="00037DFA"/>
    <w:rsid w:val="000401FA"/>
    <w:rsid w:val="00040203"/>
    <w:rsid w:val="000405E5"/>
    <w:rsid w:val="00040811"/>
    <w:rsid w:val="000408D0"/>
    <w:rsid w:val="00041144"/>
    <w:rsid w:val="0004121F"/>
    <w:rsid w:val="0004130B"/>
    <w:rsid w:val="00041389"/>
    <w:rsid w:val="000413AB"/>
    <w:rsid w:val="00041522"/>
    <w:rsid w:val="0004159B"/>
    <w:rsid w:val="00041AE4"/>
    <w:rsid w:val="00041BA5"/>
    <w:rsid w:val="00041C87"/>
    <w:rsid w:val="00041FB0"/>
    <w:rsid w:val="0004203B"/>
    <w:rsid w:val="0004214E"/>
    <w:rsid w:val="00042702"/>
    <w:rsid w:val="0004292D"/>
    <w:rsid w:val="00042F19"/>
    <w:rsid w:val="00043023"/>
    <w:rsid w:val="00043076"/>
    <w:rsid w:val="00043180"/>
    <w:rsid w:val="000433AB"/>
    <w:rsid w:val="00043512"/>
    <w:rsid w:val="000436AF"/>
    <w:rsid w:val="00043726"/>
    <w:rsid w:val="00043876"/>
    <w:rsid w:val="00043D1C"/>
    <w:rsid w:val="00043DF7"/>
    <w:rsid w:val="00043E73"/>
    <w:rsid w:val="00044180"/>
    <w:rsid w:val="000442BF"/>
    <w:rsid w:val="00044511"/>
    <w:rsid w:val="00044AEF"/>
    <w:rsid w:val="00044B49"/>
    <w:rsid w:val="00044BAD"/>
    <w:rsid w:val="00044C5F"/>
    <w:rsid w:val="00044CD1"/>
    <w:rsid w:val="00044DE2"/>
    <w:rsid w:val="00044E42"/>
    <w:rsid w:val="0004530B"/>
    <w:rsid w:val="0004543D"/>
    <w:rsid w:val="00045CD8"/>
    <w:rsid w:val="00045D31"/>
    <w:rsid w:val="00046045"/>
    <w:rsid w:val="0004620A"/>
    <w:rsid w:val="00046242"/>
    <w:rsid w:val="0004637B"/>
    <w:rsid w:val="000463A8"/>
    <w:rsid w:val="000464DE"/>
    <w:rsid w:val="0004656D"/>
    <w:rsid w:val="00046679"/>
    <w:rsid w:val="0004673A"/>
    <w:rsid w:val="00046A62"/>
    <w:rsid w:val="00046A7E"/>
    <w:rsid w:val="00046E01"/>
    <w:rsid w:val="00047319"/>
    <w:rsid w:val="000473DB"/>
    <w:rsid w:val="00047756"/>
    <w:rsid w:val="000479EC"/>
    <w:rsid w:val="00047A23"/>
    <w:rsid w:val="00047CB1"/>
    <w:rsid w:val="00047DAA"/>
    <w:rsid w:val="00050296"/>
    <w:rsid w:val="000502C6"/>
    <w:rsid w:val="000508C3"/>
    <w:rsid w:val="00050A67"/>
    <w:rsid w:val="00050B4A"/>
    <w:rsid w:val="00050EC2"/>
    <w:rsid w:val="00051067"/>
    <w:rsid w:val="000511B7"/>
    <w:rsid w:val="000511EE"/>
    <w:rsid w:val="00051294"/>
    <w:rsid w:val="0005163A"/>
    <w:rsid w:val="000517A4"/>
    <w:rsid w:val="00051BD7"/>
    <w:rsid w:val="0005231F"/>
    <w:rsid w:val="00052467"/>
    <w:rsid w:val="000524BD"/>
    <w:rsid w:val="0005283B"/>
    <w:rsid w:val="000528EF"/>
    <w:rsid w:val="00052ED2"/>
    <w:rsid w:val="00053034"/>
    <w:rsid w:val="000533FA"/>
    <w:rsid w:val="000536E0"/>
    <w:rsid w:val="0005383F"/>
    <w:rsid w:val="00053E25"/>
    <w:rsid w:val="00053E5C"/>
    <w:rsid w:val="0005419C"/>
    <w:rsid w:val="000543B8"/>
    <w:rsid w:val="0005464C"/>
    <w:rsid w:val="0005469A"/>
    <w:rsid w:val="000547AD"/>
    <w:rsid w:val="0005488E"/>
    <w:rsid w:val="00054C81"/>
    <w:rsid w:val="00054EEE"/>
    <w:rsid w:val="0005503C"/>
    <w:rsid w:val="00055224"/>
    <w:rsid w:val="00055755"/>
    <w:rsid w:val="000557FD"/>
    <w:rsid w:val="00055A21"/>
    <w:rsid w:val="00055C6F"/>
    <w:rsid w:val="00055D06"/>
    <w:rsid w:val="00056284"/>
    <w:rsid w:val="000562F3"/>
    <w:rsid w:val="0005632C"/>
    <w:rsid w:val="000564D2"/>
    <w:rsid w:val="00056532"/>
    <w:rsid w:val="00056534"/>
    <w:rsid w:val="0005677A"/>
    <w:rsid w:val="000569ED"/>
    <w:rsid w:val="00056AC5"/>
    <w:rsid w:val="00056E18"/>
    <w:rsid w:val="000570C4"/>
    <w:rsid w:val="00057285"/>
    <w:rsid w:val="000573B3"/>
    <w:rsid w:val="00057690"/>
    <w:rsid w:val="00057694"/>
    <w:rsid w:val="000577B5"/>
    <w:rsid w:val="000577D5"/>
    <w:rsid w:val="00057F28"/>
    <w:rsid w:val="00057F9C"/>
    <w:rsid w:val="00060173"/>
    <w:rsid w:val="000606CA"/>
    <w:rsid w:val="0006070C"/>
    <w:rsid w:val="00060A57"/>
    <w:rsid w:val="00060CCE"/>
    <w:rsid w:val="00060D4B"/>
    <w:rsid w:val="0006120B"/>
    <w:rsid w:val="00061287"/>
    <w:rsid w:val="00061568"/>
    <w:rsid w:val="000615FA"/>
    <w:rsid w:val="00061831"/>
    <w:rsid w:val="00061848"/>
    <w:rsid w:val="00061908"/>
    <w:rsid w:val="00061923"/>
    <w:rsid w:val="000619D4"/>
    <w:rsid w:val="00061E5A"/>
    <w:rsid w:val="00061FE7"/>
    <w:rsid w:val="000623BE"/>
    <w:rsid w:val="000623DA"/>
    <w:rsid w:val="000625E2"/>
    <w:rsid w:val="000628F7"/>
    <w:rsid w:val="00062993"/>
    <w:rsid w:val="00062E68"/>
    <w:rsid w:val="00062F65"/>
    <w:rsid w:val="00062FE0"/>
    <w:rsid w:val="00063642"/>
    <w:rsid w:val="000637CE"/>
    <w:rsid w:val="000638A9"/>
    <w:rsid w:val="000639BC"/>
    <w:rsid w:val="000639E1"/>
    <w:rsid w:val="00063AAC"/>
    <w:rsid w:val="00063F65"/>
    <w:rsid w:val="00063F6D"/>
    <w:rsid w:val="00063F7C"/>
    <w:rsid w:val="00064533"/>
    <w:rsid w:val="0006478A"/>
    <w:rsid w:val="0006486A"/>
    <w:rsid w:val="000649B8"/>
    <w:rsid w:val="00064A5F"/>
    <w:rsid w:val="00064D5C"/>
    <w:rsid w:val="00065094"/>
    <w:rsid w:val="000656C1"/>
    <w:rsid w:val="000657D9"/>
    <w:rsid w:val="000657DA"/>
    <w:rsid w:val="00065AA5"/>
    <w:rsid w:val="00065C4B"/>
    <w:rsid w:val="00065F2C"/>
    <w:rsid w:val="000663C3"/>
    <w:rsid w:val="00066449"/>
    <w:rsid w:val="000664A5"/>
    <w:rsid w:val="00066EA0"/>
    <w:rsid w:val="00066FED"/>
    <w:rsid w:val="00067640"/>
    <w:rsid w:val="00067744"/>
    <w:rsid w:val="000677CD"/>
    <w:rsid w:val="000678AF"/>
    <w:rsid w:val="000679E8"/>
    <w:rsid w:val="00067ADB"/>
    <w:rsid w:val="000701CB"/>
    <w:rsid w:val="000701D4"/>
    <w:rsid w:val="00070241"/>
    <w:rsid w:val="00070A2E"/>
    <w:rsid w:val="00070CE0"/>
    <w:rsid w:val="00070E66"/>
    <w:rsid w:val="00070EF0"/>
    <w:rsid w:val="00071478"/>
    <w:rsid w:val="00071CE1"/>
    <w:rsid w:val="00071D8C"/>
    <w:rsid w:val="00071E9E"/>
    <w:rsid w:val="00071F3A"/>
    <w:rsid w:val="00071FA6"/>
    <w:rsid w:val="00072563"/>
    <w:rsid w:val="000726F0"/>
    <w:rsid w:val="000727B0"/>
    <w:rsid w:val="000727CF"/>
    <w:rsid w:val="000727E7"/>
    <w:rsid w:val="0007320E"/>
    <w:rsid w:val="00073273"/>
    <w:rsid w:val="0007354E"/>
    <w:rsid w:val="00073935"/>
    <w:rsid w:val="00073E0B"/>
    <w:rsid w:val="000740A7"/>
    <w:rsid w:val="0007412B"/>
    <w:rsid w:val="0007420A"/>
    <w:rsid w:val="00074423"/>
    <w:rsid w:val="000746AB"/>
    <w:rsid w:val="00074ABA"/>
    <w:rsid w:val="00074B8A"/>
    <w:rsid w:val="00074C43"/>
    <w:rsid w:val="00074CFF"/>
    <w:rsid w:val="00074F9C"/>
    <w:rsid w:val="00075120"/>
    <w:rsid w:val="000751EC"/>
    <w:rsid w:val="0007538E"/>
    <w:rsid w:val="0007545D"/>
    <w:rsid w:val="0007547F"/>
    <w:rsid w:val="000754DE"/>
    <w:rsid w:val="000755C0"/>
    <w:rsid w:val="00075926"/>
    <w:rsid w:val="00075AD0"/>
    <w:rsid w:val="00075C03"/>
    <w:rsid w:val="00075E61"/>
    <w:rsid w:val="00075F1D"/>
    <w:rsid w:val="00075F82"/>
    <w:rsid w:val="00076038"/>
    <w:rsid w:val="00076219"/>
    <w:rsid w:val="00076341"/>
    <w:rsid w:val="0007645E"/>
    <w:rsid w:val="0007654C"/>
    <w:rsid w:val="00076D7E"/>
    <w:rsid w:val="00076EA6"/>
    <w:rsid w:val="00076F98"/>
    <w:rsid w:val="00077039"/>
    <w:rsid w:val="0007717D"/>
    <w:rsid w:val="000771C1"/>
    <w:rsid w:val="000773EC"/>
    <w:rsid w:val="00077520"/>
    <w:rsid w:val="000775DD"/>
    <w:rsid w:val="000778FD"/>
    <w:rsid w:val="00077AAF"/>
    <w:rsid w:val="00077AEC"/>
    <w:rsid w:val="00077BE8"/>
    <w:rsid w:val="00080084"/>
    <w:rsid w:val="00080228"/>
    <w:rsid w:val="000802E6"/>
    <w:rsid w:val="00080450"/>
    <w:rsid w:val="000804B4"/>
    <w:rsid w:val="0008051C"/>
    <w:rsid w:val="0008064A"/>
    <w:rsid w:val="0008067B"/>
    <w:rsid w:val="000806C4"/>
    <w:rsid w:val="00080B8E"/>
    <w:rsid w:val="000819D5"/>
    <w:rsid w:val="00081C1F"/>
    <w:rsid w:val="00081EF3"/>
    <w:rsid w:val="00081F48"/>
    <w:rsid w:val="00082528"/>
    <w:rsid w:val="000826C5"/>
    <w:rsid w:val="0008271C"/>
    <w:rsid w:val="00082AFF"/>
    <w:rsid w:val="00082C4A"/>
    <w:rsid w:val="00082EA2"/>
    <w:rsid w:val="00082EAA"/>
    <w:rsid w:val="00082F2B"/>
    <w:rsid w:val="00083546"/>
    <w:rsid w:val="00083586"/>
    <w:rsid w:val="00083655"/>
    <w:rsid w:val="00083692"/>
    <w:rsid w:val="00083826"/>
    <w:rsid w:val="00083942"/>
    <w:rsid w:val="00083C04"/>
    <w:rsid w:val="000841F9"/>
    <w:rsid w:val="000843A5"/>
    <w:rsid w:val="0008447C"/>
    <w:rsid w:val="00084682"/>
    <w:rsid w:val="000846D4"/>
    <w:rsid w:val="000847BE"/>
    <w:rsid w:val="00084CCA"/>
    <w:rsid w:val="00084CF3"/>
    <w:rsid w:val="00084E8B"/>
    <w:rsid w:val="00085043"/>
    <w:rsid w:val="00085203"/>
    <w:rsid w:val="000859E3"/>
    <w:rsid w:val="000863FD"/>
    <w:rsid w:val="0008643C"/>
    <w:rsid w:val="000864F1"/>
    <w:rsid w:val="00086640"/>
    <w:rsid w:val="0008669C"/>
    <w:rsid w:val="00086839"/>
    <w:rsid w:val="000868DD"/>
    <w:rsid w:val="00086CF6"/>
    <w:rsid w:val="00086D37"/>
    <w:rsid w:val="00086DB6"/>
    <w:rsid w:val="00087011"/>
    <w:rsid w:val="0008705C"/>
    <w:rsid w:val="000870ED"/>
    <w:rsid w:val="00087234"/>
    <w:rsid w:val="00087479"/>
    <w:rsid w:val="00087489"/>
    <w:rsid w:val="0008769A"/>
    <w:rsid w:val="000877E2"/>
    <w:rsid w:val="00087A33"/>
    <w:rsid w:val="00087AED"/>
    <w:rsid w:val="00087BF4"/>
    <w:rsid w:val="00087E92"/>
    <w:rsid w:val="00090083"/>
    <w:rsid w:val="000901A8"/>
    <w:rsid w:val="000901CC"/>
    <w:rsid w:val="0009021A"/>
    <w:rsid w:val="00090378"/>
    <w:rsid w:val="00090495"/>
    <w:rsid w:val="0009091E"/>
    <w:rsid w:val="00090987"/>
    <w:rsid w:val="00090AA8"/>
    <w:rsid w:val="00090AC0"/>
    <w:rsid w:val="00090BA9"/>
    <w:rsid w:val="00090E62"/>
    <w:rsid w:val="00090E97"/>
    <w:rsid w:val="00091476"/>
    <w:rsid w:val="000914EE"/>
    <w:rsid w:val="00091546"/>
    <w:rsid w:val="000916E8"/>
    <w:rsid w:val="00091A10"/>
    <w:rsid w:val="00091E13"/>
    <w:rsid w:val="00092442"/>
    <w:rsid w:val="000925F9"/>
    <w:rsid w:val="000928C7"/>
    <w:rsid w:val="00092B39"/>
    <w:rsid w:val="00092C1C"/>
    <w:rsid w:val="00092FD7"/>
    <w:rsid w:val="00092FDF"/>
    <w:rsid w:val="00092FE5"/>
    <w:rsid w:val="00093189"/>
    <w:rsid w:val="0009323C"/>
    <w:rsid w:val="0009356D"/>
    <w:rsid w:val="0009386A"/>
    <w:rsid w:val="00093958"/>
    <w:rsid w:val="000939AC"/>
    <w:rsid w:val="00093EF4"/>
    <w:rsid w:val="00093F61"/>
    <w:rsid w:val="00094108"/>
    <w:rsid w:val="00094210"/>
    <w:rsid w:val="00094418"/>
    <w:rsid w:val="00094615"/>
    <w:rsid w:val="00094804"/>
    <w:rsid w:val="000953A0"/>
    <w:rsid w:val="000953AC"/>
    <w:rsid w:val="000954F8"/>
    <w:rsid w:val="00095522"/>
    <w:rsid w:val="0009566A"/>
    <w:rsid w:val="00095785"/>
    <w:rsid w:val="00095982"/>
    <w:rsid w:val="000959C8"/>
    <w:rsid w:val="00095DC4"/>
    <w:rsid w:val="00095DF1"/>
    <w:rsid w:val="00096301"/>
    <w:rsid w:val="0009688F"/>
    <w:rsid w:val="00096997"/>
    <w:rsid w:val="00096BCA"/>
    <w:rsid w:val="00096BD1"/>
    <w:rsid w:val="000971C5"/>
    <w:rsid w:val="0009726F"/>
    <w:rsid w:val="000972E9"/>
    <w:rsid w:val="0009730A"/>
    <w:rsid w:val="000976D7"/>
    <w:rsid w:val="00097836"/>
    <w:rsid w:val="0009791C"/>
    <w:rsid w:val="00097999"/>
    <w:rsid w:val="00097A02"/>
    <w:rsid w:val="00097A59"/>
    <w:rsid w:val="00097AE6"/>
    <w:rsid w:val="000A0023"/>
    <w:rsid w:val="000A0051"/>
    <w:rsid w:val="000A038B"/>
    <w:rsid w:val="000A04CA"/>
    <w:rsid w:val="000A06B1"/>
    <w:rsid w:val="000A0BE1"/>
    <w:rsid w:val="000A0D1D"/>
    <w:rsid w:val="000A0D6D"/>
    <w:rsid w:val="000A0EA2"/>
    <w:rsid w:val="000A10FA"/>
    <w:rsid w:val="000A11B2"/>
    <w:rsid w:val="000A12F4"/>
    <w:rsid w:val="000A13BF"/>
    <w:rsid w:val="000A14D3"/>
    <w:rsid w:val="000A16B4"/>
    <w:rsid w:val="000A16CB"/>
    <w:rsid w:val="000A185B"/>
    <w:rsid w:val="000A18DB"/>
    <w:rsid w:val="000A1B49"/>
    <w:rsid w:val="000A1CF4"/>
    <w:rsid w:val="000A1DAF"/>
    <w:rsid w:val="000A1E95"/>
    <w:rsid w:val="000A207F"/>
    <w:rsid w:val="000A2386"/>
    <w:rsid w:val="000A246D"/>
    <w:rsid w:val="000A262B"/>
    <w:rsid w:val="000A2711"/>
    <w:rsid w:val="000A2829"/>
    <w:rsid w:val="000A2960"/>
    <w:rsid w:val="000A2AB6"/>
    <w:rsid w:val="000A2B7D"/>
    <w:rsid w:val="000A307B"/>
    <w:rsid w:val="000A3172"/>
    <w:rsid w:val="000A330B"/>
    <w:rsid w:val="000A360B"/>
    <w:rsid w:val="000A370A"/>
    <w:rsid w:val="000A385E"/>
    <w:rsid w:val="000A3AB5"/>
    <w:rsid w:val="000A3AF5"/>
    <w:rsid w:val="000A3C89"/>
    <w:rsid w:val="000A3F02"/>
    <w:rsid w:val="000A3F8A"/>
    <w:rsid w:val="000A4058"/>
    <w:rsid w:val="000A43E9"/>
    <w:rsid w:val="000A4AF8"/>
    <w:rsid w:val="000A529E"/>
    <w:rsid w:val="000A545E"/>
    <w:rsid w:val="000A574B"/>
    <w:rsid w:val="000A57D0"/>
    <w:rsid w:val="000A58BB"/>
    <w:rsid w:val="000A5ED6"/>
    <w:rsid w:val="000A5EFC"/>
    <w:rsid w:val="000A62F1"/>
    <w:rsid w:val="000A653E"/>
    <w:rsid w:val="000A65B5"/>
    <w:rsid w:val="000A6865"/>
    <w:rsid w:val="000A6CD5"/>
    <w:rsid w:val="000A6EC7"/>
    <w:rsid w:val="000A713C"/>
    <w:rsid w:val="000A7269"/>
    <w:rsid w:val="000A7283"/>
    <w:rsid w:val="000A7445"/>
    <w:rsid w:val="000A74E4"/>
    <w:rsid w:val="000A757E"/>
    <w:rsid w:val="000A7709"/>
    <w:rsid w:val="000A79F6"/>
    <w:rsid w:val="000A7A23"/>
    <w:rsid w:val="000A7BB4"/>
    <w:rsid w:val="000A7F22"/>
    <w:rsid w:val="000A7FE8"/>
    <w:rsid w:val="000B0062"/>
    <w:rsid w:val="000B0101"/>
    <w:rsid w:val="000B01B3"/>
    <w:rsid w:val="000B064A"/>
    <w:rsid w:val="000B06B8"/>
    <w:rsid w:val="000B0791"/>
    <w:rsid w:val="000B07BD"/>
    <w:rsid w:val="000B081B"/>
    <w:rsid w:val="000B0851"/>
    <w:rsid w:val="000B08A1"/>
    <w:rsid w:val="000B0C9E"/>
    <w:rsid w:val="000B10B2"/>
    <w:rsid w:val="000B1218"/>
    <w:rsid w:val="000B1254"/>
    <w:rsid w:val="000B156F"/>
    <w:rsid w:val="000B16FA"/>
    <w:rsid w:val="000B1870"/>
    <w:rsid w:val="000B1DD7"/>
    <w:rsid w:val="000B1E4D"/>
    <w:rsid w:val="000B1F2A"/>
    <w:rsid w:val="000B20AF"/>
    <w:rsid w:val="000B20DC"/>
    <w:rsid w:val="000B22CA"/>
    <w:rsid w:val="000B23C1"/>
    <w:rsid w:val="000B23CF"/>
    <w:rsid w:val="000B23FF"/>
    <w:rsid w:val="000B24CE"/>
    <w:rsid w:val="000B2626"/>
    <w:rsid w:val="000B29FA"/>
    <w:rsid w:val="000B3075"/>
    <w:rsid w:val="000B3145"/>
    <w:rsid w:val="000B3655"/>
    <w:rsid w:val="000B3782"/>
    <w:rsid w:val="000B3788"/>
    <w:rsid w:val="000B397C"/>
    <w:rsid w:val="000B3A9C"/>
    <w:rsid w:val="000B3D9D"/>
    <w:rsid w:val="000B4006"/>
    <w:rsid w:val="000B410F"/>
    <w:rsid w:val="000B45B5"/>
    <w:rsid w:val="000B4633"/>
    <w:rsid w:val="000B46AA"/>
    <w:rsid w:val="000B47BE"/>
    <w:rsid w:val="000B4981"/>
    <w:rsid w:val="000B4B1B"/>
    <w:rsid w:val="000B4B63"/>
    <w:rsid w:val="000B4E69"/>
    <w:rsid w:val="000B4EFB"/>
    <w:rsid w:val="000B4F71"/>
    <w:rsid w:val="000B508F"/>
    <w:rsid w:val="000B5098"/>
    <w:rsid w:val="000B52FF"/>
    <w:rsid w:val="000B57DA"/>
    <w:rsid w:val="000B592B"/>
    <w:rsid w:val="000B5D27"/>
    <w:rsid w:val="000B5E4A"/>
    <w:rsid w:val="000B5FA8"/>
    <w:rsid w:val="000B5FDF"/>
    <w:rsid w:val="000B6002"/>
    <w:rsid w:val="000B6116"/>
    <w:rsid w:val="000B6197"/>
    <w:rsid w:val="000B63A3"/>
    <w:rsid w:val="000B6537"/>
    <w:rsid w:val="000B65DB"/>
    <w:rsid w:val="000B6622"/>
    <w:rsid w:val="000B665D"/>
    <w:rsid w:val="000B665F"/>
    <w:rsid w:val="000B689C"/>
    <w:rsid w:val="000B6A45"/>
    <w:rsid w:val="000B6D00"/>
    <w:rsid w:val="000B6D0D"/>
    <w:rsid w:val="000B7234"/>
    <w:rsid w:val="000B7249"/>
    <w:rsid w:val="000B727D"/>
    <w:rsid w:val="000B7418"/>
    <w:rsid w:val="000B760B"/>
    <w:rsid w:val="000B761D"/>
    <w:rsid w:val="000B775D"/>
    <w:rsid w:val="000B79B9"/>
    <w:rsid w:val="000B7CB5"/>
    <w:rsid w:val="000B7D6D"/>
    <w:rsid w:val="000B7FF5"/>
    <w:rsid w:val="000C00AB"/>
    <w:rsid w:val="000C01D5"/>
    <w:rsid w:val="000C0407"/>
    <w:rsid w:val="000C046D"/>
    <w:rsid w:val="000C080D"/>
    <w:rsid w:val="000C0931"/>
    <w:rsid w:val="000C0A1B"/>
    <w:rsid w:val="000C0A1D"/>
    <w:rsid w:val="000C0B45"/>
    <w:rsid w:val="000C0C39"/>
    <w:rsid w:val="000C0DE0"/>
    <w:rsid w:val="000C0DE3"/>
    <w:rsid w:val="000C10C9"/>
    <w:rsid w:val="000C11A8"/>
    <w:rsid w:val="000C11B1"/>
    <w:rsid w:val="000C124E"/>
    <w:rsid w:val="000C16A2"/>
    <w:rsid w:val="000C1C71"/>
    <w:rsid w:val="000C1F1A"/>
    <w:rsid w:val="000C2338"/>
    <w:rsid w:val="000C2738"/>
    <w:rsid w:val="000C2AA4"/>
    <w:rsid w:val="000C2AF3"/>
    <w:rsid w:val="000C2C74"/>
    <w:rsid w:val="000C2CA5"/>
    <w:rsid w:val="000C2CDD"/>
    <w:rsid w:val="000C2DAC"/>
    <w:rsid w:val="000C2ECF"/>
    <w:rsid w:val="000C2FD9"/>
    <w:rsid w:val="000C30CB"/>
    <w:rsid w:val="000C329E"/>
    <w:rsid w:val="000C330D"/>
    <w:rsid w:val="000C3489"/>
    <w:rsid w:val="000C34BD"/>
    <w:rsid w:val="000C35F7"/>
    <w:rsid w:val="000C375E"/>
    <w:rsid w:val="000C3995"/>
    <w:rsid w:val="000C3A92"/>
    <w:rsid w:val="000C3ACE"/>
    <w:rsid w:val="000C3C48"/>
    <w:rsid w:val="000C3C6A"/>
    <w:rsid w:val="000C3EB7"/>
    <w:rsid w:val="000C3FE1"/>
    <w:rsid w:val="000C4044"/>
    <w:rsid w:val="000C4128"/>
    <w:rsid w:val="000C442C"/>
    <w:rsid w:val="000C44B6"/>
    <w:rsid w:val="000C45D8"/>
    <w:rsid w:val="000C45FA"/>
    <w:rsid w:val="000C4714"/>
    <w:rsid w:val="000C4783"/>
    <w:rsid w:val="000C49CF"/>
    <w:rsid w:val="000C4B78"/>
    <w:rsid w:val="000C4C63"/>
    <w:rsid w:val="000C4D8B"/>
    <w:rsid w:val="000C501D"/>
    <w:rsid w:val="000C5143"/>
    <w:rsid w:val="000C51B5"/>
    <w:rsid w:val="000C5518"/>
    <w:rsid w:val="000C551E"/>
    <w:rsid w:val="000C5575"/>
    <w:rsid w:val="000C5A3E"/>
    <w:rsid w:val="000C5AA8"/>
    <w:rsid w:val="000C5B14"/>
    <w:rsid w:val="000C5C4B"/>
    <w:rsid w:val="000C5C7A"/>
    <w:rsid w:val="000C5E49"/>
    <w:rsid w:val="000C5E60"/>
    <w:rsid w:val="000C5E83"/>
    <w:rsid w:val="000C5FAC"/>
    <w:rsid w:val="000C6069"/>
    <w:rsid w:val="000C6129"/>
    <w:rsid w:val="000C62BE"/>
    <w:rsid w:val="000C6564"/>
    <w:rsid w:val="000C672B"/>
    <w:rsid w:val="000C68FA"/>
    <w:rsid w:val="000C6B59"/>
    <w:rsid w:val="000C6C79"/>
    <w:rsid w:val="000C6CA3"/>
    <w:rsid w:val="000C6F14"/>
    <w:rsid w:val="000C6F75"/>
    <w:rsid w:val="000C7165"/>
    <w:rsid w:val="000C73C6"/>
    <w:rsid w:val="000C7492"/>
    <w:rsid w:val="000C768C"/>
    <w:rsid w:val="000C79EC"/>
    <w:rsid w:val="000C7A0E"/>
    <w:rsid w:val="000C7A1F"/>
    <w:rsid w:val="000C7A8F"/>
    <w:rsid w:val="000C7B16"/>
    <w:rsid w:val="000D00E0"/>
    <w:rsid w:val="000D015B"/>
    <w:rsid w:val="000D0243"/>
    <w:rsid w:val="000D044B"/>
    <w:rsid w:val="000D0450"/>
    <w:rsid w:val="000D0813"/>
    <w:rsid w:val="000D094F"/>
    <w:rsid w:val="000D0B58"/>
    <w:rsid w:val="000D0B81"/>
    <w:rsid w:val="000D1359"/>
    <w:rsid w:val="000D13C9"/>
    <w:rsid w:val="000D153B"/>
    <w:rsid w:val="000D1908"/>
    <w:rsid w:val="000D1A68"/>
    <w:rsid w:val="000D1B89"/>
    <w:rsid w:val="000D1BAC"/>
    <w:rsid w:val="000D1C6A"/>
    <w:rsid w:val="000D2616"/>
    <w:rsid w:val="000D2802"/>
    <w:rsid w:val="000D2AD4"/>
    <w:rsid w:val="000D2AED"/>
    <w:rsid w:val="000D2B44"/>
    <w:rsid w:val="000D2BCC"/>
    <w:rsid w:val="000D2C45"/>
    <w:rsid w:val="000D2CA1"/>
    <w:rsid w:val="000D2EA4"/>
    <w:rsid w:val="000D3344"/>
    <w:rsid w:val="000D337D"/>
    <w:rsid w:val="000D3589"/>
    <w:rsid w:val="000D3BB9"/>
    <w:rsid w:val="000D3E10"/>
    <w:rsid w:val="000D3EBA"/>
    <w:rsid w:val="000D4049"/>
    <w:rsid w:val="000D40CC"/>
    <w:rsid w:val="000D41D8"/>
    <w:rsid w:val="000D420D"/>
    <w:rsid w:val="000D433A"/>
    <w:rsid w:val="000D44EF"/>
    <w:rsid w:val="000D4553"/>
    <w:rsid w:val="000D45A3"/>
    <w:rsid w:val="000D47CF"/>
    <w:rsid w:val="000D485C"/>
    <w:rsid w:val="000D48BB"/>
    <w:rsid w:val="000D4A48"/>
    <w:rsid w:val="000D4CCF"/>
    <w:rsid w:val="000D4CEC"/>
    <w:rsid w:val="000D4D88"/>
    <w:rsid w:val="000D5076"/>
    <w:rsid w:val="000D51AC"/>
    <w:rsid w:val="000D52C9"/>
    <w:rsid w:val="000D52E7"/>
    <w:rsid w:val="000D5428"/>
    <w:rsid w:val="000D54B7"/>
    <w:rsid w:val="000D5697"/>
    <w:rsid w:val="000D5DEF"/>
    <w:rsid w:val="000D60D7"/>
    <w:rsid w:val="000D631E"/>
    <w:rsid w:val="000D6465"/>
    <w:rsid w:val="000D669F"/>
    <w:rsid w:val="000D66E2"/>
    <w:rsid w:val="000D687B"/>
    <w:rsid w:val="000D6A9F"/>
    <w:rsid w:val="000D6C79"/>
    <w:rsid w:val="000D6C96"/>
    <w:rsid w:val="000D6DD6"/>
    <w:rsid w:val="000D6E0C"/>
    <w:rsid w:val="000D716C"/>
    <w:rsid w:val="000D7203"/>
    <w:rsid w:val="000D7397"/>
    <w:rsid w:val="000D73E7"/>
    <w:rsid w:val="000D7581"/>
    <w:rsid w:val="000D769F"/>
    <w:rsid w:val="000D7AE7"/>
    <w:rsid w:val="000D7D1A"/>
    <w:rsid w:val="000D7E7D"/>
    <w:rsid w:val="000E0398"/>
    <w:rsid w:val="000E04D5"/>
    <w:rsid w:val="000E0635"/>
    <w:rsid w:val="000E06AA"/>
    <w:rsid w:val="000E07CD"/>
    <w:rsid w:val="000E089B"/>
    <w:rsid w:val="000E0919"/>
    <w:rsid w:val="000E0B11"/>
    <w:rsid w:val="000E0FE0"/>
    <w:rsid w:val="000E10DF"/>
    <w:rsid w:val="000E1344"/>
    <w:rsid w:val="000E1843"/>
    <w:rsid w:val="000E1980"/>
    <w:rsid w:val="000E1BB0"/>
    <w:rsid w:val="000E1CB2"/>
    <w:rsid w:val="000E1D56"/>
    <w:rsid w:val="000E1D90"/>
    <w:rsid w:val="000E1E27"/>
    <w:rsid w:val="000E22CC"/>
    <w:rsid w:val="000E231F"/>
    <w:rsid w:val="000E2691"/>
    <w:rsid w:val="000E2752"/>
    <w:rsid w:val="000E2977"/>
    <w:rsid w:val="000E29AD"/>
    <w:rsid w:val="000E2AC3"/>
    <w:rsid w:val="000E2D93"/>
    <w:rsid w:val="000E323B"/>
    <w:rsid w:val="000E337A"/>
    <w:rsid w:val="000E33EC"/>
    <w:rsid w:val="000E3527"/>
    <w:rsid w:val="000E3AC5"/>
    <w:rsid w:val="000E3AF1"/>
    <w:rsid w:val="000E3B8F"/>
    <w:rsid w:val="000E3C64"/>
    <w:rsid w:val="000E404D"/>
    <w:rsid w:val="000E4385"/>
    <w:rsid w:val="000E442E"/>
    <w:rsid w:val="000E4BF2"/>
    <w:rsid w:val="000E4DAD"/>
    <w:rsid w:val="000E4DBC"/>
    <w:rsid w:val="000E4E36"/>
    <w:rsid w:val="000E5270"/>
    <w:rsid w:val="000E52EA"/>
    <w:rsid w:val="000E53DF"/>
    <w:rsid w:val="000E5721"/>
    <w:rsid w:val="000E59FF"/>
    <w:rsid w:val="000E5ACA"/>
    <w:rsid w:val="000E5E3F"/>
    <w:rsid w:val="000E5EB7"/>
    <w:rsid w:val="000E61F9"/>
    <w:rsid w:val="000E6367"/>
    <w:rsid w:val="000E638A"/>
    <w:rsid w:val="000E6432"/>
    <w:rsid w:val="000E64CF"/>
    <w:rsid w:val="000E65A7"/>
    <w:rsid w:val="000E661F"/>
    <w:rsid w:val="000E6756"/>
    <w:rsid w:val="000E67F7"/>
    <w:rsid w:val="000E6821"/>
    <w:rsid w:val="000E6977"/>
    <w:rsid w:val="000E6BEB"/>
    <w:rsid w:val="000E6E8A"/>
    <w:rsid w:val="000E6EA3"/>
    <w:rsid w:val="000E6F6C"/>
    <w:rsid w:val="000E70F6"/>
    <w:rsid w:val="000E7267"/>
    <w:rsid w:val="000E73E6"/>
    <w:rsid w:val="000E7492"/>
    <w:rsid w:val="000E769A"/>
    <w:rsid w:val="000E7E46"/>
    <w:rsid w:val="000E7F1D"/>
    <w:rsid w:val="000F0072"/>
    <w:rsid w:val="000F00CD"/>
    <w:rsid w:val="000F00EC"/>
    <w:rsid w:val="000F017C"/>
    <w:rsid w:val="000F04A6"/>
    <w:rsid w:val="000F0FA3"/>
    <w:rsid w:val="000F0FDA"/>
    <w:rsid w:val="000F1016"/>
    <w:rsid w:val="000F1225"/>
    <w:rsid w:val="000F14EC"/>
    <w:rsid w:val="000F160A"/>
    <w:rsid w:val="000F160F"/>
    <w:rsid w:val="000F1824"/>
    <w:rsid w:val="000F1BD9"/>
    <w:rsid w:val="000F1CCA"/>
    <w:rsid w:val="000F216B"/>
    <w:rsid w:val="000F2245"/>
    <w:rsid w:val="000F227C"/>
    <w:rsid w:val="000F275A"/>
    <w:rsid w:val="000F2952"/>
    <w:rsid w:val="000F2D09"/>
    <w:rsid w:val="000F2E61"/>
    <w:rsid w:val="000F2EEF"/>
    <w:rsid w:val="000F2F67"/>
    <w:rsid w:val="000F309D"/>
    <w:rsid w:val="000F3180"/>
    <w:rsid w:val="000F3631"/>
    <w:rsid w:val="000F36E9"/>
    <w:rsid w:val="000F378B"/>
    <w:rsid w:val="000F37AA"/>
    <w:rsid w:val="000F3846"/>
    <w:rsid w:val="000F428A"/>
    <w:rsid w:val="000F42B4"/>
    <w:rsid w:val="000F4744"/>
    <w:rsid w:val="000F48A9"/>
    <w:rsid w:val="000F4968"/>
    <w:rsid w:val="000F525B"/>
    <w:rsid w:val="000F53FD"/>
    <w:rsid w:val="000F55E0"/>
    <w:rsid w:val="000F5683"/>
    <w:rsid w:val="000F5805"/>
    <w:rsid w:val="000F5B20"/>
    <w:rsid w:val="000F5D15"/>
    <w:rsid w:val="000F5EA2"/>
    <w:rsid w:val="000F6422"/>
    <w:rsid w:val="000F65AC"/>
    <w:rsid w:val="000F674E"/>
    <w:rsid w:val="000F682A"/>
    <w:rsid w:val="000F6882"/>
    <w:rsid w:val="000F6971"/>
    <w:rsid w:val="000F6AE1"/>
    <w:rsid w:val="000F6AFE"/>
    <w:rsid w:val="000F6B16"/>
    <w:rsid w:val="000F6D7C"/>
    <w:rsid w:val="000F72AE"/>
    <w:rsid w:val="000F76CE"/>
    <w:rsid w:val="000F7716"/>
    <w:rsid w:val="000F77B3"/>
    <w:rsid w:val="000F793E"/>
    <w:rsid w:val="000F7AB5"/>
    <w:rsid w:val="000F7B9C"/>
    <w:rsid w:val="000F7CBF"/>
    <w:rsid w:val="000F7E7A"/>
    <w:rsid w:val="00100075"/>
    <w:rsid w:val="00100389"/>
    <w:rsid w:val="00100519"/>
    <w:rsid w:val="00100775"/>
    <w:rsid w:val="00100CE8"/>
    <w:rsid w:val="00100ED7"/>
    <w:rsid w:val="00100F73"/>
    <w:rsid w:val="0010107A"/>
    <w:rsid w:val="001013D2"/>
    <w:rsid w:val="00101450"/>
    <w:rsid w:val="001018AB"/>
    <w:rsid w:val="001019F5"/>
    <w:rsid w:val="00101A0E"/>
    <w:rsid w:val="00101D49"/>
    <w:rsid w:val="00101D50"/>
    <w:rsid w:val="001020E2"/>
    <w:rsid w:val="00102149"/>
    <w:rsid w:val="00102495"/>
    <w:rsid w:val="00102723"/>
    <w:rsid w:val="0010272F"/>
    <w:rsid w:val="00102914"/>
    <w:rsid w:val="00102C69"/>
    <w:rsid w:val="00102E0A"/>
    <w:rsid w:val="00102E7D"/>
    <w:rsid w:val="001035A9"/>
    <w:rsid w:val="001038F6"/>
    <w:rsid w:val="00103A32"/>
    <w:rsid w:val="00103CF5"/>
    <w:rsid w:val="00103D4B"/>
    <w:rsid w:val="0010407D"/>
    <w:rsid w:val="00104162"/>
    <w:rsid w:val="00104563"/>
    <w:rsid w:val="001045A6"/>
    <w:rsid w:val="00104689"/>
    <w:rsid w:val="00104856"/>
    <w:rsid w:val="00104A48"/>
    <w:rsid w:val="00104ACC"/>
    <w:rsid w:val="00104CC0"/>
    <w:rsid w:val="00104F9F"/>
    <w:rsid w:val="00105191"/>
    <w:rsid w:val="0010531F"/>
    <w:rsid w:val="0010537D"/>
    <w:rsid w:val="0010550D"/>
    <w:rsid w:val="0010552A"/>
    <w:rsid w:val="001056A9"/>
    <w:rsid w:val="00105829"/>
    <w:rsid w:val="00105909"/>
    <w:rsid w:val="00105AA9"/>
    <w:rsid w:val="00105B1A"/>
    <w:rsid w:val="00105C13"/>
    <w:rsid w:val="00106226"/>
    <w:rsid w:val="0010652C"/>
    <w:rsid w:val="001065D4"/>
    <w:rsid w:val="0010661D"/>
    <w:rsid w:val="00106620"/>
    <w:rsid w:val="0010663B"/>
    <w:rsid w:val="00106704"/>
    <w:rsid w:val="0010670E"/>
    <w:rsid w:val="00106743"/>
    <w:rsid w:val="0010676B"/>
    <w:rsid w:val="00106880"/>
    <w:rsid w:val="00106D7A"/>
    <w:rsid w:val="00106E88"/>
    <w:rsid w:val="00106F1A"/>
    <w:rsid w:val="001070C9"/>
    <w:rsid w:val="001070DB"/>
    <w:rsid w:val="001071A4"/>
    <w:rsid w:val="00107338"/>
    <w:rsid w:val="001075E4"/>
    <w:rsid w:val="00107658"/>
    <w:rsid w:val="00107786"/>
    <w:rsid w:val="0010793F"/>
    <w:rsid w:val="001079D2"/>
    <w:rsid w:val="001079D7"/>
    <w:rsid w:val="00107E22"/>
    <w:rsid w:val="00107E57"/>
    <w:rsid w:val="00107E80"/>
    <w:rsid w:val="0011003C"/>
    <w:rsid w:val="001100FA"/>
    <w:rsid w:val="00110193"/>
    <w:rsid w:val="00110221"/>
    <w:rsid w:val="0011041D"/>
    <w:rsid w:val="00110846"/>
    <w:rsid w:val="00110AB8"/>
    <w:rsid w:val="00110B01"/>
    <w:rsid w:val="00111114"/>
    <w:rsid w:val="0011112F"/>
    <w:rsid w:val="001111A8"/>
    <w:rsid w:val="001112BC"/>
    <w:rsid w:val="00111388"/>
    <w:rsid w:val="00111766"/>
    <w:rsid w:val="00111A17"/>
    <w:rsid w:val="00111A8C"/>
    <w:rsid w:val="00111DA5"/>
    <w:rsid w:val="00111DF9"/>
    <w:rsid w:val="00111E17"/>
    <w:rsid w:val="00111F38"/>
    <w:rsid w:val="0011207D"/>
    <w:rsid w:val="001120B1"/>
    <w:rsid w:val="001120C4"/>
    <w:rsid w:val="00112188"/>
    <w:rsid w:val="001123A5"/>
    <w:rsid w:val="001123D3"/>
    <w:rsid w:val="00112412"/>
    <w:rsid w:val="00112508"/>
    <w:rsid w:val="001126C9"/>
    <w:rsid w:val="001127B3"/>
    <w:rsid w:val="00112855"/>
    <w:rsid w:val="001128DF"/>
    <w:rsid w:val="00112B0D"/>
    <w:rsid w:val="00112F5E"/>
    <w:rsid w:val="00113207"/>
    <w:rsid w:val="00113478"/>
    <w:rsid w:val="0011365F"/>
    <w:rsid w:val="0011369A"/>
    <w:rsid w:val="0011380E"/>
    <w:rsid w:val="001139A6"/>
    <w:rsid w:val="00113D72"/>
    <w:rsid w:val="00113EA5"/>
    <w:rsid w:val="0011408B"/>
    <w:rsid w:val="001142B4"/>
    <w:rsid w:val="0011434D"/>
    <w:rsid w:val="00114BB3"/>
    <w:rsid w:val="00114C1F"/>
    <w:rsid w:val="00114C4A"/>
    <w:rsid w:val="00114D40"/>
    <w:rsid w:val="00114FAB"/>
    <w:rsid w:val="00114FCA"/>
    <w:rsid w:val="0011524E"/>
    <w:rsid w:val="0011546D"/>
    <w:rsid w:val="001154A0"/>
    <w:rsid w:val="00115772"/>
    <w:rsid w:val="00115B1C"/>
    <w:rsid w:val="00115D7F"/>
    <w:rsid w:val="00115E30"/>
    <w:rsid w:val="0011600F"/>
    <w:rsid w:val="00116153"/>
    <w:rsid w:val="0011620B"/>
    <w:rsid w:val="00116490"/>
    <w:rsid w:val="001164A5"/>
    <w:rsid w:val="00116531"/>
    <w:rsid w:val="00116B17"/>
    <w:rsid w:val="00116EE7"/>
    <w:rsid w:val="001171B2"/>
    <w:rsid w:val="00117732"/>
    <w:rsid w:val="0011799F"/>
    <w:rsid w:val="00117BA2"/>
    <w:rsid w:val="00117C16"/>
    <w:rsid w:val="00117C2A"/>
    <w:rsid w:val="00117DD0"/>
    <w:rsid w:val="001202BD"/>
    <w:rsid w:val="001202DC"/>
    <w:rsid w:val="0012031A"/>
    <w:rsid w:val="001204D5"/>
    <w:rsid w:val="001205E1"/>
    <w:rsid w:val="0012064B"/>
    <w:rsid w:val="00120665"/>
    <w:rsid w:val="001207AB"/>
    <w:rsid w:val="00120864"/>
    <w:rsid w:val="00120CEF"/>
    <w:rsid w:val="00120D97"/>
    <w:rsid w:val="00120E96"/>
    <w:rsid w:val="00121004"/>
    <w:rsid w:val="00121276"/>
    <w:rsid w:val="00121417"/>
    <w:rsid w:val="00121876"/>
    <w:rsid w:val="001218C0"/>
    <w:rsid w:val="00121A69"/>
    <w:rsid w:val="00121F74"/>
    <w:rsid w:val="001223BA"/>
    <w:rsid w:val="00122434"/>
    <w:rsid w:val="001224E0"/>
    <w:rsid w:val="00122562"/>
    <w:rsid w:val="0012287F"/>
    <w:rsid w:val="0012291F"/>
    <w:rsid w:val="001229CA"/>
    <w:rsid w:val="00122DC7"/>
    <w:rsid w:val="00122FA3"/>
    <w:rsid w:val="00123125"/>
    <w:rsid w:val="001231B3"/>
    <w:rsid w:val="00123207"/>
    <w:rsid w:val="001232C8"/>
    <w:rsid w:val="001235A7"/>
    <w:rsid w:val="00123B0D"/>
    <w:rsid w:val="00123B0E"/>
    <w:rsid w:val="0012420F"/>
    <w:rsid w:val="00124220"/>
    <w:rsid w:val="00124642"/>
    <w:rsid w:val="00124800"/>
    <w:rsid w:val="001248BB"/>
    <w:rsid w:val="00124AD4"/>
    <w:rsid w:val="00124BBC"/>
    <w:rsid w:val="00124CA6"/>
    <w:rsid w:val="00124D3F"/>
    <w:rsid w:val="00124EC8"/>
    <w:rsid w:val="00124F38"/>
    <w:rsid w:val="00125205"/>
    <w:rsid w:val="00125600"/>
    <w:rsid w:val="00125666"/>
    <w:rsid w:val="00125AB3"/>
    <w:rsid w:val="00125BD4"/>
    <w:rsid w:val="0012615F"/>
    <w:rsid w:val="0012661C"/>
    <w:rsid w:val="001267C7"/>
    <w:rsid w:val="001269C8"/>
    <w:rsid w:val="00126A8E"/>
    <w:rsid w:val="00126C1A"/>
    <w:rsid w:val="00126DBF"/>
    <w:rsid w:val="00126EAC"/>
    <w:rsid w:val="0012723C"/>
    <w:rsid w:val="001272E9"/>
    <w:rsid w:val="00127459"/>
    <w:rsid w:val="001277C4"/>
    <w:rsid w:val="001277EC"/>
    <w:rsid w:val="00127877"/>
    <w:rsid w:val="001279E5"/>
    <w:rsid w:val="00127B38"/>
    <w:rsid w:val="00130192"/>
    <w:rsid w:val="001304A9"/>
    <w:rsid w:val="00130900"/>
    <w:rsid w:val="00130E73"/>
    <w:rsid w:val="00130EAB"/>
    <w:rsid w:val="0013115F"/>
    <w:rsid w:val="001313EE"/>
    <w:rsid w:val="0013158F"/>
    <w:rsid w:val="00131A59"/>
    <w:rsid w:val="00131C45"/>
    <w:rsid w:val="00131CAC"/>
    <w:rsid w:val="00131E71"/>
    <w:rsid w:val="0013210C"/>
    <w:rsid w:val="001328E0"/>
    <w:rsid w:val="00132947"/>
    <w:rsid w:val="0013299F"/>
    <w:rsid w:val="00132B33"/>
    <w:rsid w:val="00132BBE"/>
    <w:rsid w:val="00132BE0"/>
    <w:rsid w:val="00132CB2"/>
    <w:rsid w:val="00132E93"/>
    <w:rsid w:val="00132EF9"/>
    <w:rsid w:val="00132F89"/>
    <w:rsid w:val="0013345E"/>
    <w:rsid w:val="001335A8"/>
    <w:rsid w:val="001337A5"/>
    <w:rsid w:val="001337B7"/>
    <w:rsid w:val="001337BC"/>
    <w:rsid w:val="00133A72"/>
    <w:rsid w:val="00133B2D"/>
    <w:rsid w:val="00133C83"/>
    <w:rsid w:val="00133F64"/>
    <w:rsid w:val="001340AA"/>
    <w:rsid w:val="001340FC"/>
    <w:rsid w:val="0013411C"/>
    <w:rsid w:val="00134242"/>
    <w:rsid w:val="00134627"/>
    <w:rsid w:val="0013476C"/>
    <w:rsid w:val="0013488B"/>
    <w:rsid w:val="00134914"/>
    <w:rsid w:val="00134B73"/>
    <w:rsid w:val="00134D1C"/>
    <w:rsid w:val="00134DB2"/>
    <w:rsid w:val="00134EC0"/>
    <w:rsid w:val="00135282"/>
    <w:rsid w:val="001352E9"/>
    <w:rsid w:val="001356A4"/>
    <w:rsid w:val="0013571E"/>
    <w:rsid w:val="00135AD4"/>
    <w:rsid w:val="00135B0B"/>
    <w:rsid w:val="00135B50"/>
    <w:rsid w:val="0013602A"/>
    <w:rsid w:val="001360E7"/>
    <w:rsid w:val="001365D5"/>
    <w:rsid w:val="00136C8E"/>
    <w:rsid w:val="00136CC0"/>
    <w:rsid w:val="00136DF2"/>
    <w:rsid w:val="001370CA"/>
    <w:rsid w:val="0013730E"/>
    <w:rsid w:val="0013793A"/>
    <w:rsid w:val="00137BB8"/>
    <w:rsid w:val="00137ECA"/>
    <w:rsid w:val="00137EF3"/>
    <w:rsid w:val="00137F59"/>
    <w:rsid w:val="00137F89"/>
    <w:rsid w:val="001402AC"/>
    <w:rsid w:val="00140461"/>
    <w:rsid w:val="00140467"/>
    <w:rsid w:val="0014051A"/>
    <w:rsid w:val="001405FB"/>
    <w:rsid w:val="00140758"/>
    <w:rsid w:val="0014088D"/>
    <w:rsid w:val="00140968"/>
    <w:rsid w:val="00140A45"/>
    <w:rsid w:val="00140AC6"/>
    <w:rsid w:val="00140B6A"/>
    <w:rsid w:val="00140B71"/>
    <w:rsid w:val="00140BF2"/>
    <w:rsid w:val="00140C84"/>
    <w:rsid w:val="00140C9D"/>
    <w:rsid w:val="00140CC6"/>
    <w:rsid w:val="00140F2F"/>
    <w:rsid w:val="00141027"/>
    <w:rsid w:val="00141034"/>
    <w:rsid w:val="00141286"/>
    <w:rsid w:val="001415D9"/>
    <w:rsid w:val="0014164C"/>
    <w:rsid w:val="00141678"/>
    <w:rsid w:val="00141750"/>
    <w:rsid w:val="00141B75"/>
    <w:rsid w:val="00141B89"/>
    <w:rsid w:val="00141DAB"/>
    <w:rsid w:val="0014201F"/>
    <w:rsid w:val="00142042"/>
    <w:rsid w:val="001420B1"/>
    <w:rsid w:val="00142253"/>
    <w:rsid w:val="001424D2"/>
    <w:rsid w:val="001429A7"/>
    <w:rsid w:val="00142EEE"/>
    <w:rsid w:val="001430D0"/>
    <w:rsid w:val="00143186"/>
    <w:rsid w:val="001431B1"/>
    <w:rsid w:val="00143221"/>
    <w:rsid w:val="001432D6"/>
    <w:rsid w:val="001434E1"/>
    <w:rsid w:val="0014362D"/>
    <w:rsid w:val="001439C3"/>
    <w:rsid w:val="00143B0C"/>
    <w:rsid w:val="00143E82"/>
    <w:rsid w:val="001441D8"/>
    <w:rsid w:val="00144203"/>
    <w:rsid w:val="00144236"/>
    <w:rsid w:val="00144275"/>
    <w:rsid w:val="001442FF"/>
    <w:rsid w:val="00144479"/>
    <w:rsid w:val="0014463C"/>
    <w:rsid w:val="00144848"/>
    <w:rsid w:val="0014487B"/>
    <w:rsid w:val="001448B3"/>
    <w:rsid w:val="00144914"/>
    <w:rsid w:val="00144952"/>
    <w:rsid w:val="00144C7E"/>
    <w:rsid w:val="00144D2F"/>
    <w:rsid w:val="00144F64"/>
    <w:rsid w:val="00144F65"/>
    <w:rsid w:val="00145088"/>
    <w:rsid w:val="001454F4"/>
    <w:rsid w:val="001455F9"/>
    <w:rsid w:val="001458CF"/>
    <w:rsid w:val="001458FF"/>
    <w:rsid w:val="00145A35"/>
    <w:rsid w:val="00145AD0"/>
    <w:rsid w:val="00145BAC"/>
    <w:rsid w:val="00145D0C"/>
    <w:rsid w:val="0014601B"/>
    <w:rsid w:val="00146313"/>
    <w:rsid w:val="001463B4"/>
    <w:rsid w:val="00146437"/>
    <w:rsid w:val="0014643B"/>
    <w:rsid w:val="00146481"/>
    <w:rsid w:val="00146637"/>
    <w:rsid w:val="00146B7F"/>
    <w:rsid w:val="00146CA6"/>
    <w:rsid w:val="00146CF2"/>
    <w:rsid w:val="00146D23"/>
    <w:rsid w:val="00146DA9"/>
    <w:rsid w:val="0014708E"/>
    <w:rsid w:val="00147152"/>
    <w:rsid w:val="0014723B"/>
    <w:rsid w:val="0014762A"/>
    <w:rsid w:val="00147743"/>
    <w:rsid w:val="00147803"/>
    <w:rsid w:val="001478AA"/>
    <w:rsid w:val="001479AB"/>
    <w:rsid w:val="001479AC"/>
    <w:rsid w:val="00147AD8"/>
    <w:rsid w:val="00147BC5"/>
    <w:rsid w:val="00147EAE"/>
    <w:rsid w:val="001501AC"/>
    <w:rsid w:val="001501C5"/>
    <w:rsid w:val="00150270"/>
    <w:rsid w:val="001508D9"/>
    <w:rsid w:val="001509C0"/>
    <w:rsid w:val="00150A5D"/>
    <w:rsid w:val="00150EE1"/>
    <w:rsid w:val="00151042"/>
    <w:rsid w:val="00151249"/>
    <w:rsid w:val="00151469"/>
    <w:rsid w:val="001514F4"/>
    <w:rsid w:val="0015151B"/>
    <w:rsid w:val="00151896"/>
    <w:rsid w:val="00151914"/>
    <w:rsid w:val="00151BE0"/>
    <w:rsid w:val="00151C8D"/>
    <w:rsid w:val="00151D37"/>
    <w:rsid w:val="00151E32"/>
    <w:rsid w:val="00151EDA"/>
    <w:rsid w:val="00152371"/>
    <w:rsid w:val="00152415"/>
    <w:rsid w:val="0015248E"/>
    <w:rsid w:val="00152499"/>
    <w:rsid w:val="001526DE"/>
    <w:rsid w:val="001529F8"/>
    <w:rsid w:val="00152C90"/>
    <w:rsid w:val="00152CF2"/>
    <w:rsid w:val="00152D4F"/>
    <w:rsid w:val="00152DA3"/>
    <w:rsid w:val="00152FDD"/>
    <w:rsid w:val="00153411"/>
    <w:rsid w:val="00153479"/>
    <w:rsid w:val="00153497"/>
    <w:rsid w:val="0015368B"/>
    <w:rsid w:val="0015375F"/>
    <w:rsid w:val="00153777"/>
    <w:rsid w:val="0015392B"/>
    <w:rsid w:val="00153970"/>
    <w:rsid w:val="00153A28"/>
    <w:rsid w:val="00153AAE"/>
    <w:rsid w:val="00153B92"/>
    <w:rsid w:val="001543A6"/>
    <w:rsid w:val="00154551"/>
    <w:rsid w:val="00154598"/>
    <w:rsid w:val="0015460F"/>
    <w:rsid w:val="001548A0"/>
    <w:rsid w:val="00154901"/>
    <w:rsid w:val="00154A80"/>
    <w:rsid w:val="00154B30"/>
    <w:rsid w:val="00154D29"/>
    <w:rsid w:val="00154EEF"/>
    <w:rsid w:val="0015522F"/>
    <w:rsid w:val="00155241"/>
    <w:rsid w:val="0015543C"/>
    <w:rsid w:val="0015546A"/>
    <w:rsid w:val="0015549B"/>
    <w:rsid w:val="001555CA"/>
    <w:rsid w:val="0015567B"/>
    <w:rsid w:val="00155876"/>
    <w:rsid w:val="00155953"/>
    <w:rsid w:val="00155AC0"/>
    <w:rsid w:val="00155C3F"/>
    <w:rsid w:val="00155CE9"/>
    <w:rsid w:val="0015602C"/>
    <w:rsid w:val="0015610B"/>
    <w:rsid w:val="0015613D"/>
    <w:rsid w:val="0015627D"/>
    <w:rsid w:val="00156479"/>
    <w:rsid w:val="00156753"/>
    <w:rsid w:val="00156891"/>
    <w:rsid w:val="00157333"/>
    <w:rsid w:val="0015754E"/>
    <w:rsid w:val="00157769"/>
    <w:rsid w:val="00157808"/>
    <w:rsid w:val="00157E38"/>
    <w:rsid w:val="00157E68"/>
    <w:rsid w:val="00157F11"/>
    <w:rsid w:val="00160261"/>
    <w:rsid w:val="001603F9"/>
    <w:rsid w:val="00160730"/>
    <w:rsid w:val="00160AD4"/>
    <w:rsid w:val="00160B3B"/>
    <w:rsid w:val="00160B43"/>
    <w:rsid w:val="00160BA3"/>
    <w:rsid w:val="00160C1F"/>
    <w:rsid w:val="00160EB1"/>
    <w:rsid w:val="00161086"/>
    <w:rsid w:val="001610CC"/>
    <w:rsid w:val="0016115F"/>
    <w:rsid w:val="001611B4"/>
    <w:rsid w:val="001611BA"/>
    <w:rsid w:val="001611FB"/>
    <w:rsid w:val="001613D3"/>
    <w:rsid w:val="00161486"/>
    <w:rsid w:val="001614BC"/>
    <w:rsid w:val="001614F8"/>
    <w:rsid w:val="0016161D"/>
    <w:rsid w:val="0016163E"/>
    <w:rsid w:val="0016186C"/>
    <w:rsid w:val="00161A8B"/>
    <w:rsid w:val="00161CB9"/>
    <w:rsid w:val="0016200F"/>
    <w:rsid w:val="0016274B"/>
    <w:rsid w:val="001627B1"/>
    <w:rsid w:val="00162879"/>
    <w:rsid w:val="0016300E"/>
    <w:rsid w:val="00163201"/>
    <w:rsid w:val="0016324A"/>
    <w:rsid w:val="001633D9"/>
    <w:rsid w:val="00163461"/>
    <w:rsid w:val="001634E3"/>
    <w:rsid w:val="0016365A"/>
    <w:rsid w:val="001639B2"/>
    <w:rsid w:val="00163BE9"/>
    <w:rsid w:val="00163DEB"/>
    <w:rsid w:val="001641F0"/>
    <w:rsid w:val="0016442D"/>
    <w:rsid w:val="00164623"/>
    <w:rsid w:val="0016478B"/>
    <w:rsid w:val="00164B49"/>
    <w:rsid w:val="00164B73"/>
    <w:rsid w:val="00164C00"/>
    <w:rsid w:val="00165082"/>
    <w:rsid w:val="0016516F"/>
    <w:rsid w:val="00165245"/>
    <w:rsid w:val="00165256"/>
    <w:rsid w:val="001652C9"/>
    <w:rsid w:val="001655F6"/>
    <w:rsid w:val="00165ADD"/>
    <w:rsid w:val="001664E4"/>
    <w:rsid w:val="0016684B"/>
    <w:rsid w:val="0016692E"/>
    <w:rsid w:val="00166A2B"/>
    <w:rsid w:val="00166D52"/>
    <w:rsid w:val="00166D63"/>
    <w:rsid w:val="00166DC1"/>
    <w:rsid w:val="00166E10"/>
    <w:rsid w:val="00166F14"/>
    <w:rsid w:val="00166FC0"/>
    <w:rsid w:val="001673F1"/>
    <w:rsid w:val="00167502"/>
    <w:rsid w:val="00167647"/>
    <w:rsid w:val="00167C4E"/>
    <w:rsid w:val="001700F0"/>
    <w:rsid w:val="00170171"/>
    <w:rsid w:val="00170240"/>
    <w:rsid w:val="00170774"/>
    <w:rsid w:val="001709E0"/>
    <w:rsid w:val="00170E50"/>
    <w:rsid w:val="00170EF8"/>
    <w:rsid w:val="00171241"/>
    <w:rsid w:val="0017157F"/>
    <w:rsid w:val="00171711"/>
    <w:rsid w:val="0017179E"/>
    <w:rsid w:val="0017185F"/>
    <w:rsid w:val="00171955"/>
    <w:rsid w:val="00171A0C"/>
    <w:rsid w:val="00171BFC"/>
    <w:rsid w:val="00171C61"/>
    <w:rsid w:val="00171D95"/>
    <w:rsid w:val="00171DD9"/>
    <w:rsid w:val="00171F7F"/>
    <w:rsid w:val="00172147"/>
    <w:rsid w:val="0017250B"/>
    <w:rsid w:val="0017277C"/>
    <w:rsid w:val="00172B73"/>
    <w:rsid w:val="00172BC3"/>
    <w:rsid w:val="00172E38"/>
    <w:rsid w:val="001730ED"/>
    <w:rsid w:val="001733E4"/>
    <w:rsid w:val="00173562"/>
    <w:rsid w:val="00173710"/>
    <w:rsid w:val="0017391A"/>
    <w:rsid w:val="00173D32"/>
    <w:rsid w:val="00173DE4"/>
    <w:rsid w:val="00173E92"/>
    <w:rsid w:val="00173E9C"/>
    <w:rsid w:val="00173FF7"/>
    <w:rsid w:val="00174149"/>
    <w:rsid w:val="00174309"/>
    <w:rsid w:val="0017472D"/>
    <w:rsid w:val="00174BB0"/>
    <w:rsid w:val="00174C9D"/>
    <w:rsid w:val="00174EF2"/>
    <w:rsid w:val="00174F31"/>
    <w:rsid w:val="00175141"/>
    <w:rsid w:val="00175311"/>
    <w:rsid w:val="001753D6"/>
    <w:rsid w:val="001755A3"/>
    <w:rsid w:val="00175711"/>
    <w:rsid w:val="0017589A"/>
    <w:rsid w:val="00175900"/>
    <w:rsid w:val="00175A78"/>
    <w:rsid w:val="00175B23"/>
    <w:rsid w:val="00175EEF"/>
    <w:rsid w:val="00176060"/>
    <w:rsid w:val="001761CD"/>
    <w:rsid w:val="00176491"/>
    <w:rsid w:val="00176559"/>
    <w:rsid w:val="001765F7"/>
    <w:rsid w:val="001766B7"/>
    <w:rsid w:val="00176800"/>
    <w:rsid w:val="00176913"/>
    <w:rsid w:val="00176974"/>
    <w:rsid w:val="00176E45"/>
    <w:rsid w:val="0017766A"/>
    <w:rsid w:val="0017774A"/>
    <w:rsid w:val="001779E7"/>
    <w:rsid w:val="001779F5"/>
    <w:rsid w:val="00177ADB"/>
    <w:rsid w:val="00177B1A"/>
    <w:rsid w:val="00177C2A"/>
    <w:rsid w:val="00177DAA"/>
    <w:rsid w:val="001800F5"/>
    <w:rsid w:val="00180304"/>
    <w:rsid w:val="00180A5D"/>
    <w:rsid w:val="00180C05"/>
    <w:rsid w:val="00180C11"/>
    <w:rsid w:val="00180CFA"/>
    <w:rsid w:val="001810EA"/>
    <w:rsid w:val="001812DE"/>
    <w:rsid w:val="0018139D"/>
    <w:rsid w:val="001816DF"/>
    <w:rsid w:val="001818F5"/>
    <w:rsid w:val="00181921"/>
    <w:rsid w:val="00181E87"/>
    <w:rsid w:val="00182148"/>
    <w:rsid w:val="00182192"/>
    <w:rsid w:val="001823E7"/>
    <w:rsid w:val="0018248A"/>
    <w:rsid w:val="001828C0"/>
    <w:rsid w:val="00182D37"/>
    <w:rsid w:val="00182EC1"/>
    <w:rsid w:val="00182ECA"/>
    <w:rsid w:val="00183094"/>
    <w:rsid w:val="0018359F"/>
    <w:rsid w:val="00183633"/>
    <w:rsid w:val="00183682"/>
    <w:rsid w:val="001836CF"/>
    <w:rsid w:val="0018371A"/>
    <w:rsid w:val="0018374F"/>
    <w:rsid w:val="001837EB"/>
    <w:rsid w:val="001838BA"/>
    <w:rsid w:val="00183A2B"/>
    <w:rsid w:val="00183B66"/>
    <w:rsid w:val="00183BBA"/>
    <w:rsid w:val="00183D65"/>
    <w:rsid w:val="00184375"/>
    <w:rsid w:val="001846FE"/>
    <w:rsid w:val="00184815"/>
    <w:rsid w:val="00184DC6"/>
    <w:rsid w:val="00184DD3"/>
    <w:rsid w:val="00184E2D"/>
    <w:rsid w:val="00184FAB"/>
    <w:rsid w:val="0018510B"/>
    <w:rsid w:val="0018527E"/>
    <w:rsid w:val="00185306"/>
    <w:rsid w:val="00185312"/>
    <w:rsid w:val="0018541C"/>
    <w:rsid w:val="001854B4"/>
    <w:rsid w:val="001856C1"/>
    <w:rsid w:val="00185872"/>
    <w:rsid w:val="001858E1"/>
    <w:rsid w:val="00185C25"/>
    <w:rsid w:val="00185C7B"/>
    <w:rsid w:val="00185CC3"/>
    <w:rsid w:val="00185DBE"/>
    <w:rsid w:val="00185FF7"/>
    <w:rsid w:val="00186103"/>
    <w:rsid w:val="001861DD"/>
    <w:rsid w:val="00186312"/>
    <w:rsid w:val="00186675"/>
    <w:rsid w:val="0018678F"/>
    <w:rsid w:val="00186867"/>
    <w:rsid w:val="00186D56"/>
    <w:rsid w:val="00186D86"/>
    <w:rsid w:val="00186DDB"/>
    <w:rsid w:val="00186F29"/>
    <w:rsid w:val="00186F50"/>
    <w:rsid w:val="00187030"/>
    <w:rsid w:val="001871EC"/>
    <w:rsid w:val="00187974"/>
    <w:rsid w:val="00187C10"/>
    <w:rsid w:val="00187E2C"/>
    <w:rsid w:val="00187F3F"/>
    <w:rsid w:val="001900E0"/>
    <w:rsid w:val="00190732"/>
    <w:rsid w:val="0019076C"/>
    <w:rsid w:val="0019089F"/>
    <w:rsid w:val="00190954"/>
    <w:rsid w:val="001909CF"/>
    <w:rsid w:val="00190A34"/>
    <w:rsid w:val="00190C41"/>
    <w:rsid w:val="00190EAA"/>
    <w:rsid w:val="00190FBB"/>
    <w:rsid w:val="001911CF"/>
    <w:rsid w:val="001914E7"/>
    <w:rsid w:val="00191AC0"/>
    <w:rsid w:val="001920BF"/>
    <w:rsid w:val="001922BA"/>
    <w:rsid w:val="001922E3"/>
    <w:rsid w:val="001923BE"/>
    <w:rsid w:val="001926A1"/>
    <w:rsid w:val="00192E18"/>
    <w:rsid w:val="00192E4E"/>
    <w:rsid w:val="00192EB4"/>
    <w:rsid w:val="00192ED0"/>
    <w:rsid w:val="0019304D"/>
    <w:rsid w:val="001933A7"/>
    <w:rsid w:val="0019360F"/>
    <w:rsid w:val="00193AC8"/>
    <w:rsid w:val="00193B3A"/>
    <w:rsid w:val="00193E20"/>
    <w:rsid w:val="00194249"/>
    <w:rsid w:val="00194381"/>
    <w:rsid w:val="00194474"/>
    <w:rsid w:val="001946A7"/>
    <w:rsid w:val="0019486D"/>
    <w:rsid w:val="0019487B"/>
    <w:rsid w:val="00194882"/>
    <w:rsid w:val="00194B82"/>
    <w:rsid w:val="00194D41"/>
    <w:rsid w:val="00195226"/>
    <w:rsid w:val="00195242"/>
    <w:rsid w:val="00195390"/>
    <w:rsid w:val="00195434"/>
    <w:rsid w:val="0019558E"/>
    <w:rsid w:val="0019562C"/>
    <w:rsid w:val="00195832"/>
    <w:rsid w:val="00195890"/>
    <w:rsid w:val="00195978"/>
    <w:rsid w:val="00195C55"/>
    <w:rsid w:val="00195D2B"/>
    <w:rsid w:val="00195EFD"/>
    <w:rsid w:val="001964B8"/>
    <w:rsid w:val="001965B0"/>
    <w:rsid w:val="001967D8"/>
    <w:rsid w:val="001968E0"/>
    <w:rsid w:val="001969E8"/>
    <w:rsid w:val="00196B8D"/>
    <w:rsid w:val="00196CC0"/>
    <w:rsid w:val="00196D00"/>
    <w:rsid w:val="00196F29"/>
    <w:rsid w:val="001975EB"/>
    <w:rsid w:val="00197872"/>
    <w:rsid w:val="00197ACB"/>
    <w:rsid w:val="00197C27"/>
    <w:rsid w:val="00197F35"/>
    <w:rsid w:val="00197FC5"/>
    <w:rsid w:val="001A0332"/>
    <w:rsid w:val="001A03A4"/>
    <w:rsid w:val="001A048F"/>
    <w:rsid w:val="001A0566"/>
    <w:rsid w:val="001A0687"/>
    <w:rsid w:val="001A06E1"/>
    <w:rsid w:val="001A06E2"/>
    <w:rsid w:val="001A073C"/>
    <w:rsid w:val="001A07B6"/>
    <w:rsid w:val="001A0B28"/>
    <w:rsid w:val="001A0C77"/>
    <w:rsid w:val="001A0DD1"/>
    <w:rsid w:val="001A1110"/>
    <w:rsid w:val="001A1164"/>
    <w:rsid w:val="001A13E4"/>
    <w:rsid w:val="001A13F9"/>
    <w:rsid w:val="001A14C4"/>
    <w:rsid w:val="001A14EA"/>
    <w:rsid w:val="001A16EB"/>
    <w:rsid w:val="001A19FF"/>
    <w:rsid w:val="001A1A5C"/>
    <w:rsid w:val="001A1E24"/>
    <w:rsid w:val="001A1F1B"/>
    <w:rsid w:val="001A204C"/>
    <w:rsid w:val="001A24DF"/>
    <w:rsid w:val="001A2501"/>
    <w:rsid w:val="001A2734"/>
    <w:rsid w:val="001A27DE"/>
    <w:rsid w:val="001A2978"/>
    <w:rsid w:val="001A2C1B"/>
    <w:rsid w:val="001A2D3B"/>
    <w:rsid w:val="001A2EB2"/>
    <w:rsid w:val="001A3176"/>
    <w:rsid w:val="001A330A"/>
    <w:rsid w:val="001A330B"/>
    <w:rsid w:val="001A33A8"/>
    <w:rsid w:val="001A35FA"/>
    <w:rsid w:val="001A378C"/>
    <w:rsid w:val="001A3843"/>
    <w:rsid w:val="001A3B32"/>
    <w:rsid w:val="001A3CCB"/>
    <w:rsid w:val="001A3E74"/>
    <w:rsid w:val="001A3EA1"/>
    <w:rsid w:val="001A3EEA"/>
    <w:rsid w:val="001A3F60"/>
    <w:rsid w:val="001A404C"/>
    <w:rsid w:val="001A4079"/>
    <w:rsid w:val="001A40D1"/>
    <w:rsid w:val="001A4163"/>
    <w:rsid w:val="001A4397"/>
    <w:rsid w:val="001A439D"/>
    <w:rsid w:val="001A442B"/>
    <w:rsid w:val="001A4764"/>
    <w:rsid w:val="001A48FB"/>
    <w:rsid w:val="001A4E61"/>
    <w:rsid w:val="001A4FCF"/>
    <w:rsid w:val="001A5002"/>
    <w:rsid w:val="001A5255"/>
    <w:rsid w:val="001A54D4"/>
    <w:rsid w:val="001A564B"/>
    <w:rsid w:val="001A5746"/>
    <w:rsid w:val="001A58F9"/>
    <w:rsid w:val="001A5A51"/>
    <w:rsid w:val="001A5B8E"/>
    <w:rsid w:val="001A5BBD"/>
    <w:rsid w:val="001A5D0D"/>
    <w:rsid w:val="001A5DDD"/>
    <w:rsid w:val="001A5EC0"/>
    <w:rsid w:val="001A62ED"/>
    <w:rsid w:val="001A6360"/>
    <w:rsid w:val="001A64C5"/>
    <w:rsid w:val="001A6607"/>
    <w:rsid w:val="001A68FC"/>
    <w:rsid w:val="001A69D8"/>
    <w:rsid w:val="001A6A03"/>
    <w:rsid w:val="001A6A2D"/>
    <w:rsid w:val="001A6E24"/>
    <w:rsid w:val="001A6FB5"/>
    <w:rsid w:val="001A71EF"/>
    <w:rsid w:val="001A72A1"/>
    <w:rsid w:val="001A740C"/>
    <w:rsid w:val="001B0000"/>
    <w:rsid w:val="001B003A"/>
    <w:rsid w:val="001B00D0"/>
    <w:rsid w:val="001B01C2"/>
    <w:rsid w:val="001B01EF"/>
    <w:rsid w:val="001B0487"/>
    <w:rsid w:val="001B07A2"/>
    <w:rsid w:val="001B088D"/>
    <w:rsid w:val="001B098B"/>
    <w:rsid w:val="001B09AC"/>
    <w:rsid w:val="001B0AAE"/>
    <w:rsid w:val="001B0D15"/>
    <w:rsid w:val="001B0EE9"/>
    <w:rsid w:val="001B11F6"/>
    <w:rsid w:val="001B12DF"/>
    <w:rsid w:val="001B1470"/>
    <w:rsid w:val="001B2142"/>
    <w:rsid w:val="001B2212"/>
    <w:rsid w:val="001B24CD"/>
    <w:rsid w:val="001B256F"/>
    <w:rsid w:val="001B2578"/>
    <w:rsid w:val="001B2E28"/>
    <w:rsid w:val="001B30BE"/>
    <w:rsid w:val="001B3636"/>
    <w:rsid w:val="001B397F"/>
    <w:rsid w:val="001B3993"/>
    <w:rsid w:val="001B3C6F"/>
    <w:rsid w:val="001B3DBE"/>
    <w:rsid w:val="001B4044"/>
    <w:rsid w:val="001B41EB"/>
    <w:rsid w:val="001B43B7"/>
    <w:rsid w:val="001B440B"/>
    <w:rsid w:val="001B4AD8"/>
    <w:rsid w:val="001B4EA5"/>
    <w:rsid w:val="001B4ED5"/>
    <w:rsid w:val="001B4EDF"/>
    <w:rsid w:val="001B507F"/>
    <w:rsid w:val="001B5164"/>
    <w:rsid w:val="001B5211"/>
    <w:rsid w:val="001B5276"/>
    <w:rsid w:val="001B54A0"/>
    <w:rsid w:val="001B5517"/>
    <w:rsid w:val="001B57E4"/>
    <w:rsid w:val="001B594D"/>
    <w:rsid w:val="001B5A61"/>
    <w:rsid w:val="001B5B20"/>
    <w:rsid w:val="001B5D47"/>
    <w:rsid w:val="001B5D65"/>
    <w:rsid w:val="001B5DD6"/>
    <w:rsid w:val="001B6100"/>
    <w:rsid w:val="001B6463"/>
    <w:rsid w:val="001B64ED"/>
    <w:rsid w:val="001B675E"/>
    <w:rsid w:val="001B67DF"/>
    <w:rsid w:val="001B684F"/>
    <w:rsid w:val="001B6992"/>
    <w:rsid w:val="001B6EB2"/>
    <w:rsid w:val="001B6F5F"/>
    <w:rsid w:val="001B762C"/>
    <w:rsid w:val="001B772F"/>
    <w:rsid w:val="001B7CF9"/>
    <w:rsid w:val="001C001F"/>
    <w:rsid w:val="001C0528"/>
    <w:rsid w:val="001C0C4E"/>
    <w:rsid w:val="001C0C61"/>
    <w:rsid w:val="001C0D8B"/>
    <w:rsid w:val="001C0DA3"/>
    <w:rsid w:val="001C0E9F"/>
    <w:rsid w:val="001C0F02"/>
    <w:rsid w:val="001C0F75"/>
    <w:rsid w:val="001C128A"/>
    <w:rsid w:val="001C1332"/>
    <w:rsid w:val="001C152F"/>
    <w:rsid w:val="001C16FB"/>
    <w:rsid w:val="001C1745"/>
    <w:rsid w:val="001C18C7"/>
    <w:rsid w:val="001C193E"/>
    <w:rsid w:val="001C1AC2"/>
    <w:rsid w:val="001C1C6C"/>
    <w:rsid w:val="001C1D1D"/>
    <w:rsid w:val="001C1E9A"/>
    <w:rsid w:val="001C1EB6"/>
    <w:rsid w:val="001C1ED8"/>
    <w:rsid w:val="001C1F7F"/>
    <w:rsid w:val="001C21F1"/>
    <w:rsid w:val="001C25AB"/>
    <w:rsid w:val="001C2647"/>
    <w:rsid w:val="001C288D"/>
    <w:rsid w:val="001C2C05"/>
    <w:rsid w:val="001C2CDB"/>
    <w:rsid w:val="001C40EB"/>
    <w:rsid w:val="001C4244"/>
    <w:rsid w:val="001C443B"/>
    <w:rsid w:val="001C4892"/>
    <w:rsid w:val="001C4A84"/>
    <w:rsid w:val="001C4BEF"/>
    <w:rsid w:val="001C4CB0"/>
    <w:rsid w:val="001C54FD"/>
    <w:rsid w:val="001C570D"/>
    <w:rsid w:val="001C5721"/>
    <w:rsid w:val="001C580B"/>
    <w:rsid w:val="001C58D6"/>
    <w:rsid w:val="001C5A58"/>
    <w:rsid w:val="001C5D90"/>
    <w:rsid w:val="001C5F07"/>
    <w:rsid w:val="001C632D"/>
    <w:rsid w:val="001C656E"/>
    <w:rsid w:val="001C65F8"/>
    <w:rsid w:val="001C662A"/>
    <w:rsid w:val="001C681F"/>
    <w:rsid w:val="001C6895"/>
    <w:rsid w:val="001C6A49"/>
    <w:rsid w:val="001C6ADF"/>
    <w:rsid w:val="001C6C15"/>
    <w:rsid w:val="001C7097"/>
    <w:rsid w:val="001C74D5"/>
    <w:rsid w:val="001C75FE"/>
    <w:rsid w:val="001C774A"/>
    <w:rsid w:val="001C778D"/>
    <w:rsid w:val="001C7903"/>
    <w:rsid w:val="001C7915"/>
    <w:rsid w:val="001C79F0"/>
    <w:rsid w:val="001C7B43"/>
    <w:rsid w:val="001C7B54"/>
    <w:rsid w:val="001C7E16"/>
    <w:rsid w:val="001C7EFB"/>
    <w:rsid w:val="001D02C7"/>
    <w:rsid w:val="001D038B"/>
    <w:rsid w:val="001D08C7"/>
    <w:rsid w:val="001D08F1"/>
    <w:rsid w:val="001D091B"/>
    <w:rsid w:val="001D0A30"/>
    <w:rsid w:val="001D0C3D"/>
    <w:rsid w:val="001D0CE0"/>
    <w:rsid w:val="001D1187"/>
    <w:rsid w:val="001D12FA"/>
    <w:rsid w:val="001D1B46"/>
    <w:rsid w:val="001D1B80"/>
    <w:rsid w:val="001D1FF0"/>
    <w:rsid w:val="001D203D"/>
    <w:rsid w:val="001D225B"/>
    <w:rsid w:val="001D2303"/>
    <w:rsid w:val="001D262A"/>
    <w:rsid w:val="001D26D7"/>
    <w:rsid w:val="001D26EE"/>
    <w:rsid w:val="001D2886"/>
    <w:rsid w:val="001D2D10"/>
    <w:rsid w:val="001D2D5B"/>
    <w:rsid w:val="001D2D61"/>
    <w:rsid w:val="001D2D89"/>
    <w:rsid w:val="001D2F80"/>
    <w:rsid w:val="001D2FF1"/>
    <w:rsid w:val="001D3614"/>
    <w:rsid w:val="001D3769"/>
    <w:rsid w:val="001D3E3A"/>
    <w:rsid w:val="001D4384"/>
    <w:rsid w:val="001D4A0A"/>
    <w:rsid w:val="001D4A44"/>
    <w:rsid w:val="001D4D19"/>
    <w:rsid w:val="001D4FCB"/>
    <w:rsid w:val="001D501B"/>
    <w:rsid w:val="001D506E"/>
    <w:rsid w:val="001D52C6"/>
    <w:rsid w:val="001D5380"/>
    <w:rsid w:val="001D54D8"/>
    <w:rsid w:val="001D5584"/>
    <w:rsid w:val="001D57C1"/>
    <w:rsid w:val="001D57C6"/>
    <w:rsid w:val="001D59DE"/>
    <w:rsid w:val="001D5A31"/>
    <w:rsid w:val="001D5BE9"/>
    <w:rsid w:val="001D5E53"/>
    <w:rsid w:val="001D6374"/>
    <w:rsid w:val="001D6517"/>
    <w:rsid w:val="001D65D0"/>
    <w:rsid w:val="001D68FA"/>
    <w:rsid w:val="001D692C"/>
    <w:rsid w:val="001D6E61"/>
    <w:rsid w:val="001D7055"/>
    <w:rsid w:val="001D707E"/>
    <w:rsid w:val="001D71AE"/>
    <w:rsid w:val="001D75D7"/>
    <w:rsid w:val="001D7B92"/>
    <w:rsid w:val="001D7C97"/>
    <w:rsid w:val="001E002E"/>
    <w:rsid w:val="001E0137"/>
    <w:rsid w:val="001E0278"/>
    <w:rsid w:val="001E02B0"/>
    <w:rsid w:val="001E038E"/>
    <w:rsid w:val="001E04A0"/>
    <w:rsid w:val="001E065C"/>
    <w:rsid w:val="001E0749"/>
    <w:rsid w:val="001E07B2"/>
    <w:rsid w:val="001E098D"/>
    <w:rsid w:val="001E0A1A"/>
    <w:rsid w:val="001E0D9E"/>
    <w:rsid w:val="001E0E96"/>
    <w:rsid w:val="001E0EBD"/>
    <w:rsid w:val="001E10BA"/>
    <w:rsid w:val="001E10EA"/>
    <w:rsid w:val="001E1186"/>
    <w:rsid w:val="001E16E9"/>
    <w:rsid w:val="001E184F"/>
    <w:rsid w:val="001E193F"/>
    <w:rsid w:val="001E1AF9"/>
    <w:rsid w:val="001E1BE9"/>
    <w:rsid w:val="001E1E51"/>
    <w:rsid w:val="001E20DA"/>
    <w:rsid w:val="001E21D7"/>
    <w:rsid w:val="001E221C"/>
    <w:rsid w:val="001E2384"/>
    <w:rsid w:val="001E24E0"/>
    <w:rsid w:val="001E25E2"/>
    <w:rsid w:val="001E2642"/>
    <w:rsid w:val="001E266F"/>
    <w:rsid w:val="001E267E"/>
    <w:rsid w:val="001E28EC"/>
    <w:rsid w:val="001E29C3"/>
    <w:rsid w:val="001E2FB4"/>
    <w:rsid w:val="001E2FF6"/>
    <w:rsid w:val="001E308B"/>
    <w:rsid w:val="001E3643"/>
    <w:rsid w:val="001E3770"/>
    <w:rsid w:val="001E3AFD"/>
    <w:rsid w:val="001E3BF6"/>
    <w:rsid w:val="001E3D4F"/>
    <w:rsid w:val="001E404D"/>
    <w:rsid w:val="001E40A7"/>
    <w:rsid w:val="001E420B"/>
    <w:rsid w:val="001E42F7"/>
    <w:rsid w:val="001E435A"/>
    <w:rsid w:val="001E43DB"/>
    <w:rsid w:val="001E4528"/>
    <w:rsid w:val="001E45F1"/>
    <w:rsid w:val="001E460B"/>
    <w:rsid w:val="001E461A"/>
    <w:rsid w:val="001E46D4"/>
    <w:rsid w:val="001E4B60"/>
    <w:rsid w:val="001E4F9C"/>
    <w:rsid w:val="001E5301"/>
    <w:rsid w:val="001E53ED"/>
    <w:rsid w:val="001E545B"/>
    <w:rsid w:val="001E56BC"/>
    <w:rsid w:val="001E591D"/>
    <w:rsid w:val="001E6072"/>
    <w:rsid w:val="001E60C7"/>
    <w:rsid w:val="001E6409"/>
    <w:rsid w:val="001E6627"/>
    <w:rsid w:val="001E66C3"/>
    <w:rsid w:val="001E677C"/>
    <w:rsid w:val="001E67DA"/>
    <w:rsid w:val="001E68BA"/>
    <w:rsid w:val="001E68E0"/>
    <w:rsid w:val="001E6A95"/>
    <w:rsid w:val="001E6AEA"/>
    <w:rsid w:val="001E6AEB"/>
    <w:rsid w:val="001E6BDC"/>
    <w:rsid w:val="001E6E91"/>
    <w:rsid w:val="001E76DD"/>
    <w:rsid w:val="001E77B7"/>
    <w:rsid w:val="001E77E0"/>
    <w:rsid w:val="001E79F4"/>
    <w:rsid w:val="001F0024"/>
    <w:rsid w:val="001F0270"/>
    <w:rsid w:val="001F02BC"/>
    <w:rsid w:val="001F03BF"/>
    <w:rsid w:val="001F0406"/>
    <w:rsid w:val="001F056E"/>
    <w:rsid w:val="001F096B"/>
    <w:rsid w:val="001F122D"/>
    <w:rsid w:val="001F185D"/>
    <w:rsid w:val="001F2148"/>
    <w:rsid w:val="001F224C"/>
    <w:rsid w:val="001F23F1"/>
    <w:rsid w:val="001F2472"/>
    <w:rsid w:val="001F2496"/>
    <w:rsid w:val="001F24E2"/>
    <w:rsid w:val="001F24F7"/>
    <w:rsid w:val="001F2559"/>
    <w:rsid w:val="001F2736"/>
    <w:rsid w:val="001F28A9"/>
    <w:rsid w:val="001F2904"/>
    <w:rsid w:val="001F29F1"/>
    <w:rsid w:val="001F2DEC"/>
    <w:rsid w:val="001F3029"/>
    <w:rsid w:val="001F3073"/>
    <w:rsid w:val="001F3081"/>
    <w:rsid w:val="001F34B1"/>
    <w:rsid w:val="001F35D7"/>
    <w:rsid w:val="001F3AF2"/>
    <w:rsid w:val="001F3B53"/>
    <w:rsid w:val="001F3BF6"/>
    <w:rsid w:val="001F3C6B"/>
    <w:rsid w:val="001F3C7D"/>
    <w:rsid w:val="001F3D17"/>
    <w:rsid w:val="001F3E2E"/>
    <w:rsid w:val="001F3EB5"/>
    <w:rsid w:val="001F41B2"/>
    <w:rsid w:val="001F4333"/>
    <w:rsid w:val="001F485D"/>
    <w:rsid w:val="001F4A47"/>
    <w:rsid w:val="001F4BAE"/>
    <w:rsid w:val="001F4CAC"/>
    <w:rsid w:val="001F4D1D"/>
    <w:rsid w:val="001F4E22"/>
    <w:rsid w:val="001F50C9"/>
    <w:rsid w:val="001F532E"/>
    <w:rsid w:val="001F53FC"/>
    <w:rsid w:val="001F54A4"/>
    <w:rsid w:val="001F5569"/>
    <w:rsid w:val="001F5812"/>
    <w:rsid w:val="001F5874"/>
    <w:rsid w:val="001F59DF"/>
    <w:rsid w:val="001F5BFA"/>
    <w:rsid w:val="001F5C04"/>
    <w:rsid w:val="001F5E68"/>
    <w:rsid w:val="001F639B"/>
    <w:rsid w:val="001F63B5"/>
    <w:rsid w:val="001F63F3"/>
    <w:rsid w:val="001F6459"/>
    <w:rsid w:val="001F6667"/>
    <w:rsid w:val="001F67F6"/>
    <w:rsid w:val="001F6865"/>
    <w:rsid w:val="001F6A64"/>
    <w:rsid w:val="001F6B32"/>
    <w:rsid w:val="001F6C48"/>
    <w:rsid w:val="001F71CB"/>
    <w:rsid w:val="001F78B3"/>
    <w:rsid w:val="001F7A14"/>
    <w:rsid w:val="001F7ACA"/>
    <w:rsid w:val="001F7D10"/>
    <w:rsid w:val="001F7E1C"/>
    <w:rsid w:val="001F7FDF"/>
    <w:rsid w:val="0020056B"/>
    <w:rsid w:val="00200822"/>
    <w:rsid w:val="00200E51"/>
    <w:rsid w:val="00200FBA"/>
    <w:rsid w:val="00201421"/>
    <w:rsid w:val="00201773"/>
    <w:rsid w:val="00201C00"/>
    <w:rsid w:val="00201C2C"/>
    <w:rsid w:val="00201CF0"/>
    <w:rsid w:val="00201D89"/>
    <w:rsid w:val="00201F77"/>
    <w:rsid w:val="00202377"/>
    <w:rsid w:val="00202414"/>
    <w:rsid w:val="0020251A"/>
    <w:rsid w:val="002027DD"/>
    <w:rsid w:val="00202852"/>
    <w:rsid w:val="00202C84"/>
    <w:rsid w:val="00202D6B"/>
    <w:rsid w:val="00202F7C"/>
    <w:rsid w:val="002030B7"/>
    <w:rsid w:val="00203276"/>
    <w:rsid w:val="00203AA3"/>
    <w:rsid w:val="00203B27"/>
    <w:rsid w:val="0020404B"/>
    <w:rsid w:val="00204078"/>
    <w:rsid w:val="00204140"/>
    <w:rsid w:val="00204274"/>
    <w:rsid w:val="0020434E"/>
    <w:rsid w:val="002043D3"/>
    <w:rsid w:val="0020445A"/>
    <w:rsid w:val="002044DD"/>
    <w:rsid w:val="00204936"/>
    <w:rsid w:val="002049A7"/>
    <w:rsid w:val="00204B51"/>
    <w:rsid w:val="00204CE7"/>
    <w:rsid w:val="00204D03"/>
    <w:rsid w:val="00204D7D"/>
    <w:rsid w:val="00204F6F"/>
    <w:rsid w:val="00204F76"/>
    <w:rsid w:val="00204FE5"/>
    <w:rsid w:val="002050D4"/>
    <w:rsid w:val="00205197"/>
    <w:rsid w:val="002051B9"/>
    <w:rsid w:val="00205344"/>
    <w:rsid w:val="0020537B"/>
    <w:rsid w:val="00205AAC"/>
    <w:rsid w:val="00205E8B"/>
    <w:rsid w:val="0020624F"/>
    <w:rsid w:val="0020628D"/>
    <w:rsid w:val="002063D8"/>
    <w:rsid w:val="00206599"/>
    <w:rsid w:val="0020680D"/>
    <w:rsid w:val="0020684E"/>
    <w:rsid w:val="0020687B"/>
    <w:rsid w:val="0020695B"/>
    <w:rsid w:val="002069A2"/>
    <w:rsid w:val="00206B1E"/>
    <w:rsid w:val="0020716F"/>
    <w:rsid w:val="00207188"/>
    <w:rsid w:val="002071D1"/>
    <w:rsid w:val="002073EB"/>
    <w:rsid w:val="00207706"/>
    <w:rsid w:val="00207726"/>
    <w:rsid w:val="00207D8F"/>
    <w:rsid w:val="00207F84"/>
    <w:rsid w:val="00207FCE"/>
    <w:rsid w:val="00210180"/>
    <w:rsid w:val="002102EC"/>
    <w:rsid w:val="00210421"/>
    <w:rsid w:val="00210557"/>
    <w:rsid w:val="002105B6"/>
    <w:rsid w:val="00210602"/>
    <w:rsid w:val="002106CB"/>
    <w:rsid w:val="00210967"/>
    <w:rsid w:val="00210D17"/>
    <w:rsid w:val="002110C8"/>
    <w:rsid w:val="002114F3"/>
    <w:rsid w:val="0021192C"/>
    <w:rsid w:val="002119BC"/>
    <w:rsid w:val="00211A92"/>
    <w:rsid w:val="00211B6E"/>
    <w:rsid w:val="00211D89"/>
    <w:rsid w:val="00211DDD"/>
    <w:rsid w:val="00212330"/>
    <w:rsid w:val="0021233A"/>
    <w:rsid w:val="0021254F"/>
    <w:rsid w:val="002125B0"/>
    <w:rsid w:val="00212663"/>
    <w:rsid w:val="00212833"/>
    <w:rsid w:val="0021288E"/>
    <w:rsid w:val="00212A8D"/>
    <w:rsid w:val="00212AFE"/>
    <w:rsid w:val="00212CC9"/>
    <w:rsid w:val="00213384"/>
    <w:rsid w:val="0021377B"/>
    <w:rsid w:val="00213784"/>
    <w:rsid w:val="002137CF"/>
    <w:rsid w:val="00213C55"/>
    <w:rsid w:val="00213D29"/>
    <w:rsid w:val="00213FE8"/>
    <w:rsid w:val="002141EE"/>
    <w:rsid w:val="00214410"/>
    <w:rsid w:val="0021449C"/>
    <w:rsid w:val="002144CA"/>
    <w:rsid w:val="002145B8"/>
    <w:rsid w:val="002145CE"/>
    <w:rsid w:val="00214620"/>
    <w:rsid w:val="00214869"/>
    <w:rsid w:val="00214932"/>
    <w:rsid w:val="00214CF6"/>
    <w:rsid w:val="00214DFE"/>
    <w:rsid w:val="00214E8E"/>
    <w:rsid w:val="00214FF7"/>
    <w:rsid w:val="00215064"/>
    <w:rsid w:val="002152A5"/>
    <w:rsid w:val="002152B2"/>
    <w:rsid w:val="00215B64"/>
    <w:rsid w:val="00215D0D"/>
    <w:rsid w:val="00216006"/>
    <w:rsid w:val="00216300"/>
    <w:rsid w:val="00216378"/>
    <w:rsid w:val="0021645B"/>
    <w:rsid w:val="002164D2"/>
    <w:rsid w:val="0021673F"/>
    <w:rsid w:val="002167AB"/>
    <w:rsid w:val="00216816"/>
    <w:rsid w:val="00216834"/>
    <w:rsid w:val="002168EE"/>
    <w:rsid w:val="0021697E"/>
    <w:rsid w:val="00216D11"/>
    <w:rsid w:val="00216EE7"/>
    <w:rsid w:val="00216FFE"/>
    <w:rsid w:val="0021718A"/>
    <w:rsid w:val="002173E3"/>
    <w:rsid w:val="0021790C"/>
    <w:rsid w:val="00217DAD"/>
    <w:rsid w:val="00217DB6"/>
    <w:rsid w:val="00217FBB"/>
    <w:rsid w:val="00217FF1"/>
    <w:rsid w:val="002203D4"/>
    <w:rsid w:val="002207B2"/>
    <w:rsid w:val="00220C32"/>
    <w:rsid w:val="00220FE0"/>
    <w:rsid w:val="00221068"/>
    <w:rsid w:val="002211F7"/>
    <w:rsid w:val="0022132B"/>
    <w:rsid w:val="00221337"/>
    <w:rsid w:val="002215C1"/>
    <w:rsid w:val="0022185A"/>
    <w:rsid w:val="00221997"/>
    <w:rsid w:val="00221999"/>
    <w:rsid w:val="00221ED8"/>
    <w:rsid w:val="002220BE"/>
    <w:rsid w:val="002220FE"/>
    <w:rsid w:val="0022229F"/>
    <w:rsid w:val="002223F5"/>
    <w:rsid w:val="00222579"/>
    <w:rsid w:val="0022277F"/>
    <w:rsid w:val="002227C6"/>
    <w:rsid w:val="0022280A"/>
    <w:rsid w:val="00222938"/>
    <w:rsid w:val="002229D4"/>
    <w:rsid w:val="00222A12"/>
    <w:rsid w:val="00222E9D"/>
    <w:rsid w:val="0022359A"/>
    <w:rsid w:val="002235A7"/>
    <w:rsid w:val="002235EF"/>
    <w:rsid w:val="00223657"/>
    <w:rsid w:val="002237B3"/>
    <w:rsid w:val="0022397E"/>
    <w:rsid w:val="00223C72"/>
    <w:rsid w:val="00224393"/>
    <w:rsid w:val="002246A9"/>
    <w:rsid w:val="0022489E"/>
    <w:rsid w:val="00224915"/>
    <w:rsid w:val="00224A04"/>
    <w:rsid w:val="00224AA5"/>
    <w:rsid w:val="00224DFC"/>
    <w:rsid w:val="00224F0D"/>
    <w:rsid w:val="00224FFE"/>
    <w:rsid w:val="00225058"/>
    <w:rsid w:val="00225191"/>
    <w:rsid w:val="002251B4"/>
    <w:rsid w:val="002252B2"/>
    <w:rsid w:val="002254B9"/>
    <w:rsid w:val="00225611"/>
    <w:rsid w:val="00225767"/>
    <w:rsid w:val="00225861"/>
    <w:rsid w:val="00225BD2"/>
    <w:rsid w:val="00225F65"/>
    <w:rsid w:val="00226291"/>
    <w:rsid w:val="002262D9"/>
    <w:rsid w:val="002265D2"/>
    <w:rsid w:val="002268F6"/>
    <w:rsid w:val="00226ADE"/>
    <w:rsid w:val="00226B0E"/>
    <w:rsid w:val="00226B73"/>
    <w:rsid w:val="00226BE3"/>
    <w:rsid w:val="00227026"/>
    <w:rsid w:val="0022709C"/>
    <w:rsid w:val="0022741C"/>
    <w:rsid w:val="00227693"/>
    <w:rsid w:val="00227D84"/>
    <w:rsid w:val="00227DBB"/>
    <w:rsid w:val="00227F3C"/>
    <w:rsid w:val="0023017A"/>
    <w:rsid w:val="002303E1"/>
    <w:rsid w:val="00230563"/>
    <w:rsid w:val="00230568"/>
    <w:rsid w:val="00230726"/>
    <w:rsid w:val="002307F6"/>
    <w:rsid w:val="002307FE"/>
    <w:rsid w:val="00230866"/>
    <w:rsid w:val="00230896"/>
    <w:rsid w:val="00230939"/>
    <w:rsid w:val="00230E3F"/>
    <w:rsid w:val="00230F88"/>
    <w:rsid w:val="00231372"/>
    <w:rsid w:val="002315CB"/>
    <w:rsid w:val="00231781"/>
    <w:rsid w:val="00231E89"/>
    <w:rsid w:val="00231E9E"/>
    <w:rsid w:val="00231EBE"/>
    <w:rsid w:val="00232311"/>
    <w:rsid w:val="00232434"/>
    <w:rsid w:val="002325AB"/>
    <w:rsid w:val="00232C8C"/>
    <w:rsid w:val="00232D4C"/>
    <w:rsid w:val="00232EAC"/>
    <w:rsid w:val="002332A6"/>
    <w:rsid w:val="002333F1"/>
    <w:rsid w:val="00233659"/>
    <w:rsid w:val="00233753"/>
    <w:rsid w:val="00233A34"/>
    <w:rsid w:val="00233B39"/>
    <w:rsid w:val="00233BD1"/>
    <w:rsid w:val="00233C30"/>
    <w:rsid w:val="002340D8"/>
    <w:rsid w:val="00234232"/>
    <w:rsid w:val="00234AA4"/>
    <w:rsid w:val="00234E83"/>
    <w:rsid w:val="00234F21"/>
    <w:rsid w:val="00234F28"/>
    <w:rsid w:val="00235073"/>
    <w:rsid w:val="002351B3"/>
    <w:rsid w:val="00235202"/>
    <w:rsid w:val="002352B6"/>
    <w:rsid w:val="00235367"/>
    <w:rsid w:val="00235395"/>
    <w:rsid w:val="002353CC"/>
    <w:rsid w:val="002355AF"/>
    <w:rsid w:val="002357B3"/>
    <w:rsid w:val="00235A1C"/>
    <w:rsid w:val="00235B01"/>
    <w:rsid w:val="00235B92"/>
    <w:rsid w:val="00235D1E"/>
    <w:rsid w:val="00235E14"/>
    <w:rsid w:val="00236114"/>
    <w:rsid w:val="002362E2"/>
    <w:rsid w:val="0023633C"/>
    <w:rsid w:val="00236351"/>
    <w:rsid w:val="002365BF"/>
    <w:rsid w:val="00236638"/>
    <w:rsid w:val="002367A7"/>
    <w:rsid w:val="00236DB8"/>
    <w:rsid w:val="00236FA7"/>
    <w:rsid w:val="00236FD1"/>
    <w:rsid w:val="00237088"/>
    <w:rsid w:val="002374E7"/>
    <w:rsid w:val="00237810"/>
    <w:rsid w:val="00237E89"/>
    <w:rsid w:val="0024024F"/>
    <w:rsid w:val="00240274"/>
    <w:rsid w:val="002402E0"/>
    <w:rsid w:val="002404E8"/>
    <w:rsid w:val="00240B0A"/>
    <w:rsid w:val="00240DA7"/>
    <w:rsid w:val="00240EDD"/>
    <w:rsid w:val="00240F52"/>
    <w:rsid w:val="0024101C"/>
    <w:rsid w:val="002412FF"/>
    <w:rsid w:val="002413FA"/>
    <w:rsid w:val="0024152D"/>
    <w:rsid w:val="00241921"/>
    <w:rsid w:val="002419B5"/>
    <w:rsid w:val="00241D8A"/>
    <w:rsid w:val="00241DD8"/>
    <w:rsid w:val="002420A3"/>
    <w:rsid w:val="002421EF"/>
    <w:rsid w:val="00242358"/>
    <w:rsid w:val="0024250A"/>
    <w:rsid w:val="002425A6"/>
    <w:rsid w:val="00242B19"/>
    <w:rsid w:val="00242EB3"/>
    <w:rsid w:val="00242F72"/>
    <w:rsid w:val="00243155"/>
    <w:rsid w:val="00243241"/>
    <w:rsid w:val="00243280"/>
    <w:rsid w:val="00243547"/>
    <w:rsid w:val="00243673"/>
    <w:rsid w:val="002438E8"/>
    <w:rsid w:val="00243ACE"/>
    <w:rsid w:val="00243D65"/>
    <w:rsid w:val="00243F73"/>
    <w:rsid w:val="00244291"/>
    <w:rsid w:val="002444F3"/>
    <w:rsid w:val="0024452A"/>
    <w:rsid w:val="002447A1"/>
    <w:rsid w:val="00244826"/>
    <w:rsid w:val="0024484B"/>
    <w:rsid w:val="00244968"/>
    <w:rsid w:val="00244AE1"/>
    <w:rsid w:val="00244B05"/>
    <w:rsid w:val="00244C04"/>
    <w:rsid w:val="00244EA8"/>
    <w:rsid w:val="0024547F"/>
    <w:rsid w:val="0024563E"/>
    <w:rsid w:val="002457E7"/>
    <w:rsid w:val="00245D6C"/>
    <w:rsid w:val="00245FC5"/>
    <w:rsid w:val="002460CC"/>
    <w:rsid w:val="0024624F"/>
    <w:rsid w:val="0024643D"/>
    <w:rsid w:val="002469D2"/>
    <w:rsid w:val="00246A1D"/>
    <w:rsid w:val="00246A67"/>
    <w:rsid w:val="00246A89"/>
    <w:rsid w:val="00246D0E"/>
    <w:rsid w:val="00246D4A"/>
    <w:rsid w:val="00246F37"/>
    <w:rsid w:val="00247092"/>
    <w:rsid w:val="0024724C"/>
    <w:rsid w:val="002472EC"/>
    <w:rsid w:val="00247372"/>
    <w:rsid w:val="00247A28"/>
    <w:rsid w:val="00247DB0"/>
    <w:rsid w:val="002501F3"/>
    <w:rsid w:val="0025029E"/>
    <w:rsid w:val="002503F4"/>
    <w:rsid w:val="0025070C"/>
    <w:rsid w:val="00250941"/>
    <w:rsid w:val="00250F15"/>
    <w:rsid w:val="00250F63"/>
    <w:rsid w:val="002512AE"/>
    <w:rsid w:val="0025132A"/>
    <w:rsid w:val="0025144C"/>
    <w:rsid w:val="002515BE"/>
    <w:rsid w:val="002515EE"/>
    <w:rsid w:val="0025174D"/>
    <w:rsid w:val="00251868"/>
    <w:rsid w:val="0025190A"/>
    <w:rsid w:val="00251A22"/>
    <w:rsid w:val="00251A47"/>
    <w:rsid w:val="00251F0B"/>
    <w:rsid w:val="00251FD1"/>
    <w:rsid w:val="0025216B"/>
    <w:rsid w:val="00252404"/>
    <w:rsid w:val="0025240B"/>
    <w:rsid w:val="00252477"/>
    <w:rsid w:val="0025261C"/>
    <w:rsid w:val="002526F1"/>
    <w:rsid w:val="00252891"/>
    <w:rsid w:val="00252A05"/>
    <w:rsid w:val="00252B25"/>
    <w:rsid w:val="00252B76"/>
    <w:rsid w:val="00252D23"/>
    <w:rsid w:val="00252D65"/>
    <w:rsid w:val="00252F60"/>
    <w:rsid w:val="00253339"/>
    <w:rsid w:val="00253485"/>
    <w:rsid w:val="002536B0"/>
    <w:rsid w:val="002536B7"/>
    <w:rsid w:val="00253A6D"/>
    <w:rsid w:val="00253C0A"/>
    <w:rsid w:val="00253C1A"/>
    <w:rsid w:val="00253F5F"/>
    <w:rsid w:val="00253F93"/>
    <w:rsid w:val="002540C3"/>
    <w:rsid w:val="0025416D"/>
    <w:rsid w:val="002541C3"/>
    <w:rsid w:val="002542EA"/>
    <w:rsid w:val="00254470"/>
    <w:rsid w:val="002549FF"/>
    <w:rsid w:val="00254AF5"/>
    <w:rsid w:val="00254BDF"/>
    <w:rsid w:val="00254F05"/>
    <w:rsid w:val="00254F9F"/>
    <w:rsid w:val="002550A1"/>
    <w:rsid w:val="002552A8"/>
    <w:rsid w:val="00255405"/>
    <w:rsid w:val="00255419"/>
    <w:rsid w:val="0025548B"/>
    <w:rsid w:val="002556C5"/>
    <w:rsid w:val="002557E4"/>
    <w:rsid w:val="0025585E"/>
    <w:rsid w:val="002558C4"/>
    <w:rsid w:val="00255BD4"/>
    <w:rsid w:val="00255CAB"/>
    <w:rsid w:val="00255CBD"/>
    <w:rsid w:val="002561EF"/>
    <w:rsid w:val="0025625F"/>
    <w:rsid w:val="002564B7"/>
    <w:rsid w:val="00256711"/>
    <w:rsid w:val="00256797"/>
    <w:rsid w:val="00257280"/>
    <w:rsid w:val="0025732C"/>
    <w:rsid w:val="00257932"/>
    <w:rsid w:val="00257A25"/>
    <w:rsid w:val="00257C47"/>
    <w:rsid w:val="00257CE3"/>
    <w:rsid w:val="00257F36"/>
    <w:rsid w:val="00257FF9"/>
    <w:rsid w:val="00260157"/>
    <w:rsid w:val="00260295"/>
    <w:rsid w:val="0026058A"/>
    <w:rsid w:val="0026074F"/>
    <w:rsid w:val="0026085E"/>
    <w:rsid w:val="00260D94"/>
    <w:rsid w:val="00260ED7"/>
    <w:rsid w:val="00260FD2"/>
    <w:rsid w:val="002611D3"/>
    <w:rsid w:val="002612FE"/>
    <w:rsid w:val="00261316"/>
    <w:rsid w:val="00261468"/>
    <w:rsid w:val="00261AAE"/>
    <w:rsid w:val="00261CD9"/>
    <w:rsid w:val="00261E1D"/>
    <w:rsid w:val="002620DA"/>
    <w:rsid w:val="00262247"/>
    <w:rsid w:val="002624A3"/>
    <w:rsid w:val="002624D5"/>
    <w:rsid w:val="00262738"/>
    <w:rsid w:val="002627AC"/>
    <w:rsid w:val="002627BD"/>
    <w:rsid w:val="00262B39"/>
    <w:rsid w:val="00262BC3"/>
    <w:rsid w:val="00262D1E"/>
    <w:rsid w:val="00263109"/>
    <w:rsid w:val="002632C1"/>
    <w:rsid w:val="002634AC"/>
    <w:rsid w:val="00263532"/>
    <w:rsid w:val="0026355E"/>
    <w:rsid w:val="00263861"/>
    <w:rsid w:val="002639D9"/>
    <w:rsid w:val="00263F00"/>
    <w:rsid w:val="00264081"/>
    <w:rsid w:val="00264141"/>
    <w:rsid w:val="00264728"/>
    <w:rsid w:val="00264C5E"/>
    <w:rsid w:val="002651A2"/>
    <w:rsid w:val="0026577E"/>
    <w:rsid w:val="002657C3"/>
    <w:rsid w:val="0026593F"/>
    <w:rsid w:val="00265B97"/>
    <w:rsid w:val="00265CEA"/>
    <w:rsid w:val="00265D74"/>
    <w:rsid w:val="00265D88"/>
    <w:rsid w:val="00265FCB"/>
    <w:rsid w:val="002661E0"/>
    <w:rsid w:val="0026624A"/>
    <w:rsid w:val="00266355"/>
    <w:rsid w:val="002665EA"/>
    <w:rsid w:val="002667AF"/>
    <w:rsid w:val="00266918"/>
    <w:rsid w:val="00266A50"/>
    <w:rsid w:val="00266D82"/>
    <w:rsid w:val="00266F6B"/>
    <w:rsid w:val="00266FCE"/>
    <w:rsid w:val="002670A9"/>
    <w:rsid w:val="00267408"/>
    <w:rsid w:val="0026754A"/>
    <w:rsid w:val="00267804"/>
    <w:rsid w:val="00267852"/>
    <w:rsid w:val="00267B96"/>
    <w:rsid w:val="00267F37"/>
    <w:rsid w:val="00270182"/>
    <w:rsid w:val="002705D0"/>
    <w:rsid w:val="00270739"/>
    <w:rsid w:val="002707DE"/>
    <w:rsid w:val="00270967"/>
    <w:rsid w:val="00270C8D"/>
    <w:rsid w:val="00270E1F"/>
    <w:rsid w:val="00270EFB"/>
    <w:rsid w:val="00270FAC"/>
    <w:rsid w:val="00270FD5"/>
    <w:rsid w:val="00271136"/>
    <w:rsid w:val="0027117B"/>
    <w:rsid w:val="00271249"/>
    <w:rsid w:val="0027125A"/>
    <w:rsid w:val="002712D2"/>
    <w:rsid w:val="002715AB"/>
    <w:rsid w:val="002716AA"/>
    <w:rsid w:val="002716F7"/>
    <w:rsid w:val="002719C8"/>
    <w:rsid w:val="00271B34"/>
    <w:rsid w:val="00271BB2"/>
    <w:rsid w:val="00271F50"/>
    <w:rsid w:val="00272051"/>
    <w:rsid w:val="00272129"/>
    <w:rsid w:val="002722A4"/>
    <w:rsid w:val="002722E5"/>
    <w:rsid w:val="0027242E"/>
    <w:rsid w:val="00272658"/>
    <w:rsid w:val="002726FA"/>
    <w:rsid w:val="0027279A"/>
    <w:rsid w:val="0027280F"/>
    <w:rsid w:val="002728CA"/>
    <w:rsid w:val="002729D8"/>
    <w:rsid w:val="00272AC5"/>
    <w:rsid w:val="0027301C"/>
    <w:rsid w:val="0027348B"/>
    <w:rsid w:val="00273593"/>
    <w:rsid w:val="0027363C"/>
    <w:rsid w:val="00273715"/>
    <w:rsid w:val="002738FB"/>
    <w:rsid w:val="00273913"/>
    <w:rsid w:val="00273A70"/>
    <w:rsid w:val="00273A89"/>
    <w:rsid w:val="00273E0E"/>
    <w:rsid w:val="002740B3"/>
    <w:rsid w:val="0027424D"/>
    <w:rsid w:val="0027429C"/>
    <w:rsid w:val="0027437D"/>
    <w:rsid w:val="00274709"/>
    <w:rsid w:val="002747B9"/>
    <w:rsid w:val="00274E26"/>
    <w:rsid w:val="00274F07"/>
    <w:rsid w:val="00274FAA"/>
    <w:rsid w:val="00274FF7"/>
    <w:rsid w:val="00275438"/>
    <w:rsid w:val="00275470"/>
    <w:rsid w:val="002755E3"/>
    <w:rsid w:val="00275712"/>
    <w:rsid w:val="00275749"/>
    <w:rsid w:val="002757A6"/>
    <w:rsid w:val="002757A8"/>
    <w:rsid w:val="002758AC"/>
    <w:rsid w:val="00275A11"/>
    <w:rsid w:val="00275B59"/>
    <w:rsid w:val="00275E65"/>
    <w:rsid w:val="0027619E"/>
    <w:rsid w:val="00276450"/>
    <w:rsid w:val="002766A7"/>
    <w:rsid w:val="00276B6C"/>
    <w:rsid w:val="00276C0F"/>
    <w:rsid w:val="002772EC"/>
    <w:rsid w:val="002773D0"/>
    <w:rsid w:val="002775F9"/>
    <w:rsid w:val="002777AE"/>
    <w:rsid w:val="00277828"/>
    <w:rsid w:val="002779D1"/>
    <w:rsid w:val="00277F86"/>
    <w:rsid w:val="00280B89"/>
    <w:rsid w:val="00280C27"/>
    <w:rsid w:val="00280D8A"/>
    <w:rsid w:val="00280E2F"/>
    <w:rsid w:val="0028102A"/>
    <w:rsid w:val="00281055"/>
    <w:rsid w:val="00281280"/>
    <w:rsid w:val="00281515"/>
    <w:rsid w:val="002815D8"/>
    <w:rsid w:val="00281619"/>
    <w:rsid w:val="0028186E"/>
    <w:rsid w:val="00281884"/>
    <w:rsid w:val="0028198E"/>
    <w:rsid w:val="002819D2"/>
    <w:rsid w:val="00281A30"/>
    <w:rsid w:val="00281A5B"/>
    <w:rsid w:val="00281B6F"/>
    <w:rsid w:val="00281C41"/>
    <w:rsid w:val="00281C5B"/>
    <w:rsid w:val="00281DAA"/>
    <w:rsid w:val="00282051"/>
    <w:rsid w:val="0028206A"/>
    <w:rsid w:val="002820CE"/>
    <w:rsid w:val="002822E1"/>
    <w:rsid w:val="002826A0"/>
    <w:rsid w:val="002827E5"/>
    <w:rsid w:val="0028294D"/>
    <w:rsid w:val="00282A45"/>
    <w:rsid w:val="00282AD0"/>
    <w:rsid w:val="00282BD3"/>
    <w:rsid w:val="00282DC9"/>
    <w:rsid w:val="002830AC"/>
    <w:rsid w:val="00283376"/>
    <w:rsid w:val="002834E5"/>
    <w:rsid w:val="00283598"/>
    <w:rsid w:val="00283A5A"/>
    <w:rsid w:val="00283AB5"/>
    <w:rsid w:val="00284356"/>
    <w:rsid w:val="002843F1"/>
    <w:rsid w:val="00284A08"/>
    <w:rsid w:val="00284A5D"/>
    <w:rsid w:val="00284A71"/>
    <w:rsid w:val="00284B38"/>
    <w:rsid w:val="00284D82"/>
    <w:rsid w:val="00284E60"/>
    <w:rsid w:val="00284ED3"/>
    <w:rsid w:val="00284EF4"/>
    <w:rsid w:val="002855BC"/>
    <w:rsid w:val="00285775"/>
    <w:rsid w:val="002858F0"/>
    <w:rsid w:val="00285A26"/>
    <w:rsid w:val="00285BCA"/>
    <w:rsid w:val="00285D41"/>
    <w:rsid w:val="00285FA6"/>
    <w:rsid w:val="00286082"/>
    <w:rsid w:val="0028626E"/>
    <w:rsid w:val="002865C9"/>
    <w:rsid w:val="00286722"/>
    <w:rsid w:val="00286968"/>
    <w:rsid w:val="002869FD"/>
    <w:rsid w:val="00287031"/>
    <w:rsid w:val="00287172"/>
    <w:rsid w:val="0028728B"/>
    <w:rsid w:val="00287445"/>
    <w:rsid w:val="002874BB"/>
    <w:rsid w:val="0028798D"/>
    <w:rsid w:val="002879CC"/>
    <w:rsid w:val="00287FF9"/>
    <w:rsid w:val="00290133"/>
    <w:rsid w:val="00290A05"/>
    <w:rsid w:val="00290C7E"/>
    <w:rsid w:val="00290CB1"/>
    <w:rsid w:val="00290D52"/>
    <w:rsid w:val="00290D94"/>
    <w:rsid w:val="00290F08"/>
    <w:rsid w:val="00290FF6"/>
    <w:rsid w:val="002911A5"/>
    <w:rsid w:val="00291378"/>
    <w:rsid w:val="0029139F"/>
    <w:rsid w:val="00291440"/>
    <w:rsid w:val="00291544"/>
    <w:rsid w:val="0029178B"/>
    <w:rsid w:val="00291814"/>
    <w:rsid w:val="002918D0"/>
    <w:rsid w:val="00291CDB"/>
    <w:rsid w:val="00291D03"/>
    <w:rsid w:val="00292245"/>
    <w:rsid w:val="00292631"/>
    <w:rsid w:val="00292648"/>
    <w:rsid w:val="002927F7"/>
    <w:rsid w:val="00292889"/>
    <w:rsid w:val="002929B8"/>
    <w:rsid w:val="00292EF1"/>
    <w:rsid w:val="00292F36"/>
    <w:rsid w:val="00293592"/>
    <w:rsid w:val="0029369C"/>
    <w:rsid w:val="00293ABC"/>
    <w:rsid w:val="00293B5D"/>
    <w:rsid w:val="00293EBB"/>
    <w:rsid w:val="00294096"/>
    <w:rsid w:val="002945DE"/>
    <w:rsid w:val="0029478F"/>
    <w:rsid w:val="002947F5"/>
    <w:rsid w:val="00294A77"/>
    <w:rsid w:val="00294BC5"/>
    <w:rsid w:val="00294D61"/>
    <w:rsid w:val="00294E6D"/>
    <w:rsid w:val="00294FA2"/>
    <w:rsid w:val="00294FA4"/>
    <w:rsid w:val="00295134"/>
    <w:rsid w:val="0029583C"/>
    <w:rsid w:val="0029584E"/>
    <w:rsid w:val="002958F3"/>
    <w:rsid w:val="00295C3E"/>
    <w:rsid w:val="00295C5F"/>
    <w:rsid w:val="00295FC9"/>
    <w:rsid w:val="00296542"/>
    <w:rsid w:val="00296822"/>
    <w:rsid w:val="002968C4"/>
    <w:rsid w:val="002968E8"/>
    <w:rsid w:val="00296A4F"/>
    <w:rsid w:val="00296A6B"/>
    <w:rsid w:val="00296C0C"/>
    <w:rsid w:val="00296F2D"/>
    <w:rsid w:val="00297194"/>
    <w:rsid w:val="00297849"/>
    <w:rsid w:val="002979BD"/>
    <w:rsid w:val="00297F90"/>
    <w:rsid w:val="00297F9B"/>
    <w:rsid w:val="002A0113"/>
    <w:rsid w:val="002A015C"/>
    <w:rsid w:val="002A049E"/>
    <w:rsid w:val="002A04A7"/>
    <w:rsid w:val="002A083C"/>
    <w:rsid w:val="002A0B6D"/>
    <w:rsid w:val="002A0DB3"/>
    <w:rsid w:val="002A0EBA"/>
    <w:rsid w:val="002A13EA"/>
    <w:rsid w:val="002A173A"/>
    <w:rsid w:val="002A173B"/>
    <w:rsid w:val="002A1A82"/>
    <w:rsid w:val="002A1C35"/>
    <w:rsid w:val="002A1C96"/>
    <w:rsid w:val="002A1E4A"/>
    <w:rsid w:val="002A1E83"/>
    <w:rsid w:val="002A1EB1"/>
    <w:rsid w:val="002A1ED9"/>
    <w:rsid w:val="002A2072"/>
    <w:rsid w:val="002A21A0"/>
    <w:rsid w:val="002A2357"/>
    <w:rsid w:val="002A2731"/>
    <w:rsid w:val="002A2B04"/>
    <w:rsid w:val="002A2EA1"/>
    <w:rsid w:val="002A2F81"/>
    <w:rsid w:val="002A308B"/>
    <w:rsid w:val="002A30D1"/>
    <w:rsid w:val="002A3126"/>
    <w:rsid w:val="002A369F"/>
    <w:rsid w:val="002A3CDA"/>
    <w:rsid w:val="002A40AA"/>
    <w:rsid w:val="002A40CA"/>
    <w:rsid w:val="002A40DD"/>
    <w:rsid w:val="002A421E"/>
    <w:rsid w:val="002A42FA"/>
    <w:rsid w:val="002A43AF"/>
    <w:rsid w:val="002A43CB"/>
    <w:rsid w:val="002A4AD9"/>
    <w:rsid w:val="002A4B1A"/>
    <w:rsid w:val="002A4B82"/>
    <w:rsid w:val="002A4DD8"/>
    <w:rsid w:val="002A4F4B"/>
    <w:rsid w:val="002A50CF"/>
    <w:rsid w:val="002A512E"/>
    <w:rsid w:val="002A5761"/>
    <w:rsid w:val="002A57B3"/>
    <w:rsid w:val="002A5A01"/>
    <w:rsid w:val="002A5B61"/>
    <w:rsid w:val="002A5BD6"/>
    <w:rsid w:val="002A5EE2"/>
    <w:rsid w:val="002A6321"/>
    <w:rsid w:val="002A6368"/>
    <w:rsid w:val="002A6516"/>
    <w:rsid w:val="002A6581"/>
    <w:rsid w:val="002A65CF"/>
    <w:rsid w:val="002A67E8"/>
    <w:rsid w:val="002A6889"/>
    <w:rsid w:val="002A6BAD"/>
    <w:rsid w:val="002A6BBD"/>
    <w:rsid w:val="002A6F24"/>
    <w:rsid w:val="002A7196"/>
    <w:rsid w:val="002A71A1"/>
    <w:rsid w:val="002A77D5"/>
    <w:rsid w:val="002A7AC6"/>
    <w:rsid w:val="002A7B51"/>
    <w:rsid w:val="002A7B95"/>
    <w:rsid w:val="002A7C15"/>
    <w:rsid w:val="002A7CF0"/>
    <w:rsid w:val="002A7DA1"/>
    <w:rsid w:val="002A7F25"/>
    <w:rsid w:val="002B007B"/>
    <w:rsid w:val="002B008C"/>
    <w:rsid w:val="002B042A"/>
    <w:rsid w:val="002B0572"/>
    <w:rsid w:val="002B0953"/>
    <w:rsid w:val="002B0C96"/>
    <w:rsid w:val="002B0CA8"/>
    <w:rsid w:val="002B0CF5"/>
    <w:rsid w:val="002B0E63"/>
    <w:rsid w:val="002B0FA1"/>
    <w:rsid w:val="002B1138"/>
    <w:rsid w:val="002B13A0"/>
    <w:rsid w:val="002B15BA"/>
    <w:rsid w:val="002B165B"/>
    <w:rsid w:val="002B1A0D"/>
    <w:rsid w:val="002B1C46"/>
    <w:rsid w:val="002B1D3E"/>
    <w:rsid w:val="002B1E55"/>
    <w:rsid w:val="002B2020"/>
    <w:rsid w:val="002B2222"/>
    <w:rsid w:val="002B2498"/>
    <w:rsid w:val="002B2626"/>
    <w:rsid w:val="002B264A"/>
    <w:rsid w:val="002B2854"/>
    <w:rsid w:val="002B2B38"/>
    <w:rsid w:val="002B2BEE"/>
    <w:rsid w:val="002B3031"/>
    <w:rsid w:val="002B30BC"/>
    <w:rsid w:val="002B31A3"/>
    <w:rsid w:val="002B3488"/>
    <w:rsid w:val="002B3592"/>
    <w:rsid w:val="002B3648"/>
    <w:rsid w:val="002B3E10"/>
    <w:rsid w:val="002B3FF0"/>
    <w:rsid w:val="002B40B2"/>
    <w:rsid w:val="002B411F"/>
    <w:rsid w:val="002B42D9"/>
    <w:rsid w:val="002B4560"/>
    <w:rsid w:val="002B45AB"/>
    <w:rsid w:val="002B45C5"/>
    <w:rsid w:val="002B4846"/>
    <w:rsid w:val="002B4896"/>
    <w:rsid w:val="002B48AA"/>
    <w:rsid w:val="002B4A15"/>
    <w:rsid w:val="002B4B08"/>
    <w:rsid w:val="002B4B55"/>
    <w:rsid w:val="002B4BF4"/>
    <w:rsid w:val="002B4C11"/>
    <w:rsid w:val="002B4EA8"/>
    <w:rsid w:val="002B4EDF"/>
    <w:rsid w:val="002B50D2"/>
    <w:rsid w:val="002B522B"/>
    <w:rsid w:val="002B5231"/>
    <w:rsid w:val="002B5609"/>
    <w:rsid w:val="002B599D"/>
    <w:rsid w:val="002B59EB"/>
    <w:rsid w:val="002B5A5C"/>
    <w:rsid w:val="002B5AD6"/>
    <w:rsid w:val="002B5AEE"/>
    <w:rsid w:val="002B5B4E"/>
    <w:rsid w:val="002B5E09"/>
    <w:rsid w:val="002B5F6E"/>
    <w:rsid w:val="002B5F8E"/>
    <w:rsid w:val="002B5FCD"/>
    <w:rsid w:val="002B6117"/>
    <w:rsid w:val="002B63B8"/>
    <w:rsid w:val="002B64D2"/>
    <w:rsid w:val="002B65F2"/>
    <w:rsid w:val="002B6749"/>
    <w:rsid w:val="002B68A8"/>
    <w:rsid w:val="002B6BA0"/>
    <w:rsid w:val="002B6CD5"/>
    <w:rsid w:val="002B6F86"/>
    <w:rsid w:val="002B6FE3"/>
    <w:rsid w:val="002B713A"/>
    <w:rsid w:val="002B7197"/>
    <w:rsid w:val="002B723D"/>
    <w:rsid w:val="002B72AD"/>
    <w:rsid w:val="002B7486"/>
    <w:rsid w:val="002B76AD"/>
    <w:rsid w:val="002B76E0"/>
    <w:rsid w:val="002B788B"/>
    <w:rsid w:val="002B78B1"/>
    <w:rsid w:val="002B79A9"/>
    <w:rsid w:val="002B7A21"/>
    <w:rsid w:val="002B7D55"/>
    <w:rsid w:val="002C0207"/>
    <w:rsid w:val="002C024A"/>
    <w:rsid w:val="002C0531"/>
    <w:rsid w:val="002C0536"/>
    <w:rsid w:val="002C0582"/>
    <w:rsid w:val="002C0641"/>
    <w:rsid w:val="002C078B"/>
    <w:rsid w:val="002C08FD"/>
    <w:rsid w:val="002C0CE8"/>
    <w:rsid w:val="002C0EC6"/>
    <w:rsid w:val="002C13E9"/>
    <w:rsid w:val="002C1511"/>
    <w:rsid w:val="002C1645"/>
    <w:rsid w:val="002C17A2"/>
    <w:rsid w:val="002C19CA"/>
    <w:rsid w:val="002C1BC8"/>
    <w:rsid w:val="002C1CA5"/>
    <w:rsid w:val="002C1D96"/>
    <w:rsid w:val="002C1EFC"/>
    <w:rsid w:val="002C1FA8"/>
    <w:rsid w:val="002C2121"/>
    <w:rsid w:val="002C21A9"/>
    <w:rsid w:val="002C22FD"/>
    <w:rsid w:val="002C23E0"/>
    <w:rsid w:val="002C2D00"/>
    <w:rsid w:val="002C2F7E"/>
    <w:rsid w:val="002C3040"/>
    <w:rsid w:val="002C31F2"/>
    <w:rsid w:val="002C31F8"/>
    <w:rsid w:val="002C3326"/>
    <w:rsid w:val="002C3579"/>
    <w:rsid w:val="002C39E6"/>
    <w:rsid w:val="002C3B89"/>
    <w:rsid w:val="002C3F29"/>
    <w:rsid w:val="002C4252"/>
    <w:rsid w:val="002C427D"/>
    <w:rsid w:val="002C4923"/>
    <w:rsid w:val="002C4924"/>
    <w:rsid w:val="002C4CAA"/>
    <w:rsid w:val="002C4E40"/>
    <w:rsid w:val="002C4ED4"/>
    <w:rsid w:val="002C5470"/>
    <w:rsid w:val="002C5B38"/>
    <w:rsid w:val="002C5DD8"/>
    <w:rsid w:val="002C5E61"/>
    <w:rsid w:val="002C5F47"/>
    <w:rsid w:val="002C6458"/>
    <w:rsid w:val="002C652D"/>
    <w:rsid w:val="002C65CB"/>
    <w:rsid w:val="002C6680"/>
    <w:rsid w:val="002C68B0"/>
    <w:rsid w:val="002C6AC8"/>
    <w:rsid w:val="002C6E43"/>
    <w:rsid w:val="002C6EAA"/>
    <w:rsid w:val="002C70E1"/>
    <w:rsid w:val="002C730A"/>
    <w:rsid w:val="002C73AE"/>
    <w:rsid w:val="002C73D0"/>
    <w:rsid w:val="002C78F6"/>
    <w:rsid w:val="002C7A5D"/>
    <w:rsid w:val="002C7CA1"/>
    <w:rsid w:val="002C7D3B"/>
    <w:rsid w:val="002C7F3E"/>
    <w:rsid w:val="002C7FBB"/>
    <w:rsid w:val="002D0798"/>
    <w:rsid w:val="002D0BDC"/>
    <w:rsid w:val="002D0DF0"/>
    <w:rsid w:val="002D0E05"/>
    <w:rsid w:val="002D0F18"/>
    <w:rsid w:val="002D0FB8"/>
    <w:rsid w:val="002D1612"/>
    <w:rsid w:val="002D1639"/>
    <w:rsid w:val="002D18A0"/>
    <w:rsid w:val="002D1A65"/>
    <w:rsid w:val="002D1C1B"/>
    <w:rsid w:val="002D1EC7"/>
    <w:rsid w:val="002D201A"/>
    <w:rsid w:val="002D22EA"/>
    <w:rsid w:val="002D233D"/>
    <w:rsid w:val="002D27A5"/>
    <w:rsid w:val="002D2CAC"/>
    <w:rsid w:val="002D2D02"/>
    <w:rsid w:val="002D2D7B"/>
    <w:rsid w:val="002D314E"/>
    <w:rsid w:val="002D3611"/>
    <w:rsid w:val="002D3618"/>
    <w:rsid w:val="002D3A75"/>
    <w:rsid w:val="002D3B9C"/>
    <w:rsid w:val="002D3D8B"/>
    <w:rsid w:val="002D40A7"/>
    <w:rsid w:val="002D45C4"/>
    <w:rsid w:val="002D4780"/>
    <w:rsid w:val="002D4A35"/>
    <w:rsid w:val="002D4C5C"/>
    <w:rsid w:val="002D4DA5"/>
    <w:rsid w:val="002D5301"/>
    <w:rsid w:val="002D5315"/>
    <w:rsid w:val="002D5608"/>
    <w:rsid w:val="002D57C6"/>
    <w:rsid w:val="002D586B"/>
    <w:rsid w:val="002D59C5"/>
    <w:rsid w:val="002D6019"/>
    <w:rsid w:val="002D60B9"/>
    <w:rsid w:val="002D6238"/>
    <w:rsid w:val="002D64C0"/>
    <w:rsid w:val="002D67BB"/>
    <w:rsid w:val="002D694E"/>
    <w:rsid w:val="002D6B0D"/>
    <w:rsid w:val="002D6C96"/>
    <w:rsid w:val="002D6E64"/>
    <w:rsid w:val="002D6E78"/>
    <w:rsid w:val="002D6EAB"/>
    <w:rsid w:val="002D707C"/>
    <w:rsid w:val="002D70CE"/>
    <w:rsid w:val="002D743D"/>
    <w:rsid w:val="002D75D4"/>
    <w:rsid w:val="002D77B1"/>
    <w:rsid w:val="002D7E4D"/>
    <w:rsid w:val="002E03E3"/>
    <w:rsid w:val="002E057B"/>
    <w:rsid w:val="002E06A8"/>
    <w:rsid w:val="002E07CE"/>
    <w:rsid w:val="002E096F"/>
    <w:rsid w:val="002E0E0B"/>
    <w:rsid w:val="002E0F4D"/>
    <w:rsid w:val="002E0F74"/>
    <w:rsid w:val="002E137E"/>
    <w:rsid w:val="002E15FC"/>
    <w:rsid w:val="002E1886"/>
    <w:rsid w:val="002E18E5"/>
    <w:rsid w:val="002E19D6"/>
    <w:rsid w:val="002E1A67"/>
    <w:rsid w:val="002E1A85"/>
    <w:rsid w:val="002E1B29"/>
    <w:rsid w:val="002E1BD0"/>
    <w:rsid w:val="002E1D26"/>
    <w:rsid w:val="002E1EC6"/>
    <w:rsid w:val="002E2030"/>
    <w:rsid w:val="002E20C5"/>
    <w:rsid w:val="002E217A"/>
    <w:rsid w:val="002E21FA"/>
    <w:rsid w:val="002E23A6"/>
    <w:rsid w:val="002E23E5"/>
    <w:rsid w:val="002E2424"/>
    <w:rsid w:val="002E266C"/>
    <w:rsid w:val="002E26DE"/>
    <w:rsid w:val="002E270D"/>
    <w:rsid w:val="002E27E9"/>
    <w:rsid w:val="002E2822"/>
    <w:rsid w:val="002E2833"/>
    <w:rsid w:val="002E2854"/>
    <w:rsid w:val="002E2BDE"/>
    <w:rsid w:val="002E2C88"/>
    <w:rsid w:val="002E2CE4"/>
    <w:rsid w:val="002E2F6E"/>
    <w:rsid w:val="002E3159"/>
    <w:rsid w:val="002E329D"/>
    <w:rsid w:val="002E3682"/>
    <w:rsid w:val="002E380A"/>
    <w:rsid w:val="002E398C"/>
    <w:rsid w:val="002E3A75"/>
    <w:rsid w:val="002E3BFE"/>
    <w:rsid w:val="002E4012"/>
    <w:rsid w:val="002E4046"/>
    <w:rsid w:val="002E464C"/>
    <w:rsid w:val="002E472D"/>
    <w:rsid w:val="002E4A98"/>
    <w:rsid w:val="002E50C5"/>
    <w:rsid w:val="002E5392"/>
    <w:rsid w:val="002E5903"/>
    <w:rsid w:val="002E595E"/>
    <w:rsid w:val="002E5A50"/>
    <w:rsid w:val="002E5AC0"/>
    <w:rsid w:val="002E5BE0"/>
    <w:rsid w:val="002E5FD0"/>
    <w:rsid w:val="002E6150"/>
    <w:rsid w:val="002E637E"/>
    <w:rsid w:val="002E6741"/>
    <w:rsid w:val="002E6971"/>
    <w:rsid w:val="002E69E9"/>
    <w:rsid w:val="002E6B29"/>
    <w:rsid w:val="002E6BF7"/>
    <w:rsid w:val="002E6D26"/>
    <w:rsid w:val="002E706B"/>
    <w:rsid w:val="002E71DC"/>
    <w:rsid w:val="002E7616"/>
    <w:rsid w:val="002E76B2"/>
    <w:rsid w:val="002E7890"/>
    <w:rsid w:val="002E78E4"/>
    <w:rsid w:val="002E793A"/>
    <w:rsid w:val="002E7F82"/>
    <w:rsid w:val="002F0115"/>
    <w:rsid w:val="002F0355"/>
    <w:rsid w:val="002F0372"/>
    <w:rsid w:val="002F0405"/>
    <w:rsid w:val="002F04E6"/>
    <w:rsid w:val="002F053D"/>
    <w:rsid w:val="002F0772"/>
    <w:rsid w:val="002F084D"/>
    <w:rsid w:val="002F08B4"/>
    <w:rsid w:val="002F0922"/>
    <w:rsid w:val="002F0A3D"/>
    <w:rsid w:val="002F0A55"/>
    <w:rsid w:val="002F0BE9"/>
    <w:rsid w:val="002F0D04"/>
    <w:rsid w:val="002F0D28"/>
    <w:rsid w:val="002F0D82"/>
    <w:rsid w:val="002F0E42"/>
    <w:rsid w:val="002F0E6E"/>
    <w:rsid w:val="002F1163"/>
    <w:rsid w:val="002F14A4"/>
    <w:rsid w:val="002F1994"/>
    <w:rsid w:val="002F1AC8"/>
    <w:rsid w:val="002F1B04"/>
    <w:rsid w:val="002F1BD0"/>
    <w:rsid w:val="002F2058"/>
    <w:rsid w:val="002F206B"/>
    <w:rsid w:val="002F2337"/>
    <w:rsid w:val="002F24B9"/>
    <w:rsid w:val="002F26AB"/>
    <w:rsid w:val="002F31B5"/>
    <w:rsid w:val="002F325D"/>
    <w:rsid w:val="002F3289"/>
    <w:rsid w:val="002F34AA"/>
    <w:rsid w:val="002F3808"/>
    <w:rsid w:val="002F38E8"/>
    <w:rsid w:val="002F3A44"/>
    <w:rsid w:val="002F3D29"/>
    <w:rsid w:val="002F3D7B"/>
    <w:rsid w:val="002F3E0E"/>
    <w:rsid w:val="002F3F0C"/>
    <w:rsid w:val="002F401D"/>
    <w:rsid w:val="002F41EA"/>
    <w:rsid w:val="002F4387"/>
    <w:rsid w:val="002F462E"/>
    <w:rsid w:val="002F4745"/>
    <w:rsid w:val="002F4798"/>
    <w:rsid w:val="002F4CDA"/>
    <w:rsid w:val="002F4E5B"/>
    <w:rsid w:val="002F5116"/>
    <w:rsid w:val="002F53D0"/>
    <w:rsid w:val="002F5445"/>
    <w:rsid w:val="002F5483"/>
    <w:rsid w:val="002F5527"/>
    <w:rsid w:val="002F59A0"/>
    <w:rsid w:val="002F5B0B"/>
    <w:rsid w:val="002F5BD8"/>
    <w:rsid w:val="002F6190"/>
    <w:rsid w:val="002F61E7"/>
    <w:rsid w:val="002F62C7"/>
    <w:rsid w:val="002F6538"/>
    <w:rsid w:val="002F67DA"/>
    <w:rsid w:val="002F67E5"/>
    <w:rsid w:val="002F6829"/>
    <w:rsid w:val="002F6DC3"/>
    <w:rsid w:val="002F7305"/>
    <w:rsid w:val="002F7467"/>
    <w:rsid w:val="002F7567"/>
    <w:rsid w:val="002F77D5"/>
    <w:rsid w:val="002F7849"/>
    <w:rsid w:val="002F7854"/>
    <w:rsid w:val="002F7980"/>
    <w:rsid w:val="002F79E8"/>
    <w:rsid w:val="002F7BFB"/>
    <w:rsid w:val="002F7CF8"/>
    <w:rsid w:val="002F7D61"/>
    <w:rsid w:val="002F7DA3"/>
    <w:rsid w:val="002F7EF4"/>
    <w:rsid w:val="002F7F18"/>
    <w:rsid w:val="00300024"/>
    <w:rsid w:val="0030058C"/>
    <w:rsid w:val="003006FF"/>
    <w:rsid w:val="0030072B"/>
    <w:rsid w:val="00300957"/>
    <w:rsid w:val="00300B38"/>
    <w:rsid w:val="00300B6E"/>
    <w:rsid w:val="00300C2C"/>
    <w:rsid w:val="00300D54"/>
    <w:rsid w:val="00300F16"/>
    <w:rsid w:val="00301002"/>
    <w:rsid w:val="003010BF"/>
    <w:rsid w:val="0030129B"/>
    <w:rsid w:val="003016F4"/>
    <w:rsid w:val="0030170D"/>
    <w:rsid w:val="0030190C"/>
    <w:rsid w:val="00301CFB"/>
    <w:rsid w:val="00301F92"/>
    <w:rsid w:val="00301FF3"/>
    <w:rsid w:val="00301FF8"/>
    <w:rsid w:val="0030207B"/>
    <w:rsid w:val="003024C3"/>
    <w:rsid w:val="003024FA"/>
    <w:rsid w:val="003027A8"/>
    <w:rsid w:val="003028A0"/>
    <w:rsid w:val="003029BF"/>
    <w:rsid w:val="00302BF0"/>
    <w:rsid w:val="00302D9A"/>
    <w:rsid w:val="00302F10"/>
    <w:rsid w:val="00303180"/>
    <w:rsid w:val="00303206"/>
    <w:rsid w:val="003032A9"/>
    <w:rsid w:val="0030332D"/>
    <w:rsid w:val="003035E3"/>
    <w:rsid w:val="00303603"/>
    <w:rsid w:val="00303751"/>
    <w:rsid w:val="0030375D"/>
    <w:rsid w:val="003037F1"/>
    <w:rsid w:val="00303B31"/>
    <w:rsid w:val="00303CB5"/>
    <w:rsid w:val="00303DF2"/>
    <w:rsid w:val="0030418B"/>
    <w:rsid w:val="0030428F"/>
    <w:rsid w:val="0030447A"/>
    <w:rsid w:val="00304532"/>
    <w:rsid w:val="0030464D"/>
    <w:rsid w:val="00304A27"/>
    <w:rsid w:val="00304A49"/>
    <w:rsid w:val="00304AD0"/>
    <w:rsid w:val="00304AD4"/>
    <w:rsid w:val="00304D57"/>
    <w:rsid w:val="00304EF9"/>
    <w:rsid w:val="00304FCC"/>
    <w:rsid w:val="00304FF0"/>
    <w:rsid w:val="00304FFF"/>
    <w:rsid w:val="00305006"/>
    <w:rsid w:val="00305059"/>
    <w:rsid w:val="00305078"/>
    <w:rsid w:val="00305093"/>
    <w:rsid w:val="003054EF"/>
    <w:rsid w:val="0030569E"/>
    <w:rsid w:val="003056F7"/>
    <w:rsid w:val="003057DC"/>
    <w:rsid w:val="00305864"/>
    <w:rsid w:val="0030587B"/>
    <w:rsid w:val="003058E9"/>
    <w:rsid w:val="00305B46"/>
    <w:rsid w:val="00305B63"/>
    <w:rsid w:val="00305F55"/>
    <w:rsid w:val="003064AE"/>
    <w:rsid w:val="003065B1"/>
    <w:rsid w:val="0030667B"/>
    <w:rsid w:val="0030669A"/>
    <w:rsid w:val="003067DC"/>
    <w:rsid w:val="003068CC"/>
    <w:rsid w:val="00306988"/>
    <w:rsid w:val="00306B3F"/>
    <w:rsid w:val="00306CD0"/>
    <w:rsid w:val="00306DE3"/>
    <w:rsid w:val="00307165"/>
    <w:rsid w:val="00307294"/>
    <w:rsid w:val="0030755B"/>
    <w:rsid w:val="0030760E"/>
    <w:rsid w:val="0030764F"/>
    <w:rsid w:val="003077A6"/>
    <w:rsid w:val="00307C2F"/>
    <w:rsid w:val="00307E20"/>
    <w:rsid w:val="00307ED6"/>
    <w:rsid w:val="00310194"/>
    <w:rsid w:val="00310204"/>
    <w:rsid w:val="003108E7"/>
    <w:rsid w:val="00310D24"/>
    <w:rsid w:val="00310E34"/>
    <w:rsid w:val="00310EF5"/>
    <w:rsid w:val="00310F16"/>
    <w:rsid w:val="003110B1"/>
    <w:rsid w:val="003111CB"/>
    <w:rsid w:val="00311526"/>
    <w:rsid w:val="00311694"/>
    <w:rsid w:val="00311738"/>
    <w:rsid w:val="0031174C"/>
    <w:rsid w:val="0031187A"/>
    <w:rsid w:val="00311F0C"/>
    <w:rsid w:val="00312188"/>
    <w:rsid w:val="003122F3"/>
    <w:rsid w:val="0031234E"/>
    <w:rsid w:val="00312474"/>
    <w:rsid w:val="003124F8"/>
    <w:rsid w:val="0031263D"/>
    <w:rsid w:val="00312E40"/>
    <w:rsid w:val="003130AC"/>
    <w:rsid w:val="00313206"/>
    <w:rsid w:val="003132A5"/>
    <w:rsid w:val="00313542"/>
    <w:rsid w:val="00313700"/>
    <w:rsid w:val="00313C96"/>
    <w:rsid w:val="00313E0B"/>
    <w:rsid w:val="0031404F"/>
    <w:rsid w:val="00314116"/>
    <w:rsid w:val="003142BE"/>
    <w:rsid w:val="0031433D"/>
    <w:rsid w:val="00314660"/>
    <w:rsid w:val="00314715"/>
    <w:rsid w:val="00314AEB"/>
    <w:rsid w:val="00314C8E"/>
    <w:rsid w:val="00314F52"/>
    <w:rsid w:val="00314FC8"/>
    <w:rsid w:val="0031503A"/>
    <w:rsid w:val="00315109"/>
    <w:rsid w:val="00315180"/>
    <w:rsid w:val="00315213"/>
    <w:rsid w:val="0031529A"/>
    <w:rsid w:val="003152DF"/>
    <w:rsid w:val="003152EA"/>
    <w:rsid w:val="003153B5"/>
    <w:rsid w:val="003158AF"/>
    <w:rsid w:val="00315941"/>
    <w:rsid w:val="00315AB6"/>
    <w:rsid w:val="00315C23"/>
    <w:rsid w:val="00316037"/>
    <w:rsid w:val="003165A8"/>
    <w:rsid w:val="00316913"/>
    <w:rsid w:val="00316C21"/>
    <w:rsid w:val="00317576"/>
    <w:rsid w:val="003175DB"/>
    <w:rsid w:val="00317643"/>
    <w:rsid w:val="00317803"/>
    <w:rsid w:val="00317845"/>
    <w:rsid w:val="003179F4"/>
    <w:rsid w:val="00317CC4"/>
    <w:rsid w:val="00317CFC"/>
    <w:rsid w:val="00320180"/>
    <w:rsid w:val="0032033E"/>
    <w:rsid w:val="00320344"/>
    <w:rsid w:val="00320558"/>
    <w:rsid w:val="00320579"/>
    <w:rsid w:val="003206C9"/>
    <w:rsid w:val="00320774"/>
    <w:rsid w:val="00320861"/>
    <w:rsid w:val="003208B3"/>
    <w:rsid w:val="00320904"/>
    <w:rsid w:val="00320C10"/>
    <w:rsid w:val="00320C78"/>
    <w:rsid w:val="00320DE5"/>
    <w:rsid w:val="00320E26"/>
    <w:rsid w:val="00320E65"/>
    <w:rsid w:val="00321368"/>
    <w:rsid w:val="00321612"/>
    <w:rsid w:val="00321626"/>
    <w:rsid w:val="00321652"/>
    <w:rsid w:val="00321E2E"/>
    <w:rsid w:val="00321E9B"/>
    <w:rsid w:val="00322114"/>
    <w:rsid w:val="003223AC"/>
    <w:rsid w:val="003224F7"/>
    <w:rsid w:val="003229F0"/>
    <w:rsid w:val="00322AA6"/>
    <w:rsid w:val="00322E5A"/>
    <w:rsid w:val="00323042"/>
    <w:rsid w:val="003231EA"/>
    <w:rsid w:val="0032327F"/>
    <w:rsid w:val="003232FD"/>
    <w:rsid w:val="0032349A"/>
    <w:rsid w:val="00323554"/>
    <w:rsid w:val="0032394E"/>
    <w:rsid w:val="003239C4"/>
    <w:rsid w:val="00323B19"/>
    <w:rsid w:val="00323BA2"/>
    <w:rsid w:val="00323BFD"/>
    <w:rsid w:val="00323C32"/>
    <w:rsid w:val="00323C74"/>
    <w:rsid w:val="00323DBD"/>
    <w:rsid w:val="00324106"/>
    <w:rsid w:val="00324250"/>
    <w:rsid w:val="003245CC"/>
    <w:rsid w:val="0032467B"/>
    <w:rsid w:val="003249C7"/>
    <w:rsid w:val="00324A66"/>
    <w:rsid w:val="00324A83"/>
    <w:rsid w:val="00324B4E"/>
    <w:rsid w:val="00324B5D"/>
    <w:rsid w:val="0032501A"/>
    <w:rsid w:val="00325120"/>
    <w:rsid w:val="00325251"/>
    <w:rsid w:val="003252D5"/>
    <w:rsid w:val="003252DA"/>
    <w:rsid w:val="003253C7"/>
    <w:rsid w:val="0032541E"/>
    <w:rsid w:val="00325495"/>
    <w:rsid w:val="0032556C"/>
    <w:rsid w:val="003256A7"/>
    <w:rsid w:val="003257F2"/>
    <w:rsid w:val="003258E5"/>
    <w:rsid w:val="00325C31"/>
    <w:rsid w:val="00325E13"/>
    <w:rsid w:val="00325FE2"/>
    <w:rsid w:val="00326213"/>
    <w:rsid w:val="003262F4"/>
    <w:rsid w:val="00326314"/>
    <w:rsid w:val="003264F1"/>
    <w:rsid w:val="00326509"/>
    <w:rsid w:val="003265D1"/>
    <w:rsid w:val="00326A9A"/>
    <w:rsid w:val="00326ACD"/>
    <w:rsid w:val="00326AD9"/>
    <w:rsid w:val="00326CC2"/>
    <w:rsid w:val="00326D92"/>
    <w:rsid w:val="00326E3B"/>
    <w:rsid w:val="00326F31"/>
    <w:rsid w:val="00327290"/>
    <w:rsid w:val="00327612"/>
    <w:rsid w:val="00327785"/>
    <w:rsid w:val="003278EA"/>
    <w:rsid w:val="00327AD7"/>
    <w:rsid w:val="0033010F"/>
    <w:rsid w:val="00330446"/>
    <w:rsid w:val="003305AD"/>
    <w:rsid w:val="00330739"/>
    <w:rsid w:val="00330920"/>
    <w:rsid w:val="00330AC0"/>
    <w:rsid w:val="0033146B"/>
    <w:rsid w:val="0033163B"/>
    <w:rsid w:val="00331775"/>
    <w:rsid w:val="0033180F"/>
    <w:rsid w:val="003319EA"/>
    <w:rsid w:val="00331D2E"/>
    <w:rsid w:val="00331DCC"/>
    <w:rsid w:val="00331FB7"/>
    <w:rsid w:val="003320F6"/>
    <w:rsid w:val="00332282"/>
    <w:rsid w:val="0033228B"/>
    <w:rsid w:val="003323A6"/>
    <w:rsid w:val="00332670"/>
    <w:rsid w:val="0033275D"/>
    <w:rsid w:val="0033299C"/>
    <w:rsid w:val="00332B67"/>
    <w:rsid w:val="00332BF4"/>
    <w:rsid w:val="00333139"/>
    <w:rsid w:val="00333178"/>
    <w:rsid w:val="003332A1"/>
    <w:rsid w:val="00333314"/>
    <w:rsid w:val="00333580"/>
    <w:rsid w:val="00333653"/>
    <w:rsid w:val="0033379A"/>
    <w:rsid w:val="00333819"/>
    <w:rsid w:val="00333937"/>
    <w:rsid w:val="00334362"/>
    <w:rsid w:val="00334680"/>
    <w:rsid w:val="00334A11"/>
    <w:rsid w:val="00334A37"/>
    <w:rsid w:val="00334A95"/>
    <w:rsid w:val="00334BB8"/>
    <w:rsid w:val="00334BCC"/>
    <w:rsid w:val="00334C23"/>
    <w:rsid w:val="00334D5A"/>
    <w:rsid w:val="00335073"/>
    <w:rsid w:val="00335103"/>
    <w:rsid w:val="0033512E"/>
    <w:rsid w:val="003355B0"/>
    <w:rsid w:val="00335613"/>
    <w:rsid w:val="00335670"/>
    <w:rsid w:val="003356C4"/>
    <w:rsid w:val="00335774"/>
    <w:rsid w:val="00335A6B"/>
    <w:rsid w:val="00335A88"/>
    <w:rsid w:val="00335B51"/>
    <w:rsid w:val="00335BFD"/>
    <w:rsid w:val="00335C2C"/>
    <w:rsid w:val="00335CDD"/>
    <w:rsid w:val="00335E9E"/>
    <w:rsid w:val="00336480"/>
    <w:rsid w:val="0033665B"/>
    <w:rsid w:val="0033669B"/>
    <w:rsid w:val="003366D3"/>
    <w:rsid w:val="00336910"/>
    <w:rsid w:val="00336CE1"/>
    <w:rsid w:val="00337361"/>
    <w:rsid w:val="003373B6"/>
    <w:rsid w:val="0033749B"/>
    <w:rsid w:val="00337743"/>
    <w:rsid w:val="00337819"/>
    <w:rsid w:val="003379F8"/>
    <w:rsid w:val="00337B85"/>
    <w:rsid w:val="00337BE9"/>
    <w:rsid w:val="00337E9B"/>
    <w:rsid w:val="00340033"/>
    <w:rsid w:val="00340109"/>
    <w:rsid w:val="003402BF"/>
    <w:rsid w:val="0034073D"/>
    <w:rsid w:val="0034074F"/>
    <w:rsid w:val="0034077F"/>
    <w:rsid w:val="0034086B"/>
    <w:rsid w:val="00340955"/>
    <w:rsid w:val="003409AE"/>
    <w:rsid w:val="00340BE2"/>
    <w:rsid w:val="00340BFF"/>
    <w:rsid w:val="00340D0B"/>
    <w:rsid w:val="00340D58"/>
    <w:rsid w:val="00340EF1"/>
    <w:rsid w:val="00341161"/>
    <w:rsid w:val="0034123C"/>
    <w:rsid w:val="003412E8"/>
    <w:rsid w:val="003413CD"/>
    <w:rsid w:val="003414DD"/>
    <w:rsid w:val="00341794"/>
    <w:rsid w:val="00341986"/>
    <w:rsid w:val="00341C12"/>
    <w:rsid w:val="003421D5"/>
    <w:rsid w:val="0034220C"/>
    <w:rsid w:val="00342297"/>
    <w:rsid w:val="003423BE"/>
    <w:rsid w:val="00342441"/>
    <w:rsid w:val="00342AF2"/>
    <w:rsid w:val="00342B08"/>
    <w:rsid w:val="00343123"/>
    <w:rsid w:val="00343270"/>
    <w:rsid w:val="00343714"/>
    <w:rsid w:val="00343768"/>
    <w:rsid w:val="0034387E"/>
    <w:rsid w:val="00343B12"/>
    <w:rsid w:val="00343B3C"/>
    <w:rsid w:val="00343CD2"/>
    <w:rsid w:val="00343FB5"/>
    <w:rsid w:val="00343FE4"/>
    <w:rsid w:val="0034409E"/>
    <w:rsid w:val="003440FD"/>
    <w:rsid w:val="00344225"/>
    <w:rsid w:val="00344297"/>
    <w:rsid w:val="003443E4"/>
    <w:rsid w:val="00344477"/>
    <w:rsid w:val="00344492"/>
    <w:rsid w:val="00344568"/>
    <w:rsid w:val="003447FC"/>
    <w:rsid w:val="003448DD"/>
    <w:rsid w:val="00344A96"/>
    <w:rsid w:val="00344E3F"/>
    <w:rsid w:val="00344F1A"/>
    <w:rsid w:val="003450A6"/>
    <w:rsid w:val="0034531C"/>
    <w:rsid w:val="0034570A"/>
    <w:rsid w:val="00345A32"/>
    <w:rsid w:val="00345A71"/>
    <w:rsid w:val="00345C7E"/>
    <w:rsid w:val="00345EC7"/>
    <w:rsid w:val="00345EE7"/>
    <w:rsid w:val="00346537"/>
    <w:rsid w:val="00346AD5"/>
    <w:rsid w:val="00346BB6"/>
    <w:rsid w:val="00346CAA"/>
    <w:rsid w:val="00346DCC"/>
    <w:rsid w:val="00347063"/>
    <w:rsid w:val="003470F2"/>
    <w:rsid w:val="00347606"/>
    <w:rsid w:val="0034787C"/>
    <w:rsid w:val="00347BF5"/>
    <w:rsid w:val="00347C8C"/>
    <w:rsid w:val="00347C8E"/>
    <w:rsid w:val="00347E69"/>
    <w:rsid w:val="00347F03"/>
    <w:rsid w:val="00347F3A"/>
    <w:rsid w:val="00347F5D"/>
    <w:rsid w:val="003501EF"/>
    <w:rsid w:val="0035040A"/>
    <w:rsid w:val="0035051D"/>
    <w:rsid w:val="00350960"/>
    <w:rsid w:val="00350B54"/>
    <w:rsid w:val="00350BDB"/>
    <w:rsid w:val="00350CAF"/>
    <w:rsid w:val="00350D19"/>
    <w:rsid w:val="00350F77"/>
    <w:rsid w:val="00351101"/>
    <w:rsid w:val="00351176"/>
    <w:rsid w:val="00351606"/>
    <w:rsid w:val="0035187D"/>
    <w:rsid w:val="00351AA4"/>
    <w:rsid w:val="00351B7A"/>
    <w:rsid w:val="00351BBA"/>
    <w:rsid w:val="00351E86"/>
    <w:rsid w:val="00352085"/>
    <w:rsid w:val="0035218D"/>
    <w:rsid w:val="003522EF"/>
    <w:rsid w:val="0035253C"/>
    <w:rsid w:val="003525A5"/>
    <w:rsid w:val="00352798"/>
    <w:rsid w:val="00352AD0"/>
    <w:rsid w:val="00352D80"/>
    <w:rsid w:val="00352F0E"/>
    <w:rsid w:val="00353232"/>
    <w:rsid w:val="0035329C"/>
    <w:rsid w:val="003536DD"/>
    <w:rsid w:val="0035375C"/>
    <w:rsid w:val="00353BEC"/>
    <w:rsid w:val="00353C3C"/>
    <w:rsid w:val="00353F5F"/>
    <w:rsid w:val="00353FB2"/>
    <w:rsid w:val="0035419B"/>
    <w:rsid w:val="0035422A"/>
    <w:rsid w:val="00354296"/>
    <w:rsid w:val="00354304"/>
    <w:rsid w:val="003546E8"/>
    <w:rsid w:val="003549DE"/>
    <w:rsid w:val="00354CB8"/>
    <w:rsid w:val="00354D13"/>
    <w:rsid w:val="003550A1"/>
    <w:rsid w:val="0035510F"/>
    <w:rsid w:val="003552E2"/>
    <w:rsid w:val="003554EC"/>
    <w:rsid w:val="003556BA"/>
    <w:rsid w:val="0035582A"/>
    <w:rsid w:val="003559B6"/>
    <w:rsid w:val="00355A95"/>
    <w:rsid w:val="00355AB5"/>
    <w:rsid w:val="00355B0C"/>
    <w:rsid w:val="00355BB0"/>
    <w:rsid w:val="00355BBC"/>
    <w:rsid w:val="00355C6F"/>
    <w:rsid w:val="00355CA6"/>
    <w:rsid w:val="00355CB9"/>
    <w:rsid w:val="00355D79"/>
    <w:rsid w:val="00355EFF"/>
    <w:rsid w:val="00355F82"/>
    <w:rsid w:val="00356016"/>
    <w:rsid w:val="00356279"/>
    <w:rsid w:val="0035642E"/>
    <w:rsid w:val="0035683E"/>
    <w:rsid w:val="00356C8C"/>
    <w:rsid w:val="00356FF2"/>
    <w:rsid w:val="003570BC"/>
    <w:rsid w:val="00357373"/>
    <w:rsid w:val="0035779A"/>
    <w:rsid w:val="0035788B"/>
    <w:rsid w:val="003579C2"/>
    <w:rsid w:val="003579C9"/>
    <w:rsid w:val="00357A0C"/>
    <w:rsid w:val="00357A5E"/>
    <w:rsid w:val="00357AE7"/>
    <w:rsid w:val="00357E5C"/>
    <w:rsid w:val="00357F92"/>
    <w:rsid w:val="00357FEF"/>
    <w:rsid w:val="00360302"/>
    <w:rsid w:val="003603A1"/>
    <w:rsid w:val="0036084C"/>
    <w:rsid w:val="0036093C"/>
    <w:rsid w:val="00360ADD"/>
    <w:rsid w:val="00360B8B"/>
    <w:rsid w:val="003611C9"/>
    <w:rsid w:val="003612ED"/>
    <w:rsid w:val="00361323"/>
    <w:rsid w:val="003613C4"/>
    <w:rsid w:val="0036167A"/>
    <w:rsid w:val="00361762"/>
    <w:rsid w:val="00361DF0"/>
    <w:rsid w:val="003622BC"/>
    <w:rsid w:val="00362681"/>
    <w:rsid w:val="003626F2"/>
    <w:rsid w:val="0036283C"/>
    <w:rsid w:val="003628D8"/>
    <w:rsid w:val="0036298A"/>
    <w:rsid w:val="00362E34"/>
    <w:rsid w:val="00362E9E"/>
    <w:rsid w:val="003630AD"/>
    <w:rsid w:val="0036338C"/>
    <w:rsid w:val="00363507"/>
    <w:rsid w:val="00363642"/>
    <w:rsid w:val="00363726"/>
    <w:rsid w:val="00363A84"/>
    <w:rsid w:val="00363D43"/>
    <w:rsid w:val="00364043"/>
    <w:rsid w:val="003642AB"/>
    <w:rsid w:val="0036445B"/>
    <w:rsid w:val="003644D6"/>
    <w:rsid w:val="00364578"/>
    <w:rsid w:val="0036493B"/>
    <w:rsid w:val="003649EC"/>
    <w:rsid w:val="00364D55"/>
    <w:rsid w:val="00364D6B"/>
    <w:rsid w:val="00364ED9"/>
    <w:rsid w:val="00364FD6"/>
    <w:rsid w:val="0036526F"/>
    <w:rsid w:val="003654E4"/>
    <w:rsid w:val="00365583"/>
    <w:rsid w:val="0036565F"/>
    <w:rsid w:val="00365B50"/>
    <w:rsid w:val="00365D3C"/>
    <w:rsid w:val="0036611B"/>
    <w:rsid w:val="00366132"/>
    <w:rsid w:val="003662FD"/>
    <w:rsid w:val="0036653D"/>
    <w:rsid w:val="003667D4"/>
    <w:rsid w:val="00366ADB"/>
    <w:rsid w:val="00366BB1"/>
    <w:rsid w:val="00366D39"/>
    <w:rsid w:val="0036735E"/>
    <w:rsid w:val="003675C8"/>
    <w:rsid w:val="0036762E"/>
    <w:rsid w:val="003676F8"/>
    <w:rsid w:val="003677E7"/>
    <w:rsid w:val="00367A42"/>
    <w:rsid w:val="00367B40"/>
    <w:rsid w:val="00367BF5"/>
    <w:rsid w:val="00367EDB"/>
    <w:rsid w:val="00367F48"/>
    <w:rsid w:val="0037006A"/>
    <w:rsid w:val="00370158"/>
    <w:rsid w:val="003703D5"/>
    <w:rsid w:val="0037059A"/>
    <w:rsid w:val="003707E4"/>
    <w:rsid w:val="00370B20"/>
    <w:rsid w:val="00370B86"/>
    <w:rsid w:val="00370C7F"/>
    <w:rsid w:val="00370F28"/>
    <w:rsid w:val="003710DD"/>
    <w:rsid w:val="0037120F"/>
    <w:rsid w:val="00371470"/>
    <w:rsid w:val="0037164C"/>
    <w:rsid w:val="0037169E"/>
    <w:rsid w:val="003717B9"/>
    <w:rsid w:val="00371B5E"/>
    <w:rsid w:val="00371DA6"/>
    <w:rsid w:val="003720DB"/>
    <w:rsid w:val="00372190"/>
    <w:rsid w:val="003723B2"/>
    <w:rsid w:val="00372FCF"/>
    <w:rsid w:val="00373073"/>
    <w:rsid w:val="0037312A"/>
    <w:rsid w:val="003733F9"/>
    <w:rsid w:val="0037341C"/>
    <w:rsid w:val="00373441"/>
    <w:rsid w:val="00373716"/>
    <w:rsid w:val="00373F22"/>
    <w:rsid w:val="00373FC7"/>
    <w:rsid w:val="00373FCA"/>
    <w:rsid w:val="003740E3"/>
    <w:rsid w:val="003742AB"/>
    <w:rsid w:val="0037452C"/>
    <w:rsid w:val="003745DA"/>
    <w:rsid w:val="0037463E"/>
    <w:rsid w:val="0037480C"/>
    <w:rsid w:val="00374919"/>
    <w:rsid w:val="00374A1A"/>
    <w:rsid w:val="00374AFB"/>
    <w:rsid w:val="00374BA1"/>
    <w:rsid w:val="00374E76"/>
    <w:rsid w:val="003751E0"/>
    <w:rsid w:val="003751E1"/>
    <w:rsid w:val="00375320"/>
    <w:rsid w:val="00375807"/>
    <w:rsid w:val="0037599B"/>
    <w:rsid w:val="00375B77"/>
    <w:rsid w:val="00375C5D"/>
    <w:rsid w:val="00375F1E"/>
    <w:rsid w:val="003760CB"/>
    <w:rsid w:val="0037612B"/>
    <w:rsid w:val="00376219"/>
    <w:rsid w:val="003762F8"/>
    <w:rsid w:val="003763CE"/>
    <w:rsid w:val="003764AD"/>
    <w:rsid w:val="003766B1"/>
    <w:rsid w:val="00376B69"/>
    <w:rsid w:val="00376DEA"/>
    <w:rsid w:val="00376E80"/>
    <w:rsid w:val="00376F49"/>
    <w:rsid w:val="003770CB"/>
    <w:rsid w:val="00377830"/>
    <w:rsid w:val="003778AF"/>
    <w:rsid w:val="0037791D"/>
    <w:rsid w:val="00377B93"/>
    <w:rsid w:val="00377F63"/>
    <w:rsid w:val="003800DA"/>
    <w:rsid w:val="00380156"/>
    <w:rsid w:val="00380162"/>
    <w:rsid w:val="003801F8"/>
    <w:rsid w:val="00380592"/>
    <w:rsid w:val="003809EA"/>
    <w:rsid w:val="00380C1D"/>
    <w:rsid w:val="00380D26"/>
    <w:rsid w:val="00380D2A"/>
    <w:rsid w:val="00380D51"/>
    <w:rsid w:val="00380D6D"/>
    <w:rsid w:val="003811A2"/>
    <w:rsid w:val="003811F1"/>
    <w:rsid w:val="003811FA"/>
    <w:rsid w:val="00381290"/>
    <w:rsid w:val="003812D0"/>
    <w:rsid w:val="003813A0"/>
    <w:rsid w:val="003813EE"/>
    <w:rsid w:val="00381553"/>
    <w:rsid w:val="0038155E"/>
    <w:rsid w:val="003815D9"/>
    <w:rsid w:val="003817BA"/>
    <w:rsid w:val="00381825"/>
    <w:rsid w:val="00381CBA"/>
    <w:rsid w:val="00381EC6"/>
    <w:rsid w:val="00381F9A"/>
    <w:rsid w:val="00381FE3"/>
    <w:rsid w:val="00382425"/>
    <w:rsid w:val="003826F5"/>
    <w:rsid w:val="003828AD"/>
    <w:rsid w:val="00382AF4"/>
    <w:rsid w:val="00382C72"/>
    <w:rsid w:val="00382FCE"/>
    <w:rsid w:val="0038303D"/>
    <w:rsid w:val="0038322D"/>
    <w:rsid w:val="0038325B"/>
    <w:rsid w:val="003836E4"/>
    <w:rsid w:val="00383871"/>
    <w:rsid w:val="00383A5F"/>
    <w:rsid w:val="00383B0A"/>
    <w:rsid w:val="00383E34"/>
    <w:rsid w:val="003845A9"/>
    <w:rsid w:val="00384633"/>
    <w:rsid w:val="00384808"/>
    <w:rsid w:val="00384991"/>
    <w:rsid w:val="00384A86"/>
    <w:rsid w:val="00384BA0"/>
    <w:rsid w:val="00384BA8"/>
    <w:rsid w:val="00384EB2"/>
    <w:rsid w:val="00384F34"/>
    <w:rsid w:val="00384F47"/>
    <w:rsid w:val="00384F5C"/>
    <w:rsid w:val="00384FB6"/>
    <w:rsid w:val="003854E0"/>
    <w:rsid w:val="003855AB"/>
    <w:rsid w:val="0038565F"/>
    <w:rsid w:val="003856B9"/>
    <w:rsid w:val="003858A2"/>
    <w:rsid w:val="0038592B"/>
    <w:rsid w:val="00385A18"/>
    <w:rsid w:val="00385CE4"/>
    <w:rsid w:val="00385D3A"/>
    <w:rsid w:val="00386326"/>
    <w:rsid w:val="00386732"/>
    <w:rsid w:val="00386790"/>
    <w:rsid w:val="003867AF"/>
    <w:rsid w:val="00386A3F"/>
    <w:rsid w:val="00386AC3"/>
    <w:rsid w:val="00386F21"/>
    <w:rsid w:val="00386F70"/>
    <w:rsid w:val="003877AD"/>
    <w:rsid w:val="003878B4"/>
    <w:rsid w:val="00387935"/>
    <w:rsid w:val="00387AA5"/>
    <w:rsid w:val="00387BDD"/>
    <w:rsid w:val="00387C84"/>
    <w:rsid w:val="00390138"/>
    <w:rsid w:val="00390475"/>
    <w:rsid w:val="003904BB"/>
    <w:rsid w:val="003905CA"/>
    <w:rsid w:val="00390614"/>
    <w:rsid w:val="00390679"/>
    <w:rsid w:val="00390757"/>
    <w:rsid w:val="00390B95"/>
    <w:rsid w:val="00390BBB"/>
    <w:rsid w:val="00390D28"/>
    <w:rsid w:val="00390FAD"/>
    <w:rsid w:val="003911B9"/>
    <w:rsid w:val="0039163D"/>
    <w:rsid w:val="00391932"/>
    <w:rsid w:val="00391D37"/>
    <w:rsid w:val="00391ED2"/>
    <w:rsid w:val="00391F7A"/>
    <w:rsid w:val="00392019"/>
    <w:rsid w:val="0039203E"/>
    <w:rsid w:val="0039236F"/>
    <w:rsid w:val="003924F9"/>
    <w:rsid w:val="00392705"/>
    <w:rsid w:val="00392C18"/>
    <w:rsid w:val="00392C72"/>
    <w:rsid w:val="00392D22"/>
    <w:rsid w:val="00392F28"/>
    <w:rsid w:val="00393357"/>
    <w:rsid w:val="00393C8C"/>
    <w:rsid w:val="00393C91"/>
    <w:rsid w:val="00393DDA"/>
    <w:rsid w:val="0039428D"/>
    <w:rsid w:val="0039431A"/>
    <w:rsid w:val="003943E3"/>
    <w:rsid w:val="0039449F"/>
    <w:rsid w:val="00394A49"/>
    <w:rsid w:val="00394BB2"/>
    <w:rsid w:val="00394C08"/>
    <w:rsid w:val="00394DE7"/>
    <w:rsid w:val="00394EB8"/>
    <w:rsid w:val="003950DF"/>
    <w:rsid w:val="00395146"/>
    <w:rsid w:val="00395300"/>
    <w:rsid w:val="00395348"/>
    <w:rsid w:val="003953D3"/>
    <w:rsid w:val="003953DC"/>
    <w:rsid w:val="00395489"/>
    <w:rsid w:val="003954CA"/>
    <w:rsid w:val="003958EB"/>
    <w:rsid w:val="00395A6A"/>
    <w:rsid w:val="00395C66"/>
    <w:rsid w:val="00395F75"/>
    <w:rsid w:val="00395FEA"/>
    <w:rsid w:val="00396162"/>
    <w:rsid w:val="00396520"/>
    <w:rsid w:val="0039677D"/>
    <w:rsid w:val="0039694B"/>
    <w:rsid w:val="00396A75"/>
    <w:rsid w:val="00396DA3"/>
    <w:rsid w:val="00397397"/>
    <w:rsid w:val="0039755A"/>
    <w:rsid w:val="003976C6"/>
    <w:rsid w:val="00397715"/>
    <w:rsid w:val="003978BC"/>
    <w:rsid w:val="0039799E"/>
    <w:rsid w:val="00397A03"/>
    <w:rsid w:val="00397BA0"/>
    <w:rsid w:val="00397C87"/>
    <w:rsid w:val="00397EA9"/>
    <w:rsid w:val="003A0101"/>
    <w:rsid w:val="003A0111"/>
    <w:rsid w:val="003A037E"/>
    <w:rsid w:val="003A053B"/>
    <w:rsid w:val="003A0750"/>
    <w:rsid w:val="003A07E8"/>
    <w:rsid w:val="003A07F5"/>
    <w:rsid w:val="003A09C4"/>
    <w:rsid w:val="003A0A08"/>
    <w:rsid w:val="003A0D43"/>
    <w:rsid w:val="003A1310"/>
    <w:rsid w:val="003A145C"/>
    <w:rsid w:val="003A169D"/>
    <w:rsid w:val="003A1844"/>
    <w:rsid w:val="003A1866"/>
    <w:rsid w:val="003A1877"/>
    <w:rsid w:val="003A1980"/>
    <w:rsid w:val="003A1C07"/>
    <w:rsid w:val="003A2001"/>
    <w:rsid w:val="003A200E"/>
    <w:rsid w:val="003A218F"/>
    <w:rsid w:val="003A21CE"/>
    <w:rsid w:val="003A2363"/>
    <w:rsid w:val="003A2438"/>
    <w:rsid w:val="003A260F"/>
    <w:rsid w:val="003A27B2"/>
    <w:rsid w:val="003A2B70"/>
    <w:rsid w:val="003A2BBB"/>
    <w:rsid w:val="003A2D0C"/>
    <w:rsid w:val="003A2D41"/>
    <w:rsid w:val="003A2F9D"/>
    <w:rsid w:val="003A324E"/>
    <w:rsid w:val="003A340B"/>
    <w:rsid w:val="003A35A3"/>
    <w:rsid w:val="003A366E"/>
    <w:rsid w:val="003A36D9"/>
    <w:rsid w:val="003A394E"/>
    <w:rsid w:val="003A3975"/>
    <w:rsid w:val="003A39C1"/>
    <w:rsid w:val="003A3A75"/>
    <w:rsid w:val="003A3B23"/>
    <w:rsid w:val="003A3B5F"/>
    <w:rsid w:val="003A3D9D"/>
    <w:rsid w:val="003A3DA7"/>
    <w:rsid w:val="003A404F"/>
    <w:rsid w:val="003A46BA"/>
    <w:rsid w:val="003A4CB9"/>
    <w:rsid w:val="003A4CCA"/>
    <w:rsid w:val="003A4DE9"/>
    <w:rsid w:val="003A4EE7"/>
    <w:rsid w:val="003A4F3F"/>
    <w:rsid w:val="003A5167"/>
    <w:rsid w:val="003A51B2"/>
    <w:rsid w:val="003A553D"/>
    <w:rsid w:val="003A639C"/>
    <w:rsid w:val="003A64E4"/>
    <w:rsid w:val="003A6518"/>
    <w:rsid w:val="003A6984"/>
    <w:rsid w:val="003A6C0C"/>
    <w:rsid w:val="003A6C2B"/>
    <w:rsid w:val="003A6E8C"/>
    <w:rsid w:val="003A6FB3"/>
    <w:rsid w:val="003A709E"/>
    <w:rsid w:val="003A71FE"/>
    <w:rsid w:val="003A725F"/>
    <w:rsid w:val="003A728E"/>
    <w:rsid w:val="003A74EB"/>
    <w:rsid w:val="003A7591"/>
    <w:rsid w:val="003A7677"/>
    <w:rsid w:val="003A7812"/>
    <w:rsid w:val="003A7946"/>
    <w:rsid w:val="003A7A9E"/>
    <w:rsid w:val="003A7AEA"/>
    <w:rsid w:val="003A7B73"/>
    <w:rsid w:val="003A7FB8"/>
    <w:rsid w:val="003B0139"/>
    <w:rsid w:val="003B0519"/>
    <w:rsid w:val="003B06DE"/>
    <w:rsid w:val="003B097F"/>
    <w:rsid w:val="003B09A8"/>
    <w:rsid w:val="003B09DC"/>
    <w:rsid w:val="003B1131"/>
    <w:rsid w:val="003B11AF"/>
    <w:rsid w:val="003B1234"/>
    <w:rsid w:val="003B1361"/>
    <w:rsid w:val="003B146A"/>
    <w:rsid w:val="003B1588"/>
    <w:rsid w:val="003B1613"/>
    <w:rsid w:val="003B1A1F"/>
    <w:rsid w:val="003B1CE0"/>
    <w:rsid w:val="003B1D7A"/>
    <w:rsid w:val="003B1E44"/>
    <w:rsid w:val="003B2015"/>
    <w:rsid w:val="003B201D"/>
    <w:rsid w:val="003B21B7"/>
    <w:rsid w:val="003B21FA"/>
    <w:rsid w:val="003B24D3"/>
    <w:rsid w:val="003B2551"/>
    <w:rsid w:val="003B25A8"/>
    <w:rsid w:val="003B2620"/>
    <w:rsid w:val="003B267B"/>
    <w:rsid w:val="003B26E3"/>
    <w:rsid w:val="003B2CB2"/>
    <w:rsid w:val="003B2F29"/>
    <w:rsid w:val="003B2FFC"/>
    <w:rsid w:val="003B3017"/>
    <w:rsid w:val="003B333E"/>
    <w:rsid w:val="003B339B"/>
    <w:rsid w:val="003B34BE"/>
    <w:rsid w:val="003B36A7"/>
    <w:rsid w:val="003B3870"/>
    <w:rsid w:val="003B39E6"/>
    <w:rsid w:val="003B3A5F"/>
    <w:rsid w:val="003B3C14"/>
    <w:rsid w:val="003B3E39"/>
    <w:rsid w:val="003B3F36"/>
    <w:rsid w:val="003B400C"/>
    <w:rsid w:val="003B41F4"/>
    <w:rsid w:val="003B449F"/>
    <w:rsid w:val="003B48F8"/>
    <w:rsid w:val="003B4A20"/>
    <w:rsid w:val="003B4C91"/>
    <w:rsid w:val="003B4DC7"/>
    <w:rsid w:val="003B527A"/>
    <w:rsid w:val="003B5466"/>
    <w:rsid w:val="003B5ADF"/>
    <w:rsid w:val="003B5BD4"/>
    <w:rsid w:val="003B6218"/>
    <w:rsid w:val="003B6254"/>
    <w:rsid w:val="003B6573"/>
    <w:rsid w:val="003B663B"/>
    <w:rsid w:val="003B695F"/>
    <w:rsid w:val="003B697A"/>
    <w:rsid w:val="003B69B9"/>
    <w:rsid w:val="003B6AAC"/>
    <w:rsid w:val="003B6AB9"/>
    <w:rsid w:val="003B6D1D"/>
    <w:rsid w:val="003B6EBF"/>
    <w:rsid w:val="003B6F90"/>
    <w:rsid w:val="003B7137"/>
    <w:rsid w:val="003B7149"/>
    <w:rsid w:val="003B7445"/>
    <w:rsid w:val="003B76A6"/>
    <w:rsid w:val="003B77AA"/>
    <w:rsid w:val="003B7DFD"/>
    <w:rsid w:val="003B7EE9"/>
    <w:rsid w:val="003C03DC"/>
    <w:rsid w:val="003C0415"/>
    <w:rsid w:val="003C07ED"/>
    <w:rsid w:val="003C082E"/>
    <w:rsid w:val="003C089E"/>
    <w:rsid w:val="003C0989"/>
    <w:rsid w:val="003C0C02"/>
    <w:rsid w:val="003C0CC9"/>
    <w:rsid w:val="003C0D31"/>
    <w:rsid w:val="003C0D7B"/>
    <w:rsid w:val="003C0E34"/>
    <w:rsid w:val="003C0E56"/>
    <w:rsid w:val="003C0EE0"/>
    <w:rsid w:val="003C1039"/>
    <w:rsid w:val="003C10D0"/>
    <w:rsid w:val="003C12BF"/>
    <w:rsid w:val="003C15FD"/>
    <w:rsid w:val="003C1714"/>
    <w:rsid w:val="003C18D5"/>
    <w:rsid w:val="003C1A88"/>
    <w:rsid w:val="003C1B2D"/>
    <w:rsid w:val="003C1BAA"/>
    <w:rsid w:val="003C1C03"/>
    <w:rsid w:val="003C1EA3"/>
    <w:rsid w:val="003C2019"/>
    <w:rsid w:val="003C20C8"/>
    <w:rsid w:val="003C23D4"/>
    <w:rsid w:val="003C23E8"/>
    <w:rsid w:val="003C2659"/>
    <w:rsid w:val="003C278D"/>
    <w:rsid w:val="003C289A"/>
    <w:rsid w:val="003C28A2"/>
    <w:rsid w:val="003C2C74"/>
    <w:rsid w:val="003C2CBB"/>
    <w:rsid w:val="003C2F6C"/>
    <w:rsid w:val="003C3055"/>
    <w:rsid w:val="003C3366"/>
    <w:rsid w:val="003C36C2"/>
    <w:rsid w:val="003C3DE7"/>
    <w:rsid w:val="003C3DF9"/>
    <w:rsid w:val="003C3F3A"/>
    <w:rsid w:val="003C41DA"/>
    <w:rsid w:val="003C424F"/>
    <w:rsid w:val="003C4430"/>
    <w:rsid w:val="003C45B4"/>
    <w:rsid w:val="003C45DC"/>
    <w:rsid w:val="003C470D"/>
    <w:rsid w:val="003C4737"/>
    <w:rsid w:val="003C48B3"/>
    <w:rsid w:val="003C4923"/>
    <w:rsid w:val="003C4ACA"/>
    <w:rsid w:val="003C4B60"/>
    <w:rsid w:val="003C4B93"/>
    <w:rsid w:val="003C4CF3"/>
    <w:rsid w:val="003C4D59"/>
    <w:rsid w:val="003C4F1A"/>
    <w:rsid w:val="003C4F68"/>
    <w:rsid w:val="003C4FEE"/>
    <w:rsid w:val="003C52E8"/>
    <w:rsid w:val="003C54AD"/>
    <w:rsid w:val="003C54BD"/>
    <w:rsid w:val="003C5588"/>
    <w:rsid w:val="003C55DD"/>
    <w:rsid w:val="003C561D"/>
    <w:rsid w:val="003C5779"/>
    <w:rsid w:val="003C597E"/>
    <w:rsid w:val="003C5AA4"/>
    <w:rsid w:val="003C5B7D"/>
    <w:rsid w:val="003C5C65"/>
    <w:rsid w:val="003C5CBC"/>
    <w:rsid w:val="003C5E1F"/>
    <w:rsid w:val="003C5EE3"/>
    <w:rsid w:val="003C5F0E"/>
    <w:rsid w:val="003C624E"/>
    <w:rsid w:val="003C6635"/>
    <w:rsid w:val="003C6904"/>
    <w:rsid w:val="003C6B37"/>
    <w:rsid w:val="003C6E59"/>
    <w:rsid w:val="003C6F2F"/>
    <w:rsid w:val="003C7199"/>
    <w:rsid w:val="003C71BF"/>
    <w:rsid w:val="003C747D"/>
    <w:rsid w:val="003C75C2"/>
    <w:rsid w:val="003C75EF"/>
    <w:rsid w:val="003C7722"/>
    <w:rsid w:val="003C796F"/>
    <w:rsid w:val="003C7D80"/>
    <w:rsid w:val="003D01A0"/>
    <w:rsid w:val="003D04AF"/>
    <w:rsid w:val="003D0579"/>
    <w:rsid w:val="003D063E"/>
    <w:rsid w:val="003D078A"/>
    <w:rsid w:val="003D0C72"/>
    <w:rsid w:val="003D0F10"/>
    <w:rsid w:val="003D114E"/>
    <w:rsid w:val="003D11A0"/>
    <w:rsid w:val="003D11DA"/>
    <w:rsid w:val="003D12AB"/>
    <w:rsid w:val="003D14D3"/>
    <w:rsid w:val="003D1588"/>
    <w:rsid w:val="003D1757"/>
    <w:rsid w:val="003D183B"/>
    <w:rsid w:val="003D190E"/>
    <w:rsid w:val="003D1B27"/>
    <w:rsid w:val="003D1E65"/>
    <w:rsid w:val="003D1ED3"/>
    <w:rsid w:val="003D2247"/>
    <w:rsid w:val="003D2321"/>
    <w:rsid w:val="003D244A"/>
    <w:rsid w:val="003D2A0B"/>
    <w:rsid w:val="003D2B9B"/>
    <w:rsid w:val="003D2C67"/>
    <w:rsid w:val="003D300B"/>
    <w:rsid w:val="003D315B"/>
    <w:rsid w:val="003D318E"/>
    <w:rsid w:val="003D340F"/>
    <w:rsid w:val="003D3422"/>
    <w:rsid w:val="003D352E"/>
    <w:rsid w:val="003D3623"/>
    <w:rsid w:val="003D3696"/>
    <w:rsid w:val="003D36BE"/>
    <w:rsid w:val="003D38E9"/>
    <w:rsid w:val="003D3938"/>
    <w:rsid w:val="003D3D3D"/>
    <w:rsid w:val="003D3F8A"/>
    <w:rsid w:val="003D410F"/>
    <w:rsid w:val="003D4384"/>
    <w:rsid w:val="003D4786"/>
    <w:rsid w:val="003D49B9"/>
    <w:rsid w:val="003D4CBC"/>
    <w:rsid w:val="003D4D7E"/>
    <w:rsid w:val="003D4E59"/>
    <w:rsid w:val="003D4EC8"/>
    <w:rsid w:val="003D4F1C"/>
    <w:rsid w:val="003D5150"/>
    <w:rsid w:val="003D517E"/>
    <w:rsid w:val="003D571A"/>
    <w:rsid w:val="003D5856"/>
    <w:rsid w:val="003D5A8A"/>
    <w:rsid w:val="003D5B6A"/>
    <w:rsid w:val="003D5CC5"/>
    <w:rsid w:val="003D5D46"/>
    <w:rsid w:val="003D5DE5"/>
    <w:rsid w:val="003D5EF5"/>
    <w:rsid w:val="003D6265"/>
    <w:rsid w:val="003D62AC"/>
    <w:rsid w:val="003D62BD"/>
    <w:rsid w:val="003D63AB"/>
    <w:rsid w:val="003D6411"/>
    <w:rsid w:val="003D64DF"/>
    <w:rsid w:val="003D6568"/>
    <w:rsid w:val="003D65D1"/>
    <w:rsid w:val="003D6803"/>
    <w:rsid w:val="003D6E67"/>
    <w:rsid w:val="003D708C"/>
    <w:rsid w:val="003D70DB"/>
    <w:rsid w:val="003D7208"/>
    <w:rsid w:val="003D72D1"/>
    <w:rsid w:val="003D74D9"/>
    <w:rsid w:val="003D76B7"/>
    <w:rsid w:val="003D771E"/>
    <w:rsid w:val="003D791F"/>
    <w:rsid w:val="003D7C08"/>
    <w:rsid w:val="003D7E44"/>
    <w:rsid w:val="003E0029"/>
    <w:rsid w:val="003E030F"/>
    <w:rsid w:val="003E0362"/>
    <w:rsid w:val="003E0790"/>
    <w:rsid w:val="003E0816"/>
    <w:rsid w:val="003E088E"/>
    <w:rsid w:val="003E0A45"/>
    <w:rsid w:val="003E0A58"/>
    <w:rsid w:val="003E0B2A"/>
    <w:rsid w:val="003E0CFC"/>
    <w:rsid w:val="003E0D5A"/>
    <w:rsid w:val="003E0E46"/>
    <w:rsid w:val="003E0E61"/>
    <w:rsid w:val="003E0F0B"/>
    <w:rsid w:val="003E0F24"/>
    <w:rsid w:val="003E178F"/>
    <w:rsid w:val="003E1B86"/>
    <w:rsid w:val="003E1D76"/>
    <w:rsid w:val="003E1EB2"/>
    <w:rsid w:val="003E202B"/>
    <w:rsid w:val="003E2039"/>
    <w:rsid w:val="003E23B0"/>
    <w:rsid w:val="003E2401"/>
    <w:rsid w:val="003E2675"/>
    <w:rsid w:val="003E275C"/>
    <w:rsid w:val="003E279D"/>
    <w:rsid w:val="003E2918"/>
    <w:rsid w:val="003E2B2A"/>
    <w:rsid w:val="003E2BDB"/>
    <w:rsid w:val="003E2CE8"/>
    <w:rsid w:val="003E310B"/>
    <w:rsid w:val="003E3272"/>
    <w:rsid w:val="003E34A9"/>
    <w:rsid w:val="003E371C"/>
    <w:rsid w:val="003E3AC9"/>
    <w:rsid w:val="003E3B22"/>
    <w:rsid w:val="003E3CC3"/>
    <w:rsid w:val="003E3DB4"/>
    <w:rsid w:val="003E3EBF"/>
    <w:rsid w:val="003E41AE"/>
    <w:rsid w:val="003E41E6"/>
    <w:rsid w:val="003E42FB"/>
    <w:rsid w:val="003E438A"/>
    <w:rsid w:val="003E45F5"/>
    <w:rsid w:val="003E473C"/>
    <w:rsid w:val="003E4862"/>
    <w:rsid w:val="003E4C4D"/>
    <w:rsid w:val="003E4D07"/>
    <w:rsid w:val="003E4F42"/>
    <w:rsid w:val="003E515C"/>
    <w:rsid w:val="003E595E"/>
    <w:rsid w:val="003E59C5"/>
    <w:rsid w:val="003E5C64"/>
    <w:rsid w:val="003E5CEC"/>
    <w:rsid w:val="003E5DF2"/>
    <w:rsid w:val="003E623B"/>
    <w:rsid w:val="003E6772"/>
    <w:rsid w:val="003E6B65"/>
    <w:rsid w:val="003E7226"/>
    <w:rsid w:val="003E727B"/>
    <w:rsid w:val="003E7334"/>
    <w:rsid w:val="003E74E5"/>
    <w:rsid w:val="003E7695"/>
    <w:rsid w:val="003E784F"/>
    <w:rsid w:val="003E7953"/>
    <w:rsid w:val="003E7ADB"/>
    <w:rsid w:val="003E7D1E"/>
    <w:rsid w:val="003E7DE2"/>
    <w:rsid w:val="003E7E02"/>
    <w:rsid w:val="003F0080"/>
    <w:rsid w:val="003F00D8"/>
    <w:rsid w:val="003F05EC"/>
    <w:rsid w:val="003F095B"/>
    <w:rsid w:val="003F0ABE"/>
    <w:rsid w:val="003F1010"/>
    <w:rsid w:val="003F12F0"/>
    <w:rsid w:val="003F1693"/>
    <w:rsid w:val="003F1720"/>
    <w:rsid w:val="003F1D79"/>
    <w:rsid w:val="003F2296"/>
    <w:rsid w:val="003F267D"/>
    <w:rsid w:val="003F2A45"/>
    <w:rsid w:val="003F3883"/>
    <w:rsid w:val="003F3BAE"/>
    <w:rsid w:val="003F3CD6"/>
    <w:rsid w:val="003F3E18"/>
    <w:rsid w:val="003F3EA5"/>
    <w:rsid w:val="003F4031"/>
    <w:rsid w:val="003F41E7"/>
    <w:rsid w:val="003F44D4"/>
    <w:rsid w:val="003F4649"/>
    <w:rsid w:val="003F4687"/>
    <w:rsid w:val="003F46CE"/>
    <w:rsid w:val="003F470B"/>
    <w:rsid w:val="003F470F"/>
    <w:rsid w:val="003F4803"/>
    <w:rsid w:val="003F486C"/>
    <w:rsid w:val="003F49FF"/>
    <w:rsid w:val="003F4A47"/>
    <w:rsid w:val="003F4B73"/>
    <w:rsid w:val="003F4DB1"/>
    <w:rsid w:val="003F4FD0"/>
    <w:rsid w:val="003F52A9"/>
    <w:rsid w:val="003F53E7"/>
    <w:rsid w:val="003F5463"/>
    <w:rsid w:val="003F5477"/>
    <w:rsid w:val="003F5572"/>
    <w:rsid w:val="003F597A"/>
    <w:rsid w:val="003F5F1B"/>
    <w:rsid w:val="003F5F63"/>
    <w:rsid w:val="003F6020"/>
    <w:rsid w:val="003F6141"/>
    <w:rsid w:val="003F6260"/>
    <w:rsid w:val="003F63C0"/>
    <w:rsid w:val="003F67C0"/>
    <w:rsid w:val="003F68BD"/>
    <w:rsid w:val="003F68C1"/>
    <w:rsid w:val="003F6A57"/>
    <w:rsid w:val="003F6B85"/>
    <w:rsid w:val="003F6EB8"/>
    <w:rsid w:val="003F74B7"/>
    <w:rsid w:val="003F76B6"/>
    <w:rsid w:val="003F7C1B"/>
    <w:rsid w:val="003F7C69"/>
    <w:rsid w:val="003F7D39"/>
    <w:rsid w:val="00400143"/>
    <w:rsid w:val="004001AA"/>
    <w:rsid w:val="00400493"/>
    <w:rsid w:val="0040061C"/>
    <w:rsid w:val="00400AFE"/>
    <w:rsid w:val="00400BC7"/>
    <w:rsid w:val="00400CF1"/>
    <w:rsid w:val="00400E42"/>
    <w:rsid w:val="00400EF8"/>
    <w:rsid w:val="00400F1B"/>
    <w:rsid w:val="00401153"/>
    <w:rsid w:val="0040139F"/>
    <w:rsid w:val="004017DE"/>
    <w:rsid w:val="0040180A"/>
    <w:rsid w:val="00401A4C"/>
    <w:rsid w:val="00401AB0"/>
    <w:rsid w:val="00401C4F"/>
    <w:rsid w:val="00401CDC"/>
    <w:rsid w:val="00401E18"/>
    <w:rsid w:val="00401EE1"/>
    <w:rsid w:val="00401EF1"/>
    <w:rsid w:val="0040213D"/>
    <w:rsid w:val="004026D8"/>
    <w:rsid w:val="004027B7"/>
    <w:rsid w:val="00402AD2"/>
    <w:rsid w:val="00402AF2"/>
    <w:rsid w:val="00402F49"/>
    <w:rsid w:val="0040313D"/>
    <w:rsid w:val="0040323F"/>
    <w:rsid w:val="00403283"/>
    <w:rsid w:val="0040337F"/>
    <w:rsid w:val="0040339C"/>
    <w:rsid w:val="004036CE"/>
    <w:rsid w:val="00403A83"/>
    <w:rsid w:val="00403BAC"/>
    <w:rsid w:val="00403D3F"/>
    <w:rsid w:val="0040409A"/>
    <w:rsid w:val="0040415F"/>
    <w:rsid w:val="004041F0"/>
    <w:rsid w:val="00404379"/>
    <w:rsid w:val="00404E0B"/>
    <w:rsid w:val="00404E92"/>
    <w:rsid w:val="00404E95"/>
    <w:rsid w:val="00404F42"/>
    <w:rsid w:val="00405231"/>
    <w:rsid w:val="0040541C"/>
    <w:rsid w:val="0040541E"/>
    <w:rsid w:val="004059C8"/>
    <w:rsid w:val="00405AE0"/>
    <w:rsid w:val="00405C11"/>
    <w:rsid w:val="00405D3B"/>
    <w:rsid w:val="004060AE"/>
    <w:rsid w:val="004063E4"/>
    <w:rsid w:val="00406706"/>
    <w:rsid w:val="00406979"/>
    <w:rsid w:val="00406988"/>
    <w:rsid w:val="00406B0D"/>
    <w:rsid w:val="00406CB1"/>
    <w:rsid w:val="004074D5"/>
    <w:rsid w:val="004074DF"/>
    <w:rsid w:val="0040771B"/>
    <w:rsid w:val="004078D2"/>
    <w:rsid w:val="00407970"/>
    <w:rsid w:val="004079B6"/>
    <w:rsid w:val="00407BDC"/>
    <w:rsid w:val="004100B1"/>
    <w:rsid w:val="004100B5"/>
    <w:rsid w:val="004101F9"/>
    <w:rsid w:val="00410340"/>
    <w:rsid w:val="00410354"/>
    <w:rsid w:val="0041037F"/>
    <w:rsid w:val="004105D1"/>
    <w:rsid w:val="004105F8"/>
    <w:rsid w:val="0041062A"/>
    <w:rsid w:val="00410847"/>
    <w:rsid w:val="00410A5D"/>
    <w:rsid w:val="00410B0E"/>
    <w:rsid w:val="00410BE8"/>
    <w:rsid w:val="00410E51"/>
    <w:rsid w:val="00410FDB"/>
    <w:rsid w:val="0041105E"/>
    <w:rsid w:val="0041110F"/>
    <w:rsid w:val="004112FC"/>
    <w:rsid w:val="00411548"/>
    <w:rsid w:val="004116F0"/>
    <w:rsid w:val="0041175D"/>
    <w:rsid w:val="00411FBE"/>
    <w:rsid w:val="00411FD7"/>
    <w:rsid w:val="00412310"/>
    <w:rsid w:val="00412313"/>
    <w:rsid w:val="00412482"/>
    <w:rsid w:val="004129E3"/>
    <w:rsid w:val="00412A85"/>
    <w:rsid w:val="00412D1F"/>
    <w:rsid w:val="00412D42"/>
    <w:rsid w:val="00412F55"/>
    <w:rsid w:val="00412F6A"/>
    <w:rsid w:val="00412FEC"/>
    <w:rsid w:val="00413039"/>
    <w:rsid w:val="004130B3"/>
    <w:rsid w:val="0041319F"/>
    <w:rsid w:val="00413703"/>
    <w:rsid w:val="00413849"/>
    <w:rsid w:val="00413DE2"/>
    <w:rsid w:val="00414197"/>
    <w:rsid w:val="00414578"/>
    <w:rsid w:val="00414831"/>
    <w:rsid w:val="004148A2"/>
    <w:rsid w:val="004148CE"/>
    <w:rsid w:val="00414914"/>
    <w:rsid w:val="00414958"/>
    <w:rsid w:val="00414B44"/>
    <w:rsid w:val="00414BED"/>
    <w:rsid w:val="00414C84"/>
    <w:rsid w:val="00414C86"/>
    <w:rsid w:val="00414EF2"/>
    <w:rsid w:val="004150D2"/>
    <w:rsid w:val="004155E8"/>
    <w:rsid w:val="00415921"/>
    <w:rsid w:val="00415A13"/>
    <w:rsid w:val="00415DDF"/>
    <w:rsid w:val="004160BF"/>
    <w:rsid w:val="00416126"/>
    <w:rsid w:val="0041613B"/>
    <w:rsid w:val="0041620C"/>
    <w:rsid w:val="004162FC"/>
    <w:rsid w:val="004163A9"/>
    <w:rsid w:val="0041650C"/>
    <w:rsid w:val="004166E0"/>
    <w:rsid w:val="00416912"/>
    <w:rsid w:val="00416A2C"/>
    <w:rsid w:val="00416B2F"/>
    <w:rsid w:val="00416C39"/>
    <w:rsid w:val="00416C3E"/>
    <w:rsid w:val="00416C59"/>
    <w:rsid w:val="00416F4E"/>
    <w:rsid w:val="00416FF5"/>
    <w:rsid w:val="0041730B"/>
    <w:rsid w:val="004174D2"/>
    <w:rsid w:val="00417611"/>
    <w:rsid w:val="00417768"/>
    <w:rsid w:val="00417971"/>
    <w:rsid w:val="00417B6E"/>
    <w:rsid w:val="00417F84"/>
    <w:rsid w:val="00420083"/>
    <w:rsid w:val="00420261"/>
    <w:rsid w:val="00420303"/>
    <w:rsid w:val="004205DE"/>
    <w:rsid w:val="0042074B"/>
    <w:rsid w:val="0042076B"/>
    <w:rsid w:val="004207E6"/>
    <w:rsid w:val="00420C3E"/>
    <w:rsid w:val="00420E8D"/>
    <w:rsid w:val="0042123A"/>
    <w:rsid w:val="004214E4"/>
    <w:rsid w:val="004215AA"/>
    <w:rsid w:val="00421BE3"/>
    <w:rsid w:val="00421EAF"/>
    <w:rsid w:val="00421F74"/>
    <w:rsid w:val="00422336"/>
    <w:rsid w:val="00422554"/>
    <w:rsid w:val="0042256A"/>
    <w:rsid w:val="004225ED"/>
    <w:rsid w:val="004228C5"/>
    <w:rsid w:val="00422DEA"/>
    <w:rsid w:val="00423115"/>
    <w:rsid w:val="00423441"/>
    <w:rsid w:val="004234F2"/>
    <w:rsid w:val="00423762"/>
    <w:rsid w:val="00423778"/>
    <w:rsid w:val="00423CED"/>
    <w:rsid w:val="00423E37"/>
    <w:rsid w:val="00423E7A"/>
    <w:rsid w:val="00423EE1"/>
    <w:rsid w:val="00423F20"/>
    <w:rsid w:val="00423FC7"/>
    <w:rsid w:val="00424083"/>
    <w:rsid w:val="004246F4"/>
    <w:rsid w:val="00424978"/>
    <w:rsid w:val="004249C5"/>
    <w:rsid w:val="00424B10"/>
    <w:rsid w:val="00424C71"/>
    <w:rsid w:val="00424E3F"/>
    <w:rsid w:val="00424E52"/>
    <w:rsid w:val="0042514C"/>
    <w:rsid w:val="004252E3"/>
    <w:rsid w:val="004252E9"/>
    <w:rsid w:val="004253B3"/>
    <w:rsid w:val="004253CF"/>
    <w:rsid w:val="004256AC"/>
    <w:rsid w:val="004256C6"/>
    <w:rsid w:val="0042571B"/>
    <w:rsid w:val="004257CD"/>
    <w:rsid w:val="00425D61"/>
    <w:rsid w:val="00425E10"/>
    <w:rsid w:val="00425F88"/>
    <w:rsid w:val="0042605F"/>
    <w:rsid w:val="00426141"/>
    <w:rsid w:val="00426311"/>
    <w:rsid w:val="004264A5"/>
    <w:rsid w:val="0042652E"/>
    <w:rsid w:val="00426627"/>
    <w:rsid w:val="0042662E"/>
    <w:rsid w:val="00426B65"/>
    <w:rsid w:val="00426B72"/>
    <w:rsid w:val="00426D9B"/>
    <w:rsid w:val="004274FA"/>
    <w:rsid w:val="004275E0"/>
    <w:rsid w:val="0042774C"/>
    <w:rsid w:val="004278E2"/>
    <w:rsid w:val="00427BAC"/>
    <w:rsid w:val="00427D47"/>
    <w:rsid w:val="00427DBD"/>
    <w:rsid w:val="00427DE2"/>
    <w:rsid w:val="00427EF9"/>
    <w:rsid w:val="00427F2F"/>
    <w:rsid w:val="00430173"/>
    <w:rsid w:val="00430183"/>
    <w:rsid w:val="00430353"/>
    <w:rsid w:val="00430515"/>
    <w:rsid w:val="0043066A"/>
    <w:rsid w:val="004307E4"/>
    <w:rsid w:val="0043087C"/>
    <w:rsid w:val="00430983"/>
    <w:rsid w:val="00430BB0"/>
    <w:rsid w:val="00430C82"/>
    <w:rsid w:val="00430D22"/>
    <w:rsid w:val="00430D9B"/>
    <w:rsid w:val="00430E78"/>
    <w:rsid w:val="00430F62"/>
    <w:rsid w:val="00430FDE"/>
    <w:rsid w:val="0043127C"/>
    <w:rsid w:val="00431506"/>
    <w:rsid w:val="00431607"/>
    <w:rsid w:val="00431653"/>
    <w:rsid w:val="0043168A"/>
    <w:rsid w:val="0043169C"/>
    <w:rsid w:val="004316A1"/>
    <w:rsid w:val="00431942"/>
    <w:rsid w:val="00431A34"/>
    <w:rsid w:val="00431AEE"/>
    <w:rsid w:val="00431D27"/>
    <w:rsid w:val="00431E6F"/>
    <w:rsid w:val="00431F58"/>
    <w:rsid w:val="00431F77"/>
    <w:rsid w:val="00431F81"/>
    <w:rsid w:val="0043230B"/>
    <w:rsid w:val="00432448"/>
    <w:rsid w:val="004324A0"/>
    <w:rsid w:val="00432815"/>
    <w:rsid w:val="00432CC9"/>
    <w:rsid w:val="00432D60"/>
    <w:rsid w:val="004336FF"/>
    <w:rsid w:val="00433791"/>
    <w:rsid w:val="00433894"/>
    <w:rsid w:val="00433934"/>
    <w:rsid w:val="004339A0"/>
    <w:rsid w:val="00433DC1"/>
    <w:rsid w:val="00433FAF"/>
    <w:rsid w:val="004340F2"/>
    <w:rsid w:val="00434762"/>
    <w:rsid w:val="00434A67"/>
    <w:rsid w:val="00434AA7"/>
    <w:rsid w:val="00434B05"/>
    <w:rsid w:val="00434D01"/>
    <w:rsid w:val="00435345"/>
    <w:rsid w:val="0043541E"/>
    <w:rsid w:val="0043542E"/>
    <w:rsid w:val="00435500"/>
    <w:rsid w:val="004355E3"/>
    <w:rsid w:val="004355E5"/>
    <w:rsid w:val="00435860"/>
    <w:rsid w:val="00435AB3"/>
    <w:rsid w:val="004365D7"/>
    <w:rsid w:val="00436948"/>
    <w:rsid w:val="0043696A"/>
    <w:rsid w:val="00436ABA"/>
    <w:rsid w:val="00436B56"/>
    <w:rsid w:val="00436B61"/>
    <w:rsid w:val="00436C49"/>
    <w:rsid w:val="00436E76"/>
    <w:rsid w:val="00436F59"/>
    <w:rsid w:val="004372B4"/>
    <w:rsid w:val="0043768A"/>
    <w:rsid w:val="004376CF"/>
    <w:rsid w:val="004377B4"/>
    <w:rsid w:val="0043788E"/>
    <w:rsid w:val="00437D89"/>
    <w:rsid w:val="00440049"/>
    <w:rsid w:val="004401C2"/>
    <w:rsid w:val="0044024F"/>
    <w:rsid w:val="00440267"/>
    <w:rsid w:val="004402B9"/>
    <w:rsid w:val="004404DB"/>
    <w:rsid w:val="00440590"/>
    <w:rsid w:val="00440688"/>
    <w:rsid w:val="004407D5"/>
    <w:rsid w:val="004408E6"/>
    <w:rsid w:val="00440954"/>
    <w:rsid w:val="00440BA4"/>
    <w:rsid w:val="00440C20"/>
    <w:rsid w:val="00440DEA"/>
    <w:rsid w:val="0044133A"/>
    <w:rsid w:val="0044205C"/>
    <w:rsid w:val="0044244D"/>
    <w:rsid w:val="00442A49"/>
    <w:rsid w:val="00442A8D"/>
    <w:rsid w:val="00442B91"/>
    <w:rsid w:val="00442BA0"/>
    <w:rsid w:val="00442D9D"/>
    <w:rsid w:val="00442DC4"/>
    <w:rsid w:val="00442E72"/>
    <w:rsid w:val="00442ED4"/>
    <w:rsid w:val="00442FCC"/>
    <w:rsid w:val="004430A0"/>
    <w:rsid w:val="00443502"/>
    <w:rsid w:val="0044369F"/>
    <w:rsid w:val="00443DB8"/>
    <w:rsid w:val="00443DF6"/>
    <w:rsid w:val="00443E32"/>
    <w:rsid w:val="00443E5B"/>
    <w:rsid w:val="004442A4"/>
    <w:rsid w:val="0044436E"/>
    <w:rsid w:val="004444C4"/>
    <w:rsid w:val="004444E7"/>
    <w:rsid w:val="004446DF"/>
    <w:rsid w:val="00444968"/>
    <w:rsid w:val="00444DB5"/>
    <w:rsid w:val="00444DBD"/>
    <w:rsid w:val="00444F08"/>
    <w:rsid w:val="004450AB"/>
    <w:rsid w:val="0044551B"/>
    <w:rsid w:val="00445621"/>
    <w:rsid w:val="004458DE"/>
    <w:rsid w:val="00445941"/>
    <w:rsid w:val="004459C5"/>
    <w:rsid w:val="00445B1B"/>
    <w:rsid w:val="00445C99"/>
    <w:rsid w:val="00445CA0"/>
    <w:rsid w:val="00445CA1"/>
    <w:rsid w:val="00445E2E"/>
    <w:rsid w:val="004460CB"/>
    <w:rsid w:val="00446751"/>
    <w:rsid w:val="0044677E"/>
    <w:rsid w:val="00446AB0"/>
    <w:rsid w:val="00446ACD"/>
    <w:rsid w:val="00446B98"/>
    <w:rsid w:val="00446C6E"/>
    <w:rsid w:val="004473AA"/>
    <w:rsid w:val="0045017F"/>
    <w:rsid w:val="00450331"/>
    <w:rsid w:val="00450340"/>
    <w:rsid w:val="004503E7"/>
    <w:rsid w:val="00450A82"/>
    <w:rsid w:val="00450CD8"/>
    <w:rsid w:val="004513F7"/>
    <w:rsid w:val="00451485"/>
    <w:rsid w:val="00451588"/>
    <w:rsid w:val="004516A7"/>
    <w:rsid w:val="00451DBB"/>
    <w:rsid w:val="00451DE3"/>
    <w:rsid w:val="00451FBE"/>
    <w:rsid w:val="00451FFD"/>
    <w:rsid w:val="00452248"/>
    <w:rsid w:val="004524DB"/>
    <w:rsid w:val="00452807"/>
    <w:rsid w:val="00452AB0"/>
    <w:rsid w:val="00452BFC"/>
    <w:rsid w:val="00452D6A"/>
    <w:rsid w:val="00452E12"/>
    <w:rsid w:val="00452EA6"/>
    <w:rsid w:val="00452EAE"/>
    <w:rsid w:val="00452F0A"/>
    <w:rsid w:val="004530A3"/>
    <w:rsid w:val="004530EE"/>
    <w:rsid w:val="00453368"/>
    <w:rsid w:val="004541AC"/>
    <w:rsid w:val="0045431E"/>
    <w:rsid w:val="004544FB"/>
    <w:rsid w:val="0045461B"/>
    <w:rsid w:val="00454800"/>
    <w:rsid w:val="00454880"/>
    <w:rsid w:val="0045498B"/>
    <w:rsid w:val="00454E5D"/>
    <w:rsid w:val="00454EF2"/>
    <w:rsid w:val="00454FD7"/>
    <w:rsid w:val="0045512A"/>
    <w:rsid w:val="0045535A"/>
    <w:rsid w:val="004553DC"/>
    <w:rsid w:val="004555C3"/>
    <w:rsid w:val="00455636"/>
    <w:rsid w:val="004556D8"/>
    <w:rsid w:val="00455807"/>
    <w:rsid w:val="0045598B"/>
    <w:rsid w:val="00455A26"/>
    <w:rsid w:val="004561AC"/>
    <w:rsid w:val="00456391"/>
    <w:rsid w:val="00456734"/>
    <w:rsid w:val="00456891"/>
    <w:rsid w:val="00456A87"/>
    <w:rsid w:val="00456FFB"/>
    <w:rsid w:val="00457068"/>
    <w:rsid w:val="00457154"/>
    <w:rsid w:val="004572E6"/>
    <w:rsid w:val="00457303"/>
    <w:rsid w:val="0045739B"/>
    <w:rsid w:val="0045760A"/>
    <w:rsid w:val="00457636"/>
    <w:rsid w:val="004576BA"/>
    <w:rsid w:val="00457947"/>
    <w:rsid w:val="004579BE"/>
    <w:rsid w:val="00457C23"/>
    <w:rsid w:val="00457ED0"/>
    <w:rsid w:val="00457F63"/>
    <w:rsid w:val="004603AE"/>
    <w:rsid w:val="004603C2"/>
    <w:rsid w:val="004604F5"/>
    <w:rsid w:val="0046060E"/>
    <w:rsid w:val="0046069A"/>
    <w:rsid w:val="0046074D"/>
    <w:rsid w:val="00460842"/>
    <w:rsid w:val="004608A2"/>
    <w:rsid w:val="00460B2C"/>
    <w:rsid w:val="00460BFC"/>
    <w:rsid w:val="00460D63"/>
    <w:rsid w:val="00460F50"/>
    <w:rsid w:val="00460F5D"/>
    <w:rsid w:val="00461023"/>
    <w:rsid w:val="004611B1"/>
    <w:rsid w:val="00461455"/>
    <w:rsid w:val="0046153D"/>
    <w:rsid w:val="00461635"/>
    <w:rsid w:val="00461815"/>
    <w:rsid w:val="0046189C"/>
    <w:rsid w:val="00461965"/>
    <w:rsid w:val="00461C05"/>
    <w:rsid w:val="00461C49"/>
    <w:rsid w:val="00461C76"/>
    <w:rsid w:val="00461CD6"/>
    <w:rsid w:val="004620D7"/>
    <w:rsid w:val="0046216E"/>
    <w:rsid w:val="00462277"/>
    <w:rsid w:val="0046229A"/>
    <w:rsid w:val="0046233F"/>
    <w:rsid w:val="00462573"/>
    <w:rsid w:val="00462963"/>
    <w:rsid w:val="00462A4A"/>
    <w:rsid w:val="00462A64"/>
    <w:rsid w:val="00462DF5"/>
    <w:rsid w:val="00462E84"/>
    <w:rsid w:val="00462FF1"/>
    <w:rsid w:val="00462FFE"/>
    <w:rsid w:val="00463459"/>
    <w:rsid w:val="00463653"/>
    <w:rsid w:val="00463775"/>
    <w:rsid w:val="0046382C"/>
    <w:rsid w:val="00463A71"/>
    <w:rsid w:val="00463ABA"/>
    <w:rsid w:val="00463CEB"/>
    <w:rsid w:val="00463DEE"/>
    <w:rsid w:val="00463E48"/>
    <w:rsid w:val="00464173"/>
    <w:rsid w:val="0046424E"/>
    <w:rsid w:val="00464384"/>
    <w:rsid w:val="004644D4"/>
    <w:rsid w:val="004644E7"/>
    <w:rsid w:val="004645AD"/>
    <w:rsid w:val="00464691"/>
    <w:rsid w:val="004646E9"/>
    <w:rsid w:val="004648B2"/>
    <w:rsid w:val="004648FE"/>
    <w:rsid w:val="00464BB0"/>
    <w:rsid w:val="00464BE0"/>
    <w:rsid w:val="00464CC8"/>
    <w:rsid w:val="00464E22"/>
    <w:rsid w:val="00464F70"/>
    <w:rsid w:val="004652BF"/>
    <w:rsid w:val="00465504"/>
    <w:rsid w:val="00465851"/>
    <w:rsid w:val="00465B9C"/>
    <w:rsid w:val="00465C54"/>
    <w:rsid w:val="00465DBE"/>
    <w:rsid w:val="00465FC3"/>
    <w:rsid w:val="00466333"/>
    <w:rsid w:val="004664FE"/>
    <w:rsid w:val="00466744"/>
    <w:rsid w:val="0046674D"/>
    <w:rsid w:val="00466776"/>
    <w:rsid w:val="0046680A"/>
    <w:rsid w:val="00466898"/>
    <w:rsid w:val="004669AA"/>
    <w:rsid w:val="00466A32"/>
    <w:rsid w:val="00466CA6"/>
    <w:rsid w:val="00466D05"/>
    <w:rsid w:val="00466FF7"/>
    <w:rsid w:val="00467033"/>
    <w:rsid w:val="00467338"/>
    <w:rsid w:val="004674DB"/>
    <w:rsid w:val="00467616"/>
    <w:rsid w:val="00467987"/>
    <w:rsid w:val="00467AA0"/>
    <w:rsid w:val="00467AA5"/>
    <w:rsid w:val="00467EF4"/>
    <w:rsid w:val="00467F17"/>
    <w:rsid w:val="0047012D"/>
    <w:rsid w:val="00470191"/>
    <w:rsid w:val="00470219"/>
    <w:rsid w:val="004704DD"/>
    <w:rsid w:val="0047085F"/>
    <w:rsid w:val="00470933"/>
    <w:rsid w:val="00470A83"/>
    <w:rsid w:val="00470BD2"/>
    <w:rsid w:val="00470F6E"/>
    <w:rsid w:val="0047102E"/>
    <w:rsid w:val="004713DB"/>
    <w:rsid w:val="0047188E"/>
    <w:rsid w:val="00471CA2"/>
    <w:rsid w:val="004725C9"/>
    <w:rsid w:val="00472746"/>
    <w:rsid w:val="004727B8"/>
    <w:rsid w:val="0047285F"/>
    <w:rsid w:val="00472864"/>
    <w:rsid w:val="004729D0"/>
    <w:rsid w:val="00472A90"/>
    <w:rsid w:val="00472AC6"/>
    <w:rsid w:val="00472B40"/>
    <w:rsid w:val="00472EC0"/>
    <w:rsid w:val="00472F62"/>
    <w:rsid w:val="0047308C"/>
    <w:rsid w:val="004730AD"/>
    <w:rsid w:val="00473155"/>
    <w:rsid w:val="004731D2"/>
    <w:rsid w:val="004731E7"/>
    <w:rsid w:val="004731F8"/>
    <w:rsid w:val="004733CE"/>
    <w:rsid w:val="004733FA"/>
    <w:rsid w:val="004734AF"/>
    <w:rsid w:val="004738A4"/>
    <w:rsid w:val="004738C3"/>
    <w:rsid w:val="00473A6C"/>
    <w:rsid w:val="00473B1F"/>
    <w:rsid w:val="00473BF6"/>
    <w:rsid w:val="00473CAC"/>
    <w:rsid w:val="004740B3"/>
    <w:rsid w:val="00474103"/>
    <w:rsid w:val="004742FA"/>
    <w:rsid w:val="004746B9"/>
    <w:rsid w:val="00474965"/>
    <w:rsid w:val="0047498A"/>
    <w:rsid w:val="00474DD7"/>
    <w:rsid w:val="00474DDA"/>
    <w:rsid w:val="00474EE0"/>
    <w:rsid w:val="00474F9B"/>
    <w:rsid w:val="004750AB"/>
    <w:rsid w:val="004751A9"/>
    <w:rsid w:val="004752F5"/>
    <w:rsid w:val="004754F0"/>
    <w:rsid w:val="00475536"/>
    <w:rsid w:val="00475560"/>
    <w:rsid w:val="004758BD"/>
    <w:rsid w:val="00475AF4"/>
    <w:rsid w:val="00475C33"/>
    <w:rsid w:val="00475CE9"/>
    <w:rsid w:val="00475E6E"/>
    <w:rsid w:val="004761BD"/>
    <w:rsid w:val="0047645E"/>
    <w:rsid w:val="00476517"/>
    <w:rsid w:val="00476677"/>
    <w:rsid w:val="00476BD9"/>
    <w:rsid w:val="00476ED5"/>
    <w:rsid w:val="004775C1"/>
    <w:rsid w:val="004777C6"/>
    <w:rsid w:val="00477818"/>
    <w:rsid w:val="00477926"/>
    <w:rsid w:val="004779A4"/>
    <w:rsid w:val="00477B94"/>
    <w:rsid w:val="00480592"/>
    <w:rsid w:val="00480761"/>
    <w:rsid w:val="004807C2"/>
    <w:rsid w:val="004809D8"/>
    <w:rsid w:val="00480DD8"/>
    <w:rsid w:val="00480E47"/>
    <w:rsid w:val="00481113"/>
    <w:rsid w:val="004815F9"/>
    <w:rsid w:val="00481690"/>
    <w:rsid w:val="004817BD"/>
    <w:rsid w:val="004817C7"/>
    <w:rsid w:val="00481939"/>
    <w:rsid w:val="00481A79"/>
    <w:rsid w:val="00481AAE"/>
    <w:rsid w:val="00481C5C"/>
    <w:rsid w:val="00481CC1"/>
    <w:rsid w:val="004821F1"/>
    <w:rsid w:val="00482352"/>
    <w:rsid w:val="004824C1"/>
    <w:rsid w:val="004827FB"/>
    <w:rsid w:val="00482821"/>
    <w:rsid w:val="00482A2A"/>
    <w:rsid w:val="00482C34"/>
    <w:rsid w:val="00482D0A"/>
    <w:rsid w:val="00482D37"/>
    <w:rsid w:val="00482EE5"/>
    <w:rsid w:val="004838D3"/>
    <w:rsid w:val="0048396D"/>
    <w:rsid w:val="00483B57"/>
    <w:rsid w:val="00483C79"/>
    <w:rsid w:val="004842BC"/>
    <w:rsid w:val="0048430F"/>
    <w:rsid w:val="0048442A"/>
    <w:rsid w:val="00484631"/>
    <w:rsid w:val="00484665"/>
    <w:rsid w:val="0048472F"/>
    <w:rsid w:val="0048486F"/>
    <w:rsid w:val="00484DC8"/>
    <w:rsid w:val="00484E76"/>
    <w:rsid w:val="00484E86"/>
    <w:rsid w:val="00485613"/>
    <w:rsid w:val="004857B4"/>
    <w:rsid w:val="00485C5D"/>
    <w:rsid w:val="00485DBE"/>
    <w:rsid w:val="004862C5"/>
    <w:rsid w:val="00486406"/>
    <w:rsid w:val="004864DF"/>
    <w:rsid w:val="0048661F"/>
    <w:rsid w:val="00486796"/>
    <w:rsid w:val="00486DAE"/>
    <w:rsid w:val="00487036"/>
    <w:rsid w:val="00487487"/>
    <w:rsid w:val="004874FE"/>
    <w:rsid w:val="0048772B"/>
    <w:rsid w:val="0048776F"/>
    <w:rsid w:val="00487B52"/>
    <w:rsid w:val="00487CD3"/>
    <w:rsid w:val="00487D2E"/>
    <w:rsid w:val="00487D4B"/>
    <w:rsid w:val="00490065"/>
    <w:rsid w:val="00490078"/>
    <w:rsid w:val="004901A4"/>
    <w:rsid w:val="004901E8"/>
    <w:rsid w:val="0049029A"/>
    <w:rsid w:val="004902ED"/>
    <w:rsid w:val="0049054D"/>
    <w:rsid w:val="00490576"/>
    <w:rsid w:val="004906BE"/>
    <w:rsid w:val="004907CB"/>
    <w:rsid w:val="0049093D"/>
    <w:rsid w:val="004909C8"/>
    <w:rsid w:val="00490BB9"/>
    <w:rsid w:val="00491157"/>
    <w:rsid w:val="004912BB"/>
    <w:rsid w:val="00491300"/>
    <w:rsid w:val="00491560"/>
    <w:rsid w:val="004915E4"/>
    <w:rsid w:val="004918F7"/>
    <w:rsid w:val="00491938"/>
    <w:rsid w:val="00491B81"/>
    <w:rsid w:val="00491C19"/>
    <w:rsid w:val="00491E4F"/>
    <w:rsid w:val="00491F5D"/>
    <w:rsid w:val="00491FF2"/>
    <w:rsid w:val="004920CA"/>
    <w:rsid w:val="00492384"/>
    <w:rsid w:val="00492570"/>
    <w:rsid w:val="00492731"/>
    <w:rsid w:val="00492853"/>
    <w:rsid w:val="00492890"/>
    <w:rsid w:val="0049295D"/>
    <w:rsid w:val="00492B30"/>
    <w:rsid w:val="00492E86"/>
    <w:rsid w:val="0049315E"/>
    <w:rsid w:val="00493329"/>
    <w:rsid w:val="00493370"/>
    <w:rsid w:val="0049386B"/>
    <w:rsid w:val="00493C8C"/>
    <w:rsid w:val="00493E37"/>
    <w:rsid w:val="00493EFF"/>
    <w:rsid w:val="0049413C"/>
    <w:rsid w:val="0049414E"/>
    <w:rsid w:val="0049418C"/>
    <w:rsid w:val="00494258"/>
    <w:rsid w:val="00494434"/>
    <w:rsid w:val="00494473"/>
    <w:rsid w:val="004946B6"/>
    <w:rsid w:val="00494E05"/>
    <w:rsid w:val="00494E85"/>
    <w:rsid w:val="00495019"/>
    <w:rsid w:val="0049510E"/>
    <w:rsid w:val="0049515A"/>
    <w:rsid w:val="00495207"/>
    <w:rsid w:val="0049534C"/>
    <w:rsid w:val="00495674"/>
    <w:rsid w:val="0049576A"/>
    <w:rsid w:val="00495F97"/>
    <w:rsid w:val="004964EE"/>
    <w:rsid w:val="00496544"/>
    <w:rsid w:val="004966C4"/>
    <w:rsid w:val="004966EB"/>
    <w:rsid w:val="00496A4E"/>
    <w:rsid w:val="00496AB9"/>
    <w:rsid w:val="00496B23"/>
    <w:rsid w:val="00496B5A"/>
    <w:rsid w:val="00496BEB"/>
    <w:rsid w:val="00496C94"/>
    <w:rsid w:val="00496EBB"/>
    <w:rsid w:val="00496FDC"/>
    <w:rsid w:val="0049702C"/>
    <w:rsid w:val="0049735B"/>
    <w:rsid w:val="004974AA"/>
    <w:rsid w:val="004974C3"/>
    <w:rsid w:val="0049772C"/>
    <w:rsid w:val="004977E0"/>
    <w:rsid w:val="00497817"/>
    <w:rsid w:val="004978CF"/>
    <w:rsid w:val="004979CC"/>
    <w:rsid w:val="00497FBB"/>
    <w:rsid w:val="004A05B3"/>
    <w:rsid w:val="004A090D"/>
    <w:rsid w:val="004A0973"/>
    <w:rsid w:val="004A0CD6"/>
    <w:rsid w:val="004A0FDD"/>
    <w:rsid w:val="004A0FFF"/>
    <w:rsid w:val="004A1073"/>
    <w:rsid w:val="004A1190"/>
    <w:rsid w:val="004A11D5"/>
    <w:rsid w:val="004A1596"/>
    <w:rsid w:val="004A17FF"/>
    <w:rsid w:val="004A182D"/>
    <w:rsid w:val="004A18BB"/>
    <w:rsid w:val="004A18DD"/>
    <w:rsid w:val="004A1939"/>
    <w:rsid w:val="004A19F1"/>
    <w:rsid w:val="004A1A29"/>
    <w:rsid w:val="004A1C22"/>
    <w:rsid w:val="004A1C75"/>
    <w:rsid w:val="004A1E03"/>
    <w:rsid w:val="004A1ED9"/>
    <w:rsid w:val="004A1FF1"/>
    <w:rsid w:val="004A20AF"/>
    <w:rsid w:val="004A22DB"/>
    <w:rsid w:val="004A245E"/>
    <w:rsid w:val="004A2511"/>
    <w:rsid w:val="004A253A"/>
    <w:rsid w:val="004A2871"/>
    <w:rsid w:val="004A2913"/>
    <w:rsid w:val="004A2930"/>
    <w:rsid w:val="004A2A90"/>
    <w:rsid w:val="004A2CDF"/>
    <w:rsid w:val="004A2F1A"/>
    <w:rsid w:val="004A3184"/>
    <w:rsid w:val="004A318D"/>
    <w:rsid w:val="004A31EF"/>
    <w:rsid w:val="004A320F"/>
    <w:rsid w:val="004A3337"/>
    <w:rsid w:val="004A3356"/>
    <w:rsid w:val="004A3589"/>
    <w:rsid w:val="004A3F8D"/>
    <w:rsid w:val="004A425C"/>
    <w:rsid w:val="004A4319"/>
    <w:rsid w:val="004A44DD"/>
    <w:rsid w:val="004A462D"/>
    <w:rsid w:val="004A46A1"/>
    <w:rsid w:val="004A4A80"/>
    <w:rsid w:val="004A50AA"/>
    <w:rsid w:val="004A5118"/>
    <w:rsid w:val="004A5407"/>
    <w:rsid w:val="004A5441"/>
    <w:rsid w:val="004A572D"/>
    <w:rsid w:val="004A574F"/>
    <w:rsid w:val="004A57B5"/>
    <w:rsid w:val="004A5897"/>
    <w:rsid w:val="004A5A62"/>
    <w:rsid w:val="004A5C72"/>
    <w:rsid w:val="004A5D33"/>
    <w:rsid w:val="004A5DF0"/>
    <w:rsid w:val="004A5E39"/>
    <w:rsid w:val="004A6014"/>
    <w:rsid w:val="004A60D2"/>
    <w:rsid w:val="004A6121"/>
    <w:rsid w:val="004A63A8"/>
    <w:rsid w:val="004A6473"/>
    <w:rsid w:val="004A647C"/>
    <w:rsid w:val="004A653A"/>
    <w:rsid w:val="004A6724"/>
    <w:rsid w:val="004A6783"/>
    <w:rsid w:val="004A6B38"/>
    <w:rsid w:val="004A6CAD"/>
    <w:rsid w:val="004A6D14"/>
    <w:rsid w:val="004A6E59"/>
    <w:rsid w:val="004A72EF"/>
    <w:rsid w:val="004A759B"/>
    <w:rsid w:val="004A764D"/>
    <w:rsid w:val="004A787A"/>
    <w:rsid w:val="004A7920"/>
    <w:rsid w:val="004A7A48"/>
    <w:rsid w:val="004A7BC1"/>
    <w:rsid w:val="004A7BCA"/>
    <w:rsid w:val="004A7C5E"/>
    <w:rsid w:val="004A7DE2"/>
    <w:rsid w:val="004A7E4B"/>
    <w:rsid w:val="004A7FC2"/>
    <w:rsid w:val="004B000B"/>
    <w:rsid w:val="004B03F7"/>
    <w:rsid w:val="004B09CD"/>
    <w:rsid w:val="004B09DF"/>
    <w:rsid w:val="004B0BBC"/>
    <w:rsid w:val="004B0D43"/>
    <w:rsid w:val="004B0E0A"/>
    <w:rsid w:val="004B0F1A"/>
    <w:rsid w:val="004B0F2D"/>
    <w:rsid w:val="004B0F89"/>
    <w:rsid w:val="004B1048"/>
    <w:rsid w:val="004B10D8"/>
    <w:rsid w:val="004B1473"/>
    <w:rsid w:val="004B15EE"/>
    <w:rsid w:val="004B18FE"/>
    <w:rsid w:val="004B1A0E"/>
    <w:rsid w:val="004B2049"/>
    <w:rsid w:val="004B22B6"/>
    <w:rsid w:val="004B248B"/>
    <w:rsid w:val="004B2854"/>
    <w:rsid w:val="004B296E"/>
    <w:rsid w:val="004B29BF"/>
    <w:rsid w:val="004B2A14"/>
    <w:rsid w:val="004B2AF0"/>
    <w:rsid w:val="004B2B7D"/>
    <w:rsid w:val="004B2BD6"/>
    <w:rsid w:val="004B2E4D"/>
    <w:rsid w:val="004B330A"/>
    <w:rsid w:val="004B336F"/>
    <w:rsid w:val="004B3432"/>
    <w:rsid w:val="004B351F"/>
    <w:rsid w:val="004B36F4"/>
    <w:rsid w:val="004B39A2"/>
    <w:rsid w:val="004B3FF6"/>
    <w:rsid w:val="004B41C0"/>
    <w:rsid w:val="004B41D9"/>
    <w:rsid w:val="004B423A"/>
    <w:rsid w:val="004B42CB"/>
    <w:rsid w:val="004B4351"/>
    <w:rsid w:val="004B47FD"/>
    <w:rsid w:val="004B480D"/>
    <w:rsid w:val="004B4839"/>
    <w:rsid w:val="004B489C"/>
    <w:rsid w:val="004B495A"/>
    <w:rsid w:val="004B4C9D"/>
    <w:rsid w:val="004B4D9C"/>
    <w:rsid w:val="004B4E09"/>
    <w:rsid w:val="004B530F"/>
    <w:rsid w:val="004B54A5"/>
    <w:rsid w:val="004B5875"/>
    <w:rsid w:val="004B593F"/>
    <w:rsid w:val="004B5D1A"/>
    <w:rsid w:val="004B5F6F"/>
    <w:rsid w:val="004B612A"/>
    <w:rsid w:val="004B620A"/>
    <w:rsid w:val="004B656B"/>
    <w:rsid w:val="004B6647"/>
    <w:rsid w:val="004B6811"/>
    <w:rsid w:val="004B6AB3"/>
    <w:rsid w:val="004B6E82"/>
    <w:rsid w:val="004B7174"/>
    <w:rsid w:val="004B72DC"/>
    <w:rsid w:val="004B74A8"/>
    <w:rsid w:val="004B75EF"/>
    <w:rsid w:val="004B78CA"/>
    <w:rsid w:val="004B7BA4"/>
    <w:rsid w:val="004B7F43"/>
    <w:rsid w:val="004C0065"/>
    <w:rsid w:val="004C0094"/>
    <w:rsid w:val="004C05E7"/>
    <w:rsid w:val="004C0843"/>
    <w:rsid w:val="004C09DE"/>
    <w:rsid w:val="004C09F8"/>
    <w:rsid w:val="004C0B44"/>
    <w:rsid w:val="004C1209"/>
    <w:rsid w:val="004C1320"/>
    <w:rsid w:val="004C148D"/>
    <w:rsid w:val="004C1735"/>
    <w:rsid w:val="004C1972"/>
    <w:rsid w:val="004C1A6C"/>
    <w:rsid w:val="004C1B37"/>
    <w:rsid w:val="004C1E0F"/>
    <w:rsid w:val="004C2106"/>
    <w:rsid w:val="004C270B"/>
    <w:rsid w:val="004C2733"/>
    <w:rsid w:val="004C27E1"/>
    <w:rsid w:val="004C28FC"/>
    <w:rsid w:val="004C2B52"/>
    <w:rsid w:val="004C2D4B"/>
    <w:rsid w:val="004C2F7B"/>
    <w:rsid w:val="004C2FEB"/>
    <w:rsid w:val="004C31AB"/>
    <w:rsid w:val="004C3350"/>
    <w:rsid w:val="004C3512"/>
    <w:rsid w:val="004C358D"/>
    <w:rsid w:val="004C362F"/>
    <w:rsid w:val="004C3CCF"/>
    <w:rsid w:val="004C3DFC"/>
    <w:rsid w:val="004C3E82"/>
    <w:rsid w:val="004C4189"/>
    <w:rsid w:val="004C4251"/>
    <w:rsid w:val="004C425E"/>
    <w:rsid w:val="004C442B"/>
    <w:rsid w:val="004C44CE"/>
    <w:rsid w:val="004C4537"/>
    <w:rsid w:val="004C495F"/>
    <w:rsid w:val="004C49FA"/>
    <w:rsid w:val="004C4B3A"/>
    <w:rsid w:val="004C4C1C"/>
    <w:rsid w:val="004C4C99"/>
    <w:rsid w:val="004C4DF4"/>
    <w:rsid w:val="004C4F01"/>
    <w:rsid w:val="004C4FB4"/>
    <w:rsid w:val="004C5099"/>
    <w:rsid w:val="004C547C"/>
    <w:rsid w:val="004C58EA"/>
    <w:rsid w:val="004C5916"/>
    <w:rsid w:val="004C5960"/>
    <w:rsid w:val="004C5AE9"/>
    <w:rsid w:val="004C5E0D"/>
    <w:rsid w:val="004C5FA3"/>
    <w:rsid w:val="004C67E9"/>
    <w:rsid w:val="004C685C"/>
    <w:rsid w:val="004C6A36"/>
    <w:rsid w:val="004C6A8C"/>
    <w:rsid w:val="004C6AE2"/>
    <w:rsid w:val="004C6C15"/>
    <w:rsid w:val="004C6ED9"/>
    <w:rsid w:val="004C6F8F"/>
    <w:rsid w:val="004C723E"/>
    <w:rsid w:val="004C72E7"/>
    <w:rsid w:val="004C7372"/>
    <w:rsid w:val="004C74CE"/>
    <w:rsid w:val="004C7D03"/>
    <w:rsid w:val="004C7ECE"/>
    <w:rsid w:val="004C7F10"/>
    <w:rsid w:val="004D04AF"/>
    <w:rsid w:val="004D04F0"/>
    <w:rsid w:val="004D0546"/>
    <w:rsid w:val="004D0680"/>
    <w:rsid w:val="004D0802"/>
    <w:rsid w:val="004D0854"/>
    <w:rsid w:val="004D0AF9"/>
    <w:rsid w:val="004D0B70"/>
    <w:rsid w:val="004D0F31"/>
    <w:rsid w:val="004D0F3F"/>
    <w:rsid w:val="004D0F7F"/>
    <w:rsid w:val="004D0FCD"/>
    <w:rsid w:val="004D11DE"/>
    <w:rsid w:val="004D1253"/>
    <w:rsid w:val="004D1258"/>
    <w:rsid w:val="004D129D"/>
    <w:rsid w:val="004D12A6"/>
    <w:rsid w:val="004D1565"/>
    <w:rsid w:val="004D1638"/>
    <w:rsid w:val="004D16D5"/>
    <w:rsid w:val="004D1978"/>
    <w:rsid w:val="004D1B0A"/>
    <w:rsid w:val="004D1B9C"/>
    <w:rsid w:val="004D1CD9"/>
    <w:rsid w:val="004D1E69"/>
    <w:rsid w:val="004D1EBF"/>
    <w:rsid w:val="004D228F"/>
    <w:rsid w:val="004D236F"/>
    <w:rsid w:val="004D29C2"/>
    <w:rsid w:val="004D29DC"/>
    <w:rsid w:val="004D2C0B"/>
    <w:rsid w:val="004D3185"/>
    <w:rsid w:val="004D3315"/>
    <w:rsid w:val="004D34EC"/>
    <w:rsid w:val="004D37DE"/>
    <w:rsid w:val="004D387F"/>
    <w:rsid w:val="004D38C4"/>
    <w:rsid w:val="004D38D6"/>
    <w:rsid w:val="004D4564"/>
    <w:rsid w:val="004D4574"/>
    <w:rsid w:val="004D465D"/>
    <w:rsid w:val="004D4851"/>
    <w:rsid w:val="004D4AB8"/>
    <w:rsid w:val="004D4BB4"/>
    <w:rsid w:val="004D5228"/>
    <w:rsid w:val="004D5366"/>
    <w:rsid w:val="004D543F"/>
    <w:rsid w:val="004D5591"/>
    <w:rsid w:val="004D58B3"/>
    <w:rsid w:val="004D5BBF"/>
    <w:rsid w:val="004D5E5D"/>
    <w:rsid w:val="004D6509"/>
    <w:rsid w:val="004D6626"/>
    <w:rsid w:val="004D68F1"/>
    <w:rsid w:val="004D6B34"/>
    <w:rsid w:val="004D6C48"/>
    <w:rsid w:val="004D6CD3"/>
    <w:rsid w:val="004D6DC7"/>
    <w:rsid w:val="004D6EE1"/>
    <w:rsid w:val="004D6FE4"/>
    <w:rsid w:val="004D70E3"/>
    <w:rsid w:val="004D7176"/>
    <w:rsid w:val="004D7322"/>
    <w:rsid w:val="004D7404"/>
    <w:rsid w:val="004D7522"/>
    <w:rsid w:val="004D7590"/>
    <w:rsid w:val="004D76F8"/>
    <w:rsid w:val="004D7821"/>
    <w:rsid w:val="004D7A1D"/>
    <w:rsid w:val="004D7FAD"/>
    <w:rsid w:val="004E00AA"/>
    <w:rsid w:val="004E017F"/>
    <w:rsid w:val="004E0361"/>
    <w:rsid w:val="004E06A5"/>
    <w:rsid w:val="004E0A7F"/>
    <w:rsid w:val="004E0C25"/>
    <w:rsid w:val="004E0E1A"/>
    <w:rsid w:val="004E0E61"/>
    <w:rsid w:val="004E0EFF"/>
    <w:rsid w:val="004E0F75"/>
    <w:rsid w:val="004E134F"/>
    <w:rsid w:val="004E142A"/>
    <w:rsid w:val="004E16BA"/>
    <w:rsid w:val="004E16FE"/>
    <w:rsid w:val="004E1879"/>
    <w:rsid w:val="004E1C7D"/>
    <w:rsid w:val="004E1E3B"/>
    <w:rsid w:val="004E1F1B"/>
    <w:rsid w:val="004E2064"/>
    <w:rsid w:val="004E20E8"/>
    <w:rsid w:val="004E2421"/>
    <w:rsid w:val="004E26D7"/>
    <w:rsid w:val="004E2746"/>
    <w:rsid w:val="004E2756"/>
    <w:rsid w:val="004E2833"/>
    <w:rsid w:val="004E2901"/>
    <w:rsid w:val="004E294C"/>
    <w:rsid w:val="004E2D34"/>
    <w:rsid w:val="004E2E18"/>
    <w:rsid w:val="004E3145"/>
    <w:rsid w:val="004E324E"/>
    <w:rsid w:val="004E3363"/>
    <w:rsid w:val="004E352C"/>
    <w:rsid w:val="004E38F6"/>
    <w:rsid w:val="004E3CE3"/>
    <w:rsid w:val="004E3E06"/>
    <w:rsid w:val="004E4141"/>
    <w:rsid w:val="004E442A"/>
    <w:rsid w:val="004E461F"/>
    <w:rsid w:val="004E46DC"/>
    <w:rsid w:val="004E484F"/>
    <w:rsid w:val="004E48E2"/>
    <w:rsid w:val="004E4A31"/>
    <w:rsid w:val="004E4EC3"/>
    <w:rsid w:val="004E4F8C"/>
    <w:rsid w:val="004E5058"/>
    <w:rsid w:val="004E516C"/>
    <w:rsid w:val="004E5551"/>
    <w:rsid w:val="004E56CE"/>
    <w:rsid w:val="004E5799"/>
    <w:rsid w:val="004E57C6"/>
    <w:rsid w:val="004E581F"/>
    <w:rsid w:val="004E59FA"/>
    <w:rsid w:val="004E5ABC"/>
    <w:rsid w:val="004E5AE5"/>
    <w:rsid w:val="004E5DFC"/>
    <w:rsid w:val="004E5F16"/>
    <w:rsid w:val="004E60E2"/>
    <w:rsid w:val="004E632B"/>
    <w:rsid w:val="004E633F"/>
    <w:rsid w:val="004E648C"/>
    <w:rsid w:val="004E6503"/>
    <w:rsid w:val="004E65EF"/>
    <w:rsid w:val="004E660D"/>
    <w:rsid w:val="004E667F"/>
    <w:rsid w:val="004E6940"/>
    <w:rsid w:val="004E6A55"/>
    <w:rsid w:val="004E7033"/>
    <w:rsid w:val="004E7058"/>
    <w:rsid w:val="004E708A"/>
    <w:rsid w:val="004E708E"/>
    <w:rsid w:val="004E70D3"/>
    <w:rsid w:val="004E7593"/>
    <w:rsid w:val="004E77A3"/>
    <w:rsid w:val="004E77E0"/>
    <w:rsid w:val="004E7FBF"/>
    <w:rsid w:val="004E7FF3"/>
    <w:rsid w:val="004F0077"/>
    <w:rsid w:val="004F01F7"/>
    <w:rsid w:val="004F02F3"/>
    <w:rsid w:val="004F0323"/>
    <w:rsid w:val="004F04FC"/>
    <w:rsid w:val="004F05A7"/>
    <w:rsid w:val="004F088A"/>
    <w:rsid w:val="004F0B3F"/>
    <w:rsid w:val="004F0C90"/>
    <w:rsid w:val="004F0E36"/>
    <w:rsid w:val="004F0F21"/>
    <w:rsid w:val="004F1581"/>
    <w:rsid w:val="004F1606"/>
    <w:rsid w:val="004F1639"/>
    <w:rsid w:val="004F1D29"/>
    <w:rsid w:val="004F1D73"/>
    <w:rsid w:val="004F1EDE"/>
    <w:rsid w:val="004F2475"/>
    <w:rsid w:val="004F253B"/>
    <w:rsid w:val="004F2730"/>
    <w:rsid w:val="004F27C1"/>
    <w:rsid w:val="004F289D"/>
    <w:rsid w:val="004F29AD"/>
    <w:rsid w:val="004F2BBA"/>
    <w:rsid w:val="004F2D28"/>
    <w:rsid w:val="004F2E87"/>
    <w:rsid w:val="004F2FA5"/>
    <w:rsid w:val="004F3160"/>
    <w:rsid w:val="004F3702"/>
    <w:rsid w:val="004F378A"/>
    <w:rsid w:val="004F3B38"/>
    <w:rsid w:val="004F3E11"/>
    <w:rsid w:val="004F3F3E"/>
    <w:rsid w:val="004F4413"/>
    <w:rsid w:val="004F4597"/>
    <w:rsid w:val="004F4AF5"/>
    <w:rsid w:val="004F4B50"/>
    <w:rsid w:val="004F4C25"/>
    <w:rsid w:val="004F4CB7"/>
    <w:rsid w:val="004F5319"/>
    <w:rsid w:val="004F5534"/>
    <w:rsid w:val="004F5877"/>
    <w:rsid w:val="004F5881"/>
    <w:rsid w:val="004F593E"/>
    <w:rsid w:val="004F5BBF"/>
    <w:rsid w:val="004F5BE4"/>
    <w:rsid w:val="004F5C62"/>
    <w:rsid w:val="004F5CB3"/>
    <w:rsid w:val="004F5D00"/>
    <w:rsid w:val="004F5EBD"/>
    <w:rsid w:val="004F5EF0"/>
    <w:rsid w:val="004F60A0"/>
    <w:rsid w:val="004F641E"/>
    <w:rsid w:val="004F66CC"/>
    <w:rsid w:val="004F67C0"/>
    <w:rsid w:val="004F6810"/>
    <w:rsid w:val="004F68DA"/>
    <w:rsid w:val="004F6A0C"/>
    <w:rsid w:val="004F6A12"/>
    <w:rsid w:val="004F6BCF"/>
    <w:rsid w:val="004F71B1"/>
    <w:rsid w:val="004F739E"/>
    <w:rsid w:val="004F7619"/>
    <w:rsid w:val="004F762C"/>
    <w:rsid w:val="004F7654"/>
    <w:rsid w:val="004F7712"/>
    <w:rsid w:val="004F773E"/>
    <w:rsid w:val="004F7A07"/>
    <w:rsid w:val="004F7A45"/>
    <w:rsid w:val="004F7B0C"/>
    <w:rsid w:val="004F7B41"/>
    <w:rsid w:val="00500241"/>
    <w:rsid w:val="00500379"/>
    <w:rsid w:val="00500793"/>
    <w:rsid w:val="00500AD2"/>
    <w:rsid w:val="00500B4D"/>
    <w:rsid w:val="00500F0C"/>
    <w:rsid w:val="005010B9"/>
    <w:rsid w:val="00501498"/>
    <w:rsid w:val="0050153F"/>
    <w:rsid w:val="005015D0"/>
    <w:rsid w:val="00501686"/>
    <w:rsid w:val="00501A73"/>
    <w:rsid w:val="00501D2A"/>
    <w:rsid w:val="00501EBE"/>
    <w:rsid w:val="005024F9"/>
    <w:rsid w:val="00502506"/>
    <w:rsid w:val="00502D16"/>
    <w:rsid w:val="00502DD4"/>
    <w:rsid w:val="00502ECD"/>
    <w:rsid w:val="00502FC3"/>
    <w:rsid w:val="00503015"/>
    <w:rsid w:val="00503407"/>
    <w:rsid w:val="0050347D"/>
    <w:rsid w:val="00503718"/>
    <w:rsid w:val="0050385B"/>
    <w:rsid w:val="00503998"/>
    <w:rsid w:val="00503AA3"/>
    <w:rsid w:val="00503AF0"/>
    <w:rsid w:val="00503FA4"/>
    <w:rsid w:val="0050412B"/>
    <w:rsid w:val="005041BE"/>
    <w:rsid w:val="00504387"/>
    <w:rsid w:val="00504437"/>
    <w:rsid w:val="00504A49"/>
    <w:rsid w:val="00504BBB"/>
    <w:rsid w:val="00504BBE"/>
    <w:rsid w:val="00504FAC"/>
    <w:rsid w:val="005050A9"/>
    <w:rsid w:val="0050516D"/>
    <w:rsid w:val="005053D9"/>
    <w:rsid w:val="005055AC"/>
    <w:rsid w:val="005055DF"/>
    <w:rsid w:val="00505C34"/>
    <w:rsid w:val="00505E44"/>
    <w:rsid w:val="00505F3D"/>
    <w:rsid w:val="005062DF"/>
    <w:rsid w:val="005065C0"/>
    <w:rsid w:val="00506945"/>
    <w:rsid w:val="0050695D"/>
    <w:rsid w:val="0050696D"/>
    <w:rsid w:val="00506ADE"/>
    <w:rsid w:val="00506DA8"/>
    <w:rsid w:val="00506E66"/>
    <w:rsid w:val="00506F02"/>
    <w:rsid w:val="00506F6C"/>
    <w:rsid w:val="005070E0"/>
    <w:rsid w:val="00507294"/>
    <w:rsid w:val="0050772F"/>
    <w:rsid w:val="00507D4A"/>
    <w:rsid w:val="00507DA7"/>
    <w:rsid w:val="005100D8"/>
    <w:rsid w:val="00510435"/>
    <w:rsid w:val="0051069D"/>
    <w:rsid w:val="005106A9"/>
    <w:rsid w:val="005107EC"/>
    <w:rsid w:val="005108BA"/>
    <w:rsid w:val="00510BFC"/>
    <w:rsid w:val="00510E02"/>
    <w:rsid w:val="00510EE3"/>
    <w:rsid w:val="00510F74"/>
    <w:rsid w:val="0051112E"/>
    <w:rsid w:val="00511185"/>
    <w:rsid w:val="00511413"/>
    <w:rsid w:val="0051145E"/>
    <w:rsid w:val="00511526"/>
    <w:rsid w:val="005115C5"/>
    <w:rsid w:val="005118DD"/>
    <w:rsid w:val="005119A3"/>
    <w:rsid w:val="00511E59"/>
    <w:rsid w:val="00511FE6"/>
    <w:rsid w:val="00512021"/>
    <w:rsid w:val="00512099"/>
    <w:rsid w:val="00512155"/>
    <w:rsid w:val="005122D7"/>
    <w:rsid w:val="00512427"/>
    <w:rsid w:val="005124F9"/>
    <w:rsid w:val="0051267D"/>
    <w:rsid w:val="00512866"/>
    <w:rsid w:val="00512E00"/>
    <w:rsid w:val="00512E7D"/>
    <w:rsid w:val="00512FF9"/>
    <w:rsid w:val="00513239"/>
    <w:rsid w:val="00513551"/>
    <w:rsid w:val="00513878"/>
    <w:rsid w:val="0051389A"/>
    <w:rsid w:val="00513920"/>
    <w:rsid w:val="0051397C"/>
    <w:rsid w:val="005139A9"/>
    <w:rsid w:val="00513C3B"/>
    <w:rsid w:val="00513C3F"/>
    <w:rsid w:val="00513E4A"/>
    <w:rsid w:val="00513EED"/>
    <w:rsid w:val="00514633"/>
    <w:rsid w:val="0051469C"/>
    <w:rsid w:val="0051485B"/>
    <w:rsid w:val="005148CD"/>
    <w:rsid w:val="00514BB7"/>
    <w:rsid w:val="00514EFD"/>
    <w:rsid w:val="005151C2"/>
    <w:rsid w:val="005155B9"/>
    <w:rsid w:val="005159F1"/>
    <w:rsid w:val="00515F8C"/>
    <w:rsid w:val="0051608A"/>
    <w:rsid w:val="00516161"/>
    <w:rsid w:val="00516303"/>
    <w:rsid w:val="005163DE"/>
    <w:rsid w:val="0051648A"/>
    <w:rsid w:val="0051665B"/>
    <w:rsid w:val="0051695D"/>
    <w:rsid w:val="00516A08"/>
    <w:rsid w:val="00516A9A"/>
    <w:rsid w:val="00516F11"/>
    <w:rsid w:val="0051703E"/>
    <w:rsid w:val="0051721C"/>
    <w:rsid w:val="00517234"/>
    <w:rsid w:val="00517244"/>
    <w:rsid w:val="005173A7"/>
    <w:rsid w:val="005175B0"/>
    <w:rsid w:val="0051793C"/>
    <w:rsid w:val="00517E45"/>
    <w:rsid w:val="00517EFE"/>
    <w:rsid w:val="00520119"/>
    <w:rsid w:val="0052011E"/>
    <w:rsid w:val="005203D3"/>
    <w:rsid w:val="00520522"/>
    <w:rsid w:val="0052079C"/>
    <w:rsid w:val="005207BB"/>
    <w:rsid w:val="005208B4"/>
    <w:rsid w:val="00520E9C"/>
    <w:rsid w:val="005211A4"/>
    <w:rsid w:val="005211EA"/>
    <w:rsid w:val="005212D7"/>
    <w:rsid w:val="005213F8"/>
    <w:rsid w:val="005214CD"/>
    <w:rsid w:val="00521748"/>
    <w:rsid w:val="0052193B"/>
    <w:rsid w:val="00521D8C"/>
    <w:rsid w:val="00521DA3"/>
    <w:rsid w:val="00521DC3"/>
    <w:rsid w:val="005221DB"/>
    <w:rsid w:val="00522540"/>
    <w:rsid w:val="00522785"/>
    <w:rsid w:val="00522830"/>
    <w:rsid w:val="00522DC9"/>
    <w:rsid w:val="00522FB0"/>
    <w:rsid w:val="00523300"/>
    <w:rsid w:val="005233F0"/>
    <w:rsid w:val="00523580"/>
    <w:rsid w:val="0052387F"/>
    <w:rsid w:val="00523A74"/>
    <w:rsid w:val="00523AC4"/>
    <w:rsid w:val="00523D2B"/>
    <w:rsid w:val="00523DAB"/>
    <w:rsid w:val="00523F66"/>
    <w:rsid w:val="00524179"/>
    <w:rsid w:val="00524249"/>
    <w:rsid w:val="00524643"/>
    <w:rsid w:val="00524BDD"/>
    <w:rsid w:val="00524D82"/>
    <w:rsid w:val="00524DC2"/>
    <w:rsid w:val="00524F1A"/>
    <w:rsid w:val="00524FD2"/>
    <w:rsid w:val="00524FF4"/>
    <w:rsid w:val="005250D0"/>
    <w:rsid w:val="005250D7"/>
    <w:rsid w:val="005250E2"/>
    <w:rsid w:val="00525138"/>
    <w:rsid w:val="00525326"/>
    <w:rsid w:val="0052541B"/>
    <w:rsid w:val="005258C7"/>
    <w:rsid w:val="005258D2"/>
    <w:rsid w:val="00525CF0"/>
    <w:rsid w:val="00525F4B"/>
    <w:rsid w:val="00525F67"/>
    <w:rsid w:val="00525FBF"/>
    <w:rsid w:val="005260C0"/>
    <w:rsid w:val="00526105"/>
    <w:rsid w:val="005264C5"/>
    <w:rsid w:val="005264D0"/>
    <w:rsid w:val="00526813"/>
    <w:rsid w:val="00526A4E"/>
    <w:rsid w:val="00526B20"/>
    <w:rsid w:val="00526B63"/>
    <w:rsid w:val="00526B87"/>
    <w:rsid w:val="00526E6B"/>
    <w:rsid w:val="0052701A"/>
    <w:rsid w:val="005271F8"/>
    <w:rsid w:val="0052727B"/>
    <w:rsid w:val="005272A3"/>
    <w:rsid w:val="00527317"/>
    <w:rsid w:val="00527380"/>
    <w:rsid w:val="00527523"/>
    <w:rsid w:val="00527A06"/>
    <w:rsid w:val="00527CC8"/>
    <w:rsid w:val="00527DDD"/>
    <w:rsid w:val="00530213"/>
    <w:rsid w:val="0053038A"/>
    <w:rsid w:val="00530716"/>
    <w:rsid w:val="0053097E"/>
    <w:rsid w:val="00530F39"/>
    <w:rsid w:val="00531573"/>
    <w:rsid w:val="005316F6"/>
    <w:rsid w:val="005316FF"/>
    <w:rsid w:val="00531946"/>
    <w:rsid w:val="00531BC2"/>
    <w:rsid w:val="0053205C"/>
    <w:rsid w:val="00532182"/>
    <w:rsid w:val="0053243F"/>
    <w:rsid w:val="00532930"/>
    <w:rsid w:val="0053300D"/>
    <w:rsid w:val="005330E8"/>
    <w:rsid w:val="00533166"/>
    <w:rsid w:val="005331A0"/>
    <w:rsid w:val="00533374"/>
    <w:rsid w:val="0053337E"/>
    <w:rsid w:val="00533582"/>
    <w:rsid w:val="005335A6"/>
    <w:rsid w:val="00533646"/>
    <w:rsid w:val="00533861"/>
    <w:rsid w:val="00533C8C"/>
    <w:rsid w:val="00533DDD"/>
    <w:rsid w:val="005341D1"/>
    <w:rsid w:val="005343CE"/>
    <w:rsid w:val="0053470D"/>
    <w:rsid w:val="00534818"/>
    <w:rsid w:val="00534A07"/>
    <w:rsid w:val="00534CB2"/>
    <w:rsid w:val="00534D63"/>
    <w:rsid w:val="00535016"/>
    <w:rsid w:val="005352EA"/>
    <w:rsid w:val="00535561"/>
    <w:rsid w:val="00535609"/>
    <w:rsid w:val="00535977"/>
    <w:rsid w:val="00535984"/>
    <w:rsid w:val="00535A0B"/>
    <w:rsid w:val="0053601B"/>
    <w:rsid w:val="005364A9"/>
    <w:rsid w:val="00536603"/>
    <w:rsid w:val="00536736"/>
    <w:rsid w:val="00536885"/>
    <w:rsid w:val="00537004"/>
    <w:rsid w:val="0053713B"/>
    <w:rsid w:val="00537227"/>
    <w:rsid w:val="00537229"/>
    <w:rsid w:val="005372AB"/>
    <w:rsid w:val="0053741A"/>
    <w:rsid w:val="00537537"/>
    <w:rsid w:val="00537662"/>
    <w:rsid w:val="005376BA"/>
    <w:rsid w:val="005376DF"/>
    <w:rsid w:val="00537783"/>
    <w:rsid w:val="00537A19"/>
    <w:rsid w:val="0054013E"/>
    <w:rsid w:val="005404CE"/>
    <w:rsid w:val="005404DC"/>
    <w:rsid w:val="0054053A"/>
    <w:rsid w:val="005405E7"/>
    <w:rsid w:val="00540682"/>
    <w:rsid w:val="00540808"/>
    <w:rsid w:val="00540899"/>
    <w:rsid w:val="00540916"/>
    <w:rsid w:val="00540B4F"/>
    <w:rsid w:val="00540EDE"/>
    <w:rsid w:val="00540F72"/>
    <w:rsid w:val="00540FB5"/>
    <w:rsid w:val="00540FB9"/>
    <w:rsid w:val="00540FF9"/>
    <w:rsid w:val="0054106E"/>
    <w:rsid w:val="005411A8"/>
    <w:rsid w:val="005419EA"/>
    <w:rsid w:val="005419F4"/>
    <w:rsid w:val="00541B94"/>
    <w:rsid w:val="00541D65"/>
    <w:rsid w:val="00542435"/>
    <w:rsid w:val="00542F02"/>
    <w:rsid w:val="00542F1D"/>
    <w:rsid w:val="0054315E"/>
    <w:rsid w:val="00543196"/>
    <w:rsid w:val="00543302"/>
    <w:rsid w:val="005434B4"/>
    <w:rsid w:val="00543573"/>
    <w:rsid w:val="0054368B"/>
    <w:rsid w:val="005438C5"/>
    <w:rsid w:val="00543AA2"/>
    <w:rsid w:val="00543D14"/>
    <w:rsid w:val="00543F64"/>
    <w:rsid w:val="005441C0"/>
    <w:rsid w:val="005442BB"/>
    <w:rsid w:val="00544300"/>
    <w:rsid w:val="00544496"/>
    <w:rsid w:val="00544554"/>
    <w:rsid w:val="00544AD8"/>
    <w:rsid w:val="00544AE8"/>
    <w:rsid w:val="00544B5C"/>
    <w:rsid w:val="00544FE0"/>
    <w:rsid w:val="00544FEB"/>
    <w:rsid w:val="0054506A"/>
    <w:rsid w:val="005452BA"/>
    <w:rsid w:val="005455D6"/>
    <w:rsid w:val="005456A7"/>
    <w:rsid w:val="005456BE"/>
    <w:rsid w:val="005457D1"/>
    <w:rsid w:val="00545824"/>
    <w:rsid w:val="00545948"/>
    <w:rsid w:val="00545ACF"/>
    <w:rsid w:val="00545AEF"/>
    <w:rsid w:val="00545F4F"/>
    <w:rsid w:val="00546045"/>
    <w:rsid w:val="005462DC"/>
    <w:rsid w:val="005462DE"/>
    <w:rsid w:val="0054632B"/>
    <w:rsid w:val="0054666A"/>
    <w:rsid w:val="0054690D"/>
    <w:rsid w:val="00546917"/>
    <w:rsid w:val="00546A1D"/>
    <w:rsid w:val="00546E69"/>
    <w:rsid w:val="00546F6D"/>
    <w:rsid w:val="00546FE1"/>
    <w:rsid w:val="0054738B"/>
    <w:rsid w:val="00547511"/>
    <w:rsid w:val="005476E1"/>
    <w:rsid w:val="00547798"/>
    <w:rsid w:val="005477AE"/>
    <w:rsid w:val="0054796D"/>
    <w:rsid w:val="00547B77"/>
    <w:rsid w:val="00547BF5"/>
    <w:rsid w:val="00547C24"/>
    <w:rsid w:val="00547CCB"/>
    <w:rsid w:val="00547EB4"/>
    <w:rsid w:val="00547EDB"/>
    <w:rsid w:val="00550101"/>
    <w:rsid w:val="005502CE"/>
    <w:rsid w:val="0055072C"/>
    <w:rsid w:val="0055082E"/>
    <w:rsid w:val="00550AA3"/>
    <w:rsid w:val="00550B4A"/>
    <w:rsid w:val="00550E0C"/>
    <w:rsid w:val="00550F2F"/>
    <w:rsid w:val="005510F9"/>
    <w:rsid w:val="005517CB"/>
    <w:rsid w:val="00551AA4"/>
    <w:rsid w:val="00551BAC"/>
    <w:rsid w:val="00551C29"/>
    <w:rsid w:val="00551C60"/>
    <w:rsid w:val="00551DAD"/>
    <w:rsid w:val="005521E7"/>
    <w:rsid w:val="005524F1"/>
    <w:rsid w:val="005527A9"/>
    <w:rsid w:val="00552827"/>
    <w:rsid w:val="00552C50"/>
    <w:rsid w:val="00552C7B"/>
    <w:rsid w:val="00552DD9"/>
    <w:rsid w:val="00552E79"/>
    <w:rsid w:val="00552FAB"/>
    <w:rsid w:val="0055308B"/>
    <w:rsid w:val="005530F2"/>
    <w:rsid w:val="00553119"/>
    <w:rsid w:val="005531EF"/>
    <w:rsid w:val="005532D3"/>
    <w:rsid w:val="0055377F"/>
    <w:rsid w:val="00553AA7"/>
    <w:rsid w:val="00553C7D"/>
    <w:rsid w:val="00553E52"/>
    <w:rsid w:val="00553E91"/>
    <w:rsid w:val="005541FE"/>
    <w:rsid w:val="005543B4"/>
    <w:rsid w:val="00554550"/>
    <w:rsid w:val="005549CA"/>
    <w:rsid w:val="00554A42"/>
    <w:rsid w:val="005550AC"/>
    <w:rsid w:val="005558AC"/>
    <w:rsid w:val="005558D3"/>
    <w:rsid w:val="00555988"/>
    <w:rsid w:val="00555D7F"/>
    <w:rsid w:val="00555DC9"/>
    <w:rsid w:val="00555E54"/>
    <w:rsid w:val="00555F75"/>
    <w:rsid w:val="00556019"/>
    <w:rsid w:val="005560BD"/>
    <w:rsid w:val="005567D1"/>
    <w:rsid w:val="00556E88"/>
    <w:rsid w:val="0055731A"/>
    <w:rsid w:val="005576D7"/>
    <w:rsid w:val="00557775"/>
    <w:rsid w:val="005577B7"/>
    <w:rsid w:val="0055793C"/>
    <w:rsid w:val="005579B1"/>
    <w:rsid w:val="00557A52"/>
    <w:rsid w:val="00557D68"/>
    <w:rsid w:val="00557E9B"/>
    <w:rsid w:val="00557F76"/>
    <w:rsid w:val="00560380"/>
    <w:rsid w:val="005604D8"/>
    <w:rsid w:val="0056062D"/>
    <w:rsid w:val="00560867"/>
    <w:rsid w:val="005609BF"/>
    <w:rsid w:val="00560E36"/>
    <w:rsid w:val="00560ECA"/>
    <w:rsid w:val="005611E7"/>
    <w:rsid w:val="00561221"/>
    <w:rsid w:val="005612FF"/>
    <w:rsid w:val="005616C3"/>
    <w:rsid w:val="00561766"/>
    <w:rsid w:val="0056176C"/>
    <w:rsid w:val="005618FC"/>
    <w:rsid w:val="00561B84"/>
    <w:rsid w:val="00561E25"/>
    <w:rsid w:val="005624D1"/>
    <w:rsid w:val="00562601"/>
    <w:rsid w:val="00562623"/>
    <w:rsid w:val="00562CA0"/>
    <w:rsid w:val="00562CFE"/>
    <w:rsid w:val="00562DEE"/>
    <w:rsid w:val="00562F25"/>
    <w:rsid w:val="00563049"/>
    <w:rsid w:val="00563546"/>
    <w:rsid w:val="00563591"/>
    <w:rsid w:val="0056361C"/>
    <w:rsid w:val="005636CB"/>
    <w:rsid w:val="00563848"/>
    <w:rsid w:val="005638DF"/>
    <w:rsid w:val="00563A6F"/>
    <w:rsid w:val="00563AA4"/>
    <w:rsid w:val="00563B8F"/>
    <w:rsid w:val="00563C28"/>
    <w:rsid w:val="00563F42"/>
    <w:rsid w:val="0056433B"/>
    <w:rsid w:val="00564363"/>
    <w:rsid w:val="005643F3"/>
    <w:rsid w:val="005646FF"/>
    <w:rsid w:val="0056484A"/>
    <w:rsid w:val="00564868"/>
    <w:rsid w:val="005649FA"/>
    <w:rsid w:val="00564AD9"/>
    <w:rsid w:val="00564B52"/>
    <w:rsid w:val="00564B54"/>
    <w:rsid w:val="00564D35"/>
    <w:rsid w:val="005654B6"/>
    <w:rsid w:val="0056573C"/>
    <w:rsid w:val="005657AE"/>
    <w:rsid w:val="005658A4"/>
    <w:rsid w:val="00565902"/>
    <w:rsid w:val="00565975"/>
    <w:rsid w:val="00565B72"/>
    <w:rsid w:val="00565C6C"/>
    <w:rsid w:val="00565D82"/>
    <w:rsid w:val="00565ED2"/>
    <w:rsid w:val="00565F6E"/>
    <w:rsid w:val="00565FBA"/>
    <w:rsid w:val="005660B4"/>
    <w:rsid w:val="00566169"/>
    <w:rsid w:val="005662A3"/>
    <w:rsid w:val="005662F5"/>
    <w:rsid w:val="0056638C"/>
    <w:rsid w:val="005663EC"/>
    <w:rsid w:val="005666C0"/>
    <w:rsid w:val="0056674B"/>
    <w:rsid w:val="005668C0"/>
    <w:rsid w:val="00566A13"/>
    <w:rsid w:val="00566C36"/>
    <w:rsid w:val="00566C6D"/>
    <w:rsid w:val="00567049"/>
    <w:rsid w:val="00567239"/>
    <w:rsid w:val="00567350"/>
    <w:rsid w:val="0056747D"/>
    <w:rsid w:val="005674D0"/>
    <w:rsid w:val="00567561"/>
    <w:rsid w:val="005675EB"/>
    <w:rsid w:val="005676B7"/>
    <w:rsid w:val="005676CA"/>
    <w:rsid w:val="0056770F"/>
    <w:rsid w:val="00567738"/>
    <w:rsid w:val="0056793F"/>
    <w:rsid w:val="005679A3"/>
    <w:rsid w:val="00567DFD"/>
    <w:rsid w:val="00567E6D"/>
    <w:rsid w:val="00570081"/>
    <w:rsid w:val="0057078B"/>
    <w:rsid w:val="00570C47"/>
    <w:rsid w:val="00570C6C"/>
    <w:rsid w:val="00570E1C"/>
    <w:rsid w:val="00570ED2"/>
    <w:rsid w:val="00570EF0"/>
    <w:rsid w:val="00571020"/>
    <w:rsid w:val="0057107E"/>
    <w:rsid w:val="005710CC"/>
    <w:rsid w:val="005712DB"/>
    <w:rsid w:val="00571324"/>
    <w:rsid w:val="005714EC"/>
    <w:rsid w:val="005717F5"/>
    <w:rsid w:val="005719AE"/>
    <w:rsid w:val="00571EA8"/>
    <w:rsid w:val="00571FF2"/>
    <w:rsid w:val="005720B9"/>
    <w:rsid w:val="00572294"/>
    <w:rsid w:val="005726FF"/>
    <w:rsid w:val="00572710"/>
    <w:rsid w:val="0057319F"/>
    <w:rsid w:val="005734B2"/>
    <w:rsid w:val="005736BE"/>
    <w:rsid w:val="005737BD"/>
    <w:rsid w:val="005738B1"/>
    <w:rsid w:val="00573EDB"/>
    <w:rsid w:val="0057408D"/>
    <w:rsid w:val="005740E7"/>
    <w:rsid w:val="0057412C"/>
    <w:rsid w:val="00574188"/>
    <w:rsid w:val="005743BF"/>
    <w:rsid w:val="00574426"/>
    <w:rsid w:val="00574B0A"/>
    <w:rsid w:val="00574E5A"/>
    <w:rsid w:val="00574FB1"/>
    <w:rsid w:val="0057501A"/>
    <w:rsid w:val="005751CC"/>
    <w:rsid w:val="00575309"/>
    <w:rsid w:val="005755AE"/>
    <w:rsid w:val="005758F9"/>
    <w:rsid w:val="00575A52"/>
    <w:rsid w:val="00575C48"/>
    <w:rsid w:val="00575D12"/>
    <w:rsid w:val="00575E9A"/>
    <w:rsid w:val="00575EA7"/>
    <w:rsid w:val="00576278"/>
    <w:rsid w:val="005764E2"/>
    <w:rsid w:val="00576666"/>
    <w:rsid w:val="005768A6"/>
    <w:rsid w:val="00576A14"/>
    <w:rsid w:val="00576BD1"/>
    <w:rsid w:val="00576C39"/>
    <w:rsid w:val="00576EE4"/>
    <w:rsid w:val="00577220"/>
    <w:rsid w:val="0057780D"/>
    <w:rsid w:val="00577A92"/>
    <w:rsid w:val="00577ADD"/>
    <w:rsid w:val="00577B5C"/>
    <w:rsid w:val="00577B98"/>
    <w:rsid w:val="00577EE8"/>
    <w:rsid w:val="0058015E"/>
    <w:rsid w:val="005801AD"/>
    <w:rsid w:val="0058024F"/>
    <w:rsid w:val="00580251"/>
    <w:rsid w:val="00580449"/>
    <w:rsid w:val="0058046E"/>
    <w:rsid w:val="00580942"/>
    <w:rsid w:val="00580AAC"/>
    <w:rsid w:val="00580B68"/>
    <w:rsid w:val="00580E23"/>
    <w:rsid w:val="00580EA1"/>
    <w:rsid w:val="00580FDD"/>
    <w:rsid w:val="005813A6"/>
    <w:rsid w:val="005813AC"/>
    <w:rsid w:val="005814E8"/>
    <w:rsid w:val="005816E1"/>
    <w:rsid w:val="00581730"/>
    <w:rsid w:val="005819D2"/>
    <w:rsid w:val="00581A22"/>
    <w:rsid w:val="00581DDB"/>
    <w:rsid w:val="00581E98"/>
    <w:rsid w:val="00581F51"/>
    <w:rsid w:val="00582126"/>
    <w:rsid w:val="005821D6"/>
    <w:rsid w:val="00582522"/>
    <w:rsid w:val="00582810"/>
    <w:rsid w:val="00582AFF"/>
    <w:rsid w:val="00582D55"/>
    <w:rsid w:val="00582D6F"/>
    <w:rsid w:val="0058322B"/>
    <w:rsid w:val="00583308"/>
    <w:rsid w:val="0058343F"/>
    <w:rsid w:val="00583443"/>
    <w:rsid w:val="005835D0"/>
    <w:rsid w:val="00583ED0"/>
    <w:rsid w:val="00583F94"/>
    <w:rsid w:val="00584045"/>
    <w:rsid w:val="005842B6"/>
    <w:rsid w:val="005842DF"/>
    <w:rsid w:val="00584394"/>
    <w:rsid w:val="005844A3"/>
    <w:rsid w:val="00584643"/>
    <w:rsid w:val="00584A9F"/>
    <w:rsid w:val="00584AEE"/>
    <w:rsid w:val="00584FDC"/>
    <w:rsid w:val="005852EA"/>
    <w:rsid w:val="005855A1"/>
    <w:rsid w:val="00585B63"/>
    <w:rsid w:val="00585D6B"/>
    <w:rsid w:val="00585DD1"/>
    <w:rsid w:val="00586164"/>
    <w:rsid w:val="005861AB"/>
    <w:rsid w:val="00586331"/>
    <w:rsid w:val="00586384"/>
    <w:rsid w:val="00586408"/>
    <w:rsid w:val="0058641B"/>
    <w:rsid w:val="0058679B"/>
    <w:rsid w:val="005867E3"/>
    <w:rsid w:val="00586889"/>
    <w:rsid w:val="00586BFA"/>
    <w:rsid w:val="00586DE8"/>
    <w:rsid w:val="00587190"/>
    <w:rsid w:val="00587252"/>
    <w:rsid w:val="00587809"/>
    <w:rsid w:val="0058799B"/>
    <w:rsid w:val="00587C3A"/>
    <w:rsid w:val="00587F18"/>
    <w:rsid w:val="00587F46"/>
    <w:rsid w:val="005900A7"/>
    <w:rsid w:val="00590379"/>
    <w:rsid w:val="00590528"/>
    <w:rsid w:val="005905E2"/>
    <w:rsid w:val="00590781"/>
    <w:rsid w:val="00590913"/>
    <w:rsid w:val="00590A82"/>
    <w:rsid w:val="00590BB2"/>
    <w:rsid w:val="00590D3B"/>
    <w:rsid w:val="00590DC7"/>
    <w:rsid w:val="0059111E"/>
    <w:rsid w:val="00591295"/>
    <w:rsid w:val="00591B03"/>
    <w:rsid w:val="00591CB9"/>
    <w:rsid w:val="00591E2A"/>
    <w:rsid w:val="005921CA"/>
    <w:rsid w:val="00592341"/>
    <w:rsid w:val="005923A6"/>
    <w:rsid w:val="005923C4"/>
    <w:rsid w:val="005926FA"/>
    <w:rsid w:val="00592718"/>
    <w:rsid w:val="00592ABA"/>
    <w:rsid w:val="00592EB3"/>
    <w:rsid w:val="00593333"/>
    <w:rsid w:val="00593836"/>
    <w:rsid w:val="00593945"/>
    <w:rsid w:val="005939D0"/>
    <w:rsid w:val="00593A28"/>
    <w:rsid w:val="00593F8E"/>
    <w:rsid w:val="00593FFE"/>
    <w:rsid w:val="0059408A"/>
    <w:rsid w:val="005941F9"/>
    <w:rsid w:val="00594206"/>
    <w:rsid w:val="005943CC"/>
    <w:rsid w:val="005946D9"/>
    <w:rsid w:val="00594A57"/>
    <w:rsid w:val="00594C11"/>
    <w:rsid w:val="00594D3C"/>
    <w:rsid w:val="00595394"/>
    <w:rsid w:val="0059541E"/>
    <w:rsid w:val="0059556F"/>
    <w:rsid w:val="005956DF"/>
    <w:rsid w:val="0059579D"/>
    <w:rsid w:val="0059590A"/>
    <w:rsid w:val="00595DBF"/>
    <w:rsid w:val="00595F0D"/>
    <w:rsid w:val="00596126"/>
    <w:rsid w:val="00596428"/>
    <w:rsid w:val="00596630"/>
    <w:rsid w:val="005966E4"/>
    <w:rsid w:val="00596837"/>
    <w:rsid w:val="00596A9B"/>
    <w:rsid w:val="00596B17"/>
    <w:rsid w:val="00596C1F"/>
    <w:rsid w:val="00596CA8"/>
    <w:rsid w:val="00596D3A"/>
    <w:rsid w:val="00596DF9"/>
    <w:rsid w:val="00596F64"/>
    <w:rsid w:val="00597023"/>
    <w:rsid w:val="005970B3"/>
    <w:rsid w:val="0059712D"/>
    <w:rsid w:val="0059717E"/>
    <w:rsid w:val="005974F0"/>
    <w:rsid w:val="00597656"/>
    <w:rsid w:val="00597AB4"/>
    <w:rsid w:val="00597AF4"/>
    <w:rsid w:val="00597B78"/>
    <w:rsid w:val="00597E51"/>
    <w:rsid w:val="00597F7C"/>
    <w:rsid w:val="005A038B"/>
    <w:rsid w:val="005A0450"/>
    <w:rsid w:val="005A0509"/>
    <w:rsid w:val="005A0548"/>
    <w:rsid w:val="005A05F5"/>
    <w:rsid w:val="005A08D7"/>
    <w:rsid w:val="005A08DA"/>
    <w:rsid w:val="005A09E8"/>
    <w:rsid w:val="005A0AA0"/>
    <w:rsid w:val="005A0E24"/>
    <w:rsid w:val="005A10E2"/>
    <w:rsid w:val="005A11C8"/>
    <w:rsid w:val="005A1462"/>
    <w:rsid w:val="005A151E"/>
    <w:rsid w:val="005A15B4"/>
    <w:rsid w:val="005A16A3"/>
    <w:rsid w:val="005A171D"/>
    <w:rsid w:val="005A1A87"/>
    <w:rsid w:val="005A1D55"/>
    <w:rsid w:val="005A1EB9"/>
    <w:rsid w:val="005A2113"/>
    <w:rsid w:val="005A222F"/>
    <w:rsid w:val="005A238A"/>
    <w:rsid w:val="005A27F9"/>
    <w:rsid w:val="005A293A"/>
    <w:rsid w:val="005A298E"/>
    <w:rsid w:val="005A2A52"/>
    <w:rsid w:val="005A2B2A"/>
    <w:rsid w:val="005A2CC5"/>
    <w:rsid w:val="005A2E98"/>
    <w:rsid w:val="005A2F1D"/>
    <w:rsid w:val="005A2FC6"/>
    <w:rsid w:val="005A3069"/>
    <w:rsid w:val="005A3162"/>
    <w:rsid w:val="005A31E2"/>
    <w:rsid w:val="005A33D2"/>
    <w:rsid w:val="005A344A"/>
    <w:rsid w:val="005A3512"/>
    <w:rsid w:val="005A36C8"/>
    <w:rsid w:val="005A3A5B"/>
    <w:rsid w:val="005A3B13"/>
    <w:rsid w:val="005A3BF8"/>
    <w:rsid w:val="005A3D3F"/>
    <w:rsid w:val="005A4046"/>
    <w:rsid w:val="005A40FD"/>
    <w:rsid w:val="005A4425"/>
    <w:rsid w:val="005A442A"/>
    <w:rsid w:val="005A464B"/>
    <w:rsid w:val="005A47AF"/>
    <w:rsid w:val="005A4872"/>
    <w:rsid w:val="005A48F8"/>
    <w:rsid w:val="005A4D5F"/>
    <w:rsid w:val="005A4F08"/>
    <w:rsid w:val="005A5281"/>
    <w:rsid w:val="005A5349"/>
    <w:rsid w:val="005A56E3"/>
    <w:rsid w:val="005A56F3"/>
    <w:rsid w:val="005A5852"/>
    <w:rsid w:val="005A5A60"/>
    <w:rsid w:val="005A5ABF"/>
    <w:rsid w:val="005A5D23"/>
    <w:rsid w:val="005A5D60"/>
    <w:rsid w:val="005A60C1"/>
    <w:rsid w:val="005A6325"/>
    <w:rsid w:val="005A6473"/>
    <w:rsid w:val="005A64F3"/>
    <w:rsid w:val="005A6845"/>
    <w:rsid w:val="005A6A1A"/>
    <w:rsid w:val="005A6DE8"/>
    <w:rsid w:val="005A6E1B"/>
    <w:rsid w:val="005A6F99"/>
    <w:rsid w:val="005A6FA4"/>
    <w:rsid w:val="005A7005"/>
    <w:rsid w:val="005A702B"/>
    <w:rsid w:val="005A72F9"/>
    <w:rsid w:val="005A7312"/>
    <w:rsid w:val="005A73DC"/>
    <w:rsid w:val="005A78B5"/>
    <w:rsid w:val="005A78CA"/>
    <w:rsid w:val="005A7942"/>
    <w:rsid w:val="005A794B"/>
    <w:rsid w:val="005A7A2B"/>
    <w:rsid w:val="005A7B06"/>
    <w:rsid w:val="005A7B58"/>
    <w:rsid w:val="005A7D0E"/>
    <w:rsid w:val="005A7D99"/>
    <w:rsid w:val="005A7E78"/>
    <w:rsid w:val="005B023E"/>
    <w:rsid w:val="005B0442"/>
    <w:rsid w:val="005B04FE"/>
    <w:rsid w:val="005B073E"/>
    <w:rsid w:val="005B07D7"/>
    <w:rsid w:val="005B09E2"/>
    <w:rsid w:val="005B0D90"/>
    <w:rsid w:val="005B12B2"/>
    <w:rsid w:val="005B1344"/>
    <w:rsid w:val="005B166E"/>
    <w:rsid w:val="005B1701"/>
    <w:rsid w:val="005B1779"/>
    <w:rsid w:val="005B198C"/>
    <w:rsid w:val="005B19E2"/>
    <w:rsid w:val="005B1A66"/>
    <w:rsid w:val="005B1C2C"/>
    <w:rsid w:val="005B1D40"/>
    <w:rsid w:val="005B1DE2"/>
    <w:rsid w:val="005B23C9"/>
    <w:rsid w:val="005B25F6"/>
    <w:rsid w:val="005B2C23"/>
    <w:rsid w:val="005B3098"/>
    <w:rsid w:val="005B3114"/>
    <w:rsid w:val="005B3193"/>
    <w:rsid w:val="005B33D7"/>
    <w:rsid w:val="005B368D"/>
    <w:rsid w:val="005B3C4E"/>
    <w:rsid w:val="005B3C90"/>
    <w:rsid w:val="005B3D81"/>
    <w:rsid w:val="005B3ED1"/>
    <w:rsid w:val="005B3FF1"/>
    <w:rsid w:val="005B431B"/>
    <w:rsid w:val="005B433A"/>
    <w:rsid w:val="005B44F4"/>
    <w:rsid w:val="005B46FD"/>
    <w:rsid w:val="005B4888"/>
    <w:rsid w:val="005B4AA9"/>
    <w:rsid w:val="005B4DC2"/>
    <w:rsid w:val="005B4DE2"/>
    <w:rsid w:val="005B4F70"/>
    <w:rsid w:val="005B504A"/>
    <w:rsid w:val="005B50F9"/>
    <w:rsid w:val="005B52ED"/>
    <w:rsid w:val="005B5305"/>
    <w:rsid w:val="005B5859"/>
    <w:rsid w:val="005B58BE"/>
    <w:rsid w:val="005B596B"/>
    <w:rsid w:val="005B5C06"/>
    <w:rsid w:val="005B5CA2"/>
    <w:rsid w:val="005B5F86"/>
    <w:rsid w:val="005B60A7"/>
    <w:rsid w:val="005B6222"/>
    <w:rsid w:val="005B64CA"/>
    <w:rsid w:val="005B64CB"/>
    <w:rsid w:val="005B65E8"/>
    <w:rsid w:val="005B68CF"/>
    <w:rsid w:val="005B6BD3"/>
    <w:rsid w:val="005B6C77"/>
    <w:rsid w:val="005B7022"/>
    <w:rsid w:val="005B70BB"/>
    <w:rsid w:val="005B70E4"/>
    <w:rsid w:val="005B713B"/>
    <w:rsid w:val="005B7205"/>
    <w:rsid w:val="005B72B0"/>
    <w:rsid w:val="005B74E9"/>
    <w:rsid w:val="005B764F"/>
    <w:rsid w:val="005B7897"/>
    <w:rsid w:val="005B7F33"/>
    <w:rsid w:val="005C00FE"/>
    <w:rsid w:val="005C0130"/>
    <w:rsid w:val="005C03CC"/>
    <w:rsid w:val="005C0431"/>
    <w:rsid w:val="005C07D6"/>
    <w:rsid w:val="005C0EB4"/>
    <w:rsid w:val="005C0FA9"/>
    <w:rsid w:val="005C1122"/>
    <w:rsid w:val="005C153A"/>
    <w:rsid w:val="005C1784"/>
    <w:rsid w:val="005C18B7"/>
    <w:rsid w:val="005C1A5F"/>
    <w:rsid w:val="005C1B13"/>
    <w:rsid w:val="005C1D47"/>
    <w:rsid w:val="005C1DB8"/>
    <w:rsid w:val="005C20CE"/>
    <w:rsid w:val="005C23A9"/>
    <w:rsid w:val="005C2B07"/>
    <w:rsid w:val="005C2F2E"/>
    <w:rsid w:val="005C3022"/>
    <w:rsid w:val="005C3066"/>
    <w:rsid w:val="005C3634"/>
    <w:rsid w:val="005C3FDB"/>
    <w:rsid w:val="005C41E2"/>
    <w:rsid w:val="005C42FB"/>
    <w:rsid w:val="005C4446"/>
    <w:rsid w:val="005C48CE"/>
    <w:rsid w:val="005C502A"/>
    <w:rsid w:val="005C56F8"/>
    <w:rsid w:val="005C5853"/>
    <w:rsid w:val="005C58A2"/>
    <w:rsid w:val="005C58BE"/>
    <w:rsid w:val="005C59B7"/>
    <w:rsid w:val="005C5A04"/>
    <w:rsid w:val="005C5A14"/>
    <w:rsid w:val="005C5DF8"/>
    <w:rsid w:val="005C60B7"/>
    <w:rsid w:val="005C61AD"/>
    <w:rsid w:val="005C6375"/>
    <w:rsid w:val="005C672B"/>
    <w:rsid w:val="005C691D"/>
    <w:rsid w:val="005C6929"/>
    <w:rsid w:val="005C6B1A"/>
    <w:rsid w:val="005C6B3D"/>
    <w:rsid w:val="005C6B53"/>
    <w:rsid w:val="005C6CC1"/>
    <w:rsid w:val="005C6F8C"/>
    <w:rsid w:val="005C7052"/>
    <w:rsid w:val="005C7397"/>
    <w:rsid w:val="005C78A1"/>
    <w:rsid w:val="005C78D4"/>
    <w:rsid w:val="005C7972"/>
    <w:rsid w:val="005C7CB9"/>
    <w:rsid w:val="005C7CE9"/>
    <w:rsid w:val="005D005D"/>
    <w:rsid w:val="005D01E6"/>
    <w:rsid w:val="005D0361"/>
    <w:rsid w:val="005D062B"/>
    <w:rsid w:val="005D076A"/>
    <w:rsid w:val="005D07AF"/>
    <w:rsid w:val="005D07E9"/>
    <w:rsid w:val="005D0AD7"/>
    <w:rsid w:val="005D0B52"/>
    <w:rsid w:val="005D0D2B"/>
    <w:rsid w:val="005D0E09"/>
    <w:rsid w:val="005D0EBC"/>
    <w:rsid w:val="005D1277"/>
    <w:rsid w:val="005D1546"/>
    <w:rsid w:val="005D1549"/>
    <w:rsid w:val="005D16B3"/>
    <w:rsid w:val="005D1D3C"/>
    <w:rsid w:val="005D1EC2"/>
    <w:rsid w:val="005D2110"/>
    <w:rsid w:val="005D2112"/>
    <w:rsid w:val="005D250F"/>
    <w:rsid w:val="005D2568"/>
    <w:rsid w:val="005D272B"/>
    <w:rsid w:val="005D2CC5"/>
    <w:rsid w:val="005D2D4D"/>
    <w:rsid w:val="005D2FD7"/>
    <w:rsid w:val="005D3224"/>
    <w:rsid w:val="005D3327"/>
    <w:rsid w:val="005D33D4"/>
    <w:rsid w:val="005D369E"/>
    <w:rsid w:val="005D37DA"/>
    <w:rsid w:val="005D3978"/>
    <w:rsid w:val="005D3A91"/>
    <w:rsid w:val="005D3DEF"/>
    <w:rsid w:val="005D3FE1"/>
    <w:rsid w:val="005D414F"/>
    <w:rsid w:val="005D41A6"/>
    <w:rsid w:val="005D4285"/>
    <w:rsid w:val="005D42FC"/>
    <w:rsid w:val="005D43DF"/>
    <w:rsid w:val="005D461E"/>
    <w:rsid w:val="005D4954"/>
    <w:rsid w:val="005D4A8B"/>
    <w:rsid w:val="005D4C39"/>
    <w:rsid w:val="005D4CF9"/>
    <w:rsid w:val="005D4E63"/>
    <w:rsid w:val="005D4F21"/>
    <w:rsid w:val="005D5134"/>
    <w:rsid w:val="005D53E6"/>
    <w:rsid w:val="005D5599"/>
    <w:rsid w:val="005D56C9"/>
    <w:rsid w:val="005D572B"/>
    <w:rsid w:val="005D5D4F"/>
    <w:rsid w:val="005D62C6"/>
    <w:rsid w:val="005D652E"/>
    <w:rsid w:val="005D657A"/>
    <w:rsid w:val="005D6652"/>
    <w:rsid w:val="005D6749"/>
    <w:rsid w:val="005D6840"/>
    <w:rsid w:val="005D6952"/>
    <w:rsid w:val="005D6958"/>
    <w:rsid w:val="005D6CE2"/>
    <w:rsid w:val="005D6CEC"/>
    <w:rsid w:val="005D6DAC"/>
    <w:rsid w:val="005D707B"/>
    <w:rsid w:val="005D7216"/>
    <w:rsid w:val="005D72B2"/>
    <w:rsid w:val="005D75D7"/>
    <w:rsid w:val="005D76D0"/>
    <w:rsid w:val="005D777D"/>
    <w:rsid w:val="005D77E9"/>
    <w:rsid w:val="005D79AE"/>
    <w:rsid w:val="005D7AE8"/>
    <w:rsid w:val="005D7D9E"/>
    <w:rsid w:val="005E0065"/>
    <w:rsid w:val="005E028E"/>
    <w:rsid w:val="005E057C"/>
    <w:rsid w:val="005E06DF"/>
    <w:rsid w:val="005E0AF3"/>
    <w:rsid w:val="005E0B13"/>
    <w:rsid w:val="005E0BF0"/>
    <w:rsid w:val="005E0C95"/>
    <w:rsid w:val="005E0ECF"/>
    <w:rsid w:val="005E1199"/>
    <w:rsid w:val="005E11C8"/>
    <w:rsid w:val="005E1316"/>
    <w:rsid w:val="005E13CB"/>
    <w:rsid w:val="005E1842"/>
    <w:rsid w:val="005E19FD"/>
    <w:rsid w:val="005E1B66"/>
    <w:rsid w:val="005E1DAD"/>
    <w:rsid w:val="005E1E82"/>
    <w:rsid w:val="005E1F66"/>
    <w:rsid w:val="005E210A"/>
    <w:rsid w:val="005E268D"/>
    <w:rsid w:val="005E2736"/>
    <w:rsid w:val="005E2C64"/>
    <w:rsid w:val="005E2C96"/>
    <w:rsid w:val="005E2F2D"/>
    <w:rsid w:val="005E3036"/>
    <w:rsid w:val="005E307B"/>
    <w:rsid w:val="005E314A"/>
    <w:rsid w:val="005E3225"/>
    <w:rsid w:val="005E327C"/>
    <w:rsid w:val="005E3733"/>
    <w:rsid w:val="005E384D"/>
    <w:rsid w:val="005E392B"/>
    <w:rsid w:val="005E396B"/>
    <w:rsid w:val="005E3BE0"/>
    <w:rsid w:val="005E3E24"/>
    <w:rsid w:val="005E3EE1"/>
    <w:rsid w:val="005E4253"/>
    <w:rsid w:val="005E4271"/>
    <w:rsid w:val="005E4817"/>
    <w:rsid w:val="005E485E"/>
    <w:rsid w:val="005E4C75"/>
    <w:rsid w:val="005E4CE1"/>
    <w:rsid w:val="005E4D91"/>
    <w:rsid w:val="005E52D3"/>
    <w:rsid w:val="005E53B0"/>
    <w:rsid w:val="005E5474"/>
    <w:rsid w:val="005E55C4"/>
    <w:rsid w:val="005E5992"/>
    <w:rsid w:val="005E5DFF"/>
    <w:rsid w:val="005E5FFC"/>
    <w:rsid w:val="005E60FA"/>
    <w:rsid w:val="005E6374"/>
    <w:rsid w:val="005E6381"/>
    <w:rsid w:val="005E67D0"/>
    <w:rsid w:val="005E69BA"/>
    <w:rsid w:val="005E6A5D"/>
    <w:rsid w:val="005E6A86"/>
    <w:rsid w:val="005E6D87"/>
    <w:rsid w:val="005E6F3C"/>
    <w:rsid w:val="005E6F8F"/>
    <w:rsid w:val="005E7024"/>
    <w:rsid w:val="005E744C"/>
    <w:rsid w:val="005E7866"/>
    <w:rsid w:val="005E7A6E"/>
    <w:rsid w:val="005E7B7F"/>
    <w:rsid w:val="005E7E78"/>
    <w:rsid w:val="005F082C"/>
    <w:rsid w:val="005F089C"/>
    <w:rsid w:val="005F0C24"/>
    <w:rsid w:val="005F0E90"/>
    <w:rsid w:val="005F1075"/>
    <w:rsid w:val="005F107A"/>
    <w:rsid w:val="005F142C"/>
    <w:rsid w:val="005F16FC"/>
    <w:rsid w:val="005F1736"/>
    <w:rsid w:val="005F1738"/>
    <w:rsid w:val="005F1844"/>
    <w:rsid w:val="005F1C18"/>
    <w:rsid w:val="005F1D58"/>
    <w:rsid w:val="005F1D65"/>
    <w:rsid w:val="005F2020"/>
    <w:rsid w:val="005F20D8"/>
    <w:rsid w:val="005F2126"/>
    <w:rsid w:val="005F2177"/>
    <w:rsid w:val="005F22CA"/>
    <w:rsid w:val="005F24D1"/>
    <w:rsid w:val="005F2AD5"/>
    <w:rsid w:val="005F2D15"/>
    <w:rsid w:val="005F31B3"/>
    <w:rsid w:val="005F3439"/>
    <w:rsid w:val="005F359E"/>
    <w:rsid w:val="005F35CC"/>
    <w:rsid w:val="005F3A0B"/>
    <w:rsid w:val="005F3EB1"/>
    <w:rsid w:val="005F3EBD"/>
    <w:rsid w:val="005F402C"/>
    <w:rsid w:val="005F4461"/>
    <w:rsid w:val="005F46E8"/>
    <w:rsid w:val="005F47FD"/>
    <w:rsid w:val="005F4A83"/>
    <w:rsid w:val="005F4B81"/>
    <w:rsid w:val="005F4D13"/>
    <w:rsid w:val="005F4D6E"/>
    <w:rsid w:val="005F4F60"/>
    <w:rsid w:val="005F5119"/>
    <w:rsid w:val="005F525C"/>
    <w:rsid w:val="005F54DF"/>
    <w:rsid w:val="005F554A"/>
    <w:rsid w:val="005F5571"/>
    <w:rsid w:val="005F5A40"/>
    <w:rsid w:val="005F5A86"/>
    <w:rsid w:val="005F5C64"/>
    <w:rsid w:val="005F5D7D"/>
    <w:rsid w:val="005F664E"/>
    <w:rsid w:val="005F6797"/>
    <w:rsid w:val="005F6812"/>
    <w:rsid w:val="005F684D"/>
    <w:rsid w:val="005F68E5"/>
    <w:rsid w:val="005F695E"/>
    <w:rsid w:val="005F6AC7"/>
    <w:rsid w:val="005F6AF7"/>
    <w:rsid w:val="005F6CCC"/>
    <w:rsid w:val="005F6F09"/>
    <w:rsid w:val="005F6FD9"/>
    <w:rsid w:val="005F707A"/>
    <w:rsid w:val="005F7112"/>
    <w:rsid w:val="005F71CA"/>
    <w:rsid w:val="005F73C5"/>
    <w:rsid w:val="005F73DA"/>
    <w:rsid w:val="005F7467"/>
    <w:rsid w:val="005F770B"/>
    <w:rsid w:val="005F7712"/>
    <w:rsid w:val="005F77F8"/>
    <w:rsid w:val="005F7918"/>
    <w:rsid w:val="005F7A60"/>
    <w:rsid w:val="005F7C91"/>
    <w:rsid w:val="005F7E39"/>
    <w:rsid w:val="006000C1"/>
    <w:rsid w:val="0060012A"/>
    <w:rsid w:val="006001A7"/>
    <w:rsid w:val="00600227"/>
    <w:rsid w:val="00600338"/>
    <w:rsid w:val="00600365"/>
    <w:rsid w:val="006003AD"/>
    <w:rsid w:val="006005F5"/>
    <w:rsid w:val="006006FA"/>
    <w:rsid w:val="006007AC"/>
    <w:rsid w:val="006007DE"/>
    <w:rsid w:val="00600BCA"/>
    <w:rsid w:val="00600C08"/>
    <w:rsid w:val="00600D59"/>
    <w:rsid w:val="00601136"/>
    <w:rsid w:val="0060156E"/>
    <w:rsid w:val="0060187B"/>
    <w:rsid w:val="006018FB"/>
    <w:rsid w:val="00601CC8"/>
    <w:rsid w:val="00601EA7"/>
    <w:rsid w:val="00601FE1"/>
    <w:rsid w:val="00602348"/>
    <w:rsid w:val="00602B41"/>
    <w:rsid w:val="00602D6A"/>
    <w:rsid w:val="00602DB0"/>
    <w:rsid w:val="006030D3"/>
    <w:rsid w:val="006031A6"/>
    <w:rsid w:val="00603446"/>
    <w:rsid w:val="00603649"/>
    <w:rsid w:val="00603710"/>
    <w:rsid w:val="006037FF"/>
    <w:rsid w:val="00603AA9"/>
    <w:rsid w:val="00603D9C"/>
    <w:rsid w:val="00603ED7"/>
    <w:rsid w:val="0060408A"/>
    <w:rsid w:val="006040A9"/>
    <w:rsid w:val="006045C2"/>
    <w:rsid w:val="006049EA"/>
    <w:rsid w:val="00604FC3"/>
    <w:rsid w:val="006050EE"/>
    <w:rsid w:val="0060510C"/>
    <w:rsid w:val="0060512F"/>
    <w:rsid w:val="006051CD"/>
    <w:rsid w:val="006056E8"/>
    <w:rsid w:val="0060576C"/>
    <w:rsid w:val="006057D9"/>
    <w:rsid w:val="006059E4"/>
    <w:rsid w:val="00605B0B"/>
    <w:rsid w:val="00605D66"/>
    <w:rsid w:val="00605DAF"/>
    <w:rsid w:val="00606094"/>
    <w:rsid w:val="006062E8"/>
    <w:rsid w:val="0060649F"/>
    <w:rsid w:val="0060652E"/>
    <w:rsid w:val="006066DB"/>
    <w:rsid w:val="006067F4"/>
    <w:rsid w:val="00606B82"/>
    <w:rsid w:val="00606C78"/>
    <w:rsid w:val="00606F02"/>
    <w:rsid w:val="00606F3F"/>
    <w:rsid w:val="006070AF"/>
    <w:rsid w:val="006072B7"/>
    <w:rsid w:val="00607475"/>
    <w:rsid w:val="006078D3"/>
    <w:rsid w:val="00607981"/>
    <w:rsid w:val="00607BE5"/>
    <w:rsid w:val="00607CB2"/>
    <w:rsid w:val="00607D63"/>
    <w:rsid w:val="00610089"/>
    <w:rsid w:val="00610094"/>
    <w:rsid w:val="006100E5"/>
    <w:rsid w:val="00610663"/>
    <w:rsid w:val="006108D8"/>
    <w:rsid w:val="00610906"/>
    <w:rsid w:val="006109E3"/>
    <w:rsid w:val="00610E6D"/>
    <w:rsid w:val="00611019"/>
    <w:rsid w:val="006111B7"/>
    <w:rsid w:val="006112A9"/>
    <w:rsid w:val="006112BA"/>
    <w:rsid w:val="006115B9"/>
    <w:rsid w:val="0061165A"/>
    <w:rsid w:val="00611AE1"/>
    <w:rsid w:val="00611D6F"/>
    <w:rsid w:val="006120AE"/>
    <w:rsid w:val="0061235F"/>
    <w:rsid w:val="006123A0"/>
    <w:rsid w:val="006125D4"/>
    <w:rsid w:val="00612623"/>
    <w:rsid w:val="00612991"/>
    <w:rsid w:val="006129F5"/>
    <w:rsid w:val="00612C77"/>
    <w:rsid w:val="00612F4F"/>
    <w:rsid w:val="006130A7"/>
    <w:rsid w:val="00613883"/>
    <w:rsid w:val="00613BC9"/>
    <w:rsid w:val="00613BE2"/>
    <w:rsid w:val="00614556"/>
    <w:rsid w:val="00614691"/>
    <w:rsid w:val="00614815"/>
    <w:rsid w:val="00614973"/>
    <w:rsid w:val="00614CC1"/>
    <w:rsid w:val="00614E9A"/>
    <w:rsid w:val="00615296"/>
    <w:rsid w:val="006156F7"/>
    <w:rsid w:val="00615852"/>
    <w:rsid w:val="0061586A"/>
    <w:rsid w:val="00615A13"/>
    <w:rsid w:val="00615B5B"/>
    <w:rsid w:val="00615CC5"/>
    <w:rsid w:val="00616167"/>
    <w:rsid w:val="00616522"/>
    <w:rsid w:val="006168E3"/>
    <w:rsid w:val="00616D35"/>
    <w:rsid w:val="00616DCA"/>
    <w:rsid w:val="00616E61"/>
    <w:rsid w:val="00616F33"/>
    <w:rsid w:val="00616FD7"/>
    <w:rsid w:val="006170B0"/>
    <w:rsid w:val="006171A4"/>
    <w:rsid w:val="0061733B"/>
    <w:rsid w:val="00617882"/>
    <w:rsid w:val="00617AA8"/>
    <w:rsid w:val="00617E24"/>
    <w:rsid w:val="00617E7D"/>
    <w:rsid w:val="00617F15"/>
    <w:rsid w:val="00617FDA"/>
    <w:rsid w:val="0062007D"/>
    <w:rsid w:val="006204AE"/>
    <w:rsid w:val="006205C2"/>
    <w:rsid w:val="006207A3"/>
    <w:rsid w:val="00620A64"/>
    <w:rsid w:val="00620CAF"/>
    <w:rsid w:val="00620F43"/>
    <w:rsid w:val="0062142C"/>
    <w:rsid w:val="00621665"/>
    <w:rsid w:val="00621A55"/>
    <w:rsid w:val="00621A78"/>
    <w:rsid w:val="00621C54"/>
    <w:rsid w:val="00621E3C"/>
    <w:rsid w:val="00621EBD"/>
    <w:rsid w:val="00621F0D"/>
    <w:rsid w:val="00621FDB"/>
    <w:rsid w:val="0062229B"/>
    <w:rsid w:val="00622451"/>
    <w:rsid w:val="00622695"/>
    <w:rsid w:val="00622762"/>
    <w:rsid w:val="00622C23"/>
    <w:rsid w:val="006235B1"/>
    <w:rsid w:val="006235E5"/>
    <w:rsid w:val="006235EB"/>
    <w:rsid w:val="006237CF"/>
    <w:rsid w:val="006237D1"/>
    <w:rsid w:val="00623C3F"/>
    <w:rsid w:val="00623D68"/>
    <w:rsid w:val="0062419F"/>
    <w:rsid w:val="00624480"/>
    <w:rsid w:val="006245B4"/>
    <w:rsid w:val="0062483C"/>
    <w:rsid w:val="006248B9"/>
    <w:rsid w:val="006248BA"/>
    <w:rsid w:val="00624E9C"/>
    <w:rsid w:val="006250CB"/>
    <w:rsid w:val="0062542D"/>
    <w:rsid w:val="006256EC"/>
    <w:rsid w:val="00625A9A"/>
    <w:rsid w:val="00625C56"/>
    <w:rsid w:val="00625D64"/>
    <w:rsid w:val="00625EE4"/>
    <w:rsid w:val="00625F89"/>
    <w:rsid w:val="006264CB"/>
    <w:rsid w:val="006267AA"/>
    <w:rsid w:val="00626893"/>
    <w:rsid w:val="00626AFB"/>
    <w:rsid w:val="00626BA5"/>
    <w:rsid w:val="00626E70"/>
    <w:rsid w:val="0062704A"/>
    <w:rsid w:val="00627075"/>
    <w:rsid w:val="00627080"/>
    <w:rsid w:val="006273CA"/>
    <w:rsid w:val="006274BB"/>
    <w:rsid w:val="0062769D"/>
    <w:rsid w:val="006276F1"/>
    <w:rsid w:val="00627763"/>
    <w:rsid w:val="00627898"/>
    <w:rsid w:val="00627937"/>
    <w:rsid w:val="006279B7"/>
    <w:rsid w:val="00627A69"/>
    <w:rsid w:val="00627D4A"/>
    <w:rsid w:val="00627D6C"/>
    <w:rsid w:val="00627E06"/>
    <w:rsid w:val="006300B5"/>
    <w:rsid w:val="00630198"/>
    <w:rsid w:val="006302E0"/>
    <w:rsid w:val="00630475"/>
    <w:rsid w:val="006307EF"/>
    <w:rsid w:val="00630B8F"/>
    <w:rsid w:val="00630CB9"/>
    <w:rsid w:val="00630CF8"/>
    <w:rsid w:val="00631143"/>
    <w:rsid w:val="006313FD"/>
    <w:rsid w:val="0063142A"/>
    <w:rsid w:val="006315EF"/>
    <w:rsid w:val="0063196B"/>
    <w:rsid w:val="00631BFC"/>
    <w:rsid w:val="00631D37"/>
    <w:rsid w:val="00631E2A"/>
    <w:rsid w:val="00631E9D"/>
    <w:rsid w:val="00632031"/>
    <w:rsid w:val="00632267"/>
    <w:rsid w:val="00632291"/>
    <w:rsid w:val="00632384"/>
    <w:rsid w:val="00632421"/>
    <w:rsid w:val="00632650"/>
    <w:rsid w:val="0063282D"/>
    <w:rsid w:val="00632B38"/>
    <w:rsid w:val="00632C99"/>
    <w:rsid w:val="00632EC1"/>
    <w:rsid w:val="00633003"/>
    <w:rsid w:val="0063327D"/>
    <w:rsid w:val="0063335E"/>
    <w:rsid w:val="006335B4"/>
    <w:rsid w:val="00633689"/>
    <w:rsid w:val="00633A88"/>
    <w:rsid w:val="00633BC9"/>
    <w:rsid w:val="00633BF4"/>
    <w:rsid w:val="00633C36"/>
    <w:rsid w:val="00633CE4"/>
    <w:rsid w:val="006341D1"/>
    <w:rsid w:val="0063430C"/>
    <w:rsid w:val="0063442D"/>
    <w:rsid w:val="00634491"/>
    <w:rsid w:val="00634561"/>
    <w:rsid w:val="0063459D"/>
    <w:rsid w:val="00634860"/>
    <w:rsid w:val="00634866"/>
    <w:rsid w:val="0063486B"/>
    <w:rsid w:val="00634B1B"/>
    <w:rsid w:val="00634BBD"/>
    <w:rsid w:val="00634C55"/>
    <w:rsid w:val="00634F54"/>
    <w:rsid w:val="00634FCA"/>
    <w:rsid w:val="0063521D"/>
    <w:rsid w:val="00635223"/>
    <w:rsid w:val="00635259"/>
    <w:rsid w:val="00635473"/>
    <w:rsid w:val="00635560"/>
    <w:rsid w:val="006355ED"/>
    <w:rsid w:val="0063586F"/>
    <w:rsid w:val="00635950"/>
    <w:rsid w:val="00635D3F"/>
    <w:rsid w:val="00635F5F"/>
    <w:rsid w:val="006360A7"/>
    <w:rsid w:val="0063615C"/>
    <w:rsid w:val="006364FE"/>
    <w:rsid w:val="00636576"/>
    <w:rsid w:val="006365A5"/>
    <w:rsid w:val="0063663E"/>
    <w:rsid w:val="00636679"/>
    <w:rsid w:val="0063676A"/>
    <w:rsid w:val="00636B48"/>
    <w:rsid w:val="00636B67"/>
    <w:rsid w:val="00636CD0"/>
    <w:rsid w:val="00637145"/>
    <w:rsid w:val="00637562"/>
    <w:rsid w:val="0063757A"/>
    <w:rsid w:val="00637C3F"/>
    <w:rsid w:val="00637C68"/>
    <w:rsid w:val="00637D7F"/>
    <w:rsid w:val="00637D80"/>
    <w:rsid w:val="00637FED"/>
    <w:rsid w:val="0064010C"/>
    <w:rsid w:val="00640121"/>
    <w:rsid w:val="00640322"/>
    <w:rsid w:val="00640730"/>
    <w:rsid w:val="006408BA"/>
    <w:rsid w:val="00640ADE"/>
    <w:rsid w:val="00640B44"/>
    <w:rsid w:val="00640BBC"/>
    <w:rsid w:val="00641057"/>
    <w:rsid w:val="00641713"/>
    <w:rsid w:val="006418AC"/>
    <w:rsid w:val="006418FD"/>
    <w:rsid w:val="00641AC1"/>
    <w:rsid w:val="00641E9F"/>
    <w:rsid w:val="00641FD9"/>
    <w:rsid w:val="00642654"/>
    <w:rsid w:val="006426FB"/>
    <w:rsid w:val="00642736"/>
    <w:rsid w:val="00642880"/>
    <w:rsid w:val="00642A6A"/>
    <w:rsid w:val="00642C2F"/>
    <w:rsid w:val="00642D73"/>
    <w:rsid w:val="00643082"/>
    <w:rsid w:val="00643231"/>
    <w:rsid w:val="0064323E"/>
    <w:rsid w:val="00643678"/>
    <w:rsid w:val="0064371B"/>
    <w:rsid w:val="00643871"/>
    <w:rsid w:val="00643C12"/>
    <w:rsid w:val="00643D40"/>
    <w:rsid w:val="00643D4D"/>
    <w:rsid w:val="00643DD1"/>
    <w:rsid w:val="00643EEE"/>
    <w:rsid w:val="006440F6"/>
    <w:rsid w:val="006441C5"/>
    <w:rsid w:val="006446EE"/>
    <w:rsid w:val="0064505C"/>
    <w:rsid w:val="00645231"/>
    <w:rsid w:val="00645557"/>
    <w:rsid w:val="00645559"/>
    <w:rsid w:val="00645644"/>
    <w:rsid w:val="00645726"/>
    <w:rsid w:val="006457E8"/>
    <w:rsid w:val="006458D0"/>
    <w:rsid w:val="006462F0"/>
    <w:rsid w:val="006462F1"/>
    <w:rsid w:val="00646410"/>
    <w:rsid w:val="0064643B"/>
    <w:rsid w:val="006464EC"/>
    <w:rsid w:val="006466EC"/>
    <w:rsid w:val="00646888"/>
    <w:rsid w:val="006469D8"/>
    <w:rsid w:val="00646A02"/>
    <w:rsid w:val="00646A56"/>
    <w:rsid w:val="00646D26"/>
    <w:rsid w:val="00646F4C"/>
    <w:rsid w:val="00646FF4"/>
    <w:rsid w:val="006472BF"/>
    <w:rsid w:val="006472E9"/>
    <w:rsid w:val="006473EF"/>
    <w:rsid w:val="00647660"/>
    <w:rsid w:val="00647695"/>
    <w:rsid w:val="00647883"/>
    <w:rsid w:val="00647ACC"/>
    <w:rsid w:val="00647BCF"/>
    <w:rsid w:val="00647C26"/>
    <w:rsid w:val="00647D93"/>
    <w:rsid w:val="00647DF3"/>
    <w:rsid w:val="00647F50"/>
    <w:rsid w:val="006501DB"/>
    <w:rsid w:val="00650321"/>
    <w:rsid w:val="0065061F"/>
    <w:rsid w:val="00650642"/>
    <w:rsid w:val="006509B9"/>
    <w:rsid w:val="00650ACC"/>
    <w:rsid w:val="00650CA1"/>
    <w:rsid w:val="0065116F"/>
    <w:rsid w:val="0065134E"/>
    <w:rsid w:val="006516D2"/>
    <w:rsid w:val="006519CC"/>
    <w:rsid w:val="00651CD7"/>
    <w:rsid w:val="00651E70"/>
    <w:rsid w:val="00651EED"/>
    <w:rsid w:val="0065211E"/>
    <w:rsid w:val="006523EC"/>
    <w:rsid w:val="006523F5"/>
    <w:rsid w:val="00652578"/>
    <w:rsid w:val="006525C0"/>
    <w:rsid w:val="00652656"/>
    <w:rsid w:val="00652D04"/>
    <w:rsid w:val="00652E1D"/>
    <w:rsid w:val="00652E23"/>
    <w:rsid w:val="006530FF"/>
    <w:rsid w:val="006531CA"/>
    <w:rsid w:val="00653250"/>
    <w:rsid w:val="00653AAE"/>
    <w:rsid w:val="00653D58"/>
    <w:rsid w:val="00653D69"/>
    <w:rsid w:val="00653E2C"/>
    <w:rsid w:val="00653F93"/>
    <w:rsid w:val="0065422F"/>
    <w:rsid w:val="006543BD"/>
    <w:rsid w:val="006543EC"/>
    <w:rsid w:val="006545E7"/>
    <w:rsid w:val="00654617"/>
    <w:rsid w:val="00654A33"/>
    <w:rsid w:val="00654CB5"/>
    <w:rsid w:val="00654DDE"/>
    <w:rsid w:val="00654E13"/>
    <w:rsid w:val="00654E45"/>
    <w:rsid w:val="006550A8"/>
    <w:rsid w:val="006551D0"/>
    <w:rsid w:val="0065559A"/>
    <w:rsid w:val="00655606"/>
    <w:rsid w:val="0065577A"/>
    <w:rsid w:val="00655845"/>
    <w:rsid w:val="006559CE"/>
    <w:rsid w:val="00655B9F"/>
    <w:rsid w:val="00656409"/>
    <w:rsid w:val="0065680F"/>
    <w:rsid w:val="006568DD"/>
    <w:rsid w:val="00656946"/>
    <w:rsid w:val="00656DC0"/>
    <w:rsid w:val="00656E3C"/>
    <w:rsid w:val="00656EB6"/>
    <w:rsid w:val="00656EEA"/>
    <w:rsid w:val="00656F4B"/>
    <w:rsid w:val="00657621"/>
    <w:rsid w:val="006577DC"/>
    <w:rsid w:val="00657826"/>
    <w:rsid w:val="00657AC3"/>
    <w:rsid w:val="00657D35"/>
    <w:rsid w:val="00657DBA"/>
    <w:rsid w:val="00657F20"/>
    <w:rsid w:val="00660015"/>
    <w:rsid w:val="00660154"/>
    <w:rsid w:val="00660585"/>
    <w:rsid w:val="0066073C"/>
    <w:rsid w:val="00660C3D"/>
    <w:rsid w:val="00660D44"/>
    <w:rsid w:val="00660DAB"/>
    <w:rsid w:val="0066105C"/>
    <w:rsid w:val="00661147"/>
    <w:rsid w:val="006613E5"/>
    <w:rsid w:val="0066141E"/>
    <w:rsid w:val="00661C2D"/>
    <w:rsid w:val="00661EA5"/>
    <w:rsid w:val="00661F14"/>
    <w:rsid w:val="00661F62"/>
    <w:rsid w:val="0066203E"/>
    <w:rsid w:val="006626A5"/>
    <w:rsid w:val="006628B5"/>
    <w:rsid w:val="00662967"/>
    <w:rsid w:val="006630B3"/>
    <w:rsid w:val="006631FE"/>
    <w:rsid w:val="00663233"/>
    <w:rsid w:val="00663452"/>
    <w:rsid w:val="006636EF"/>
    <w:rsid w:val="0066370C"/>
    <w:rsid w:val="006637CE"/>
    <w:rsid w:val="0066398D"/>
    <w:rsid w:val="006639CF"/>
    <w:rsid w:val="00663A02"/>
    <w:rsid w:val="00663AF5"/>
    <w:rsid w:val="00663B6E"/>
    <w:rsid w:val="00663EC9"/>
    <w:rsid w:val="0066403F"/>
    <w:rsid w:val="0066404A"/>
    <w:rsid w:val="00664133"/>
    <w:rsid w:val="00664166"/>
    <w:rsid w:val="00664251"/>
    <w:rsid w:val="0066439B"/>
    <w:rsid w:val="006645CD"/>
    <w:rsid w:val="00664604"/>
    <w:rsid w:val="0066468F"/>
    <w:rsid w:val="006646B4"/>
    <w:rsid w:val="0066472C"/>
    <w:rsid w:val="00664994"/>
    <w:rsid w:val="00664B2C"/>
    <w:rsid w:val="00664DB7"/>
    <w:rsid w:val="0066511E"/>
    <w:rsid w:val="006651B6"/>
    <w:rsid w:val="0066557F"/>
    <w:rsid w:val="0066560A"/>
    <w:rsid w:val="00665721"/>
    <w:rsid w:val="00665A12"/>
    <w:rsid w:val="00665A71"/>
    <w:rsid w:val="00665C99"/>
    <w:rsid w:val="0066634E"/>
    <w:rsid w:val="006665D4"/>
    <w:rsid w:val="00666686"/>
    <w:rsid w:val="006667B8"/>
    <w:rsid w:val="00666987"/>
    <w:rsid w:val="00666B5F"/>
    <w:rsid w:val="00666BE9"/>
    <w:rsid w:val="00666C85"/>
    <w:rsid w:val="00666D97"/>
    <w:rsid w:val="00666DB9"/>
    <w:rsid w:val="0066700A"/>
    <w:rsid w:val="00667031"/>
    <w:rsid w:val="006671E3"/>
    <w:rsid w:val="006672C3"/>
    <w:rsid w:val="006672C7"/>
    <w:rsid w:val="0066730E"/>
    <w:rsid w:val="00667498"/>
    <w:rsid w:val="006674D1"/>
    <w:rsid w:val="006675E0"/>
    <w:rsid w:val="00667BA9"/>
    <w:rsid w:val="00667ECA"/>
    <w:rsid w:val="00667F5E"/>
    <w:rsid w:val="00667FFC"/>
    <w:rsid w:val="00670085"/>
    <w:rsid w:val="0067014E"/>
    <w:rsid w:val="006702E6"/>
    <w:rsid w:val="006703D4"/>
    <w:rsid w:val="00670575"/>
    <w:rsid w:val="006705E9"/>
    <w:rsid w:val="006706A2"/>
    <w:rsid w:val="0067071D"/>
    <w:rsid w:val="0067080F"/>
    <w:rsid w:val="00670B98"/>
    <w:rsid w:val="006710B1"/>
    <w:rsid w:val="0067128C"/>
    <w:rsid w:val="00671445"/>
    <w:rsid w:val="00671462"/>
    <w:rsid w:val="0067159A"/>
    <w:rsid w:val="0067197D"/>
    <w:rsid w:val="006719F5"/>
    <w:rsid w:val="00671AD8"/>
    <w:rsid w:val="00671B0A"/>
    <w:rsid w:val="00672180"/>
    <w:rsid w:val="006721F9"/>
    <w:rsid w:val="0067240C"/>
    <w:rsid w:val="0067271E"/>
    <w:rsid w:val="00672B33"/>
    <w:rsid w:val="00672B6F"/>
    <w:rsid w:val="00672CD2"/>
    <w:rsid w:val="00672D17"/>
    <w:rsid w:val="00672EF9"/>
    <w:rsid w:val="00673088"/>
    <w:rsid w:val="006730FD"/>
    <w:rsid w:val="00673225"/>
    <w:rsid w:val="006733EA"/>
    <w:rsid w:val="006739EF"/>
    <w:rsid w:val="00673D5E"/>
    <w:rsid w:val="00673E97"/>
    <w:rsid w:val="00673EAF"/>
    <w:rsid w:val="0067462A"/>
    <w:rsid w:val="006746A1"/>
    <w:rsid w:val="0067486D"/>
    <w:rsid w:val="00674912"/>
    <w:rsid w:val="006749FF"/>
    <w:rsid w:val="00674AAC"/>
    <w:rsid w:val="00674FD1"/>
    <w:rsid w:val="0067504E"/>
    <w:rsid w:val="00675347"/>
    <w:rsid w:val="006753B4"/>
    <w:rsid w:val="006757BA"/>
    <w:rsid w:val="006757F5"/>
    <w:rsid w:val="00675C36"/>
    <w:rsid w:val="00675C5A"/>
    <w:rsid w:val="00675D14"/>
    <w:rsid w:val="00675D71"/>
    <w:rsid w:val="00675FA2"/>
    <w:rsid w:val="0067639A"/>
    <w:rsid w:val="006763F2"/>
    <w:rsid w:val="00676416"/>
    <w:rsid w:val="006764E2"/>
    <w:rsid w:val="00676991"/>
    <w:rsid w:val="006769CE"/>
    <w:rsid w:val="00676F62"/>
    <w:rsid w:val="0067703A"/>
    <w:rsid w:val="0067712D"/>
    <w:rsid w:val="006777F2"/>
    <w:rsid w:val="006778DE"/>
    <w:rsid w:val="00677D87"/>
    <w:rsid w:val="00677DC8"/>
    <w:rsid w:val="00677DC9"/>
    <w:rsid w:val="00680115"/>
    <w:rsid w:val="006802C2"/>
    <w:rsid w:val="0068038F"/>
    <w:rsid w:val="006806F3"/>
    <w:rsid w:val="0068089E"/>
    <w:rsid w:val="006808EB"/>
    <w:rsid w:val="00680A3E"/>
    <w:rsid w:val="00680BF7"/>
    <w:rsid w:val="00680DB5"/>
    <w:rsid w:val="00680DEB"/>
    <w:rsid w:val="00680EDB"/>
    <w:rsid w:val="00680F9F"/>
    <w:rsid w:val="00680FBB"/>
    <w:rsid w:val="006810C4"/>
    <w:rsid w:val="006812BD"/>
    <w:rsid w:val="00681B93"/>
    <w:rsid w:val="00681DC7"/>
    <w:rsid w:val="00681E45"/>
    <w:rsid w:val="00681EE0"/>
    <w:rsid w:val="00681F86"/>
    <w:rsid w:val="006821FA"/>
    <w:rsid w:val="00682363"/>
    <w:rsid w:val="006823B3"/>
    <w:rsid w:val="006825E8"/>
    <w:rsid w:val="00682630"/>
    <w:rsid w:val="00682A6A"/>
    <w:rsid w:val="0068304E"/>
    <w:rsid w:val="00683176"/>
    <w:rsid w:val="0068332E"/>
    <w:rsid w:val="0068336B"/>
    <w:rsid w:val="00683487"/>
    <w:rsid w:val="006835DA"/>
    <w:rsid w:val="0068361B"/>
    <w:rsid w:val="00683677"/>
    <w:rsid w:val="00683991"/>
    <w:rsid w:val="00683A09"/>
    <w:rsid w:val="00683B24"/>
    <w:rsid w:val="00683C93"/>
    <w:rsid w:val="00683EAA"/>
    <w:rsid w:val="00684138"/>
    <w:rsid w:val="0068436E"/>
    <w:rsid w:val="006843F8"/>
    <w:rsid w:val="006847F9"/>
    <w:rsid w:val="00684C35"/>
    <w:rsid w:val="00684DC1"/>
    <w:rsid w:val="00684E17"/>
    <w:rsid w:val="00684E9C"/>
    <w:rsid w:val="00685521"/>
    <w:rsid w:val="00685524"/>
    <w:rsid w:val="00685540"/>
    <w:rsid w:val="00685703"/>
    <w:rsid w:val="0068572A"/>
    <w:rsid w:val="00685768"/>
    <w:rsid w:val="006858A6"/>
    <w:rsid w:val="00685993"/>
    <w:rsid w:val="00685BC4"/>
    <w:rsid w:val="00685D57"/>
    <w:rsid w:val="00685F8E"/>
    <w:rsid w:val="006860EE"/>
    <w:rsid w:val="00686115"/>
    <w:rsid w:val="006868AB"/>
    <w:rsid w:val="00686B07"/>
    <w:rsid w:val="00686BBC"/>
    <w:rsid w:val="00686C8C"/>
    <w:rsid w:val="00686EF5"/>
    <w:rsid w:val="00687107"/>
    <w:rsid w:val="006873DD"/>
    <w:rsid w:val="00687566"/>
    <w:rsid w:val="00687620"/>
    <w:rsid w:val="00687655"/>
    <w:rsid w:val="006876CB"/>
    <w:rsid w:val="00687746"/>
    <w:rsid w:val="00687FCD"/>
    <w:rsid w:val="006900E4"/>
    <w:rsid w:val="00690126"/>
    <w:rsid w:val="00690426"/>
    <w:rsid w:val="006904AB"/>
    <w:rsid w:val="006904E8"/>
    <w:rsid w:val="00690789"/>
    <w:rsid w:val="00690A04"/>
    <w:rsid w:val="00690C11"/>
    <w:rsid w:val="00690CF0"/>
    <w:rsid w:val="00691235"/>
    <w:rsid w:val="00691479"/>
    <w:rsid w:val="006916A9"/>
    <w:rsid w:val="00691849"/>
    <w:rsid w:val="00692108"/>
    <w:rsid w:val="00692199"/>
    <w:rsid w:val="0069219E"/>
    <w:rsid w:val="0069235B"/>
    <w:rsid w:val="006923DC"/>
    <w:rsid w:val="006926AA"/>
    <w:rsid w:val="00692793"/>
    <w:rsid w:val="006927E8"/>
    <w:rsid w:val="0069280A"/>
    <w:rsid w:val="00692ADB"/>
    <w:rsid w:val="00692B3E"/>
    <w:rsid w:val="00692B66"/>
    <w:rsid w:val="00692D5C"/>
    <w:rsid w:val="00692FE7"/>
    <w:rsid w:val="00693011"/>
    <w:rsid w:val="00693D48"/>
    <w:rsid w:val="00693F70"/>
    <w:rsid w:val="00694069"/>
    <w:rsid w:val="0069407C"/>
    <w:rsid w:val="006940F3"/>
    <w:rsid w:val="006941C1"/>
    <w:rsid w:val="00694290"/>
    <w:rsid w:val="006944F2"/>
    <w:rsid w:val="0069450B"/>
    <w:rsid w:val="006945D7"/>
    <w:rsid w:val="006947AF"/>
    <w:rsid w:val="00694B6C"/>
    <w:rsid w:val="00694B9B"/>
    <w:rsid w:val="0069504A"/>
    <w:rsid w:val="006954AA"/>
    <w:rsid w:val="00695855"/>
    <w:rsid w:val="006958B6"/>
    <w:rsid w:val="00695AE2"/>
    <w:rsid w:val="00695BA9"/>
    <w:rsid w:val="00695BD5"/>
    <w:rsid w:val="00695C32"/>
    <w:rsid w:val="00695C4A"/>
    <w:rsid w:val="00695F51"/>
    <w:rsid w:val="006960DC"/>
    <w:rsid w:val="0069611C"/>
    <w:rsid w:val="0069615A"/>
    <w:rsid w:val="00696181"/>
    <w:rsid w:val="006963DD"/>
    <w:rsid w:val="00696563"/>
    <w:rsid w:val="00696655"/>
    <w:rsid w:val="006967E4"/>
    <w:rsid w:val="00696ABC"/>
    <w:rsid w:val="00696B8A"/>
    <w:rsid w:val="00696B91"/>
    <w:rsid w:val="00696BD7"/>
    <w:rsid w:val="00696C24"/>
    <w:rsid w:val="00696CB7"/>
    <w:rsid w:val="00696D02"/>
    <w:rsid w:val="00696DEE"/>
    <w:rsid w:val="00696EAC"/>
    <w:rsid w:val="006971D3"/>
    <w:rsid w:val="00697253"/>
    <w:rsid w:val="006972B2"/>
    <w:rsid w:val="006973A6"/>
    <w:rsid w:val="006976AE"/>
    <w:rsid w:val="00697730"/>
    <w:rsid w:val="00697780"/>
    <w:rsid w:val="006979CF"/>
    <w:rsid w:val="006A012F"/>
    <w:rsid w:val="006A015E"/>
    <w:rsid w:val="006A0168"/>
    <w:rsid w:val="006A058F"/>
    <w:rsid w:val="006A0652"/>
    <w:rsid w:val="006A0667"/>
    <w:rsid w:val="006A06A7"/>
    <w:rsid w:val="006A0A02"/>
    <w:rsid w:val="006A0A72"/>
    <w:rsid w:val="006A0B20"/>
    <w:rsid w:val="006A0C48"/>
    <w:rsid w:val="006A0F69"/>
    <w:rsid w:val="006A145F"/>
    <w:rsid w:val="006A1460"/>
    <w:rsid w:val="006A15AD"/>
    <w:rsid w:val="006A17CC"/>
    <w:rsid w:val="006A1D6E"/>
    <w:rsid w:val="006A20C2"/>
    <w:rsid w:val="006A2111"/>
    <w:rsid w:val="006A2154"/>
    <w:rsid w:val="006A21E9"/>
    <w:rsid w:val="006A2284"/>
    <w:rsid w:val="006A28D0"/>
    <w:rsid w:val="006A2A92"/>
    <w:rsid w:val="006A2B70"/>
    <w:rsid w:val="006A2C3B"/>
    <w:rsid w:val="006A2CA6"/>
    <w:rsid w:val="006A2D9E"/>
    <w:rsid w:val="006A2E3F"/>
    <w:rsid w:val="006A3107"/>
    <w:rsid w:val="006A31DF"/>
    <w:rsid w:val="006A31E2"/>
    <w:rsid w:val="006A3392"/>
    <w:rsid w:val="006A3559"/>
    <w:rsid w:val="006A35C9"/>
    <w:rsid w:val="006A35CB"/>
    <w:rsid w:val="006A4061"/>
    <w:rsid w:val="006A40CC"/>
    <w:rsid w:val="006A40FC"/>
    <w:rsid w:val="006A421D"/>
    <w:rsid w:val="006A4356"/>
    <w:rsid w:val="006A44EE"/>
    <w:rsid w:val="006A4699"/>
    <w:rsid w:val="006A48C0"/>
    <w:rsid w:val="006A4A87"/>
    <w:rsid w:val="006A4AB3"/>
    <w:rsid w:val="006A4B61"/>
    <w:rsid w:val="006A4B68"/>
    <w:rsid w:val="006A4C60"/>
    <w:rsid w:val="006A4D00"/>
    <w:rsid w:val="006A4D82"/>
    <w:rsid w:val="006A50A1"/>
    <w:rsid w:val="006A52FC"/>
    <w:rsid w:val="006A5556"/>
    <w:rsid w:val="006A582E"/>
    <w:rsid w:val="006A58D2"/>
    <w:rsid w:val="006A59B5"/>
    <w:rsid w:val="006A5BB0"/>
    <w:rsid w:val="006A5CED"/>
    <w:rsid w:val="006A5D34"/>
    <w:rsid w:val="006A5E1F"/>
    <w:rsid w:val="006A5E2F"/>
    <w:rsid w:val="006A5EDD"/>
    <w:rsid w:val="006A6278"/>
    <w:rsid w:val="006A6292"/>
    <w:rsid w:val="006A62B8"/>
    <w:rsid w:val="006A63B3"/>
    <w:rsid w:val="006A6408"/>
    <w:rsid w:val="006A6FE3"/>
    <w:rsid w:val="006A735A"/>
    <w:rsid w:val="006A7391"/>
    <w:rsid w:val="006A750C"/>
    <w:rsid w:val="006A75A6"/>
    <w:rsid w:val="006A789F"/>
    <w:rsid w:val="006A7980"/>
    <w:rsid w:val="006A7B94"/>
    <w:rsid w:val="006A7BD5"/>
    <w:rsid w:val="006A7DC8"/>
    <w:rsid w:val="006A7EDB"/>
    <w:rsid w:val="006B0117"/>
    <w:rsid w:val="006B0301"/>
    <w:rsid w:val="006B071D"/>
    <w:rsid w:val="006B0758"/>
    <w:rsid w:val="006B07A4"/>
    <w:rsid w:val="006B0A7D"/>
    <w:rsid w:val="006B0BE6"/>
    <w:rsid w:val="006B0C2A"/>
    <w:rsid w:val="006B0D4A"/>
    <w:rsid w:val="006B0D5C"/>
    <w:rsid w:val="006B0EDA"/>
    <w:rsid w:val="006B0FA8"/>
    <w:rsid w:val="006B115C"/>
    <w:rsid w:val="006B1185"/>
    <w:rsid w:val="006B11A6"/>
    <w:rsid w:val="006B12E5"/>
    <w:rsid w:val="006B1B67"/>
    <w:rsid w:val="006B1F8C"/>
    <w:rsid w:val="006B2053"/>
    <w:rsid w:val="006B22B6"/>
    <w:rsid w:val="006B23FA"/>
    <w:rsid w:val="006B25BC"/>
    <w:rsid w:val="006B25EA"/>
    <w:rsid w:val="006B286D"/>
    <w:rsid w:val="006B29EA"/>
    <w:rsid w:val="006B2ABB"/>
    <w:rsid w:val="006B2C48"/>
    <w:rsid w:val="006B2E5C"/>
    <w:rsid w:val="006B32B5"/>
    <w:rsid w:val="006B33F5"/>
    <w:rsid w:val="006B3B52"/>
    <w:rsid w:val="006B3CFA"/>
    <w:rsid w:val="006B3DB9"/>
    <w:rsid w:val="006B3EB5"/>
    <w:rsid w:val="006B401A"/>
    <w:rsid w:val="006B4270"/>
    <w:rsid w:val="006B466C"/>
    <w:rsid w:val="006B4777"/>
    <w:rsid w:val="006B48F1"/>
    <w:rsid w:val="006B49A3"/>
    <w:rsid w:val="006B4CF0"/>
    <w:rsid w:val="006B4DAA"/>
    <w:rsid w:val="006B4E35"/>
    <w:rsid w:val="006B4F85"/>
    <w:rsid w:val="006B50A8"/>
    <w:rsid w:val="006B5104"/>
    <w:rsid w:val="006B5129"/>
    <w:rsid w:val="006B512F"/>
    <w:rsid w:val="006B5136"/>
    <w:rsid w:val="006B5181"/>
    <w:rsid w:val="006B5256"/>
    <w:rsid w:val="006B52CE"/>
    <w:rsid w:val="006B534E"/>
    <w:rsid w:val="006B5423"/>
    <w:rsid w:val="006B542A"/>
    <w:rsid w:val="006B5748"/>
    <w:rsid w:val="006B5909"/>
    <w:rsid w:val="006B5A80"/>
    <w:rsid w:val="006B5ABF"/>
    <w:rsid w:val="006B5B20"/>
    <w:rsid w:val="006B5FA2"/>
    <w:rsid w:val="006B6038"/>
    <w:rsid w:val="006B6115"/>
    <w:rsid w:val="006B6246"/>
    <w:rsid w:val="006B6279"/>
    <w:rsid w:val="006B6437"/>
    <w:rsid w:val="006B64CA"/>
    <w:rsid w:val="006B6F13"/>
    <w:rsid w:val="006B6FED"/>
    <w:rsid w:val="006B7111"/>
    <w:rsid w:val="006B72CE"/>
    <w:rsid w:val="006B7301"/>
    <w:rsid w:val="006B73F6"/>
    <w:rsid w:val="006B7408"/>
    <w:rsid w:val="006B745E"/>
    <w:rsid w:val="006B7507"/>
    <w:rsid w:val="006B7516"/>
    <w:rsid w:val="006B75C1"/>
    <w:rsid w:val="006B7634"/>
    <w:rsid w:val="006B77A9"/>
    <w:rsid w:val="006B7A0D"/>
    <w:rsid w:val="006B7B9B"/>
    <w:rsid w:val="006C0145"/>
    <w:rsid w:val="006C016A"/>
    <w:rsid w:val="006C0184"/>
    <w:rsid w:val="006C0185"/>
    <w:rsid w:val="006C03B5"/>
    <w:rsid w:val="006C04CB"/>
    <w:rsid w:val="006C05F4"/>
    <w:rsid w:val="006C06CE"/>
    <w:rsid w:val="006C099C"/>
    <w:rsid w:val="006C09EB"/>
    <w:rsid w:val="006C0C39"/>
    <w:rsid w:val="006C0EAA"/>
    <w:rsid w:val="006C1170"/>
    <w:rsid w:val="006C1285"/>
    <w:rsid w:val="006C145C"/>
    <w:rsid w:val="006C1770"/>
    <w:rsid w:val="006C17CA"/>
    <w:rsid w:val="006C19A0"/>
    <w:rsid w:val="006C1AAA"/>
    <w:rsid w:val="006C1B1D"/>
    <w:rsid w:val="006C1CD0"/>
    <w:rsid w:val="006C1D5E"/>
    <w:rsid w:val="006C1D71"/>
    <w:rsid w:val="006C20A8"/>
    <w:rsid w:val="006C23F3"/>
    <w:rsid w:val="006C24B3"/>
    <w:rsid w:val="006C282B"/>
    <w:rsid w:val="006C2939"/>
    <w:rsid w:val="006C2C8B"/>
    <w:rsid w:val="006C2E0F"/>
    <w:rsid w:val="006C2E44"/>
    <w:rsid w:val="006C2FAE"/>
    <w:rsid w:val="006C3047"/>
    <w:rsid w:val="006C30CA"/>
    <w:rsid w:val="006C349C"/>
    <w:rsid w:val="006C3682"/>
    <w:rsid w:val="006C37AF"/>
    <w:rsid w:val="006C37EA"/>
    <w:rsid w:val="006C38A4"/>
    <w:rsid w:val="006C3929"/>
    <w:rsid w:val="006C3A3E"/>
    <w:rsid w:val="006C3AEC"/>
    <w:rsid w:val="006C3B43"/>
    <w:rsid w:val="006C3BC9"/>
    <w:rsid w:val="006C3C41"/>
    <w:rsid w:val="006C4516"/>
    <w:rsid w:val="006C4686"/>
    <w:rsid w:val="006C495D"/>
    <w:rsid w:val="006C496F"/>
    <w:rsid w:val="006C4E71"/>
    <w:rsid w:val="006C4FFA"/>
    <w:rsid w:val="006C52B4"/>
    <w:rsid w:val="006C5729"/>
    <w:rsid w:val="006C5842"/>
    <w:rsid w:val="006C596E"/>
    <w:rsid w:val="006C5A33"/>
    <w:rsid w:val="006C5B65"/>
    <w:rsid w:val="006C5BD9"/>
    <w:rsid w:val="006C5C49"/>
    <w:rsid w:val="006C5E08"/>
    <w:rsid w:val="006C5F56"/>
    <w:rsid w:val="006C6013"/>
    <w:rsid w:val="006C60B1"/>
    <w:rsid w:val="006C63C2"/>
    <w:rsid w:val="006C64D7"/>
    <w:rsid w:val="006C6625"/>
    <w:rsid w:val="006C6638"/>
    <w:rsid w:val="006C6B0D"/>
    <w:rsid w:val="006C72A4"/>
    <w:rsid w:val="006C72C8"/>
    <w:rsid w:val="006C7369"/>
    <w:rsid w:val="006C74D6"/>
    <w:rsid w:val="006C765E"/>
    <w:rsid w:val="006C7C30"/>
    <w:rsid w:val="006C7E25"/>
    <w:rsid w:val="006C7E4F"/>
    <w:rsid w:val="006C7E7D"/>
    <w:rsid w:val="006D0396"/>
    <w:rsid w:val="006D0418"/>
    <w:rsid w:val="006D057C"/>
    <w:rsid w:val="006D0605"/>
    <w:rsid w:val="006D0799"/>
    <w:rsid w:val="006D0A7D"/>
    <w:rsid w:val="006D0B3B"/>
    <w:rsid w:val="006D0BAA"/>
    <w:rsid w:val="006D0D29"/>
    <w:rsid w:val="006D0DFB"/>
    <w:rsid w:val="006D1115"/>
    <w:rsid w:val="006D1154"/>
    <w:rsid w:val="006D1497"/>
    <w:rsid w:val="006D14A5"/>
    <w:rsid w:val="006D15CD"/>
    <w:rsid w:val="006D1698"/>
    <w:rsid w:val="006D1B53"/>
    <w:rsid w:val="006D1D5E"/>
    <w:rsid w:val="006D1DAB"/>
    <w:rsid w:val="006D1FAC"/>
    <w:rsid w:val="006D2436"/>
    <w:rsid w:val="006D2692"/>
    <w:rsid w:val="006D2892"/>
    <w:rsid w:val="006D2961"/>
    <w:rsid w:val="006D304F"/>
    <w:rsid w:val="006D31FD"/>
    <w:rsid w:val="006D336D"/>
    <w:rsid w:val="006D33D0"/>
    <w:rsid w:val="006D33F5"/>
    <w:rsid w:val="006D3420"/>
    <w:rsid w:val="006D3822"/>
    <w:rsid w:val="006D39C6"/>
    <w:rsid w:val="006D3B79"/>
    <w:rsid w:val="006D3C99"/>
    <w:rsid w:val="006D4505"/>
    <w:rsid w:val="006D477F"/>
    <w:rsid w:val="006D491B"/>
    <w:rsid w:val="006D4B98"/>
    <w:rsid w:val="006D4BCA"/>
    <w:rsid w:val="006D4BFB"/>
    <w:rsid w:val="006D4C2D"/>
    <w:rsid w:val="006D4CB4"/>
    <w:rsid w:val="006D4CEA"/>
    <w:rsid w:val="006D4EE9"/>
    <w:rsid w:val="006D4F1F"/>
    <w:rsid w:val="006D4F48"/>
    <w:rsid w:val="006D52B2"/>
    <w:rsid w:val="006D538A"/>
    <w:rsid w:val="006D5699"/>
    <w:rsid w:val="006D5924"/>
    <w:rsid w:val="006D5942"/>
    <w:rsid w:val="006D5956"/>
    <w:rsid w:val="006D5999"/>
    <w:rsid w:val="006D59AE"/>
    <w:rsid w:val="006D5A23"/>
    <w:rsid w:val="006D5D77"/>
    <w:rsid w:val="006D60C9"/>
    <w:rsid w:val="006D62EB"/>
    <w:rsid w:val="006D646B"/>
    <w:rsid w:val="006D66D9"/>
    <w:rsid w:val="006D6D0F"/>
    <w:rsid w:val="006D6D8A"/>
    <w:rsid w:val="006D6E49"/>
    <w:rsid w:val="006D714B"/>
    <w:rsid w:val="006D7156"/>
    <w:rsid w:val="006D730C"/>
    <w:rsid w:val="006D7313"/>
    <w:rsid w:val="006D7422"/>
    <w:rsid w:val="006D76F2"/>
    <w:rsid w:val="006D7C56"/>
    <w:rsid w:val="006D7D2B"/>
    <w:rsid w:val="006D7ECD"/>
    <w:rsid w:val="006E0212"/>
    <w:rsid w:val="006E045F"/>
    <w:rsid w:val="006E04D7"/>
    <w:rsid w:val="006E06F0"/>
    <w:rsid w:val="006E0856"/>
    <w:rsid w:val="006E0885"/>
    <w:rsid w:val="006E0BF4"/>
    <w:rsid w:val="006E12CC"/>
    <w:rsid w:val="006E146B"/>
    <w:rsid w:val="006E171A"/>
    <w:rsid w:val="006E1733"/>
    <w:rsid w:val="006E1740"/>
    <w:rsid w:val="006E174B"/>
    <w:rsid w:val="006E1ADB"/>
    <w:rsid w:val="006E1CCB"/>
    <w:rsid w:val="006E1DE1"/>
    <w:rsid w:val="006E2079"/>
    <w:rsid w:val="006E2197"/>
    <w:rsid w:val="006E21BC"/>
    <w:rsid w:val="006E2595"/>
    <w:rsid w:val="006E26F2"/>
    <w:rsid w:val="006E27BD"/>
    <w:rsid w:val="006E28A9"/>
    <w:rsid w:val="006E28ED"/>
    <w:rsid w:val="006E299B"/>
    <w:rsid w:val="006E2C89"/>
    <w:rsid w:val="006E2D10"/>
    <w:rsid w:val="006E2D60"/>
    <w:rsid w:val="006E2DAB"/>
    <w:rsid w:val="006E2DFA"/>
    <w:rsid w:val="006E2F17"/>
    <w:rsid w:val="006E31FB"/>
    <w:rsid w:val="006E3374"/>
    <w:rsid w:val="006E3391"/>
    <w:rsid w:val="006E33D0"/>
    <w:rsid w:val="006E3456"/>
    <w:rsid w:val="006E3479"/>
    <w:rsid w:val="006E39DB"/>
    <w:rsid w:val="006E3E74"/>
    <w:rsid w:val="006E43C0"/>
    <w:rsid w:val="006E45C1"/>
    <w:rsid w:val="006E45CC"/>
    <w:rsid w:val="006E4604"/>
    <w:rsid w:val="006E474C"/>
    <w:rsid w:val="006E4B34"/>
    <w:rsid w:val="006E4B8D"/>
    <w:rsid w:val="006E4CAC"/>
    <w:rsid w:val="006E4CCF"/>
    <w:rsid w:val="006E4E66"/>
    <w:rsid w:val="006E53D0"/>
    <w:rsid w:val="006E5643"/>
    <w:rsid w:val="006E593A"/>
    <w:rsid w:val="006E5972"/>
    <w:rsid w:val="006E5979"/>
    <w:rsid w:val="006E5A1C"/>
    <w:rsid w:val="006E5A95"/>
    <w:rsid w:val="006E5E2E"/>
    <w:rsid w:val="006E5FA8"/>
    <w:rsid w:val="006E6046"/>
    <w:rsid w:val="006E6141"/>
    <w:rsid w:val="006E6490"/>
    <w:rsid w:val="006E663A"/>
    <w:rsid w:val="006E68A1"/>
    <w:rsid w:val="006E6BB4"/>
    <w:rsid w:val="006E6F85"/>
    <w:rsid w:val="006E7129"/>
    <w:rsid w:val="006E7353"/>
    <w:rsid w:val="006E749F"/>
    <w:rsid w:val="006E74C9"/>
    <w:rsid w:val="006E7C34"/>
    <w:rsid w:val="006E7CF5"/>
    <w:rsid w:val="006E7D19"/>
    <w:rsid w:val="006F0006"/>
    <w:rsid w:val="006F0149"/>
    <w:rsid w:val="006F0398"/>
    <w:rsid w:val="006F053A"/>
    <w:rsid w:val="006F08E9"/>
    <w:rsid w:val="006F0A7E"/>
    <w:rsid w:val="006F0C40"/>
    <w:rsid w:val="006F0F56"/>
    <w:rsid w:val="006F11CF"/>
    <w:rsid w:val="006F136B"/>
    <w:rsid w:val="006F1494"/>
    <w:rsid w:val="006F14A7"/>
    <w:rsid w:val="006F15CE"/>
    <w:rsid w:val="006F1949"/>
    <w:rsid w:val="006F1A4A"/>
    <w:rsid w:val="006F1B69"/>
    <w:rsid w:val="006F1B97"/>
    <w:rsid w:val="006F1BA0"/>
    <w:rsid w:val="006F1BD7"/>
    <w:rsid w:val="006F1C63"/>
    <w:rsid w:val="006F1C79"/>
    <w:rsid w:val="006F1F95"/>
    <w:rsid w:val="006F2032"/>
    <w:rsid w:val="006F2331"/>
    <w:rsid w:val="006F27B9"/>
    <w:rsid w:val="006F2A4E"/>
    <w:rsid w:val="006F2B97"/>
    <w:rsid w:val="006F2ED1"/>
    <w:rsid w:val="006F3143"/>
    <w:rsid w:val="006F34AE"/>
    <w:rsid w:val="006F34D1"/>
    <w:rsid w:val="006F3596"/>
    <w:rsid w:val="006F3937"/>
    <w:rsid w:val="006F39D9"/>
    <w:rsid w:val="006F3B2B"/>
    <w:rsid w:val="006F3B8E"/>
    <w:rsid w:val="006F3FF2"/>
    <w:rsid w:val="006F42DA"/>
    <w:rsid w:val="006F4435"/>
    <w:rsid w:val="006F44A2"/>
    <w:rsid w:val="006F44DE"/>
    <w:rsid w:val="006F45EC"/>
    <w:rsid w:val="006F45F1"/>
    <w:rsid w:val="006F463F"/>
    <w:rsid w:val="006F488B"/>
    <w:rsid w:val="006F4CD7"/>
    <w:rsid w:val="006F4FED"/>
    <w:rsid w:val="006F5262"/>
    <w:rsid w:val="006F5345"/>
    <w:rsid w:val="006F5427"/>
    <w:rsid w:val="006F56CB"/>
    <w:rsid w:val="006F5918"/>
    <w:rsid w:val="006F59AA"/>
    <w:rsid w:val="006F5D9A"/>
    <w:rsid w:val="006F5F4D"/>
    <w:rsid w:val="006F6301"/>
    <w:rsid w:val="006F6306"/>
    <w:rsid w:val="006F6322"/>
    <w:rsid w:val="006F6517"/>
    <w:rsid w:val="006F6580"/>
    <w:rsid w:val="006F6B04"/>
    <w:rsid w:val="006F6F9B"/>
    <w:rsid w:val="006F7345"/>
    <w:rsid w:val="006F7747"/>
    <w:rsid w:val="006F787B"/>
    <w:rsid w:val="006F7B3B"/>
    <w:rsid w:val="006F7D0C"/>
    <w:rsid w:val="007002A0"/>
    <w:rsid w:val="00700691"/>
    <w:rsid w:val="0070074A"/>
    <w:rsid w:val="00700A23"/>
    <w:rsid w:val="00700C3A"/>
    <w:rsid w:val="00700CF8"/>
    <w:rsid w:val="00700E0F"/>
    <w:rsid w:val="00700EC8"/>
    <w:rsid w:val="00700F5C"/>
    <w:rsid w:val="007011A4"/>
    <w:rsid w:val="00701342"/>
    <w:rsid w:val="00701816"/>
    <w:rsid w:val="0070195F"/>
    <w:rsid w:val="00701B48"/>
    <w:rsid w:val="00701CCB"/>
    <w:rsid w:val="00701EC1"/>
    <w:rsid w:val="00701FAF"/>
    <w:rsid w:val="0070230B"/>
    <w:rsid w:val="00702410"/>
    <w:rsid w:val="0070258C"/>
    <w:rsid w:val="007026FA"/>
    <w:rsid w:val="00702764"/>
    <w:rsid w:val="00702936"/>
    <w:rsid w:val="007029AC"/>
    <w:rsid w:val="00702B21"/>
    <w:rsid w:val="00702B29"/>
    <w:rsid w:val="00702BBF"/>
    <w:rsid w:val="00702DF9"/>
    <w:rsid w:val="0070309F"/>
    <w:rsid w:val="007030F9"/>
    <w:rsid w:val="0070310E"/>
    <w:rsid w:val="0070318A"/>
    <w:rsid w:val="007034A6"/>
    <w:rsid w:val="00703533"/>
    <w:rsid w:val="00703690"/>
    <w:rsid w:val="00703777"/>
    <w:rsid w:val="007038BC"/>
    <w:rsid w:val="007039F7"/>
    <w:rsid w:val="00703B71"/>
    <w:rsid w:val="00703E70"/>
    <w:rsid w:val="00703EB5"/>
    <w:rsid w:val="00704188"/>
    <w:rsid w:val="00704380"/>
    <w:rsid w:val="0070452D"/>
    <w:rsid w:val="007049D9"/>
    <w:rsid w:val="00704B5C"/>
    <w:rsid w:val="00704D20"/>
    <w:rsid w:val="00704DC2"/>
    <w:rsid w:val="00704F5D"/>
    <w:rsid w:val="00704FEF"/>
    <w:rsid w:val="00705533"/>
    <w:rsid w:val="007059CB"/>
    <w:rsid w:val="00705A31"/>
    <w:rsid w:val="00705B92"/>
    <w:rsid w:val="00705C4A"/>
    <w:rsid w:val="00705F98"/>
    <w:rsid w:val="00706035"/>
    <w:rsid w:val="007060D7"/>
    <w:rsid w:val="00706555"/>
    <w:rsid w:val="00706566"/>
    <w:rsid w:val="007065C6"/>
    <w:rsid w:val="00706604"/>
    <w:rsid w:val="00706BAE"/>
    <w:rsid w:val="00706C43"/>
    <w:rsid w:val="00706C6E"/>
    <w:rsid w:val="00706CBC"/>
    <w:rsid w:val="00706D23"/>
    <w:rsid w:val="00706D64"/>
    <w:rsid w:val="00706E38"/>
    <w:rsid w:val="00706FE9"/>
    <w:rsid w:val="00707041"/>
    <w:rsid w:val="00707072"/>
    <w:rsid w:val="00707247"/>
    <w:rsid w:val="0070744A"/>
    <w:rsid w:val="007077EA"/>
    <w:rsid w:val="00707886"/>
    <w:rsid w:val="007079F2"/>
    <w:rsid w:val="00707D41"/>
    <w:rsid w:val="00707EEC"/>
    <w:rsid w:val="0071002A"/>
    <w:rsid w:val="00710055"/>
    <w:rsid w:val="00710071"/>
    <w:rsid w:val="007100C0"/>
    <w:rsid w:val="0071095A"/>
    <w:rsid w:val="00710C54"/>
    <w:rsid w:val="00710E47"/>
    <w:rsid w:val="00710FE5"/>
    <w:rsid w:val="0071109C"/>
    <w:rsid w:val="007112C7"/>
    <w:rsid w:val="0071142A"/>
    <w:rsid w:val="0071207B"/>
    <w:rsid w:val="007121B2"/>
    <w:rsid w:val="007121E7"/>
    <w:rsid w:val="00712273"/>
    <w:rsid w:val="00712287"/>
    <w:rsid w:val="00712288"/>
    <w:rsid w:val="00712327"/>
    <w:rsid w:val="007123B2"/>
    <w:rsid w:val="0071255B"/>
    <w:rsid w:val="00712842"/>
    <w:rsid w:val="007128E9"/>
    <w:rsid w:val="00712A61"/>
    <w:rsid w:val="00712AF9"/>
    <w:rsid w:val="00712C52"/>
    <w:rsid w:val="00712D2A"/>
    <w:rsid w:val="00713350"/>
    <w:rsid w:val="00713435"/>
    <w:rsid w:val="007134E6"/>
    <w:rsid w:val="00713722"/>
    <w:rsid w:val="00713772"/>
    <w:rsid w:val="007138AB"/>
    <w:rsid w:val="0071399E"/>
    <w:rsid w:val="007139B3"/>
    <w:rsid w:val="007139DC"/>
    <w:rsid w:val="00713F80"/>
    <w:rsid w:val="00714168"/>
    <w:rsid w:val="00714256"/>
    <w:rsid w:val="0071444E"/>
    <w:rsid w:val="007145AC"/>
    <w:rsid w:val="007146D8"/>
    <w:rsid w:val="00714CA0"/>
    <w:rsid w:val="00714CBD"/>
    <w:rsid w:val="00714D0E"/>
    <w:rsid w:val="00715017"/>
    <w:rsid w:val="007151BD"/>
    <w:rsid w:val="007153E9"/>
    <w:rsid w:val="00715461"/>
    <w:rsid w:val="00715896"/>
    <w:rsid w:val="007158C8"/>
    <w:rsid w:val="00715999"/>
    <w:rsid w:val="00715A70"/>
    <w:rsid w:val="00715B78"/>
    <w:rsid w:val="00715C7D"/>
    <w:rsid w:val="00715DE7"/>
    <w:rsid w:val="00715E4A"/>
    <w:rsid w:val="00715EC8"/>
    <w:rsid w:val="00715F16"/>
    <w:rsid w:val="00715FF5"/>
    <w:rsid w:val="00716031"/>
    <w:rsid w:val="00716599"/>
    <w:rsid w:val="007166C5"/>
    <w:rsid w:val="007169A5"/>
    <w:rsid w:val="00716AB6"/>
    <w:rsid w:val="00716B27"/>
    <w:rsid w:val="00716F38"/>
    <w:rsid w:val="00716F62"/>
    <w:rsid w:val="00717019"/>
    <w:rsid w:val="007171C2"/>
    <w:rsid w:val="007174B1"/>
    <w:rsid w:val="0071752A"/>
    <w:rsid w:val="00717593"/>
    <w:rsid w:val="00717612"/>
    <w:rsid w:val="00717E43"/>
    <w:rsid w:val="00720051"/>
    <w:rsid w:val="00720434"/>
    <w:rsid w:val="00720488"/>
    <w:rsid w:val="007204E0"/>
    <w:rsid w:val="00720648"/>
    <w:rsid w:val="007206E3"/>
    <w:rsid w:val="00721101"/>
    <w:rsid w:val="0072115C"/>
    <w:rsid w:val="0072131B"/>
    <w:rsid w:val="007219A1"/>
    <w:rsid w:val="00721B3F"/>
    <w:rsid w:val="00721B59"/>
    <w:rsid w:val="00721D40"/>
    <w:rsid w:val="00721F8B"/>
    <w:rsid w:val="007223FB"/>
    <w:rsid w:val="007225D5"/>
    <w:rsid w:val="007225FE"/>
    <w:rsid w:val="00722601"/>
    <w:rsid w:val="0072279B"/>
    <w:rsid w:val="007227CB"/>
    <w:rsid w:val="00722A27"/>
    <w:rsid w:val="00722C71"/>
    <w:rsid w:val="0072307A"/>
    <w:rsid w:val="00723253"/>
    <w:rsid w:val="007232D5"/>
    <w:rsid w:val="0072354B"/>
    <w:rsid w:val="00723955"/>
    <w:rsid w:val="00723EA4"/>
    <w:rsid w:val="00723EC1"/>
    <w:rsid w:val="00723FB8"/>
    <w:rsid w:val="0072402B"/>
    <w:rsid w:val="0072410F"/>
    <w:rsid w:val="00724119"/>
    <w:rsid w:val="0072435F"/>
    <w:rsid w:val="0072442A"/>
    <w:rsid w:val="007244D8"/>
    <w:rsid w:val="00724726"/>
    <w:rsid w:val="007248A4"/>
    <w:rsid w:val="007249AF"/>
    <w:rsid w:val="007249EB"/>
    <w:rsid w:val="00724FFB"/>
    <w:rsid w:val="007252E5"/>
    <w:rsid w:val="00725568"/>
    <w:rsid w:val="0072565B"/>
    <w:rsid w:val="00725955"/>
    <w:rsid w:val="00725A49"/>
    <w:rsid w:val="00725A6F"/>
    <w:rsid w:val="00725A7E"/>
    <w:rsid w:val="00725DFC"/>
    <w:rsid w:val="00725E48"/>
    <w:rsid w:val="00725FEC"/>
    <w:rsid w:val="007260D2"/>
    <w:rsid w:val="007262D6"/>
    <w:rsid w:val="0072655A"/>
    <w:rsid w:val="007267B8"/>
    <w:rsid w:val="00726943"/>
    <w:rsid w:val="007269E5"/>
    <w:rsid w:val="00726E1D"/>
    <w:rsid w:val="00726EA4"/>
    <w:rsid w:val="00726F92"/>
    <w:rsid w:val="0072708F"/>
    <w:rsid w:val="007272F4"/>
    <w:rsid w:val="0072737D"/>
    <w:rsid w:val="00727454"/>
    <w:rsid w:val="00727656"/>
    <w:rsid w:val="007276F1"/>
    <w:rsid w:val="0072798D"/>
    <w:rsid w:val="00727BC9"/>
    <w:rsid w:val="0073000E"/>
    <w:rsid w:val="00730286"/>
    <w:rsid w:val="007303EE"/>
    <w:rsid w:val="007304DF"/>
    <w:rsid w:val="007309B2"/>
    <w:rsid w:val="00730CA2"/>
    <w:rsid w:val="00731085"/>
    <w:rsid w:val="007310D4"/>
    <w:rsid w:val="0073140E"/>
    <w:rsid w:val="00731623"/>
    <w:rsid w:val="00731A8A"/>
    <w:rsid w:val="00731B2C"/>
    <w:rsid w:val="00731BB6"/>
    <w:rsid w:val="00731CA9"/>
    <w:rsid w:val="00731E1E"/>
    <w:rsid w:val="007320FE"/>
    <w:rsid w:val="007322E0"/>
    <w:rsid w:val="007326E2"/>
    <w:rsid w:val="00732764"/>
    <w:rsid w:val="00732D52"/>
    <w:rsid w:val="00732DF5"/>
    <w:rsid w:val="00732E37"/>
    <w:rsid w:val="00732F2D"/>
    <w:rsid w:val="00732FAD"/>
    <w:rsid w:val="00732FCE"/>
    <w:rsid w:val="00733093"/>
    <w:rsid w:val="0073310B"/>
    <w:rsid w:val="0073311A"/>
    <w:rsid w:val="00733912"/>
    <w:rsid w:val="007339CB"/>
    <w:rsid w:val="00733B21"/>
    <w:rsid w:val="00733B6C"/>
    <w:rsid w:val="00733BDA"/>
    <w:rsid w:val="00733D63"/>
    <w:rsid w:val="00733F82"/>
    <w:rsid w:val="00733FB7"/>
    <w:rsid w:val="00734116"/>
    <w:rsid w:val="0073412A"/>
    <w:rsid w:val="0073416C"/>
    <w:rsid w:val="007345D6"/>
    <w:rsid w:val="007347F7"/>
    <w:rsid w:val="0073484B"/>
    <w:rsid w:val="00734966"/>
    <w:rsid w:val="00734EA0"/>
    <w:rsid w:val="00734EFF"/>
    <w:rsid w:val="00734F99"/>
    <w:rsid w:val="00734F9E"/>
    <w:rsid w:val="00735294"/>
    <w:rsid w:val="007352FD"/>
    <w:rsid w:val="0073557D"/>
    <w:rsid w:val="00735649"/>
    <w:rsid w:val="007356B6"/>
    <w:rsid w:val="00735745"/>
    <w:rsid w:val="0073582C"/>
    <w:rsid w:val="00735A8F"/>
    <w:rsid w:val="00735CE0"/>
    <w:rsid w:val="00735E03"/>
    <w:rsid w:val="00735E49"/>
    <w:rsid w:val="00735F3C"/>
    <w:rsid w:val="007364CB"/>
    <w:rsid w:val="007366D0"/>
    <w:rsid w:val="00736753"/>
    <w:rsid w:val="00736A2C"/>
    <w:rsid w:val="00736B20"/>
    <w:rsid w:val="00736B88"/>
    <w:rsid w:val="00736CAA"/>
    <w:rsid w:val="00736D56"/>
    <w:rsid w:val="00736ED8"/>
    <w:rsid w:val="007372B7"/>
    <w:rsid w:val="0073789C"/>
    <w:rsid w:val="00737A80"/>
    <w:rsid w:val="00737B3F"/>
    <w:rsid w:val="00737B5B"/>
    <w:rsid w:val="00737E25"/>
    <w:rsid w:val="00737F74"/>
    <w:rsid w:val="00737F8C"/>
    <w:rsid w:val="00737FAB"/>
    <w:rsid w:val="007403AB"/>
    <w:rsid w:val="007403F2"/>
    <w:rsid w:val="00740542"/>
    <w:rsid w:val="00740669"/>
    <w:rsid w:val="00740690"/>
    <w:rsid w:val="007407D9"/>
    <w:rsid w:val="00740B49"/>
    <w:rsid w:val="00740C95"/>
    <w:rsid w:val="00740D3E"/>
    <w:rsid w:val="00740F0D"/>
    <w:rsid w:val="007411C8"/>
    <w:rsid w:val="00741281"/>
    <w:rsid w:val="0074141D"/>
    <w:rsid w:val="00741433"/>
    <w:rsid w:val="007415FB"/>
    <w:rsid w:val="00741726"/>
    <w:rsid w:val="0074197A"/>
    <w:rsid w:val="007419C0"/>
    <w:rsid w:val="00741C51"/>
    <w:rsid w:val="00741E12"/>
    <w:rsid w:val="0074217F"/>
    <w:rsid w:val="007424ED"/>
    <w:rsid w:val="00742BA5"/>
    <w:rsid w:val="00742CA6"/>
    <w:rsid w:val="00742FEB"/>
    <w:rsid w:val="00743612"/>
    <w:rsid w:val="00743684"/>
    <w:rsid w:val="007436F9"/>
    <w:rsid w:val="007439B0"/>
    <w:rsid w:val="00743A7D"/>
    <w:rsid w:val="00743F36"/>
    <w:rsid w:val="00744160"/>
    <w:rsid w:val="0074424B"/>
    <w:rsid w:val="007442B5"/>
    <w:rsid w:val="007442EF"/>
    <w:rsid w:val="0074438D"/>
    <w:rsid w:val="0074452E"/>
    <w:rsid w:val="00744877"/>
    <w:rsid w:val="007448D2"/>
    <w:rsid w:val="00744C91"/>
    <w:rsid w:val="00744FDD"/>
    <w:rsid w:val="0074534B"/>
    <w:rsid w:val="0074541D"/>
    <w:rsid w:val="007455B8"/>
    <w:rsid w:val="00745601"/>
    <w:rsid w:val="00745630"/>
    <w:rsid w:val="0074569F"/>
    <w:rsid w:val="00745AA0"/>
    <w:rsid w:val="00745AA3"/>
    <w:rsid w:val="00745B01"/>
    <w:rsid w:val="00745BEA"/>
    <w:rsid w:val="00746841"/>
    <w:rsid w:val="007468BE"/>
    <w:rsid w:val="00746989"/>
    <w:rsid w:val="00746A75"/>
    <w:rsid w:val="00746AD2"/>
    <w:rsid w:val="00746C7C"/>
    <w:rsid w:val="00746DE9"/>
    <w:rsid w:val="00746F50"/>
    <w:rsid w:val="0074722E"/>
    <w:rsid w:val="007474D3"/>
    <w:rsid w:val="007474DB"/>
    <w:rsid w:val="007476C4"/>
    <w:rsid w:val="00747BB0"/>
    <w:rsid w:val="00747CB2"/>
    <w:rsid w:val="00747CC5"/>
    <w:rsid w:val="00747E94"/>
    <w:rsid w:val="007503A5"/>
    <w:rsid w:val="00750462"/>
    <w:rsid w:val="007504F9"/>
    <w:rsid w:val="0075059A"/>
    <w:rsid w:val="007506AF"/>
    <w:rsid w:val="0075093E"/>
    <w:rsid w:val="007509CF"/>
    <w:rsid w:val="00750BA3"/>
    <w:rsid w:val="00750CD8"/>
    <w:rsid w:val="00750D07"/>
    <w:rsid w:val="0075117C"/>
    <w:rsid w:val="00751263"/>
    <w:rsid w:val="00751353"/>
    <w:rsid w:val="00751467"/>
    <w:rsid w:val="0075168E"/>
    <w:rsid w:val="007516FE"/>
    <w:rsid w:val="00751747"/>
    <w:rsid w:val="00751AC0"/>
    <w:rsid w:val="00751BB2"/>
    <w:rsid w:val="00751C9B"/>
    <w:rsid w:val="00751CAD"/>
    <w:rsid w:val="00751D2A"/>
    <w:rsid w:val="00751E44"/>
    <w:rsid w:val="00751FFF"/>
    <w:rsid w:val="0075225B"/>
    <w:rsid w:val="0075285A"/>
    <w:rsid w:val="00752C90"/>
    <w:rsid w:val="00752D33"/>
    <w:rsid w:val="00752DC3"/>
    <w:rsid w:val="00752E2D"/>
    <w:rsid w:val="00752F30"/>
    <w:rsid w:val="00753186"/>
    <w:rsid w:val="007531FF"/>
    <w:rsid w:val="0075342D"/>
    <w:rsid w:val="0075354F"/>
    <w:rsid w:val="0075358B"/>
    <w:rsid w:val="0075359A"/>
    <w:rsid w:val="0075359F"/>
    <w:rsid w:val="00753662"/>
    <w:rsid w:val="007536ED"/>
    <w:rsid w:val="00753849"/>
    <w:rsid w:val="007538FF"/>
    <w:rsid w:val="00753BA9"/>
    <w:rsid w:val="00753EB1"/>
    <w:rsid w:val="00753F48"/>
    <w:rsid w:val="00754256"/>
    <w:rsid w:val="007542A5"/>
    <w:rsid w:val="00754305"/>
    <w:rsid w:val="0075449B"/>
    <w:rsid w:val="00754C4F"/>
    <w:rsid w:val="00754D62"/>
    <w:rsid w:val="00754D69"/>
    <w:rsid w:val="0075503D"/>
    <w:rsid w:val="0075548E"/>
    <w:rsid w:val="0075553C"/>
    <w:rsid w:val="00755604"/>
    <w:rsid w:val="0075590A"/>
    <w:rsid w:val="00755E0E"/>
    <w:rsid w:val="0075608A"/>
    <w:rsid w:val="0075622B"/>
    <w:rsid w:val="007562C7"/>
    <w:rsid w:val="007564DF"/>
    <w:rsid w:val="007566AB"/>
    <w:rsid w:val="007567DE"/>
    <w:rsid w:val="0075692D"/>
    <w:rsid w:val="00756A83"/>
    <w:rsid w:val="00756C7D"/>
    <w:rsid w:val="00756E2E"/>
    <w:rsid w:val="00757122"/>
    <w:rsid w:val="00757229"/>
    <w:rsid w:val="0075732A"/>
    <w:rsid w:val="00757593"/>
    <w:rsid w:val="00757D2C"/>
    <w:rsid w:val="0076015B"/>
    <w:rsid w:val="00760236"/>
    <w:rsid w:val="007608F9"/>
    <w:rsid w:val="00760A21"/>
    <w:rsid w:val="00760A89"/>
    <w:rsid w:val="00760D78"/>
    <w:rsid w:val="00761061"/>
    <w:rsid w:val="0076132B"/>
    <w:rsid w:val="007613C7"/>
    <w:rsid w:val="007613F3"/>
    <w:rsid w:val="0076144A"/>
    <w:rsid w:val="007614BE"/>
    <w:rsid w:val="007615B4"/>
    <w:rsid w:val="0076184E"/>
    <w:rsid w:val="00761C18"/>
    <w:rsid w:val="00761DCE"/>
    <w:rsid w:val="007621AF"/>
    <w:rsid w:val="007622AA"/>
    <w:rsid w:val="007623C6"/>
    <w:rsid w:val="007627D4"/>
    <w:rsid w:val="007628BA"/>
    <w:rsid w:val="007628CE"/>
    <w:rsid w:val="007629A6"/>
    <w:rsid w:val="00762E63"/>
    <w:rsid w:val="00762F9E"/>
    <w:rsid w:val="00763054"/>
    <w:rsid w:val="00763538"/>
    <w:rsid w:val="007638BD"/>
    <w:rsid w:val="00763D40"/>
    <w:rsid w:val="00763F2F"/>
    <w:rsid w:val="007640E5"/>
    <w:rsid w:val="007640F7"/>
    <w:rsid w:val="0076425D"/>
    <w:rsid w:val="007644E8"/>
    <w:rsid w:val="007645CA"/>
    <w:rsid w:val="0076482B"/>
    <w:rsid w:val="0076487F"/>
    <w:rsid w:val="007648FE"/>
    <w:rsid w:val="00764A31"/>
    <w:rsid w:val="007651E2"/>
    <w:rsid w:val="007659F2"/>
    <w:rsid w:val="00765ABC"/>
    <w:rsid w:val="00766210"/>
    <w:rsid w:val="0076635C"/>
    <w:rsid w:val="007665BB"/>
    <w:rsid w:val="00766812"/>
    <w:rsid w:val="00766950"/>
    <w:rsid w:val="007669A8"/>
    <w:rsid w:val="00766A45"/>
    <w:rsid w:val="0076707E"/>
    <w:rsid w:val="007670E0"/>
    <w:rsid w:val="00767381"/>
    <w:rsid w:val="0076744F"/>
    <w:rsid w:val="00767742"/>
    <w:rsid w:val="007679C1"/>
    <w:rsid w:val="007679DB"/>
    <w:rsid w:val="00767AAE"/>
    <w:rsid w:val="00767B0F"/>
    <w:rsid w:val="00767C4F"/>
    <w:rsid w:val="00767C7D"/>
    <w:rsid w:val="00767CE6"/>
    <w:rsid w:val="00767CFB"/>
    <w:rsid w:val="00767D03"/>
    <w:rsid w:val="00767D65"/>
    <w:rsid w:val="00767DC8"/>
    <w:rsid w:val="00767EFF"/>
    <w:rsid w:val="007701DD"/>
    <w:rsid w:val="00770370"/>
    <w:rsid w:val="00770372"/>
    <w:rsid w:val="0077040A"/>
    <w:rsid w:val="0077057B"/>
    <w:rsid w:val="007706F7"/>
    <w:rsid w:val="007707E6"/>
    <w:rsid w:val="00770BF2"/>
    <w:rsid w:val="00770CB4"/>
    <w:rsid w:val="00770D54"/>
    <w:rsid w:val="00770F7E"/>
    <w:rsid w:val="00771087"/>
    <w:rsid w:val="007710E1"/>
    <w:rsid w:val="007711FE"/>
    <w:rsid w:val="007716EC"/>
    <w:rsid w:val="0077198B"/>
    <w:rsid w:val="00771AC6"/>
    <w:rsid w:val="00771AEB"/>
    <w:rsid w:val="00771B0C"/>
    <w:rsid w:val="00771BA4"/>
    <w:rsid w:val="007720B5"/>
    <w:rsid w:val="007721A1"/>
    <w:rsid w:val="00772227"/>
    <w:rsid w:val="00772319"/>
    <w:rsid w:val="00772386"/>
    <w:rsid w:val="007725A0"/>
    <w:rsid w:val="007728DE"/>
    <w:rsid w:val="007728F6"/>
    <w:rsid w:val="00772982"/>
    <w:rsid w:val="00772A9E"/>
    <w:rsid w:val="00772B7A"/>
    <w:rsid w:val="00772DCF"/>
    <w:rsid w:val="00772E22"/>
    <w:rsid w:val="00773242"/>
    <w:rsid w:val="007734E2"/>
    <w:rsid w:val="007735BF"/>
    <w:rsid w:val="0077372D"/>
    <w:rsid w:val="007737E3"/>
    <w:rsid w:val="007737EA"/>
    <w:rsid w:val="00773B28"/>
    <w:rsid w:val="00773C0A"/>
    <w:rsid w:val="00773D76"/>
    <w:rsid w:val="00773DB4"/>
    <w:rsid w:val="00773DD1"/>
    <w:rsid w:val="007740AF"/>
    <w:rsid w:val="0077417C"/>
    <w:rsid w:val="00774526"/>
    <w:rsid w:val="007745FE"/>
    <w:rsid w:val="007746E8"/>
    <w:rsid w:val="00774A5A"/>
    <w:rsid w:val="00774E81"/>
    <w:rsid w:val="007750BB"/>
    <w:rsid w:val="007754FA"/>
    <w:rsid w:val="00775508"/>
    <w:rsid w:val="0077554E"/>
    <w:rsid w:val="00775B27"/>
    <w:rsid w:val="00775C3C"/>
    <w:rsid w:val="00775D97"/>
    <w:rsid w:val="0077615A"/>
    <w:rsid w:val="00776B23"/>
    <w:rsid w:val="00776B64"/>
    <w:rsid w:val="00776F5D"/>
    <w:rsid w:val="0077711B"/>
    <w:rsid w:val="00777205"/>
    <w:rsid w:val="007772C8"/>
    <w:rsid w:val="007774FF"/>
    <w:rsid w:val="0077751E"/>
    <w:rsid w:val="00777611"/>
    <w:rsid w:val="00777AF7"/>
    <w:rsid w:val="00777F82"/>
    <w:rsid w:val="007800D0"/>
    <w:rsid w:val="007800D8"/>
    <w:rsid w:val="0078013C"/>
    <w:rsid w:val="00780275"/>
    <w:rsid w:val="007805ED"/>
    <w:rsid w:val="00780813"/>
    <w:rsid w:val="007809F1"/>
    <w:rsid w:val="00780BEC"/>
    <w:rsid w:val="00780CA9"/>
    <w:rsid w:val="00780E48"/>
    <w:rsid w:val="00781087"/>
    <w:rsid w:val="0078152B"/>
    <w:rsid w:val="007815A7"/>
    <w:rsid w:val="007815F8"/>
    <w:rsid w:val="007819EF"/>
    <w:rsid w:val="00781ECE"/>
    <w:rsid w:val="00781FE1"/>
    <w:rsid w:val="00782343"/>
    <w:rsid w:val="00782400"/>
    <w:rsid w:val="00782437"/>
    <w:rsid w:val="007825AE"/>
    <w:rsid w:val="00782897"/>
    <w:rsid w:val="00782CA7"/>
    <w:rsid w:val="00782E07"/>
    <w:rsid w:val="00782E34"/>
    <w:rsid w:val="0078304E"/>
    <w:rsid w:val="00783203"/>
    <w:rsid w:val="007832BA"/>
    <w:rsid w:val="00783347"/>
    <w:rsid w:val="007833D5"/>
    <w:rsid w:val="00783562"/>
    <w:rsid w:val="007835A0"/>
    <w:rsid w:val="007835DA"/>
    <w:rsid w:val="00783A7B"/>
    <w:rsid w:val="00783B57"/>
    <w:rsid w:val="00783BB0"/>
    <w:rsid w:val="00783CC2"/>
    <w:rsid w:val="00783CD6"/>
    <w:rsid w:val="00783E25"/>
    <w:rsid w:val="00783E59"/>
    <w:rsid w:val="007840BD"/>
    <w:rsid w:val="00784362"/>
    <w:rsid w:val="007843E9"/>
    <w:rsid w:val="0078448C"/>
    <w:rsid w:val="0078477D"/>
    <w:rsid w:val="007847B7"/>
    <w:rsid w:val="00784DF5"/>
    <w:rsid w:val="00785029"/>
    <w:rsid w:val="00785670"/>
    <w:rsid w:val="007856B0"/>
    <w:rsid w:val="00785829"/>
    <w:rsid w:val="00785ABB"/>
    <w:rsid w:val="0078627D"/>
    <w:rsid w:val="00786366"/>
    <w:rsid w:val="00786519"/>
    <w:rsid w:val="00786599"/>
    <w:rsid w:val="00786728"/>
    <w:rsid w:val="0078688C"/>
    <w:rsid w:val="00786952"/>
    <w:rsid w:val="00786A50"/>
    <w:rsid w:val="00786BED"/>
    <w:rsid w:val="00786C9A"/>
    <w:rsid w:val="00786D6D"/>
    <w:rsid w:val="00786F5E"/>
    <w:rsid w:val="0078700B"/>
    <w:rsid w:val="00787582"/>
    <w:rsid w:val="00787834"/>
    <w:rsid w:val="00787885"/>
    <w:rsid w:val="0078788A"/>
    <w:rsid w:val="007878A2"/>
    <w:rsid w:val="00787930"/>
    <w:rsid w:val="00787D34"/>
    <w:rsid w:val="0079008B"/>
    <w:rsid w:val="007900B7"/>
    <w:rsid w:val="0079011F"/>
    <w:rsid w:val="00790297"/>
    <w:rsid w:val="00790362"/>
    <w:rsid w:val="0079083F"/>
    <w:rsid w:val="007909BF"/>
    <w:rsid w:val="00790AEC"/>
    <w:rsid w:val="00790B5A"/>
    <w:rsid w:val="00790E1A"/>
    <w:rsid w:val="007912B6"/>
    <w:rsid w:val="007913E5"/>
    <w:rsid w:val="007914CE"/>
    <w:rsid w:val="0079152D"/>
    <w:rsid w:val="00791CEC"/>
    <w:rsid w:val="00791D88"/>
    <w:rsid w:val="00791E4B"/>
    <w:rsid w:val="00792383"/>
    <w:rsid w:val="00792607"/>
    <w:rsid w:val="0079261D"/>
    <w:rsid w:val="00792726"/>
    <w:rsid w:val="00792970"/>
    <w:rsid w:val="00792979"/>
    <w:rsid w:val="00792A77"/>
    <w:rsid w:val="00792BD2"/>
    <w:rsid w:val="00792DFD"/>
    <w:rsid w:val="00793086"/>
    <w:rsid w:val="0079309A"/>
    <w:rsid w:val="00793173"/>
    <w:rsid w:val="00793647"/>
    <w:rsid w:val="00793665"/>
    <w:rsid w:val="0079387D"/>
    <w:rsid w:val="00793BDF"/>
    <w:rsid w:val="00793CC7"/>
    <w:rsid w:val="00793FB8"/>
    <w:rsid w:val="00794580"/>
    <w:rsid w:val="007949FA"/>
    <w:rsid w:val="00794A9A"/>
    <w:rsid w:val="00794D0D"/>
    <w:rsid w:val="00794DE9"/>
    <w:rsid w:val="00794ED5"/>
    <w:rsid w:val="007952FA"/>
    <w:rsid w:val="00795352"/>
    <w:rsid w:val="00795438"/>
    <w:rsid w:val="00795472"/>
    <w:rsid w:val="0079550B"/>
    <w:rsid w:val="007957C0"/>
    <w:rsid w:val="00795962"/>
    <w:rsid w:val="00795B34"/>
    <w:rsid w:val="00795D21"/>
    <w:rsid w:val="00795D55"/>
    <w:rsid w:val="00795EAE"/>
    <w:rsid w:val="00795ED8"/>
    <w:rsid w:val="00796133"/>
    <w:rsid w:val="007963FF"/>
    <w:rsid w:val="00796559"/>
    <w:rsid w:val="00796709"/>
    <w:rsid w:val="00796777"/>
    <w:rsid w:val="00796974"/>
    <w:rsid w:val="00796A7B"/>
    <w:rsid w:val="00796EAF"/>
    <w:rsid w:val="00796EE0"/>
    <w:rsid w:val="00796F44"/>
    <w:rsid w:val="007970D3"/>
    <w:rsid w:val="00797327"/>
    <w:rsid w:val="0079739E"/>
    <w:rsid w:val="007977C0"/>
    <w:rsid w:val="00797800"/>
    <w:rsid w:val="00797885"/>
    <w:rsid w:val="007978FA"/>
    <w:rsid w:val="007979D7"/>
    <w:rsid w:val="00797B4B"/>
    <w:rsid w:val="00797B5B"/>
    <w:rsid w:val="00797C7C"/>
    <w:rsid w:val="00797CCF"/>
    <w:rsid w:val="00797CF9"/>
    <w:rsid w:val="00797F63"/>
    <w:rsid w:val="00797F73"/>
    <w:rsid w:val="007A02CF"/>
    <w:rsid w:val="007A0535"/>
    <w:rsid w:val="007A0723"/>
    <w:rsid w:val="007A0803"/>
    <w:rsid w:val="007A0A9E"/>
    <w:rsid w:val="007A0CA9"/>
    <w:rsid w:val="007A0F0D"/>
    <w:rsid w:val="007A0FFC"/>
    <w:rsid w:val="007A107D"/>
    <w:rsid w:val="007A1221"/>
    <w:rsid w:val="007A1459"/>
    <w:rsid w:val="007A1B69"/>
    <w:rsid w:val="007A1D9F"/>
    <w:rsid w:val="007A2464"/>
    <w:rsid w:val="007A2468"/>
    <w:rsid w:val="007A2520"/>
    <w:rsid w:val="007A2729"/>
    <w:rsid w:val="007A2945"/>
    <w:rsid w:val="007A2A62"/>
    <w:rsid w:val="007A2A97"/>
    <w:rsid w:val="007A2C25"/>
    <w:rsid w:val="007A2D74"/>
    <w:rsid w:val="007A2D8D"/>
    <w:rsid w:val="007A2DC9"/>
    <w:rsid w:val="007A2E39"/>
    <w:rsid w:val="007A2F05"/>
    <w:rsid w:val="007A2F83"/>
    <w:rsid w:val="007A2FFA"/>
    <w:rsid w:val="007A307F"/>
    <w:rsid w:val="007A32F0"/>
    <w:rsid w:val="007A332F"/>
    <w:rsid w:val="007A3689"/>
    <w:rsid w:val="007A3702"/>
    <w:rsid w:val="007A37B1"/>
    <w:rsid w:val="007A383E"/>
    <w:rsid w:val="007A3C4E"/>
    <w:rsid w:val="007A3DC5"/>
    <w:rsid w:val="007A4655"/>
    <w:rsid w:val="007A4865"/>
    <w:rsid w:val="007A4B0B"/>
    <w:rsid w:val="007A4C0C"/>
    <w:rsid w:val="007A4CD9"/>
    <w:rsid w:val="007A4E0C"/>
    <w:rsid w:val="007A4E78"/>
    <w:rsid w:val="007A5118"/>
    <w:rsid w:val="007A515A"/>
    <w:rsid w:val="007A51CD"/>
    <w:rsid w:val="007A52B0"/>
    <w:rsid w:val="007A5470"/>
    <w:rsid w:val="007A5608"/>
    <w:rsid w:val="007A566E"/>
    <w:rsid w:val="007A56DF"/>
    <w:rsid w:val="007A5773"/>
    <w:rsid w:val="007A57D5"/>
    <w:rsid w:val="007A5805"/>
    <w:rsid w:val="007A59DA"/>
    <w:rsid w:val="007A5C92"/>
    <w:rsid w:val="007A5E49"/>
    <w:rsid w:val="007A5E96"/>
    <w:rsid w:val="007A607C"/>
    <w:rsid w:val="007A617C"/>
    <w:rsid w:val="007A6389"/>
    <w:rsid w:val="007A656C"/>
    <w:rsid w:val="007A666E"/>
    <w:rsid w:val="007A68C9"/>
    <w:rsid w:val="007A68E4"/>
    <w:rsid w:val="007A6AF3"/>
    <w:rsid w:val="007A6C79"/>
    <w:rsid w:val="007A6CB6"/>
    <w:rsid w:val="007A6CC6"/>
    <w:rsid w:val="007A6CCC"/>
    <w:rsid w:val="007A6E69"/>
    <w:rsid w:val="007A6F58"/>
    <w:rsid w:val="007A6F72"/>
    <w:rsid w:val="007A6FF4"/>
    <w:rsid w:val="007A70FE"/>
    <w:rsid w:val="007A74A0"/>
    <w:rsid w:val="007A77B8"/>
    <w:rsid w:val="007A7942"/>
    <w:rsid w:val="007A7AA6"/>
    <w:rsid w:val="007A7C48"/>
    <w:rsid w:val="007A7CD2"/>
    <w:rsid w:val="007A7D12"/>
    <w:rsid w:val="007A7DFA"/>
    <w:rsid w:val="007B0191"/>
    <w:rsid w:val="007B0572"/>
    <w:rsid w:val="007B098C"/>
    <w:rsid w:val="007B0D5C"/>
    <w:rsid w:val="007B0DEB"/>
    <w:rsid w:val="007B143B"/>
    <w:rsid w:val="007B14A5"/>
    <w:rsid w:val="007B15A2"/>
    <w:rsid w:val="007B1AE9"/>
    <w:rsid w:val="007B1BC8"/>
    <w:rsid w:val="007B1C1A"/>
    <w:rsid w:val="007B1CDB"/>
    <w:rsid w:val="007B2108"/>
    <w:rsid w:val="007B21CD"/>
    <w:rsid w:val="007B21E4"/>
    <w:rsid w:val="007B247C"/>
    <w:rsid w:val="007B2492"/>
    <w:rsid w:val="007B2568"/>
    <w:rsid w:val="007B2656"/>
    <w:rsid w:val="007B2BA2"/>
    <w:rsid w:val="007B334E"/>
    <w:rsid w:val="007B34FC"/>
    <w:rsid w:val="007B351C"/>
    <w:rsid w:val="007B3584"/>
    <w:rsid w:val="007B3605"/>
    <w:rsid w:val="007B3933"/>
    <w:rsid w:val="007B3958"/>
    <w:rsid w:val="007B3C44"/>
    <w:rsid w:val="007B3DF5"/>
    <w:rsid w:val="007B3DFD"/>
    <w:rsid w:val="007B3EB0"/>
    <w:rsid w:val="007B3F3B"/>
    <w:rsid w:val="007B41E2"/>
    <w:rsid w:val="007B4397"/>
    <w:rsid w:val="007B4499"/>
    <w:rsid w:val="007B44EF"/>
    <w:rsid w:val="007B4578"/>
    <w:rsid w:val="007B46BB"/>
    <w:rsid w:val="007B4950"/>
    <w:rsid w:val="007B49D9"/>
    <w:rsid w:val="007B4B0C"/>
    <w:rsid w:val="007B4B90"/>
    <w:rsid w:val="007B4CE3"/>
    <w:rsid w:val="007B4E4F"/>
    <w:rsid w:val="007B4EF9"/>
    <w:rsid w:val="007B51D8"/>
    <w:rsid w:val="007B52AA"/>
    <w:rsid w:val="007B5345"/>
    <w:rsid w:val="007B557C"/>
    <w:rsid w:val="007B558D"/>
    <w:rsid w:val="007B595F"/>
    <w:rsid w:val="007B5AEE"/>
    <w:rsid w:val="007B606B"/>
    <w:rsid w:val="007B61E8"/>
    <w:rsid w:val="007B6259"/>
    <w:rsid w:val="007B64C6"/>
    <w:rsid w:val="007B65E3"/>
    <w:rsid w:val="007B6639"/>
    <w:rsid w:val="007B6684"/>
    <w:rsid w:val="007B6844"/>
    <w:rsid w:val="007B69D1"/>
    <w:rsid w:val="007B713B"/>
    <w:rsid w:val="007B7350"/>
    <w:rsid w:val="007B73B0"/>
    <w:rsid w:val="007B744F"/>
    <w:rsid w:val="007B77E4"/>
    <w:rsid w:val="007B7F6B"/>
    <w:rsid w:val="007C04BE"/>
    <w:rsid w:val="007C0574"/>
    <w:rsid w:val="007C08E0"/>
    <w:rsid w:val="007C0C2B"/>
    <w:rsid w:val="007C0C70"/>
    <w:rsid w:val="007C0ECC"/>
    <w:rsid w:val="007C0EFE"/>
    <w:rsid w:val="007C1228"/>
    <w:rsid w:val="007C12F6"/>
    <w:rsid w:val="007C1632"/>
    <w:rsid w:val="007C18D0"/>
    <w:rsid w:val="007C1968"/>
    <w:rsid w:val="007C1AC9"/>
    <w:rsid w:val="007C1D5C"/>
    <w:rsid w:val="007C1FC1"/>
    <w:rsid w:val="007C1FDB"/>
    <w:rsid w:val="007C1FEF"/>
    <w:rsid w:val="007C2030"/>
    <w:rsid w:val="007C216B"/>
    <w:rsid w:val="007C220D"/>
    <w:rsid w:val="007C2232"/>
    <w:rsid w:val="007C2402"/>
    <w:rsid w:val="007C26FC"/>
    <w:rsid w:val="007C2838"/>
    <w:rsid w:val="007C2A80"/>
    <w:rsid w:val="007C3338"/>
    <w:rsid w:val="007C34CA"/>
    <w:rsid w:val="007C35B2"/>
    <w:rsid w:val="007C35E6"/>
    <w:rsid w:val="007C3612"/>
    <w:rsid w:val="007C3853"/>
    <w:rsid w:val="007C390D"/>
    <w:rsid w:val="007C3965"/>
    <w:rsid w:val="007C3A8C"/>
    <w:rsid w:val="007C3ACA"/>
    <w:rsid w:val="007C3BFA"/>
    <w:rsid w:val="007C3CB6"/>
    <w:rsid w:val="007C3D7A"/>
    <w:rsid w:val="007C3DE7"/>
    <w:rsid w:val="007C40C1"/>
    <w:rsid w:val="007C45A8"/>
    <w:rsid w:val="007C4854"/>
    <w:rsid w:val="007C4C93"/>
    <w:rsid w:val="007C5541"/>
    <w:rsid w:val="007C5559"/>
    <w:rsid w:val="007C5929"/>
    <w:rsid w:val="007C5AA5"/>
    <w:rsid w:val="007C6228"/>
    <w:rsid w:val="007C628F"/>
    <w:rsid w:val="007C6349"/>
    <w:rsid w:val="007C65BC"/>
    <w:rsid w:val="007C660C"/>
    <w:rsid w:val="007C6D3A"/>
    <w:rsid w:val="007C6DD9"/>
    <w:rsid w:val="007C700A"/>
    <w:rsid w:val="007C70BE"/>
    <w:rsid w:val="007C71D1"/>
    <w:rsid w:val="007C770E"/>
    <w:rsid w:val="007C7738"/>
    <w:rsid w:val="007C78E4"/>
    <w:rsid w:val="007C78F8"/>
    <w:rsid w:val="007C796C"/>
    <w:rsid w:val="007C79A8"/>
    <w:rsid w:val="007D00C9"/>
    <w:rsid w:val="007D018C"/>
    <w:rsid w:val="007D03B5"/>
    <w:rsid w:val="007D05A0"/>
    <w:rsid w:val="007D07E7"/>
    <w:rsid w:val="007D08EE"/>
    <w:rsid w:val="007D093F"/>
    <w:rsid w:val="007D0AAB"/>
    <w:rsid w:val="007D0B6A"/>
    <w:rsid w:val="007D0C7F"/>
    <w:rsid w:val="007D0D85"/>
    <w:rsid w:val="007D114E"/>
    <w:rsid w:val="007D1158"/>
    <w:rsid w:val="007D14EE"/>
    <w:rsid w:val="007D16AA"/>
    <w:rsid w:val="007D185F"/>
    <w:rsid w:val="007D1C69"/>
    <w:rsid w:val="007D1F8D"/>
    <w:rsid w:val="007D2033"/>
    <w:rsid w:val="007D20A3"/>
    <w:rsid w:val="007D21DD"/>
    <w:rsid w:val="007D2719"/>
    <w:rsid w:val="007D285C"/>
    <w:rsid w:val="007D2A0D"/>
    <w:rsid w:val="007D2CED"/>
    <w:rsid w:val="007D2D72"/>
    <w:rsid w:val="007D3019"/>
    <w:rsid w:val="007D32B0"/>
    <w:rsid w:val="007D33EC"/>
    <w:rsid w:val="007D365A"/>
    <w:rsid w:val="007D370C"/>
    <w:rsid w:val="007D37D1"/>
    <w:rsid w:val="007D384D"/>
    <w:rsid w:val="007D3C3C"/>
    <w:rsid w:val="007D3C72"/>
    <w:rsid w:val="007D3FA7"/>
    <w:rsid w:val="007D3FEC"/>
    <w:rsid w:val="007D40B3"/>
    <w:rsid w:val="007D41C1"/>
    <w:rsid w:val="007D42FE"/>
    <w:rsid w:val="007D440E"/>
    <w:rsid w:val="007D45B2"/>
    <w:rsid w:val="007D4D47"/>
    <w:rsid w:val="007D51E3"/>
    <w:rsid w:val="007D5201"/>
    <w:rsid w:val="007D5234"/>
    <w:rsid w:val="007D561E"/>
    <w:rsid w:val="007D5809"/>
    <w:rsid w:val="007D5895"/>
    <w:rsid w:val="007D5989"/>
    <w:rsid w:val="007D5D8E"/>
    <w:rsid w:val="007D6008"/>
    <w:rsid w:val="007D6039"/>
    <w:rsid w:val="007D60F1"/>
    <w:rsid w:val="007D6381"/>
    <w:rsid w:val="007D63F5"/>
    <w:rsid w:val="007D677F"/>
    <w:rsid w:val="007D6884"/>
    <w:rsid w:val="007D69F8"/>
    <w:rsid w:val="007D6A0D"/>
    <w:rsid w:val="007D6AF7"/>
    <w:rsid w:val="007D6D27"/>
    <w:rsid w:val="007D6E03"/>
    <w:rsid w:val="007D710B"/>
    <w:rsid w:val="007D738C"/>
    <w:rsid w:val="007D769C"/>
    <w:rsid w:val="007D76B7"/>
    <w:rsid w:val="007D78BD"/>
    <w:rsid w:val="007D7A42"/>
    <w:rsid w:val="007D7C40"/>
    <w:rsid w:val="007D7ED0"/>
    <w:rsid w:val="007E0321"/>
    <w:rsid w:val="007E0403"/>
    <w:rsid w:val="007E05AE"/>
    <w:rsid w:val="007E0602"/>
    <w:rsid w:val="007E0674"/>
    <w:rsid w:val="007E06FE"/>
    <w:rsid w:val="007E07B0"/>
    <w:rsid w:val="007E0AB3"/>
    <w:rsid w:val="007E0AF6"/>
    <w:rsid w:val="007E0F65"/>
    <w:rsid w:val="007E1144"/>
    <w:rsid w:val="007E1550"/>
    <w:rsid w:val="007E1BE3"/>
    <w:rsid w:val="007E1F7D"/>
    <w:rsid w:val="007E2243"/>
    <w:rsid w:val="007E2286"/>
    <w:rsid w:val="007E2856"/>
    <w:rsid w:val="007E2864"/>
    <w:rsid w:val="007E2B37"/>
    <w:rsid w:val="007E2ED5"/>
    <w:rsid w:val="007E343D"/>
    <w:rsid w:val="007E3587"/>
    <w:rsid w:val="007E3720"/>
    <w:rsid w:val="007E38D2"/>
    <w:rsid w:val="007E3E35"/>
    <w:rsid w:val="007E4062"/>
    <w:rsid w:val="007E448D"/>
    <w:rsid w:val="007E45B3"/>
    <w:rsid w:val="007E4911"/>
    <w:rsid w:val="007E4B0F"/>
    <w:rsid w:val="007E4BB3"/>
    <w:rsid w:val="007E4DB4"/>
    <w:rsid w:val="007E516C"/>
    <w:rsid w:val="007E51B9"/>
    <w:rsid w:val="007E537A"/>
    <w:rsid w:val="007E576B"/>
    <w:rsid w:val="007E585D"/>
    <w:rsid w:val="007E5C8D"/>
    <w:rsid w:val="007E5D19"/>
    <w:rsid w:val="007E601F"/>
    <w:rsid w:val="007E64FD"/>
    <w:rsid w:val="007E650B"/>
    <w:rsid w:val="007E653D"/>
    <w:rsid w:val="007E6719"/>
    <w:rsid w:val="007E67C7"/>
    <w:rsid w:val="007E6A29"/>
    <w:rsid w:val="007E6D1D"/>
    <w:rsid w:val="007E7271"/>
    <w:rsid w:val="007E74B7"/>
    <w:rsid w:val="007E74EA"/>
    <w:rsid w:val="007E7501"/>
    <w:rsid w:val="007E7818"/>
    <w:rsid w:val="007E7BB2"/>
    <w:rsid w:val="007E7BC6"/>
    <w:rsid w:val="007F009D"/>
    <w:rsid w:val="007F033D"/>
    <w:rsid w:val="007F04B7"/>
    <w:rsid w:val="007F0628"/>
    <w:rsid w:val="007F0688"/>
    <w:rsid w:val="007F0757"/>
    <w:rsid w:val="007F0B37"/>
    <w:rsid w:val="007F0D56"/>
    <w:rsid w:val="007F0E76"/>
    <w:rsid w:val="007F0F04"/>
    <w:rsid w:val="007F107A"/>
    <w:rsid w:val="007F135F"/>
    <w:rsid w:val="007F161F"/>
    <w:rsid w:val="007F1657"/>
    <w:rsid w:val="007F17B8"/>
    <w:rsid w:val="007F1806"/>
    <w:rsid w:val="007F189F"/>
    <w:rsid w:val="007F1C08"/>
    <w:rsid w:val="007F1D05"/>
    <w:rsid w:val="007F1D1A"/>
    <w:rsid w:val="007F211B"/>
    <w:rsid w:val="007F2204"/>
    <w:rsid w:val="007F225D"/>
    <w:rsid w:val="007F22D4"/>
    <w:rsid w:val="007F28B3"/>
    <w:rsid w:val="007F299B"/>
    <w:rsid w:val="007F2A2F"/>
    <w:rsid w:val="007F2E43"/>
    <w:rsid w:val="007F2ED1"/>
    <w:rsid w:val="007F345E"/>
    <w:rsid w:val="007F36D3"/>
    <w:rsid w:val="007F3746"/>
    <w:rsid w:val="007F3AF5"/>
    <w:rsid w:val="007F3F66"/>
    <w:rsid w:val="007F4154"/>
    <w:rsid w:val="007F41CE"/>
    <w:rsid w:val="007F428F"/>
    <w:rsid w:val="007F45AA"/>
    <w:rsid w:val="007F45D0"/>
    <w:rsid w:val="007F4A19"/>
    <w:rsid w:val="007F4BAA"/>
    <w:rsid w:val="007F5164"/>
    <w:rsid w:val="007F5192"/>
    <w:rsid w:val="007F5281"/>
    <w:rsid w:val="007F554D"/>
    <w:rsid w:val="007F56AF"/>
    <w:rsid w:val="007F5976"/>
    <w:rsid w:val="007F5E06"/>
    <w:rsid w:val="007F614A"/>
    <w:rsid w:val="007F61B5"/>
    <w:rsid w:val="007F65FA"/>
    <w:rsid w:val="007F6622"/>
    <w:rsid w:val="007F6821"/>
    <w:rsid w:val="007F6A3E"/>
    <w:rsid w:val="007F6A8A"/>
    <w:rsid w:val="007F6A90"/>
    <w:rsid w:val="007F6C23"/>
    <w:rsid w:val="007F6D8B"/>
    <w:rsid w:val="007F6F51"/>
    <w:rsid w:val="007F708D"/>
    <w:rsid w:val="007F7236"/>
    <w:rsid w:val="007F7468"/>
    <w:rsid w:val="007F7577"/>
    <w:rsid w:val="007F7581"/>
    <w:rsid w:val="007F75D8"/>
    <w:rsid w:val="007F7674"/>
    <w:rsid w:val="007F773D"/>
    <w:rsid w:val="007F779D"/>
    <w:rsid w:val="007F788E"/>
    <w:rsid w:val="007F7E6D"/>
    <w:rsid w:val="0080006C"/>
    <w:rsid w:val="008002B9"/>
    <w:rsid w:val="008002DA"/>
    <w:rsid w:val="0080035F"/>
    <w:rsid w:val="0080059C"/>
    <w:rsid w:val="00800C43"/>
    <w:rsid w:val="00800D02"/>
    <w:rsid w:val="00800E2B"/>
    <w:rsid w:val="00800F43"/>
    <w:rsid w:val="00800F92"/>
    <w:rsid w:val="0080127A"/>
    <w:rsid w:val="0080130C"/>
    <w:rsid w:val="00801540"/>
    <w:rsid w:val="0080158C"/>
    <w:rsid w:val="00801612"/>
    <w:rsid w:val="00801655"/>
    <w:rsid w:val="00801811"/>
    <w:rsid w:val="00801A43"/>
    <w:rsid w:val="00801E00"/>
    <w:rsid w:val="00802139"/>
    <w:rsid w:val="008025B8"/>
    <w:rsid w:val="0080296D"/>
    <w:rsid w:val="00802A41"/>
    <w:rsid w:val="00802AA2"/>
    <w:rsid w:val="00802BFE"/>
    <w:rsid w:val="00802D78"/>
    <w:rsid w:val="00802E4A"/>
    <w:rsid w:val="00802F8D"/>
    <w:rsid w:val="00803086"/>
    <w:rsid w:val="0080333B"/>
    <w:rsid w:val="00803379"/>
    <w:rsid w:val="00803506"/>
    <w:rsid w:val="00803577"/>
    <w:rsid w:val="00803CF9"/>
    <w:rsid w:val="00803D9A"/>
    <w:rsid w:val="00804077"/>
    <w:rsid w:val="00804620"/>
    <w:rsid w:val="0080467D"/>
    <w:rsid w:val="008048D3"/>
    <w:rsid w:val="008049C8"/>
    <w:rsid w:val="00804BDF"/>
    <w:rsid w:val="00804E68"/>
    <w:rsid w:val="00804E6C"/>
    <w:rsid w:val="00805072"/>
    <w:rsid w:val="0080515B"/>
    <w:rsid w:val="008051B7"/>
    <w:rsid w:val="008052B0"/>
    <w:rsid w:val="00805426"/>
    <w:rsid w:val="008055F6"/>
    <w:rsid w:val="008058F1"/>
    <w:rsid w:val="00805D9A"/>
    <w:rsid w:val="00806088"/>
    <w:rsid w:val="00806147"/>
    <w:rsid w:val="00806178"/>
    <w:rsid w:val="00806202"/>
    <w:rsid w:val="00806273"/>
    <w:rsid w:val="008068DC"/>
    <w:rsid w:val="00806999"/>
    <w:rsid w:val="00806B1D"/>
    <w:rsid w:val="00806B92"/>
    <w:rsid w:val="00806BBE"/>
    <w:rsid w:val="00807087"/>
    <w:rsid w:val="008073E9"/>
    <w:rsid w:val="0080783D"/>
    <w:rsid w:val="008078A3"/>
    <w:rsid w:val="00807B16"/>
    <w:rsid w:val="00807B3C"/>
    <w:rsid w:val="00807BD9"/>
    <w:rsid w:val="00807C52"/>
    <w:rsid w:val="00807CE2"/>
    <w:rsid w:val="00807D79"/>
    <w:rsid w:val="00807F9A"/>
    <w:rsid w:val="00810040"/>
    <w:rsid w:val="008104A7"/>
    <w:rsid w:val="008104E7"/>
    <w:rsid w:val="008105A7"/>
    <w:rsid w:val="008105C8"/>
    <w:rsid w:val="0081062A"/>
    <w:rsid w:val="008106AB"/>
    <w:rsid w:val="00810D51"/>
    <w:rsid w:val="00810F57"/>
    <w:rsid w:val="00811193"/>
    <w:rsid w:val="008111F0"/>
    <w:rsid w:val="00811231"/>
    <w:rsid w:val="0081125A"/>
    <w:rsid w:val="0081129C"/>
    <w:rsid w:val="008118C2"/>
    <w:rsid w:val="00811A39"/>
    <w:rsid w:val="00811A50"/>
    <w:rsid w:val="00811AE9"/>
    <w:rsid w:val="00811BEB"/>
    <w:rsid w:val="00811D91"/>
    <w:rsid w:val="00811FFC"/>
    <w:rsid w:val="00812141"/>
    <w:rsid w:val="00812594"/>
    <w:rsid w:val="00812702"/>
    <w:rsid w:val="008129FE"/>
    <w:rsid w:val="00812CA3"/>
    <w:rsid w:val="00812CA5"/>
    <w:rsid w:val="00812D1D"/>
    <w:rsid w:val="00812D52"/>
    <w:rsid w:val="00813033"/>
    <w:rsid w:val="008131C5"/>
    <w:rsid w:val="008132CB"/>
    <w:rsid w:val="008133FB"/>
    <w:rsid w:val="00813439"/>
    <w:rsid w:val="0081362B"/>
    <w:rsid w:val="00813756"/>
    <w:rsid w:val="00813785"/>
    <w:rsid w:val="0081389F"/>
    <w:rsid w:val="00813AC6"/>
    <w:rsid w:val="00813AE0"/>
    <w:rsid w:val="00813C4B"/>
    <w:rsid w:val="00813DEF"/>
    <w:rsid w:val="00813F59"/>
    <w:rsid w:val="00814046"/>
    <w:rsid w:val="0081410E"/>
    <w:rsid w:val="008142C2"/>
    <w:rsid w:val="00814432"/>
    <w:rsid w:val="008145FE"/>
    <w:rsid w:val="008146B4"/>
    <w:rsid w:val="00814A5B"/>
    <w:rsid w:val="00814D1A"/>
    <w:rsid w:val="00814E97"/>
    <w:rsid w:val="008150CD"/>
    <w:rsid w:val="008151E6"/>
    <w:rsid w:val="0081524F"/>
    <w:rsid w:val="008157DB"/>
    <w:rsid w:val="00815987"/>
    <w:rsid w:val="0081599C"/>
    <w:rsid w:val="00815B94"/>
    <w:rsid w:val="008162D2"/>
    <w:rsid w:val="0081645F"/>
    <w:rsid w:val="0081667B"/>
    <w:rsid w:val="008167D5"/>
    <w:rsid w:val="0081685F"/>
    <w:rsid w:val="00816C19"/>
    <w:rsid w:val="00816C27"/>
    <w:rsid w:val="00816D76"/>
    <w:rsid w:val="00816DE2"/>
    <w:rsid w:val="00816F48"/>
    <w:rsid w:val="00817362"/>
    <w:rsid w:val="00817531"/>
    <w:rsid w:val="00817638"/>
    <w:rsid w:val="00817704"/>
    <w:rsid w:val="0081770B"/>
    <w:rsid w:val="008177C0"/>
    <w:rsid w:val="0081790E"/>
    <w:rsid w:val="00817A7D"/>
    <w:rsid w:val="00820137"/>
    <w:rsid w:val="00820140"/>
    <w:rsid w:val="0082053E"/>
    <w:rsid w:val="00820A15"/>
    <w:rsid w:val="00820A1C"/>
    <w:rsid w:val="00820A3B"/>
    <w:rsid w:val="00820AF0"/>
    <w:rsid w:val="00820BAD"/>
    <w:rsid w:val="00820DC2"/>
    <w:rsid w:val="00820DFE"/>
    <w:rsid w:val="00821066"/>
    <w:rsid w:val="00821469"/>
    <w:rsid w:val="0082149C"/>
    <w:rsid w:val="00821703"/>
    <w:rsid w:val="0082183A"/>
    <w:rsid w:val="00821E8B"/>
    <w:rsid w:val="008220B8"/>
    <w:rsid w:val="00822733"/>
    <w:rsid w:val="00822995"/>
    <w:rsid w:val="008229F4"/>
    <w:rsid w:val="00822A2E"/>
    <w:rsid w:val="00822B03"/>
    <w:rsid w:val="00823008"/>
    <w:rsid w:val="00823095"/>
    <w:rsid w:val="008232F8"/>
    <w:rsid w:val="008233D1"/>
    <w:rsid w:val="00823492"/>
    <w:rsid w:val="00823545"/>
    <w:rsid w:val="008235A8"/>
    <w:rsid w:val="008236CE"/>
    <w:rsid w:val="008239D4"/>
    <w:rsid w:val="00823A9F"/>
    <w:rsid w:val="00823BAD"/>
    <w:rsid w:val="00823DB7"/>
    <w:rsid w:val="00823E7B"/>
    <w:rsid w:val="00823EE0"/>
    <w:rsid w:val="008244A2"/>
    <w:rsid w:val="00824A84"/>
    <w:rsid w:val="00824A9F"/>
    <w:rsid w:val="00824BA6"/>
    <w:rsid w:val="00824C4A"/>
    <w:rsid w:val="00824E76"/>
    <w:rsid w:val="00825005"/>
    <w:rsid w:val="0082520B"/>
    <w:rsid w:val="008252E0"/>
    <w:rsid w:val="00825402"/>
    <w:rsid w:val="008255A3"/>
    <w:rsid w:val="008257B1"/>
    <w:rsid w:val="0082582B"/>
    <w:rsid w:val="008258A1"/>
    <w:rsid w:val="00826242"/>
    <w:rsid w:val="0082637E"/>
    <w:rsid w:val="0082654E"/>
    <w:rsid w:val="00826562"/>
    <w:rsid w:val="0082656C"/>
    <w:rsid w:val="00826603"/>
    <w:rsid w:val="0082667B"/>
    <w:rsid w:val="008266D7"/>
    <w:rsid w:val="00826737"/>
    <w:rsid w:val="00826937"/>
    <w:rsid w:val="0082693B"/>
    <w:rsid w:val="00826B9D"/>
    <w:rsid w:val="00826BA1"/>
    <w:rsid w:val="00826BBB"/>
    <w:rsid w:val="008270BF"/>
    <w:rsid w:val="008271B5"/>
    <w:rsid w:val="00827320"/>
    <w:rsid w:val="0082735E"/>
    <w:rsid w:val="008273CD"/>
    <w:rsid w:val="00827668"/>
    <w:rsid w:val="00827802"/>
    <w:rsid w:val="00827AC1"/>
    <w:rsid w:val="00827B43"/>
    <w:rsid w:val="00827FF3"/>
    <w:rsid w:val="0083004B"/>
    <w:rsid w:val="008304F8"/>
    <w:rsid w:val="00830895"/>
    <w:rsid w:val="00830A16"/>
    <w:rsid w:val="00830B38"/>
    <w:rsid w:val="00830D7A"/>
    <w:rsid w:val="0083113F"/>
    <w:rsid w:val="00831314"/>
    <w:rsid w:val="008316BC"/>
    <w:rsid w:val="00831D51"/>
    <w:rsid w:val="0083216A"/>
    <w:rsid w:val="0083232F"/>
    <w:rsid w:val="00832368"/>
    <w:rsid w:val="008324BD"/>
    <w:rsid w:val="00832605"/>
    <w:rsid w:val="00832C74"/>
    <w:rsid w:val="00832D18"/>
    <w:rsid w:val="00832F59"/>
    <w:rsid w:val="008330D4"/>
    <w:rsid w:val="00833432"/>
    <w:rsid w:val="0083345B"/>
    <w:rsid w:val="00833BC8"/>
    <w:rsid w:val="00833C2C"/>
    <w:rsid w:val="00833DEE"/>
    <w:rsid w:val="00834003"/>
    <w:rsid w:val="0083422F"/>
    <w:rsid w:val="008344F4"/>
    <w:rsid w:val="0083488C"/>
    <w:rsid w:val="00834997"/>
    <w:rsid w:val="00834BC9"/>
    <w:rsid w:val="00834C93"/>
    <w:rsid w:val="00834CBA"/>
    <w:rsid w:val="00834E7D"/>
    <w:rsid w:val="008352AC"/>
    <w:rsid w:val="008353F0"/>
    <w:rsid w:val="0083540A"/>
    <w:rsid w:val="008355C6"/>
    <w:rsid w:val="0083583F"/>
    <w:rsid w:val="00835AAE"/>
    <w:rsid w:val="00835CB9"/>
    <w:rsid w:val="008361F4"/>
    <w:rsid w:val="008362E5"/>
    <w:rsid w:val="008367C1"/>
    <w:rsid w:val="0083686F"/>
    <w:rsid w:val="008368A8"/>
    <w:rsid w:val="00836ABF"/>
    <w:rsid w:val="00836DFE"/>
    <w:rsid w:val="008370DB"/>
    <w:rsid w:val="008371FA"/>
    <w:rsid w:val="00837394"/>
    <w:rsid w:val="00837529"/>
    <w:rsid w:val="0083774A"/>
    <w:rsid w:val="00837997"/>
    <w:rsid w:val="00837B41"/>
    <w:rsid w:val="00837F7E"/>
    <w:rsid w:val="008401D3"/>
    <w:rsid w:val="0084026F"/>
    <w:rsid w:val="008403A7"/>
    <w:rsid w:val="0084071E"/>
    <w:rsid w:val="0084080D"/>
    <w:rsid w:val="00840BD5"/>
    <w:rsid w:val="00840CE9"/>
    <w:rsid w:val="00840DBE"/>
    <w:rsid w:val="00841578"/>
    <w:rsid w:val="008415C8"/>
    <w:rsid w:val="0084192B"/>
    <w:rsid w:val="00841B0B"/>
    <w:rsid w:val="00841C36"/>
    <w:rsid w:val="00841CEB"/>
    <w:rsid w:val="00842122"/>
    <w:rsid w:val="00842233"/>
    <w:rsid w:val="008422D9"/>
    <w:rsid w:val="008423E7"/>
    <w:rsid w:val="00842714"/>
    <w:rsid w:val="00842A04"/>
    <w:rsid w:val="00843074"/>
    <w:rsid w:val="008430AA"/>
    <w:rsid w:val="008430D8"/>
    <w:rsid w:val="008432E4"/>
    <w:rsid w:val="008437EA"/>
    <w:rsid w:val="00843A1B"/>
    <w:rsid w:val="00843BB5"/>
    <w:rsid w:val="00843D91"/>
    <w:rsid w:val="00843DFF"/>
    <w:rsid w:val="008440A4"/>
    <w:rsid w:val="00844183"/>
    <w:rsid w:val="008441B3"/>
    <w:rsid w:val="00844269"/>
    <w:rsid w:val="008442AA"/>
    <w:rsid w:val="0084437D"/>
    <w:rsid w:val="00844442"/>
    <w:rsid w:val="008449A2"/>
    <w:rsid w:val="008449ED"/>
    <w:rsid w:val="00844B2B"/>
    <w:rsid w:val="00844BDE"/>
    <w:rsid w:val="00844C21"/>
    <w:rsid w:val="00844F4C"/>
    <w:rsid w:val="00844F5D"/>
    <w:rsid w:val="00845152"/>
    <w:rsid w:val="0084516F"/>
    <w:rsid w:val="008451A5"/>
    <w:rsid w:val="00845376"/>
    <w:rsid w:val="00845689"/>
    <w:rsid w:val="00845784"/>
    <w:rsid w:val="00845795"/>
    <w:rsid w:val="00845C05"/>
    <w:rsid w:val="00846007"/>
    <w:rsid w:val="00846029"/>
    <w:rsid w:val="008460D7"/>
    <w:rsid w:val="008461D3"/>
    <w:rsid w:val="00846237"/>
    <w:rsid w:val="0084628E"/>
    <w:rsid w:val="00846443"/>
    <w:rsid w:val="008464FD"/>
    <w:rsid w:val="0084652E"/>
    <w:rsid w:val="008465DF"/>
    <w:rsid w:val="008465F3"/>
    <w:rsid w:val="0084665C"/>
    <w:rsid w:val="008466EF"/>
    <w:rsid w:val="00846786"/>
    <w:rsid w:val="00846FB3"/>
    <w:rsid w:val="00846FBA"/>
    <w:rsid w:val="008470A4"/>
    <w:rsid w:val="008471AE"/>
    <w:rsid w:val="008471D6"/>
    <w:rsid w:val="008472C3"/>
    <w:rsid w:val="00847551"/>
    <w:rsid w:val="0084760B"/>
    <w:rsid w:val="00847620"/>
    <w:rsid w:val="00847701"/>
    <w:rsid w:val="00847706"/>
    <w:rsid w:val="008478FC"/>
    <w:rsid w:val="00847AD9"/>
    <w:rsid w:val="00847BA9"/>
    <w:rsid w:val="00847E83"/>
    <w:rsid w:val="00847F3E"/>
    <w:rsid w:val="00847FCC"/>
    <w:rsid w:val="00850072"/>
    <w:rsid w:val="008500A5"/>
    <w:rsid w:val="008503E1"/>
    <w:rsid w:val="008503F1"/>
    <w:rsid w:val="0085055A"/>
    <w:rsid w:val="0085085B"/>
    <w:rsid w:val="0085098B"/>
    <w:rsid w:val="00850C64"/>
    <w:rsid w:val="00850F77"/>
    <w:rsid w:val="00851039"/>
    <w:rsid w:val="0085118C"/>
    <w:rsid w:val="0085135E"/>
    <w:rsid w:val="0085138E"/>
    <w:rsid w:val="008514B8"/>
    <w:rsid w:val="008514D6"/>
    <w:rsid w:val="00851574"/>
    <w:rsid w:val="008515B3"/>
    <w:rsid w:val="00851EE0"/>
    <w:rsid w:val="00852238"/>
    <w:rsid w:val="008525D8"/>
    <w:rsid w:val="00852700"/>
    <w:rsid w:val="008528A7"/>
    <w:rsid w:val="008528A8"/>
    <w:rsid w:val="00852901"/>
    <w:rsid w:val="00852CC3"/>
    <w:rsid w:val="00853164"/>
    <w:rsid w:val="00853356"/>
    <w:rsid w:val="008534B8"/>
    <w:rsid w:val="008534DE"/>
    <w:rsid w:val="00853606"/>
    <w:rsid w:val="00853627"/>
    <w:rsid w:val="008536E2"/>
    <w:rsid w:val="0085391A"/>
    <w:rsid w:val="008539CC"/>
    <w:rsid w:val="00853B60"/>
    <w:rsid w:val="00853CE8"/>
    <w:rsid w:val="00853E8F"/>
    <w:rsid w:val="00853F56"/>
    <w:rsid w:val="00853F7B"/>
    <w:rsid w:val="00854494"/>
    <w:rsid w:val="00854526"/>
    <w:rsid w:val="00854641"/>
    <w:rsid w:val="008547BC"/>
    <w:rsid w:val="008547FC"/>
    <w:rsid w:val="0085490E"/>
    <w:rsid w:val="00854952"/>
    <w:rsid w:val="00854A88"/>
    <w:rsid w:val="00854F07"/>
    <w:rsid w:val="00855226"/>
    <w:rsid w:val="0085544C"/>
    <w:rsid w:val="008554F4"/>
    <w:rsid w:val="008557C0"/>
    <w:rsid w:val="008558C1"/>
    <w:rsid w:val="0085590A"/>
    <w:rsid w:val="0085593A"/>
    <w:rsid w:val="00855B40"/>
    <w:rsid w:val="00855CA7"/>
    <w:rsid w:val="00856618"/>
    <w:rsid w:val="0085681B"/>
    <w:rsid w:val="00856B43"/>
    <w:rsid w:val="00856ED0"/>
    <w:rsid w:val="00857043"/>
    <w:rsid w:val="00857280"/>
    <w:rsid w:val="00857656"/>
    <w:rsid w:val="008576A7"/>
    <w:rsid w:val="0085777C"/>
    <w:rsid w:val="008578BA"/>
    <w:rsid w:val="00857AE5"/>
    <w:rsid w:val="00857DF4"/>
    <w:rsid w:val="008601D7"/>
    <w:rsid w:val="00860299"/>
    <w:rsid w:val="008602E4"/>
    <w:rsid w:val="0086048A"/>
    <w:rsid w:val="00860642"/>
    <w:rsid w:val="00860885"/>
    <w:rsid w:val="00860E86"/>
    <w:rsid w:val="008610F4"/>
    <w:rsid w:val="0086116E"/>
    <w:rsid w:val="00861215"/>
    <w:rsid w:val="00861388"/>
    <w:rsid w:val="00861843"/>
    <w:rsid w:val="00861998"/>
    <w:rsid w:val="00861AE7"/>
    <w:rsid w:val="00861B31"/>
    <w:rsid w:val="00861B88"/>
    <w:rsid w:val="00861C11"/>
    <w:rsid w:val="00861F0C"/>
    <w:rsid w:val="008621C3"/>
    <w:rsid w:val="00862551"/>
    <w:rsid w:val="0086257C"/>
    <w:rsid w:val="0086263B"/>
    <w:rsid w:val="00862652"/>
    <w:rsid w:val="008626F7"/>
    <w:rsid w:val="0086292A"/>
    <w:rsid w:val="0086298C"/>
    <w:rsid w:val="00862A52"/>
    <w:rsid w:val="00862F1A"/>
    <w:rsid w:val="00863106"/>
    <w:rsid w:val="008631DB"/>
    <w:rsid w:val="00863224"/>
    <w:rsid w:val="008632A5"/>
    <w:rsid w:val="008637AB"/>
    <w:rsid w:val="00863827"/>
    <w:rsid w:val="00863BD3"/>
    <w:rsid w:val="00863C56"/>
    <w:rsid w:val="00863C63"/>
    <w:rsid w:val="00863C99"/>
    <w:rsid w:val="00864580"/>
    <w:rsid w:val="0086458D"/>
    <w:rsid w:val="008645F7"/>
    <w:rsid w:val="00864826"/>
    <w:rsid w:val="00864835"/>
    <w:rsid w:val="008649DE"/>
    <w:rsid w:val="00864A1E"/>
    <w:rsid w:val="00864DC9"/>
    <w:rsid w:val="00864F34"/>
    <w:rsid w:val="00864FB7"/>
    <w:rsid w:val="008650ED"/>
    <w:rsid w:val="008651CE"/>
    <w:rsid w:val="0086534B"/>
    <w:rsid w:val="008659AC"/>
    <w:rsid w:val="00865C77"/>
    <w:rsid w:val="00865CC1"/>
    <w:rsid w:val="00865F1A"/>
    <w:rsid w:val="0086606A"/>
    <w:rsid w:val="008660E0"/>
    <w:rsid w:val="0086641B"/>
    <w:rsid w:val="0086660C"/>
    <w:rsid w:val="0086667A"/>
    <w:rsid w:val="00866C48"/>
    <w:rsid w:val="00866D41"/>
    <w:rsid w:val="008673EF"/>
    <w:rsid w:val="00867461"/>
    <w:rsid w:val="008674A8"/>
    <w:rsid w:val="0086768F"/>
    <w:rsid w:val="0086770F"/>
    <w:rsid w:val="008677C0"/>
    <w:rsid w:val="00867B2E"/>
    <w:rsid w:val="00867F50"/>
    <w:rsid w:val="00867F59"/>
    <w:rsid w:val="00870095"/>
    <w:rsid w:val="008701B8"/>
    <w:rsid w:val="008703FD"/>
    <w:rsid w:val="00870418"/>
    <w:rsid w:val="008705AC"/>
    <w:rsid w:val="008705B9"/>
    <w:rsid w:val="0087086B"/>
    <w:rsid w:val="00870B95"/>
    <w:rsid w:val="00870DD5"/>
    <w:rsid w:val="00870F85"/>
    <w:rsid w:val="00871259"/>
    <w:rsid w:val="008713A4"/>
    <w:rsid w:val="008713E4"/>
    <w:rsid w:val="008716B2"/>
    <w:rsid w:val="008719A8"/>
    <w:rsid w:val="00871A65"/>
    <w:rsid w:val="00871A9F"/>
    <w:rsid w:val="00871CFB"/>
    <w:rsid w:val="00871F8B"/>
    <w:rsid w:val="008720AD"/>
    <w:rsid w:val="008720FF"/>
    <w:rsid w:val="0087233F"/>
    <w:rsid w:val="0087246B"/>
    <w:rsid w:val="00872481"/>
    <w:rsid w:val="00872542"/>
    <w:rsid w:val="008725BD"/>
    <w:rsid w:val="00872616"/>
    <w:rsid w:val="00872797"/>
    <w:rsid w:val="00872805"/>
    <w:rsid w:val="008729E9"/>
    <w:rsid w:val="00872A1E"/>
    <w:rsid w:val="00872C7F"/>
    <w:rsid w:val="0087309B"/>
    <w:rsid w:val="00873521"/>
    <w:rsid w:val="00873687"/>
    <w:rsid w:val="00873991"/>
    <w:rsid w:val="00873C3F"/>
    <w:rsid w:val="00874164"/>
    <w:rsid w:val="0087419B"/>
    <w:rsid w:val="008741CF"/>
    <w:rsid w:val="00874468"/>
    <w:rsid w:val="00874510"/>
    <w:rsid w:val="008748C5"/>
    <w:rsid w:val="0087496B"/>
    <w:rsid w:val="008749AC"/>
    <w:rsid w:val="00874B74"/>
    <w:rsid w:val="00874C68"/>
    <w:rsid w:val="00874CEB"/>
    <w:rsid w:val="008752B5"/>
    <w:rsid w:val="00875490"/>
    <w:rsid w:val="00875566"/>
    <w:rsid w:val="0087572C"/>
    <w:rsid w:val="0087574F"/>
    <w:rsid w:val="00875B9D"/>
    <w:rsid w:val="00875D1C"/>
    <w:rsid w:val="00875EFC"/>
    <w:rsid w:val="008762B3"/>
    <w:rsid w:val="008765AD"/>
    <w:rsid w:val="008767E9"/>
    <w:rsid w:val="008768CD"/>
    <w:rsid w:val="008769EE"/>
    <w:rsid w:val="00876E07"/>
    <w:rsid w:val="0087700F"/>
    <w:rsid w:val="00877019"/>
    <w:rsid w:val="008770F7"/>
    <w:rsid w:val="008771D4"/>
    <w:rsid w:val="008775F1"/>
    <w:rsid w:val="00877795"/>
    <w:rsid w:val="008777E0"/>
    <w:rsid w:val="00877A8A"/>
    <w:rsid w:val="00877C9E"/>
    <w:rsid w:val="00877E03"/>
    <w:rsid w:val="00880005"/>
    <w:rsid w:val="008808E7"/>
    <w:rsid w:val="008809B7"/>
    <w:rsid w:val="00880AC0"/>
    <w:rsid w:val="00880CE6"/>
    <w:rsid w:val="00880EE0"/>
    <w:rsid w:val="00881540"/>
    <w:rsid w:val="00881550"/>
    <w:rsid w:val="00881737"/>
    <w:rsid w:val="00881B3A"/>
    <w:rsid w:val="00881CC9"/>
    <w:rsid w:val="00881EE9"/>
    <w:rsid w:val="0088205A"/>
    <w:rsid w:val="00882100"/>
    <w:rsid w:val="0088232C"/>
    <w:rsid w:val="00882454"/>
    <w:rsid w:val="008826D1"/>
    <w:rsid w:val="008826D4"/>
    <w:rsid w:val="0088270E"/>
    <w:rsid w:val="00882834"/>
    <w:rsid w:val="00882B8F"/>
    <w:rsid w:val="00882BD6"/>
    <w:rsid w:val="00882C8E"/>
    <w:rsid w:val="00882F3A"/>
    <w:rsid w:val="0088305E"/>
    <w:rsid w:val="0088369E"/>
    <w:rsid w:val="00883874"/>
    <w:rsid w:val="00883921"/>
    <w:rsid w:val="008839A0"/>
    <w:rsid w:val="00883CEB"/>
    <w:rsid w:val="00883D04"/>
    <w:rsid w:val="00883EB0"/>
    <w:rsid w:val="0088418D"/>
    <w:rsid w:val="008842CF"/>
    <w:rsid w:val="008844DB"/>
    <w:rsid w:val="00884716"/>
    <w:rsid w:val="00884AA1"/>
    <w:rsid w:val="00884D64"/>
    <w:rsid w:val="0088505B"/>
    <w:rsid w:val="00885066"/>
    <w:rsid w:val="0088507B"/>
    <w:rsid w:val="008850B9"/>
    <w:rsid w:val="008851CA"/>
    <w:rsid w:val="008851D1"/>
    <w:rsid w:val="00885203"/>
    <w:rsid w:val="00885245"/>
    <w:rsid w:val="008854E6"/>
    <w:rsid w:val="00885B09"/>
    <w:rsid w:val="00885C23"/>
    <w:rsid w:val="00885D72"/>
    <w:rsid w:val="00885D98"/>
    <w:rsid w:val="00885DA2"/>
    <w:rsid w:val="008862D4"/>
    <w:rsid w:val="00886332"/>
    <w:rsid w:val="008863E0"/>
    <w:rsid w:val="00886411"/>
    <w:rsid w:val="0088673A"/>
    <w:rsid w:val="008867BE"/>
    <w:rsid w:val="0088690F"/>
    <w:rsid w:val="008869DE"/>
    <w:rsid w:val="008869E1"/>
    <w:rsid w:val="00886A99"/>
    <w:rsid w:val="00886BCD"/>
    <w:rsid w:val="00886EDF"/>
    <w:rsid w:val="00886FE1"/>
    <w:rsid w:val="008870B6"/>
    <w:rsid w:val="00887152"/>
    <w:rsid w:val="00887218"/>
    <w:rsid w:val="008874C6"/>
    <w:rsid w:val="008874F2"/>
    <w:rsid w:val="008878E6"/>
    <w:rsid w:val="00887984"/>
    <w:rsid w:val="00887A43"/>
    <w:rsid w:val="00887ACF"/>
    <w:rsid w:val="00887ADD"/>
    <w:rsid w:val="00887B8F"/>
    <w:rsid w:val="00887C51"/>
    <w:rsid w:val="00887E82"/>
    <w:rsid w:val="00890232"/>
    <w:rsid w:val="0089028D"/>
    <w:rsid w:val="008904AE"/>
    <w:rsid w:val="00890537"/>
    <w:rsid w:val="008908E9"/>
    <w:rsid w:val="0089096E"/>
    <w:rsid w:val="00891087"/>
    <w:rsid w:val="0089110B"/>
    <w:rsid w:val="0089128A"/>
    <w:rsid w:val="00891382"/>
    <w:rsid w:val="0089155B"/>
    <w:rsid w:val="008915EA"/>
    <w:rsid w:val="0089160F"/>
    <w:rsid w:val="00891647"/>
    <w:rsid w:val="0089165C"/>
    <w:rsid w:val="00891A92"/>
    <w:rsid w:val="00891B2C"/>
    <w:rsid w:val="00891D84"/>
    <w:rsid w:val="00892315"/>
    <w:rsid w:val="008923F7"/>
    <w:rsid w:val="0089245D"/>
    <w:rsid w:val="008926AE"/>
    <w:rsid w:val="00892AE7"/>
    <w:rsid w:val="00892DAF"/>
    <w:rsid w:val="00892DD7"/>
    <w:rsid w:val="00892E45"/>
    <w:rsid w:val="00892F5E"/>
    <w:rsid w:val="00893081"/>
    <w:rsid w:val="00893215"/>
    <w:rsid w:val="0089338A"/>
    <w:rsid w:val="00893A2F"/>
    <w:rsid w:val="00893CAC"/>
    <w:rsid w:val="00893E6E"/>
    <w:rsid w:val="0089402E"/>
    <w:rsid w:val="008941A1"/>
    <w:rsid w:val="0089422D"/>
    <w:rsid w:val="0089423E"/>
    <w:rsid w:val="008944BB"/>
    <w:rsid w:val="0089450A"/>
    <w:rsid w:val="008949B0"/>
    <w:rsid w:val="00894B1D"/>
    <w:rsid w:val="00894B45"/>
    <w:rsid w:val="00894C87"/>
    <w:rsid w:val="00894DB7"/>
    <w:rsid w:val="00894DBF"/>
    <w:rsid w:val="00894E6C"/>
    <w:rsid w:val="008951C8"/>
    <w:rsid w:val="00895287"/>
    <w:rsid w:val="008954A6"/>
    <w:rsid w:val="00895735"/>
    <w:rsid w:val="0089573A"/>
    <w:rsid w:val="008957AB"/>
    <w:rsid w:val="00895889"/>
    <w:rsid w:val="00895D16"/>
    <w:rsid w:val="00895DBE"/>
    <w:rsid w:val="00895F8D"/>
    <w:rsid w:val="00896161"/>
    <w:rsid w:val="008962AD"/>
    <w:rsid w:val="008963C0"/>
    <w:rsid w:val="0089644E"/>
    <w:rsid w:val="008966A5"/>
    <w:rsid w:val="0089691C"/>
    <w:rsid w:val="00896AE8"/>
    <w:rsid w:val="00896D91"/>
    <w:rsid w:val="00896EE9"/>
    <w:rsid w:val="00896F85"/>
    <w:rsid w:val="008971AE"/>
    <w:rsid w:val="00897384"/>
    <w:rsid w:val="0089744B"/>
    <w:rsid w:val="008975F0"/>
    <w:rsid w:val="00897709"/>
    <w:rsid w:val="00897716"/>
    <w:rsid w:val="00897ACE"/>
    <w:rsid w:val="00897BC2"/>
    <w:rsid w:val="00897D58"/>
    <w:rsid w:val="008A02DE"/>
    <w:rsid w:val="008A046E"/>
    <w:rsid w:val="008A05E0"/>
    <w:rsid w:val="008A07EC"/>
    <w:rsid w:val="008A0883"/>
    <w:rsid w:val="008A0A42"/>
    <w:rsid w:val="008A0A71"/>
    <w:rsid w:val="008A0D9C"/>
    <w:rsid w:val="008A0E79"/>
    <w:rsid w:val="008A0F1D"/>
    <w:rsid w:val="008A0F45"/>
    <w:rsid w:val="008A1012"/>
    <w:rsid w:val="008A13B1"/>
    <w:rsid w:val="008A1461"/>
    <w:rsid w:val="008A17F5"/>
    <w:rsid w:val="008A1847"/>
    <w:rsid w:val="008A1AC2"/>
    <w:rsid w:val="008A1B0D"/>
    <w:rsid w:val="008A1B6B"/>
    <w:rsid w:val="008A1D42"/>
    <w:rsid w:val="008A1D45"/>
    <w:rsid w:val="008A204D"/>
    <w:rsid w:val="008A22D7"/>
    <w:rsid w:val="008A24A1"/>
    <w:rsid w:val="008A2766"/>
    <w:rsid w:val="008A285F"/>
    <w:rsid w:val="008A28AE"/>
    <w:rsid w:val="008A29F9"/>
    <w:rsid w:val="008A2B52"/>
    <w:rsid w:val="008A2BEF"/>
    <w:rsid w:val="008A2C76"/>
    <w:rsid w:val="008A2C7C"/>
    <w:rsid w:val="008A2C92"/>
    <w:rsid w:val="008A3126"/>
    <w:rsid w:val="008A33DB"/>
    <w:rsid w:val="008A37C5"/>
    <w:rsid w:val="008A3850"/>
    <w:rsid w:val="008A3E4E"/>
    <w:rsid w:val="008A400E"/>
    <w:rsid w:val="008A40A6"/>
    <w:rsid w:val="008A4253"/>
    <w:rsid w:val="008A44A0"/>
    <w:rsid w:val="008A45DE"/>
    <w:rsid w:val="008A4617"/>
    <w:rsid w:val="008A46DB"/>
    <w:rsid w:val="008A4751"/>
    <w:rsid w:val="008A4942"/>
    <w:rsid w:val="008A4945"/>
    <w:rsid w:val="008A4A29"/>
    <w:rsid w:val="008A4AFA"/>
    <w:rsid w:val="008A4C0E"/>
    <w:rsid w:val="008A4DB7"/>
    <w:rsid w:val="008A4F08"/>
    <w:rsid w:val="008A4F9E"/>
    <w:rsid w:val="008A5086"/>
    <w:rsid w:val="008A51B0"/>
    <w:rsid w:val="008A5943"/>
    <w:rsid w:val="008A5D24"/>
    <w:rsid w:val="008A6001"/>
    <w:rsid w:val="008A63F3"/>
    <w:rsid w:val="008A652C"/>
    <w:rsid w:val="008A668D"/>
    <w:rsid w:val="008A6885"/>
    <w:rsid w:val="008A69EC"/>
    <w:rsid w:val="008A6ABC"/>
    <w:rsid w:val="008A6F62"/>
    <w:rsid w:val="008A7347"/>
    <w:rsid w:val="008A7876"/>
    <w:rsid w:val="008A78B3"/>
    <w:rsid w:val="008A7A79"/>
    <w:rsid w:val="008A7C98"/>
    <w:rsid w:val="008A7D9B"/>
    <w:rsid w:val="008A7E6A"/>
    <w:rsid w:val="008A7F5C"/>
    <w:rsid w:val="008B0187"/>
    <w:rsid w:val="008B0423"/>
    <w:rsid w:val="008B0436"/>
    <w:rsid w:val="008B0489"/>
    <w:rsid w:val="008B0622"/>
    <w:rsid w:val="008B0A15"/>
    <w:rsid w:val="008B0C0C"/>
    <w:rsid w:val="008B0D4F"/>
    <w:rsid w:val="008B0E15"/>
    <w:rsid w:val="008B0F0E"/>
    <w:rsid w:val="008B0FA7"/>
    <w:rsid w:val="008B0FFC"/>
    <w:rsid w:val="008B10C8"/>
    <w:rsid w:val="008B10F8"/>
    <w:rsid w:val="008B1118"/>
    <w:rsid w:val="008B1381"/>
    <w:rsid w:val="008B141D"/>
    <w:rsid w:val="008B1458"/>
    <w:rsid w:val="008B15D4"/>
    <w:rsid w:val="008B1A7B"/>
    <w:rsid w:val="008B1B0B"/>
    <w:rsid w:val="008B1DC2"/>
    <w:rsid w:val="008B1DD2"/>
    <w:rsid w:val="008B1E5D"/>
    <w:rsid w:val="008B1EB7"/>
    <w:rsid w:val="008B2078"/>
    <w:rsid w:val="008B26FC"/>
    <w:rsid w:val="008B2ED4"/>
    <w:rsid w:val="008B2F3A"/>
    <w:rsid w:val="008B3287"/>
    <w:rsid w:val="008B33E2"/>
    <w:rsid w:val="008B33EF"/>
    <w:rsid w:val="008B3537"/>
    <w:rsid w:val="008B3923"/>
    <w:rsid w:val="008B3EC8"/>
    <w:rsid w:val="008B41BD"/>
    <w:rsid w:val="008B4287"/>
    <w:rsid w:val="008B45EA"/>
    <w:rsid w:val="008B48D1"/>
    <w:rsid w:val="008B496E"/>
    <w:rsid w:val="008B4B0B"/>
    <w:rsid w:val="008B4C3F"/>
    <w:rsid w:val="008B4C7C"/>
    <w:rsid w:val="008B4E59"/>
    <w:rsid w:val="008B4EED"/>
    <w:rsid w:val="008B4F28"/>
    <w:rsid w:val="008B4F7E"/>
    <w:rsid w:val="008B4F8C"/>
    <w:rsid w:val="008B5118"/>
    <w:rsid w:val="008B52A6"/>
    <w:rsid w:val="008B53CD"/>
    <w:rsid w:val="008B53EC"/>
    <w:rsid w:val="008B54A6"/>
    <w:rsid w:val="008B55E7"/>
    <w:rsid w:val="008B5856"/>
    <w:rsid w:val="008B598E"/>
    <w:rsid w:val="008B5B70"/>
    <w:rsid w:val="008B5E60"/>
    <w:rsid w:val="008B5F57"/>
    <w:rsid w:val="008B63EC"/>
    <w:rsid w:val="008B658F"/>
    <w:rsid w:val="008B69EA"/>
    <w:rsid w:val="008B6B88"/>
    <w:rsid w:val="008B6DA5"/>
    <w:rsid w:val="008B6E05"/>
    <w:rsid w:val="008B71C9"/>
    <w:rsid w:val="008B76A5"/>
    <w:rsid w:val="008B78AB"/>
    <w:rsid w:val="008B7C22"/>
    <w:rsid w:val="008B7CB7"/>
    <w:rsid w:val="008B7E62"/>
    <w:rsid w:val="008B7EBC"/>
    <w:rsid w:val="008C0068"/>
    <w:rsid w:val="008C0131"/>
    <w:rsid w:val="008C026D"/>
    <w:rsid w:val="008C04B3"/>
    <w:rsid w:val="008C0BB6"/>
    <w:rsid w:val="008C10FE"/>
    <w:rsid w:val="008C1265"/>
    <w:rsid w:val="008C17E0"/>
    <w:rsid w:val="008C1859"/>
    <w:rsid w:val="008C1928"/>
    <w:rsid w:val="008C193D"/>
    <w:rsid w:val="008C1967"/>
    <w:rsid w:val="008C1A14"/>
    <w:rsid w:val="008C1C2E"/>
    <w:rsid w:val="008C216A"/>
    <w:rsid w:val="008C21DC"/>
    <w:rsid w:val="008C228C"/>
    <w:rsid w:val="008C2425"/>
    <w:rsid w:val="008C2552"/>
    <w:rsid w:val="008C25AB"/>
    <w:rsid w:val="008C262B"/>
    <w:rsid w:val="008C2A74"/>
    <w:rsid w:val="008C2D5D"/>
    <w:rsid w:val="008C2D6A"/>
    <w:rsid w:val="008C3103"/>
    <w:rsid w:val="008C32E5"/>
    <w:rsid w:val="008C34F5"/>
    <w:rsid w:val="008C3505"/>
    <w:rsid w:val="008C3589"/>
    <w:rsid w:val="008C36DB"/>
    <w:rsid w:val="008C394F"/>
    <w:rsid w:val="008C3CA4"/>
    <w:rsid w:val="008C3E4B"/>
    <w:rsid w:val="008C41E1"/>
    <w:rsid w:val="008C4212"/>
    <w:rsid w:val="008C49A0"/>
    <w:rsid w:val="008C4BD2"/>
    <w:rsid w:val="008C4F90"/>
    <w:rsid w:val="008C5149"/>
    <w:rsid w:val="008C5278"/>
    <w:rsid w:val="008C5530"/>
    <w:rsid w:val="008C5867"/>
    <w:rsid w:val="008C5A15"/>
    <w:rsid w:val="008C5AD7"/>
    <w:rsid w:val="008C5DA9"/>
    <w:rsid w:val="008C5EEE"/>
    <w:rsid w:val="008C5F5C"/>
    <w:rsid w:val="008C67E7"/>
    <w:rsid w:val="008C682C"/>
    <w:rsid w:val="008C6D02"/>
    <w:rsid w:val="008C6E1B"/>
    <w:rsid w:val="008C6EEF"/>
    <w:rsid w:val="008C702A"/>
    <w:rsid w:val="008C7150"/>
    <w:rsid w:val="008C73F7"/>
    <w:rsid w:val="008C743A"/>
    <w:rsid w:val="008C7543"/>
    <w:rsid w:val="008C7643"/>
    <w:rsid w:val="008C7BC8"/>
    <w:rsid w:val="008C7D78"/>
    <w:rsid w:val="008C7FF1"/>
    <w:rsid w:val="008D00CA"/>
    <w:rsid w:val="008D01B6"/>
    <w:rsid w:val="008D0A06"/>
    <w:rsid w:val="008D10F8"/>
    <w:rsid w:val="008D1236"/>
    <w:rsid w:val="008D130A"/>
    <w:rsid w:val="008D133B"/>
    <w:rsid w:val="008D13C5"/>
    <w:rsid w:val="008D1419"/>
    <w:rsid w:val="008D1802"/>
    <w:rsid w:val="008D188A"/>
    <w:rsid w:val="008D197E"/>
    <w:rsid w:val="008D19D7"/>
    <w:rsid w:val="008D1A42"/>
    <w:rsid w:val="008D1EA4"/>
    <w:rsid w:val="008D204D"/>
    <w:rsid w:val="008D21B7"/>
    <w:rsid w:val="008D21E1"/>
    <w:rsid w:val="008D22F1"/>
    <w:rsid w:val="008D242D"/>
    <w:rsid w:val="008D2580"/>
    <w:rsid w:val="008D27A3"/>
    <w:rsid w:val="008D280C"/>
    <w:rsid w:val="008D282B"/>
    <w:rsid w:val="008D286E"/>
    <w:rsid w:val="008D2C73"/>
    <w:rsid w:val="008D2DED"/>
    <w:rsid w:val="008D2DF7"/>
    <w:rsid w:val="008D2E1B"/>
    <w:rsid w:val="008D303F"/>
    <w:rsid w:val="008D3085"/>
    <w:rsid w:val="008D314C"/>
    <w:rsid w:val="008D31B7"/>
    <w:rsid w:val="008D31BE"/>
    <w:rsid w:val="008D3211"/>
    <w:rsid w:val="008D3344"/>
    <w:rsid w:val="008D3644"/>
    <w:rsid w:val="008D3C64"/>
    <w:rsid w:val="008D3CF4"/>
    <w:rsid w:val="008D3E0D"/>
    <w:rsid w:val="008D3E48"/>
    <w:rsid w:val="008D3F43"/>
    <w:rsid w:val="008D42D9"/>
    <w:rsid w:val="008D4364"/>
    <w:rsid w:val="008D442D"/>
    <w:rsid w:val="008D4434"/>
    <w:rsid w:val="008D461D"/>
    <w:rsid w:val="008D46A1"/>
    <w:rsid w:val="008D4816"/>
    <w:rsid w:val="008D4994"/>
    <w:rsid w:val="008D4BDA"/>
    <w:rsid w:val="008D5026"/>
    <w:rsid w:val="008D5076"/>
    <w:rsid w:val="008D50B3"/>
    <w:rsid w:val="008D51FB"/>
    <w:rsid w:val="008D5230"/>
    <w:rsid w:val="008D5247"/>
    <w:rsid w:val="008D5501"/>
    <w:rsid w:val="008D556C"/>
    <w:rsid w:val="008D55AC"/>
    <w:rsid w:val="008D58C7"/>
    <w:rsid w:val="008D5A29"/>
    <w:rsid w:val="008D5F25"/>
    <w:rsid w:val="008D6110"/>
    <w:rsid w:val="008D61FF"/>
    <w:rsid w:val="008D6271"/>
    <w:rsid w:val="008D63B9"/>
    <w:rsid w:val="008D6481"/>
    <w:rsid w:val="008D65AC"/>
    <w:rsid w:val="008D65F0"/>
    <w:rsid w:val="008D6831"/>
    <w:rsid w:val="008D6994"/>
    <w:rsid w:val="008D6B86"/>
    <w:rsid w:val="008D6E31"/>
    <w:rsid w:val="008D6E70"/>
    <w:rsid w:val="008D6EC3"/>
    <w:rsid w:val="008D71FC"/>
    <w:rsid w:val="008D722E"/>
    <w:rsid w:val="008D740C"/>
    <w:rsid w:val="008D7434"/>
    <w:rsid w:val="008D7486"/>
    <w:rsid w:val="008D74C6"/>
    <w:rsid w:val="008D7AF5"/>
    <w:rsid w:val="008D7AFA"/>
    <w:rsid w:val="008D7FB3"/>
    <w:rsid w:val="008E01EB"/>
    <w:rsid w:val="008E074E"/>
    <w:rsid w:val="008E0838"/>
    <w:rsid w:val="008E0A27"/>
    <w:rsid w:val="008E0C01"/>
    <w:rsid w:val="008E0D44"/>
    <w:rsid w:val="008E0EFD"/>
    <w:rsid w:val="008E10F2"/>
    <w:rsid w:val="008E12A3"/>
    <w:rsid w:val="008E134D"/>
    <w:rsid w:val="008E15F9"/>
    <w:rsid w:val="008E16CA"/>
    <w:rsid w:val="008E17B1"/>
    <w:rsid w:val="008E1861"/>
    <w:rsid w:val="008E19AC"/>
    <w:rsid w:val="008E19E2"/>
    <w:rsid w:val="008E1A63"/>
    <w:rsid w:val="008E1CFF"/>
    <w:rsid w:val="008E1E34"/>
    <w:rsid w:val="008E1FDC"/>
    <w:rsid w:val="008E2053"/>
    <w:rsid w:val="008E20A6"/>
    <w:rsid w:val="008E255B"/>
    <w:rsid w:val="008E2712"/>
    <w:rsid w:val="008E275B"/>
    <w:rsid w:val="008E292E"/>
    <w:rsid w:val="008E2A30"/>
    <w:rsid w:val="008E2A31"/>
    <w:rsid w:val="008E2C62"/>
    <w:rsid w:val="008E2D4A"/>
    <w:rsid w:val="008E2D90"/>
    <w:rsid w:val="008E2DDB"/>
    <w:rsid w:val="008E2E31"/>
    <w:rsid w:val="008E2EF6"/>
    <w:rsid w:val="008E304A"/>
    <w:rsid w:val="008E321A"/>
    <w:rsid w:val="008E3440"/>
    <w:rsid w:val="008E36FA"/>
    <w:rsid w:val="008E3720"/>
    <w:rsid w:val="008E375F"/>
    <w:rsid w:val="008E3796"/>
    <w:rsid w:val="008E38F3"/>
    <w:rsid w:val="008E3BE7"/>
    <w:rsid w:val="008E428D"/>
    <w:rsid w:val="008E4388"/>
    <w:rsid w:val="008E4488"/>
    <w:rsid w:val="008E44AB"/>
    <w:rsid w:val="008E45C2"/>
    <w:rsid w:val="008E4624"/>
    <w:rsid w:val="008E470E"/>
    <w:rsid w:val="008E47BA"/>
    <w:rsid w:val="008E4926"/>
    <w:rsid w:val="008E495F"/>
    <w:rsid w:val="008E4CC1"/>
    <w:rsid w:val="008E4CF3"/>
    <w:rsid w:val="008E4E7A"/>
    <w:rsid w:val="008E4EBD"/>
    <w:rsid w:val="008E4F33"/>
    <w:rsid w:val="008E5294"/>
    <w:rsid w:val="008E57FC"/>
    <w:rsid w:val="008E5BB4"/>
    <w:rsid w:val="008E5C34"/>
    <w:rsid w:val="008E5CBA"/>
    <w:rsid w:val="008E5D45"/>
    <w:rsid w:val="008E6021"/>
    <w:rsid w:val="008E60A3"/>
    <w:rsid w:val="008E6178"/>
    <w:rsid w:val="008E6565"/>
    <w:rsid w:val="008E666C"/>
    <w:rsid w:val="008E66EE"/>
    <w:rsid w:val="008E6757"/>
    <w:rsid w:val="008E6A09"/>
    <w:rsid w:val="008E6B42"/>
    <w:rsid w:val="008E701E"/>
    <w:rsid w:val="008E7065"/>
    <w:rsid w:val="008E724B"/>
    <w:rsid w:val="008E7432"/>
    <w:rsid w:val="008E79F4"/>
    <w:rsid w:val="008E7A1B"/>
    <w:rsid w:val="008E7BEC"/>
    <w:rsid w:val="008E7E1C"/>
    <w:rsid w:val="008E7E3B"/>
    <w:rsid w:val="008E7ECA"/>
    <w:rsid w:val="008F007A"/>
    <w:rsid w:val="008F0729"/>
    <w:rsid w:val="008F0AB4"/>
    <w:rsid w:val="008F0E57"/>
    <w:rsid w:val="008F1016"/>
    <w:rsid w:val="008F1317"/>
    <w:rsid w:val="008F178F"/>
    <w:rsid w:val="008F18A9"/>
    <w:rsid w:val="008F193A"/>
    <w:rsid w:val="008F199D"/>
    <w:rsid w:val="008F1D16"/>
    <w:rsid w:val="008F1D7E"/>
    <w:rsid w:val="008F1DBF"/>
    <w:rsid w:val="008F1E77"/>
    <w:rsid w:val="008F1EBB"/>
    <w:rsid w:val="008F1EC9"/>
    <w:rsid w:val="008F28AF"/>
    <w:rsid w:val="008F2A26"/>
    <w:rsid w:val="008F2B3E"/>
    <w:rsid w:val="008F2F27"/>
    <w:rsid w:val="008F2F54"/>
    <w:rsid w:val="008F3165"/>
    <w:rsid w:val="008F33D9"/>
    <w:rsid w:val="008F33E5"/>
    <w:rsid w:val="008F3BA3"/>
    <w:rsid w:val="008F3CA4"/>
    <w:rsid w:val="008F40C3"/>
    <w:rsid w:val="008F40F5"/>
    <w:rsid w:val="008F429C"/>
    <w:rsid w:val="008F45EF"/>
    <w:rsid w:val="008F4611"/>
    <w:rsid w:val="008F4776"/>
    <w:rsid w:val="008F47E6"/>
    <w:rsid w:val="008F48AF"/>
    <w:rsid w:val="008F49D1"/>
    <w:rsid w:val="008F4AB3"/>
    <w:rsid w:val="008F4BF4"/>
    <w:rsid w:val="008F4BFE"/>
    <w:rsid w:val="008F4F13"/>
    <w:rsid w:val="008F52B0"/>
    <w:rsid w:val="008F5516"/>
    <w:rsid w:val="008F5620"/>
    <w:rsid w:val="008F563A"/>
    <w:rsid w:val="008F5CA9"/>
    <w:rsid w:val="008F623C"/>
    <w:rsid w:val="008F63E4"/>
    <w:rsid w:val="008F667F"/>
    <w:rsid w:val="008F6A5B"/>
    <w:rsid w:val="008F6E62"/>
    <w:rsid w:val="008F7019"/>
    <w:rsid w:val="008F7362"/>
    <w:rsid w:val="008F73A8"/>
    <w:rsid w:val="008F7799"/>
    <w:rsid w:val="008F784F"/>
    <w:rsid w:val="008F7963"/>
    <w:rsid w:val="008F7B40"/>
    <w:rsid w:val="008F7DD3"/>
    <w:rsid w:val="008F7DE4"/>
    <w:rsid w:val="008F7F63"/>
    <w:rsid w:val="0090005F"/>
    <w:rsid w:val="00900187"/>
    <w:rsid w:val="0090024B"/>
    <w:rsid w:val="0090064F"/>
    <w:rsid w:val="00900751"/>
    <w:rsid w:val="009007DE"/>
    <w:rsid w:val="00900826"/>
    <w:rsid w:val="00900A89"/>
    <w:rsid w:val="00900BAE"/>
    <w:rsid w:val="00900CCC"/>
    <w:rsid w:val="00900CE3"/>
    <w:rsid w:val="00900DA8"/>
    <w:rsid w:val="00900EFD"/>
    <w:rsid w:val="00900F8B"/>
    <w:rsid w:val="0090102F"/>
    <w:rsid w:val="0090104D"/>
    <w:rsid w:val="009010CF"/>
    <w:rsid w:val="009010E7"/>
    <w:rsid w:val="0090129E"/>
    <w:rsid w:val="0090171C"/>
    <w:rsid w:val="00901D30"/>
    <w:rsid w:val="00901E97"/>
    <w:rsid w:val="00901FA2"/>
    <w:rsid w:val="009021DC"/>
    <w:rsid w:val="009025A3"/>
    <w:rsid w:val="00902877"/>
    <w:rsid w:val="009028C4"/>
    <w:rsid w:val="009029EB"/>
    <w:rsid w:val="00902A99"/>
    <w:rsid w:val="00902F5E"/>
    <w:rsid w:val="00903045"/>
    <w:rsid w:val="0090306A"/>
    <w:rsid w:val="00903358"/>
    <w:rsid w:val="00903B2E"/>
    <w:rsid w:val="00903B3C"/>
    <w:rsid w:val="00903C91"/>
    <w:rsid w:val="00904464"/>
    <w:rsid w:val="00904492"/>
    <w:rsid w:val="00904538"/>
    <w:rsid w:val="009046AB"/>
    <w:rsid w:val="009046C9"/>
    <w:rsid w:val="00904760"/>
    <w:rsid w:val="00904842"/>
    <w:rsid w:val="00904A01"/>
    <w:rsid w:val="00904B99"/>
    <w:rsid w:val="00904D44"/>
    <w:rsid w:val="00904DE2"/>
    <w:rsid w:val="00904FA3"/>
    <w:rsid w:val="0090525C"/>
    <w:rsid w:val="009052B6"/>
    <w:rsid w:val="00905411"/>
    <w:rsid w:val="0090548F"/>
    <w:rsid w:val="0090569B"/>
    <w:rsid w:val="00905960"/>
    <w:rsid w:val="00905B5E"/>
    <w:rsid w:val="00905BA8"/>
    <w:rsid w:val="00905C9A"/>
    <w:rsid w:val="00905CF2"/>
    <w:rsid w:val="00905F17"/>
    <w:rsid w:val="00906172"/>
    <w:rsid w:val="00906660"/>
    <w:rsid w:val="0090667D"/>
    <w:rsid w:val="0090674D"/>
    <w:rsid w:val="00906956"/>
    <w:rsid w:val="00906970"/>
    <w:rsid w:val="00906C64"/>
    <w:rsid w:val="009070B5"/>
    <w:rsid w:val="00907292"/>
    <w:rsid w:val="00907600"/>
    <w:rsid w:val="00907774"/>
    <w:rsid w:val="00907879"/>
    <w:rsid w:val="00907985"/>
    <w:rsid w:val="00907B58"/>
    <w:rsid w:val="00907CC5"/>
    <w:rsid w:val="00907D77"/>
    <w:rsid w:val="00907DB7"/>
    <w:rsid w:val="00907E75"/>
    <w:rsid w:val="00907EBC"/>
    <w:rsid w:val="00907FF8"/>
    <w:rsid w:val="0091023C"/>
    <w:rsid w:val="00910352"/>
    <w:rsid w:val="00910403"/>
    <w:rsid w:val="00910463"/>
    <w:rsid w:val="009104D9"/>
    <w:rsid w:val="0091060B"/>
    <w:rsid w:val="00910845"/>
    <w:rsid w:val="00910899"/>
    <w:rsid w:val="009109E7"/>
    <w:rsid w:val="00910A29"/>
    <w:rsid w:val="00910A70"/>
    <w:rsid w:val="00910AF2"/>
    <w:rsid w:val="00910C1C"/>
    <w:rsid w:val="00910D13"/>
    <w:rsid w:val="00911171"/>
    <w:rsid w:val="009115C2"/>
    <w:rsid w:val="00911670"/>
    <w:rsid w:val="009117DC"/>
    <w:rsid w:val="0091180C"/>
    <w:rsid w:val="00911900"/>
    <w:rsid w:val="00911953"/>
    <w:rsid w:val="00911A0E"/>
    <w:rsid w:val="00911D99"/>
    <w:rsid w:val="00911F53"/>
    <w:rsid w:val="00912400"/>
    <w:rsid w:val="009124F4"/>
    <w:rsid w:val="00912796"/>
    <w:rsid w:val="009129E2"/>
    <w:rsid w:val="00912CF2"/>
    <w:rsid w:val="0091301D"/>
    <w:rsid w:val="0091307B"/>
    <w:rsid w:val="00913227"/>
    <w:rsid w:val="0091327C"/>
    <w:rsid w:val="009132FE"/>
    <w:rsid w:val="00913495"/>
    <w:rsid w:val="00913624"/>
    <w:rsid w:val="00913670"/>
    <w:rsid w:val="00913D84"/>
    <w:rsid w:val="00913E07"/>
    <w:rsid w:val="00913EFE"/>
    <w:rsid w:val="00914266"/>
    <w:rsid w:val="00914A45"/>
    <w:rsid w:val="00914C79"/>
    <w:rsid w:val="00914CD2"/>
    <w:rsid w:val="00914CE2"/>
    <w:rsid w:val="00914F14"/>
    <w:rsid w:val="0091548F"/>
    <w:rsid w:val="009154C2"/>
    <w:rsid w:val="0091562D"/>
    <w:rsid w:val="00915675"/>
    <w:rsid w:val="009156EF"/>
    <w:rsid w:val="00915876"/>
    <w:rsid w:val="00915B0D"/>
    <w:rsid w:val="00915B76"/>
    <w:rsid w:val="009160C7"/>
    <w:rsid w:val="00916127"/>
    <w:rsid w:val="009163A6"/>
    <w:rsid w:val="00916500"/>
    <w:rsid w:val="009165DD"/>
    <w:rsid w:val="009166B6"/>
    <w:rsid w:val="00916A82"/>
    <w:rsid w:val="00916ACD"/>
    <w:rsid w:val="00916B9C"/>
    <w:rsid w:val="00916CD0"/>
    <w:rsid w:val="00916D1F"/>
    <w:rsid w:val="00916F42"/>
    <w:rsid w:val="00917050"/>
    <w:rsid w:val="00917179"/>
    <w:rsid w:val="0091724E"/>
    <w:rsid w:val="0091768D"/>
    <w:rsid w:val="0091792E"/>
    <w:rsid w:val="009179F0"/>
    <w:rsid w:val="00917BDA"/>
    <w:rsid w:val="00917D15"/>
    <w:rsid w:val="0092006B"/>
    <w:rsid w:val="009201A3"/>
    <w:rsid w:val="009204A7"/>
    <w:rsid w:val="0092094C"/>
    <w:rsid w:val="00920A2C"/>
    <w:rsid w:val="00920C8A"/>
    <w:rsid w:val="00920DA8"/>
    <w:rsid w:val="0092101C"/>
    <w:rsid w:val="00921076"/>
    <w:rsid w:val="00921660"/>
    <w:rsid w:val="00921AEB"/>
    <w:rsid w:val="00921E9A"/>
    <w:rsid w:val="009220C2"/>
    <w:rsid w:val="0092211B"/>
    <w:rsid w:val="009224C3"/>
    <w:rsid w:val="009227DD"/>
    <w:rsid w:val="00922824"/>
    <w:rsid w:val="00922D27"/>
    <w:rsid w:val="00922DBE"/>
    <w:rsid w:val="00923155"/>
    <w:rsid w:val="00923215"/>
    <w:rsid w:val="0092323B"/>
    <w:rsid w:val="0092327C"/>
    <w:rsid w:val="009235E2"/>
    <w:rsid w:val="009238A2"/>
    <w:rsid w:val="009238F9"/>
    <w:rsid w:val="00923A6F"/>
    <w:rsid w:val="00923C47"/>
    <w:rsid w:val="00923CD8"/>
    <w:rsid w:val="00923EB1"/>
    <w:rsid w:val="00923FC7"/>
    <w:rsid w:val="0092417A"/>
    <w:rsid w:val="00924849"/>
    <w:rsid w:val="00924DDF"/>
    <w:rsid w:val="00924ED6"/>
    <w:rsid w:val="009253E2"/>
    <w:rsid w:val="0092577F"/>
    <w:rsid w:val="00925ADE"/>
    <w:rsid w:val="00925B15"/>
    <w:rsid w:val="00925CB7"/>
    <w:rsid w:val="00925EB8"/>
    <w:rsid w:val="00925F67"/>
    <w:rsid w:val="00925F9E"/>
    <w:rsid w:val="00925FD8"/>
    <w:rsid w:val="00926069"/>
    <w:rsid w:val="009260D7"/>
    <w:rsid w:val="00926236"/>
    <w:rsid w:val="00926241"/>
    <w:rsid w:val="00926757"/>
    <w:rsid w:val="009268DE"/>
    <w:rsid w:val="00926958"/>
    <w:rsid w:val="00926A70"/>
    <w:rsid w:val="00926DA4"/>
    <w:rsid w:val="00926E57"/>
    <w:rsid w:val="00927043"/>
    <w:rsid w:val="00927138"/>
    <w:rsid w:val="00927271"/>
    <w:rsid w:val="00927634"/>
    <w:rsid w:val="00927A89"/>
    <w:rsid w:val="00927B54"/>
    <w:rsid w:val="00927F3A"/>
    <w:rsid w:val="00930028"/>
    <w:rsid w:val="009302A5"/>
    <w:rsid w:val="009302DC"/>
    <w:rsid w:val="0093035A"/>
    <w:rsid w:val="009306AA"/>
    <w:rsid w:val="00930BAC"/>
    <w:rsid w:val="00930D9B"/>
    <w:rsid w:val="00930FDF"/>
    <w:rsid w:val="0093137C"/>
    <w:rsid w:val="0093153C"/>
    <w:rsid w:val="009318E4"/>
    <w:rsid w:val="00931A21"/>
    <w:rsid w:val="00931D14"/>
    <w:rsid w:val="00931DE4"/>
    <w:rsid w:val="00931E55"/>
    <w:rsid w:val="00931E79"/>
    <w:rsid w:val="00931E98"/>
    <w:rsid w:val="009321C1"/>
    <w:rsid w:val="00932236"/>
    <w:rsid w:val="00932865"/>
    <w:rsid w:val="00932921"/>
    <w:rsid w:val="00932A7E"/>
    <w:rsid w:val="00932A9B"/>
    <w:rsid w:val="00932C75"/>
    <w:rsid w:val="00932D9B"/>
    <w:rsid w:val="00932DDF"/>
    <w:rsid w:val="009332F9"/>
    <w:rsid w:val="009334E5"/>
    <w:rsid w:val="0093378C"/>
    <w:rsid w:val="00934080"/>
    <w:rsid w:val="0093444F"/>
    <w:rsid w:val="009344C9"/>
    <w:rsid w:val="009347E1"/>
    <w:rsid w:val="00934815"/>
    <w:rsid w:val="0093494F"/>
    <w:rsid w:val="00934C27"/>
    <w:rsid w:val="00934F08"/>
    <w:rsid w:val="009357CB"/>
    <w:rsid w:val="009358BF"/>
    <w:rsid w:val="00935A38"/>
    <w:rsid w:val="00935AA0"/>
    <w:rsid w:val="00935C3A"/>
    <w:rsid w:val="00935EEC"/>
    <w:rsid w:val="00935EFA"/>
    <w:rsid w:val="0093601F"/>
    <w:rsid w:val="0093613C"/>
    <w:rsid w:val="0093634B"/>
    <w:rsid w:val="00936643"/>
    <w:rsid w:val="00936777"/>
    <w:rsid w:val="0093693D"/>
    <w:rsid w:val="009369B5"/>
    <w:rsid w:val="00936A65"/>
    <w:rsid w:val="00936B5D"/>
    <w:rsid w:val="00936E2D"/>
    <w:rsid w:val="00936EC5"/>
    <w:rsid w:val="009371F1"/>
    <w:rsid w:val="00937275"/>
    <w:rsid w:val="0093741E"/>
    <w:rsid w:val="00937511"/>
    <w:rsid w:val="00937834"/>
    <w:rsid w:val="00937A7F"/>
    <w:rsid w:val="00940645"/>
    <w:rsid w:val="009406FF"/>
    <w:rsid w:val="00940707"/>
    <w:rsid w:val="0094070D"/>
    <w:rsid w:val="009407C9"/>
    <w:rsid w:val="00940899"/>
    <w:rsid w:val="00940AF6"/>
    <w:rsid w:val="00940CF2"/>
    <w:rsid w:val="00940E5D"/>
    <w:rsid w:val="00940FA6"/>
    <w:rsid w:val="00941043"/>
    <w:rsid w:val="0094114C"/>
    <w:rsid w:val="009412C0"/>
    <w:rsid w:val="00941441"/>
    <w:rsid w:val="0094144B"/>
    <w:rsid w:val="009416B0"/>
    <w:rsid w:val="009416C1"/>
    <w:rsid w:val="009416FC"/>
    <w:rsid w:val="009417A9"/>
    <w:rsid w:val="00941A1E"/>
    <w:rsid w:val="00941F44"/>
    <w:rsid w:val="009420DC"/>
    <w:rsid w:val="009422AB"/>
    <w:rsid w:val="00942627"/>
    <w:rsid w:val="00942665"/>
    <w:rsid w:val="00942A31"/>
    <w:rsid w:val="00942AAD"/>
    <w:rsid w:val="00942F60"/>
    <w:rsid w:val="009430B1"/>
    <w:rsid w:val="0094311F"/>
    <w:rsid w:val="009437C8"/>
    <w:rsid w:val="00943852"/>
    <w:rsid w:val="009438AD"/>
    <w:rsid w:val="009438B1"/>
    <w:rsid w:val="00943B93"/>
    <w:rsid w:val="00943CA7"/>
    <w:rsid w:val="00943D4F"/>
    <w:rsid w:val="00943D76"/>
    <w:rsid w:val="00943EDC"/>
    <w:rsid w:val="009441AD"/>
    <w:rsid w:val="00944425"/>
    <w:rsid w:val="00944460"/>
    <w:rsid w:val="0094460A"/>
    <w:rsid w:val="00944664"/>
    <w:rsid w:val="0094487E"/>
    <w:rsid w:val="00944A32"/>
    <w:rsid w:val="00944AD1"/>
    <w:rsid w:val="00944B8A"/>
    <w:rsid w:val="00944D47"/>
    <w:rsid w:val="00944DDF"/>
    <w:rsid w:val="00944F68"/>
    <w:rsid w:val="00945149"/>
    <w:rsid w:val="009454B2"/>
    <w:rsid w:val="009455A1"/>
    <w:rsid w:val="009459DC"/>
    <w:rsid w:val="00945A00"/>
    <w:rsid w:val="00945A88"/>
    <w:rsid w:val="00945DB7"/>
    <w:rsid w:val="00946119"/>
    <w:rsid w:val="0094612A"/>
    <w:rsid w:val="009461B0"/>
    <w:rsid w:val="00946258"/>
    <w:rsid w:val="0094650F"/>
    <w:rsid w:val="009466F0"/>
    <w:rsid w:val="00946768"/>
    <w:rsid w:val="0094678F"/>
    <w:rsid w:val="009467C8"/>
    <w:rsid w:val="0094680C"/>
    <w:rsid w:val="0094681A"/>
    <w:rsid w:val="00946A84"/>
    <w:rsid w:val="00946BA4"/>
    <w:rsid w:val="00946F15"/>
    <w:rsid w:val="009470B3"/>
    <w:rsid w:val="0094783E"/>
    <w:rsid w:val="00947A61"/>
    <w:rsid w:val="00947C90"/>
    <w:rsid w:val="00947D03"/>
    <w:rsid w:val="00950040"/>
    <w:rsid w:val="009500E8"/>
    <w:rsid w:val="00950196"/>
    <w:rsid w:val="009502C9"/>
    <w:rsid w:val="00950608"/>
    <w:rsid w:val="00950717"/>
    <w:rsid w:val="0095078D"/>
    <w:rsid w:val="0095079B"/>
    <w:rsid w:val="00950CF4"/>
    <w:rsid w:val="009510F1"/>
    <w:rsid w:val="00951116"/>
    <w:rsid w:val="0095125E"/>
    <w:rsid w:val="009513C1"/>
    <w:rsid w:val="009516B7"/>
    <w:rsid w:val="00951799"/>
    <w:rsid w:val="00951D47"/>
    <w:rsid w:val="00951FBC"/>
    <w:rsid w:val="009520B8"/>
    <w:rsid w:val="009521AD"/>
    <w:rsid w:val="0095224C"/>
    <w:rsid w:val="009522C0"/>
    <w:rsid w:val="009526D1"/>
    <w:rsid w:val="00952B46"/>
    <w:rsid w:val="00952B52"/>
    <w:rsid w:val="00952CB4"/>
    <w:rsid w:val="00952DBC"/>
    <w:rsid w:val="00952F3C"/>
    <w:rsid w:val="009531CB"/>
    <w:rsid w:val="009531D4"/>
    <w:rsid w:val="0095334B"/>
    <w:rsid w:val="009533AD"/>
    <w:rsid w:val="00953528"/>
    <w:rsid w:val="009536DD"/>
    <w:rsid w:val="00953923"/>
    <w:rsid w:val="00953E40"/>
    <w:rsid w:val="00953E42"/>
    <w:rsid w:val="009540F7"/>
    <w:rsid w:val="0095420C"/>
    <w:rsid w:val="00954272"/>
    <w:rsid w:val="009543B1"/>
    <w:rsid w:val="009547E0"/>
    <w:rsid w:val="009548A1"/>
    <w:rsid w:val="00954940"/>
    <w:rsid w:val="00954A30"/>
    <w:rsid w:val="00954A65"/>
    <w:rsid w:val="00954EEE"/>
    <w:rsid w:val="00954FEB"/>
    <w:rsid w:val="009550D0"/>
    <w:rsid w:val="00955574"/>
    <w:rsid w:val="00955601"/>
    <w:rsid w:val="00955973"/>
    <w:rsid w:val="00955D16"/>
    <w:rsid w:val="00956425"/>
    <w:rsid w:val="009564E9"/>
    <w:rsid w:val="009565FB"/>
    <w:rsid w:val="00956BB4"/>
    <w:rsid w:val="00956EC5"/>
    <w:rsid w:val="00956F87"/>
    <w:rsid w:val="0095728C"/>
    <w:rsid w:val="00957A25"/>
    <w:rsid w:val="00957E5B"/>
    <w:rsid w:val="00957FCB"/>
    <w:rsid w:val="00960236"/>
    <w:rsid w:val="0096025E"/>
    <w:rsid w:val="009605DD"/>
    <w:rsid w:val="009607C0"/>
    <w:rsid w:val="009607C9"/>
    <w:rsid w:val="00960CC4"/>
    <w:rsid w:val="00960CE2"/>
    <w:rsid w:val="009610CC"/>
    <w:rsid w:val="009610CE"/>
    <w:rsid w:val="009610DC"/>
    <w:rsid w:val="009611CE"/>
    <w:rsid w:val="0096158D"/>
    <w:rsid w:val="0096174F"/>
    <w:rsid w:val="009618EC"/>
    <w:rsid w:val="009619AB"/>
    <w:rsid w:val="00961AF3"/>
    <w:rsid w:val="00961BEF"/>
    <w:rsid w:val="00961BF4"/>
    <w:rsid w:val="00961CA9"/>
    <w:rsid w:val="00961E3F"/>
    <w:rsid w:val="00961F53"/>
    <w:rsid w:val="00962159"/>
    <w:rsid w:val="00962185"/>
    <w:rsid w:val="0096219F"/>
    <w:rsid w:val="00962609"/>
    <w:rsid w:val="0096266E"/>
    <w:rsid w:val="00962BB1"/>
    <w:rsid w:val="00962DC0"/>
    <w:rsid w:val="009632EF"/>
    <w:rsid w:val="00963570"/>
    <w:rsid w:val="0096360E"/>
    <w:rsid w:val="009637A2"/>
    <w:rsid w:val="00963844"/>
    <w:rsid w:val="00963B7D"/>
    <w:rsid w:val="00963DED"/>
    <w:rsid w:val="00963FC5"/>
    <w:rsid w:val="00964068"/>
    <w:rsid w:val="00964573"/>
    <w:rsid w:val="009645B4"/>
    <w:rsid w:val="0096473D"/>
    <w:rsid w:val="009649FE"/>
    <w:rsid w:val="00964A76"/>
    <w:rsid w:val="00964B2A"/>
    <w:rsid w:val="00964BC5"/>
    <w:rsid w:val="00964CC1"/>
    <w:rsid w:val="00964F08"/>
    <w:rsid w:val="00965052"/>
    <w:rsid w:val="0096532C"/>
    <w:rsid w:val="00965350"/>
    <w:rsid w:val="009653F1"/>
    <w:rsid w:val="00965CAC"/>
    <w:rsid w:val="0096602A"/>
    <w:rsid w:val="00966278"/>
    <w:rsid w:val="009666B8"/>
    <w:rsid w:val="009668A6"/>
    <w:rsid w:val="00966B03"/>
    <w:rsid w:val="00966D3F"/>
    <w:rsid w:val="0096705F"/>
    <w:rsid w:val="0096713D"/>
    <w:rsid w:val="0096722B"/>
    <w:rsid w:val="009672A3"/>
    <w:rsid w:val="009673F6"/>
    <w:rsid w:val="009675FD"/>
    <w:rsid w:val="00967801"/>
    <w:rsid w:val="0096796C"/>
    <w:rsid w:val="00967BC1"/>
    <w:rsid w:val="00967C7A"/>
    <w:rsid w:val="00967DE0"/>
    <w:rsid w:val="00967DE1"/>
    <w:rsid w:val="00967DF9"/>
    <w:rsid w:val="00967E16"/>
    <w:rsid w:val="00967E82"/>
    <w:rsid w:val="00967EBC"/>
    <w:rsid w:val="00967EFE"/>
    <w:rsid w:val="00967F36"/>
    <w:rsid w:val="00970032"/>
    <w:rsid w:val="00970347"/>
    <w:rsid w:val="009704FB"/>
    <w:rsid w:val="00970D4D"/>
    <w:rsid w:val="00970F81"/>
    <w:rsid w:val="0097122A"/>
    <w:rsid w:val="0097137C"/>
    <w:rsid w:val="009713FE"/>
    <w:rsid w:val="00971651"/>
    <w:rsid w:val="009716E1"/>
    <w:rsid w:val="009717C2"/>
    <w:rsid w:val="00971890"/>
    <w:rsid w:val="00971AE1"/>
    <w:rsid w:val="00971B69"/>
    <w:rsid w:val="00972026"/>
    <w:rsid w:val="00972082"/>
    <w:rsid w:val="00972346"/>
    <w:rsid w:val="009724B1"/>
    <w:rsid w:val="009725A0"/>
    <w:rsid w:val="0097262F"/>
    <w:rsid w:val="00972672"/>
    <w:rsid w:val="009726BB"/>
    <w:rsid w:val="00972736"/>
    <w:rsid w:val="0097288F"/>
    <w:rsid w:val="00972BFC"/>
    <w:rsid w:val="009730A8"/>
    <w:rsid w:val="00973138"/>
    <w:rsid w:val="009731A8"/>
    <w:rsid w:val="00973365"/>
    <w:rsid w:val="0097394C"/>
    <w:rsid w:val="009739C7"/>
    <w:rsid w:val="00973AF2"/>
    <w:rsid w:val="00973BD8"/>
    <w:rsid w:val="009742FF"/>
    <w:rsid w:val="00974730"/>
    <w:rsid w:val="00974913"/>
    <w:rsid w:val="00974B0A"/>
    <w:rsid w:val="00974D15"/>
    <w:rsid w:val="00974EE3"/>
    <w:rsid w:val="00975066"/>
    <w:rsid w:val="00975147"/>
    <w:rsid w:val="0097515D"/>
    <w:rsid w:val="009752BB"/>
    <w:rsid w:val="00975A78"/>
    <w:rsid w:val="00975B49"/>
    <w:rsid w:val="00975B5A"/>
    <w:rsid w:val="00975CE3"/>
    <w:rsid w:val="00975F8F"/>
    <w:rsid w:val="009760AD"/>
    <w:rsid w:val="009764B4"/>
    <w:rsid w:val="00976567"/>
    <w:rsid w:val="009768B5"/>
    <w:rsid w:val="00976A29"/>
    <w:rsid w:val="00976FDC"/>
    <w:rsid w:val="009770F3"/>
    <w:rsid w:val="0097725F"/>
    <w:rsid w:val="009773A1"/>
    <w:rsid w:val="0097758A"/>
    <w:rsid w:val="009776BA"/>
    <w:rsid w:val="009776C3"/>
    <w:rsid w:val="0097780E"/>
    <w:rsid w:val="00977928"/>
    <w:rsid w:val="00977934"/>
    <w:rsid w:val="00977A27"/>
    <w:rsid w:val="00977A8D"/>
    <w:rsid w:val="00977C48"/>
    <w:rsid w:val="0098018C"/>
    <w:rsid w:val="00980203"/>
    <w:rsid w:val="00980251"/>
    <w:rsid w:val="00980A87"/>
    <w:rsid w:val="00980ABD"/>
    <w:rsid w:val="00980B4B"/>
    <w:rsid w:val="00980E08"/>
    <w:rsid w:val="00981223"/>
    <w:rsid w:val="009812F1"/>
    <w:rsid w:val="009814E1"/>
    <w:rsid w:val="0098158E"/>
    <w:rsid w:val="00981745"/>
    <w:rsid w:val="00981ACF"/>
    <w:rsid w:val="00981BDB"/>
    <w:rsid w:val="00981BF6"/>
    <w:rsid w:val="00981CF8"/>
    <w:rsid w:val="00981EF1"/>
    <w:rsid w:val="00982364"/>
    <w:rsid w:val="009823DC"/>
    <w:rsid w:val="00982A9C"/>
    <w:rsid w:val="00982E8E"/>
    <w:rsid w:val="00983057"/>
    <w:rsid w:val="009830ED"/>
    <w:rsid w:val="0098324E"/>
    <w:rsid w:val="0098332F"/>
    <w:rsid w:val="0098336B"/>
    <w:rsid w:val="0098341F"/>
    <w:rsid w:val="009834F2"/>
    <w:rsid w:val="0098371A"/>
    <w:rsid w:val="0098377F"/>
    <w:rsid w:val="00983C27"/>
    <w:rsid w:val="00983D1B"/>
    <w:rsid w:val="00983D56"/>
    <w:rsid w:val="00983DC4"/>
    <w:rsid w:val="00983E20"/>
    <w:rsid w:val="00983E29"/>
    <w:rsid w:val="00983EA1"/>
    <w:rsid w:val="00983EE4"/>
    <w:rsid w:val="00983F5A"/>
    <w:rsid w:val="009841EC"/>
    <w:rsid w:val="009842F8"/>
    <w:rsid w:val="009846F8"/>
    <w:rsid w:val="00984755"/>
    <w:rsid w:val="00984D34"/>
    <w:rsid w:val="00984E04"/>
    <w:rsid w:val="00984E38"/>
    <w:rsid w:val="00985084"/>
    <w:rsid w:val="00985400"/>
    <w:rsid w:val="00985476"/>
    <w:rsid w:val="00985660"/>
    <w:rsid w:val="009856AA"/>
    <w:rsid w:val="009856F9"/>
    <w:rsid w:val="00985B70"/>
    <w:rsid w:val="00985C45"/>
    <w:rsid w:val="00985C73"/>
    <w:rsid w:val="00985FBA"/>
    <w:rsid w:val="009862E1"/>
    <w:rsid w:val="00986305"/>
    <w:rsid w:val="00986715"/>
    <w:rsid w:val="00986C96"/>
    <w:rsid w:val="00986CC3"/>
    <w:rsid w:val="00986DF7"/>
    <w:rsid w:val="00986E10"/>
    <w:rsid w:val="00986EFF"/>
    <w:rsid w:val="009873BD"/>
    <w:rsid w:val="009876A8"/>
    <w:rsid w:val="009876B0"/>
    <w:rsid w:val="0098772B"/>
    <w:rsid w:val="00987960"/>
    <w:rsid w:val="00987DA6"/>
    <w:rsid w:val="00987E2B"/>
    <w:rsid w:val="009901CE"/>
    <w:rsid w:val="009902B7"/>
    <w:rsid w:val="00990326"/>
    <w:rsid w:val="0099095F"/>
    <w:rsid w:val="00990A46"/>
    <w:rsid w:val="00990A5E"/>
    <w:rsid w:val="00990A7B"/>
    <w:rsid w:val="00990CA4"/>
    <w:rsid w:val="00990D04"/>
    <w:rsid w:val="00990F03"/>
    <w:rsid w:val="00990F87"/>
    <w:rsid w:val="00991000"/>
    <w:rsid w:val="009915EB"/>
    <w:rsid w:val="00991B01"/>
    <w:rsid w:val="00991FF4"/>
    <w:rsid w:val="0099215F"/>
    <w:rsid w:val="0099220C"/>
    <w:rsid w:val="00992294"/>
    <w:rsid w:val="0099230D"/>
    <w:rsid w:val="00992341"/>
    <w:rsid w:val="00992430"/>
    <w:rsid w:val="009924B9"/>
    <w:rsid w:val="009927FD"/>
    <w:rsid w:val="00992950"/>
    <w:rsid w:val="00992999"/>
    <w:rsid w:val="00992C8A"/>
    <w:rsid w:val="00992CBD"/>
    <w:rsid w:val="00992DB3"/>
    <w:rsid w:val="00992DF8"/>
    <w:rsid w:val="00993113"/>
    <w:rsid w:val="00993236"/>
    <w:rsid w:val="009933AC"/>
    <w:rsid w:val="009937C4"/>
    <w:rsid w:val="00993824"/>
    <w:rsid w:val="00993884"/>
    <w:rsid w:val="009938A7"/>
    <w:rsid w:val="0099394E"/>
    <w:rsid w:val="00993955"/>
    <w:rsid w:val="0099399A"/>
    <w:rsid w:val="00993B5A"/>
    <w:rsid w:val="00993E99"/>
    <w:rsid w:val="00994D41"/>
    <w:rsid w:val="00994DE4"/>
    <w:rsid w:val="00994EF0"/>
    <w:rsid w:val="0099502C"/>
    <w:rsid w:val="00995609"/>
    <w:rsid w:val="00995C04"/>
    <w:rsid w:val="00995E93"/>
    <w:rsid w:val="00995F96"/>
    <w:rsid w:val="00995FD9"/>
    <w:rsid w:val="009960EB"/>
    <w:rsid w:val="009963A0"/>
    <w:rsid w:val="009966FB"/>
    <w:rsid w:val="00996796"/>
    <w:rsid w:val="00996AD2"/>
    <w:rsid w:val="00996C44"/>
    <w:rsid w:val="00996C59"/>
    <w:rsid w:val="00996DB6"/>
    <w:rsid w:val="00996DCA"/>
    <w:rsid w:val="00996EBB"/>
    <w:rsid w:val="009970AD"/>
    <w:rsid w:val="00997177"/>
    <w:rsid w:val="009971CA"/>
    <w:rsid w:val="009976B1"/>
    <w:rsid w:val="0099792B"/>
    <w:rsid w:val="00997936"/>
    <w:rsid w:val="009979B4"/>
    <w:rsid w:val="00997B21"/>
    <w:rsid w:val="00997BB4"/>
    <w:rsid w:val="00997F21"/>
    <w:rsid w:val="009A0011"/>
    <w:rsid w:val="009A02A0"/>
    <w:rsid w:val="009A02E3"/>
    <w:rsid w:val="009A0384"/>
    <w:rsid w:val="009A03D0"/>
    <w:rsid w:val="009A083E"/>
    <w:rsid w:val="009A0865"/>
    <w:rsid w:val="009A0943"/>
    <w:rsid w:val="009A0980"/>
    <w:rsid w:val="009A09E0"/>
    <w:rsid w:val="009A0A82"/>
    <w:rsid w:val="009A0AC3"/>
    <w:rsid w:val="009A0B92"/>
    <w:rsid w:val="009A0BB7"/>
    <w:rsid w:val="009A0C06"/>
    <w:rsid w:val="009A0DAC"/>
    <w:rsid w:val="009A0DF8"/>
    <w:rsid w:val="009A0E84"/>
    <w:rsid w:val="009A1078"/>
    <w:rsid w:val="009A1270"/>
    <w:rsid w:val="009A1362"/>
    <w:rsid w:val="009A1427"/>
    <w:rsid w:val="009A15BC"/>
    <w:rsid w:val="009A16E7"/>
    <w:rsid w:val="009A17A8"/>
    <w:rsid w:val="009A1AC0"/>
    <w:rsid w:val="009A1B8F"/>
    <w:rsid w:val="009A1D90"/>
    <w:rsid w:val="009A1F1C"/>
    <w:rsid w:val="009A1FE1"/>
    <w:rsid w:val="009A1FE3"/>
    <w:rsid w:val="009A22B5"/>
    <w:rsid w:val="009A2535"/>
    <w:rsid w:val="009A263D"/>
    <w:rsid w:val="009A2710"/>
    <w:rsid w:val="009A289C"/>
    <w:rsid w:val="009A2942"/>
    <w:rsid w:val="009A2D9E"/>
    <w:rsid w:val="009A3018"/>
    <w:rsid w:val="009A30A6"/>
    <w:rsid w:val="009A3384"/>
    <w:rsid w:val="009A376B"/>
    <w:rsid w:val="009A385C"/>
    <w:rsid w:val="009A396D"/>
    <w:rsid w:val="009A3E94"/>
    <w:rsid w:val="009A403E"/>
    <w:rsid w:val="009A4173"/>
    <w:rsid w:val="009A4371"/>
    <w:rsid w:val="009A43F3"/>
    <w:rsid w:val="009A44AB"/>
    <w:rsid w:val="009A44F0"/>
    <w:rsid w:val="009A4670"/>
    <w:rsid w:val="009A4801"/>
    <w:rsid w:val="009A4E42"/>
    <w:rsid w:val="009A4EA8"/>
    <w:rsid w:val="009A4FC1"/>
    <w:rsid w:val="009A4FE0"/>
    <w:rsid w:val="009A5515"/>
    <w:rsid w:val="009A5583"/>
    <w:rsid w:val="009A56E3"/>
    <w:rsid w:val="009A570E"/>
    <w:rsid w:val="009A594C"/>
    <w:rsid w:val="009A5D7B"/>
    <w:rsid w:val="009A643D"/>
    <w:rsid w:val="009A64C7"/>
    <w:rsid w:val="009A6840"/>
    <w:rsid w:val="009A6D6B"/>
    <w:rsid w:val="009A6FC2"/>
    <w:rsid w:val="009A7407"/>
    <w:rsid w:val="009A741F"/>
    <w:rsid w:val="009A75C9"/>
    <w:rsid w:val="009A7956"/>
    <w:rsid w:val="009A7A62"/>
    <w:rsid w:val="009A7CD0"/>
    <w:rsid w:val="009B00B3"/>
    <w:rsid w:val="009B02B0"/>
    <w:rsid w:val="009B0422"/>
    <w:rsid w:val="009B04B2"/>
    <w:rsid w:val="009B0A40"/>
    <w:rsid w:val="009B0AB5"/>
    <w:rsid w:val="009B0D3F"/>
    <w:rsid w:val="009B0D76"/>
    <w:rsid w:val="009B0EE5"/>
    <w:rsid w:val="009B0F75"/>
    <w:rsid w:val="009B11CA"/>
    <w:rsid w:val="009B137E"/>
    <w:rsid w:val="009B141B"/>
    <w:rsid w:val="009B153F"/>
    <w:rsid w:val="009B1AD8"/>
    <w:rsid w:val="009B1BAB"/>
    <w:rsid w:val="009B1DDC"/>
    <w:rsid w:val="009B1E41"/>
    <w:rsid w:val="009B1E80"/>
    <w:rsid w:val="009B1EEC"/>
    <w:rsid w:val="009B2641"/>
    <w:rsid w:val="009B2686"/>
    <w:rsid w:val="009B268B"/>
    <w:rsid w:val="009B2967"/>
    <w:rsid w:val="009B29E3"/>
    <w:rsid w:val="009B2A14"/>
    <w:rsid w:val="009B2AB5"/>
    <w:rsid w:val="009B2CF5"/>
    <w:rsid w:val="009B2E21"/>
    <w:rsid w:val="009B2E95"/>
    <w:rsid w:val="009B2F23"/>
    <w:rsid w:val="009B32DF"/>
    <w:rsid w:val="009B342F"/>
    <w:rsid w:val="009B35DA"/>
    <w:rsid w:val="009B36A3"/>
    <w:rsid w:val="009B3AE7"/>
    <w:rsid w:val="009B3DFE"/>
    <w:rsid w:val="009B3ECE"/>
    <w:rsid w:val="009B3ED1"/>
    <w:rsid w:val="009B426B"/>
    <w:rsid w:val="009B42ED"/>
    <w:rsid w:val="009B4329"/>
    <w:rsid w:val="009B4BBD"/>
    <w:rsid w:val="009B4D2B"/>
    <w:rsid w:val="009B4D49"/>
    <w:rsid w:val="009B4D88"/>
    <w:rsid w:val="009B4EBD"/>
    <w:rsid w:val="009B4F79"/>
    <w:rsid w:val="009B4FB0"/>
    <w:rsid w:val="009B50DE"/>
    <w:rsid w:val="009B51C9"/>
    <w:rsid w:val="009B532D"/>
    <w:rsid w:val="009B54A0"/>
    <w:rsid w:val="009B570C"/>
    <w:rsid w:val="009B574F"/>
    <w:rsid w:val="009B578E"/>
    <w:rsid w:val="009B5934"/>
    <w:rsid w:val="009B5C42"/>
    <w:rsid w:val="009B5E1E"/>
    <w:rsid w:val="009B5F25"/>
    <w:rsid w:val="009B5FF8"/>
    <w:rsid w:val="009B682C"/>
    <w:rsid w:val="009B68AA"/>
    <w:rsid w:val="009B6A1A"/>
    <w:rsid w:val="009B6C48"/>
    <w:rsid w:val="009B6CEC"/>
    <w:rsid w:val="009B6D17"/>
    <w:rsid w:val="009B7018"/>
    <w:rsid w:val="009B74F3"/>
    <w:rsid w:val="009B76C1"/>
    <w:rsid w:val="009B7843"/>
    <w:rsid w:val="009B7A75"/>
    <w:rsid w:val="009B7CE8"/>
    <w:rsid w:val="009B7D96"/>
    <w:rsid w:val="009B7DE4"/>
    <w:rsid w:val="009C0269"/>
    <w:rsid w:val="009C03A2"/>
    <w:rsid w:val="009C04AB"/>
    <w:rsid w:val="009C0524"/>
    <w:rsid w:val="009C061E"/>
    <w:rsid w:val="009C0673"/>
    <w:rsid w:val="009C079F"/>
    <w:rsid w:val="009C082B"/>
    <w:rsid w:val="009C0F1C"/>
    <w:rsid w:val="009C1006"/>
    <w:rsid w:val="009C11AC"/>
    <w:rsid w:val="009C1538"/>
    <w:rsid w:val="009C1589"/>
    <w:rsid w:val="009C1860"/>
    <w:rsid w:val="009C1A08"/>
    <w:rsid w:val="009C1C38"/>
    <w:rsid w:val="009C1C63"/>
    <w:rsid w:val="009C1F1D"/>
    <w:rsid w:val="009C21E0"/>
    <w:rsid w:val="009C2375"/>
    <w:rsid w:val="009C24D7"/>
    <w:rsid w:val="009C2656"/>
    <w:rsid w:val="009C2871"/>
    <w:rsid w:val="009C296E"/>
    <w:rsid w:val="009C2A76"/>
    <w:rsid w:val="009C2B6F"/>
    <w:rsid w:val="009C2C91"/>
    <w:rsid w:val="009C2CDF"/>
    <w:rsid w:val="009C2D4F"/>
    <w:rsid w:val="009C3038"/>
    <w:rsid w:val="009C39B3"/>
    <w:rsid w:val="009C402E"/>
    <w:rsid w:val="009C40A2"/>
    <w:rsid w:val="009C411C"/>
    <w:rsid w:val="009C4667"/>
    <w:rsid w:val="009C476C"/>
    <w:rsid w:val="009C47AB"/>
    <w:rsid w:val="009C47B1"/>
    <w:rsid w:val="009C48A7"/>
    <w:rsid w:val="009C4A2D"/>
    <w:rsid w:val="009C4C5F"/>
    <w:rsid w:val="009C4E16"/>
    <w:rsid w:val="009C4E29"/>
    <w:rsid w:val="009C4F77"/>
    <w:rsid w:val="009C4FA0"/>
    <w:rsid w:val="009C539A"/>
    <w:rsid w:val="009C53E2"/>
    <w:rsid w:val="009C543D"/>
    <w:rsid w:val="009C54AA"/>
    <w:rsid w:val="009C5730"/>
    <w:rsid w:val="009C578B"/>
    <w:rsid w:val="009C57FE"/>
    <w:rsid w:val="009C5A62"/>
    <w:rsid w:val="009C5A98"/>
    <w:rsid w:val="009C5D32"/>
    <w:rsid w:val="009C5D41"/>
    <w:rsid w:val="009C5E09"/>
    <w:rsid w:val="009C5F10"/>
    <w:rsid w:val="009C627D"/>
    <w:rsid w:val="009C62AC"/>
    <w:rsid w:val="009C64B8"/>
    <w:rsid w:val="009C6557"/>
    <w:rsid w:val="009C655E"/>
    <w:rsid w:val="009C655F"/>
    <w:rsid w:val="009C6697"/>
    <w:rsid w:val="009C6B7F"/>
    <w:rsid w:val="009C6D08"/>
    <w:rsid w:val="009C7291"/>
    <w:rsid w:val="009C7572"/>
    <w:rsid w:val="009C75DD"/>
    <w:rsid w:val="009C764C"/>
    <w:rsid w:val="009C77CA"/>
    <w:rsid w:val="009C784E"/>
    <w:rsid w:val="009C78C7"/>
    <w:rsid w:val="009D0233"/>
    <w:rsid w:val="009D02DD"/>
    <w:rsid w:val="009D0371"/>
    <w:rsid w:val="009D0503"/>
    <w:rsid w:val="009D0515"/>
    <w:rsid w:val="009D0792"/>
    <w:rsid w:val="009D08E7"/>
    <w:rsid w:val="009D0979"/>
    <w:rsid w:val="009D0A2B"/>
    <w:rsid w:val="009D0B0C"/>
    <w:rsid w:val="009D0C1B"/>
    <w:rsid w:val="009D0E20"/>
    <w:rsid w:val="009D0FFC"/>
    <w:rsid w:val="009D10DB"/>
    <w:rsid w:val="009D10EC"/>
    <w:rsid w:val="009D11AA"/>
    <w:rsid w:val="009D13AD"/>
    <w:rsid w:val="009D13C8"/>
    <w:rsid w:val="009D184B"/>
    <w:rsid w:val="009D1A6F"/>
    <w:rsid w:val="009D1CF6"/>
    <w:rsid w:val="009D1E5B"/>
    <w:rsid w:val="009D1FD3"/>
    <w:rsid w:val="009D23E7"/>
    <w:rsid w:val="009D25DB"/>
    <w:rsid w:val="009D2757"/>
    <w:rsid w:val="009D27BF"/>
    <w:rsid w:val="009D2A28"/>
    <w:rsid w:val="009D2B69"/>
    <w:rsid w:val="009D2C2D"/>
    <w:rsid w:val="009D2C73"/>
    <w:rsid w:val="009D2E16"/>
    <w:rsid w:val="009D2E5B"/>
    <w:rsid w:val="009D2F6A"/>
    <w:rsid w:val="009D3006"/>
    <w:rsid w:val="009D32E6"/>
    <w:rsid w:val="009D32EE"/>
    <w:rsid w:val="009D3334"/>
    <w:rsid w:val="009D353A"/>
    <w:rsid w:val="009D35F3"/>
    <w:rsid w:val="009D362D"/>
    <w:rsid w:val="009D39BB"/>
    <w:rsid w:val="009D3A05"/>
    <w:rsid w:val="009D3A07"/>
    <w:rsid w:val="009D3BB3"/>
    <w:rsid w:val="009D3EDE"/>
    <w:rsid w:val="009D41AE"/>
    <w:rsid w:val="009D4214"/>
    <w:rsid w:val="009D4262"/>
    <w:rsid w:val="009D433F"/>
    <w:rsid w:val="009D454C"/>
    <w:rsid w:val="009D4784"/>
    <w:rsid w:val="009D48D7"/>
    <w:rsid w:val="009D49EF"/>
    <w:rsid w:val="009D4C5F"/>
    <w:rsid w:val="009D4EDE"/>
    <w:rsid w:val="009D4FDA"/>
    <w:rsid w:val="009D51B8"/>
    <w:rsid w:val="009D5389"/>
    <w:rsid w:val="009D5492"/>
    <w:rsid w:val="009D575C"/>
    <w:rsid w:val="009D576A"/>
    <w:rsid w:val="009D5C90"/>
    <w:rsid w:val="009D5E03"/>
    <w:rsid w:val="009D66B2"/>
    <w:rsid w:val="009D6767"/>
    <w:rsid w:val="009D6E5B"/>
    <w:rsid w:val="009D6ED9"/>
    <w:rsid w:val="009D6F75"/>
    <w:rsid w:val="009D70E1"/>
    <w:rsid w:val="009D7278"/>
    <w:rsid w:val="009D73FE"/>
    <w:rsid w:val="009D74C6"/>
    <w:rsid w:val="009D75B4"/>
    <w:rsid w:val="009D76DE"/>
    <w:rsid w:val="009D7916"/>
    <w:rsid w:val="009D7B57"/>
    <w:rsid w:val="009D7C81"/>
    <w:rsid w:val="009D7F35"/>
    <w:rsid w:val="009D7F49"/>
    <w:rsid w:val="009D7F69"/>
    <w:rsid w:val="009D7FB3"/>
    <w:rsid w:val="009E0240"/>
    <w:rsid w:val="009E02A1"/>
    <w:rsid w:val="009E0C9B"/>
    <w:rsid w:val="009E0E82"/>
    <w:rsid w:val="009E1020"/>
    <w:rsid w:val="009E10D2"/>
    <w:rsid w:val="009E112B"/>
    <w:rsid w:val="009E1216"/>
    <w:rsid w:val="009E14BF"/>
    <w:rsid w:val="009E1543"/>
    <w:rsid w:val="009E16BA"/>
    <w:rsid w:val="009E1B3F"/>
    <w:rsid w:val="009E1D69"/>
    <w:rsid w:val="009E20AE"/>
    <w:rsid w:val="009E21C1"/>
    <w:rsid w:val="009E2281"/>
    <w:rsid w:val="009E271C"/>
    <w:rsid w:val="009E2742"/>
    <w:rsid w:val="009E29C9"/>
    <w:rsid w:val="009E2A23"/>
    <w:rsid w:val="009E2ED3"/>
    <w:rsid w:val="009E2F15"/>
    <w:rsid w:val="009E2FA5"/>
    <w:rsid w:val="009E31D4"/>
    <w:rsid w:val="009E322D"/>
    <w:rsid w:val="009E3252"/>
    <w:rsid w:val="009E3498"/>
    <w:rsid w:val="009E3B67"/>
    <w:rsid w:val="009E3B80"/>
    <w:rsid w:val="009E3C27"/>
    <w:rsid w:val="009E3FA6"/>
    <w:rsid w:val="009E3FEB"/>
    <w:rsid w:val="009E413A"/>
    <w:rsid w:val="009E42E0"/>
    <w:rsid w:val="009E434F"/>
    <w:rsid w:val="009E43FB"/>
    <w:rsid w:val="009E46C3"/>
    <w:rsid w:val="009E480E"/>
    <w:rsid w:val="009E4A9E"/>
    <w:rsid w:val="009E4AFB"/>
    <w:rsid w:val="009E4C43"/>
    <w:rsid w:val="009E4C93"/>
    <w:rsid w:val="009E4FD8"/>
    <w:rsid w:val="009E51D8"/>
    <w:rsid w:val="009E54DB"/>
    <w:rsid w:val="009E55B9"/>
    <w:rsid w:val="009E560D"/>
    <w:rsid w:val="009E5B00"/>
    <w:rsid w:val="009E5C34"/>
    <w:rsid w:val="009E5F2D"/>
    <w:rsid w:val="009E5F5D"/>
    <w:rsid w:val="009E6024"/>
    <w:rsid w:val="009E6393"/>
    <w:rsid w:val="009E66B7"/>
    <w:rsid w:val="009E6AB4"/>
    <w:rsid w:val="009E6D1D"/>
    <w:rsid w:val="009E6D64"/>
    <w:rsid w:val="009E7323"/>
    <w:rsid w:val="009E7781"/>
    <w:rsid w:val="009E77D7"/>
    <w:rsid w:val="009E7A55"/>
    <w:rsid w:val="009E7B6B"/>
    <w:rsid w:val="009E7C14"/>
    <w:rsid w:val="009E7DEE"/>
    <w:rsid w:val="009F03C7"/>
    <w:rsid w:val="009F0609"/>
    <w:rsid w:val="009F0662"/>
    <w:rsid w:val="009F0683"/>
    <w:rsid w:val="009F06F2"/>
    <w:rsid w:val="009F09AA"/>
    <w:rsid w:val="009F0AA8"/>
    <w:rsid w:val="009F0AFE"/>
    <w:rsid w:val="009F0BB8"/>
    <w:rsid w:val="009F1163"/>
    <w:rsid w:val="009F11F1"/>
    <w:rsid w:val="009F12AB"/>
    <w:rsid w:val="009F1662"/>
    <w:rsid w:val="009F1809"/>
    <w:rsid w:val="009F1B30"/>
    <w:rsid w:val="009F1B47"/>
    <w:rsid w:val="009F1C8F"/>
    <w:rsid w:val="009F1CA2"/>
    <w:rsid w:val="009F1F36"/>
    <w:rsid w:val="009F1F6D"/>
    <w:rsid w:val="009F2507"/>
    <w:rsid w:val="009F255D"/>
    <w:rsid w:val="009F2687"/>
    <w:rsid w:val="009F2822"/>
    <w:rsid w:val="009F298A"/>
    <w:rsid w:val="009F2A1D"/>
    <w:rsid w:val="009F2D5D"/>
    <w:rsid w:val="009F3323"/>
    <w:rsid w:val="009F333A"/>
    <w:rsid w:val="009F3362"/>
    <w:rsid w:val="009F360B"/>
    <w:rsid w:val="009F36C0"/>
    <w:rsid w:val="009F3B28"/>
    <w:rsid w:val="009F3CB7"/>
    <w:rsid w:val="009F3E06"/>
    <w:rsid w:val="009F3FD1"/>
    <w:rsid w:val="009F42B1"/>
    <w:rsid w:val="009F434D"/>
    <w:rsid w:val="009F43A4"/>
    <w:rsid w:val="009F4408"/>
    <w:rsid w:val="009F463D"/>
    <w:rsid w:val="009F48D5"/>
    <w:rsid w:val="009F48DB"/>
    <w:rsid w:val="009F4931"/>
    <w:rsid w:val="009F4C31"/>
    <w:rsid w:val="009F4E55"/>
    <w:rsid w:val="009F4E65"/>
    <w:rsid w:val="009F5062"/>
    <w:rsid w:val="009F5215"/>
    <w:rsid w:val="009F53C5"/>
    <w:rsid w:val="009F5432"/>
    <w:rsid w:val="009F5565"/>
    <w:rsid w:val="009F5570"/>
    <w:rsid w:val="009F55E4"/>
    <w:rsid w:val="009F5632"/>
    <w:rsid w:val="009F57E7"/>
    <w:rsid w:val="009F5B6C"/>
    <w:rsid w:val="009F5BA9"/>
    <w:rsid w:val="009F5C81"/>
    <w:rsid w:val="009F5E22"/>
    <w:rsid w:val="009F5E6D"/>
    <w:rsid w:val="009F604E"/>
    <w:rsid w:val="009F60B0"/>
    <w:rsid w:val="009F6639"/>
    <w:rsid w:val="009F6777"/>
    <w:rsid w:val="009F6A07"/>
    <w:rsid w:val="009F6CE6"/>
    <w:rsid w:val="009F6E27"/>
    <w:rsid w:val="009F704A"/>
    <w:rsid w:val="009F71A5"/>
    <w:rsid w:val="009F7226"/>
    <w:rsid w:val="009F7339"/>
    <w:rsid w:val="009F7345"/>
    <w:rsid w:val="009F7369"/>
    <w:rsid w:val="009F73EE"/>
    <w:rsid w:val="009F7543"/>
    <w:rsid w:val="009F7675"/>
    <w:rsid w:val="009F782D"/>
    <w:rsid w:val="009F787E"/>
    <w:rsid w:val="009F791B"/>
    <w:rsid w:val="009F799F"/>
    <w:rsid w:val="009F7AEE"/>
    <w:rsid w:val="009F7C6B"/>
    <w:rsid w:val="009F7E05"/>
    <w:rsid w:val="009F7F70"/>
    <w:rsid w:val="009F7FC1"/>
    <w:rsid w:val="00A00028"/>
    <w:rsid w:val="00A001D4"/>
    <w:rsid w:val="00A00450"/>
    <w:rsid w:val="00A0046C"/>
    <w:rsid w:val="00A004BB"/>
    <w:rsid w:val="00A005D9"/>
    <w:rsid w:val="00A007B7"/>
    <w:rsid w:val="00A007C2"/>
    <w:rsid w:val="00A00937"/>
    <w:rsid w:val="00A00B13"/>
    <w:rsid w:val="00A00BF4"/>
    <w:rsid w:val="00A00C6D"/>
    <w:rsid w:val="00A00DBB"/>
    <w:rsid w:val="00A010DE"/>
    <w:rsid w:val="00A010E2"/>
    <w:rsid w:val="00A011E3"/>
    <w:rsid w:val="00A01241"/>
    <w:rsid w:val="00A01576"/>
    <w:rsid w:val="00A01625"/>
    <w:rsid w:val="00A0191E"/>
    <w:rsid w:val="00A01986"/>
    <w:rsid w:val="00A0199B"/>
    <w:rsid w:val="00A019C9"/>
    <w:rsid w:val="00A019E9"/>
    <w:rsid w:val="00A01A9B"/>
    <w:rsid w:val="00A022B2"/>
    <w:rsid w:val="00A0246A"/>
    <w:rsid w:val="00A026C5"/>
    <w:rsid w:val="00A02A2B"/>
    <w:rsid w:val="00A02B88"/>
    <w:rsid w:val="00A02DC9"/>
    <w:rsid w:val="00A03339"/>
    <w:rsid w:val="00A0337B"/>
    <w:rsid w:val="00A033AE"/>
    <w:rsid w:val="00A033B6"/>
    <w:rsid w:val="00A0397D"/>
    <w:rsid w:val="00A03F7A"/>
    <w:rsid w:val="00A03F90"/>
    <w:rsid w:val="00A0406B"/>
    <w:rsid w:val="00A04106"/>
    <w:rsid w:val="00A04278"/>
    <w:rsid w:val="00A0428F"/>
    <w:rsid w:val="00A043C4"/>
    <w:rsid w:val="00A04480"/>
    <w:rsid w:val="00A04D3E"/>
    <w:rsid w:val="00A050AE"/>
    <w:rsid w:val="00A053E2"/>
    <w:rsid w:val="00A0558F"/>
    <w:rsid w:val="00A055CB"/>
    <w:rsid w:val="00A05664"/>
    <w:rsid w:val="00A05812"/>
    <w:rsid w:val="00A059E2"/>
    <w:rsid w:val="00A05F80"/>
    <w:rsid w:val="00A06101"/>
    <w:rsid w:val="00A062D6"/>
    <w:rsid w:val="00A0672D"/>
    <w:rsid w:val="00A06732"/>
    <w:rsid w:val="00A0674A"/>
    <w:rsid w:val="00A067C0"/>
    <w:rsid w:val="00A068FB"/>
    <w:rsid w:val="00A069C1"/>
    <w:rsid w:val="00A06A51"/>
    <w:rsid w:val="00A06BF2"/>
    <w:rsid w:val="00A06C4E"/>
    <w:rsid w:val="00A06D10"/>
    <w:rsid w:val="00A06FE4"/>
    <w:rsid w:val="00A0730E"/>
    <w:rsid w:val="00A07442"/>
    <w:rsid w:val="00A07703"/>
    <w:rsid w:val="00A07A2F"/>
    <w:rsid w:val="00A07A8B"/>
    <w:rsid w:val="00A07C02"/>
    <w:rsid w:val="00A07C3E"/>
    <w:rsid w:val="00A07D82"/>
    <w:rsid w:val="00A07E31"/>
    <w:rsid w:val="00A07F4F"/>
    <w:rsid w:val="00A07FF7"/>
    <w:rsid w:val="00A10007"/>
    <w:rsid w:val="00A1000B"/>
    <w:rsid w:val="00A10118"/>
    <w:rsid w:val="00A101C0"/>
    <w:rsid w:val="00A10225"/>
    <w:rsid w:val="00A1051C"/>
    <w:rsid w:val="00A105A9"/>
    <w:rsid w:val="00A106C5"/>
    <w:rsid w:val="00A10AD4"/>
    <w:rsid w:val="00A10B53"/>
    <w:rsid w:val="00A10D4D"/>
    <w:rsid w:val="00A110B0"/>
    <w:rsid w:val="00A110BE"/>
    <w:rsid w:val="00A11292"/>
    <w:rsid w:val="00A1139A"/>
    <w:rsid w:val="00A11882"/>
    <w:rsid w:val="00A11A83"/>
    <w:rsid w:val="00A11CB4"/>
    <w:rsid w:val="00A11EB7"/>
    <w:rsid w:val="00A11F92"/>
    <w:rsid w:val="00A12222"/>
    <w:rsid w:val="00A122B6"/>
    <w:rsid w:val="00A123C1"/>
    <w:rsid w:val="00A128B4"/>
    <w:rsid w:val="00A12F25"/>
    <w:rsid w:val="00A13025"/>
    <w:rsid w:val="00A131FB"/>
    <w:rsid w:val="00A13464"/>
    <w:rsid w:val="00A13607"/>
    <w:rsid w:val="00A136A3"/>
    <w:rsid w:val="00A1395A"/>
    <w:rsid w:val="00A13B1D"/>
    <w:rsid w:val="00A13B39"/>
    <w:rsid w:val="00A13B51"/>
    <w:rsid w:val="00A13B8B"/>
    <w:rsid w:val="00A141AB"/>
    <w:rsid w:val="00A142B2"/>
    <w:rsid w:val="00A14400"/>
    <w:rsid w:val="00A14483"/>
    <w:rsid w:val="00A144C9"/>
    <w:rsid w:val="00A144F0"/>
    <w:rsid w:val="00A147CA"/>
    <w:rsid w:val="00A14CE6"/>
    <w:rsid w:val="00A14CFB"/>
    <w:rsid w:val="00A14D90"/>
    <w:rsid w:val="00A14EA1"/>
    <w:rsid w:val="00A14EC4"/>
    <w:rsid w:val="00A14F62"/>
    <w:rsid w:val="00A150BC"/>
    <w:rsid w:val="00A15244"/>
    <w:rsid w:val="00A15277"/>
    <w:rsid w:val="00A1551E"/>
    <w:rsid w:val="00A1552F"/>
    <w:rsid w:val="00A1554C"/>
    <w:rsid w:val="00A158F5"/>
    <w:rsid w:val="00A15921"/>
    <w:rsid w:val="00A15BFB"/>
    <w:rsid w:val="00A15C26"/>
    <w:rsid w:val="00A15CC2"/>
    <w:rsid w:val="00A15F46"/>
    <w:rsid w:val="00A15F4E"/>
    <w:rsid w:val="00A16179"/>
    <w:rsid w:val="00A16203"/>
    <w:rsid w:val="00A16314"/>
    <w:rsid w:val="00A164A8"/>
    <w:rsid w:val="00A164F6"/>
    <w:rsid w:val="00A165C9"/>
    <w:rsid w:val="00A1683F"/>
    <w:rsid w:val="00A16B92"/>
    <w:rsid w:val="00A16C03"/>
    <w:rsid w:val="00A16DE3"/>
    <w:rsid w:val="00A172F3"/>
    <w:rsid w:val="00A173DC"/>
    <w:rsid w:val="00A1741D"/>
    <w:rsid w:val="00A17453"/>
    <w:rsid w:val="00A1762A"/>
    <w:rsid w:val="00A17748"/>
    <w:rsid w:val="00A17778"/>
    <w:rsid w:val="00A17BDE"/>
    <w:rsid w:val="00A17C01"/>
    <w:rsid w:val="00A17D1E"/>
    <w:rsid w:val="00A17FF6"/>
    <w:rsid w:val="00A20420"/>
    <w:rsid w:val="00A206D5"/>
    <w:rsid w:val="00A206FA"/>
    <w:rsid w:val="00A208CF"/>
    <w:rsid w:val="00A20C57"/>
    <w:rsid w:val="00A20D1A"/>
    <w:rsid w:val="00A20D5C"/>
    <w:rsid w:val="00A2105B"/>
    <w:rsid w:val="00A21200"/>
    <w:rsid w:val="00A212B6"/>
    <w:rsid w:val="00A21308"/>
    <w:rsid w:val="00A21568"/>
    <w:rsid w:val="00A219F6"/>
    <w:rsid w:val="00A21AEA"/>
    <w:rsid w:val="00A21BCF"/>
    <w:rsid w:val="00A21E59"/>
    <w:rsid w:val="00A22024"/>
    <w:rsid w:val="00A2203F"/>
    <w:rsid w:val="00A22044"/>
    <w:rsid w:val="00A22056"/>
    <w:rsid w:val="00A22196"/>
    <w:rsid w:val="00A221F4"/>
    <w:rsid w:val="00A22396"/>
    <w:rsid w:val="00A22453"/>
    <w:rsid w:val="00A226D8"/>
    <w:rsid w:val="00A22923"/>
    <w:rsid w:val="00A22A83"/>
    <w:rsid w:val="00A22B9F"/>
    <w:rsid w:val="00A23055"/>
    <w:rsid w:val="00A2305B"/>
    <w:rsid w:val="00A23200"/>
    <w:rsid w:val="00A232A8"/>
    <w:rsid w:val="00A233EB"/>
    <w:rsid w:val="00A2358A"/>
    <w:rsid w:val="00A235ED"/>
    <w:rsid w:val="00A2363D"/>
    <w:rsid w:val="00A2386B"/>
    <w:rsid w:val="00A23982"/>
    <w:rsid w:val="00A23A27"/>
    <w:rsid w:val="00A23D21"/>
    <w:rsid w:val="00A23D97"/>
    <w:rsid w:val="00A23F5B"/>
    <w:rsid w:val="00A2419E"/>
    <w:rsid w:val="00A241BD"/>
    <w:rsid w:val="00A24878"/>
    <w:rsid w:val="00A24973"/>
    <w:rsid w:val="00A249DD"/>
    <w:rsid w:val="00A24EAE"/>
    <w:rsid w:val="00A2528A"/>
    <w:rsid w:val="00A25430"/>
    <w:rsid w:val="00A254D3"/>
    <w:rsid w:val="00A25535"/>
    <w:rsid w:val="00A255D4"/>
    <w:rsid w:val="00A25740"/>
    <w:rsid w:val="00A258E8"/>
    <w:rsid w:val="00A2596F"/>
    <w:rsid w:val="00A25A8B"/>
    <w:rsid w:val="00A25B85"/>
    <w:rsid w:val="00A25DAA"/>
    <w:rsid w:val="00A25E73"/>
    <w:rsid w:val="00A25F61"/>
    <w:rsid w:val="00A2643F"/>
    <w:rsid w:val="00A26547"/>
    <w:rsid w:val="00A26615"/>
    <w:rsid w:val="00A266EE"/>
    <w:rsid w:val="00A26790"/>
    <w:rsid w:val="00A269AD"/>
    <w:rsid w:val="00A26B22"/>
    <w:rsid w:val="00A2706C"/>
    <w:rsid w:val="00A272F2"/>
    <w:rsid w:val="00A273BD"/>
    <w:rsid w:val="00A2770F"/>
    <w:rsid w:val="00A2790D"/>
    <w:rsid w:val="00A300F7"/>
    <w:rsid w:val="00A30118"/>
    <w:rsid w:val="00A302C8"/>
    <w:rsid w:val="00A3035A"/>
    <w:rsid w:val="00A30376"/>
    <w:rsid w:val="00A304B0"/>
    <w:rsid w:val="00A30770"/>
    <w:rsid w:val="00A30890"/>
    <w:rsid w:val="00A308D6"/>
    <w:rsid w:val="00A3096F"/>
    <w:rsid w:val="00A30C9C"/>
    <w:rsid w:val="00A30D18"/>
    <w:rsid w:val="00A319E6"/>
    <w:rsid w:val="00A31A6A"/>
    <w:rsid w:val="00A31C8A"/>
    <w:rsid w:val="00A31D95"/>
    <w:rsid w:val="00A31EA0"/>
    <w:rsid w:val="00A31FEC"/>
    <w:rsid w:val="00A321EA"/>
    <w:rsid w:val="00A3236E"/>
    <w:rsid w:val="00A3238C"/>
    <w:rsid w:val="00A323BB"/>
    <w:rsid w:val="00A3249F"/>
    <w:rsid w:val="00A32505"/>
    <w:rsid w:val="00A32808"/>
    <w:rsid w:val="00A32A4B"/>
    <w:rsid w:val="00A32AA5"/>
    <w:rsid w:val="00A32D50"/>
    <w:rsid w:val="00A32FE2"/>
    <w:rsid w:val="00A33034"/>
    <w:rsid w:val="00A33088"/>
    <w:rsid w:val="00A3334C"/>
    <w:rsid w:val="00A333D5"/>
    <w:rsid w:val="00A33532"/>
    <w:rsid w:val="00A3373B"/>
    <w:rsid w:val="00A33B30"/>
    <w:rsid w:val="00A33C4D"/>
    <w:rsid w:val="00A33D73"/>
    <w:rsid w:val="00A33E79"/>
    <w:rsid w:val="00A340BC"/>
    <w:rsid w:val="00A34170"/>
    <w:rsid w:val="00A3424E"/>
    <w:rsid w:val="00A34304"/>
    <w:rsid w:val="00A34442"/>
    <w:rsid w:val="00A34544"/>
    <w:rsid w:val="00A34756"/>
    <w:rsid w:val="00A347A1"/>
    <w:rsid w:val="00A34A1A"/>
    <w:rsid w:val="00A34D4C"/>
    <w:rsid w:val="00A34D70"/>
    <w:rsid w:val="00A350CD"/>
    <w:rsid w:val="00A3535A"/>
    <w:rsid w:val="00A35611"/>
    <w:rsid w:val="00A356CB"/>
    <w:rsid w:val="00A3572B"/>
    <w:rsid w:val="00A3594E"/>
    <w:rsid w:val="00A35B7A"/>
    <w:rsid w:val="00A360A0"/>
    <w:rsid w:val="00A360BD"/>
    <w:rsid w:val="00A3614B"/>
    <w:rsid w:val="00A361CA"/>
    <w:rsid w:val="00A36283"/>
    <w:rsid w:val="00A362A2"/>
    <w:rsid w:val="00A36342"/>
    <w:rsid w:val="00A3660B"/>
    <w:rsid w:val="00A36613"/>
    <w:rsid w:val="00A3663D"/>
    <w:rsid w:val="00A36674"/>
    <w:rsid w:val="00A366B1"/>
    <w:rsid w:val="00A36B61"/>
    <w:rsid w:val="00A3714B"/>
    <w:rsid w:val="00A37478"/>
    <w:rsid w:val="00A37509"/>
    <w:rsid w:val="00A3752F"/>
    <w:rsid w:val="00A37616"/>
    <w:rsid w:val="00A37785"/>
    <w:rsid w:val="00A379E7"/>
    <w:rsid w:val="00A37B3D"/>
    <w:rsid w:val="00A37B50"/>
    <w:rsid w:val="00A37B95"/>
    <w:rsid w:val="00A37C5E"/>
    <w:rsid w:val="00A37F00"/>
    <w:rsid w:val="00A40053"/>
    <w:rsid w:val="00A400BA"/>
    <w:rsid w:val="00A4023A"/>
    <w:rsid w:val="00A40462"/>
    <w:rsid w:val="00A40491"/>
    <w:rsid w:val="00A407C7"/>
    <w:rsid w:val="00A409A6"/>
    <w:rsid w:val="00A40ED9"/>
    <w:rsid w:val="00A411E7"/>
    <w:rsid w:val="00A41308"/>
    <w:rsid w:val="00A41402"/>
    <w:rsid w:val="00A41407"/>
    <w:rsid w:val="00A41555"/>
    <w:rsid w:val="00A4155B"/>
    <w:rsid w:val="00A415E1"/>
    <w:rsid w:val="00A4163E"/>
    <w:rsid w:val="00A41768"/>
    <w:rsid w:val="00A4193D"/>
    <w:rsid w:val="00A41CE8"/>
    <w:rsid w:val="00A421C8"/>
    <w:rsid w:val="00A4224D"/>
    <w:rsid w:val="00A42420"/>
    <w:rsid w:val="00A4283B"/>
    <w:rsid w:val="00A4287E"/>
    <w:rsid w:val="00A42920"/>
    <w:rsid w:val="00A42A6C"/>
    <w:rsid w:val="00A42B19"/>
    <w:rsid w:val="00A42C14"/>
    <w:rsid w:val="00A42D3C"/>
    <w:rsid w:val="00A42DD5"/>
    <w:rsid w:val="00A42F9D"/>
    <w:rsid w:val="00A43082"/>
    <w:rsid w:val="00A4327B"/>
    <w:rsid w:val="00A4328F"/>
    <w:rsid w:val="00A432C0"/>
    <w:rsid w:val="00A432C6"/>
    <w:rsid w:val="00A43AA5"/>
    <w:rsid w:val="00A43AB7"/>
    <w:rsid w:val="00A43D1B"/>
    <w:rsid w:val="00A43D34"/>
    <w:rsid w:val="00A43E5D"/>
    <w:rsid w:val="00A44218"/>
    <w:rsid w:val="00A4455F"/>
    <w:rsid w:val="00A44983"/>
    <w:rsid w:val="00A44A45"/>
    <w:rsid w:val="00A44B1C"/>
    <w:rsid w:val="00A44BD5"/>
    <w:rsid w:val="00A44BEE"/>
    <w:rsid w:val="00A44F51"/>
    <w:rsid w:val="00A451AA"/>
    <w:rsid w:val="00A452A6"/>
    <w:rsid w:val="00A452FC"/>
    <w:rsid w:val="00A45603"/>
    <w:rsid w:val="00A45906"/>
    <w:rsid w:val="00A45A6A"/>
    <w:rsid w:val="00A45B3E"/>
    <w:rsid w:val="00A45FC5"/>
    <w:rsid w:val="00A46124"/>
    <w:rsid w:val="00A46651"/>
    <w:rsid w:val="00A4684A"/>
    <w:rsid w:val="00A469CB"/>
    <w:rsid w:val="00A469E8"/>
    <w:rsid w:val="00A46A73"/>
    <w:rsid w:val="00A46B44"/>
    <w:rsid w:val="00A46D43"/>
    <w:rsid w:val="00A46DD1"/>
    <w:rsid w:val="00A46E12"/>
    <w:rsid w:val="00A4710D"/>
    <w:rsid w:val="00A4752E"/>
    <w:rsid w:val="00A476A8"/>
    <w:rsid w:val="00A47861"/>
    <w:rsid w:val="00A479D7"/>
    <w:rsid w:val="00A47A8E"/>
    <w:rsid w:val="00A47BAF"/>
    <w:rsid w:val="00A47D6A"/>
    <w:rsid w:val="00A47F2F"/>
    <w:rsid w:val="00A5001E"/>
    <w:rsid w:val="00A50048"/>
    <w:rsid w:val="00A502A0"/>
    <w:rsid w:val="00A5033F"/>
    <w:rsid w:val="00A504C3"/>
    <w:rsid w:val="00A504D2"/>
    <w:rsid w:val="00A50557"/>
    <w:rsid w:val="00A50A83"/>
    <w:rsid w:val="00A50B28"/>
    <w:rsid w:val="00A50CC3"/>
    <w:rsid w:val="00A50E70"/>
    <w:rsid w:val="00A50EA6"/>
    <w:rsid w:val="00A51491"/>
    <w:rsid w:val="00A51583"/>
    <w:rsid w:val="00A5158E"/>
    <w:rsid w:val="00A51799"/>
    <w:rsid w:val="00A51B41"/>
    <w:rsid w:val="00A52175"/>
    <w:rsid w:val="00A528E9"/>
    <w:rsid w:val="00A52960"/>
    <w:rsid w:val="00A529BB"/>
    <w:rsid w:val="00A52B44"/>
    <w:rsid w:val="00A52D91"/>
    <w:rsid w:val="00A52E4F"/>
    <w:rsid w:val="00A530A4"/>
    <w:rsid w:val="00A5318E"/>
    <w:rsid w:val="00A532E0"/>
    <w:rsid w:val="00A53487"/>
    <w:rsid w:val="00A534B0"/>
    <w:rsid w:val="00A5365A"/>
    <w:rsid w:val="00A53689"/>
    <w:rsid w:val="00A5372B"/>
    <w:rsid w:val="00A5381E"/>
    <w:rsid w:val="00A53CF0"/>
    <w:rsid w:val="00A53D60"/>
    <w:rsid w:val="00A53EAA"/>
    <w:rsid w:val="00A53F2C"/>
    <w:rsid w:val="00A5457F"/>
    <w:rsid w:val="00A5496F"/>
    <w:rsid w:val="00A549B3"/>
    <w:rsid w:val="00A551A7"/>
    <w:rsid w:val="00A55375"/>
    <w:rsid w:val="00A558FB"/>
    <w:rsid w:val="00A55A3A"/>
    <w:rsid w:val="00A55B90"/>
    <w:rsid w:val="00A55C54"/>
    <w:rsid w:val="00A55D69"/>
    <w:rsid w:val="00A56505"/>
    <w:rsid w:val="00A56564"/>
    <w:rsid w:val="00A567BE"/>
    <w:rsid w:val="00A567EE"/>
    <w:rsid w:val="00A569EA"/>
    <w:rsid w:val="00A56A57"/>
    <w:rsid w:val="00A56BF1"/>
    <w:rsid w:val="00A56BF5"/>
    <w:rsid w:val="00A56CB5"/>
    <w:rsid w:val="00A56D7F"/>
    <w:rsid w:val="00A56DAE"/>
    <w:rsid w:val="00A56E7A"/>
    <w:rsid w:val="00A56FD3"/>
    <w:rsid w:val="00A57230"/>
    <w:rsid w:val="00A574CD"/>
    <w:rsid w:val="00A576A6"/>
    <w:rsid w:val="00A576FC"/>
    <w:rsid w:val="00A5780C"/>
    <w:rsid w:val="00A57872"/>
    <w:rsid w:val="00A57A70"/>
    <w:rsid w:val="00A57C2B"/>
    <w:rsid w:val="00A57F16"/>
    <w:rsid w:val="00A57F99"/>
    <w:rsid w:val="00A57FAE"/>
    <w:rsid w:val="00A600F8"/>
    <w:rsid w:val="00A60282"/>
    <w:rsid w:val="00A60481"/>
    <w:rsid w:val="00A6058E"/>
    <w:rsid w:val="00A60612"/>
    <w:rsid w:val="00A6084D"/>
    <w:rsid w:val="00A60891"/>
    <w:rsid w:val="00A60B3C"/>
    <w:rsid w:val="00A60D18"/>
    <w:rsid w:val="00A60F31"/>
    <w:rsid w:val="00A60FF0"/>
    <w:rsid w:val="00A6104F"/>
    <w:rsid w:val="00A611B9"/>
    <w:rsid w:val="00A611E6"/>
    <w:rsid w:val="00A61317"/>
    <w:rsid w:val="00A615B5"/>
    <w:rsid w:val="00A61721"/>
    <w:rsid w:val="00A61A29"/>
    <w:rsid w:val="00A61D32"/>
    <w:rsid w:val="00A61FA2"/>
    <w:rsid w:val="00A62345"/>
    <w:rsid w:val="00A62376"/>
    <w:rsid w:val="00A6296A"/>
    <w:rsid w:val="00A62A82"/>
    <w:rsid w:val="00A62AF3"/>
    <w:rsid w:val="00A62EDB"/>
    <w:rsid w:val="00A6345A"/>
    <w:rsid w:val="00A636E3"/>
    <w:rsid w:val="00A637C3"/>
    <w:rsid w:val="00A638CD"/>
    <w:rsid w:val="00A63947"/>
    <w:rsid w:val="00A63AD3"/>
    <w:rsid w:val="00A63D2A"/>
    <w:rsid w:val="00A63DB9"/>
    <w:rsid w:val="00A63F88"/>
    <w:rsid w:val="00A63FAB"/>
    <w:rsid w:val="00A6435F"/>
    <w:rsid w:val="00A64406"/>
    <w:rsid w:val="00A64460"/>
    <w:rsid w:val="00A646F2"/>
    <w:rsid w:val="00A648DB"/>
    <w:rsid w:val="00A64974"/>
    <w:rsid w:val="00A64B49"/>
    <w:rsid w:val="00A64C00"/>
    <w:rsid w:val="00A64CD0"/>
    <w:rsid w:val="00A64CDB"/>
    <w:rsid w:val="00A65235"/>
    <w:rsid w:val="00A65339"/>
    <w:rsid w:val="00A65593"/>
    <w:rsid w:val="00A656F4"/>
    <w:rsid w:val="00A6588B"/>
    <w:rsid w:val="00A659B1"/>
    <w:rsid w:val="00A65BF3"/>
    <w:rsid w:val="00A65BF9"/>
    <w:rsid w:val="00A65E41"/>
    <w:rsid w:val="00A6606A"/>
    <w:rsid w:val="00A6612C"/>
    <w:rsid w:val="00A66197"/>
    <w:rsid w:val="00A6637D"/>
    <w:rsid w:val="00A66762"/>
    <w:rsid w:val="00A66778"/>
    <w:rsid w:val="00A66CBB"/>
    <w:rsid w:val="00A66FD4"/>
    <w:rsid w:val="00A677E6"/>
    <w:rsid w:val="00A678AC"/>
    <w:rsid w:val="00A678F9"/>
    <w:rsid w:val="00A6791C"/>
    <w:rsid w:val="00A67A0A"/>
    <w:rsid w:val="00A67A27"/>
    <w:rsid w:val="00A67BA4"/>
    <w:rsid w:val="00A67EC5"/>
    <w:rsid w:val="00A67EE9"/>
    <w:rsid w:val="00A7033E"/>
    <w:rsid w:val="00A707F8"/>
    <w:rsid w:val="00A708BE"/>
    <w:rsid w:val="00A708D8"/>
    <w:rsid w:val="00A70A9A"/>
    <w:rsid w:val="00A70B74"/>
    <w:rsid w:val="00A70C0A"/>
    <w:rsid w:val="00A70DD3"/>
    <w:rsid w:val="00A70FFA"/>
    <w:rsid w:val="00A71440"/>
    <w:rsid w:val="00A7154F"/>
    <w:rsid w:val="00A71626"/>
    <w:rsid w:val="00A7166C"/>
    <w:rsid w:val="00A71715"/>
    <w:rsid w:val="00A717C6"/>
    <w:rsid w:val="00A7191E"/>
    <w:rsid w:val="00A71997"/>
    <w:rsid w:val="00A71A0C"/>
    <w:rsid w:val="00A71BEB"/>
    <w:rsid w:val="00A71BEC"/>
    <w:rsid w:val="00A7247F"/>
    <w:rsid w:val="00A7257C"/>
    <w:rsid w:val="00A727A4"/>
    <w:rsid w:val="00A729D6"/>
    <w:rsid w:val="00A72B5E"/>
    <w:rsid w:val="00A72D05"/>
    <w:rsid w:val="00A72E26"/>
    <w:rsid w:val="00A72E5E"/>
    <w:rsid w:val="00A72E66"/>
    <w:rsid w:val="00A72EE4"/>
    <w:rsid w:val="00A730B2"/>
    <w:rsid w:val="00A73135"/>
    <w:rsid w:val="00A73153"/>
    <w:rsid w:val="00A73226"/>
    <w:rsid w:val="00A732A3"/>
    <w:rsid w:val="00A73381"/>
    <w:rsid w:val="00A7339B"/>
    <w:rsid w:val="00A733A3"/>
    <w:rsid w:val="00A73549"/>
    <w:rsid w:val="00A73645"/>
    <w:rsid w:val="00A73746"/>
    <w:rsid w:val="00A738CD"/>
    <w:rsid w:val="00A73CF2"/>
    <w:rsid w:val="00A73DA4"/>
    <w:rsid w:val="00A73E7F"/>
    <w:rsid w:val="00A74404"/>
    <w:rsid w:val="00A744EB"/>
    <w:rsid w:val="00A747B0"/>
    <w:rsid w:val="00A748F2"/>
    <w:rsid w:val="00A749A3"/>
    <w:rsid w:val="00A74BE1"/>
    <w:rsid w:val="00A74DE9"/>
    <w:rsid w:val="00A74EF1"/>
    <w:rsid w:val="00A751CF"/>
    <w:rsid w:val="00A75512"/>
    <w:rsid w:val="00A75565"/>
    <w:rsid w:val="00A75620"/>
    <w:rsid w:val="00A7582E"/>
    <w:rsid w:val="00A75885"/>
    <w:rsid w:val="00A75E93"/>
    <w:rsid w:val="00A75ECB"/>
    <w:rsid w:val="00A75FA6"/>
    <w:rsid w:val="00A7636B"/>
    <w:rsid w:val="00A764DA"/>
    <w:rsid w:val="00A765DD"/>
    <w:rsid w:val="00A76710"/>
    <w:rsid w:val="00A768E8"/>
    <w:rsid w:val="00A769FE"/>
    <w:rsid w:val="00A76C01"/>
    <w:rsid w:val="00A76D5D"/>
    <w:rsid w:val="00A771BD"/>
    <w:rsid w:val="00A771E3"/>
    <w:rsid w:val="00A773D8"/>
    <w:rsid w:val="00A774A1"/>
    <w:rsid w:val="00A775C3"/>
    <w:rsid w:val="00A778E4"/>
    <w:rsid w:val="00A7799E"/>
    <w:rsid w:val="00A77BB2"/>
    <w:rsid w:val="00A77BD5"/>
    <w:rsid w:val="00A77C5D"/>
    <w:rsid w:val="00A77CB7"/>
    <w:rsid w:val="00A77F3B"/>
    <w:rsid w:val="00A80089"/>
    <w:rsid w:val="00A802F9"/>
    <w:rsid w:val="00A805E0"/>
    <w:rsid w:val="00A8065F"/>
    <w:rsid w:val="00A80667"/>
    <w:rsid w:val="00A80677"/>
    <w:rsid w:val="00A80699"/>
    <w:rsid w:val="00A8114A"/>
    <w:rsid w:val="00A813F1"/>
    <w:rsid w:val="00A814A4"/>
    <w:rsid w:val="00A81625"/>
    <w:rsid w:val="00A817F1"/>
    <w:rsid w:val="00A818CA"/>
    <w:rsid w:val="00A819DD"/>
    <w:rsid w:val="00A81A6E"/>
    <w:rsid w:val="00A81EC4"/>
    <w:rsid w:val="00A82259"/>
    <w:rsid w:val="00A8245D"/>
    <w:rsid w:val="00A8259F"/>
    <w:rsid w:val="00A827AA"/>
    <w:rsid w:val="00A8280F"/>
    <w:rsid w:val="00A82937"/>
    <w:rsid w:val="00A82E87"/>
    <w:rsid w:val="00A831EE"/>
    <w:rsid w:val="00A8355B"/>
    <w:rsid w:val="00A83710"/>
    <w:rsid w:val="00A838A3"/>
    <w:rsid w:val="00A838E5"/>
    <w:rsid w:val="00A83B66"/>
    <w:rsid w:val="00A83C52"/>
    <w:rsid w:val="00A83D71"/>
    <w:rsid w:val="00A83E7F"/>
    <w:rsid w:val="00A84503"/>
    <w:rsid w:val="00A84721"/>
    <w:rsid w:val="00A84766"/>
    <w:rsid w:val="00A847C1"/>
    <w:rsid w:val="00A84888"/>
    <w:rsid w:val="00A848F7"/>
    <w:rsid w:val="00A8490F"/>
    <w:rsid w:val="00A85220"/>
    <w:rsid w:val="00A8549E"/>
    <w:rsid w:val="00A85671"/>
    <w:rsid w:val="00A8573D"/>
    <w:rsid w:val="00A859A4"/>
    <w:rsid w:val="00A85C56"/>
    <w:rsid w:val="00A8606D"/>
    <w:rsid w:val="00A860EF"/>
    <w:rsid w:val="00A8629F"/>
    <w:rsid w:val="00A8643D"/>
    <w:rsid w:val="00A864F8"/>
    <w:rsid w:val="00A86551"/>
    <w:rsid w:val="00A86883"/>
    <w:rsid w:val="00A86AB5"/>
    <w:rsid w:val="00A86DF6"/>
    <w:rsid w:val="00A8706C"/>
    <w:rsid w:val="00A871CF"/>
    <w:rsid w:val="00A8728A"/>
    <w:rsid w:val="00A876F0"/>
    <w:rsid w:val="00A87707"/>
    <w:rsid w:val="00A877A5"/>
    <w:rsid w:val="00A8794E"/>
    <w:rsid w:val="00A87997"/>
    <w:rsid w:val="00A87D78"/>
    <w:rsid w:val="00A87D88"/>
    <w:rsid w:val="00A87FDE"/>
    <w:rsid w:val="00A900FF"/>
    <w:rsid w:val="00A90194"/>
    <w:rsid w:val="00A901AB"/>
    <w:rsid w:val="00A90219"/>
    <w:rsid w:val="00A90503"/>
    <w:rsid w:val="00A90538"/>
    <w:rsid w:val="00A90D36"/>
    <w:rsid w:val="00A90D6D"/>
    <w:rsid w:val="00A90EA5"/>
    <w:rsid w:val="00A90F5C"/>
    <w:rsid w:val="00A90F5F"/>
    <w:rsid w:val="00A90FCF"/>
    <w:rsid w:val="00A91036"/>
    <w:rsid w:val="00A91116"/>
    <w:rsid w:val="00A91501"/>
    <w:rsid w:val="00A917E8"/>
    <w:rsid w:val="00A9188D"/>
    <w:rsid w:val="00A91EA1"/>
    <w:rsid w:val="00A92154"/>
    <w:rsid w:val="00A9248D"/>
    <w:rsid w:val="00A92717"/>
    <w:rsid w:val="00A929BE"/>
    <w:rsid w:val="00A92BC3"/>
    <w:rsid w:val="00A92C3A"/>
    <w:rsid w:val="00A92D8E"/>
    <w:rsid w:val="00A92E50"/>
    <w:rsid w:val="00A92F7B"/>
    <w:rsid w:val="00A9304B"/>
    <w:rsid w:val="00A93088"/>
    <w:rsid w:val="00A9332C"/>
    <w:rsid w:val="00A93492"/>
    <w:rsid w:val="00A93650"/>
    <w:rsid w:val="00A93687"/>
    <w:rsid w:val="00A93921"/>
    <w:rsid w:val="00A93935"/>
    <w:rsid w:val="00A939F7"/>
    <w:rsid w:val="00A93A53"/>
    <w:rsid w:val="00A93B80"/>
    <w:rsid w:val="00A93E2E"/>
    <w:rsid w:val="00A93F5D"/>
    <w:rsid w:val="00A945DF"/>
    <w:rsid w:val="00A94B87"/>
    <w:rsid w:val="00A94C0B"/>
    <w:rsid w:val="00A94E33"/>
    <w:rsid w:val="00A94FB7"/>
    <w:rsid w:val="00A955A4"/>
    <w:rsid w:val="00A956FE"/>
    <w:rsid w:val="00A95D1F"/>
    <w:rsid w:val="00A9601F"/>
    <w:rsid w:val="00A961FB"/>
    <w:rsid w:val="00A96391"/>
    <w:rsid w:val="00A963B1"/>
    <w:rsid w:val="00A96676"/>
    <w:rsid w:val="00A96721"/>
    <w:rsid w:val="00A96724"/>
    <w:rsid w:val="00A96AE5"/>
    <w:rsid w:val="00A96B1B"/>
    <w:rsid w:val="00A96C8D"/>
    <w:rsid w:val="00A96FC0"/>
    <w:rsid w:val="00A971AB"/>
    <w:rsid w:val="00A973F4"/>
    <w:rsid w:val="00A97727"/>
    <w:rsid w:val="00A97C16"/>
    <w:rsid w:val="00A97E5C"/>
    <w:rsid w:val="00AA04E9"/>
    <w:rsid w:val="00AA0707"/>
    <w:rsid w:val="00AA0BF8"/>
    <w:rsid w:val="00AA0C5E"/>
    <w:rsid w:val="00AA0CF0"/>
    <w:rsid w:val="00AA0E6C"/>
    <w:rsid w:val="00AA1026"/>
    <w:rsid w:val="00AA1027"/>
    <w:rsid w:val="00AA10A5"/>
    <w:rsid w:val="00AA1270"/>
    <w:rsid w:val="00AA15F2"/>
    <w:rsid w:val="00AA16C3"/>
    <w:rsid w:val="00AA194F"/>
    <w:rsid w:val="00AA1A94"/>
    <w:rsid w:val="00AA1B41"/>
    <w:rsid w:val="00AA2068"/>
    <w:rsid w:val="00AA2289"/>
    <w:rsid w:val="00AA24C6"/>
    <w:rsid w:val="00AA250A"/>
    <w:rsid w:val="00AA2538"/>
    <w:rsid w:val="00AA2573"/>
    <w:rsid w:val="00AA25A2"/>
    <w:rsid w:val="00AA27CC"/>
    <w:rsid w:val="00AA28E7"/>
    <w:rsid w:val="00AA2973"/>
    <w:rsid w:val="00AA2C7D"/>
    <w:rsid w:val="00AA2EF9"/>
    <w:rsid w:val="00AA2F72"/>
    <w:rsid w:val="00AA32AA"/>
    <w:rsid w:val="00AA32DF"/>
    <w:rsid w:val="00AA33DA"/>
    <w:rsid w:val="00AA3772"/>
    <w:rsid w:val="00AA39FF"/>
    <w:rsid w:val="00AA4ADF"/>
    <w:rsid w:val="00AA4C45"/>
    <w:rsid w:val="00AA4CC5"/>
    <w:rsid w:val="00AA4CF3"/>
    <w:rsid w:val="00AA4D0E"/>
    <w:rsid w:val="00AA4D97"/>
    <w:rsid w:val="00AA4DC4"/>
    <w:rsid w:val="00AA4F35"/>
    <w:rsid w:val="00AA525F"/>
    <w:rsid w:val="00AA52F9"/>
    <w:rsid w:val="00AA53D4"/>
    <w:rsid w:val="00AA5616"/>
    <w:rsid w:val="00AA5976"/>
    <w:rsid w:val="00AA5A54"/>
    <w:rsid w:val="00AA5C92"/>
    <w:rsid w:val="00AA6113"/>
    <w:rsid w:val="00AA61E2"/>
    <w:rsid w:val="00AA6241"/>
    <w:rsid w:val="00AA626A"/>
    <w:rsid w:val="00AA630B"/>
    <w:rsid w:val="00AA67E9"/>
    <w:rsid w:val="00AA6814"/>
    <w:rsid w:val="00AA6994"/>
    <w:rsid w:val="00AA6D14"/>
    <w:rsid w:val="00AA6E99"/>
    <w:rsid w:val="00AA715C"/>
    <w:rsid w:val="00AA725F"/>
    <w:rsid w:val="00AA7275"/>
    <w:rsid w:val="00AA72C2"/>
    <w:rsid w:val="00AA740C"/>
    <w:rsid w:val="00AA74B8"/>
    <w:rsid w:val="00AA7559"/>
    <w:rsid w:val="00AA75E7"/>
    <w:rsid w:val="00AA784D"/>
    <w:rsid w:val="00AA790F"/>
    <w:rsid w:val="00AA7FA0"/>
    <w:rsid w:val="00AB0181"/>
    <w:rsid w:val="00AB0280"/>
    <w:rsid w:val="00AB0475"/>
    <w:rsid w:val="00AB05C0"/>
    <w:rsid w:val="00AB073B"/>
    <w:rsid w:val="00AB091F"/>
    <w:rsid w:val="00AB0AB0"/>
    <w:rsid w:val="00AB0AEA"/>
    <w:rsid w:val="00AB0B30"/>
    <w:rsid w:val="00AB0CF9"/>
    <w:rsid w:val="00AB0E50"/>
    <w:rsid w:val="00AB0F7A"/>
    <w:rsid w:val="00AB11DB"/>
    <w:rsid w:val="00AB1276"/>
    <w:rsid w:val="00AB1410"/>
    <w:rsid w:val="00AB163B"/>
    <w:rsid w:val="00AB16FA"/>
    <w:rsid w:val="00AB172F"/>
    <w:rsid w:val="00AB1819"/>
    <w:rsid w:val="00AB1B75"/>
    <w:rsid w:val="00AB1EA6"/>
    <w:rsid w:val="00AB1FE6"/>
    <w:rsid w:val="00AB2083"/>
    <w:rsid w:val="00AB21E3"/>
    <w:rsid w:val="00AB2203"/>
    <w:rsid w:val="00AB2241"/>
    <w:rsid w:val="00AB22D3"/>
    <w:rsid w:val="00AB2412"/>
    <w:rsid w:val="00AB2976"/>
    <w:rsid w:val="00AB2B1E"/>
    <w:rsid w:val="00AB2B3F"/>
    <w:rsid w:val="00AB2D1C"/>
    <w:rsid w:val="00AB2F0E"/>
    <w:rsid w:val="00AB2F6E"/>
    <w:rsid w:val="00AB357F"/>
    <w:rsid w:val="00AB3628"/>
    <w:rsid w:val="00AB36FE"/>
    <w:rsid w:val="00AB3887"/>
    <w:rsid w:val="00AB38BE"/>
    <w:rsid w:val="00AB38F0"/>
    <w:rsid w:val="00AB3A22"/>
    <w:rsid w:val="00AB3AF2"/>
    <w:rsid w:val="00AB3C05"/>
    <w:rsid w:val="00AB43A0"/>
    <w:rsid w:val="00AB43DB"/>
    <w:rsid w:val="00AB4477"/>
    <w:rsid w:val="00AB48C2"/>
    <w:rsid w:val="00AB4B06"/>
    <w:rsid w:val="00AB4F8A"/>
    <w:rsid w:val="00AB5451"/>
    <w:rsid w:val="00AB550E"/>
    <w:rsid w:val="00AB5550"/>
    <w:rsid w:val="00AB555F"/>
    <w:rsid w:val="00AB5A18"/>
    <w:rsid w:val="00AB5AA4"/>
    <w:rsid w:val="00AB5B11"/>
    <w:rsid w:val="00AB611C"/>
    <w:rsid w:val="00AB623A"/>
    <w:rsid w:val="00AB6383"/>
    <w:rsid w:val="00AB6450"/>
    <w:rsid w:val="00AB65A3"/>
    <w:rsid w:val="00AB6657"/>
    <w:rsid w:val="00AB66C1"/>
    <w:rsid w:val="00AB6C16"/>
    <w:rsid w:val="00AB6EE8"/>
    <w:rsid w:val="00AB7050"/>
    <w:rsid w:val="00AB705C"/>
    <w:rsid w:val="00AB7162"/>
    <w:rsid w:val="00AB71B6"/>
    <w:rsid w:val="00AB7236"/>
    <w:rsid w:val="00AB738B"/>
    <w:rsid w:val="00AB753D"/>
    <w:rsid w:val="00AB757F"/>
    <w:rsid w:val="00AB7605"/>
    <w:rsid w:val="00AC01F3"/>
    <w:rsid w:val="00AC01FC"/>
    <w:rsid w:val="00AC0341"/>
    <w:rsid w:val="00AC040B"/>
    <w:rsid w:val="00AC04C5"/>
    <w:rsid w:val="00AC066A"/>
    <w:rsid w:val="00AC089E"/>
    <w:rsid w:val="00AC109C"/>
    <w:rsid w:val="00AC10C8"/>
    <w:rsid w:val="00AC1272"/>
    <w:rsid w:val="00AC14C2"/>
    <w:rsid w:val="00AC1650"/>
    <w:rsid w:val="00AC1760"/>
    <w:rsid w:val="00AC17DD"/>
    <w:rsid w:val="00AC186E"/>
    <w:rsid w:val="00AC19D3"/>
    <w:rsid w:val="00AC1A99"/>
    <w:rsid w:val="00AC1AD5"/>
    <w:rsid w:val="00AC1C84"/>
    <w:rsid w:val="00AC1C98"/>
    <w:rsid w:val="00AC1D56"/>
    <w:rsid w:val="00AC1D59"/>
    <w:rsid w:val="00AC2552"/>
    <w:rsid w:val="00AC27C3"/>
    <w:rsid w:val="00AC286D"/>
    <w:rsid w:val="00AC29BF"/>
    <w:rsid w:val="00AC29ED"/>
    <w:rsid w:val="00AC2A4A"/>
    <w:rsid w:val="00AC2B90"/>
    <w:rsid w:val="00AC2C7D"/>
    <w:rsid w:val="00AC2D2F"/>
    <w:rsid w:val="00AC2DB7"/>
    <w:rsid w:val="00AC30CA"/>
    <w:rsid w:val="00AC318C"/>
    <w:rsid w:val="00AC342C"/>
    <w:rsid w:val="00AC395D"/>
    <w:rsid w:val="00AC3B32"/>
    <w:rsid w:val="00AC3D27"/>
    <w:rsid w:val="00AC3F4F"/>
    <w:rsid w:val="00AC43D6"/>
    <w:rsid w:val="00AC446F"/>
    <w:rsid w:val="00AC458A"/>
    <w:rsid w:val="00AC4698"/>
    <w:rsid w:val="00AC48FD"/>
    <w:rsid w:val="00AC498A"/>
    <w:rsid w:val="00AC4B15"/>
    <w:rsid w:val="00AC4CDF"/>
    <w:rsid w:val="00AC4E4F"/>
    <w:rsid w:val="00AC4E90"/>
    <w:rsid w:val="00AC5201"/>
    <w:rsid w:val="00AC561F"/>
    <w:rsid w:val="00AC56AD"/>
    <w:rsid w:val="00AC5813"/>
    <w:rsid w:val="00AC5A2C"/>
    <w:rsid w:val="00AC5A37"/>
    <w:rsid w:val="00AC5A62"/>
    <w:rsid w:val="00AC5C54"/>
    <w:rsid w:val="00AC5D5B"/>
    <w:rsid w:val="00AC5E07"/>
    <w:rsid w:val="00AC6097"/>
    <w:rsid w:val="00AC61EC"/>
    <w:rsid w:val="00AC6246"/>
    <w:rsid w:val="00AC63E7"/>
    <w:rsid w:val="00AC6456"/>
    <w:rsid w:val="00AC653A"/>
    <w:rsid w:val="00AC6B04"/>
    <w:rsid w:val="00AC6D9A"/>
    <w:rsid w:val="00AC6F5D"/>
    <w:rsid w:val="00AC6F6E"/>
    <w:rsid w:val="00AC6FEF"/>
    <w:rsid w:val="00AC7028"/>
    <w:rsid w:val="00AC74CF"/>
    <w:rsid w:val="00AC7732"/>
    <w:rsid w:val="00AC7918"/>
    <w:rsid w:val="00AC7938"/>
    <w:rsid w:val="00AC79C1"/>
    <w:rsid w:val="00AC7B0E"/>
    <w:rsid w:val="00AC7CF1"/>
    <w:rsid w:val="00AC7DE1"/>
    <w:rsid w:val="00AD0402"/>
    <w:rsid w:val="00AD0574"/>
    <w:rsid w:val="00AD07EB"/>
    <w:rsid w:val="00AD0946"/>
    <w:rsid w:val="00AD0A47"/>
    <w:rsid w:val="00AD0B24"/>
    <w:rsid w:val="00AD0D58"/>
    <w:rsid w:val="00AD0E83"/>
    <w:rsid w:val="00AD0EBC"/>
    <w:rsid w:val="00AD16BB"/>
    <w:rsid w:val="00AD183B"/>
    <w:rsid w:val="00AD18EF"/>
    <w:rsid w:val="00AD1A2F"/>
    <w:rsid w:val="00AD1EBA"/>
    <w:rsid w:val="00AD1F4F"/>
    <w:rsid w:val="00AD28F0"/>
    <w:rsid w:val="00AD2A16"/>
    <w:rsid w:val="00AD2A66"/>
    <w:rsid w:val="00AD2E16"/>
    <w:rsid w:val="00AD2E6E"/>
    <w:rsid w:val="00AD3000"/>
    <w:rsid w:val="00AD30D2"/>
    <w:rsid w:val="00AD316A"/>
    <w:rsid w:val="00AD3207"/>
    <w:rsid w:val="00AD3707"/>
    <w:rsid w:val="00AD3807"/>
    <w:rsid w:val="00AD390A"/>
    <w:rsid w:val="00AD3956"/>
    <w:rsid w:val="00AD396E"/>
    <w:rsid w:val="00AD3BCF"/>
    <w:rsid w:val="00AD3C97"/>
    <w:rsid w:val="00AD40DF"/>
    <w:rsid w:val="00AD41DC"/>
    <w:rsid w:val="00AD46D3"/>
    <w:rsid w:val="00AD47D3"/>
    <w:rsid w:val="00AD49DB"/>
    <w:rsid w:val="00AD4B4D"/>
    <w:rsid w:val="00AD4DEA"/>
    <w:rsid w:val="00AD5274"/>
    <w:rsid w:val="00AD52BD"/>
    <w:rsid w:val="00AD5454"/>
    <w:rsid w:val="00AD5636"/>
    <w:rsid w:val="00AD577F"/>
    <w:rsid w:val="00AD5E4C"/>
    <w:rsid w:val="00AD5E5F"/>
    <w:rsid w:val="00AD6098"/>
    <w:rsid w:val="00AD62CF"/>
    <w:rsid w:val="00AD6385"/>
    <w:rsid w:val="00AD6395"/>
    <w:rsid w:val="00AD63FB"/>
    <w:rsid w:val="00AD66E2"/>
    <w:rsid w:val="00AD6996"/>
    <w:rsid w:val="00AD6997"/>
    <w:rsid w:val="00AD6C17"/>
    <w:rsid w:val="00AD6CA5"/>
    <w:rsid w:val="00AD6E1F"/>
    <w:rsid w:val="00AD7119"/>
    <w:rsid w:val="00AD72A8"/>
    <w:rsid w:val="00AD764A"/>
    <w:rsid w:val="00AD77A4"/>
    <w:rsid w:val="00AD7951"/>
    <w:rsid w:val="00AD79E1"/>
    <w:rsid w:val="00AD7AD9"/>
    <w:rsid w:val="00AD7B2C"/>
    <w:rsid w:val="00AD7DFC"/>
    <w:rsid w:val="00AD7E6D"/>
    <w:rsid w:val="00AE01EF"/>
    <w:rsid w:val="00AE036E"/>
    <w:rsid w:val="00AE03E5"/>
    <w:rsid w:val="00AE064C"/>
    <w:rsid w:val="00AE096B"/>
    <w:rsid w:val="00AE0D0C"/>
    <w:rsid w:val="00AE0D1F"/>
    <w:rsid w:val="00AE0E79"/>
    <w:rsid w:val="00AE1015"/>
    <w:rsid w:val="00AE12D8"/>
    <w:rsid w:val="00AE164B"/>
    <w:rsid w:val="00AE1B2E"/>
    <w:rsid w:val="00AE1D7E"/>
    <w:rsid w:val="00AE1EBE"/>
    <w:rsid w:val="00AE2295"/>
    <w:rsid w:val="00AE22C4"/>
    <w:rsid w:val="00AE2467"/>
    <w:rsid w:val="00AE24CE"/>
    <w:rsid w:val="00AE24F7"/>
    <w:rsid w:val="00AE269D"/>
    <w:rsid w:val="00AE2B77"/>
    <w:rsid w:val="00AE2B7E"/>
    <w:rsid w:val="00AE2B90"/>
    <w:rsid w:val="00AE2BC6"/>
    <w:rsid w:val="00AE2FD7"/>
    <w:rsid w:val="00AE3087"/>
    <w:rsid w:val="00AE30CD"/>
    <w:rsid w:val="00AE3140"/>
    <w:rsid w:val="00AE3196"/>
    <w:rsid w:val="00AE324F"/>
    <w:rsid w:val="00AE3384"/>
    <w:rsid w:val="00AE33B4"/>
    <w:rsid w:val="00AE3676"/>
    <w:rsid w:val="00AE37EA"/>
    <w:rsid w:val="00AE3805"/>
    <w:rsid w:val="00AE380B"/>
    <w:rsid w:val="00AE3948"/>
    <w:rsid w:val="00AE3A9F"/>
    <w:rsid w:val="00AE3AE8"/>
    <w:rsid w:val="00AE3D86"/>
    <w:rsid w:val="00AE3EB2"/>
    <w:rsid w:val="00AE3F08"/>
    <w:rsid w:val="00AE40C7"/>
    <w:rsid w:val="00AE40D9"/>
    <w:rsid w:val="00AE4223"/>
    <w:rsid w:val="00AE4508"/>
    <w:rsid w:val="00AE4A88"/>
    <w:rsid w:val="00AE4B6B"/>
    <w:rsid w:val="00AE4F56"/>
    <w:rsid w:val="00AE5140"/>
    <w:rsid w:val="00AE536F"/>
    <w:rsid w:val="00AE546C"/>
    <w:rsid w:val="00AE54A6"/>
    <w:rsid w:val="00AE5530"/>
    <w:rsid w:val="00AE57B0"/>
    <w:rsid w:val="00AE5847"/>
    <w:rsid w:val="00AE58B9"/>
    <w:rsid w:val="00AE5A7F"/>
    <w:rsid w:val="00AE5D18"/>
    <w:rsid w:val="00AE5D74"/>
    <w:rsid w:val="00AE612E"/>
    <w:rsid w:val="00AE62B5"/>
    <w:rsid w:val="00AE657E"/>
    <w:rsid w:val="00AE65F8"/>
    <w:rsid w:val="00AE6E80"/>
    <w:rsid w:val="00AE71AD"/>
    <w:rsid w:val="00AE71E6"/>
    <w:rsid w:val="00AE7582"/>
    <w:rsid w:val="00AE75F3"/>
    <w:rsid w:val="00AE77C7"/>
    <w:rsid w:val="00AE7B02"/>
    <w:rsid w:val="00AE7C23"/>
    <w:rsid w:val="00AE7C40"/>
    <w:rsid w:val="00AE7E47"/>
    <w:rsid w:val="00AF00D1"/>
    <w:rsid w:val="00AF04A9"/>
    <w:rsid w:val="00AF0621"/>
    <w:rsid w:val="00AF073D"/>
    <w:rsid w:val="00AF0A34"/>
    <w:rsid w:val="00AF0A8C"/>
    <w:rsid w:val="00AF0D09"/>
    <w:rsid w:val="00AF0D70"/>
    <w:rsid w:val="00AF0E39"/>
    <w:rsid w:val="00AF0F4A"/>
    <w:rsid w:val="00AF0F7F"/>
    <w:rsid w:val="00AF156F"/>
    <w:rsid w:val="00AF1681"/>
    <w:rsid w:val="00AF1696"/>
    <w:rsid w:val="00AF18E2"/>
    <w:rsid w:val="00AF1A06"/>
    <w:rsid w:val="00AF1A36"/>
    <w:rsid w:val="00AF1DF2"/>
    <w:rsid w:val="00AF2008"/>
    <w:rsid w:val="00AF2210"/>
    <w:rsid w:val="00AF25F3"/>
    <w:rsid w:val="00AF266F"/>
    <w:rsid w:val="00AF2810"/>
    <w:rsid w:val="00AF2ADB"/>
    <w:rsid w:val="00AF2C3C"/>
    <w:rsid w:val="00AF2D49"/>
    <w:rsid w:val="00AF2E1E"/>
    <w:rsid w:val="00AF30FE"/>
    <w:rsid w:val="00AF319D"/>
    <w:rsid w:val="00AF32FA"/>
    <w:rsid w:val="00AF364A"/>
    <w:rsid w:val="00AF3939"/>
    <w:rsid w:val="00AF3947"/>
    <w:rsid w:val="00AF3BBB"/>
    <w:rsid w:val="00AF3E0F"/>
    <w:rsid w:val="00AF3E9C"/>
    <w:rsid w:val="00AF3F5A"/>
    <w:rsid w:val="00AF3F96"/>
    <w:rsid w:val="00AF40EA"/>
    <w:rsid w:val="00AF423E"/>
    <w:rsid w:val="00AF46CD"/>
    <w:rsid w:val="00AF48D2"/>
    <w:rsid w:val="00AF4982"/>
    <w:rsid w:val="00AF4A80"/>
    <w:rsid w:val="00AF4D98"/>
    <w:rsid w:val="00AF5394"/>
    <w:rsid w:val="00AF546B"/>
    <w:rsid w:val="00AF583B"/>
    <w:rsid w:val="00AF5D7A"/>
    <w:rsid w:val="00AF5F8B"/>
    <w:rsid w:val="00AF62BC"/>
    <w:rsid w:val="00AF6858"/>
    <w:rsid w:val="00AF6E3D"/>
    <w:rsid w:val="00AF6E53"/>
    <w:rsid w:val="00AF70DD"/>
    <w:rsid w:val="00AF71F9"/>
    <w:rsid w:val="00AF7364"/>
    <w:rsid w:val="00AF7578"/>
    <w:rsid w:val="00AF768F"/>
    <w:rsid w:val="00AF76A1"/>
    <w:rsid w:val="00AF76AF"/>
    <w:rsid w:val="00AF77BC"/>
    <w:rsid w:val="00AF7989"/>
    <w:rsid w:val="00AF7B21"/>
    <w:rsid w:val="00AF7D5E"/>
    <w:rsid w:val="00AF7E63"/>
    <w:rsid w:val="00AF7EF3"/>
    <w:rsid w:val="00B000A1"/>
    <w:rsid w:val="00B001A7"/>
    <w:rsid w:val="00B001CB"/>
    <w:rsid w:val="00B0076B"/>
    <w:rsid w:val="00B00967"/>
    <w:rsid w:val="00B009DB"/>
    <w:rsid w:val="00B00D6B"/>
    <w:rsid w:val="00B00EEB"/>
    <w:rsid w:val="00B00F71"/>
    <w:rsid w:val="00B010FE"/>
    <w:rsid w:val="00B0139C"/>
    <w:rsid w:val="00B0158A"/>
    <w:rsid w:val="00B015A7"/>
    <w:rsid w:val="00B019AA"/>
    <w:rsid w:val="00B01D27"/>
    <w:rsid w:val="00B01DB1"/>
    <w:rsid w:val="00B01DEF"/>
    <w:rsid w:val="00B0220F"/>
    <w:rsid w:val="00B02972"/>
    <w:rsid w:val="00B02B02"/>
    <w:rsid w:val="00B02D3D"/>
    <w:rsid w:val="00B02E49"/>
    <w:rsid w:val="00B02FD9"/>
    <w:rsid w:val="00B031C8"/>
    <w:rsid w:val="00B032A9"/>
    <w:rsid w:val="00B0368E"/>
    <w:rsid w:val="00B0377C"/>
    <w:rsid w:val="00B039A1"/>
    <w:rsid w:val="00B039CB"/>
    <w:rsid w:val="00B03BEB"/>
    <w:rsid w:val="00B03CE3"/>
    <w:rsid w:val="00B03DBA"/>
    <w:rsid w:val="00B03E51"/>
    <w:rsid w:val="00B03F64"/>
    <w:rsid w:val="00B03F67"/>
    <w:rsid w:val="00B040D9"/>
    <w:rsid w:val="00B04187"/>
    <w:rsid w:val="00B0419E"/>
    <w:rsid w:val="00B043AB"/>
    <w:rsid w:val="00B04543"/>
    <w:rsid w:val="00B04CE7"/>
    <w:rsid w:val="00B04F3E"/>
    <w:rsid w:val="00B04F5F"/>
    <w:rsid w:val="00B04FE1"/>
    <w:rsid w:val="00B05391"/>
    <w:rsid w:val="00B057F1"/>
    <w:rsid w:val="00B058D4"/>
    <w:rsid w:val="00B05BBE"/>
    <w:rsid w:val="00B05C9D"/>
    <w:rsid w:val="00B05EB3"/>
    <w:rsid w:val="00B061A9"/>
    <w:rsid w:val="00B06203"/>
    <w:rsid w:val="00B065AC"/>
    <w:rsid w:val="00B067CC"/>
    <w:rsid w:val="00B06867"/>
    <w:rsid w:val="00B068C1"/>
    <w:rsid w:val="00B06B6E"/>
    <w:rsid w:val="00B06BB4"/>
    <w:rsid w:val="00B07134"/>
    <w:rsid w:val="00B0716D"/>
    <w:rsid w:val="00B073C9"/>
    <w:rsid w:val="00B075A8"/>
    <w:rsid w:val="00B0766D"/>
    <w:rsid w:val="00B07758"/>
    <w:rsid w:val="00B07B5F"/>
    <w:rsid w:val="00B07D7B"/>
    <w:rsid w:val="00B07DE4"/>
    <w:rsid w:val="00B07E4E"/>
    <w:rsid w:val="00B07EC5"/>
    <w:rsid w:val="00B07F33"/>
    <w:rsid w:val="00B07FEB"/>
    <w:rsid w:val="00B10316"/>
    <w:rsid w:val="00B104F4"/>
    <w:rsid w:val="00B1087F"/>
    <w:rsid w:val="00B108A7"/>
    <w:rsid w:val="00B10948"/>
    <w:rsid w:val="00B10A10"/>
    <w:rsid w:val="00B10A77"/>
    <w:rsid w:val="00B10B3A"/>
    <w:rsid w:val="00B10C22"/>
    <w:rsid w:val="00B10CCF"/>
    <w:rsid w:val="00B10DE8"/>
    <w:rsid w:val="00B10EB6"/>
    <w:rsid w:val="00B10ECE"/>
    <w:rsid w:val="00B11094"/>
    <w:rsid w:val="00B113A0"/>
    <w:rsid w:val="00B11435"/>
    <w:rsid w:val="00B1146A"/>
    <w:rsid w:val="00B11609"/>
    <w:rsid w:val="00B118F2"/>
    <w:rsid w:val="00B1196C"/>
    <w:rsid w:val="00B11C23"/>
    <w:rsid w:val="00B11E6E"/>
    <w:rsid w:val="00B11E92"/>
    <w:rsid w:val="00B11EC4"/>
    <w:rsid w:val="00B11ED6"/>
    <w:rsid w:val="00B11F0A"/>
    <w:rsid w:val="00B11FDF"/>
    <w:rsid w:val="00B12154"/>
    <w:rsid w:val="00B12244"/>
    <w:rsid w:val="00B12658"/>
    <w:rsid w:val="00B129A3"/>
    <w:rsid w:val="00B12E74"/>
    <w:rsid w:val="00B134E6"/>
    <w:rsid w:val="00B135DF"/>
    <w:rsid w:val="00B13814"/>
    <w:rsid w:val="00B13825"/>
    <w:rsid w:val="00B14291"/>
    <w:rsid w:val="00B14334"/>
    <w:rsid w:val="00B143A3"/>
    <w:rsid w:val="00B1441D"/>
    <w:rsid w:val="00B1450B"/>
    <w:rsid w:val="00B14641"/>
    <w:rsid w:val="00B146A8"/>
    <w:rsid w:val="00B146DC"/>
    <w:rsid w:val="00B149B2"/>
    <w:rsid w:val="00B14C8D"/>
    <w:rsid w:val="00B15035"/>
    <w:rsid w:val="00B15374"/>
    <w:rsid w:val="00B15378"/>
    <w:rsid w:val="00B15396"/>
    <w:rsid w:val="00B1539C"/>
    <w:rsid w:val="00B1547C"/>
    <w:rsid w:val="00B15753"/>
    <w:rsid w:val="00B15810"/>
    <w:rsid w:val="00B15986"/>
    <w:rsid w:val="00B159F5"/>
    <w:rsid w:val="00B15A49"/>
    <w:rsid w:val="00B15CD8"/>
    <w:rsid w:val="00B15F0B"/>
    <w:rsid w:val="00B15F30"/>
    <w:rsid w:val="00B16078"/>
    <w:rsid w:val="00B160D5"/>
    <w:rsid w:val="00B161D9"/>
    <w:rsid w:val="00B161F4"/>
    <w:rsid w:val="00B1631C"/>
    <w:rsid w:val="00B16481"/>
    <w:rsid w:val="00B166D0"/>
    <w:rsid w:val="00B1676C"/>
    <w:rsid w:val="00B16BB9"/>
    <w:rsid w:val="00B17136"/>
    <w:rsid w:val="00B171E3"/>
    <w:rsid w:val="00B17473"/>
    <w:rsid w:val="00B176D5"/>
    <w:rsid w:val="00B17708"/>
    <w:rsid w:val="00B177BE"/>
    <w:rsid w:val="00B17804"/>
    <w:rsid w:val="00B178A3"/>
    <w:rsid w:val="00B17BDA"/>
    <w:rsid w:val="00B17BFE"/>
    <w:rsid w:val="00B200D1"/>
    <w:rsid w:val="00B2024C"/>
    <w:rsid w:val="00B202A5"/>
    <w:rsid w:val="00B202D0"/>
    <w:rsid w:val="00B2049D"/>
    <w:rsid w:val="00B20888"/>
    <w:rsid w:val="00B2092F"/>
    <w:rsid w:val="00B20948"/>
    <w:rsid w:val="00B209BD"/>
    <w:rsid w:val="00B20B60"/>
    <w:rsid w:val="00B20CD9"/>
    <w:rsid w:val="00B210BC"/>
    <w:rsid w:val="00B2144B"/>
    <w:rsid w:val="00B21534"/>
    <w:rsid w:val="00B216A5"/>
    <w:rsid w:val="00B21763"/>
    <w:rsid w:val="00B2176F"/>
    <w:rsid w:val="00B2192F"/>
    <w:rsid w:val="00B21FB6"/>
    <w:rsid w:val="00B22047"/>
    <w:rsid w:val="00B225AB"/>
    <w:rsid w:val="00B228BE"/>
    <w:rsid w:val="00B229AF"/>
    <w:rsid w:val="00B22E28"/>
    <w:rsid w:val="00B22F4D"/>
    <w:rsid w:val="00B230F3"/>
    <w:rsid w:val="00B233FD"/>
    <w:rsid w:val="00B238F3"/>
    <w:rsid w:val="00B239B5"/>
    <w:rsid w:val="00B23A0E"/>
    <w:rsid w:val="00B23BD6"/>
    <w:rsid w:val="00B23C8B"/>
    <w:rsid w:val="00B23E65"/>
    <w:rsid w:val="00B2414A"/>
    <w:rsid w:val="00B2414B"/>
    <w:rsid w:val="00B2427D"/>
    <w:rsid w:val="00B24528"/>
    <w:rsid w:val="00B24744"/>
    <w:rsid w:val="00B247D6"/>
    <w:rsid w:val="00B24822"/>
    <w:rsid w:val="00B249D0"/>
    <w:rsid w:val="00B24DEE"/>
    <w:rsid w:val="00B25264"/>
    <w:rsid w:val="00B252AB"/>
    <w:rsid w:val="00B25404"/>
    <w:rsid w:val="00B2563F"/>
    <w:rsid w:val="00B25741"/>
    <w:rsid w:val="00B257D8"/>
    <w:rsid w:val="00B25AC9"/>
    <w:rsid w:val="00B25D12"/>
    <w:rsid w:val="00B25E8F"/>
    <w:rsid w:val="00B26052"/>
    <w:rsid w:val="00B26160"/>
    <w:rsid w:val="00B263F4"/>
    <w:rsid w:val="00B263F5"/>
    <w:rsid w:val="00B2640C"/>
    <w:rsid w:val="00B26558"/>
    <w:rsid w:val="00B265B4"/>
    <w:rsid w:val="00B26796"/>
    <w:rsid w:val="00B268F6"/>
    <w:rsid w:val="00B26952"/>
    <w:rsid w:val="00B26BCB"/>
    <w:rsid w:val="00B26C51"/>
    <w:rsid w:val="00B26FF5"/>
    <w:rsid w:val="00B270AE"/>
    <w:rsid w:val="00B2747F"/>
    <w:rsid w:val="00B2763E"/>
    <w:rsid w:val="00B278C1"/>
    <w:rsid w:val="00B2792A"/>
    <w:rsid w:val="00B279C9"/>
    <w:rsid w:val="00B301DF"/>
    <w:rsid w:val="00B30286"/>
    <w:rsid w:val="00B303D4"/>
    <w:rsid w:val="00B3043F"/>
    <w:rsid w:val="00B30B04"/>
    <w:rsid w:val="00B30FBA"/>
    <w:rsid w:val="00B315B0"/>
    <w:rsid w:val="00B316E9"/>
    <w:rsid w:val="00B319C4"/>
    <w:rsid w:val="00B31AAA"/>
    <w:rsid w:val="00B31C54"/>
    <w:rsid w:val="00B31CD2"/>
    <w:rsid w:val="00B31DF4"/>
    <w:rsid w:val="00B3214B"/>
    <w:rsid w:val="00B32297"/>
    <w:rsid w:val="00B322C1"/>
    <w:rsid w:val="00B32394"/>
    <w:rsid w:val="00B3256A"/>
    <w:rsid w:val="00B32655"/>
    <w:rsid w:val="00B32838"/>
    <w:rsid w:val="00B32902"/>
    <w:rsid w:val="00B32A6F"/>
    <w:rsid w:val="00B32AF1"/>
    <w:rsid w:val="00B32EFD"/>
    <w:rsid w:val="00B32F92"/>
    <w:rsid w:val="00B32F95"/>
    <w:rsid w:val="00B3370A"/>
    <w:rsid w:val="00B33B65"/>
    <w:rsid w:val="00B3419F"/>
    <w:rsid w:val="00B347AC"/>
    <w:rsid w:val="00B34937"/>
    <w:rsid w:val="00B34B48"/>
    <w:rsid w:val="00B34E0F"/>
    <w:rsid w:val="00B34EC6"/>
    <w:rsid w:val="00B3516F"/>
    <w:rsid w:val="00B352A0"/>
    <w:rsid w:val="00B352E2"/>
    <w:rsid w:val="00B35317"/>
    <w:rsid w:val="00B35554"/>
    <w:rsid w:val="00B35675"/>
    <w:rsid w:val="00B3568B"/>
    <w:rsid w:val="00B357D3"/>
    <w:rsid w:val="00B35B25"/>
    <w:rsid w:val="00B35BC8"/>
    <w:rsid w:val="00B35C8D"/>
    <w:rsid w:val="00B35D8C"/>
    <w:rsid w:val="00B35F36"/>
    <w:rsid w:val="00B360E3"/>
    <w:rsid w:val="00B3614A"/>
    <w:rsid w:val="00B361BA"/>
    <w:rsid w:val="00B362B9"/>
    <w:rsid w:val="00B362C2"/>
    <w:rsid w:val="00B36359"/>
    <w:rsid w:val="00B3657F"/>
    <w:rsid w:val="00B3671C"/>
    <w:rsid w:val="00B3675F"/>
    <w:rsid w:val="00B367A3"/>
    <w:rsid w:val="00B373D5"/>
    <w:rsid w:val="00B375BC"/>
    <w:rsid w:val="00B37759"/>
    <w:rsid w:val="00B37790"/>
    <w:rsid w:val="00B37BC2"/>
    <w:rsid w:val="00B37BD0"/>
    <w:rsid w:val="00B37C4A"/>
    <w:rsid w:val="00B40115"/>
    <w:rsid w:val="00B401DE"/>
    <w:rsid w:val="00B40364"/>
    <w:rsid w:val="00B4041E"/>
    <w:rsid w:val="00B40428"/>
    <w:rsid w:val="00B404F1"/>
    <w:rsid w:val="00B40521"/>
    <w:rsid w:val="00B4056E"/>
    <w:rsid w:val="00B407F3"/>
    <w:rsid w:val="00B40871"/>
    <w:rsid w:val="00B408A5"/>
    <w:rsid w:val="00B40A8E"/>
    <w:rsid w:val="00B40F09"/>
    <w:rsid w:val="00B40FE4"/>
    <w:rsid w:val="00B413CD"/>
    <w:rsid w:val="00B4168B"/>
    <w:rsid w:val="00B41874"/>
    <w:rsid w:val="00B418D6"/>
    <w:rsid w:val="00B41ABF"/>
    <w:rsid w:val="00B41FEB"/>
    <w:rsid w:val="00B42049"/>
    <w:rsid w:val="00B42110"/>
    <w:rsid w:val="00B42391"/>
    <w:rsid w:val="00B42459"/>
    <w:rsid w:val="00B4253D"/>
    <w:rsid w:val="00B4264F"/>
    <w:rsid w:val="00B42704"/>
    <w:rsid w:val="00B42843"/>
    <w:rsid w:val="00B4287E"/>
    <w:rsid w:val="00B42E1E"/>
    <w:rsid w:val="00B42E43"/>
    <w:rsid w:val="00B4300C"/>
    <w:rsid w:val="00B43016"/>
    <w:rsid w:val="00B4312D"/>
    <w:rsid w:val="00B43142"/>
    <w:rsid w:val="00B431A8"/>
    <w:rsid w:val="00B43502"/>
    <w:rsid w:val="00B43721"/>
    <w:rsid w:val="00B43A25"/>
    <w:rsid w:val="00B43C1D"/>
    <w:rsid w:val="00B43FA5"/>
    <w:rsid w:val="00B44177"/>
    <w:rsid w:val="00B44274"/>
    <w:rsid w:val="00B442F6"/>
    <w:rsid w:val="00B44402"/>
    <w:rsid w:val="00B4448E"/>
    <w:rsid w:val="00B445C6"/>
    <w:rsid w:val="00B446D2"/>
    <w:rsid w:val="00B44764"/>
    <w:rsid w:val="00B4482D"/>
    <w:rsid w:val="00B44844"/>
    <w:rsid w:val="00B4492D"/>
    <w:rsid w:val="00B449E4"/>
    <w:rsid w:val="00B44B2A"/>
    <w:rsid w:val="00B44C11"/>
    <w:rsid w:val="00B450E6"/>
    <w:rsid w:val="00B45223"/>
    <w:rsid w:val="00B45332"/>
    <w:rsid w:val="00B45368"/>
    <w:rsid w:val="00B453CE"/>
    <w:rsid w:val="00B4543E"/>
    <w:rsid w:val="00B45509"/>
    <w:rsid w:val="00B45574"/>
    <w:rsid w:val="00B45956"/>
    <w:rsid w:val="00B459DF"/>
    <w:rsid w:val="00B45B5B"/>
    <w:rsid w:val="00B45B7C"/>
    <w:rsid w:val="00B45C8F"/>
    <w:rsid w:val="00B46559"/>
    <w:rsid w:val="00B468E5"/>
    <w:rsid w:val="00B46927"/>
    <w:rsid w:val="00B46928"/>
    <w:rsid w:val="00B46CED"/>
    <w:rsid w:val="00B46D61"/>
    <w:rsid w:val="00B46E91"/>
    <w:rsid w:val="00B46EEF"/>
    <w:rsid w:val="00B471FD"/>
    <w:rsid w:val="00B4726C"/>
    <w:rsid w:val="00B4734C"/>
    <w:rsid w:val="00B476CE"/>
    <w:rsid w:val="00B477C7"/>
    <w:rsid w:val="00B47AAB"/>
    <w:rsid w:val="00B5000A"/>
    <w:rsid w:val="00B500FF"/>
    <w:rsid w:val="00B5043B"/>
    <w:rsid w:val="00B504ED"/>
    <w:rsid w:val="00B509C6"/>
    <w:rsid w:val="00B50B25"/>
    <w:rsid w:val="00B50B85"/>
    <w:rsid w:val="00B51019"/>
    <w:rsid w:val="00B51051"/>
    <w:rsid w:val="00B511D4"/>
    <w:rsid w:val="00B515CA"/>
    <w:rsid w:val="00B51701"/>
    <w:rsid w:val="00B517D7"/>
    <w:rsid w:val="00B51AD9"/>
    <w:rsid w:val="00B51DBF"/>
    <w:rsid w:val="00B51E41"/>
    <w:rsid w:val="00B5228A"/>
    <w:rsid w:val="00B5238D"/>
    <w:rsid w:val="00B52614"/>
    <w:rsid w:val="00B527F6"/>
    <w:rsid w:val="00B5293A"/>
    <w:rsid w:val="00B52A08"/>
    <w:rsid w:val="00B52A1B"/>
    <w:rsid w:val="00B52A22"/>
    <w:rsid w:val="00B52A96"/>
    <w:rsid w:val="00B52CE8"/>
    <w:rsid w:val="00B52EDE"/>
    <w:rsid w:val="00B52EEA"/>
    <w:rsid w:val="00B52FCF"/>
    <w:rsid w:val="00B53005"/>
    <w:rsid w:val="00B53123"/>
    <w:rsid w:val="00B53145"/>
    <w:rsid w:val="00B53214"/>
    <w:rsid w:val="00B53260"/>
    <w:rsid w:val="00B533AF"/>
    <w:rsid w:val="00B53461"/>
    <w:rsid w:val="00B5354A"/>
    <w:rsid w:val="00B53C09"/>
    <w:rsid w:val="00B53E6D"/>
    <w:rsid w:val="00B53FA2"/>
    <w:rsid w:val="00B53FAC"/>
    <w:rsid w:val="00B5402E"/>
    <w:rsid w:val="00B5403B"/>
    <w:rsid w:val="00B5411E"/>
    <w:rsid w:val="00B54550"/>
    <w:rsid w:val="00B547D4"/>
    <w:rsid w:val="00B54937"/>
    <w:rsid w:val="00B54ABD"/>
    <w:rsid w:val="00B54BFC"/>
    <w:rsid w:val="00B54C09"/>
    <w:rsid w:val="00B54CF5"/>
    <w:rsid w:val="00B54E00"/>
    <w:rsid w:val="00B55265"/>
    <w:rsid w:val="00B55432"/>
    <w:rsid w:val="00B55757"/>
    <w:rsid w:val="00B5588A"/>
    <w:rsid w:val="00B55B11"/>
    <w:rsid w:val="00B55B26"/>
    <w:rsid w:val="00B55BB0"/>
    <w:rsid w:val="00B56585"/>
    <w:rsid w:val="00B565AC"/>
    <w:rsid w:val="00B566E6"/>
    <w:rsid w:val="00B56826"/>
    <w:rsid w:val="00B56FD7"/>
    <w:rsid w:val="00B57125"/>
    <w:rsid w:val="00B57501"/>
    <w:rsid w:val="00B57994"/>
    <w:rsid w:val="00B57BC3"/>
    <w:rsid w:val="00B6034C"/>
    <w:rsid w:val="00B60387"/>
    <w:rsid w:val="00B6065C"/>
    <w:rsid w:val="00B606B7"/>
    <w:rsid w:val="00B606D3"/>
    <w:rsid w:val="00B60835"/>
    <w:rsid w:val="00B60FF6"/>
    <w:rsid w:val="00B61175"/>
    <w:rsid w:val="00B61511"/>
    <w:rsid w:val="00B6158D"/>
    <w:rsid w:val="00B61598"/>
    <w:rsid w:val="00B6183C"/>
    <w:rsid w:val="00B61BDF"/>
    <w:rsid w:val="00B61C8A"/>
    <w:rsid w:val="00B61D11"/>
    <w:rsid w:val="00B61D68"/>
    <w:rsid w:val="00B61F32"/>
    <w:rsid w:val="00B6209E"/>
    <w:rsid w:val="00B62364"/>
    <w:rsid w:val="00B62451"/>
    <w:rsid w:val="00B6271B"/>
    <w:rsid w:val="00B62872"/>
    <w:rsid w:val="00B62AAD"/>
    <w:rsid w:val="00B62CD6"/>
    <w:rsid w:val="00B62D79"/>
    <w:rsid w:val="00B62E82"/>
    <w:rsid w:val="00B632D7"/>
    <w:rsid w:val="00B633A1"/>
    <w:rsid w:val="00B6350B"/>
    <w:rsid w:val="00B63561"/>
    <w:rsid w:val="00B635AC"/>
    <w:rsid w:val="00B637A2"/>
    <w:rsid w:val="00B637D8"/>
    <w:rsid w:val="00B63862"/>
    <w:rsid w:val="00B639A5"/>
    <w:rsid w:val="00B63A83"/>
    <w:rsid w:val="00B63B7D"/>
    <w:rsid w:val="00B63C10"/>
    <w:rsid w:val="00B6405A"/>
    <w:rsid w:val="00B6414E"/>
    <w:rsid w:val="00B6433D"/>
    <w:rsid w:val="00B64677"/>
    <w:rsid w:val="00B64690"/>
    <w:rsid w:val="00B64803"/>
    <w:rsid w:val="00B64B07"/>
    <w:rsid w:val="00B64C00"/>
    <w:rsid w:val="00B64CC1"/>
    <w:rsid w:val="00B64DCF"/>
    <w:rsid w:val="00B64F3F"/>
    <w:rsid w:val="00B650A3"/>
    <w:rsid w:val="00B6525B"/>
    <w:rsid w:val="00B65530"/>
    <w:rsid w:val="00B6566A"/>
    <w:rsid w:val="00B65877"/>
    <w:rsid w:val="00B6597C"/>
    <w:rsid w:val="00B65B15"/>
    <w:rsid w:val="00B65B1F"/>
    <w:rsid w:val="00B65B8C"/>
    <w:rsid w:val="00B65C90"/>
    <w:rsid w:val="00B65E9A"/>
    <w:rsid w:val="00B66344"/>
    <w:rsid w:val="00B66385"/>
    <w:rsid w:val="00B663CE"/>
    <w:rsid w:val="00B664A5"/>
    <w:rsid w:val="00B66980"/>
    <w:rsid w:val="00B66AF1"/>
    <w:rsid w:val="00B66CD5"/>
    <w:rsid w:val="00B66D6A"/>
    <w:rsid w:val="00B66F52"/>
    <w:rsid w:val="00B672B5"/>
    <w:rsid w:val="00B6738F"/>
    <w:rsid w:val="00B675A7"/>
    <w:rsid w:val="00B676B4"/>
    <w:rsid w:val="00B67BC5"/>
    <w:rsid w:val="00B67C0F"/>
    <w:rsid w:val="00B67E12"/>
    <w:rsid w:val="00B67E55"/>
    <w:rsid w:val="00B70036"/>
    <w:rsid w:val="00B70299"/>
    <w:rsid w:val="00B7042E"/>
    <w:rsid w:val="00B708BC"/>
    <w:rsid w:val="00B70946"/>
    <w:rsid w:val="00B70C11"/>
    <w:rsid w:val="00B70E2D"/>
    <w:rsid w:val="00B70F1A"/>
    <w:rsid w:val="00B70FC9"/>
    <w:rsid w:val="00B7103C"/>
    <w:rsid w:val="00B712ED"/>
    <w:rsid w:val="00B71444"/>
    <w:rsid w:val="00B714F4"/>
    <w:rsid w:val="00B71596"/>
    <w:rsid w:val="00B71718"/>
    <w:rsid w:val="00B7177C"/>
    <w:rsid w:val="00B7179D"/>
    <w:rsid w:val="00B717B7"/>
    <w:rsid w:val="00B7195A"/>
    <w:rsid w:val="00B71AB8"/>
    <w:rsid w:val="00B71B1C"/>
    <w:rsid w:val="00B71BC0"/>
    <w:rsid w:val="00B71F0A"/>
    <w:rsid w:val="00B71F10"/>
    <w:rsid w:val="00B71F87"/>
    <w:rsid w:val="00B71F96"/>
    <w:rsid w:val="00B72110"/>
    <w:rsid w:val="00B7216D"/>
    <w:rsid w:val="00B72181"/>
    <w:rsid w:val="00B721E9"/>
    <w:rsid w:val="00B7238E"/>
    <w:rsid w:val="00B723E3"/>
    <w:rsid w:val="00B7247D"/>
    <w:rsid w:val="00B726A8"/>
    <w:rsid w:val="00B726B8"/>
    <w:rsid w:val="00B7288F"/>
    <w:rsid w:val="00B72B3D"/>
    <w:rsid w:val="00B72BA2"/>
    <w:rsid w:val="00B72C90"/>
    <w:rsid w:val="00B72DB0"/>
    <w:rsid w:val="00B73079"/>
    <w:rsid w:val="00B734F3"/>
    <w:rsid w:val="00B73635"/>
    <w:rsid w:val="00B738BD"/>
    <w:rsid w:val="00B739AA"/>
    <w:rsid w:val="00B73AB0"/>
    <w:rsid w:val="00B73C2C"/>
    <w:rsid w:val="00B73C8D"/>
    <w:rsid w:val="00B73CB2"/>
    <w:rsid w:val="00B73D30"/>
    <w:rsid w:val="00B73D86"/>
    <w:rsid w:val="00B73DD6"/>
    <w:rsid w:val="00B7442E"/>
    <w:rsid w:val="00B74603"/>
    <w:rsid w:val="00B74714"/>
    <w:rsid w:val="00B7475B"/>
    <w:rsid w:val="00B7493D"/>
    <w:rsid w:val="00B749FC"/>
    <w:rsid w:val="00B74BD1"/>
    <w:rsid w:val="00B74DD5"/>
    <w:rsid w:val="00B74E4F"/>
    <w:rsid w:val="00B74F7F"/>
    <w:rsid w:val="00B74FCE"/>
    <w:rsid w:val="00B75781"/>
    <w:rsid w:val="00B7588F"/>
    <w:rsid w:val="00B758DD"/>
    <w:rsid w:val="00B75C70"/>
    <w:rsid w:val="00B75D77"/>
    <w:rsid w:val="00B75D92"/>
    <w:rsid w:val="00B75EC0"/>
    <w:rsid w:val="00B761E4"/>
    <w:rsid w:val="00B7622B"/>
    <w:rsid w:val="00B762B0"/>
    <w:rsid w:val="00B76616"/>
    <w:rsid w:val="00B76690"/>
    <w:rsid w:val="00B767A6"/>
    <w:rsid w:val="00B7685F"/>
    <w:rsid w:val="00B76A3F"/>
    <w:rsid w:val="00B76A80"/>
    <w:rsid w:val="00B76AF3"/>
    <w:rsid w:val="00B76B21"/>
    <w:rsid w:val="00B76D0F"/>
    <w:rsid w:val="00B76EA6"/>
    <w:rsid w:val="00B76F2F"/>
    <w:rsid w:val="00B77140"/>
    <w:rsid w:val="00B771DD"/>
    <w:rsid w:val="00B77353"/>
    <w:rsid w:val="00B7741A"/>
    <w:rsid w:val="00B77439"/>
    <w:rsid w:val="00B777CE"/>
    <w:rsid w:val="00B77830"/>
    <w:rsid w:val="00B77A48"/>
    <w:rsid w:val="00B77F02"/>
    <w:rsid w:val="00B80073"/>
    <w:rsid w:val="00B8007D"/>
    <w:rsid w:val="00B800C7"/>
    <w:rsid w:val="00B8033A"/>
    <w:rsid w:val="00B80526"/>
    <w:rsid w:val="00B808E5"/>
    <w:rsid w:val="00B80E5A"/>
    <w:rsid w:val="00B81143"/>
    <w:rsid w:val="00B812AB"/>
    <w:rsid w:val="00B813C6"/>
    <w:rsid w:val="00B8144A"/>
    <w:rsid w:val="00B815F9"/>
    <w:rsid w:val="00B81768"/>
    <w:rsid w:val="00B81A0A"/>
    <w:rsid w:val="00B81DC5"/>
    <w:rsid w:val="00B82032"/>
    <w:rsid w:val="00B82058"/>
    <w:rsid w:val="00B820F6"/>
    <w:rsid w:val="00B821A0"/>
    <w:rsid w:val="00B827E2"/>
    <w:rsid w:val="00B82807"/>
    <w:rsid w:val="00B8286C"/>
    <w:rsid w:val="00B82A24"/>
    <w:rsid w:val="00B82ACE"/>
    <w:rsid w:val="00B82AD2"/>
    <w:rsid w:val="00B82AE9"/>
    <w:rsid w:val="00B82B32"/>
    <w:rsid w:val="00B8310B"/>
    <w:rsid w:val="00B832D0"/>
    <w:rsid w:val="00B833FE"/>
    <w:rsid w:val="00B839B5"/>
    <w:rsid w:val="00B840EA"/>
    <w:rsid w:val="00B843C9"/>
    <w:rsid w:val="00B843F8"/>
    <w:rsid w:val="00B8442C"/>
    <w:rsid w:val="00B848EB"/>
    <w:rsid w:val="00B84A4D"/>
    <w:rsid w:val="00B84D0E"/>
    <w:rsid w:val="00B850EE"/>
    <w:rsid w:val="00B851B5"/>
    <w:rsid w:val="00B854F3"/>
    <w:rsid w:val="00B85594"/>
    <w:rsid w:val="00B856BE"/>
    <w:rsid w:val="00B856D5"/>
    <w:rsid w:val="00B857E0"/>
    <w:rsid w:val="00B8589B"/>
    <w:rsid w:val="00B85A44"/>
    <w:rsid w:val="00B85E77"/>
    <w:rsid w:val="00B8607D"/>
    <w:rsid w:val="00B8655D"/>
    <w:rsid w:val="00B86821"/>
    <w:rsid w:val="00B8687F"/>
    <w:rsid w:val="00B86A0E"/>
    <w:rsid w:val="00B87465"/>
    <w:rsid w:val="00B874B6"/>
    <w:rsid w:val="00B87B0D"/>
    <w:rsid w:val="00B87B63"/>
    <w:rsid w:val="00B87F2F"/>
    <w:rsid w:val="00B9005D"/>
    <w:rsid w:val="00B903DC"/>
    <w:rsid w:val="00B903E9"/>
    <w:rsid w:val="00B904DC"/>
    <w:rsid w:val="00B90854"/>
    <w:rsid w:val="00B90BB5"/>
    <w:rsid w:val="00B90DB2"/>
    <w:rsid w:val="00B90DCD"/>
    <w:rsid w:val="00B90FBB"/>
    <w:rsid w:val="00B91044"/>
    <w:rsid w:val="00B9108F"/>
    <w:rsid w:val="00B91160"/>
    <w:rsid w:val="00B91193"/>
    <w:rsid w:val="00B91258"/>
    <w:rsid w:val="00B91462"/>
    <w:rsid w:val="00B91917"/>
    <w:rsid w:val="00B91AA1"/>
    <w:rsid w:val="00B91CE6"/>
    <w:rsid w:val="00B92169"/>
    <w:rsid w:val="00B9245F"/>
    <w:rsid w:val="00B92478"/>
    <w:rsid w:val="00B92616"/>
    <w:rsid w:val="00B9278E"/>
    <w:rsid w:val="00B92D11"/>
    <w:rsid w:val="00B92E53"/>
    <w:rsid w:val="00B93325"/>
    <w:rsid w:val="00B93694"/>
    <w:rsid w:val="00B93737"/>
    <w:rsid w:val="00B93847"/>
    <w:rsid w:val="00B9389F"/>
    <w:rsid w:val="00B93B0D"/>
    <w:rsid w:val="00B93BF3"/>
    <w:rsid w:val="00B93EDA"/>
    <w:rsid w:val="00B94051"/>
    <w:rsid w:val="00B9410F"/>
    <w:rsid w:val="00B9485C"/>
    <w:rsid w:val="00B94972"/>
    <w:rsid w:val="00B949FE"/>
    <w:rsid w:val="00B94B72"/>
    <w:rsid w:val="00B94BDE"/>
    <w:rsid w:val="00B94EA8"/>
    <w:rsid w:val="00B95299"/>
    <w:rsid w:val="00B953B4"/>
    <w:rsid w:val="00B9559E"/>
    <w:rsid w:val="00B9573E"/>
    <w:rsid w:val="00B95AF4"/>
    <w:rsid w:val="00B95B06"/>
    <w:rsid w:val="00B95E78"/>
    <w:rsid w:val="00B95F8E"/>
    <w:rsid w:val="00B96148"/>
    <w:rsid w:val="00B96766"/>
    <w:rsid w:val="00B9688E"/>
    <w:rsid w:val="00B968B5"/>
    <w:rsid w:val="00B96C99"/>
    <w:rsid w:val="00B9700F"/>
    <w:rsid w:val="00B97033"/>
    <w:rsid w:val="00B977B1"/>
    <w:rsid w:val="00B97949"/>
    <w:rsid w:val="00B97A12"/>
    <w:rsid w:val="00B97A20"/>
    <w:rsid w:val="00B97B1D"/>
    <w:rsid w:val="00B97B4F"/>
    <w:rsid w:val="00BA00D5"/>
    <w:rsid w:val="00BA02F6"/>
    <w:rsid w:val="00BA02FA"/>
    <w:rsid w:val="00BA03DF"/>
    <w:rsid w:val="00BA05C3"/>
    <w:rsid w:val="00BA0606"/>
    <w:rsid w:val="00BA06E6"/>
    <w:rsid w:val="00BA07F2"/>
    <w:rsid w:val="00BA0977"/>
    <w:rsid w:val="00BA09C8"/>
    <w:rsid w:val="00BA0B37"/>
    <w:rsid w:val="00BA0CFF"/>
    <w:rsid w:val="00BA0E9E"/>
    <w:rsid w:val="00BA0ED5"/>
    <w:rsid w:val="00BA12A5"/>
    <w:rsid w:val="00BA1B4A"/>
    <w:rsid w:val="00BA1BAA"/>
    <w:rsid w:val="00BA1C84"/>
    <w:rsid w:val="00BA1D7D"/>
    <w:rsid w:val="00BA1E40"/>
    <w:rsid w:val="00BA2017"/>
    <w:rsid w:val="00BA2425"/>
    <w:rsid w:val="00BA268D"/>
    <w:rsid w:val="00BA272A"/>
    <w:rsid w:val="00BA30EE"/>
    <w:rsid w:val="00BA3261"/>
    <w:rsid w:val="00BA3851"/>
    <w:rsid w:val="00BA392E"/>
    <w:rsid w:val="00BA3A1E"/>
    <w:rsid w:val="00BA3C73"/>
    <w:rsid w:val="00BA3DC6"/>
    <w:rsid w:val="00BA3E2E"/>
    <w:rsid w:val="00BA430E"/>
    <w:rsid w:val="00BA4310"/>
    <w:rsid w:val="00BA4B52"/>
    <w:rsid w:val="00BA4CF2"/>
    <w:rsid w:val="00BA4E41"/>
    <w:rsid w:val="00BA549F"/>
    <w:rsid w:val="00BA554E"/>
    <w:rsid w:val="00BA557A"/>
    <w:rsid w:val="00BA59E6"/>
    <w:rsid w:val="00BA5C44"/>
    <w:rsid w:val="00BA6044"/>
    <w:rsid w:val="00BA6119"/>
    <w:rsid w:val="00BA62A6"/>
    <w:rsid w:val="00BA63A9"/>
    <w:rsid w:val="00BA63F8"/>
    <w:rsid w:val="00BA6507"/>
    <w:rsid w:val="00BA69DD"/>
    <w:rsid w:val="00BA6ACB"/>
    <w:rsid w:val="00BA6C11"/>
    <w:rsid w:val="00BA6C3C"/>
    <w:rsid w:val="00BA6C70"/>
    <w:rsid w:val="00BA70D8"/>
    <w:rsid w:val="00BA7137"/>
    <w:rsid w:val="00BA7147"/>
    <w:rsid w:val="00BA72DF"/>
    <w:rsid w:val="00BA7784"/>
    <w:rsid w:val="00BA77C7"/>
    <w:rsid w:val="00BA7B2D"/>
    <w:rsid w:val="00BA7DB1"/>
    <w:rsid w:val="00BB0079"/>
    <w:rsid w:val="00BB0190"/>
    <w:rsid w:val="00BB042A"/>
    <w:rsid w:val="00BB0924"/>
    <w:rsid w:val="00BB092E"/>
    <w:rsid w:val="00BB0AB6"/>
    <w:rsid w:val="00BB0B72"/>
    <w:rsid w:val="00BB0D1F"/>
    <w:rsid w:val="00BB105B"/>
    <w:rsid w:val="00BB15E7"/>
    <w:rsid w:val="00BB18F7"/>
    <w:rsid w:val="00BB19AC"/>
    <w:rsid w:val="00BB19CD"/>
    <w:rsid w:val="00BB1BAC"/>
    <w:rsid w:val="00BB1D8A"/>
    <w:rsid w:val="00BB1DEE"/>
    <w:rsid w:val="00BB2431"/>
    <w:rsid w:val="00BB257C"/>
    <w:rsid w:val="00BB25D1"/>
    <w:rsid w:val="00BB2636"/>
    <w:rsid w:val="00BB2B7E"/>
    <w:rsid w:val="00BB2F82"/>
    <w:rsid w:val="00BB2FA5"/>
    <w:rsid w:val="00BB2FF9"/>
    <w:rsid w:val="00BB33AF"/>
    <w:rsid w:val="00BB33CE"/>
    <w:rsid w:val="00BB3445"/>
    <w:rsid w:val="00BB3486"/>
    <w:rsid w:val="00BB34FD"/>
    <w:rsid w:val="00BB393F"/>
    <w:rsid w:val="00BB3B99"/>
    <w:rsid w:val="00BB3BE5"/>
    <w:rsid w:val="00BB3C46"/>
    <w:rsid w:val="00BB3DBD"/>
    <w:rsid w:val="00BB4083"/>
    <w:rsid w:val="00BB40F1"/>
    <w:rsid w:val="00BB418A"/>
    <w:rsid w:val="00BB42F7"/>
    <w:rsid w:val="00BB470D"/>
    <w:rsid w:val="00BB475E"/>
    <w:rsid w:val="00BB4773"/>
    <w:rsid w:val="00BB4896"/>
    <w:rsid w:val="00BB49B5"/>
    <w:rsid w:val="00BB4E6B"/>
    <w:rsid w:val="00BB52C2"/>
    <w:rsid w:val="00BB5622"/>
    <w:rsid w:val="00BB5949"/>
    <w:rsid w:val="00BB5957"/>
    <w:rsid w:val="00BB5BC9"/>
    <w:rsid w:val="00BB5CFA"/>
    <w:rsid w:val="00BB60C3"/>
    <w:rsid w:val="00BB60F5"/>
    <w:rsid w:val="00BB615D"/>
    <w:rsid w:val="00BB61F1"/>
    <w:rsid w:val="00BB65FE"/>
    <w:rsid w:val="00BB66E3"/>
    <w:rsid w:val="00BB68A6"/>
    <w:rsid w:val="00BB6B77"/>
    <w:rsid w:val="00BB6C35"/>
    <w:rsid w:val="00BB70BF"/>
    <w:rsid w:val="00BB72B5"/>
    <w:rsid w:val="00BB733A"/>
    <w:rsid w:val="00BB74E6"/>
    <w:rsid w:val="00BB7CD5"/>
    <w:rsid w:val="00BB7DDA"/>
    <w:rsid w:val="00BB7EAA"/>
    <w:rsid w:val="00BC00E3"/>
    <w:rsid w:val="00BC03BA"/>
    <w:rsid w:val="00BC05DE"/>
    <w:rsid w:val="00BC07A7"/>
    <w:rsid w:val="00BC08E1"/>
    <w:rsid w:val="00BC0D96"/>
    <w:rsid w:val="00BC0F0D"/>
    <w:rsid w:val="00BC1006"/>
    <w:rsid w:val="00BC1139"/>
    <w:rsid w:val="00BC13AB"/>
    <w:rsid w:val="00BC1414"/>
    <w:rsid w:val="00BC14EF"/>
    <w:rsid w:val="00BC16B7"/>
    <w:rsid w:val="00BC18D4"/>
    <w:rsid w:val="00BC191E"/>
    <w:rsid w:val="00BC1A4F"/>
    <w:rsid w:val="00BC1A5F"/>
    <w:rsid w:val="00BC1AF2"/>
    <w:rsid w:val="00BC1D0F"/>
    <w:rsid w:val="00BC2114"/>
    <w:rsid w:val="00BC24D0"/>
    <w:rsid w:val="00BC2822"/>
    <w:rsid w:val="00BC28BA"/>
    <w:rsid w:val="00BC2AA6"/>
    <w:rsid w:val="00BC3047"/>
    <w:rsid w:val="00BC33FB"/>
    <w:rsid w:val="00BC34F9"/>
    <w:rsid w:val="00BC3524"/>
    <w:rsid w:val="00BC36F3"/>
    <w:rsid w:val="00BC37EC"/>
    <w:rsid w:val="00BC393F"/>
    <w:rsid w:val="00BC396C"/>
    <w:rsid w:val="00BC3B91"/>
    <w:rsid w:val="00BC4359"/>
    <w:rsid w:val="00BC4443"/>
    <w:rsid w:val="00BC463D"/>
    <w:rsid w:val="00BC49CF"/>
    <w:rsid w:val="00BC4AFD"/>
    <w:rsid w:val="00BC4CCF"/>
    <w:rsid w:val="00BC50B8"/>
    <w:rsid w:val="00BC5382"/>
    <w:rsid w:val="00BC54DC"/>
    <w:rsid w:val="00BC56A0"/>
    <w:rsid w:val="00BC5A31"/>
    <w:rsid w:val="00BC5A6E"/>
    <w:rsid w:val="00BC5B67"/>
    <w:rsid w:val="00BC5E5E"/>
    <w:rsid w:val="00BC5ECC"/>
    <w:rsid w:val="00BC6128"/>
    <w:rsid w:val="00BC640F"/>
    <w:rsid w:val="00BC643B"/>
    <w:rsid w:val="00BC64C4"/>
    <w:rsid w:val="00BC6571"/>
    <w:rsid w:val="00BC65FE"/>
    <w:rsid w:val="00BC67CD"/>
    <w:rsid w:val="00BC690D"/>
    <w:rsid w:val="00BC6989"/>
    <w:rsid w:val="00BC6B90"/>
    <w:rsid w:val="00BC6CBF"/>
    <w:rsid w:val="00BC6E20"/>
    <w:rsid w:val="00BC6E54"/>
    <w:rsid w:val="00BC6F3A"/>
    <w:rsid w:val="00BC6F3F"/>
    <w:rsid w:val="00BC70BC"/>
    <w:rsid w:val="00BC7A46"/>
    <w:rsid w:val="00BC7AED"/>
    <w:rsid w:val="00BC7BF8"/>
    <w:rsid w:val="00BC7DFA"/>
    <w:rsid w:val="00BD03D3"/>
    <w:rsid w:val="00BD0495"/>
    <w:rsid w:val="00BD05B4"/>
    <w:rsid w:val="00BD05CA"/>
    <w:rsid w:val="00BD0758"/>
    <w:rsid w:val="00BD08CD"/>
    <w:rsid w:val="00BD0A41"/>
    <w:rsid w:val="00BD0A98"/>
    <w:rsid w:val="00BD0AC8"/>
    <w:rsid w:val="00BD0D23"/>
    <w:rsid w:val="00BD10EA"/>
    <w:rsid w:val="00BD1365"/>
    <w:rsid w:val="00BD1758"/>
    <w:rsid w:val="00BD1893"/>
    <w:rsid w:val="00BD18A9"/>
    <w:rsid w:val="00BD1A67"/>
    <w:rsid w:val="00BD1CDC"/>
    <w:rsid w:val="00BD1CE9"/>
    <w:rsid w:val="00BD1D7A"/>
    <w:rsid w:val="00BD2297"/>
    <w:rsid w:val="00BD22A8"/>
    <w:rsid w:val="00BD2338"/>
    <w:rsid w:val="00BD23B7"/>
    <w:rsid w:val="00BD250C"/>
    <w:rsid w:val="00BD25F7"/>
    <w:rsid w:val="00BD25FB"/>
    <w:rsid w:val="00BD272B"/>
    <w:rsid w:val="00BD27FB"/>
    <w:rsid w:val="00BD2934"/>
    <w:rsid w:val="00BD29C2"/>
    <w:rsid w:val="00BD2D59"/>
    <w:rsid w:val="00BD2D7F"/>
    <w:rsid w:val="00BD2F60"/>
    <w:rsid w:val="00BD306F"/>
    <w:rsid w:val="00BD3100"/>
    <w:rsid w:val="00BD310F"/>
    <w:rsid w:val="00BD3488"/>
    <w:rsid w:val="00BD3674"/>
    <w:rsid w:val="00BD38D7"/>
    <w:rsid w:val="00BD3EA9"/>
    <w:rsid w:val="00BD3FCA"/>
    <w:rsid w:val="00BD40A1"/>
    <w:rsid w:val="00BD431E"/>
    <w:rsid w:val="00BD4351"/>
    <w:rsid w:val="00BD44E1"/>
    <w:rsid w:val="00BD4771"/>
    <w:rsid w:val="00BD47A0"/>
    <w:rsid w:val="00BD49D0"/>
    <w:rsid w:val="00BD4B7B"/>
    <w:rsid w:val="00BD4CC8"/>
    <w:rsid w:val="00BD4CE0"/>
    <w:rsid w:val="00BD4E7A"/>
    <w:rsid w:val="00BD522B"/>
    <w:rsid w:val="00BD55A6"/>
    <w:rsid w:val="00BD565E"/>
    <w:rsid w:val="00BD56ED"/>
    <w:rsid w:val="00BD5ACC"/>
    <w:rsid w:val="00BD6043"/>
    <w:rsid w:val="00BD6456"/>
    <w:rsid w:val="00BD65B3"/>
    <w:rsid w:val="00BD6770"/>
    <w:rsid w:val="00BD679D"/>
    <w:rsid w:val="00BD67E0"/>
    <w:rsid w:val="00BD696A"/>
    <w:rsid w:val="00BD6B07"/>
    <w:rsid w:val="00BD6E72"/>
    <w:rsid w:val="00BD6EC0"/>
    <w:rsid w:val="00BD7571"/>
    <w:rsid w:val="00BD793E"/>
    <w:rsid w:val="00BD7DC3"/>
    <w:rsid w:val="00BD7F4E"/>
    <w:rsid w:val="00BE0038"/>
    <w:rsid w:val="00BE00B0"/>
    <w:rsid w:val="00BE0430"/>
    <w:rsid w:val="00BE055A"/>
    <w:rsid w:val="00BE0614"/>
    <w:rsid w:val="00BE06B9"/>
    <w:rsid w:val="00BE0C45"/>
    <w:rsid w:val="00BE0E7E"/>
    <w:rsid w:val="00BE12F7"/>
    <w:rsid w:val="00BE136E"/>
    <w:rsid w:val="00BE1839"/>
    <w:rsid w:val="00BE1867"/>
    <w:rsid w:val="00BE18D0"/>
    <w:rsid w:val="00BE1906"/>
    <w:rsid w:val="00BE1A34"/>
    <w:rsid w:val="00BE1C77"/>
    <w:rsid w:val="00BE24AD"/>
    <w:rsid w:val="00BE2913"/>
    <w:rsid w:val="00BE29C8"/>
    <w:rsid w:val="00BE29ED"/>
    <w:rsid w:val="00BE2B4F"/>
    <w:rsid w:val="00BE2DA0"/>
    <w:rsid w:val="00BE2F59"/>
    <w:rsid w:val="00BE34DA"/>
    <w:rsid w:val="00BE3711"/>
    <w:rsid w:val="00BE37D4"/>
    <w:rsid w:val="00BE3A3D"/>
    <w:rsid w:val="00BE3A92"/>
    <w:rsid w:val="00BE3B0B"/>
    <w:rsid w:val="00BE3C6E"/>
    <w:rsid w:val="00BE4670"/>
    <w:rsid w:val="00BE474D"/>
    <w:rsid w:val="00BE4A08"/>
    <w:rsid w:val="00BE4AE7"/>
    <w:rsid w:val="00BE5166"/>
    <w:rsid w:val="00BE52A6"/>
    <w:rsid w:val="00BE52AE"/>
    <w:rsid w:val="00BE52EB"/>
    <w:rsid w:val="00BE5490"/>
    <w:rsid w:val="00BE569E"/>
    <w:rsid w:val="00BE56B9"/>
    <w:rsid w:val="00BE56DF"/>
    <w:rsid w:val="00BE58C2"/>
    <w:rsid w:val="00BE5F2C"/>
    <w:rsid w:val="00BE5F70"/>
    <w:rsid w:val="00BE62E3"/>
    <w:rsid w:val="00BE6502"/>
    <w:rsid w:val="00BE65BD"/>
    <w:rsid w:val="00BE69E5"/>
    <w:rsid w:val="00BE6BD5"/>
    <w:rsid w:val="00BE6E06"/>
    <w:rsid w:val="00BE6F29"/>
    <w:rsid w:val="00BE6F4A"/>
    <w:rsid w:val="00BE7146"/>
    <w:rsid w:val="00BE727C"/>
    <w:rsid w:val="00BE72A0"/>
    <w:rsid w:val="00BE72CA"/>
    <w:rsid w:val="00BE7374"/>
    <w:rsid w:val="00BE745C"/>
    <w:rsid w:val="00BE75C3"/>
    <w:rsid w:val="00BE75E1"/>
    <w:rsid w:val="00BE7617"/>
    <w:rsid w:val="00BE77A0"/>
    <w:rsid w:val="00BE7A29"/>
    <w:rsid w:val="00BE7A2C"/>
    <w:rsid w:val="00BE7E19"/>
    <w:rsid w:val="00BE7E31"/>
    <w:rsid w:val="00BF0056"/>
    <w:rsid w:val="00BF00E4"/>
    <w:rsid w:val="00BF038B"/>
    <w:rsid w:val="00BF0524"/>
    <w:rsid w:val="00BF068D"/>
    <w:rsid w:val="00BF0823"/>
    <w:rsid w:val="00BF0A93"/>
    <w:rsid w:val="00BF0B9E"/>
    <w:rsid w:val="00BF0D14"/>
    <w:rsid w:val="00BF0D94"/>
    <w:rsid w:val="00BF0FBC"/>
    <w:rsid w:val="00BF108C"/>
    <w:rsid w:val="00BF15F0"/>
    <w:rsid w:val="00BF173D"/>
    <w:rsid w:val="00BF180B"/>
    <w:rsid w:val="00BF184B"/>
    <w:rsid w:val="00BF1948"/>
    <w:rsid w:val="00BF1CAB"/>
    <w:rsid w:val="00BF2174"/>
    <w:rsid w:val="00BF23F5"/>
    <w:rsid w:val="00BF2436"/>
    <w:rsid w:val="00BF259F"/>
    <w:rsid w:val="00BF2606"/>
    <w:rsid w:val="00BF27B7"/>
    <w:rsid w:val="00BF2CF8"/>
    <w:rsid w:val="00BF2D11"/>
    <w:rsid w:val="00BF2FC1"/>
    <w:rsid w:val="00BF3119"/>
    <w:rsid w:val="00BF314D"/>
    <w:rsid w:val="00BF32FE"/>
    <w:rsid w:val="00BF33AC"/>
    <w:rsid w:val="00BF3520"/>
    <w:rsid w:val="00BF3568"/>
    <w:rsid w:val="00BF35C7"/>
    <w:rsid w:val="00BF3697"/>
    <w:rsid w:val="00BF38C3"/>
    <w:rsid w:val="00BF3C08"/>
    <w:rsid w:val="00BF3C51"/>
    <w:rsid w:val="00BF3CF9"/>
    <w:rsid w:val="00BF3F9C"/>
    <w:rsid w:val="00BF4127"/>
    <w:rsid w:val="00BF45E0"/>
    <w:rsid w:val="00BF4742"/>
    <w:rsid w:val="00BF48AD"/>
    <w:rsid w:val="00BF4A2A"/>
    <w:rsid w:val="00BF4ACB"/>
    <w:rsid w:val="00BF4AD8"/>
    <w:rsid w:val="00BF4B77"/>
    <w:rsid w:val="00BF4CA8"/>
    <w:rsid w:val="00BF4FF8"/>
    <w:rsid w:val="00BF5459"/>
    <w:rsid w:val="00BF5517"/>
    <w:rsid w:val="00BF5772"/>
    <w:rsid w:val="00BF5877"/>
    <w:rsid w:val="00BF58D8"/>
    <w:rsid w:val="00BF5B7A"/>
    <w:rsid w:val="00BF5F45"/>
    <w:rsid w:val="00BF5F6A"/>
    <w:rsid w:val="00BF5FEC"/>
    <w:rsid w:val="00BF6124"/>
    <w:rsid w:val="00BF6169"/>
    <w:rsid w:val="00BF648D"/>
    <w:rsid w:val="00BF6AAE"/>
    <w:rsid w:val="00BF6ACE"/>
    <w:rsid w:val="00BF6AF9"/>
    <w:rsid w:val="00BF6C37"/>
    <w:rsid w:val="00BF6CC2"/>
    <w:rsid w:val="00BF7530"/>
    <w:rsid w:val="00BF762D"/>
    <w:rsid w:val="00BF766F"/>
    <w:rsid w:val="00BF779E"/>
    <w:rsid w:val="00BF7A53"/>
    <w:rsid w:val="00BF7C31"/>
    <w:rsid w:val="00BF7F52"/>
    <w:rsid w:val="00C0031E"/>
    <w:rsid w:val="00C003FF"/>
    <w:rsid w:val="00C006B0"/>
    <w:rsid w:val="00C006CD"/>
    <w:rsid w:val="00C00BE8"/>
    <w:rsid w:val="00C00CCC"/>
    <w:rsid w:val="00C00E5F"/>
    <w:rsid w:val="00C00F9B"/>
    <w:rsid w:val="00C0109F"/>
    <w:rsid w:val="00C012C6"/>
    <w:rsid w:val="00C0134B"/>
    <w:rsid w:val="00C014D8"/>
    <w:rsid w:val="00C01AD3"/>
    <w:rsid w:val="00C01B92"/>
    <w:rsid w:val="00C01C9E"/>
    <w:rsid w:val="00C01DE8"/>
    <w:rsid w:val="00C01ECB"/>
    <w:rsid w:val="00C02025"/>
    <w:rsid w:val="00C02258"/>
    <w:rsid w:val="00C02273"/>
    <w:rsid w:val="00C02518"/>
    <w:rsid w:val="00C0258F"/>
    <w:rsid w:val="00C029AD"/>
    <w:rsid w:val="00C02B5F"/>
    <w:rsid w:val="00C02BA3"/>
    <w:rsid w:val="00C02DA0"/>
    <w:rsid w:val="00C02EB2"/>
    <w:rsid w:val="00C02F28"/>
    <w:rsid w:val="00C03126"/>
    <w:rsid w:val="00C03670"/>
    <w:rsid w:val="00C03791"/>
    <w:rsid w:val="00C03862"/>
    <w:rsid w:val="00C03A08"/>
    <w:rsid w:val="00C03BA1"/>
    <w:rsid w:val="00C04148"/>
    <w:rsid w:val="00C041B8"/>
    <w:rsid w:val="00C04377"/>
    <w:rsid w:val="00C04489"/>
    <w:rsid w:val="00C04539"/>
    <w:rsid w:val="00C045D7"/>
    <w:rsid w:val="00C045FF"/>
    <w:rsid w:val="00C04613"/>
    <w:rsid w:val="00C04A0C"/>
    <w:rsid w:val="00C04EC2"/>
    <w:rsid w:val="00C04F44"/>
    <w:rsid w:val="00C04F49"/>
    <w:rsid w:val="00C05162"/>
    <w:rsid w:val="00C052D9"/>
    <w:rsid w:val="00C0599C"/>
    <w:rsid w:val="00C05D16"/>
    <w:rsid w:val="00C05DAA"/>
    <w:rsid w:val="00C0603B"/>
    <w:rsid w:val="00C065FF"/>
    <w:rsid w:val="00C066CA"/>
    <w:rsid w:val="00C067AC"/>
    <w:rsid w:val="00C067AF"/>
    <w:rsid w:val="00C0687D"/>
    <w:rsid w:val="00C069E4"/>
    <w:rsid w:val="00C06A24"/>
    <w:rsid w:val="00C06B7C"/>
    <w:rsid w:val="00C06BFD"/>
    <w:rsid w:val="00C06EFD"/>
    <w:rsid w:val="00C0725D"/>
    <w:rsid w:val="00C072C1"/>
    <w:rsid w:val="00C072CF"/>
    <w:rsid w:val="00C0744E"/>
    <w:rsid w:val="00C0768E"/>
    <w:rsid w:val="00C076D4"/>
    <w:rsid w:val="00C0781E"/>
    <w:rsid w:val="00C079E5"/>
    <w:rsid w:val="00C07BD3"/>
    <w:rsid w:val="00C07C12"/>
    <w:rsid w:val="00C10408"/>
    <w:rsid w:val="00C104FD"/>
    <w:rsid w:val="00C1053F"/>
    <w:rsid w:val="00C10570"/>
    <w:rsid w:val="00C10624"/>
    <w:rsid w:val="00C10642"/>
    <w:rsid w:val="00C10C9B"/>
    <w:rsid w:val="00C10CE1"/>
    <w:rsid w:val="00C10DEA"/>
    <w:rsid w:val="00C1122C"/>
    <w:rsid w:val="00C11323"/>
    <w:rsid w:val="00C115E0"/>
    <w:rsid w:val="00C1167F"/>
    <w:rsid w:val="00C11771"/>
    <w:rsid w:val="00C117EA"/>
    <w:rsid w:val="00C1184E"/>
    <w:rsid w:val="00C11B10"/>
    <w:rsid w:val="00C11D57"/>
    <w:rsid w:val="00C11D95"/>
    <w:rsid w:val="00C11FA3"/>
    <w:rsid w:val="00C1215A"/>
    <w:rsid w:val="00C1236D"/>
    <w:rsid w:val="00C12537"/>
    <w:rsid w:val="00C1270E"/>
    <w:rsid w:val="00C12D55"/>
    <w:rsid w:val="00C12E34"/>
    <w:rsid w:val="00C13083"/>
    <w:rsid w:val="00C1310E"/>
    <w:rsid w:val="00C13121"/>
    <w:rsid w:val="00C1334E"/>
    <w:rsid w:val="00C136BD"/>
    <w:rsid w:val="00C13992"/>
    <w:rsid w:val="00C13B2B"/>
    <w:rsid w:val="00C13B76"/>
    <w:rsid w:val="00C13C2E"/>
    <w:rsid w:val="00C13C8B"/>
    <w:rsid w:val="00C142EE"/>
    <w:rsid w:val="00C1438D"/>
    <w:rsid w:val="00C14524"/>
    <w:rsid w:val="00C1462D"/>
    <w:rsid w:val="00C147AC"/>
    <w:rsid w:val="00C147AD"/>
    <w:rsid w:val="00C14880"/>
    <w:rsid w:val="00C14910"/>
    <w:rsid w:val="00C14A3D"/>
    <w:rsid w:val="00C14C88"/>
    <w:rsid w:val="00C14E22"/>
    <w:rsid w:val="00C14F01"/>
    <w:rsid w:val="00C14FC4"/>
    <w:rsid w:val="00C15311"/>
    <w:rsid w:val="00C15319"/>
    <w:rsid w:val="00C15439"/>
    <w:rsid w:val="00C157F9"/>
    <w:rsid w:val="00C1586C"/>
    <w:rsid w:val="00C158A6"/>
    <w:rsid w:val="00C158B1"/>
    <w:rsid w:val="00C15944"/>
    <w:rsid w:val="00C15ADF"/>
    <w:rsid w:val="00C15B33"/>
    <w:rsid w:val="00C15BAB"/>
    <w:rsid w:val="00C15CE8"/>
    <w:rsid w:val="00C15F1E"/>
    <w:rsid w:val="00C15F55"/>
    <w:rsid w:val="00C160C1"/>
    <w:rsid w:val="00C16380"/>
    <w:rsid w:val="00C163CB"/>
    <w:rsid w:val="00C16472"/>
    <w:rsid w:val="00C1647B"/>
    <w:rsid w:val="00C164BA"/>
    <w:rsid w:val="00C164EA"/>
    <w:rsid w:val="00C1660C"/>
    <w:rsid w:val="00C16610"/>
    <w:rsid w:val="00C1663E"/>
    <w:rsid w:val="00C16789"/>
    <w:rsid w:val="00C1692A"/>
    <w:rsid w:val="00C16A8F"/>
    <w:rsid w:val="00C16BD3"/>
    <w:rsid w:val="00C16F7C"/>
    <w:rsid w:val="00C1713D"/>
    <w:rsid w:val="00C17242"/>
    <w:rsid w:val="00C1743D"/>
    <w:rsid w:val="00C174C6"/>
    <w:rsid w:val="00C17E67"/>
    <w:rsid w:val="00C20198"/>
    <w:rsid w:val="00C20A3D"/>
    <w:rsid w:val="00C20ADD"/>
    <w:rsid w:val="00C20B7B"/>
    <w:rsid w:val="00C20C1A"/>
    <w:rsid w:val="00C20E6D"/>
    <w:rsid w:val="00C211A5"/>
    <w:rsid w:val="00C213B3"/>
    <w:rsid w:val="00C214A4"/>
    <w:rsid w:val="00C216BF"/>
    <w:rsid w:val="00C21937"/>
    <w:rsid w:val="00C21B63"/>
    <w:rsid w:val="00C21FA1"/>
    <w:rsid w:val="00C22173"/>
    <w:rsid w:val="00C223E0"/>
    <w:rsid w:val="00C22714"/>
    <w:rsid w:val="00C22787"/>
    <w:rsid w:val="00C22BDF"/>
    <w:rsid w:val="00C23172"/>
    <w:rsid w:val="00C23518"/>
    <w:rsid w:val="00C2361B"/>
    <w:rsid w:val="00C23639"/>
    <w:rsid w:val="00C236C5"/>
    <w:rsid w:val="00C23745"/>
    <w:rsid w:val="00C23A43"/>
    <w:rsid w:val="00C23CFB"/>
    <w:rsid w:val="00C23DAC"/>
    <w:rsid w:val="00C23F01"/>
    <w:rsid w:val="00C242E2"/>
    <w:rsid w:val="00C244B3"/>
    <w:rsid w:val="00C24507"/>
    <w:rsid w:val="00C2451B"/>
    <w:rsid w:val="00C24560"/>
    <w:rsid w:val="00C24598"/>
    <w:rsid w:val="00C2472A"/>
    <w:rsid w:val="00C24800"/>
    <w:rsid w:val="00C24865"/>
    <w:rsid w:val="00C25149"/>
    <w:rsid w:val="00C25565"/>
    <w:rsid w:val="00C2556E"/>
    <w:rsid w:val="00C25DAE"/>
    <w:rsid w:val="00C25DDF"/>
    <w:rsid w:val="00C25E59"/>
    <w:rsid w:val="00C25F52"/>
    <w:rsid w:val="00C26181"/>
    <w:rsid w:val="00C264CD"/>
    <w:rsid w:val="00C265EE"/>
    <w:rsid w:val="00C265FA"/>
    <w:rsid w:val="00C26684"/>
    <w:rsid w:val="00C269D4"/>
    <w:rsid w:val="00C26A01"/>
    <w:rsid w:val="00C26AFE"/>
    <w:rsid w:val="00C26C61"/>
    <w:rsid w:val="00C26D40"/>
    <w:rsid w:val="00C26F55"/>
    <w:rsid w:val="00C26FFB"/>
    <w:rsid w:val="00C2701B"/>
    <w:rsid w:val="00C27252"/>
    <w:rsid w:val="00C2727C"/>
    <w:rsid w:val="00C27508"/>
    <w:rsid w:val="00C275FD"/>
    <w:rsid w:val="00C2765F"/>
    <w:rsid w:val="00C276A6"/>
    <w:rsid w:val="00C276FA"/>
    <w:rsid w:val="00C27720"/>
    <w:rsid w:val="00C30259"/>
    <w:rsid w:val="00C3049F"/>
    <w:rsid w:val="00C30A07"/>
    <w:rsid w:val="00C30BF7"/>
    <w:rsid w:val="00C31318"/>
    <w:rsid w:val="00C3133D"/>
    <w:rsid w:val="00C3154B"/>
    <w:rsid w:val="00C3197B"/>
    <w:rsid w:val="00C31D01"/>
    <w:rsid w:val="00C31D9B"/>
    <w:rsid w:val="00C3216C"/>
    <w:rsid w:val="00C32190"/>
    <w:rsid w:val="00C325DF"/>
    <w:rsid w:val="00C325E8"/>
    <w:rsid w:val="00C32600"/>
    <w:rsid w:val="00C328AC"/>
    <w:rsid w:val="00C32B77"/>
    <w:rsid w:val="00C32E1F"/>
    <w:rsid w:val="00C3329D"/>
    <w:rsid w:val="00C333D0"/>
    <w:rsid w:val="00C334CD"/>
    <w:rsid w:val="00C334FE"/>
    <w:rsid w:val="00C33DBB"/>
    <w:rsid w:val="00C33E09"/>
    <w:rsid w:val="00C33EBA"/>
    <w:rsid w:val="00C340FF"/>
    <w:rsid w:val="00C344EE"/>
    <w:rsid w:val="00C34711"/>
    <w:rsid w:val="00C34776"/>
    <w:rsid w:val="00C34895"/>
    <w:rsid w:val="00C348C1"/>
    <w:rsid w:val="00C34C15"/>
    <w:rsid w:val="00C34C44"/>
    <w:rsid w:val="00C34E57"/>
    <w:rsid w:val="00C35026"/>
    <w:rsid w:val="00C352AF"/>
    <w:rsid w:val="00C35613"/>
    <w:rsid w:val="00C356C8"/>
    <w:rsid w:val="00C357F2"/>
    <w:rsid w:val="00C3586E"/>
    <w:rsid w:val="00C35AA1"/>
    <w:rsid w:val="00C35D13"/>
    <w:rsid w:val="00C36567"/>
    <w:rsid w:val="00C368FC"/>
    <w:rsid w:val="00C36B47"/>
    <w:rsid w:val="00C36C10"/>
    <w:rsid w:val="00C36D21"/>
    <w:rsid w:val="00C36D57"/>
    <w:rsid w:val="00C36DA4"/>
    <w:rsid w:val="00C370D0"/>
    <w:rsid w:val="00C370EE"/>
    <w:rsid w:val="00C373A8"/>
    <w:rsid w:val="00C37404"/>
    <w:rsid w:val="00C37549"/>
    <w:rsid w:val="00C37623"/>
    <w:rsid w:val="00C377C0"/>
    <w:rsid w:val="00C377EF"/>
    <w:rsid w:val="00C37A29"/>
    <w:rsid w:val="00C37A8F"/>
    <w:rsid w:val="00C37C8F"/>
    <w:rsid w:val="00C37D03"/>
    <w:rsid w:val="00C37D84"/>
    <w:rsid w:val="00C40295"/>
    <w:rsid w:val="00C4092D"/>
    <w:rsid w:val="00C4096B"/>
    <w:rsid w:val="00C40A4E"/>
    <w:rsid w:val="00C40B54"/>
    <w:rsid w:val="00C40BD8"/>
    <w:rsid w:val="00C40C3C"/>
    <w:rsid w:val="00C40C8F"/>
    <w:rsid w:val="00C40E05"/>
    <w:rsid w:val="00C41020"/>
    <w:rsid w:val="00C411C6"/>
    <w:rsid w:val="00C411C8"/>
    <w:rsid w:val="00C411DD"/>
    <w:rsid w:val="00C41213"/>
    <w:rsid w:val="00C4147B"/>
    <w:rsid w:val="00C417BE"/>
    <w:rsid w:val="00C41849"/>
    <w:rsid w:val="00C4187A"/>
    <w:rsid w:val="00C418ED"/>
    <w:rsid w:val="00C418FE"/>
    <w:rsid w:val="00C41AC2"/>
    <w:rsid w:val="00C41C50"/>
    <w:rsid w:val="00C41F06"/>
    <w:rsid w:val="00C420EF"/>
    <w:rsid w:val="00C4211E"/>
    <w:rsid w:val="00C42165"/>
    <w:rsid w:val="00C421C3"/>
    <w:rsid w:val="00C42648"/>
    <w:rsid w:val="00C4267A"/>
    <w:rsid w:val="00C4285D"/>
    <w:rsid w:val="00C42A9F"/>
    <w:rsid w:val="00C42D17"/>
    <w:rsid w:val="00C43290"/>
    <w:rsid w:val="00C433DF"/>
    <w:rsid w:val="00C434C7"/>
    <w:rsid w:val="00C4356D"/>
    <w:rsid w:val="00C43588"/>
    <w:rsid w:val="00C4365D"/>
    <w:rsid w:val="00C43C08"/>
    <w:rsid w:val="00C43F98"/>
    <w:rsid w:val="00C440AB"/>
    <w:rsid w:val="00C440B7"/>
    <w:rsid w:val="00C44323"/>
    <w:rsid w:val="00C443E1"/>
    <w:rsid w:val="00C445BD"/>
    <w:rsid w:val="00C44ACB"/>
    <w:rsid w:val="00C44B08"/>
    <w:rsid w:val="00C44D0B"/>
    <w:rsid w:val="00C44D0C"/>
    <w:rsid w:val="00C44FE8"/>
    <w:rsid w:val="00C4513B"/>
    <w:rsid w:val="00C453FC"/>
    <w:rsid w:val="00C4542F"/>
    <w:rsid w:val="00C454BE"/>
    <w:rsid w:val="00C454F3"/>
    <w:rsid w:val="00C4550C"/>
    <w:rsid w:val="00C45631"/>
    <w:rsid w:val="00C45992"/>
    <w:rsid w:val="00C459CA"/>
    <w:rsid w:val="00C459F2"/>
    <w:rsid w:val="00C45AE6"/>
    <w:rsid w:val="00C45C83"/>
    <w:rsid w:val="00C45D33"/>
    <w:rsid w:val="00C45D43"/>
    <w:rsid w:val="00C45F7A"/>
    <w:rsid w:val="00C46122"/>
    <w:rsid w:val="00C4619D"/>
    <w:rsid w:val="00C466E0"/>
    <w:rsid w:val="00C468EA"/>
    <w:rsid w:val="00C46935"/>
    <w:rsid w:val="00C46A20"/>
    <w:rsid w:val="00C46BE0"/>
    <w:rsid w:val="00C46C68"/>
    <w:rsid w:val="00C46DB4"/>
    <w:rsid w:val="00C46EDA"/>
    <w:rsid w:val="00C46F8A"/>
    <w:rsid w:val="00C47079"/>
    <w:rsid w:val="00C4724D"/>
    <w:rsid w:val="00C475D4"/>
    <w:rsid w:val="00C4768E"/>
    <w:rsid w:val="00C4779B"/>
    <w:rsid w:val="00C479C5"/>
    <w:rsid w:val="00C479F6"/>
    <w:rsid w:val="00C47A86"/>
    <w:rsid w:val="00C47D3A"/>
    <w:rsid w:val="00C47F25"/>
    <w:rsid w:val="00C5024A"/>
    <w:rsid w:val="00C50263"/>
    <w:rsid w:val="00C5051E"/>
    <w:rsid w:val="00C50593"/>
    <w:rsid w:val="00C50688"/>
    <w:rsid w:val="00C506DA"/>
    <w:rsid w:val="00C5071B"/>
    <w:rsid w:val="00C50A84"/>
    <w:rsid w:val="00C50BE6"/>
    <w:rsid w:val="00C50FAB"/>
    <w:rsid w:val="00C51032"/>
    <w:rsid w:val="00C5116D"/>
    <w:rsid w:val="00C51181"/>
    <w:rsid w:val="00C51382"/>
    <w:rsid w:val="00C517AE"/>
    <w:rsid w:val="00C518F2"/>
    <w:rsid w:val="00C519EB"/>
    <w:rsid w:val="00C51AF5"/>
    <w:rsid w:val="00C51CDC"/>
    <w:rsid w:val="00C51D5C"/>
    <w:rsid w:val="00C51E00"/>
    <w:rsid w:val="00C5202C"/>
    <w:rsid w:val="00C5205B"/>
    <w:rsid w:val="00C5211E"/>
    <w:rsid w:val="00C52152"/>
    <w:rsid w:val="00C52284"/>
    <w:rsid w:val="00C522CC"/>
    <w:rsid w:val="00C52425"/>
    <w:rsid w:val="00C52479"/>
    <w:rsid w:val="00C52499"/>
    <w:rsid w:val="00C5256E"/>
    <w:rsid w:val="00C5259B"/>
    <w:rsid w:val="00C52772"/>
    <w:rsid w:val="00C527ED"/>
    <w:rsid w:val="00C52806"/>
    <w:rsid w:val="00C52E7F"/>
    <w:rsid w:val="00C52F05"/>
    <w:rsid w:val="00C52F50"/>
    <w:rsid w:val="00C53055"/>
    <w:rsid w:val="00C530C6"/>
    <w:rsid w:val="00C531E1"/>
    <w:rsid w:val="00C53433"/>
    <w:rsid w:val="00C53647"/>
    <w:rsid w:val="00C536AC"/>
    <w:rsid w:val="00C53C1B"/>
    <w:rsid w:val="00C53C65"/>
    <w:rsid w:val="00C5400D"/>
    <w:rsid w:val="00C54075"/>
    <w:rsid w:val="00C544AB"/>
    <w:rsid w:val="00C5455D"/>
    <w:rsid w:val="00C54603"/>
    <w:rsid w:val="00C54A7B"/>
    <w:rsid w:val="00C5505E"/>
    <w:rsid w:val="00C55248"/>
    <w:rsid w:val="00C55629"/>
    <w:rsid w:val="00C556AF"/>
    <w:rsid w:val="00C55771"/>
    <w:rsid w:val="00C55809"/>
    <w:rsid w:val="00C55AED"/>
    <w:rsid w:val="00C55CE1"/>
    <w:rsid w:val="00C55D3F"/>
    <w:rsid w:val="00C55E90"/>
    <w:rsid w:val="00C55FD0"/>
    <w:rsid w:val="00C56267"/>
    <w:rsid w:val="00C563FA"/>
    <w:rsid w:val="00C56413"/>
    <w:rsid w:val="00C564E1"/>
    <w:rsid w:val="00C56C19"/>
    <w:rsid w:val="00C57083"/>
    <w:rsid w:val="00C57098"/>
    <w:rsid w:val="00C57105"/>
    <w:rsid w:val="00C5717A"/>
    <w:rsid w:val="00C57929"/>
    <w:rsid w:val="00C579CA"/>
    <w:rsid w:val="00C57BC7"/>
    <w:rsid w:val="00C57E89"/>
    <w:rsid w:val="00C57EDF"/>
    <w:rsid w:val="00C6031D"/>
    <w:rsid w:val="00C603C2"/>
    <w:rsid w:val="00C605F9"/>
    <w:rsid w:val="00C60608"/>
    <w:rsid w:val="00C6061A"/>
    <w:rsid w:val="00C60777"/>
    <w:rsid w:val="00C60995"/>
    <w:rsid w:val="00C609D1"/>
    <w:rsid w:val="00C60F7E"/>
    <w:rsid w:val="00C61500"/>
    <w:rsid w:val="00C61527"/>
    <w:rsid w:val="00C61790"/>
    <w:rsid w:val="00C61822"/>
    <w:rsid w:val="00C61A0C"/>
    <w:rsid w:val="00C61B38"/>
    <w:rsid w:val="00C61C4F"/>
    <w:rsid w:val="00C61C67"/>
    <w:rsid w:val="00C61DFF"/>
    <w:rsid w:val="00C62136"/>
    <w:rsid w:val="00C624F7"/>
    <w:rsid w:val="00C6266F"/>
    <w:rsid w:val="00C626DD"/>
    <w:rsid w:val="00C62939"/>
    <w:rsid w:val="00C62B93"/>
    <w:rsid w:val="00C62C60"/>
    <w:rsid w:val="00C62D02"/>
    <w:rsid w:val="00C62D50"/>
    <w:rsid w:val="00C62D61"/>
    <w:rsid w:val="00C62D6B"/>
    <w:rsid w:val="00C62F04"/>
    <w:rsid w:val="00C62F26"/>
    <w:rsid w:val="00C63247"/>
    <w:rsid w:val="00C6329C"/>
    <w:rsid w:val="00C633EF"/>
    <w:rsid w:val="00C639B5"/>
    <w:rsid w:val="00C639F3"/>
    <w:rsid w:val="00C63A81"/>
    <w:rsid w:val="00C63B0E"/>
    <w:rsid w:val="00C63E04"/>
    <w:rsid w:val="00C63F0E"/>
    <w:rsid w:val="00C64077"/>
    <w:rsid w:val="00C64244"/>
    <w:rsid w:val="00C642EC"/>
    <w:rsid w:val="00C64323"/>
    <w:rsid w:val="00C6438C"/>
    <w:rsid w:val="00C643AA"/>
    <w:rsid w:val="00C64420"/>
    <w:rsid w:val="00C644B9"/>
    <w:rsid w:val="00C64622"/>
    <w:rsid w:val="00C647B0"/>
    <w:rsid w:val="00C649C0"/>
    <w:rsid w:val="00C64A92"/>
    <w:rsid w:val="00C64BE3"/>
    <w:rsid w:val="00C64C6B"/>
    <w:rsid w:val="00C64D6B"/>
    <w:rsid w:val="00C64E97"/>
    <w:rsid w:val="00C64F1C"/>
    <w:rsid w:val="00C65089"/>
    <w:rsid w:val="00C654C2"/>
    <w:rsid w:val="00C65510"/>
    <w:rsid w:val="00C656C3"/>
    <w:rsid w:val="00C65D29"/>
    <w:rsid w:val="00C6603B"/>
    <w:rsid w:val="00C66058"/>
    <w:rsid w:val="00C6621B"/>
    <w:rsid w:val="00C662CB"/>
    <w:rsid w:val="00C6646A"/>
    <w:rsid w:val="00C665B8"/>
    <w:rsid w:val="00C669CE"/>
    <w:rsid w:val="00C6713C"/>
    <w:rsid w:val="00C671D0"/>
    <w:rsid w:val="00C674E4"/>
    <w:rsid w:val="00C6770C"/>
    <w:rsid w:val="00C6771B"/>
    <w:rsid w:val="00C677DE"/>
    <w:rsid w:val="00C67D07"/>
    <w:rsid w:val="00C67E0E"/>
    <w:rsid w:val="00C67E8A"/>
    <w:rsid w:val="00C67ED2"/>
    <w:rsid w:val="00C702C1"/>
    <w:rsid w:val="00C705CA"/>
    <w:rsid w:val="00C70731"/>
    <w:rsid w:val="00C707AA"/>
    <w:rsid w:val="00C709D7"/>
    <w:rsid w:val="00C70A2A"/>
    <w:rsid w:val="00C70A35"/>
    <w:rsid w:val="00C70F99"/>
    <w:rsid w:val="00C711B8"/>
    <w:rsid w:val="00C712F7"/>
    <w:rsid w:val="00C71998"/>
    <w:rsid w:val="00C719CE"/>
    <w:rsid w:val="00C71D1C"/>
    <w:rsid w:val="00C71E8F"/>
    <w:rsid w:val="00C71F6B"/>
    <w:rsid w:val="00C71F9C"/>
    <w:rsid w:val="00C71FCE"/>
    <w:rsid w:val="00C72369"/>
    <w:rsid w:val="00C72379"/>
    <w:rsid w:val="00C72642"/>
    <w:rsid w:val="00C72667"/>
    <w:rsid w:val="00C72833"/>
    <w:rsid w:val="00C72C31"/>
    <w:rsid w:val="00C72C79"/>
    <w:rsid w:val="00C72C7B"/>
    <w:rsid w:val="00C72CEC"/>
    <w:rsid w:val="00C72D64"/>
    <w:rsid w:val="00C72D6F"/>
    <w:rsid w:val="00C72E53"/>
    <w:rsid w:val="00C72E89"/>
    <w:rsid w:val="00C73051"/>
    <w:rsid w:val="00C73471"/>
    <w:rsid w:val="00C7367C"/>
    <w:rsid w:val="00C73798"/>
    <w:rsid w:val="00C7380B"/>
    <w:rsid w:val="00C738C3"/>
    <w:rsid w:val="00C73EF3"/>
    <w:rsid w:val="00C742AB"/>
    <w:rsid w:val="00C7452F"/>
    <w:rsid w:val="00C746BC"/>
    <w:rsid w:val="00C747F2"/>
    <w:rsid w:val="00C74841"/>
    <w:rsid w:val="00C74ACA"/>
    <w:rsid w:val="00C74C95"/>
    <w:rsid w:val="00C74E48"/>
    <w:rsid w:val="00C74F25"/>
    <w:rsid w:val="00C74F36"/>
    <w:rsid w:val="00C74FA9"/>
    <w:rsid w:val="00C7505B"/>
    <w:rsid w:val="00C751CA"/>
    <w:rsid w:val="00C7523E"/>
    <w:rsid w:val="00C75249"/>
    <w:rsid w:val="00C75326"/>
    <w:rsid w:val="00C75424"/>
    <w:rsid w:val="00C757A0"/>
    <w:rsid w:val="00C759A0"/>
    <w:rsid w:val="00C75E55"/>
    <w:rsid w:val="00C75E99"/>
    <w:rsid w:val="00C75EF4"/>
    <w:rsid w:val="00C76194"/>
    <w:rsid w:val="00C76318"/>
    <w:rsid w:val="00C764D0"/>
    <w:rsid w:val="00C76AC2"/>
    <w:rsid w:val="00C76C49"/>
    <w:rsid w:val="00C76C73"/>
    <w:rsid w:val="00C76E6B"/>
    <w:rsid w:val="00C76EA4"/>
    <w:rsid w:val="00C76F31"/>
    <w:rsid w:val="00C76FD5"/>
    <w:rsid w:val="00C771F5"/>
    <w:rsid w:val="00C77285"/>
    <w:rsid w:val="00C77376"/>
    <w:rsid w:val="00C77494"/>
    <w:rsid w:val="00C7794A"/>
    <w:rsid w:val="00C77996"/>
    <w:rsid w:val="00C77EBF"/>
    <w:rsid w:val="00C80279"/>
    <w:rsid w:val="00C803C7"/>
    <w:rsid w:val="00C80437"/>
    <w:rsid w:val="00C808C5"/>
    <w:rsid w:val="00C80A14"/>
    <w:rsid w:val="00C80C4D"/>
    <w:rsid w:val="00C80E50"/>
    <w:rsid w:val="00C80ED2"/>
    <w:rsid w:val="00C80FFC"/>
    <w:rsid w:val="00C8109D"/>
    <w:rsid w:val="00C813D3"/>
    <w:rsid w:val="00C81A30"/>
    <w:rsid w:val="00C81B4E"/>
    <w:rsid w:val="00C81B77"/>
    <w:rsid w:val="00C81D77"/>
    <w:rsid w:val="00C81E4A"/>
    <w:rsid w:val="00C82039"/>
    <w:rsid w:val="00C82044"/>
    <w:rsid w:val="00C82145"/>
    <w:rsid w:val="00C8255E"/>
    <w:rsid w:val="00C82863"/>
    <w:rsid w:val="00C8288A"/>
    <w:rsid w:val="00C82A28"/>
    <w:rsid w:val="00C82A5B"/>
    <w:rsid w:val="00C82B13"/>
    <w:rsid w:val="00C82CCA"/>
    <w:rsid w:val="00C82D01"/>
    <w:rsid w:val="00C82F5B"/>
    <w:rsid w:val="00C82FBE"/>
    <w:rsid w:val="00C832ED"/>
    <w:rsid w:val="00C83457"/>
    <w:rsid w:val="00C83620"/>
    <w:rsid w:val="00C837FD"/>
    <w:rsid w:val="00C838C2"/>
    <w:rsid w:val="00C83949"/>
    <w:rsid w:val="00C83E17"/>
    <w:rsid w:val="00C84309"/>
    <w:rsid w:val="00C8454A"/>
    <w:rsid w:val="00C8458E"/>
    <w:rsid w:val="00C8473C"/>
    <w:rsid w:val="00C847B0"/>
    <w:rsid w:val="00C84B4C"/>
    <w:rsid w:val="00C84B62"/>
    <w:rsid w:val="00C84B75"/>
    <w:rsid w:val="00C84DBD"/>
    <w:rsid w:val="00C8502D"/>
    <w:rsid w:val="00C8508F"/>
    <w:rsid w:val="00C8515C"/>
    <w:rsid w:val="00C8521E"/>
    <w:rsid w:val="00C85310"/>
    <w:rsid w:val="00C8544C"/>
    <w:rsid w:val="00C8567C"/>
    <w:rsid w:val="00C856B1"/>
    <w:rsid w:val="00C85A27"/>
    <w:rsid w:val="00C85BED"/>
    <w:rsid w:val="00C85F7E"/>
    <w:rsid w:val="00C85FA7"/>
    <w:rsid w:val="00C85FB2"/>
    <w:rsid w:val="00C86388"/>
    <w:rsid w:val="00C8668F"/>
    <w:rsid w:val="00C86781"/>
    <w:rsid w:val="00C8684B"/>
    <w:rsid w:val="00C86953"/>
    <w:rsid w:val="00C86C2F"/>
    <w:rsid w:val="00C86E1B"/>
    <w:rsid w:val="00C86EF3"/>
    <w:rsid w:val="00C86FEE"/>
    <w:rsid w:val="00C8735A"/>
    <w:rsid w:val="00C8745F"/>
    <w:rsid w:val="00C87897"/>
    <w:rsid w:val="00C879A7"/>
    <w:rsid w:val="00C87A30"/>
    <w:rsid w:val="00C87A32"/>
    <w:rsid w:val="00C87B3C"/>
    <w:rsid w:val="00C87C3C"/>
    <w:rsid w:val="00C87CA7"/>
    <w:rsid w:val="00C87DE4"/>
    <w:rsid w:val="00C87F50"/>
    <w:rsid w:val="00C9009B"/>
    <w:rsid w:val="00C90389"/>
    <w:rsid w:val="00C9058C"/>
    <w:rsid w:val="00C908FF"/>
    <w:rsid w:val="00C90A44"/>
    <w:rsid w:val="00C90C35"/>
    <w:rsid w:val="00C90DC5"/>
    <w:rsid w:val="00C91003"/>
    <w:rsid w:val="00C91551"/>
    <w:rsid w:val="00C9164A"/>
    <w:rsid w:val="00C91D30"/>
    <w:rsid w:val="00C91E5B"/>
    <w:rsid w:val="00C920C1"/>
    <w:rsid w:val="00C9229C"/>
    <w:rsid w:val="00C927E2"/>
    <w:rsid w:val="00C92979"/>
    <w:rsid w:val="00C929BD"/>
    <w:rsid w:val="00C92C27"/>
    <w:rsid w:val="00C92C40"/>
    <w:rsid w:val="00C92D3E"/>
    <w:rsid w:val="00C92D72"/>
    <w:rsid w:val="00C92E12"/>
    <w:rsid w:val="00C93141"/>
    <w:rsid w:val="00C9317C"/>
    <w:rsid w:val="00C9361A"/>
    <w:rsid w:val="00C936B5"/>
    <w:rsid w:val="00C93799"/>
    <w:rsid w:val="00C93956"/>
    <w:rsid w:val="00C93A79"/>
    <w:rsid w:val="00C93AC3"/>
    <w:rsid w:val="00C93B5E"/>
    <w:rsid w:val="00C93BA0"/>
    <w:rsid w:val="00C93C26"/>
    <w:rsid w:val="00C93D9F"/>
    <w:rsid w:val="00C94056"/>
    <w:rsid w:val="00C941D9"/>
    <w:rsid w:val="00C94311"/>
    <w:rsid w:val="00C943BB"/>
    <w:rsid w:val="00C9445A"/>
    <w:rsid w:val="00C9474C"/>
    <w:rsid w:val="00C94932"/>
    <w:rsid w:val="00C94A64"/>
    <w:rsid w:val="00C94AD0"/>
    <w:rsid w:val="00C94C68"/>
    <w:rsid w:val="00C94CA5"/>
    <w:rsid w:val="00C95080"/>
    <w:rsid w:val="00C95179"/>
    <w:rsid w:val="00C9534A"/>
    <w:rsid w:val="00C9540D"/>
    <w:rsid w:val="00C95584"/>
    <w:rsid w:val="00C956F7"/>
    <w:rsid w:val="00C95761"/>
    <w:rsid w:val="00C958F0"/>
    <w:rsid w:val="00C95A4D"/>
    <w:rsid w:val="00C95C05"/>
    <w:rsid w:val="00C95D5C"/>
    <w:rsid w:val="00C95FA0"/>
    <w:rsid w:val="00C964B3"/>
    <w:rsid w:val="00C96659"/>
    <w:rsid w:val="00C9670E"/>
    <w:rsid w:val="00C96B13"/>
    <w:rsid w:val="00C96E4F"/>
    <w:rsid w:val="00C97130"/>
    <w:rsid w:val="00C9717F"/>
    <w:rsid w:val="00C971A7"/>
    <w:rsid w:val="00C973A8"/>
    <w:rsid w:val="00C97404"/>
    <w:rsid w:val="00C97549"/>
    <w:rsid w:val="00C976D7"/>
    <w:rsid w:val="00C97757"/>
    <w:rsid w:val="00C97942"/>
    <w:rsid w:val="00C97B55"/>
    <w:rsid w:val="00C97DFF"/>
    <w:rsid w:val="00C97E47"/>
    <w:rsid w:val="00C97E61"/>
    <w:rsid w:val="00C97FDD"/>
    <w:rsid w:val="00CA0099"/>
    <w:rsid w:val="00CA00B6"/>
    <w:rsid w:val="00CA0221"/>
    <w:rsid w:val="00CA04DA"/>
    <w:rsid w:val="00CA0805"/>
    <w:rsid w:val="00CA0942"/>
    <w:rsid w:val="00CA0A9F"/>
    <w:rsid w:val="00CA0ACA"/>
    <w:rsid w:val="00CA0B98"/>
    <w:rsid w:val="00CA0C1F"/>
    <w:rsid w:val="00CA0D6E"/>
    <w:rsid w:val="00CA11D2"/>
    <w:rsid w:val="00CA129F"/>
    <w:rsid w:val="00CA1824"/>
    <w:rsid w:val="00CA1A0C"/>
    <w:rsid w:val="00CA1ABD"/>
    <w:rsid w:val="00CA1CB2"/>
    <w:rsid w:val="00CA1D37"/>
    <w:rsid w:val="00CA1DDB"/>
    <w:rsid w:val="00CA1E78"/>
    <w:rsid w:val="00CA1F5F"/>
    <w:rsid w:val="00CA216F"/>
    <w:rsid w:val="00CA2343"/>
    <w:rsid w:val="00CA2395"/>
    <w:rsid w:val="00CA259E"/>
    <w:rsid w:val="00CA2738"/>
    <w:rsid w:val="00CA27E0"/>
    <w:rsid w:val="00CA29E6"/>
    <w:rsid w:val="00CA2B1F"/>
    <w:rsid w:val="00CA2DDF"/>
    <w:rsid w:val="00CA304D"/>
    <w:rsid w:val="00CA31CE"/>
    <w:rsid w:val="00CA3256"/>
    <w:rsid w:val="00CA372F"/>
    <w:rsid w:val="00CA3788"/>
    <w:rsid w:val="00CA388C"/>
    <w:rsid w:val="00CA3BAA"/>
    <w:rsid w:val="00CA3E08"/>
    <w:rsid w:val="00CA3EB4"/>
    <w:rsid w:val="00CA3F7D"/>
    <w:rsid w:val="00CA40C2"/>
    <w:rsid w:val="00CA41BB"/>
    <w:rsid w:val="00CA4485"/>
    <w:rsid w:val="00CA4923"/>
    <w:rsid w:val="00CA4C43"/>
    <w:rsid w:val="00CA4CEB"/>
    <w:rsid w:val="00CA4EA2"/>
    <w:rsid w:val="00CA51D7"/>
    <w:rsid w:val="00CA5304"/>
    <w:rsid w:val="00CA56E4"/>
    <w:rsid w:val="00CA57F3"/>
    <w:rsid w:val="00CA5A50"/>
    <w:rsid w:val="00CA5D5D"/>
    <w:rsid w:val="00CA5DDF"/>
    <w:rsid w:val="00CA5ECE"/>
    <w:rsid w:val="00CA5F85"/>
    <w:rsid w:val="00CA60A8"/>
    <w:rsid w:val="00CA60EE"/>
    <w:rsid w:val="00CA610F"/>
    <w:rsid w:val="00CA626F"/>
    <w:rsid w:val="00CA6296"/>
    <w:rsid w:val="00CA63AC"/>
    <w:rsid w:val="00CA649D"/>
    <w:rsid w:val="00CA6523"/>
    <w:rsid w:val="00CA67E5"/>
    <w:rsid w:val="00CA6924"/>
    <w:rsid w:val="00CA6AAB"/>
    <w:rsid w:val="00CA6B42"/>
    <w:rsid w:val="00CA6B5D"/>
    <w:rsid w:val="00CA6BC2"/>
    <w:rsid w:val="00CA6BC3"/>
    <w:rsid w:val="00CA6E43"/>
    <w:rsid w:val="00CA6E95"/>
    <w:rsid w:val="00CA6ED1"/>
    <w:rsid w:val="00CA6F82"/>
    <w:rsid w:val="00CA7050"/>
    <w:rsid w:val="00CA7159"/>
    <w:rsid w:val="00CA7185"/>
    <w:rsid w:val="00CA71E6"/>
    <w:rsid w:val="00CA74C2"/>
    <w:rsid w:val="00CA75D0"/>
    <w:rsid w:val="00CA76EF"/>
    <w:rsid w:val="00CA77F0"/>
    <w:rsid w:val="00CA79AE"/>
    <w:rsid w:val="00CA79E0"/>
    <w:rsid w:val="00CA79F5"/>
    <w:rsid w:val="00CB0019"/>
    <w:rsid w:val="00CB0121"/>
    <w:rsid w:val="00CB013C"/>
    <w:rsid w:val="00CB06F6"/>
    <w:rsid w:val="00CB06FD"/>
    <w:rsid w:val="00CB07EB"/>
    <w:rsid w:val="00CB099A"/>
    <w:rsid w:val="00CB0C22"/>
    <w:rsid w:val="00CB0E3A"/>
    <w:rsid w:val="00CB0F4E"/>
    <w:rsid w:val="00CB1413"/>
    <w:rsid w:val="00CB14A5"/>
    <w:rsid w:val="00CB156E"/>
    <w:rsid w:val="00CB180B"/>
    <w:rsid w:val="00CB198A"/>
    <w:rsid w:val="00CB1A45"/>
    <w:rsid w:val="00CB1CCC"/>
    <w:rsid w:val="00CB1EB1"/>
    <w:rsid w:val="00CB1FBD"/>
    <w:rsid w:val="00CB2090"/>
    <w:rsid w:val="00CB2475"/>
    <w:rsid w:val="00CB28BD"/>
    <w:rsid w:val="00CB28FB"/>
    <w:rsid w:val="00CB2D51"/>
    <w:rsid w:val="00CB2FAB"/>
    <w:rsid w:val="00CB30AA"/>
    <w:rsid w:val="00CB31C5"/>
    <w:rsid w:val="00CB3289"/>
    <w:rsid w:val="00CB329B"/>
    <w:rsid w:val="00CB3429"/>
    <w:rsid w:val="00CB3551"/>
    <w:rsid w:val="00CB3913"/>
    <w:rsid w:val="00CB3CAD"/>
    <w:rsid w:val="00CB3E3E"/>
    <w:rsid w:val="00CB3E6F"/>
    <w:rsid w:val="00CB4082"/>
    <w:rsid w:val="00CB418F"/>
    <w:rsid w:val="00CB4368"/>
    <w:rsid w:val="00CB4523"/>
    <w:rsid w:val="00CB4549"/>
    <w:rsid w:val="00CB455F"/>
    <w:rsid w:val="00CB49F9"/>
    <w:rsid w:val="00CB4B4F"/>
    <w:rsid w:val="00CB4E4A"/>
    <w:rsid w:val="00CB4F9F"/>
    <w:rsid w:val="00CB4FFD"/>
    <w:rsid w:val="00CB530F"/>
    <w:rsid w:val="00CB5369"/>
    <w:rsid w:val="00CB564D"/>
    <w:rsid w:val="00CB57C6"/>
    <w:rsid w:val="00CB5AC3"/>
    <w:rsid w:val="00CB5C4E"/>
    <w:rsid w:val="00CB5C86"/>
    <w:rsid w:val="00CB5E48"/>
    <w:rsid w:val="00CB5F05"/>
    <w:rsid w:val="00CB6B84"/>
    <w:rsid w:val="00CB6CD3"/>
    <w:rsid w:val="00CB6E68"/>
    <w:rsid w:val="00CB6E71"/>
    <w:rsid w:val="00CB7036"/>
    <w:rsid w:val="00CB70BE"/>
    <w:rsid w:val="00CB7133"/>
    <w:rsid w:val="00CB721E"/>
    <w:rsid w:val="00CB794E"/>
    <w:rsid w:val="00CB79E9"/>
    <w:rsid w:val="00CB7B58"/>
    <w:rsid w:val="00CB7DBD"/>
    <w:rsid w:val="00CB7E55"/>
    <w:rsid w:val="00CC019C"/>
    <w:rsid w:val="00CC031F"/>
    <w:rsid w:val="00CC061F"/>
    <w:rsid w:val="00CC0736"/>
    <w:rsid w:val="00CC074A"/>
    <w:rsid w:val="00CC077F"/>
    <w:rsid w:val="00CC087C"/>
    <w:rsid w:val="00CC0DDD"/>
    <w:rsid w:val="00CC0E3A"/>
    <w:rsid w:val="00CC13D6"/>
    <w:rsid w:val="00CC1439"/>
    <w:rsid w:val="00CC16D9"/>
    <w:rsid w:val="00CC18E3"/>
    <w:rsid w:val="00CC19A3"/>
    <w:rsid w:val="00CC1A94"/>
    <w:rsid w:val="00CC1ADA"/>
    <w:rsid w:val="00CC1D01"/>
    <w:rsid w:val="00CC1EA0"/>
    <w:rsid w:val="00CC1EEE"/>
    <w:rsid w:val="00CC1F0C"/>
    <w:rsid w:val="00CC1F3F"/>
    <w:rsid w:val="00CC2052"/>
    <w:rsid w:val="00CC21E4"/>
    <w:rsid w:val="00CC22C7"/>
    <w:rsid w:val="00CC2308"/>
    <w:rsid w:val="00CC2AC7"/>
    <w:rsid w:val="00CC2CD7"/>
    <w:rsid w:val="00CC2D30"/>
    <w:rsid w:val="00CC2D32"/>
    <w:rsid w:val="00CC2D63"/>
    <w:rsid w:val="00CC30C2"/>
    <w:rsid w:val="00CC3471"/>
    <w:rsid w:val="00CC35BA"/>
    <w:rsid w:val="00CC35CB"/>
    <w:rsid w:val="00CC375F"/>
    <w:rsid w:val="00CC3B6A"/>
    <w:rsid w:val="00CC3BCF"/>
    <w:rsid w:val="00CC3BF3"/>
    <w:rsid w:val="00CC401F"/>
    <w:rsid w:val="00CC40B8"/>
    <w:rsid w:val="00CC4255"/>
    <w:rsid w:val="00CC4264"/>
    <w:rsid w:val="00CC42B1"/>
    <w:rsid w:val="00CC4395"/>
    <w:rsid w:val="00CC456A"/>
    <w:rsid w:val="00CC4628"/>
    <w:rsid w:val="00CC486B"/>
    <w:rsid w:val="00CC48BB"/>
    <w:rsid w:val="00CC4ABF"/>
    <w:rsid w:val="00CC4CD1"/>
    <w:rsid w:val="00CC4D3B"/>
    <w:rsid w:val="00CC4FA8"/>
    <w:rsid w:val="00CC509C"/>
    <w:rsid w:val="00CC50CA"/>
    <w:rsid w:val="00CC50F8"/>
    <w:rsid w:val="00CC54A0"/>
    <w:rsid w:val="00CC5671"/>
    <w:rsid w:val="00CC5781"/>
    <w:rsid w:val="00CC57BE"/>
    <w:rsid w:val="00CC5A15"/>
    <w:rsid w:val="00CC5C01"/>
    <w:rsid w:val="00CC5DE6"/>
    <w:rsid w:val="00CC5FCE"/>
    <w:rsid w:val="00CC600F"/>
    <w:rsid w:val="00CC6069"/>
    <w:rsid w:val="00CC634A"/>
    <w:rsid w:val="00CC68EA"/>
    <w:rsid w:val="00CC699C"/>
    <w:rsid w:val="00CC6A60"/>
    <w:rsid w:val="00CC6D48"/>
    <w:rsid w:val="00CC6E68"/>
    <w:rsid w:val="00CC6FD6"/>
    <w:rsid w:val="00CC7291"/>
    <w:rsid w:val="00CC7409"/>
    <w:rsid w:val="00CC771C"/>
    <w:rsid w:val="00CC7748"/>
    <w:rsid w:val="00CC7785"/>
    <w:rsid w:val="00CC793F"/>
    <w:rsid w:val="00CC7DCE"/>
    <w:rsid w:val="00CC7F5C"/>
    <w:rsid w:val="00CC7FEF"/>
    <w:rsid w:val="00CD00A5"/>
    <w:rsid w:val="00CD00FC"/>
    <w:rsid w:val="00CD02DC"/>
    <w:rsid w:val="00CD0357"/>
    <w:rsid w:val="00CD0572"/>
    <w:rsid w:val="00CD0696"/>
    <w:rsid w:val="00CD07E8"/>
    <w:rsid w:val="00CD0848"/>
    <w:rsid w:val="00CD0859"/>
    <w:rsid w:val="00CD08CF"/>
    <w:rsid w:val="00CD0D25"/>
    <w:rsid w:val="00CD1049"/>
    <w:rsid w:val="00CD10B1"/>
    <w:rsid w:val="00CD10C6"/>
    <w:rsid w:val="00CD11FB"/>
    <w:rsid w:val="00CD167E"/>
    <w:rsid w:val="00CD17BC"/>
    <w:rsid w:val="00CD1B33"/>
    <w:rsid w:val="00CD1BA3"/>
    <w:rsid w:val="00CD1CB4"/>
    <w:rsid w:val="00CD1E48"/>
    <w:rsid w:val="00CD2188"/>
    <w:rsid w:val="00CD2205"/>
    <w:rsid w:val="00CD224D"/>
    <w:rsid w:val="00CD2479"/>
    <w:rsid w:val="00CD252D"/>
    <w:rsid w:val="00CD2691"/>
    <w:rsid w:val="00CD26E2"/>
    <w:rsid w:val="00CD2794"/>
    <w:rsid w:val="00CD28E6"/>
    <w:rsid w:val="00CD291E"/>
    <w:rsid w:val="00CD2E10"/>
    <w:rsid w:val="00CD2E9A"/>
    <w:rsid w:val="00CD2EF4"/>
    <w:rsid w:val="00CD317B"/>
    <w:rsid w:val="00CD3251"/>
    <w:rsid w:val="00CD32A2"/>
    <w:rsid w:val="00CD3466"/>
    <w:rsid w:val="00CD3A15"/>
    <w:rsid w:val="00CD3B4D"/>
    <w:rsid w:val="00CD3C0C"/>
    <w:rsid w:val="00CD3CC3"/>
    <w:rsid w:val="00CD4169"/>
    <w:rsid w:val="00CD437B"/>
    <w:rsid w:val="00CD46A3"/>
    <w:rsid w:val="00CD4700"/>
    <w:rsid w:val="00CD4850"/>
    <w:rsid w:val="00CD4A4B"/>
    <w:rsid w:val="00CD4AEA"/>
    <w:rsid w:val="00CD4D56"/>
    <w:rsid w:val="00CD4F78"/>
    <w:rsid w:val="00CD53C9"/>
    <w:rsid w:val="00CD5474"/>
    <w:rsid w:val="00CD57D5"/>
    <w:rsid w:val="00CD58E3"/>
    <w:rsid w:val="00CD58E5"/>
    <w:rsid w:val="00CD590E"/>
    <w:rsid w:val="00CD5965"/>
    <w:rsid w:val="00CD5A61"/>
    <w:rsid w:val="00CD5C3B"/>
    <w:rsid w:val="00CD5C7C"/>
    <w:rsid w:val="00CD5EC2"/>
    <w:rsid w:val="00CD6009"/>
    <w:rsid w:val="00CD61CC"/>
    <w:rsid w:val="00CD6662"/>
    <w:rsid w:val="00CD674C"/>
    <w:rsid w:val="00CD6823"/>
    <w:rsid w:val="00CD6AED"/>
    <w:rsid w:val="00CD6C4C"/>
    <w:rsid w:val="00CD6C8E"/>
    <w:rsid w:val="00CD6D30"/>
    <w:rsid w:val="00CD71DE"/>
    <w:rsid w:val="00CD7246"/>
    <w:rsid w:val="00CD72F0"/>
    <w:rsid w:val="00CD749A"/>
    <w:rsid w:val="00CD7523"/>
    <w:rsid w:val="00CD76B5"/>
    <w:rsid w:val="00CD7712"/>
    <w:rsid w:val="00CD7764"/>
    <w:rsid w:val="00CD7782"/>
    <w:rsid w:val="00CD7822"/>
    <w:rsid w:val="00CD7843"/>
    <w:rsid w:val="00CD7C1D"/>
    <w:rsid w:val="00CD7D7B"/>
    <w:rsid w:val="00CD7F4B"/>
    <w:rsid w:val="00CD7FF4"/>
    <w:rsid w:val="00CE0120"/>
    <w:rsid w:val="00CE0122"/>
    <w:rsid w:val="00CE0390"/>
    <w:rsid w:val="00CE03FC"/>
    <w:rsid w:val="00CE0424"/>
    <w:rsid w:val="00CE070A"/>
    <w:rsid w:val="00CE0803"/>
    <w:rsid w:val="00CE08EE"/>
    <w:rsid w:val="00CE09D7"/>
    <w:rsid w:val="00CE0A94"/>
    <w:rsid w:val="00CE0BDB"/>
    <w:rsid w:val="00CE0D2A"/>
    <w:rsid w:val="00CE127B"/>
    <w:rsid w:val="00CE12B8"/>
    <w:rsid w:val="00CE12C8"/>
    <w:rsid w:val="00CE1454"/>
    <w:rsid w:val="00CE1579"/>
    <w:rsid w:val="00CE199C"/>
    <w:rsid w:val="00CE1A55"/>
    <w:rsid w:val="00CE1A73"/>
    <w:rsid w:val="00CE1EFA"/>
    <w:rsid w:val="00CE1F59"/>
    <w:rsid w:val="00CE2083"/>
    <w:rsid w:val="00CE20F2"/>
    <w:rsid w:val="00CE22F3"/>
    <w:rsid w:val="00CE22FA"/>
    <w:rsid w:val="00CE2476"/>
    <w:rsid w:val="00CE269D"/>
    <w:rsid w:val="00CE273A"/>
    <w:rsid w:val="00CE29D8"/>
    <w:rsid w:val="00CE29F9"/>
    <w:rsid w:val="00CE2CC4"/>
    <w:rsid w:val="00CE3029"/>
    <w:rsid w:val="00CE319D"/>
    <w:rsid w:val="00CE3384"/>
    <w:rsid w:val="00CE355A"/>
    <w:rsid w:val="00CE376A"/>
    <w:rsid w:val="00CE378C"/>
    <w:rsid w:val="00CE3B61"/>
    <w:rsid w:val="00CE3D48"/>
    <w:rsid w:val="00CE4181"/>
    <w:rsid w:val="00CE43B0"/>
    <w:rsid w:val="00CE441F"/>
    <w:rsid w:val="00CE4436"/>
    <w:rsid w:val="00CE44E5"/>
    <w:rsid w:val="00CE452E"/>
    <w:rsid w:val="00CE4552"/>
    <w:rsid w:val="00CE46B7"/>
    <w:rsid w:val="00CE481D"/>
    <w:rsid w:val="00CE5298"/>
    <w:rsid w:val="00CE52E9"/>
    <w:rsid w:val="00CE53E0"/>
    <w:rsid w:val="00CE5544"/>
    <w:rsid w:val="00CE5877"/>
    <w:rsid w:val="00CE598C"/>
    <w:rsid w:val="00CE5AA5"/>
    <w:rsid w:val="00CE5BDF"/>
    <w:rsid w:val="00CE5CDB"/>
    <w:rsid w:val="00CE5E30"/>
    <w:rsid w:val="00CE6018"/>
    <w:rsid w:val="00CE61E8"/>
    <w:rsid w:val="00CE61F1"/>
    <w:rsid w:val="00CE6233"/>
    <w:rsid w:val="00CE635D"/>
    <w:rsid w:val="00CE63F4"/>
    <w:rsid w:val="00CE64CA"/>
    <w:rsid w:val="00CE6592"/>
    <w:rsid w:val="00CE6778"/>
    <w:rsid w:val="00CE6BC2"/>
    <w:rsid w:val="00CE6C2C"/>
    <w:rsid w:val="00CE6C88"/>
    <w:rsid w:val="00CE7318"/>
    <w:rsid w:val="00CE735A"/>
    <w:rsid w:val="00CE73AB"/>
    <w:rsid w:val="00CE73BB"/>
    <w:rsid w:val="00CE7653"/>
    <w:rsid w:val="00CE790D"/>
    <w:rsid w:val="00CE7E3D"/>
    <w:rsid w:val="00CF0357"/>
    <w:rsid w:val="00CF054D"/>
    <w:rsid w:val="00CF05EA"/>
    <w:rsid w:val="00CF06C4"/>
    <w:rsid w:val="00CF0871"/>
    <w:rsid w:val="00CF088C"/>
    <w:rsid w:val="00CF08C4"/>
    <w:rsid w:val="00CF0B14"/>
    <w:rsid w:val="00CF0BA7"/>
    <w:rsid w:val="00CF0DA0"/>
    <w:rsid w:val="00CF0E04"/>
    <w:rsid w:val="00CF0EBC"/>
    <w:rsid w:val="00CF0F70"/>
    <w:rsid w:val="00CF1096"/>
    <w:rsid w:val="00CF11A7"/>
    <w:rsid w:val="00CF11B3"/>
    <w:rsid w:val="00CF1322"/>
    <w:rsid w:val="00CF14FB"/>
    <w:rsid w:val="00CF15A6"/>
    <w:rsid w:val="00CF1607"/>
    <w:rsid w:val="00CF1760"/>
    <w:rsid w:val="00CF188D"/>
    <w:rsid w:val="00CF1933"/>
    <w:rsid w:val="00CF1A0B"/>
    <w:rsid w:val="00CF1A16"/>
    <w:rsid w:val="00CF1C14"/>
    <w:rsid w:val="00CF2406"/>
    <w:rsid w:val="00CF275C"/>
    <w:rsid w:val="00CF2768"/>
    <w:rsid w:val="00CF2AC6"/>
    <w:rsid w:val="00CF2D8A"/>
    <w:rsid w:val="00CF2EE1"/>
    <w:rsid w:val="00CF2FA4"/>
    <w:rsid w:val="00CF3274"/>
    <w:rsid w:val="00CF3422"/>
    <w:rsid w:val="00CF3423"/>
    <w:rsid w:val="00CF34F3"/>
    <w:rsid w:val="00CF3720"/>
    <w:rsid w:val="00CF3739"/>
    <w:rsid w:val="00CF3744"/>
    <w:rsid w:val="00CF3796"/>
    <w:rsid w:val="00CF3A1F"/>
    <w:rsid w:val="00CF3EF5"/>
    <w:rsid w:val="00CF3FDA"/>
    <w:rsid w:val="00CF431E"/>
    <w:rsid w:val="00CF4340"/>
    <w:rsid w:val="00CF4380"/>
    <w:rsid w:val="00CF4556"/>
    <w:rsid w:val="00CF489D"/>
    <w:rsid w:val="00CF48C8"/>
    <w:rsid w:val="00CF4B10"/>
    <w:rsid w:val="00CF4DEB"/>
    <w:rsid w:val="00CF51A6"/>
    <w:rsid w:val="00CF54D8"/>
    <w:rsid w:val="00CF56D6"/>
    <w:rsid w:val="00CF57E5"/>
    <w:rsid w:val="00CF6221"/>
    <w:rsid w:val="00CF639D"/>
    <w:rsid w:val="00CF64C4"/>
    <w:rsid w:val="00CF6572"/>
    <w:rsid w:val="00CF6714"/>
    <w:rsid w:val="00CF6B3B"/>
    <w:rsid w:val="00CF6B74"/>
    <w:rsid w:val="00CF6C5F"/>
    <w:rsid w:val="00CF70B8"/>
    <w:rsid w:val="00CF7379"/>
    <w:rsid w:val="00CF73DE"/>
    <w:rsid w:val="00CF745A"/>
    <w:rsid w:val="00CF7606"/>
    <w:rsid w:val="00CF7680"/>
    <w:rsid w:val="00CF77C5"/>
    <w:rsid w:val="00CF785A"/>
    <w:rsid w:val="00CF785D"/>
    <w:rsid w:val="00CF7B49"/>
    <w:rsid w:val="00CF7F42"/>
    <w:rsid w:val="00D000FA"/>
    <w:rsid w:val="00D001B4"/>
    <w:rsid w:val="00D00398"/>
    <w:rsid w:val="00D003C6"/>
    <w:rsid w:val="00D00420"/>
    <w:rsid w:val="00D00635"/>
    <w:rsid w:val="00D00948"/>
    <w:rsid w:val="00D00DCD"/>
    <w:rsid w:val="00D00E25"/>
    <w:rsid w:val="00D00E9C"/>
    <w:rsid w:val="00D0121A"/>
    <w:rsid w:val="00D015E8"/>
    <w:rsid w:val="00D01A19"/>
    <w:rsid w:val="00D01B19"/>
    <w:rsid w:val="00D01B41"/>
    <w:rsid w:val="00D01C39"/>
    <w:rsid w:val="00D01DEB"/>
    <w:rsid w:val="00D01F31"/>
    <w:rsid w:val="00D029D4"/>
    <w:rsid w:val="00D02B57"/>
    <w:rsid w:val="00D02CBB"/>
    <w:rsid w:val="00D03009"/>
    <w:rsid w:val="00D031AA"/>
    <w:rsid w:val="00D03222"/>
    <w:rsid w:val="00D03288"/>
    <w:rsid w:val="00D037D1"/>
    <w:rsid w:val="00D039E7"/>
    <w:rsid w:val="00D03C61"/>
    <w:rsid w:val="00D03D1C"/>
    <w:rsid w:val="00D0407F"/>
    <w:rsid w:val="00D04124"/>
    <w:rsid w:val="00D04321"/>
    <w:rsid w:val="00D0461E"/>
    <w:rsid w:val="00D04E91"/>
    <w:rsid w:val="00D04F57"/>
    <w:rsid w:val="00D05452"/>
    <w:rsid w:val="00D05A7D"/>
    <w:rsid w:val="00D05D66"/>
    <w:rsid w:val="00D063D3"/>
    <w:rsid w:val="00D06449"/>
    <w:rsid w:val="00D066B2"/>
    <w:rsid w:val="00D067E8"/>
    <w:rsid w:val="00D0697B"/>
    <w:rsid w:val="00D06C5E"/>
    <w:rsid w:val="00D06DED"/>
    <w:rsid w:val="00D06E20"/>
    <w:rsid w:val="00D07457"/>
    <w:rsid w:val="00D075D0"/>
    <w:rsid w:val="00D077F8"/>
    <w:rsid w:val="00D0787D"/>
    <w:rsid w:val="00D0796A"/>
    <w:rsid w:val="00D07A94"/>
    <w:rsid w:val="00D07C9A"/>
    <w:rsid w:val="00D101B7"/>
    <w:rsid w:val="00D102F4"/>
    <w:rsid w:val="00D10392"/>
    <w:rsid w:val="00D104F1"/>
    <w:rsid w:val="00D10539"/>
    <w:rsid w:val="00D10583"/>
    <w:rsid w:val="00D107F0"/>
    <w:rsid w:val="00D108BD"/>
    <w:rsid w:val="00D10A3B"/>
    <w:rsid w:val="00D10D9B"/>
    <w:rsid w:val="00D1143F"/>
    <w:rsid w:val="00D115B9"/>
    <w:rsid w:val="00D116EA"/>
    <w:rsid w:val="00D11839"/>
    <w:rsid w:val="00D11D73"/>
    <w:rsid w:val="00D11FF6"/>
    <w:rsid w:val="00D120F8"/>
    <w:rsid w:val="00D120FB"/>
    <w:rsid w:val="00D122A4"/>
    <w:rsid w:val="00D1272C"/>
    <w:rsid w:val="00D1279A"/>
    <w:rsid w:val="00D12853"/>
    <w:rsid w:val="00D12D0C"/>
    <w:rsid w:val="00D12DC6"/>
    <w:rsid w:val="00D12E46"/>
    <w:rsid w:val="00D12E8B"/>
    <w:rsid w:val="00D12F7A"/>
    <w:rsid w:val="00D12FD9"/>
    <w:rsid w:val="00D13008"/>
    <w:rsid w:val="00D1304F"/>
    <w:rsid w:val="00D130C8"/>
    <w:rsid w:val="00D13383"/>
    <w:rsid w:val="00D136C7"/>
    <w:rsid w:val="00D1395A"/>
    <w:rsid w:val="00D13CCC"/>
    <w:rsid w:val="00D13EDB"/>
    <w:rsid w:val="00D14289"/>
    <w:rsid w:val="00D14709"/>
    <w:rsid w:val="00D14750"/>
    <w:rsid w:val="00D14B80"/>
    <w:rsid w:val="00D15479"/>
    <w:rsid w:val="00D154C6"/>
    <w:rsid w:val="00D15630"/>
    <w:rsid w:val="00D15777"/>
    <w:rsid w:val="00D157E9"/>
    <w:rsid w:val="00D15859"/>
    <w:rsid w:val="00D159CE"/>
    <w:rsid w:val="00D15AF2"/>
    <w:rsid w:val="00D15B47"/>
    <w:rsid w:val="00D15DDC"/>
    <w:rsid w:val="00D1619A"/>
    <w:rsid w:val="00D16504"/>
    <w:rsid w:val="00D1682E"/>
    <w:rsid w:val="00D16972"/>
    <w:rsid w:val="00D16A0B"/>
    <w:rsid w:val="00D16CFE"/>
    <w:rsid w:val="00D16F5F"/>
    <w:rsid w:val="00D170BA"/>
    <w:rsid w:val="00D171D8"/>
    <w:rsid w:val="00D1724B"/>
    <w:rsid w:val="00D177A7"/>
    <w:rsid w:val="00D1788B"/>
    <w:rsid w:val="00D17A5E"/>
    <w:rsid w:val="00D17B9B"/>
    <w:rsid w:val="00D17BCB"/>
    <w:rsid w:val="00D17C24"/>
    <w:rsid w:val="00D200D1"/>
    <w:rsid w:val="00D200D9"/>
    <w:rsid w:val="00D2018C"/>
    <w:rsid w:val="00D202F9"/>
    <w:rsid w:val="00D20400"/>
    <w:rsid w:val="00D204EF"/>
    <w:rsid w:val="00D20558"/>
    <w:rsid w:val="00D207C6"/>
    <w:rsid w:val="00D20875"/>
    <w:rsid w:val="00D208A5"/>
    <w:rsid w:val="00D208C6"/>
    <w:rsid w:val="00D20A20"/>
    <w:rsid w:val="00D20F70"/>
    <w:rsid w:val="00D21152"/>
    <w:rsid w:val="00D21273"/>
    <w:rsid w:val="00D21413"/>
    <w:rsid w:val="00D21513"/>
    <w:rsid w:val="00D21605"/>
    <w:rsid w:val="00D21AA1"/>
    <w:rsid w:val="00D21ADB"/>
    <w:rsid w:val="00D21B1F"/>
    <w:rsid w:val="00D21CAC"/>
    <w:rsid w:val="00D21D11"/>
    <w:rsid w:val="00D21F05"/>
    <w:rsid w:val="00D220EA"/>
    <w:rsid w:val="00D221D9"/>
    <w:rsid w:val="00D22539"/>
    <w:rsid w:val="00D2290D"/>
    <w:rsid w:val="00D22AB1"/>
    <w:rsid w:val="00D22B40"/>
    <w:rsid w:val="00D22CA3"/>
    <w:rsid w:val="00D22E6D"/>
    <w:rsid w:val="00D23086"/>
    <w:rsid w:val="00D230E8"/>
    <w:rsid w:val="00D23192"/>
    <w:rsid w:val="00D231F8"/>
    <w:rsid w:val="00D23207"/>
    <w:rsid w:val="00D23409"/>
    <w:rsid w:val="00D23542"/>
    <w:rsid w:val="00D23748"/>
    <w:rsid w:val="00D23AFD"/>
    <w:rsid w:val="00D23EFE"/>
    <w:rsid w:val="00D240A1"/>
    <w:rsid w:val="00D240B2"/>
    <w:rsid w:val="00D2417F"/>
    <w:rsid w:val="00D244CD"/>
    <w:rsid w:val="00D247BD"/>
    <w:rsid w:val="00D24A99"/>
    <w:rsid w:val="00D24B97"/>
    <w:rsid w:val="00D24C7E"/>
    <w:rsid w:val="00D24DC1"/>
    <w:rsid w:val="00D24EA6"/>
    <w:rsid w:val="00D24F15"/>
    <w:rsid w:val="00D251A9"/>
    <w:rsid w:val="00D25296"/>
    <w:rsid w:val="00D252ED"/>
    <w:rsid w:val="00D25395"/>
    <w:rsid w:val="00D2564A"/>
    <w:rsid w:val="00D2566B"/>
    <w:rsid w:val="00D256BA"/>
    <w:rsid w:val="00D257D0"/>
    <w:rsid w:val="00D25B0A"/>
    <w:rsid w:val="00D25E4D"/>
    <w:rsid w:val="00D25EA0"/>
    <w:rsid w:val="00D25EA7"/>
    <w:rsid w:val="00D25F75"/>
    <w:rsid w:val="00D260EC"/>
    <w:rsid w:val="00D261D6"/>
    <w:rsid w:val="00D263C7"/>
    <w:rsid w:val="00D26B32"/>
    <w:rsid w:val="00D26B87"/>
    <w:rsid w:val="00D26D02"/>
    <w:rsid w:val="00D26D08"/>
    <w:rsid w:val="00D27087"/>
    <w:rsid w:val="00D271FE"/>
    <w:rsid w:val="00D27308"/>
    <w:rsid w:val="00D2735D"/>
    <w:rsid w:val="00D274B6"/>
    <w:rsid w:val="00D274E7"/>
    <w:rsid w:val="00D27553"/>
    <w:rsid w:val="00D277EE"/>
    <w:rsid w:val="00D278C4"/>
    <w:rsid w:val="00D2795B"/>
    <w:rsid w:val="00D27B29"/>
    <w:rsid w:val="00D27CFF"/>
    <w:rsid w:val="00D27D4F"/>
    <w:rsid w:val="00D27E2D"/>
    <w:rsid w:val="00D27E6A"/>
    <w:rsid w:val="00D301BF"/>
    <w:rsid w:val="00D30841"/>
    <w:rsid w:val="00D30969"/>
    <w:rsid w:val="00D30CB8"/>
    <w:rsid w:val="00D30D4B"/>
    <w:rsid w:val="00D31067"/>
    <w:rsid w:val="00D310DE"/>
    <w:rsid w:val="00D3113E"/>
    <w:rsid w:val="00D31229"/>
    <w:rsid w:val="00D315AF"/>
    <w:rsid w:val="00D31721"/>
    <w:rsid w:val="00D318FA"/>
    <w:rsid w:val="00D31C19"/>
    <w:rsid w:val="00D31C57"/>
    <w:rsid w:val="00D31D89"/>
    <w:rsid w:val="00D32260"/>
    <w:rsid w:val="00D32405"/>
    <w:rsid w:val="00D324B1"/>
    <w:rsid w:val="00D32593"/>
    <w:rsid w:val="00D32970"/>
    <w:rsid w:val="00D32D00"/>
    <w:rsid w:val="00D32D58"/>
    <w:rsid w:val="00D32ED0"/>
    <w:rsid w:val="00D32F07"/>
    <w:rsid w:val="00D32F58"/>
    <w:rsid w:val="00D3309C"/>
    <w:rsid w:val="00D330A4"/>
    <w:rsid w:val="00D331F5"/>
    <w:rsid w:val="00D332C8"/>
    <w:rsid w:val="00D3347C"/>
    <w:rsid w:val="00D334BC"/>
    <w:rsid w:val="00D33ADE"/>
    <w:rsid w:val="00D33B80"/>
    <w:rsid w:val="00D33B84"/>
    <w:rsid w:val="00D33EAB"/>
    <w:rsid w:val="00D33FEA"/>
    <w:rsid w:val="00D34007"/>
    <w:rsid w:val="00D34442"/>
    <w:rsid w:val="00D34BA6"/>
    <w:rsid w:val="00D34D4F"/>
    <w:rsid w:val="00D34E60"/>
    <w:rsid w:val="00D34F83"/>
    <w:rsid w:val="00D35385"/>
    <w:rsid w:val="00D3538A"/>
    <w:rsid w:val="00D3555C"/>
    <w:rsid w:val="00D35794"/>
    <w:rsid w:val="00D35A99"/>
    <w:rsid w:val="00D35B41"/>
    <w:rsid w:val="00D35C8B"/>
    <w:rsid w:val="00D35E71"/>
    <w:rsid w:val="00D3606A"/>
    <w:rsid w:val="00D36147"/>
    <w:rsid w:val="00D363F4"/>
    <w:rsid w:val="00D3668C"/>
    <w:rsid w:val="00D369FC"/>
    <w:rsid w:val="00D36A04"/>
    <w:rsid w:val="00D36ED4"/>
    <w:rsid w:val="00D36F37"/>
    <w:rsid w:val="00D36F67"/>
    <w:rsid w:val="00D373B3"/>
    <w:rsid w:val="00D375AC"/>
    <w:rsid w:val="00D376A2"/>
    <w:rsid w:val="00D37844"/>
    <w:rsid w:val="00D37AE3"/>
    <w:rsid w:val="00D40077"/>
    <w:rsid w:val="00D4017E"/>
    <w:rsid w:val="00D40200"/>
    <w:rsid w:val="00D40323"/>
    <w:rsid w:val="00D4070A"/>
    <w:rsid w:val="00D40AAE"/>
    <w:rsid w:val="00D40ABC"/>
    <w:rsid w:val="00D40B03"/>
    <w:rsid w:val="00D40C05"/>
    <w:rsid w:val="00D40C90"/>
    <w:rsid w:val="00D40D3F"/>
    <w:rsid w:val="00D40D4C"/>
    <w:rsid w:val="00D412E7"/>
    <w:rsid w:val="00D4145F"/>
    <w:rsid w:val="00D41CA6"/>
    <w:rsid w:val="00D41E57"/>
    <w:rsid w:val="00D422E0"/>
    <w:rsid w:val="00D42964"/>
    <w:rsid w:val="00D42A6A"/>
    <w:rsid w:val="00D42B26"/>
    <w:rsid w:val="00D431BE"/>
    <w:rsid w:val="00D4329F"/>
    <w:rsid w:val="00D436CF"/>
    <w:rsid w:val="00D439C8"/>
    <w:rsid w:val="00D439FC"/>
    <w:rsid w:val="00D43AAC"/>
    <w:rsid w:val="00D43B39"/>
    <w:rsid w:val="00D43B84"/>
    <w:rsid w:val="00D43D10"/>
    <w:rsid w:val="00D43E11"/>
    <w:rsid w:val="00D44026"/>
    <w:rsid w:val="00D441CD"/>
    <w:rsid w:val="00D446B6"/>
    <w:rsid w:val="00D44B5A"/>
    <w:rsid w:val="00D44BD1"/>
    <w:rsid w:val="00D44BD3"/>
    <w:rsid w:val="00D44C11"/>
    <w:rsid w:val="00D44C22"/>
    <w:rsid w:val="00D44D4A"/>
    <w:rsid w:val="00D45134"/>
    <w:rsid w:val="00D45214"/>
    <w:rsid w:val="00D4523C"/>
    <w:rsid w:val="00D452C8"/>
    <w:rsid w:val="00D45840"/>
    <w:rsid w:val="00D4587D"/>
    <w:rsid w:val="00D45A45"/>
    <w:rsid w:val="00D45C89"/>
    <w:rsid w:val="00D462FD"/>
    <w:rsid w:val="00D46667"/>
    <w:rsid w:val="00D46943"/>
    <w:rsid w:val="00D46C0C"/>
    <w:rsid w:val="00D4752E"/>
    <w:rsid w:val="00D4761C"/>
    <w:rsid w:val="00D4787E"/>
    <w:rsid w:val="00D47911"/>
    <w:rsid w:val="00D50377"/>
    <w:rsid w:val="00D503C0"/>
    <w:rsid w:val="00D5085F"/>
    <w:rsid w:val="00D509B7"/>
    <w:rsid w:val="00D50BBD"/>
    <w:rsid w:val="00D51153"/>
    <w:rsid w:val="00D51197"/>
    <w:rsid w:val="00D5171D"/>
    <w:rsid w:val="00D51A19"/>
    <w:rsid w:val="00D51B95"/>
    <w:rsid w:val="00D51BBD"/>
    <w:rsid w:val="00D51C2E"/>
    <w:rsid w:val="00D51CC7"/>
    <w:rsid w:val="00D51D29"/>
    <w:rsid w:val="00D51DD3"/>
    <w:rsid w:val="00D524A3"/>
    <w:rsid w:val="00D5262B"/>
    <w:rsid w:val="00D52693"/>
    <w:rsid w:val="00D52D61"/>
    <w:rsid w:val="00D53102"/>
    <w:rsid w:val="00D5316C"/>
    <w:rsid w:val="00D53558"/>
    <w:rsid w:val="00D5362A"/>
    <w:rsid w:val="00D5363E"/>
    <w:rsid w:val="00D53765"/>
    <w:rsid w:val="00D5393D"/>
    <w:rsid w:val="00D53C88"/>
    <w:rsid w:val="00D53D3D"/>
    <w:rsid w:val="00D53E04"/>
    <w:rsid w:val="00D53F5B"/>
    <w:rsid w:val="00D541B5"/>
    <w:rsid w:val="00D5457E"/>
    <w:rsid w:val="00D546F9"/>
    <w:rsid w:val="00D54755"/>
    <w:rsid w:val="00D54790"/>
    <w:rsid w:val="00D548B6"/>
    <w:rsid w:val="00D54945"/>
    <w:rsid w:val="00D54D6B"/>
    <w:rsid w:val="00D5542F"/>
    <w:rsid w:val="00D555CA"/>
    <w:rsid w:val="00D55902"/>
    <w:rsid w:val="00D55F5B"/>
    <w:rsid w:val="00D56110"/>
    <w:rsid w:val="00D563A6"/>
    <w:rsid w:val="00D565D7"/>
    <w:rsid w:val="00D56722"/>
    <w:rsid w:val="00D569B8"/>
    <w:rsid w:val="00D56A62"/>
    <w:rsid w:val="00D56CA7"/>
    <w:rsid w:val="00D56D91"/>
    <w:rsid w:val="00D56F06"/>
    <w:rsid w:val="00D57113"/>
    <w:rsid w:val="00D57443"/>
    <w:rsid w:val="00D576E3"/>
    <w:rsid w:val="00D57751"/>
    <w:rsid w:val="00D578AD"/>
    <w:rsid w:val="00D578AE"/>
    <w:rsid w:val="00D57D60"/>
    <w:rsid w:val="00D57E8F"/>
    <w:rsid w:val="00D57F7D"/>
    <w:rsid w:val="00D600B5"/>
    <w:rsid w:val="00D60172"/>
    <w:rsid w:val="00D601C3"/>
    <w:rsid w:val="00D6023E"/>
    <w:rsid w:val="00D60E51"/>
    <w:rsid w:val="00D6176E"/>
    <w:rsid w:val="00D61A18"/>
    <w:rsid w:val="00D61A91"/>
    <w:rsid w:val="00D61BA7"/>
    <w:rsid w:val="00D61C53"/>
    <w:rsid w:val="00D61D06"/>
    <w:rsid w:val="00D62156"/>
    <w:rsid w:val="00D62384"/>
    <w:rsid w:val="00D62412"/>
    <w:rsid w:val="00D625DE"/>
    <w:rsid w:val="00D627D1"/>
    <w:rsid w:val="00D628D2"/>
    <w:rsid w:val="00D628FE"/>
    <w:rsid w:val="00D62947"/>
    <w:rsid w:val="00D62A8B"/>
    <w:rsid w:val="00D62C04"/>
    <w:rsid w:val="00D62C70"/>
    <w:rsid w:val="00D62CA1"/>
    <w:rsid w:val="00D62E7F"/>
    <w:rsid w:val="00D62EF7"/>
    <w:rsid w:val="00D6327C"/>
    <w:rsid w:val="00D6370E"/>
    <w:rsid w:val="00D63825"/>
    <w:rsid w:val="00D638DA"/>
    <w:rsid w:val="00D639AE"/>
    <w:rsid w:val="00D63EC8"/>
    <w:rsid w:val="00D64442"/>
    <w:rsid w:val="00D644A0"/>
    <w:rsid w:val="00D644DD"/>
    <w:rsid w:val="00D6465F"/>
    <w:rsid w:val="00D6466C"/>
    <w:rsid w:val="00D64696"/>
    <w:rsid w:val="00D64733"/>
    <w:rsid w:val="00D64871"/>
    <w:rsid w:val="00D648DA"/>
    <w:rsid w:val="00D648E0"/>
    <w:rsid w:val="00D649B6"/>
    <w:rsid w:val="00D64C47"/>
    <w:rsid w:val="00D64C8D"/>
    <w:rsid w:val="00D65054"/>
    <w:rsid w:val="00D653AA"/>
    <w:rsid w:val="00D654A4"/>
    <w:rsid w:val="00D657A4"/>
    <w:rsid w:val="00D6597F"/>
    <w:rsid w:val="00D65B6E"/>
    <w:rsid w:val="00D65FBF"/>
    <w:rsid w:val="00D6622A"/>
    <w:rsid w:val="00D6645F"/>
    <w:rsid w:val="00D66523"/>
    <w:rsid w:val="00D666E5"/>
    <w:rsid w:val="00D667BB"/>
    <w:rsid w:val="00D669F1"/>
    <w:rsid w:val="00D66B5C"/>
    <w:rsid w:val="00D6706D"/>
    <w:rsid w:val="00D6711A"/>
    <w:rsid w:val="00D67268"/>
    <w:rsid w:val="00D67353"/>
    <w:rsid w:val="00D67485"/>
    <w:rsid w:val="00D67641"/>
    <w:rsid w:val="00D67765"/>
    <w:rsid w:val="00D67CAF"/>
    <w:rsid w:val="00D67FB3"/>
    <w:rsid w:val="00D700A7"/>
    <w:rsid w:val="00D700AC"/>
    <w:rsid w:val="00D7022A"/>
    <w:rsid w:val="00D70453"/>
    <w:rsid w:val="00D70A15"/>
    <w:rsid w:val="00D70A25"/>
    <w:rsid w:val="00D70D85"/>
    <w:rsid w:val="00D7103E"/>
    <w:rsid w:val="00D71041"/>
    <w:rsid w:val="00D7143C"/>
    <w:rsid w:val="00D71738"/>
    <w:rsid w:val="00D717CA"/>
    <w:rsid w:val="00D7186D"/>
    <w:rsid w:val="00D71905"/>
    <w:rsid w:val="00D71AA0"/>
    <w:rsid w:val="00D71ACF"/>
    <w:rsid w:val="00D71C11"/>
    <w:rsid w:val="00D71DBD"/>
    <w:rsid w:val="00D7239B"/>
    <w:rsid w:val="00D7243C"/>
    <w:rsid w:val="00D72461"/>
    <w:rsid w:val="00D7294F"/>
    <w:rsid w:val="00D7295F"/>
    <w:rsid w:val="00D72E12"/>
    <w:rsid w:val="00D72F2E"/>
    <w:rsid w:val="00D731ED"/>
    <w:rsid w:val="00D73446"/>
    <w:rsid w:val="00D73777"/>
    <w:rsid w:val="00D739BD"/>
    <w:rsid w:val="00D73B39"/>
    <w:rsid w:val="00D73D66"/>
    <w:rsid w:val="00D73DB0"/>
    <w:rsid w:val="00D73E1B"/>
    <w:rsid w:val="00D74247"/>
    <w:rsid w:val="00D7449E"/>
    <w:rsid w:val="00D745CE"/>
    <w:rsid w:val="00D7465C"/>
    <w:rsid w:val="00D74841"/>
    <w:rsid w:val="00D748DB"/>
    <w:rsid w:val="00D74985"/>
    <w:rsid w:val="00D74A51"/>
    <w:rsid w:val="00D74B48"/>
    <w:rsid w:val="00D74EAE"/>
    <w:rsid w:val="00D752CF"/>
    <w:rsid w:val="00D754CC"/>
    <w:rsid w:val="00D7566D"/>
    <w:rsid w:val="00D759D2"/>
    <w:rsid w:val="00D75A5B"/>
    <w:rsid w:val="00D75AC5"/>
    <w:rsid w:val="00D75B51"/>
    <w:rsid w:val="00D7604C"/>
    <w:rsid w:val="00D76055"/>
    <w:rsid w:val="00D762AF"/>
    <w:rsid w:val="00D762EC"/>
    <w:rsid w:val="00D763C0"/>
    <w:rsid w:val="00D767F8"/>
    <w:rsid w:val="00D7688E"/>
    <w:rsid w:val="00D7690C"/>
    <w:rsid w:val="00D76C57"/>
    <w:rsid w:val="00D76E23"/>
    <w:rsid w:val="00D76F98"/>
    <w:rsid w:val="00D76FED"/>
    <w:rsid w:val="00D77045"/>
    <w:rsid w:val="00D7720D"/>
    <w:rsid w:val="00D77506"/>
    <w:rsid w:val="00D77EBC"/>
    <w:rsid w:val="00D80023"/>
    <w:rsid w:val="00D80297"/>
    <w:rsid w:val="00D80298"/>
    <w:rsid w:val="00D80640"/>
    <w:rsid w:val="00D8093E"/>
    <w:rsid w:val="00D80959"/>
    <w:rsid w:val="00D8110F"/>
    <w:rsid w:val="00D81137"/>
    <w:rsid w:val="00D81145"/>
    <w:rsid w:val="00D812B1"/>
    <w:rsid w:val="00D81406"/>
    <w:rsid w:val="00D8141C"/>
    <w:rsid w:val="00D814C4"/>
    <w:rsid w:val="00D816AE"/>
    <w:rsid w:val="00D817E2"/>
    <w:rsid w:val="00D81812"/>
    <w:rsid w:val="00D81B6A"/>
    <w:rsid w:val="00D81CCB"/>
    <w:rsid w:val="00D81F86"/>
    <w:rsid w:val="00D8222F"/>
    <w:rsid w:val="00D82239"/>
    <w:rsid w:val="00D82561"/>
    <w:rsid w:val="00D8262C"/>
    <w:rsid w:val="00D82669"/>
    <w:rsid w:val="00D828E4"/>
    <w:rsid w:val="00D82A0D"/>
    <w:rsid w:val="00D82A35"/>
    <w:rsid w:val="00D82B7A"/>
    <w:rsid w:val="00D82BA7"/>
    <w:rsid w:val="00D82BD1"/>
    <w:rsid w:val="00D82C8D"/>
    <w:rsid w:val="00D82FC0"/>
    <w:rsid w:val="00D83032"/>
    <w:rsid w:val="00D830D9"/>
    <w:rsid w:val="00D8318F"/>
    <w:rsid w:val="00D831FF"/>
    <w:rsid w:val="00D8320F"/>
    <w:rsid w:val="00D832E9"/>
    <w:rsid w:val="00D833DC"/>
    <w:rsid w:val="00D83474"/>
    <w:rsid w:val="00D837CB"/>
    <w:rsid w:val="00D83845"/>
    <w:rsid w:val="00D838E4"/>
    <w:rsid w:val="00D83A2E"/>
    <w:rsid w:val="00D83B96"/>
    <w:rsid w:val="00D83BD3"/>
    <w:rsid w:val="00D83E3D"/>
    <w:rsid w:val="00D84346"/>
    <w:rsid w:val="00D84415"/>
    <w:rsid w:val="00D8455E"/>
    <w:rsid w:val="00D8457E"/>
    <w:rsid w:val="00D846FC"/>
    <w:rsid w:val="00D84716"/>
    <w:rsid w:val="00D84A0F"/>
    <w:rsid w:val="00D84A9B"/>
    <w:rsid w:val="00D84B31"/>
    <w:rsid w:val="00D84B96"/>
    <w:rsid w:val="00D84EED"/>
    <w:rsid w:val="00D852B1"/>
    <w:rsid w:val="00D853CE"/>
    <w:rsid w:val="00D85629"/>
    <w:rsid w:val="00D85B53"/>
    <w:rsid w:val="00D85E0B"/>
    <w:rsid w:val="00D86077"/>
    <w:rsid w:val="00D86229"/>
    <w:rsid w:val="00D8647E"/>
    <w:rsid w:val="00D866E2"/>
    <w:rsid w:val="00D869B5"/>
    <w:rsid w:val="00D86A0F"/>
    <w:rsid w:val="00D86C84"/>
    <w:rsid w:val="00D86E43"/>
    <w:rsid w:val="00D86EB3"/>
    <w:rsid w:val="00D872EF"/>
    <w:rsid w:val="00D873B0"/>
    <w:rsid w:val="00D875A8"/>
    <w:rsid w:val="00D878CE"/>
    <w:rsid w:val="00D87934"/>
    <w:rsid w:val="00D87A91"/>
    <w:rsid w:val="00D87B5C"/>
    <w:rsid w:val="00D87C8D"/>
    <w:rsid w:val="00D87D08"/>
    <w:rsid w:val="00D902C5"/>
    <w:rsid w:val="00D90328"/>
    <w:rsid w:val="00D9045C"/>
    <w:rsid w:val="00D90D92"/>
    <w:rsid w:val="00D90EA6"/>
    <w:rsid w:val="00D90FE4"/>
    <w:rsid w:val="00D915A3"/>
    <w:rsid w:val="00D916DC"/>
    <w:rsid w:val="00D917F5"/>
    <w:rsid w:val="00D918F3"/>
    <w:rsid w:val="00D9197F"/>
    <w:rsid w:val="00D91B61"/>
    <w:rsid w:val="00D91C87"/>
    <w:rsid w:val="00D91D82"/>
    <w:rsid w:val="00D9214E"/>
    <w:rsid w:val="00D927D8"/>
    <w:rsid w:val="00D927FD"/>
    <w:rsid w:val="00D92898"/>
    <w:rsid w:val="00D928F0"/>
    <w:rsid w:val="00D92CAE"/>
    <w:rsid w:val="00D930EC"/>
    <w:rsid w:val="00D9324B"/>
    <w:rsid w:val="00D93439"/>
    <w:rsid w:val="00D934A6"/>
    <w:rsid w:val="00D934B2"/>
    <w:rsid w:val="00D93537"/>
    <w:rsid w:val="00D9356D"/>
    <w:rsid w:val="00D935B9"/>
    <w:rsid w:val="00D93706"/>
    <w:rsid w:val="00D93723"/>
    <w:rsid w:val="00D93924"/>
    <w:rsid w:val="00D939F3"/>
    <w:rsid w:val="00D93C3F"/>
    <w:rsid w:val="00D93C73"/>
    <w:rsid w:val="00D94528"/>
    <w:rsid w:val="00D94B28"/>
    <w:rsid w:val="00D94B3C"/>
    <w:rsid w:val="00D94B76"/>
    <w:rsid w:val="00D94C79"/>
    <w:rsid w:val="00D94D06"/>
    <w:rsid w:val="00D94F26"/>
    <w:rsid w:val="00D9500C"/>
    <w:rsid w:val="00D950C5"/>
    <w:rsid w:val="00D95257"/>
    <w:rsid w:val="00D955BD"/>
    <w:rsid w:val="00D955F8"/>
    <w:rsid w:val="00D95957"/>
    <w:rsid w:val="00D95B8D"/>
    <w:rsid w:val="00D95BAE"/>
    <w:rsid w:val="00D95CC6"/>
    <w:rsid w:val="00D95F39"/>
    <w:rsid w:val="00D962F3"/>
    <w:rsid w:val="00D965B5"/>
    <w:rsid w:val="00D9668E"/>
    <w:rsid w:val="00D96992"/>
    <w:rsid w:val="00D96A9B"/>
    <w:rsid w:val="00D96C09"/>
    <w:rsid w:val="00D97115"/>
    <w:rsid w:val="00D971B0"/>
    <w:rsid w:val="00D9725A"/>
    <w:rsid w:val="00D97284"/>
    <w:rsid w:val="00D974E1"/>
    <w:rsid w:val="00D97504"/>
    <w:rsid w:val="00D9768A"/>
    <w:rsid w:val="00D97784"/>
    <w:rsid w:val="00D97967"/>
    <w:rsid w:val="00D97FD8"/>
    <w:rsid w:val="00DA01DE"/>
    <w:rsid w:val="00DA01ED"/>
    <w:rsid w:val="00DA0314"/>
    <w:rsid w:val="00DA0367"/>
    <w:rsid w:val="00DA05C4"/>
    <w:rsid w:val="00DA08D7"/>
    <w:rsid w:val="00DA0976"/>
    <w:rsid w:val="00DA0BAD"/>
    <w:rsid w:val="00DA0E0E"/>
    <w:rsid w:val="00DA1416"/>
    <w:rsid w:val="00DA1554"/>
    <w:rsid w:val="00DA164B"/>
    <w:rsid w:val="00DA1697"/>
    <w:rsid w:val="00DA21AF"/>
    <w:rsid w:val="00DA2205"/>
    <w:rsid w:val="00DA22E8"/>
    <w:rsid w:val="00DA2305"/>
    <w:rsid w:val="00DA2349"/>
    <w:rsid w:val="00DA2485"/>
    <w:rsid w:val="00DA2584"/>
    <w:rsid w:val="00DA2744"/>
    <w:rsid w:val="00DA2797"/>
    <w:rsid w:val="00DA28E9"/>
    <w:rsid w:val="00DA29DA"/>
    <w:rsid w:val="00DA2CCB"/>
    <w:rsid w:val="00DA2CDF"/>
    <w:rsid w:val="00DA3195"/>
    <w:rsid w:val="00DA3268"/>
    <w:rsid w:val="00DA3383"/>
    <w:rsid w:val="00DA349F"/>
    <w:rsid w:val="00DA35AB"/>
    <w:rsid w:val="00DA3AD1"/>
    <w:rsid w:val="00DA3B52"/>
    <w:rsid w:val="00DA407B"/>
    <w:rsid w:val="00DA445D"/>
    <w:rsid w:val="00DA4562"/>
    <w:rsid w:val="00DA461F"/>
    <w:rsid w:val="00DA467E"/>
    <w:rsid w:val="00DA4824"/>
    <w:rsid w:val="00DA4997"/>
    <w:rsid w:val="00DA4A87"/>
    <w:rsid w:val="00DA4C6A"/>
    <w:rsid w:val="00DA4C9C"/>
    <w:rsid w:val="00DA4CA0"/>
    <w:rsid w:val="00DA4F17"/>
    <w:rsid w:val="00DA4FC0"/>
    <w:rsid w:val="00DA4FCC"/>
    <w:rsid w:val="00DA5039"/>
    <w:rsid w:val="00DA50CA"/>
    <w:rsid w:val="00DA50DE"/>
    <w:rsid w:val="00DA522C"/>
    <w:rsid w:val="00DA540F"/>
    <w:rsid w:val="00DA5688"/>
    <w:rsid w:val="00DA5743"/>
    <w:rsid w:val="00DA57BE"/>
    <w:rsid w:val="00DA5A1C"/>
    <w:rsid w:val="00DA5B89"/>
    <w:rsid w:val="00DA5CA9"/>
    <w:rsid w:val="00DA5D35"/>
    <w:rsid w:val="00DA5FF8"/>
    <w:rsid w:val="00DA60C3"/>
    <w:rsid w:val="00DA62D3"/>
    <w:rsid w:val="00DA6856"/>
    <w:rsid w:val="00DA6A50"/>
    <w:rsid w:val="00DA6A78"/>
    <w:rsid w:val="00DA6C72"/>
    <w:rsid w:val="00DA7013"/>
    <w:rsid w:val="00DA7024"/>
    <w:rsid w:val="00DA7230"/>
    <w:rsid w:val="00DA735A"/>
    <w:rsid w:val="00DA7522"/>
    <w:rsid w:val="00DA7548"/>
    <w:rsid w:val="00DA7A7C"/>
    <w:rsid w:val="00DA7ADD"/>
    <w:rsid w:val="00DA7B31"/>
    <w:rsid w:val="00DA7C00"/>
    <w:rsid w:val="00DA7D1A"/>
    <w:rsid w:val="00DA7DCE"/>
    <w:rsid w:val="00DA7F82"/>
    <w:rsid w:val="00DB034F"/>
    <w:rsid w:val="00DB0503"/>
    <w:rsid w:val="00DB05A4"/>
    <w:rsid w:val="00DB062C"/>
    <w:rsid w:val="00DB0649"/>
    <w:rsid w:val="00DB07F0"/>
    <w:rsid w:val="00DB088A"/>
    <w:rsid w:val="00DB0C89"/>
    <w:rsid w:val="00DB0ED1"/>
    <w:rsid w:val="00DB10B8"/>
    <w:rsid w:val="00DB10E9"/>
    <w:rsid w:val="00DB113B"/>
    <w:rsid w:val="00DB128E"/>
    <w:rsid w:val="00DB12A7"/>
    <w:rsid w:val="00DB1470"/>
    <w:rsid w:val="00DB16E5"/>
    <w:rsid w:val="00DB1C59"/>
    <w:rsid w:val="00DB1D2D"/>
    <w:rsid w:val="00DB1EC3"/>
    <w:rsid w:val="00DB2623"/>
    <w:rsid w:val="00DB2A50"/>
    <w:rsid w:val="00DB2A73"/>
    <w:rsid w:val="00DB2C06"/>
    <w:rsid w:val="00DB2D90"/>
    <w:rsid w:val="00DB2DDA"/>
    <w:rsid w:val="00DB30D7"/>
    <w:rsid w:val="00DB3404"/>
    <w:rsid w:val="00DB367E"/>
    <w:rsid w:val="00DB3805"/>
    <w:rsid w:val="00DB394A"/>
    <w:rsid w:val="00DB3978"/>
    <w:rsid w:val="00DB3BD7"/>
    <w:rsid w:val="00DB4537"/>
    <w:rsid w:val="00DB4D23"/>
    <w:rsid w:val="00DB54B3"/>
    <w:rsid w:val="00DB559E"/>
    <w:rsid w:val="00DB55CF"/>
    <w:rsid w:val="00DB5814"/>
    <w:rsid w:val="00DB599A"/>
    <w:rsid w:val="00DB5A4C"/>
    <w:rsid w:val="00DB5AA7"/>
    <w:rsid w:val="00DB5BCF"/>
    <w:rsid w:val="00DB5C48"/>
    <w:rsid w:val="00DB6239"/>
    <w:rsid w:val="00DB62E8"/>
    <w:rsid w:val="00DB6746"/>
    <w:rsid w:val="00DB691B"/>
    <w:rsid w:val="00DB6CFC"/>
    <w:rsid w:val="00DB751E"/>
    <w:rsid w:val="00DB7823"/>
    <w:rsid w:val="00DB79DE"/>
    <w:rsid w:val="00DB7E01"/>
    <w:rsid w:val="00DB7EA3"/>
    <w:rsid w:val="00DC00A9"/>
    <w:rsid w:val="00DC0277"/>
    <w:rsid w:val="00DC048F"/>
    <w:rsid w:val="00DC061E"/>
    <w:rsid w:val="00DC0791"/>
    <w:rsid w:val="00DC07A4"/>
    <w:rsid w:val="00DC07C1"/>
    <w:rsid w:val="00DC08C9"/>
    <w:rsid w:val="00DC0B51"/>
    <w:rsid w:val="00DC0BB9"/>
    <w:rsid w:val="00DC0BDE"/>
    <w:rsid w:val="00DC0F33"/>
    <w:rsid w:val="00DC1188"/>
    <w:rsid w:val="00DC125A"/>
    <w:rsid w:val="00DC1326"/>
    <w:rsid w:val="00DC1470"/>
    <w:rsid w:val="00DC1805"/>
    <w:rsid w:val="00DC18D3"/>
    <w:rsid w:val="00DC18EF"/>
    <w:rsid w:val="00DC1B49"/>
    <w:rsid w:val="00DC1C97"/>
    <w:rsid w:val="00DC1E6A"/>
    <w:rsid w:val="00DC1FFA"/>
    <w:rsid w:val="00DC2100"/>
    <w:rsid w:val="00DC21E3"/>
    <w:rsid w:val="00DC237D"/>
    <w:rsid w:val="00DC2609"/>
    <w:rsid w:val="00DC2730"/>
    <w:rsid w:val="00DC2780"/>
    <w:rsid w:val="00DC2792"/>
    <w:rsid w:val="00DC2825"/>
    <w:rsid w:val="00DC2893"/>
    <w:rsid w:val="00DC29A3"/>
    <w:rsid w:val="00DC2A50"/>
    <w:rsid w:val="00DC2B39"/>
    <w:rsid w:val="00DC2D8D"/>
    <w:rsid w:val="00DC2DD1"/>
    <w:rsid w:val="00DC2DDB"/>
    <w:rsid w:val="00DC30A4"/>
    <w:rsid w:val="00DC35E6"/>
    <w:rsid w:val="00DC36D7"/>
    <w:rsid w:val="00DC3813"/>
    <w:rsid w:val="00DC3E6B"/>
    <w:rsid w:val="00DC433F"/>
    <w:rsid w:val="00DC4342"/>
    <w:rsid w:val="00DC49DB"/>
    <w:rsid w:val="00DC4FF4"/>
    <w:rsid w:val="00DC5023"/>
    <w:rsid w:val="00DC5553"/>
    <w:rsid w:val="00DC5635"/>
    <w:rsid w:val="00DC5677"/>
    <w:rsid w:val="00DC56B3"/>
    <w:rsid w:val="00DC5BD5"/>
    <w:rsid w:val="00DC654E"/>
    <w:rsid w:val="00DC65B1"/>
    <w:rsid w:val="00DC695B"/>
    <w:rsid w:val="00DC6B9C"/>
    <w:rsid w:val="00DC6BC3"/>
    <w:rsid w:val="00DC6C24"/>
    <w:rsid w:val="00DC6EC4"/>
    <w:rsid w:val="00DC70AA"/>
    <w:rsid w:val="00DC70D2"/>
    <w:rsid w:val="00DC7187"/>
    <w:rsid w:val="00DC729B"/>
    <w:rsid w:val="00DC74D1"/>
    <w:rsid w:val="00DC7575"/>
    <w:rsid w:val="00DC787F"/>
    <w:rsid w:val="00DC7B91"/>
    <w:rsid w:val="00DC7BA8"/>
    <w:rsid w:val="00DC7C7D"/>
    <w:rsid w:val="00DC7F0C"/>
    <w:rsid w:val="00DC7F7A"/>
    <w:rsid w:val="00DD006F"/>
    <w:rsid w:val="00DD00D4"/>
    <w:rsid w:val="00DD01FA"/>
    <w:rsid w:val="00DD0253"/>
    <w:rsid w:val="00DD0456"/>
    <w:rsid w:val="00DD1138"/>
    <w:rsid w:val="00DD11FF"/>
    <w:rsid w:val="00DD1378"/>
    <w:rsid w:val="00DD1441"/>
    <w:rsid w:val="00DD156C"/>
    <w:rsid w:val="00DD17E2"/>
    <w:rsid w:val="00DD18E7"/>
    <w:rsid w:val="00DD1C32"/>
    <w:rsid w:val="00DD1F16"/>
    <w:rsid w:val="00DD2099"/>
    <w:rsid w:val="00DD20EB"/>
    <w:rsid w:val="00DD21E4"/>
    <w:rsid w:val="00DD21FB"/>
    <w:rsid w:val="00DD221E"/>
    <w:rsid w:val="00DD2412"/>
    <w:rsid w:val="00DD26AE"/>
    <w:rsid w:val="00DD2722"/>
    <w:rsid w:val="00DD2765"/>
    <w:rsid w:val="00DD27AA"/>
    <w:rsid w:val="00DD289E"/>
    <w:rsid w:val="00DD2C92"/>
    <w:rsid w:val="00DD2D2C"/>
    <w:rsid w:val="00DD2F0F"/>
    <w:rsid w:val="00DD308C"/>
    <w:rsid w:val="00DD3221"/>
    <w:rsid w:val="00DD3BB1"/>
    <w:rsid w:val="00DD4344"/>
    <w:rsid w:val="00DD4374"/>
    <w:rsid w:val="00DD4412"/>
    <w:rsid w:val="00DD4601"/>
    <w:rsid w:val="00DD467E"/>
    <w:rsid w:val="00DD4972"/>
    <w:rsid w:val="00DD49DA"/>
    <w:rsid w:val="00DD4A44"/>
    <w:rsid w:val="00DD4A6D"/>
    <w:rsid w:val="00DD4AFB"/>
    <w:rsid w:val="00DD5273"/>
    <w:rsid w:val="00DD54AC"/>
    <w:rsid w:val="00DD5513"/>
    <w:rsid w:val="00DD5A72"/>
    <w:rsid w:val="00DD5BF8"/>
    <w:rsid w:val="00DD5C18"/>
    <w:rsid w:val="00DD5D16"/>
    <w:rsid w:val="00DD5E21"/>
    <w:rsid w:val="00DD5E65"/>
    <w:rsid w:val="00DD5FF8"/>
    <w:rsid w:val="00DD6071"/>
    <w:rsid w:val="00DD6168"/>
    <w:rsid w:val="00DD635D"/>
    <w:rsid w:val="00DD658D"/>
    <w:rsid w:val="00DD675C"/>
    <w:rsid w:val="00DD71BD"/>
    <w:rsid w:val="00DD71DF"/>
    <w:rsid w:val="00DD7367"/>
    <w:rsid w:val="00DD73A6"/>
    <w:rsid w:val="00DD7407"/>
    <w:rsid w:val="00DD746B"/>
    <w:rsid w:val="00DD76E8"/>
    <w:rsid w:val="00DD77B2"/>
    <w:rsid w:val="00DD791B"/>
    <w:rsid w:val="00DD7A2A"/>
    <w:rsid w:val="00DD7C8D"/>
    <w:rsid w:val="00DD7DE4"/>
    <w:rsid w:val="00DD7E4E"/>
    <w:rsid w:val="00DD7F50"/>
    <w:rsid w:val="00DE0240"/>
    <w:rsid w:val="00DE02A2"/>
    <w:rsid w:val="00DE0531"/>
    <w:rsid w:val="00DE05A7"/>
    <w:rsid w:val="00DE0707"/>
    <w:rsid w:val="00DE0732"/>
    <w:rsid w:val="00DE07F8"/>
    <w:rsid w:val="00DE0872"/>
    <w:rsid w:val="00DE0AD5"/>
    <w:rsid w:val="00DE113F"/>
    <w:rsid w:val="00DE12FB"/>
    <w:rsid w:val="00DE13C7"/>
    <w:rsid w:val="00DE146B"/>
    <w:rsid w:val="00DE16EA"/>
    <w:rsid w:val="00DE1AD8"/>
    <w:rsid w:val="00DE1AFC"/>
    <w:rsid w:val="00DE2083"/>
    <w:rsid w:val="00DE231E"/>
    <w:rsid w:val="00DE248C"/>
    <w:rsid w:val="00DE2587"/>
    <w:rsid w:val="00DE261F"/>
    <w:rsid w:val="00DE2741"/>
    <w:rsid w:val="00DE29F7"/>
    <w:rsid w:val="00DE2CE4"/>
    <w:rsid w:val="00DE2CEC"/>
    <w:rsid w:val="00DE2FA8"/>
    <w:rsid w:val="00DE32B7"/>
    <w:rsid w:val="00DE333F"/>
    <w:rsid w:val="00DE34B3"/>
    <w:rsid w:val="00DE35F8"/>
    <w:rsid w:val="00DE3A1F"/>
    <w:rsid w:val="00DE431B"/>
    <w:rsid w:val="00DE46CE"/>
    <w:rsid w:val="00DE4769"/>
    <w:rsid w:val="00DE47F9"/>
    <w:rsid w:val="00DE4A80"/>
    <w:rsid w:val="00DE4BB1"/>
    <w:rsid w:val="00DE4BBB"/>
    <w:rsid w:val="00DE4BE7"/>
    <w:rsid w:val="00DE4CAB"/>
    <w:rsid w:val="00DE5186"/>
    <w:rsid w:val="00DE51FB"/>
    <w:rsid w:val="00DE5416"/>
    <w:rsid w:val="00DE5435"/>
    <w:rsid w:val="00DE5454"/>
    <w:rsid w:val="00DE5853"/>
    <w:rsid w:val="00DE58DE"/>
    <w:rsid w:val="00DE5961"/>
    <w:rsid w:val="00DE5AFA"/>
    <w:rsid w:val="00DE5B78"/>
    <w:rsid w:val="00DE5C49"/>
    <w:rsid w:val="00DE5DE2"/>
    <w:rsid w:val="00DE5E35"/>
    <w:rsid w:val="00DE5ECE"/>
    <w:rsid w:val="00DE615F"/>
    <w:rsid w:val="00DE630D"/>
    <w:rsid w:val="00DE6633"/>
    <w:rsid w:val="00DE6723"/>
    <w:rsid w:val="00DE677C"/>
    <w:rsid w:val="00DE67C1"/>
    <w:rsid w:val="00DE6921"/>
    <w:rsid w:val="00DE6EE4"/>
    <w:rsid w:val="00DE6FBD"/>
    <w:rsid w:val="00DE7174"/>
    <w:rsid w:val="00DE72D1"/>
    <w:rsid w:val="00DE744D"/>
    <w:rsid w:val="00DE7708"/>
    <w:rsid w:val="00DE773E"/>
    <w:rsid w:val="00DE78D9"/>
    <w:rsid w:val="00DE79B1"/>
    <w:rsid w:val="00DE7A5F"/>
    <w:rsid w:val="00DE7F7F"/>
    <w:rsid w:val="00DF0199"/>
    <w:rsid w:val="00DF0322"/>
    <w:rsid w:val="00DF0496"/>
    <w:rsid w:val="00DF0537"/>
    <w:rsid w:val="00DF0CD1"/>
    <w:rsid w:val="00DF0E4C"/>
    <w:rsid w:val="00DF12D1"/>
    <w:rsid w:val="00DF135A"/>
    <w:rsid w:val="00DF1444"/>
    <w:rsid w:val="00DF1902"/>
    <w:rsid w:val="00DF1B25"/>
    <w:rsid w:val="00DF1D13"/>
    <w:rsid w:val="00DF20AF"/>
    <w:rsid w:val="00DF2192"/>
    <w:rsid w:val="00DF21C8"/>
    <w:rsid w:val="00DF21DE"/>
    <w:rsid w:val="00DF2475"/>
    <w:rsid w:val="00DF299D"/>
    <w:rsid w:val="00DF2AE7"/>
    <w:rsid w:val="00DF2D5F"/>
    <w:rsid w:val="00DF3154"/>
    <w:rsid w:val="00DF362C"/>
    <w:rsid w:val="00DF3875"/>
    <w:rsid w:val="00DF3B00"/>
    <w:rsid w:val="00DF417C"/>
    <w:rsid w:val="00DF44E0"/>
    <w:rsid w:val="00DF46F2"/>
    <w:rsid w:val="00DF4913"/>
    <w:rsid w:val="00DF4B9F"/>
    <w:rsid w:val="00DF4C7D"/>
    <w:rsid w:val="00DF4E1E"/>
    <w:rsid w:val="00DF545F"/>
    <w:rsid w:val="00DF5509"/>
    <w:rsid w:val="00DF57BC"/>
    <w:rsid w:val="00DF5854"/>
    <w:rsid w:val="00DF5AA0"/>
    <w:rsid w:val="00DF5C8B"/>
    <w:rsid w:val="00DF5F85"/>
    <w:rsid w:val="00DF6424"/>
    <w:rsid w:val="00DF6467"/>
    <w:rsid w:val="00DF6573"/>
    <w:rsid w:val="00DF657E"/>
    <w:rsid w:val="00DF65A1"/>
    <w:rsid w:val="00DF66E4"/>
    <w:rsid w:val="00DF6828"/>
    <w:rsid w:val="00DF69DA"/>
    <w:rsid w:val="00DF6C08"/>
    <w:rsid w:val="00DF6CE0"/>
    <w:rsid w:val="00DF6DC7"/>
    <w:rsid w:val="00DF7082"/>
    <w:rsid w:val="00DF716B"/>
    <w:rsid w:val="00DF720B"/>
    <w:rsid w:val="00DF74D6"/>
    <w:rsid w:val="00DF773C"/>
    <w:rsid w:val="00DF7A9E"/>
    <w:rsid w:val="00DF7C6B"/>
    <w:rsid w:val="00DF7DFB"/>
    <w:rsid w:val="00DF7F06"/>
    <w:rsid w:val="00DF7F9E"/>
    <w:rsid w:val="00E00005"/>
    <w:rsid w:val="00E00010"/>
    <w:rsid w:val="00E00220"/>
    <w:rsid w:val="00E00232"/>
    <w:rsid w:val="00E004E0"/>
    <w:rsid w:val="00E005B1"/>
    <w:rsid w:val="00E009EB"/>
    <w:rsid w:val="00E00CA1"/>
    <w:rsid w:val="00E00CC3"/>
    <w:rsid w:val="00E00F93"/>
    <w:rsid w:val="00E0117F"/>
    <w:rsid w:val="00E01A64"/>
    <w:rsid w:val="00E01B46"/>
    <w:rsid w:val="00E01C42"/>
    <w:rsid w:val="00E01D30"/>
    <w:rsid w:val="00E01D66"/>
    <w:rsid w:val="00E020B5"/>
    <w:rsid w:val="00E020EE"/>
    <w:rsid w:val="00E021D8"/>
    <w:rsid w:val="00E023C8"/>
    <w:rsid w:val="00E02460"/>
    <w:rsid w:val="00E02BA6"/>
    <w:rsid w:val="00E02CBE"/>
    <w:rsid w:val="00E02D58"/>
    <w:rsid w:val="00E02ED6"/>
    <w:rsid w:val="00E02F55"/>
    <w:rsid w:val="00E0322C"/>
    <w:rsid w:val="00E03319"/>
    <w:rsid w:val="00E0346E"/>
    <w:rsid w:val="00E034A8"/>
    <w:rsid w:val="00E036A3"/>
    <w:rsid w:val="00E03776"/>
    <w:rsid w:val="00E03871"/>
    <w:rsid w:val="00E038A2"/>
    <w:rsid w:val="00E039F5"/>
    <w:rsid w:val="00E03CAB"/>
    <w:rsid w:val="00E03E83"/>
    <w:rsid w:val="00E03EC8"/>
    <w:rsid w:val="00E03F61"/>
    <w:rsid w:val="00E0412A"/>
    <w:rsid w:val="00E04161"/>
    <w:rsid w:val="00E04514"/>
    <w:rsid w:val="00E04675"/>
    <w:rsid w:val="00E04727"/>
    <w:rsid w:val="00E047A6"/>
    <w:rsid w:val="00E04EA3"/>
    <w:rsid w:val="00E04F4A"/>
    <w:rsid w:val="00E04FE4"/>
    <w:rsid w:val="00E0510E"/>
    <w:rsid w:val="00E051A9"/>
    <w:rsid w:val="00E055F2"/>
    <w:rsid w:val="00E059AB"/>
    <w:rsid w:val="00E05B28"/>
    <w:rsid w:val="00E05C65"/>
    <w:rsid w:val="00E05DD5"/>
    <w:rsid w:val="00E05DF5"/>
    <w:rsid w:val="00E061EB"/>
    <w:rsid w:val="00E0635F"/>
    <w:rsid w:val="00E066AE"/>
    <w:rsid w:val="00E066F5"/>
    <w:rsid w:val="00E068F1"/>
    <w:rsid w:val="00E0698A"/>
    <w:rsid w:val="00E06A22"/>
    <w:rsid w:val="00E06B98"/>
    <w:rsid w:val="00E06EED"/>
    <w:rsid w:val="00E0751B"/>
    <w:rsid w:val="00E07A5A"/>
    <w:rsid w:val="00E07B41"/>
    <w:rsid w:val="00E07BAF"/>
    <w:rsid w:val="00E07BE5"/>
    <w:rsid w:val="00E07C8F"/>
    <w:rsid w:val="00E07CB7"/>
    <w:rsid w:val="00E07EE5"/>
    <w:rsid w:val="00E07F91"/>
    <w:rsid w:val="00E10717"/>
    <w:rsid w:val="00E10724"/>
    <w:rsid w:val="00E10873"/>
    <w:rsid w:val="00E108F0"/>
    <w:rsid w:val="00E10A54"/>
    <w:rsid w:val="00E10C51"/>
    <w:rsid w:val="00E10D1A"/>
    <w:rsid w:val="00E10FFC"/>
    <w:rsid w:val="00E1103D"/>
    <w:rsid w:val="00E110E8"/>
    <w:rsid w:val="00E11199"/>
    <w:rsid w:val="00E112B5"/>
    <w:rsid w:val="00E114D3"/>
    <w:rsid w:val="00E11A16"/>
    <w:rsid w:val="00E11C58"/>
    <w:rsid w:val="00E11C6A"/>
    <w:rsid w:val="00E11CE2"/>
    <w:rsid w:val="00E11E13"/>
    <w:rsid w:val="00E11E9F"/>
    <w:rsid w:val="00E11FA6"/>
    <w:rsid w:val="00E128B3"/>
    <w:rsid w:val="00E12F29"/>
    <w:rsid w:val="00E13428"/>
    <w:rsid w:val="00E13786"/>
    <w:rsid w:val="00E1386C"/>
    <w:rsid w:val="00E138E8"/>
    <w:rsid w:val="00E138FA"/>
    <w:rsid w:val="00E13A24"/>
    <w:rsid w:val="00E13EF2"/>
    <w:rsid w:val="00E14113"/>
    <w:rsid w:val="00E14503"/>
    <w:rsid w:val="00E14527"/>
    <w:rsid w:val="00E148E1"/>
    <w:rsid w:val="00E14C01"/>
    <w:rsid w:val="00E14D61"/>
    <w:rsid w:val="00E14E18"/>
    <w:rsid w:val="00E14F4F"/>
    <w:rsid w:val="00E153BD"/>
    <w:rsid w:val="00E15561"/>
    <w:rsid w:val="00E157C9"/>
    <w:rsid w:val="00E1582F"/>
    <w:rsid w:val="00E15840"/>
    <w:rsid w:val="00E1593F"/>
    <w:rsid w:val="00E15B56"/>
    <w:rsid w:val="00E160C9"/>
    <w:rsid w:val="00E1625A"/>
    <w:rsid w:val="00E165E7"/>
    <w:rsid w:val="00E168C2"/>
    <w:rsid w:val="00E16A0E"/>
    <w:rsid w:val="00E16CBB"/>
    <w:rsid w:val="00E16E6E"/>
    <w:rsid w:val="00E16FCA"/>
    <w:rsid w:val="00E1713E"/>
    <w:rsid w:val="00E17151"/>
    <w:rsid w:val="00E172D7"/>
    <w:rsid w:val="00E17519"/>
    <w:rsid w:val="00E17577"/>
    <w:rsid w:val="00E1773C"/>
    <w:rsid w:val="00E17794"/>
    <w:rsid w:val="00E178CF"/>
    <w:rsid w:val="00E17D4D"/>
    <w:rsid w:val="00E17EB4"/>
    <w:rsid w:val="00E17F4E"/>
    <w:rsid w:val="00E20219"/>
    <w:rsid w:val="00E20415"/>
    <w:rsid w:val="00E20652"/>
    <w:rsid w:val="00E20666"/>
    <w:rsid w:val="00E20759"/>
    <w:rsid w:val="00E20A7D"/>
    <w:rsid w:val="00E20C04"/>
    <w:rsid w:val="00E20E36"/>
    <w:rsid w:val="00E2173A"/>
    <w:rsid w:val="00E21BA4"/>
    <w:rsid w:val="00E21EC4"/>
    <w:rsid w:val="00E220C0"/>
    <w:rsid w:val="00E222BC"/>
    <w:rsid w:val="00E22402"/>
    <w:rsid w:val="00E22A23"/>
    <w:rsid w:val="00E22A33"/>
    <w:rsid w:val="00E22FE6"/>
    <w:rsid w:val="00E23061"/>
    <w:rsid w:val="00E230DF"/>
    <w:rsid w:val="00E23255"/>
    <w:rsid w:val="00E23484"/>
    <w:rsid w:val="00E234D2"/>
    <w:rsid w:val="00E2399B"/>
    <w:rsid w:val="00E239DE"/>
    <w:rsid w:val="00E23A8D"/>
    <w:rsid w:val="00E23D62"/>
    <w:rsid w:val="00E23DDB"/>
    <w:rsid w:val="00E241B2"/>
    <w:rsid w:val="00E2421D"/>
    <w:rsid w:val="00E2443E"/>
    <w:rsid w:val="00E2461C"/>
    <w:rsid w:val="00E246F1"/>
    <w:rsid w:val="00E249AE"/>
    <w:rsid w:val="00E24B40"/>
    <w:rsid w:val="00E24BBD"/>
    <w:rsid w:val="00E24CC4"/>
    <w:rsid w:val="00E24D89"/>
    <w:rsid w:val="00E24D97"/>
    <w:rsid w:val="00E24E2F"/>
    <w:rsid w:val="00E254A8"/>
    <w:rsid w:val="00E256F6"/>
    <w:rsid w:val="00E25739"/>
    <w:rsid w:val="00E257F6"/>
    <w:rsid w:val="00E259D4"/>
    <w:rsid w:val="00E259E0"/>
    <w:rsid w:val="00E25A7B"/>
    <w:rsid w:val="00E25BDA"/>
    <w:rsid w:val="00E25CBA"/>
    <w:rsid w:val="00E2629D"/>
    <w:rsid w:val="00E26303"/>
    <w:rsid w:val="00E266AB"/>
    <w:rsid w:val="00E267EA"/>
    <w:rsid w:val="00E26B07"/>
    <w:rsid w:val="00E26BB9"/>
    <w:rsid w:val="00E26D0F"/>
    <w:rsid w:val="00E26FFA"/>
    <w:rsid w:val="00E26FFB"/>
    <w:rsid w:val="00E27292"/>
    <w:rsid w:val="00E272E0"/>
    <w:rsid w:val="00E277B6"/>
    <w:rsid w:val="00E27865"/>
    <w:rsid w:val="00E27A17"/>
    <w:rsid w:val="00E27ACC"/>
    <w:rsid w:val="00E27AE8"/>
    <w:rsid w:val="00E27E4A"/>
    <w:rsid w:val="00E30308"/>
    <w:rsid w:val="00E303BC"/>
    <w:rsid w:val="00E30428"/>
    <w:rsid w:val="00E304BD"/>
    <w:rsid w:val="00E30A8A"/>
    <w:rsid w:val="00E30B92"/>
    <w:rsid w:val="00E30C27"/>
    <w:rsid w:val="00E30C8F"/>
    <w:rsid w:val="00E30D10"/>
    <w:rsid w:val="00E30F92"/>
    <w:rsid w:val="00E31083"/>
    <w:rsid w:val="00E3109C"/>
    <w:rsid w:val="00E316BA"/>
    <w:rsid w:val="00E31757"/>
    <w:rsid w:val="00E318C7"/>
    <w:rsid w:val="00E318D8"/>
    <w:rsid w:val="00E31926"/>
    <w:rsid w:val="00E31A38"/>
    <w:rsid w:val="00E31B78"/>
    <w:rsid w:val="00E31CFA"/>
    <w:rsid w:val="00E31D8D"/>
    <w:rsid w:val="00E31FF1"/>
    <w:rsid w:val="00E3214B"/>
    <w:rsid w:val="00E32152"/>
    <w:rsid w:val="00E323A2"/>
    <w:rsid w:val="00E3266F"/>
    <w:rsid w:val="00E32822"/>
    <w:rsid w:val="00E329FC"/>
    <w:rsid w:val="00E32CFC"/>
    <w:rsid w:val="00E3303C"/>
    <w:rsid w:val="00E33373"/>
    <w:rsid w:val="00E3352B"/>
    <w:rsid w:val="00E3383E"/>
    <w:rsid w:val="00E338D7"/>
    <w:rsid w:val="00E338FB"/>
    <w:rsid w:val="00E33912"/>
    <w:rsid w:val="00E33B23"/>
    <w:rsid w:val="00E33B29"/>
    <w:rsid w:val="00E33CCA"/>
    <w:rsid w:val="00E34058"/>
    <w:rsid w:val="00E34247"/>
    <w:rsid w:val="00E344C1"/>
    <w:rsid w:val="00E344D7"/>
    <w:rsid w:val="00E3453F"/>
    <w:rsid w:val="00E346AB"/>
    <w:rsid w:val="00E34EA6"/>
    <w:rsid w:val="00E352C0"/>
    <w:rsid w:val="00E35401"/>
    <w:rsid w:val="00E355B9"/>
    <w:rsid w:val="00E357B6"/>
    <w:rsid w:val="00E35A39"/>
    <w:rsid w:val="00E35A67"/>
    <w:rsid w:val="00E35ACE"/>
    <w:rsid w:val="00E35F44"/>
    <w:rsid w:val="00E35F6C"/>
    <w:rsid w:val="00E360CD"/>
    <w:rsid w:val="00E361C1"/>
    <w:rsid w:val="00E36342"/>
    <w:rsid w:val="00E363D5"/>
    <w:rsid w:val="00E3642A"/>
    <w:rsid w:val="00E365C8"/>
    <w:rsid w:val="00E3676A"/>
    <w:rsid w:val="00E3688C"/>
    <w:rsid w:val="00E36906"/>
    <w:rsid w:val="00E36963"/>
    <w:rsid w:val="00E3698D"/>
    <w:rsid w:val="00E36C07"/>
    <w:rsid w:val="00E36D86"/>
    <w:rsid w:val="00E36FE0"/>
    <w:rsid w:val="00E37005"/>
    <w:rsid w:val="00E3711F"/>
    <w:rsid w:val="00E3745A"/>
    <w:rsid w:val="00E377D8"/>
    <w:rsid w:val="00E379A7"/>
    <w:rsid w:val="00E37AFA"/>
    <w:rsid w:val="00E37BE3"/>
    <w:rsid w:val="00E37DEE"/>
    <w:rsid w:val="00E37E1A"/>
    <w:rsid w:val="00E37E94"/>
    <w:rsid w:val="00E37F4C"/>
    <w:rsid w:val="00E40345"/>
    <w:rsid w:val="00E4050C"/>
    <w:rsid w:val="00E4054E"/>
    <w:rsid w:val="00E40555"/>
    <w:rsid w:val="00E405B2"/>
    <w:rsid w:val="00E40775"/>
    <w:rsid w:val="00E407C8"/>
    <w:rsid w:val="00E40C59"/>
    <w:rsid w:val="00E40C5A"/>
    <w:rsid w:val="00E40E9F"/>
    <w:rsid w:val="00E41032"/>
    <w:rsid w:val="00E41193"/>
    <w:rsid w:val="00E411A8"/>
    <w:rsid w:val="00E41770"/>
    <w:rsid w:val="00E417B7"/>
    <w:rsid w:val="00E418E1"/>
    <w:rsid w:val="00E419DC"/>
    <w:rsid w:val="00E41AFE"/>
    <w:rsid w:val="00E41B71"/>
    <w:rsid w:val="00E41BAA"/>
    <w:rsid w:val="00E41C37"/>
    <w:rsid w:val="00E41C99"/>
    <w:rsid w:val="00E41DA4"/>
    <w:rsid w:val="00E41FFC"/>
    <w:rsid w:val="00E42060"/>
    <w:rsid w:val="00E42099"/>
    <w:rsid w:val="00E42569"/>
    <w:rsid w:val="00E4261C"/>
    <w:rsid w:val="00E42680"/>
    <w:rsid w:val="00E42A23"/>
    <w:rsid w:val="00E42C28"/>
    <w:rsid w:val="00E42D79"/>
    <w:rsid w:val="00E42F81"/>
    <w:rsid w:val="00E4311C"/>
    <w:rsid w:val="00E43465"/>
    <w:rsid w:val="00E435D4"/>
    <w:rsid w:val="00E43698"/>
    <w:rsid w:val="00E4370A"/>
    <w:rsid w:val="00E437D9"/>
    <w:rsid w:val="00E43B14"/>
    <w:rsid w:val="00E43E26"/>
    <w:rsid w:val="00E43E2F"/>
    <w:rsid w:val="00E4408C"/>
    <w:rsid w:val="00E44139"/>
    <w:rsid w:val="00E44195"/>
    <w:rsid w:val="00E443B3"/>
    <w:rsid w:val="00E4447F"/>
    <w:rsid w:val="00E446D3"/>
    <w:rsid w:val="00E44D89"/>
    <w:rsid w:val="00E44F6E"/>
    <w:rsid w:val="00E454E4"/>
    <w:rsid w:val="00E454FD"/>
    <w:rsid w:val="00E456CE"/>
    <w:rsid w:val="00E45944"/>
    <w:rsid w:val="00E45972"/>
    <w:rsid w:val="00E45ACC"/>
    <w:rsid w:val="00E45EDF"/>
    <w:rsid w:val="00E460E4"/>
    <w:rsid w:val="00E460EC"/>
    <w:rsid w:val="00E4610F"/>
    <w:rsid w:val="00E46185"/>
    <w:rsid w:val="00E46323"/>
    <w:rsid w:val="00E46479"/>
    <w:rsid w:val="00E46577"/>
    <w:rsid w:val="00E46B53"/>
    <w:rsid w:val="00E46D68"/>
    <w:rsid w:val="00E472CA"/>
    <w:rsid w:val="00E47677"/>
    <w:rsid w:val="00E4775F"/>
    <w:rsid w:val="00E4776B"/>
    <w:rsid w:val="00E477FD"/>
    <w:rsid w:val="00E47A15"/>
    <w:rsid w:val="00E47A6C"/>
    <w:rsid w:val="00E47A80"/>
    <w:rsid w:val="00E47CA9"/>
    <w:rsid w:val="00E47D2E"/>
    <w:rsid w:val="00E47E67"/>
    <w:rsid w:val="00E50060"/>
    <w:rsid w:val="00E5009F"/>
    <w:rsid w:val="00E501A5"/>
    <w:rsid w:val="00E5064A"/>
    <w:rsid w:val="00E50A7C"/>
    <w:rsid w:val="00E50C0F"/>
    <w:rsid w:val="00E50C3B"/>
    <w:rsid w:val="00E50DD5"/>
    <w:rsid w:val="00E50F84"/>
    <w:rsid w:val="00E50FF7"/>
    <w:rsid w:val="00E51097"/>
    <w:rsid w:val="00E5121E"/>
    <w:rsid w:val="00E5134F"/>
    <w:rsid w:val="00E515A2"/>
    <w:rsid w:val="00E517EF"/>
    <w:rsid w:val="00E5184F"/>
    <w:rsid w:val="00E51946"/>
    <w:rsid w:val="00E51AA8"/>
    <w:rsid w:val="00E51C34"/>
    <w:rsid w:val="00E51DED"/>
    <w:rsid w:val="00E51E5B"/>
    <w:rsid w:val="00E51F23"/>
    <w:rsid w:val="00E52037"/>
    <w:rsid w:val="00E52046"/>
    <w:rsid w:val="00E520B6"/>
    <w:rsid w:val="00E52453"/>
    <w:rsid w:val="00E52567"/>
    <w:rsid w:val="00E526F8"/>
    <w:rsid w:val="00E52872"/>
    <w:rsid w:val="00E52A86"/>
    <w:rsid w:val="00E52CC9"/>
    <w:rsid w:val="00E52DFF"/>
    <w:rsid w:val="00E52E13"/>
    <w:rsid w:val="00E5304E"/>
    <w:rsid w:val="00E532AC"/>
    <w:rsid w:val="00E53320"/>
    <w:rsid w:val="00E533EC"/>
    <w:rsid w:val="00E5357A"/>
    <w:rsid w:val="00E5364B"/>
    <w:rsid w:val="00E53863"/>
    <w:rsid w:val="00E53962"/>
    <w:rsid w:val="00E53B3D"/>
    <w:rsid w:val="00E53C13"/>
    <w:rsid w:val="00E53C20"/>
    <w:rsid w:val="00E53D0F"/>
    <w:rsid w:val="00E53D32"/>
    <w:rsid w:val="00E53E40"/>
    <w:rsid w:val="00E5426C"/>
    <w:rsid w:val="00E54424"/>
    <w:rsid w:val="00E54989"/>
    <w:rsid w:val="00E54D6C"/>
    <w:rsid w:val="00E54DD1"/>
    <w:rsid w:val="00E54DE8"/>
    <w:rsid w:val="00E54EB2"/>
    <w:rsid w:val="00E54FD4"/>
    <w:rsid w:val="00E5521D"/>
    <w:rsid w:val="00E5524B"/>
    <w:rsid w:val="00E55392"/>
    <w:rsid w:val="00E55538"/>
    <w:rsid w:val="00E556EA"/>
    <w:rsid w:val="00E557FC"/>
    <w:rsid w:val="00E558AB"/>
    <w:rsid w:val="00E55A28"/>
    <w:rsid w:val="00E55C49"/>
    <w:rsid w:val="00E55D2D"/>
    <w:rsid w:val="00E561B9"/>
    <w:rsid w:val="00E56380"/>
    <w:rsid w:val="00E563E9"/>
    <w:rsid w:val="00E56421"/>
    <w:rsid w:val="00E564F4"/>
    <w:rsid w:val="00E56616"/>
    <w:rsid w:val="00E567F4"/>
    <w:rsid w:val="00E56816"/>
    <w:rsid w:val="00E569CF"/>
    <w:rsid w:val="00E56B07"/>
    <w:rsid w:val="00E56BEA"/>
    <w:rsid w:val="00E56D1D"/>
    <w:rsid w:val="00E56E30"/>
    <w:rsid w:val="00E56F46"/>
    <w:rsid w:val="00E57148"/>
    <w:rsid w:val="00E5716B"/>
    <w:rsid w:val="00E572EC"/>
    <w:rsid w:val="00E5739A"/>
    <w:rsid w:val="00E57582"/>
    <w:rsid w:val="00E5759F"/>
    <w:rsid w:val="00E575E0"/>
    <w:rsid w:val="00E576EA"/>
    <w:rsid w:val="00E57A42"/>
    <w:rsid w:val="00E57A77"/>
    <w:rsid w:val="00E57C5C"/>
    <w:rsid w:val="00E57DCE"/>
    <w:rsid w:val="00E60518"/>
    <w:rsid w:val="00E60608"/>
    <w:rsid w:val="00E60609"/>
    <w:rsid w:val="00E60722"/>
    <w:rsid w:val="00E60758"/>
    <w:rsid w:val="00E6079B"/>
    <w:rsid w:val="00E60844"/>
    <w:rsid w:val="00E6090A"/>
    <w:rsid w:val="00E60BBD"/>
    <w:rsid w:val="00E60C5F"/>
    <w:rsid w:val="00E60D1C"/>
    <w:rsid w:val="00E60D48"/>
    <w:rsid w:val="00E60DB4"/>
    <w:rsid w:val="00E6102A"/>
    <w:rsid w:val="00E61195"/>
    <w:rsid w:val="00E612B1"/>
    <w:rsid w:val="00E61677"/>
    <w:rsid w:val="00E61887"/>
    <w:rsid w:val="00E61B34"/>
    <w:rsid w:val="00E61DE6"/>
    <w:rsid w:val="00E620AD"/>
    <w:rsid w:val="00E62305"/>
    <w:rsid w:val="00E6250C"/>
    <w:rsid w:val="00E625FD"/>
    <w:rsid w:val="00E62781"/>
    <w:rsid w:val="00E62784"/>
    <w:rsid w:val="00E628F7"/>
    <w:rsid w:val="00E62902"/>
    <w:rsid w:val="00E62A84"/>
    <w:rsid w:val="00E62BE7"/>
    <w:rsid w:val="00E62C73"/>
    <w:rsid w:val="00E62E8F"/>
    <w:rsid w:val="00E62F0B"/>
    <w:rsid w:val="00E62FD4"/>
    <w:rsid w:val="00E63064"/>
    <w:rsid w:val="00E63070"/>
    <w:rsid w:val="00E63094"/>
    <w:rsid w:val="00E63238"/>
    <w:rsid w:val="00E63354"/>
    <w:rsid w:val="00E634F2"/>
    <w:rsid w:val="00E635C8"/>
    <w:rsid w:val="00E63849"/>
    <w:rsid w:val="00E63911"/>
    <w:rsid w:val="00E63A89"/>
    <w:rsid w:val="00E63AE2"/>
    <w:rsid w:val="00E64227"/>
    <w:rsid w:val="00E6424C"/>
    <w:rsid w:val="00E642E5"/>
    <w:rsid w:val="00E64801"/>
    <w:rsid w:val="00E64875"/>
    <w:rsid w:val="00E64987"/>
    <w:rsid w:val="00E64A9C"/>
    <w:rsid w:val="00E64C20"/>
    <w:rsid w:val="00E64C63"/>
    <w:rsid w:val="00E64FB9"/>
    <w:rsid w:val="00E652AB"/>
    <w:rsid w:val="00E653D4"/>
    <w:rsid w:val="00E654E0"/>
    <w:rsid w:val="00E65540"/>
    <w:rsid w:val="00E65DAE"/>
    <w:rsid w:val="00E65FDE"/>
    <w:rsid w:val="00E660A8"/>
    <w:rsid w:val="00E662A1"/>
    <w:rsid w:val="00E662B3"/>
    <w:rsid w:val="00E662FC"/>
    <w:rsid w:val="00E66426"/>
    <w:rsid w:val="00E6642F"/>
    <w:rsid w:val="00E664A4"/>
    <w:rsid w:val="00E66871"/>
    <w:rsid w:val="00E66D7F"/>
    <w:rsid w:val="00E66F88"/>
    <w:rsid w:val="00E66F8D"/>
    <w:rsid w:val="00E67112"/>
    <w:rsid w:val="00E6720A"/>
    <w:rsid w:val="00E673CF"/>
    <w:rsid w:val="00E67442"/>
    <w:rsid w:val="00E6760D"/>
    <w:rsid w:val="00E67794"/>
    <w:rsid w:val="00E67895"/>
    <w:rsid w:val="00E67A20"/>
    <w:rsid w:val="00E67AF6"/>
    <w:rsid w:val="00E67F2E"/>
    <w:rsid w:val="00E70274"/>
    <w:rsid w:val="00E7041C"/>
    <w:rsid w:val="00E7042B"/>
    <w:rsid w:val="00E7064C"/>
    <w:rsid w:val="00E70984"/>
    <w:rsid w:val="00E70B37"/>
    <w:rsid w:val="00E70BA2"/>
    <w:rsid w:val="00E7101C"/>
    <w:rsid w:val="00E71142"/>
    <w:rsid w:val="00E7131C"/>
    <w:rsid w:val="00E71377"/>
    <w:rsid w:val="00E71629"/>
    <w:rsid w:val="00E717EC"/>
    <w:rsid w:val="00E71880"/>
    <w:rsid w:val="00E71942"/>
    <w:rsid w:val="00E7196B"/>
    <w:rsid w:val="00E7197B"/>
    <w:rsid w:val="00E71ACD"/>
    <w:rsid w:val="00E71EC6"/>
    <w:rsid w:val="00E72355"/>
    <w:rsid w:val="00E72839"/>
    <w:rsid w:val="00E72918"/>
    <w:rsid w:val="00E72A3A"/>
    <w:rsid w:val="00E72B4B"/>
    <w:rsid w:val="00E72C54"/>
    <w:rsid w:val="00E73086"/>
    <w:rsid w:val="00E730BA"/>
    <w:rsid w:val="00E73138"/>
    <w:rsid w:val="00E73414"/>
    <w:rsid w:val="00E73468"/>
    <w:rsid w:val="00E734F3"/>
    <w:rsid w:val="00E73A9D"/>
    <w:rsid w:val="00E73EB2"/>
    <w:rsid w:val="00E73FB9"/>
    <w:rsid w:val="00E74011"/>
    <w:rsid w:val="00E744AA"/>
    <w:rsid w:val="00E7459A"/>
    <w:rsid w:val="00E74852"/>
    <w:rsid w:val="00E74975"/>
    <w:rsid w:val="00E74A63"/>
    <w:rsid w:val="00E75145"/>
    <w:rsid w:val="00E75634"/>
    <w:rsid w:val="00E756EF"/>
    <w:rsid w:val="00E75795"/>
    <w:rsid w:val="00E757C7"/>
    <w:rsid w:val="00E7585C"/>
    <w:rsid w:val="00E75870"/>
    <w:rsid w:val="00E75886"/>
    <w:rsid w:val="00E75966"/>
    <w:rsid w:val="00E759A2"/>
    <w:rsid w:val="00E759B4"/>
    <w:rsid w:val="00E75B36"/>
    <w:rsid w:val="00E75D88"/>
    <w:rsid w:val="00E76819"/>
    <w:rsid w:val="00E76888"/>
    <w:rsid w:val="00E76CDB"/>
    <w:rsid w:val="00E76D63"/>
    <w:rsid w:val="00E76DC0"/>
    <w:rsid w:val="00E76DEC"/>
    <w:rsid w:val="00E76F39"/>
    <w:rsid w:val="00E772FF"/>
    <w:rsid w:val="00E7749C"/>
    <w:rsid w:val="00E775FD"/>
    <w:rsid w:val="00E77A98"/>
    <w:rsid w:val="00E80133"/>
    <w:rsid w:val="00E803C9"/>
    <w:rsid w:val="00E805A2"/>
    <w:rsid w:val="00E8071E"/>
    <w:rsid w:val="00E80E4A"/>
    <w:rsid w:val="00E8102B"/>
    <w:rsid w:val="00E81102"/>
    <w:rsid w:val="00E812A9"/>
    <w:rsid w:val="00E8157E"/>
    <w:rsid w:val="00E81681"/>
    <w:rsid w:val="00E81934"/>
    <w:rsid w:val="00E819B7"/>
    <w:rsid w:val="00E819C4"/>
    <w:rsid w:val="00E81A49"/>
    <w:rsid w:val="00E81C29"/>
    <w:rsid w:val="00E81C87"/>
    <w:rsid w:val="00E81D24"/>
    <w:rsid w:val="00E81D2C"/>
    <w:rsid w:val="00E82A40"/>
    <w:rsid w:val="00E82DCE"/>
    <w:rsid w:val="00E830DE"/>
    <w:rsid w:val="00E83196"/>
    <w:rsid w:val="00E83524"/>
    <w:rsid w:val="00E8358F"/>
    <w:rsid w:val="00E835BC"/>
    <w:rsid w:val="00E837E7"/>
    <w:rsid w:val="00E83A44"/>
    <w:rsid w:val="00E83D59"/>
    <w:rsid w:val="00E841C3"/>
    <w:rsid w:val="00E842E9"/>
    <w:rsid w:val="00E84603"/>
    <w:rsid w:val="00E847D2"/>
    <w:rsid w:val="00E84D0E"/>
    <w:rsid w:val="00E8502D"/>
    <w:rsid w:val="00E8533F"/>
    <w:rsid w:val="00E8565E"/>
    <w:rsid w:val="00E858FA"/>
    <w:rsid w:val="00E85ABC"/>
    <w:rsid w:val="00E85C06"/>
    <w:rsid w:val="00E85FF7"/>
    <w:rsid w:val="00E8600A"/>
    <w:rsid w:val="00E8655C"/>
    <w:rsid w:val="00E8674E"/>
    <w:rsid w:val="00E86875"/>
    <w:rsid w:val="00E869BA"/>
    <w:rsid w:val="00E86ACC"/>
    <w:rsid w:val="00E86B65"/>
    <w:rsid w:val="00E86BC6"/>
    <w:rsid w:val="00E86CBC"/>
    <w:rsid w:val="00E86DE8"/>
    <w:rsid w:val="00E86FB4"/>
    <w:rsid w:val="00E87040"/>
    <w:rsid w:val="00E87118"/>
    <w:rsid w:val="00E8720C"/>
    <w:rsid w:val="00E8721B"/>
    <w:rsid w:val="00E87500"/>
    <w:rsid w:val="00E87516"/>
    <w:rsid w:val="00E87574"/>
    <w:rsid w:val="00E877BA"/>
    <w:rsid w:val="00E879EB"/>
    <w:rsid w:val="00E87B03"/>
    <w:rsid w:val="00E87B58"/>
    <w:rsid w:val="00E87B6A"/>
    <w:rsid w:val="00E900B1"/>
    <w:rsid w:val="00E90332"/>
    <w:rsid w:val="00E903A1"/>
    <w:rsid w:val="00E903B5"/>
    <w:rsid w:val="00E90815"/>
    <w:rsid w:val="00E908E4"/>
    <w:rsid w:val="00E90B7D"/>
    <w:rsid w:val="00E90E59"/>
    <w:rsid w:val="00E90ED5"/>
    <w:rsid w:val="00E90F67"/>
    <w:rsid w:val="00E912F9"/>
    <w:rsid w:val="00E91584"/>
    <w:rsid w:val="00E91780"/>
    <w:rsid w:val="00E9185A"/>
    <w:rsid w:val="00E918F5"/>
    <w:rsid w:val="00E91B81"/>
    <w:rsid w:val="00E91BB3"/>
    <w:rsid w:val="00E91FA8"/>
    <w:rsid w:val="00E9220F"/>
    <w:rsid w:val="00E92268"/>
    <w:rsid w:val="00E9267C"/>
    <w:rsid w:val="00E92686"/>
    <w:rsid w:val="00E926C4"/>
    <w:rsid w:val="00E926FB"/>
    <w:rsid w:val="00E92B00"/>
    <w:rsid w:val="00E92DF9"/>
    <w:rsid w:val="00E9311A"/>
    <w:rsid w:val="00E9323E"/>
    <w:rsid w:val="00E9346D"/>
    <w:rsid w:val="00E93902"/>
    <w:rsid w:val="00E93A15"/>
    <w:rsid w:val="00E93C68"/>
    <w:rsid w:val="00E93CA0"/>
    <w:rsid w:val="00E93DDC"/>
    <w:rsid w:val="00E945B7"/>
    <w:rsid w:val="00E94857"/>
    <w:rsid w:val="00E94D21"/>
    <w:rsid w:val="00E94E4F"/>
    <w:rsid w:val="00E94E88"/>
    <w:rsid w:val="00E94F7C"/>
    <w:rsid w:val="00E94FB4"/>
    <w:rsid w:val="00E94FFF"/>
    <w:rsid w:val="00E950D3"/>
    <w:rsid w:val="00E9510E"/>
    <w:rsid w:val="00E95161"/>
    <w:rsid w:val="00E9518D"/>
    <w:rsid w:val="00E95273"/>
    <w:rsid w:val="00E952EE"/>
    <w:rsid w:val="00E95319"/>
    <w:rsid w:val="00E954BD"/>
    <w:rsid w:val="00E955B9"/>
    <w:rsid w:val="00E95708"/>
    <w:rsid w:val="00E95C27"/>
    <w:rsid w:val="00E95E50"/>
    <w:rsid w:val="00E95EC8"/>
    <w:rsid w:val="00E9630E"/>
    <w:rsid w:val="00E9692E"/>
    <w:rsid w:val="00E96AF5"/>
    <w:rsid w:val="00E96B4D"/>
    <w:rsid w:val="00E96D19"/>
    <w:rsid w:val="00E96E67"/>
    <w:rsid w:val="00E96F44"/>
    <w:rsid w:val="00E973FE"/>
    <w:rsid w:val="00E9756E"/>
    <w:rsid w:val="00E975F4"/>
    <w:rsid w:val="00E97722"/>
    <w:rsid w:val="00E977C3"/>
    <w:rsid w:val="00E97BA9"/>
    <w:rsid w:val="00E97CB4"/>
    <w:rsid w:val="00E97DB3"/>
    <w:rsid w:val="00E97DF6"/>
    <w:rsid w:val="00EA005A"/>
    <w:rsid w:val="00EA0089"/>
    <w:rsid w:val="00EA01F8"/>
    <w:rsid w:val="00EA0277"/>
    <w:rsid w:val="00EA047B"/>
    <w:rsid w:val="00EA07A4"/>
    <w:rsid w:val="00EA0905"/>
    <w:rsid w:val="00EA0A3E"/>
    <w:rsid w:val="00EA0B7C"/>
    <w:rsid w:val="00EA105B"/>
    <w:rsid w:val="00EA10EC"/>
    <w:rsid w:val="00EA12BC"/>
    <w:rsid w:val="00EA170B"/>
    <w:rsid w:val="00EA1817"/>
    <w:rsid w:val="00EA1A5A"/>
    <w:rsid w:val="00EA1B02"/>
    <w:rsid w:val="00EA1B44"/>
    <w:rsid w:val="00EA1D79"/>
    <w:rsid w:val="00EA1E87"/>
    <w:rsid w:val="00EA1F0C"/>
    <w:rsid w:val="00EA2109"/>
    <w:rsid w:val="00EA246C"/>
    <w:rsid w:val="00EA25CC"/>
    <w:rsid w:val="00EA2708"/>
    <w:rsid w:val="00EA2983"/>
    <w:rsid w:val="00EA29A3"/>
    <w:rsid w:val="00EA2C49"/>
    <w:rsid w:val="00EA2D4F"/>
    <w:rsid w:val="00EA2E91"/>
    <w:rsid w:val="00EA3550"/>
    <w:rsid w:val="00EA3668"/>
    <w:rsid w:val="00EA37D6"/>
    <w:rsid w:val="00EA37FC"/>
    <w:rsid w:val="00EA395A"/>
    <w:rsid w:val="00EA3A0D"/>
    <w:rsid w:val="00EA3B91"/>
    <w:rsid w:val="00EA3D6D"/>
    <w:rsid w:val="00EA3E10"/>
    <w:rsid w:val="00EA3E5C"/>
    <w:rsid w:val="00EA3F1A"/>
    <w:rsid w:val="00EA3FC3"/>
    <w:rsid w:val="00EA4318"/>
    <w:rsid w:val="00EA4765"/>
    <w:rsid w:val="00EA47D5"/>
    <w:rsid w:val="00EA4946"/>
    <w:rsid w:val="00EA5104"/>
    <w:rsid w:val="00EA5208"/>
    <w:rsid w:val="00EA5478"/>
    <w:rsid w:val="00EA574E"/>
    <w:rsid w:val="00EA58F2"/>
    <w:rsid w:val="00EA5DE2"/>
    <w:rsid w:val="00EA60AC"/>
    <w:rsid w:val="00EA6150"/>
    <w:rsid w:val="00EA6287"/>
    <w:rsid w:val="00EA62BB"/>
    <w:rsid w:val="00EA63D5"/>
    <w:rsid w:val="00EA668E"/>
    <w:rsid w:val="00EA68A5"/>
    <w:rsid w:val="00EA6A08"/>
    <w:rsid w:val="00EA6C6A"/>
    <w:rsid w:val="00EA6EAF"/>
    <w:rsid w:val="00EA6ECC"/>
    <w:rsid w:val="00EA70D5"/>
    <w:rsid w:val="00EA7546"/>
    <w:rsid w:val="00EA7841"/>
    <w:rsid w:val="00EA78E1"/>
    <w:rsid w:val="00EA7923"/>
    <w:rsid w:val="00EA7A65"/>
    <w:rsid w:val="00EA7AC5"/>
    <w:rsid w:val="00EA7AC9"/>
    <w:rsid w:val="00EA7B35"/>
    <w:rsid w:val="00EA7DD2"/>
    <w:rsid w:val="00EA7EF5"/>
    <w:rsid w:val="00EA7F2D"/>
    <w:rsid w:val="00EB0217"/>
    <w:rsid w:val="00EB04F3"/>
    <w:rsid w:val="00EB05D5"/>
    <w:rsid w:val="00EB0780"/>
    <w:rsid w:val="00EB0DD9"/>
    <w:rsid w:val="00EB0F8F"/>
    <w:rsid w:val="00EB1433"/>
    <w:rsid w:val="00EB19BD"/>
    <w:rsid w:val="00EB1A86"/>
    <w:rsid w:val="00EB1B87"/>
    <w:rsid w:val="00EB1F22"/>
    <w:rsid w:val="00EB201B"/>
    <w:rsid w:val="00EB23E9"/>
    <w:rsid w:val="00EB2487"/>
    <w:rsid w:val="00EB25FC"/>
    <w:rsid w:val="00EB27AA"/>
    <w:rsid w:val="00EB2875"/>
    <w:rsid w:val="00EB29DD"/>
    <w:rsid w:val="00EB29E7"/>
    <w:rsid w:val="00EB2A7A"/>
    <w:rsid w:val="00EB2CB0"/>
    <w:rsid w:val="00EB2CDD"/>
    <w:rsid w:val="00EB2F49"/>
    <w:rsid w:val="00EB306D"/>
    <w:rsid w:val="00EB3331"/>
    <w:rsid w:val="00EB3365"/>
    <w:rsid w:val="00EB34E7"/>
    <w:rsid w:val="00EB3625"/>
    <w:rsid w:val="00EB366C"/>
    <w:rsid w:val="00EB39E7"/>
    <w:rsid w:val="00EB3A50"/>
    <w:rsid w:val="00EB3A84"/>
    <w:rsid w:val="00EB3AB9"/>
    <w:rsid w:val="00EB3B80"/>
    <w:rsid w:val="00EB3D23"/>
    <w:rsid w:val="00EB3EDC"/>
    <w:rsid w:val="00EB41BF"/>
    <w:rsid w:val="00EB428A"/>
    <w:rsid w:val="00EB464D"/>
    <w:rsid w:val="00EB4694"/>
    <w:rsid w:val="00EB4711"/>
    <w:rsid w:val="00EB485E"/>
    <w:rsid w:val="00EB48F7"/>
    <w:rsid w:val="00EB4DF4"/>
    <w:rsid w:val="00EB5340"/>
    <w:rsid w:val="00EB554E"/>
    <w:rsid w:val="00EB55A3"/>
    <w:rsid w:val="00EB56DC"/>
    <w:rsid w:val="00EB5B84"/>
    <w:rsid w:val="00EB5B8D"/>
    <w:rsid w:val="00EB5C48"/>
    <w:rsid w:val="00EB5D42"/>
    <w:rsid w:val="00EB5F7F"/>
    <w:rsid w:val="00EB5FE8"/>
    <w:rsid w:val="00EB6187"/>
    <w:rsid w:val="00EB650C"/>
    <w:rsid w:val="00EB670C"/>
    <w:rsid w:val="00EB6C7D"/>
    <w:rsid w:val="00EB6F08"/>
    <w:rsid w:val="00EB732A"/>
    <w:rsid w:val="00EB74B8"/>
    <w:rsid w:val="00EB796C"/>
    <w:rsid w:val="00EB7D80"/>
    <w:rsid w:val="00EB7F0F"/>
    <w:rsid w:val="00EC02FC"/>
    <w:rsid w:val="00EC03BC"/>
    <w:rsid w:val="00EC03DE"/>
    <w:rsid w:val="00EC0431"/>
    <w:rsid w:val="00EC082B"/>
    <w:rsid w:val="00EC08E4"/>
    <w:rsid w:val="00EC0C7C"/>
    <w:rsid w:val="00EC0DA0"/>
    <w:rsid w:val="00EC0FAB"/>
    <w:rsid w:val="00EC100D"/>
    <w:rsid w:val="00EC10BC"/>
    <w:rsid w:val="00EC1352"/>
    <w:rsid w:val="00EC1386"/>
    <w:rsid w:val="00EC13E2"/>
    <w:rsid w:val="00EC13E6"/>
    <w:rsid w:val="00EC13F3"/>
    <w:rsid w:val="00EC1747"/>
    <w:rsid w:val="00EC1A0C"/>
    <w:rsid w:val="00EC1D31"/>
    <w:rsid w:val="00EC21C2"/>
    <w:rsid w:val="00EC22BB"/>
    <w:rsid w:val="00EC232E"/>
    <w:rsid w:val="00EC2389"/>
    <w:rsid w:val="00EC240C"/>
    <w:rsid w:val="00EC25CC"/>
    <w:rsid w:val="00EC2757"/>
    <w:rsid w:val="00EC277A"/>
    <w:rsid w:val="00EC29B0"/>
    <w:rsid w:val="00EC2BF9"/>
    <w:rsid w:val="00EC2DFA"/>
    <w:rsid w:val="00EC2E8D"/>
    <w:rsid w:val="00EC3090"/>
    <w:rsid w:val="00EC3291"/>
    <w:rsid w:val="00EC365F"/>
    <w:rsid w:val="00EC37F5"/>
    <w:rsid w:val="00EC3977"/>
    <w:rsid w:val="00EC3A4E"/>
    <w:rsid w:val="00EC3AA3"/>
    <w:rsid w:val="00EC3ABB"/>
    <w:rsid w:val="00EC3EF6"/>
    <w:rsid w:val="00EC42CF"/>
    <w:rsid w:val="00EC42E0"/>
    <w:rsid w:val="00EC4C3C"/>
    <w:rsid w:val="00EC4F5E"/>
    <w:rsid w:val="00EC515E"/>
    <w:rsid w:val="00EC51F5"/>
    <w:rsid w:val="00EC5209"/>
    <w:rsid w:val="00EC536D"/>
    <w:rsid w:val="00EC560B"/>
    <w:rsid w:val="00EC56F3"/>
    <w:rsid w:val="00EC591A"/>
    <w:rsid w:val="00EC5998"/>
    <w:rsid w:val="00EC59EF"/>
    <w:rsid w:val="00EC5B3A"/>
    <w:rsid w:val="00EC5BBA"/>
    <w:rsid w:val="00EC5C23"/>
    <w:rsid w:val="00EC5F1D"/>
    <w:rsid w:val="00EC5F32"/>
    <w:rsid w:val="00EC601C"/>
    <w:rsid w:val="00EC60FB"/>
    <w:rsid w:val="00EC618F"/>
    <w:rsid w:val="00EC6291"/>
    <w:rsid w:val="00EC6296"/>
    <w:rsid w:val="00EC66A0"/>
    <w:rsid w:val="00EC66AC"/>
    <w:rsid w:val="00EC689A"/>
    <w:rsid w:val="00EC690B"/>
    <w:rsid w:val="00EC6C57"/>
    <w:rsid w:val="00EC6DE9"/>
    <w:rsid w:val="00EC6FD4"/>
    <w:rsid w:val="00EC70C8"/>
    <w:rsid w:val="00EC76E6"/>
    <w:rsid w:val="00EC77B4"/>
    <w:rsid w:val="00EC7B17"/>
    <w:rsid w:val="00EC7D0E"/>
    <w:rsid w:val="00ED00B8"/>
    <w:rsid w:val="00ED00D0"/>
    <w:rsid w:val="00ED0101"/>
    <w:rsid w:val="00ED04E5"/>
    <w:rsid w:val="00ED0BEB"/>
    <w:rsid w:val="00ED0E45"/>
    <w:rsid w:val="00ED13A9"/>
    <w:rsid w:val="00ED1409"/>
    <w:rsid w:val="00ED1867"/>
    <w:rsid w:val="00ED1B9E"/>
    <w:rsid w:val="00ED1D16"/>
    <w:rsid w:val="00ED1DF9"/>
    <w:rsid w:val="00ED1EAE"/>
    <w:rsid w:val="00ED1ED5"/>
    <w:rsid w:val="00ED2094"/>
    <w:rsid w:val="00ED223D"/>
    <w:rsid w:val="00ED24AB"/>
    <w:rsid w:val="00ED2A99"/>
    <w:rsid w:val="00ED2AB3"/>
    <w:rsid w:val="00ED2D1E"/>
    <w:rsid w:val="00ED2D3F"/>
    <w:rsid w:val="00ED2E45"/>
    <w:rsid w:val="00ED2F95"/>
    <w:rsid w:val="00ED3033"/>
    <w:rsid w:val="00ED30F7"/>
    <w:rsid w:val="00ED321E"/>
    <w:rsid w:val="00ED334A"/>
    <w:rsid w:val="00ED34B2"/>
    <w:rsid w:val="00ED36BD"/>
    <w:rsid w:val="00ED3AD0"/>
    <w:rsid w:val="00ED3E24"/>
    <w:rsid w:val="00ED3FCD"/>
    <w:rsid w:val="00ED40EB"/>
    <w:rsid w:val="00ED46A5"/>
    <w:rsid w:val="00ED47B4"/>
    <w:rsid w:val="00ED4971"/>
    <w:rsid w:val="00ED49C2"/>
    <w:rsid w:val="00ED49FB"/>
    <w:rsid w:val="00ED4CA9"/>
    <w:rsid w:val="00ED4F56"/>
    <w:rsid w:val="00ED4FB4"/>
    <w:rsid w:val="00ED516E"/>
    <w:rsid w:val="00ED53E5"/>
    <w:rsid w:val="00ED5479"/>
    <w:rsid w:val="00ED550A"/>
    <w:rsid w:val="00ED5550"/>
    <w:rsid w:val="00ED56D3"/>
    <w:rsid w:val="00ED578F"/>
    <w:rsid w:val="00ED5C11"/>
    <w:rsid w:val="00ED5C29"/>
    <w:rsid w:val="00ED5CAF"/>
    <w:rsid w:val="00ED5CDB"/>
    <w:rsid w:val="00ED6220"/>
    <w:rsid w:val="00ED63C4"/>
    <w:rsid w:val="00ED6425"/>
    <w:rsid w:val="00ED648C"/>
    <w:rsid w:val="00ED6769"/>
    <w:rsid w:val="00ED692E"/>
    <w:rsid w:val="00ED6F1A"/>
    <w:rsid w:val="00ED7240"/>
    <w:rsid w:val="00ED72CC"/>
    <w:rsid w:val="00ED7405"/>
    <w:rsid w:val="00ED74F7"/>
    <w:rsid w:val="00ED7541"/>
    <w:rsid w:val="00ED7714"/>
    <w:rsid w:val="00ED79AB"/>
    <w:rsid w:val="00ED7A8E"/>
    <w:rsid w:val="00ED7B10"/>
    <w:rsid w:val="00ED7B9E"/>
    <w:rsid w:val="00ED7E6D"/>
    <w:rsid w:val="00ED7FC5"/>
    <w:rsid w:val="00EE0076"/>
    <w:rsid w:val="00EE0080"/>
    <w:rsid w:val="00EE0095"/>
    <w:rsid w:val="00EE0124"/>
    <w:rsid w:val="00EE025D"/>
    <w:rsid w:val="00EE0718"/>
    <w:rsid w:val="00EE0732"/>
    <w:rsid w:val="00EE0751"/>
    <w:rsid w:val="00EE0BFA"/>
    <w:rsid w:val="00EE0C38"/>
    <w:rsid w:val="00EE1045"/>
    <w:rsid w:val="00EE134E"/>
    <w:rsid w:val="00EE15EC"/>
    <w:rsid w:val="00EE1616"/>
    <w:rsid w:val="00EE17C1"/>
    <w:rsid w:val="00EE1A65"/>
    <w:rsid w:val="00EE1BB2"/>
    <w:rsid w:val="00EE1BE3"/>
    <w:rsid w:val="00EE1EB6"/>
    <w:rsid w:val="00EE2102"/>
    <w:rsid w:val="00EE221C"/>
    <w:rsid w:val="00EE2267"/>
    <w:rsid w:val="00EE23C2"/>
    <w:rsid w:val="00EE24B7"/>
    <w:rsid w:val="00EE2542"/>
    <w:rsid w:val="00EE25BE"/>
    <w:rsid w:val="00EE26AF"/>
    <w:rsid w:val="00EE26CD"/>
    <w:rsid w:val="00EE2781"/>
    <w:rsid w:val="00EE2833"/>
    <w:rsid w:val="00EE284F"/>
    <w:rsid w:val="00EE2B0D"/>
    <w:rsid w:val="00EE2DA3"/>
    <w:rsid w:val="00EE2F1B"/>
    <w:rsid w:val="00EE2F20"/>
    <w:rsid w:val="00EE2F4C"/>
    <w:rsid w:val="00EE30BE"/>
    <w:rsid w:val="00EE312A"/>
    <w:rsid w:val="00EE31AD"/>
    <w:rsid w:val="00EE320A"/>
    <w:rsid w:val="00EE34AA"/>
    <w:rsid w:val="00EE35FA"/>
    <w:rsid w:val="00EE3675"/>
    <w:rsid w:val="00EE38D2"/>
    <w:rsid w:val="00EE39B9"/>
    <w:rsid w:val="00EE4064"/>
    <w:rsid w:val="00EE41A7"/>
    <w:rsid w:val="00EE44BB"/>
    <w:rsid w:val="00EE45E2"/>
    <w:rsid w:val="00EE467A"/>
    <w:rsid w:val="00EE479B"/>
    <w:rsid w:val="00EE4805"/>
    <w:rsid w:val="00EE4942"/>
    <w:rsid w:val="00EE4BCF"/>
    <w:rsid w:val="00EE5217"/>
    <w:rsid w:val="00EE57D3"/>
    <w:rsid w:val="00EE58CC"/>
    <w:rsid w:val="00EE59A4"/>
    <w:rsid w:val="00EE5A99"/>
    <w:rsid w:val="00EE5AB8"/>
    <w:rsid w:val="00EE5AE4"/>
    <w:rsid w:val="00EE5B11"/>
    <w:rsid w:val="00EE5C3B"/>
    <w:rsid w:val="00EE5D56"/>
    <w:rsid w:val="00EE5F02"/>
    <w:rsid w:val="00EE6585"/>
    <w:rsid w:val="00EE67D6"/>
    <w:rsid w:val="00EE6859"/>
    <w:rsid w:val="00EE6959"/>
    <w:rsid w:val="00EE6AF5"/>
    <w:rsid w:val="00EE6B9A"/>
    <w:rsid w:val="00EE6C03"/>
    <w:rsid w:val="00EE6DC2"/>
    <w:rsid w:val="00EE6EBE"/>
    <w:rsid w:val="00EE7013"/>
    <w:rsid w:val="00EE70FD"/>
    <w:rsid w:val="00EE7182"/>
    <w:rsid w:val="00EE727B"/>
    <w:rsid w:val="00EE72A8"/>
    <w:rsid w:val="00EE7605"/>
    <w:rsid w:val="00EE77E7"/>
    <w:rsid w:val="00EE77F2"/>
    <w:rsid w:val="00EE7A21"/>
    <w:rsid w:val="00EE7C09"/>
    <w:rsid w:val="00EE7CC8"/>
    <w:rsid w:val="00EE7E70"/>
    <w:rsid w:val="00EE7F08"/>
    <w:rsid w:val="00EE7F1E"/>
    <w:rsid w:val="00EF0109"/>
    <w:rsid w:val="00EF0287"/>
    <w:rsid w:val="00EF0406"/>
    <w:rsid w:val="00EF053B"/>
    <w:rsid w:val="00EF06A1"/>
    <w:rsid w:val="00EF0BCB"/>
    <w:rsid w:val="00EF0C72"/>
    <w:rsid w:val="00EF0CA4"/>
    <w:rsid w:val="00EF0FB3"/>
    <w:rsid w:val="00EF0FC0"/>
    <w:rsid w:val="00EF1019"/>
    <w:rsid w:val="00EF1530"/>
    <w:rsid w:val="00EF1674"/>
    <w:rsid w:val="00EF171A"/>
    <w:rsid w:val="00EF1BB3"/>
    <w:rsid w:val="00EF1BF2"/>
    <w:rsid w:val="00EF1D7A"/>
    <w:rsid w:val="00EF1E0C"/>
    <w:rsid w:val="00EF1E43"/>
    <w:rsid w:val="00EF24CE"/>
    <w:rsid w:val="00EF26C2"/>
    <w:rsid w:val="00EF26D1"/>
    <w:rsid w:val="00EF2738"/>
    <w:rsid w:val="00EF2AE8"/>
    <w:rsid w:val="00EF2B39"/>
    <w:rsid w:val="00EF2D6C"/>
    <w:rsid w:val="00EF2F33"/>
    <w:rsid w:val="00EF30FB"/>
    <w:rsid w:val="00EF3404"/>
    <w:rsid w:val="00EF3471"/>
    <w:rsid w:val="00EF379C"/>
    <w:rsid w:val="00EF380E"/>
    <w:rsid w:val="00EF39EB"/>
    <w:rsid w:val="00EF3A8A"/>
    <w:rsid w:val="00EF3D7C"/>
    <w:rsid w:val="00EF3F3C"/>
    <w:rsid w:val="00EF4016"/>
    <w:rsid w:val="00EF4391"/>
    <w:rsid w:val="00EF496E"/>
    <w:rsid w:val="00EF49A3"/>
    <w:rsid w:val="00EF49CB"/>
    <w:rsid w:val="00EF49FC"/>
    <w:rsid w:val="00EF505A"/>
    <w:rsid w:val="00EF5227"/>
    <w:rsid w:val="00EF550D"/>
    <w:rsid w:val="00EF57CB"/>
    <w:rsid w:val="00EF57F1"/>
    <w:rsid w:val="00EF5801"/>
    <w:rsid w:val="00EF5905"/>
    <w:rsid w:val="00EF597D"/>
    <w:rsid w:val="00EF5C2F"/>
    <w:rsid w:val="00EF5D67"/>
    <w:rsid w:val="00EF5E3D"/>
    <w:rsid w:val="00EF5F51"/>
    <w:rsid w:val="00EF61E7"/>
    <w:rsid w:val="00EF6335"/>
    <w:rsid w:val="00EF692B"/>
    <w:rsid w:val="00EF6B00"/>
    <w:rsid w:val="00EF6C03"/>
    <w:rsid w:val="00EF6C27"/>
    <w:rsid w:val="00EF6CA0"/>
    <w:rsid w:val="00EF6D24"/>
    <w:rsid w:val="00EF6E83"/>
    <w:rsid w:val="00EF71AE"/>
    <w:rsid w:val="00EF7367"/>
    <w:rsid w:val="00EF791F"/>
    <w:rsid w:val="00EF79D6"/>
    <w:rsid w:val="00EF7C32"/>
    <w:rsid w:val="00EF7C74"/>
    <w:rsid w:val="00EF7E18"/>
    <w:rsid w:val="00EF7F06"/>
    <w:rsid w:val="00EF7F37"/>
    <w:rsid w:val="00F0007A"/>
    <w:rsid w:val="00F001CF"/>
    <w:rsid w:val="00F00482"/>
    <w:rsid w:val="00F0048E"/>
    <w:rsid w:val="00F0060A"/>
    <w:rsid w:val="00F00658"/>
    <w:rsid w:val="00F0078C"/>
    <w:rsid w:val="00F00801"/>
    <w:rsid w:val="00F008B2"/>
    <w:rsid w:val="00F009A2"/>
    <w:rsid w:val="00F00AB9"/>
    <w:rsid w:val="00F00AD5"/>
    <w:rsid w:val="00F00B18"/>
    <w:rsid w:val="00F00E60"/>
    <w:rsid w:val="00F00FEB"/>
    <w:rsid w:val="00F0108C"/>
    <w:rsid w:val="00F017B4"/>
    <w:rsid w:val="00F017DE"/>
    <w:rsid w:val="00F019BA"/>
    <w:rsid w:val="00F01A20"/>
    <w:rsid w:val="00F01AD7"/>
    <w:rsid w:val="00F01E02"/>
    <w:rsid w:val="00F02005"/>
    <w:rsid w:val="00F020FE"/>
    <w:rsid w:val="00F021DA"/>
    <w:rsid w:val="00F0223E"/>
    <w:rsid w:val="00F0235A"/>
    <w:rsid w:val="00F023DC"/>
    <w:rsid w:val="00F02562"/>
    <w:rsid w:val="00F027C5"/>
    <w:rsid w:val="00F02821"/>
    <w:rsid w:val="00F02AA9"/>
    <w:rsid w:val="00F02B40"/>
    <w:rsid w:val="00F02B5B"/>
    <w:rsid w:val="00F02C04"/>
    <w:rsid w:val="00F02C4E"/>
    <w:rsid w:val="00F02D14"/>
    <w:rsid w:val="00F02DEA"/>
    <w:rsid w:val="00F02EA5"/>
    <w:rsid w:val="00F02FEF"/>
    <w:rsid w:val="00F032EE"/>
    <w:rsid w:val="00F0356A"/>
    <w:rsid w:val="00F035B3"/>
    <w:rsid w:val="00F035FA"/>
    <w:rsid w:val="00F03651"/>
    <w:rsid w:val="00F03840"/>
    <w:rsid w:val="00F03A31"/>
    <w:rsid w:val="00F03D3D"/>
    <w:rsid w:val="00F03D88"/>
    <w:rsid w:val="00F03E42"/>
    <w:rsid w:val="00F0426A"/>
    <w:rsid w:val="00F0431A"/>
    <w:rsid w:val="00F04B1F"/>
    <w:rsid w:val="00F04B50"/>
    <w:rsid w:val="00F04C36"/>
    <w:rsid w:val="00F04C80"/>
    <w:rsid w:val="00F04D8A"/>
    <w:rsid w:val="00F04F8D"/>
    <w:rsid w:val="00F05005"/>
    <w:rsid w:val="00F051B0"/>
    <w:rsid w:val="00F051BB"/>
    <w:rsid w:val="00F0559B"/>
    <w:rsid w:val="00F055AD"/>
    <w:rsid w:val="00F05700"/>
    <w:rsid w:val="00F05D00"/>
    <w:rsid w:val="00F05E17"/>
    <w:rsid w:val="00F061D1"/>
    <w:rsid w:val="00F063AC"/>
    <w:rsid w:val="00F068B6"/>
    <w:rsid w:val="00F069CA"/>
    <w:rsid w:val="00F07195"/>
    <w:rsid w:val="00F074FA"/>
    <w:rsid w:val="00F075EE"/>
    <w:rsid w:val="00F079CC"/>
    <w:rsid w:val="00F07A55"/>
    <w:rsid w:val="00F07AAB"/>
    <w:rsid w:val="00F07ADF"/>
    <w:rsid w:val="00F07C34"/>
    <w:rsid w:val="00F07FE3"/>
    <w:rsid w:val="00F100E0"/>
    <w:rsid w:val="00F10278"/>
    <w:rsid w:val="00F103FD"/>
    <w:rsid w:val="00F106A5"/>
    <w:rsid w:val="00F10A66"/>
    <w:rsid w:val="00F10B1B"/>
    <w:rsid w:val="00F10E0F"/>
    <w:rsid w:val="00F10F40"/>
    <w:rsid w:val="00F10F4C"/>
    <w:rsid w:val="00F11129"/>
    <w:rsid w:val="00F11361"/>
    <w:rsid w:val="00F11485"/>
    <w:rsid w:val="00F11616"/>
    <w:rsid w:val="00F11874"/>
    <w:rsid w:val="00F11ABF"/>
    <w:rsid w:val="00F11AF0"/>
    <w:rsid w:val="00F11BAF"/>
    <w:rsid w:val="00F11C09"/>
    <w:rsid w:val="00F11FDF"/>
    <w:rsid w:val="00F12009"/>
    <w:rsid w:val="00F120B6"/>
    <w:rsid w:val="00F1234D"/>
    <w:rsid w:val="00F128A5"/>
    <w:rsid w:val="00F12980"/>
    <w:rsid w:val="00F12A9A"/>
    <w:rsid w:val="00F12C90"/>
    <w:rsid w:val="00F13049"/>
    <w:rsid w:val="00F13090"/>
    <w:rsid w:val="00F13195"/>
    <w:rsid w:val="00F1339B"/>
    <w:rsid w:val="00F134F8"/>
    <w:rsid w:val="00F13613"/>
    <w:rsid w:val="00F136E9"/>
    <w:rsid w:val="00F1386B"/>
    <w:rsid w:val="00F13B30"/>
    <w:rsid w:val="00F13BFA"/>
    <w:rsid w:val="00F13D55"/>
    <w:rsid w:val="00F13D99"/>
    <w:rsid w:val="00F13E4D"/>
    <w:rsid w:val="00F13EFA"/>
    <w:rsid w:val="00F13FF9"/>
    <w:rsid w:val="00F14162"/>
    <w:rsid w:val="00F14305"/>
    <w:rsid w:val="00F1435C"/>
    <w:rsid w:val="00F14512"/>
    <w:rsid w:val="00F145DD"/>
    <w:rsid w:val="00F147D1"/>
    <w:rsid w:val="00F151AC"/>
    <w:rsid w:val="00F151D9"/>
    <w:rsid w:val="00F1526B"/>
    <w:rsid w:val="00F15423"/>
    <w:rsid w:val="00F15819"/>
    <w:rsid w:val="00F158A6"/>
    <w:rsid w:val="00F15A8B"/>
    <w:rsid w:val="00F15BA6"/>
    <w:rsid w:val="00F15C4A"/>
    <w:rsid w:val="00F16212"/>
    <w:rsid w:val="00F16280"/>
    <w:rsid w:val="00F1638B"/>
    <w:rsid w:val="00F1666F"/>
    <w:rsid w:val="00F16671"/>
    <w:rsid w:val="00F16745"/>
    <w:rsid w:val="00F1684A"/>
    <w:rsid w:val="00F16BCC"/>
    <w:rsid w:val="00F16C44"/>
    <w:rsid w:val="00F16EE8"/>
    <w:rsid w:val="00F1709F"/>
    <w:rsid w:val="00F171E2"/>
    <w:rsid w:val="00F17368"/>
    <w:rsid w:val="00F17471"/>
    <w:rsid w:val="00F17637"/>
    <w:rsid w:val="00F17717"/>
    <w:rsid w:val="00F17D80"/>
    <w:rsid w:val="00F17EE6"/>
    <w:rsid w:val="00F2002E"/>
    <w:rsid w:val="00F2027C"/>
    <w:rsid w:val="00F205F8"/>
    <w:rsid w:val="00F206F0"/>
    <w:rsid w:val="00F20720"/>
    <w:rsid w:val="00F2087C"/>
    <w:rsid w:val="00F20C71"/>
    <w:rsid w:val="00F20D26"/>
    <w:rsid w:val="00F21667"/>
    <w:rsid w:val="00F21B48"/>
    <w:rsid w:val="00F21B8C"/>
    <w:rsid w:val="00F22043"/>
    <w:rsid w:val="00F220A3"/>
    <w:rsid w:val="00F223D6"/>
    <w:rsid w:val="00F2250A"/>
    <w:rsid w:val="00F22823"/>
    <w:rsid w:val="00F22897"/>
    <w:rsid w:val="00F22C1D"/>
    <w:rsid w:val="00F22F3E"/>
    <w:rsid w:val="00F22FEF"/>
    <w:rsid w:val="00F23133"/>
    <w:rsid w:val="00F23461"/>
    <w:rsid w:val="00F234A0"/>
    <w:rsid w:val="00F2352A"/>
    <w:rsid w:val="00F235BF"/>
    <w:rsid w:val="00F235CB"/>
    <w:rsid w:val="00F23807"/>
    <w:rsid w:val="00F23DA3"/>
    <w:rsid w:val="00F240D8"/>
    <w:rsid w:val="00F24203"/>
    <w:rsid w:val="00F24208"/>
    <w:rsid w:val="00F2434C"/>
    <w:rsid w:val="00F24392"/>
    <w:rsid w:val="00F248DD"/>
    <w:rsid w:val="00F249E4"/>
    <w:rsid w:val="00F24B58"/>
    <w:rsid w:val="00F24FB2"/>
    <w:rsid w:val="00F24FD1"/>
    <w:rsid w:val="00F250C4"/>
    <w:rsid w:val="00F250CC"/>
    <w:rsid w:val="00F2515F"/>
    <w:rsid w:val="00F25547"/>
    <w:rsid w:val="00F2560F"/>
    <w:rsid w:val="00F257A0"/>
    <w:rsid w:val="00F25988"/>
    <w:rsid w:val="00F25D16"/>
    <w:rsid w:val="00F26312"/>
    <w:rsid w:val="00F26532"/>
    <w:rsid w:val="00F26659"/>
    <w:rsid w:val="00F269DC"/>
    <w:rsid w:val="00F26DDA"/>
    <w:rsid w:val="00F26F3F"/>
    <w:rsid w:val="00F270A8"/>
    <w:rsid w:val="00F2711B"/>
    <w:rsid w:val="00F27177"/>
    <w:rsid w:val="00F272E1"/>
    <w:rsid w:val="00F27321"/>
    <w:rsid w:val="00F273F7"/>
    <w:rsid w:val="00F274D9"/>
    <w:rsid w:val="00F275C8"/>
    <w:rsid w:val="00F27680"/>
    <w:rsid w:val="00F276EB"/>
    <w:rsid w:val="00F276F0"/>
    <w:rsid w:val="00F2773F"/>
    <w:rsid w:val="00F27CEB"/>
    <w:rsid w:val="00F27F2B"/>
    <w:rsid w:val="00F301CC"/>
    <w:rsid w:val="00F30340"/>
    <w:rsid w:val="00F30538"/>
    <w:rsid w:val="00F30670"/>
    <w:rsid w:val="00F3079F"/>
    <w:rsid w:val="00F30C49"/>
    <w:rsid w:val="00F30F04"/>
    <w:rsid w:val="00F31383"/>
    <w:rsid w:val="00F3141B"/>
    <w:rsid w:val="00F31525"/>
    <w:rsid w:val="00F316B5"/>
    <w:rsid w:val="00F3183A"/>
    <w:rsid w:val="00F318DC"/>
    <w:rsid w:val="00F319EF"/>
    <w:rsid w:val="00F31ABA"/>
    <w:rsid w:val="00F31C58"/>
    <w:rsid w:val="00F31DCF"/>
    <w:rsid w:val="00F32091"/>
    <w:rsid w:val="00F325B5"/>
    <w:rsid w:val="00F327A3"/>
    <w:rsid w:val="00F328B1"/>
    <w:rsid w:val="00F32FDF"/>
    <w:rsid w:val="00F33165"/>
    <w:rsid w:val="00F33222"/>
    <w:rsid w:val="00F3325B"/>
    <w:rsid w:val="00F332E7"/>
    <w:rsid w:val="00F335F3"/>
    <w:rsid w:val="00F33925"/>
    <w:rsid w:val="00F339F1"/>
    <w:rsid w:val="00F33F5A"/>
    <w:rsid w:val="00F33FFD"/>
    <w:rsid w:val="00F34057"/>
    <w:rsid w:val="00F340AF"/>
    <w:rsid w:val="00F34C81"/>
    <w:rsid w:val="00F35246"/>
    <w:rsid w:val="00F3536A"/>
    <w:rsid w:val="00F3536F"/>
    <w:rsid w:val="00F35488"/>
    <w:rsid w:val="00F357C8"/>
    <w:rsid w:val="00F35CF3"/>
    <w:rsid w:val="00F36227"/>
    <w:rsid w:val="00F3631A"/>
    <w:rsid w:val="00F3644D"/>
    <w:rsid w:val="00F365A4"/>
    <w:rsid w:val="00F366DF"/>
    <w:rsid w:val="00F36AE4"/>
    <w:rsid w:val="00F36AF4"/>
    <w:rsid w:val="00F36EE4"/>
    <w:rsid w:val="00F37077"/>
    <w:rsid w:val="00F370DE"/>
    <w:rsid w:val="00F37300"/>
    <w:rsid w:val="00F376AF"/>
    <w:rsid w:val="00F377AB"/>
    <w:rsid w:val="00F37829"/>
    <w:rsid w:val="00F3784A"/>
    <w:rsid w:val="00F379EC"/>
    <w:rsid w:val="00F37A04"/>
    <w:rsid w:val="00F40053"/>
    <w:rsid w:val="00F40069"/>
    <w:rsid w:val="00F4026E"/>
    <w:rsid w:val="00F403C7"/>
    <w:rsid w:val="00F40432"/>
    <w:rsid w:val="00F404AB"/>
    <w:rsid w:val="00F408C3"/>
    <w:rsid w:val="00F408F8"/>
    <w:rsid w:val="00F409FF"/>
    <w:rsid w:val="00F40A20"/>
    <w:rsid w:val="00F40F49"/>
    <w:rsid w:val="00F40F4D"/>
    <w:rsid w:val="00F41037"/>
    <w:rsid w:val="00F41076"/>
    <w:rsid w:val="00F41470"/>
    <w:rsid w:val="00F41946"/>
    <w:rsid w:val="00F4196B"/>
    <w:rsid w:val="00F41B02"/>
    <w:rsid w:val="00F41BE0"/>
    <w:rsid w:val="00F41C4E"/>
    <w:rsid w:val="00F41D24"/>
    <w:rsid w:val="00F41E54"/>
    <w:rsid w:val="00F41F18"/>
    <w:rsid w:val="00F42356"/>
    <w:rsid w:val="00F42395"/>
    <w:rsid w:val="00F423BC"/>
    <w:rsid w:val="00F423C2"/>
    <w:rsid w:val="00F42416"/>
    <w:rsid w:val="00F42624"/>
    <w:rsid w:val="00F42632"/>
    <w:rsid w:val="00F42641"/>
    <w:rsid w:val="00F427AA"/>
    <w:rsid w:val="00F4290C"/>
    <w:rsid w:val="00F4295F"/>
    <w:rsid w:val="00F42CAB"/>
    <w:rsid w:val="00F42D2C"/>
    <w:rsid w:val="00F42DFE"/>
    <w:rsid w:val="00F42EFF"/>
    <w:rsid w:val="00F431A2"/>
    <w:rsid w:val="00F431BA"/>
    <w:rsid w:val="00F432CC"/>
    <w:rsid w:val="00F433F3"/>
    <w:rsid w:val="00F4374E"/>
    <w:rsid w:val="00F43881"/>
    <w:rsid w:val="00F4396F"/>
    <w:rsid w:val="00F43BA3"/>
    <w:rsid w:val="00F43DA7"/>
    <w:rsid w:val="00F43E0F"/>
    <w:rsid w:val="00F43FAB"/>
    <w:rsid w:val="00F4407B"/>
    <w:rsid w:val="00F4416C"/>
    <w:rsid w:val="00F443EA"/>
    <w:rsid w:val="00F447F2"/>
    <w:rsid w:val="00F4482C"/>
    <w:rsid w:val="00F4496B"/>
    <w:rsid w:val="00F4516C"/>
    <w:rsid w:val="00F4522C"/>
    <w:rsid w:val="00F4527E"/>
    <w:rsid w:val="00F4548A"/>
    <w:rsid w:val="00F454EC"/>
    <w:rsid w:val="00F45553"/>
    <w:rsid w:val="00F45582"/>
    <w:rsid w:val="00F455D4"/>
    <w:rsid w:val="00F456A1"/>
    <w:rsid w:val="00F45ADD"/>
    <w:rsid w:val="00F45CD7"/>
    <w:rsid w:val="00F46663"/>
    <w:rsid w:val="00F466C7"/>
    <w:rsid w:val="00F468F5"/>
    <w:rsid w:val="00F46999"/>
    <w:rsid w:val="00F46CC1"/>
    <w:rsid w:val="00F46EBC"/>
    <w:rsid w:val="00F46FAD"/>
    <w:rsid w:val="00F4723B"/>
    <w:rsid w:val="00F47436"/>
    <w:rsid w:val="00F47676"/>
    <w:rsid w:val="00F47942"/>
    <w:rsid w:val="00F47B72"/>
    <w:rsid w:val="00F47C2B"/>
    <w:rsid w:val="00F47D96"/>
    <w:rsid w:val="00F47F5C"/>
    <w:rsid w:val="00F503CA"/>
    <w:rsid w:val="00F5067D"/>
    <w:rsid w:val="00F50860"/>
    <w:rsid w:val="00F5094F"/>
    <w:rsid w:val="00F50ACB"/>
    <w:rsid w:val="00F50BD4"/>
    <w:rsid w:val="00F51118"/>
    <w:rsid w:val="00F512F1"/>
    <w:rsid w:val="00F51575"/>
    <w:rsid w:val="00F51750"/>
    <w:rsid w:val="00F51818"/>
    <w:rsid w:val="00F51BEA"/>
    <w:rsid w:val="00F51C53"/>
    <w:rsid w:val="00F51F2D"/>
    <w:rsid w:val="00F52059"/>
    <w:rsid w:val="00F521C6"/>
    <w:rsid w:val="00F521DB"/>
    <w:rsid w:val="00F52230"/>
    <w:rsid w:val="00F5241D"/>
    <w:rsid w:val="00F52B64"/>
    <w:rsid w:val="00F52D06"/>
    <w:rsid w:val="00F52F14"/>
    <w:rsid w:val="00F52FB8"/>
    <w:rsid w:val="00F53201"/>
    <w:rsid w:val="00F53230"/>
    <w:rsid w:val="00F535E2"/>
    <w:rsid w:val="00F53707"/>
    <w:rsid w:val="00F5384A"/>
    <w:rsid w:val="00F538D6"/>
    <w:rsid w:val="00F5396B"/>
    <w:rsid w:val="00F53B15"/>
    <w:rsid w:val="00F53C6E"/>
    <w:rsid w:val="00F53DA4"/>
    <w:rsid w:val="00F53F70"/>
    <w:rsid w:val="00F540F0"/>
    <w:rsid w:val="00F54165"/>
    <w:rsid w:val="00F54186"/>
    <w:rsid w:val="00F543E4"/>
    <w:rsid w:val="00F546E1"/>
    <w:rsid w:val="00F54813"/>
    <w:rsid w:val="00F54D09"/>
    <w:rsid w:val="00F54D6C"/>
    <w:rsid w:val="00F54D74"/>
    <w:rsid w:val="00F54DE1"/>
    <w:rsid w:val="00F54F53"/>
    <w:rsid w:val="00F54F91"/>
    <w:rsid w:val="00F54FFA"/>
    <w:rsid w:val="00F55037"/>
    <w:rsid w:val="00F550B0"/>
    <w:rsid w:val="00F55104"/>
    <w:rsid w:val="00F55249"/>
    <w:rsid w:val="00F5528A"/>
    <w:rsid w:val="00F552E5"/>
    <w:rsid w:val="00F55422"/>
    <w:rsid w:val="00F5562E"/>
    <w:rsid w:val="00F5570B"/>
    <w:rsid w:val="00F55735"/>
    <w:rsid w:val="00F5591C"/>
    <w:rsid w:val="00F55932"/>
    <w:rsid w:val="00F55C55"/>
    <w:rsid w:val="00F55F2E"/>
    <w:rsid w:val="00F55F32"/>
    <w:rsid w:val="00F55F3A"/>
    <w:rsid w:val="00F56174"/>
    <w:rsid w:val="00F562A6"/>
    <w:rsid w:val="00F567C5"/>
    <w:rsid w:val="00F567D8"/>
    <w:rsid w:val="00F568DF"/>
    <w:rsid w:val="00F569EB"/>
    <w:rsid w:val="00F569EE"/>
    <w:rsid w:val="00F56AB9"/>
    <w:rsid w:val="00F56D85"/>
    <w:rsid w:val="00F56EEA"/>
    <w:rsid w:val="00F56F50"/>
    <w:rsid w:val="00F57005"/>
    <w:rsid w:val="00F57227"/>
    <w:rsid w:val="00F57DBB"/>
    <w:rsid w:val="00F6022F"/>
    <w:rsid w:val="00F60302"/>
    <w:rsid w:val="00F6038A"/>
    <w:rsid w:val="00F60456"/>
    <w:rsid w:val="00F60936"/>
    <w:rsid w:val="00F60C4B"/>
    <w:rsid w:val="00F60CA9"/>
    <w:rsid w:val="00F60D04"/>
    <w:rsid w:val="00F60DA9"/>
    <w:rsid w:val="00F60EC0"/>
    <w:rsid w:val="00F610A4"/>
    <w:rsid w:val="00F61171"/>
    <w:rsid w:val="00F611A4"/>
    <w:rsid w:val="00F614FB"/>
    <w:rsid w:val="00F614FE"/>
    <w:rsid w:val="00F6190B"/>
    <w:rsid w:val="00F61A0B"/>
    <w:rsid w:val="00F61A71"/>
    <w:rsid w:val="00F61C30"/>
    <w:rsid w:val="00F6205A"/>
    <w:rsid w:val="00F62299"/>
    <w:rsid w:val="00F622F9"/>
    <w:rsid w:val="00F623FE"/>
    <w:rsid w:val="00F6250A"/>
    <w:rsid w:val="00F62648"/>
    <w:rsid w:val="00F62845"/>
    <w:rsid w:val="00F62CF8"/>
    <w:rsid w:val="00F62D85"/>
    <w:rsid w:val="00F63192"/>
    <w:rsid w:val="00F63273"/>
    <w:rsid w:val="00F63459"/>
    <w:rsid w:val="00F6356C"/>
    <w:rsid w:val="00F635A4"/>
    <w:rsid w:val="00F63A55"/>
    <w:rsid w:val="00F63ACA"/>
    <w:rsid w:val="00F63C97"/>
    <w:rsid w:val="00F63CFD"/>
    <w:rsid w:val="00F63E86"/>
    <w:rsid w:val="00F63ECD"/>
    <w:rsid w:val="00F645BC"/>
    <w:rsid w:val="00F648A3"/>
    <w:rsid w:val="00F648D8"/>
    <w:rsid w:val="00F649A1"/>
    <w:rsid w:val="00F649BA"/>
    <w:rsid w:val="00F64BD6"/>
    <w:rsid w:val="00F64C74"/>
    <w:rsid w:val="00F64C89"/>
    <w:rsid w:val="00F64D92"/>
    <w:rsid w:val="00F64F6F"/>
    <w:rsid w:val="00F65045"/>
    <w:rsid w:val="00F6532C"/>
    <w:rsid w:val="00F654B1"/>
    <w:rsid w:val="00F65ABF"/>
    <w:rsid w:val="00F65B27"/>
    <w:rsid w:val="00F65C43"/>
    <w:rsid w:val="00F65CD7"/>
    <w:rsid w:val="00F65EE7"/>
    <w:rsid w:val="00F662E8"/>
    <w:rsid w:val="00F66552"/>
    <w:rsid w:val="00F66645"/>
    <w:rsid w:val="00F66796"/>
    <w:rsid w:val="00F66854"/>
    <w:rsid w:val="00F66BE7"/>
    <w:rsid w:val="00F66DC1"/>
    <w:rsid w:val="00F66EA7"/>
    <w:rsid w:val="00F66F0F"/>
    <w:rsid w:val="00F6718B"/>
    <w:rsid w:val="00F67339"/>
    <w:rsid w:val="00F673F2"/>
    <w:rsid w:val="00F67714"/>
    <w:rsid w:val="00F677EF"/>
    <w:rsid w:val="00F678F8"/>
    <w:rsid w:val="00F67923"/>
    <w:rsid w:val="00F6799A"/>
    <w:rsid w:val="00F67A54"/>
    <w:rsid w:val="00F67A8D"/>
    <w:rsid w:val="00F67DA1"/>
    <w:rsid w:val="00F67ED7"/>
    <w:rsid w:val="00F67F35"/>
    <w:rsid w:val="00F67FDB"/>
    <w:rsid w:val="00F7004E"/>
    <w:rsid w:val="00F703E4"/>
    <w:rsid w:val="00F70479"/>
    <w:rsid w:val="00F707DB"/>
    <w:rsid w:val="00F707E3"/>
    <w:rsid w:val="00F70941"/>
    <w:rsid w:val="00F70959"/>
    <w:rsid w:val="00F70CC3"/>
    <w:rsid w:val="00F7105D"/>
    <w:rsid w:val="00F71097"/>
    <w:rsid w:val="00F710FD"/>
    <w:rsid w:val="00F7124C"/>
    <w:rsid w:val="00F71289"/>
    <w:rsid w:val="00F71311"/>
    <w:rsid w:val="00F7139F"/>
    <w:rsid w:val="00F715CD"/>
    <w:rsid w:val="00F715EB"/>
    <w:rsid w:val="00F7163C"/>
    <w:rsid w:val="00F71683"/>
    <w:rsid w:val="00F71A0C"/>
    <w:rsid w:val="00F71A84"/>
    <w:rsid w:val="00F71AA9"/>
    <w:rsid w:val="00F71C15"/>
    <w:rsid w:val="00F71E60"/>
    <w:rsid w:val="00F7204E"/>
    <w:rsid w:val="00F72178"/>
    <w:rsid w:val="00F7227D"/>
    <w:rsid w:val="00F72339"/>
    <w:rsid w:val="00F723AC"/>
    <w:rsid w:val="00F723D9"/>
    <w:rsid w:val="00F72AC1"/>
    <w:rsid w:val="00F72D1D"/>
    <w:rsid w:val="00F73204"/>
    <w:rsid w:val="00F73292"/>
    <w:rsid w:val="00F7344C"/>
    <w:rsid w:val="00F73948"/>
    <w:rsid w:val="00F73A8E"/>
    <w:rsid w:val="00F73D06"/>
    <w:rsid w:val="00F73EA4"/>
    <w:rsid w:val="00F74163"/>
    <w:rsid w:val="00F74263"/>
    <w:rsid w:val="00F7443F"/>
    <w:rsid w:val="00F748EC"/>
    <w:rsid w:val="00F74A47"/>
    <w:rsid w:val="00F74D30"/>
    <w:rsid w:val="00F74FBB"/>
    <w:rsid w:val="00F755DE"/>
    <w:rsid w:val="00F7560E"/>
    <w:rsid w:val="00F7571A"/>
    <w:rsid w:val="00F7589C"/>
    <w:rsid w:val="00F758B2"/>
    <w:rsid w:val="00F759E0"/>
    <w:rsid w:val="00F75B62"/>
    <w:rsid w:val="00F75B9A"/>
    <w:rsid w:val="00F75D77"/>
    <w:rsid w:val="00F75E1B"/>
    <w:rsid w:val="00F760C4"/>
    <w:rsid w:val="00F76402"/>
    <w:rsid w:val="00F76B3E"/>
    <w:rsid w:val="00F76BC7"/>
    <w:rsid w:val="00F76C02"/>
    <w:rsid w:val="00F76D28"/>
    <w:rsid w:val="00F773FA"/>
    <w:rsid w:val="00F77A46"/>
    <w:rsid w:val="00F77B0F"/>
    <w:rsid w:val="00F801BF"/>
    <w:rsid w:val="00F802FE"/>
    <w:rsid w:val="00F80379"/>
    <w:rsid w:val="00F804C5"/>
    <w:rsid w:val="00F805D2"/>
    <w:rsid w:val="00F8074E"/>
    <w:rsid w:val="00F80780"/>
    <w:rsid w:val="00F80793"/>
    <w:rsid w:val="00F80CBA"/>
    <w:rsid w:val="00F80CD9"/>
    <w:rsid w:val="00F80D4A"/>
    <w:rsid w:val="00F810C0"/>
    <w:rsid w:val="00F8119E"/>
    <w:rsid w:val="00F819F2"/>
    <w:rsid w:val="00F81D33"/>
    <w:rsid w:val="00F81EE4"/>
    <w:rsid w:val="00F8214D"/>
    <w:rsid w:val="00F82171"/>
    <w:rsid w:val="00F823DC"/>
    <w:rsid w:val="00F82514"/>
    <w:rsid w:val="00F82C96"/>
    <w:rsid w:val="00F82D49"/>
    <w:rsid w:val="00F82EC5"/>
    <w:rsid w:val="00F82F71"/>
    <w:rsid w:val="00F8314E"/>
    <w:rsid w:val="00F8333C"/>
    <w:rsid w:val="00F833A2"/>
    <w:rsid w:val="00F83526"/>
    <w:rsid w:val="00F83534"/>
    <w:rsid w:val="00F838FC"/>
    <w:rsid w:val="00F83CBE"/>
    <w:rsid w:val="00F83D0F"/>
    <w:rsid w:val="00F8402D"/>
    <w:rsid w:val="00F84030"/>
    <w:rsid w:val="00F84384"/>
    <w:rsid w:val="00F846D3"/>
    <w:rsid w:val="00F847F2"/>
    <w:rsid w:val="00F8484D"/>
    <w:rsid w:val="00F84854"/>
    <w:rsid w:val="00F848F7"/>
    <w:rsid w:val="00F84C0D"/>
    <w:rsid w:val="00F84C71"/>
    <w:rsid w:val="00F84E14"/>
    <w:rsid w:val="00F84EA8"/>
    <w:rsid w:val="00F854D7"/>
    <w:rsid w:val="00F856FE"/>
    <w:rsid w:val="00F8607B"/>
    <w:rsid w:val="00F861D9"/>
    <w:rsid w:val="00F861DC"/>
    <w:rsid w:val="00F86211"/>
    <w:rsid w:val="00F86259"/>
    <w:rsid w:val="00F865B3"/>
    <w:rsid w:val="00F86663"/>
    <w:rsid w:val="00F868F1"/>
    <w:rsid w:val="00F86912"/>
    <w:rsid w:val="00F86BEF"/>
    <w:rsid w:val="00F86EC4"/>
    <w:rsid w:val="00F87007"/>
    <w:rsid w:val="00F870A7"/>
    <w:rsid w:val="00F87112"/>
    <w:rsid w:val="00F87133"/>
    <w:rsid w:val="00F8749B"/>
    <w:rsid w:val="00F876A8"/>
    <w:rsid w:val="00F8773B"/>
    <w:rsid w:val="00F87909"/>
    <w:rsid w:val="00F8798F"/>
    <w:rsid w:val="00F9008D"/>
    <w:rsid w:val="00F9049B"/>
    <w:rsid w:val="00F904BE"/>
    <w:rsid w:val="00F904F5"/>
    <w:rsid w:val="00F905C1"/>
    <w:rsid w:val="00F9071A"/>
    <w:rsid w:val="00F90C6C"/>
    <w:rsid w:val="00F90FC2"/>
    <w:rsid w:val="00F90FE5"/>
    <w:rsid w:val="00F91027"/>
    <w:rsid w:val="00F9105E"/>
    <w:rsid w:val="00F913F0"/>
    <w:rsid w:val="00F91596"/>
    <w:rsid w:val="00F918A6"/>
    <w:rsid w:val="00F91916"/>
    <w:rsid w:val="00F9192D"/>
    <w:rsid w:val="00F91E19"/>
    <w:rsid w:val="00F920E9"/>
    <w:rsid w:val="00F92153"/>
    <w:rsid w:val="00F926FC"/>
    <w:rsid w:val="00F92902"/>
    <w:rsid w:val="00F92EA5"/>
    <w:rsid w:val="00F92F91"/>
    <w:rsid w:val="00F92FBD"/>
    <w:rsid w:val="00F930D7"/>
    <w:rsid w:val="00F93120"/>
    <w:rsid w:val="00F93138"/>
    <w:rsid w:val="00F931D4"/>
    <w:rsid w:val="00F932D1"/>
    <w:rsid w:val="00F932F2"/>
    <w:rsid w:val="00F93497"/>
    <w:rsid w:val="00F937D5"/>
    <w:rsid w:val="00F937E0"/>
    <w:rsid w:val="00F93B8C"/>
    <w:rsid w:val="00F93CDE"/>
    <w:rsid w:val="00F93E3C"/>
    <w:rsid w:val="00F942AB"/>
    <w:rsid w:val="00F9445C"/>
    <w:rsid w:val="00F945A4"/>
    <w:rsid w:val="00F946A7"/>
    <w:rsid w:val="00F9489C"/>
    <w:rsid w:val="00F94B1B"/>
    <w:rsid w:val="00F94BAE"/>
    <w:rsid w:val="00F94F0F"/>
    <w:rsid w:val="00F94F6E"/>
    <w:rsid w:val="00F950C7"/>
    <w:rsid w:val="00F95263"/>
    <w:rsid w:val="00F95284"/>
    <w:rsid w:val="00F957E6"/>
    <w:rsid w:val="00F95ACA"/>
    <w:rsid w:val="00F95B77"/>
    <w:rsid w:val="00F95CD1"/>
    <w:rsid w:val="00F95E05"/>
    <w:rsid w:val="00F95E08"/>
    <w:rsid w:val="00F96206"/>
    <w:rsid w:val="00F9620D"/>
    <w:rsid w:val="00F96558"/>
    <w:rsid w:val="00F96682"/>
    <w:rsid w:val="00F96745"/>
    <w:rsid w:val="00F9674F"/>
    <w:rsid w:val="00F96AA2"/>
    <w:rsid w:val="00F96AC7"/>
    <w:rsid w:val="00F97029"/>
    <w:rsid w:val="00F9707F"/>
    <w:rsid w:val="00F9731E"/>
    <w:rsid w:val="00F97577"/>
    <w:rsid w:val="00F97D8A"/>
    <w:rsid w:val="00F97DE4"/>
    <w:rsid w:val="00FA01AF"/>
    <w:rsid w:val="00FA099B"/>
    <w:rsid w:val="00FA0CD5"/>
    <w:rsid w:val="00FA0DD8"/>
    <w:rsid w:val="00FA0F77"/>
    <w:rsid w:val="00FA102C"/>
    <w:rsid w:val="00FA12D8"/>
    <w:rsid w:val="00FA1841"/>
    <w:rsid w:val="00FA1A0D"/>
    <w:rsid w:val="00FA1CBA"/>
    <w:rsid w:val="00FA2012"/>
    <w:rsid w:val="00FA204C"/>
    <w:rsid w:val="00FA2054"/>
    <w:rsid w:val="00FA24FA"/>
    <w:rsid w:val="00FA25B7"/>
    <w:rsid w:val="00FA271B"/>
    <w:rsid w:val="00FA2AD7"/>
    <w:rsid w:val="00FA2C2B"/>
    <w:rsid w:val="00FA2CF7"/>
    <w:rsid w:val="00FA2D84"/>
    <w:rsid w:val="00FA31F0"/>
    <w:rsid w:val="00FA3440"/>
    <w:rsid w:val="00FA36EF"/>
    <w:rsid w:val="00FA37A3"/>
    <w:rsid w:val="00FA3949"/>
    <w:rsid w:val="00FA3A33"/>
    <w:rsid w:val="00FA3D31"/>
    <w:rsid w:val="00FA3EE8"/>
    <w:rsid w:val="00FA4049"/>
    <w:rsid w:val="00FA4077"/>
    <w:rsid w:val="00FA437F"/>
    <w:rsid w:val="00FA4481"/>
    <w:rsid w:val="00FA4521"/>
    <w:rsid w:val="00FA45C3"/>
    <w:rsid w:val="00FA462B"/>
    <w:rsid w:val="00FA46AA"/>
    <w:rsid w:val="00FA489A"/>
    <w:rsid w:val="00FA49EB"/>
    <w:rsid w:val="00FA4A1D"/>
    <w:rsid w:val="00FA4ACA"/>
    <w:rsid w:val="00FA4B9B"/>
    <w:rsid w:val="00FA4DFC"/>
    <w:rsid w:val="00FA4E79"/>
    <w:rsid w:val="00FA4EA8"/>
    <w:rsid w:val="00FA4FEC"/>
    <w:rsid w:val="00FA51C0"/>
    <w:rsid w:val="00FA5251"/>
    <w:rsid w:val="00FA5449"/>
    <w:rsid w:val="00FA57A7"/>
    <w:rsid w:val="00FA5A17"/>
    <w:rsid w:val="00FA5B20"/>
    <w:rsid w:val="00FA5D0D"/>
    <w:rsid w:val="00FA5D19"/>
    <w:rsid w:val="00FA5E00"/>
    <w:rsid w:val="00FA607D"/>
    <w:rsid w:val="00FA6150"/>
    <w:rsid w:val="00FA61E5"/>
    <w:rsid w:val="00FA68F6"/>
    <w:rsid w:val="00FA6BAF"/>
    <w:rsid w:val="00FA6C86"/>
    <w:rsid w:val="00FA6E4E"/>
    <w:rsid w:val="00FA71ED"/>
    <w:rsid w:val="00FA7B9B"/>
    <w:rsid w:val="00FA7BEA"/>
    <w:rsid w:val="00FA7E58"/>
    <w:rsid w:val="00FB0075"/>
    <w:rsid w:val="00FB01D3"/>
    <w:rsid w:val="00FB0257"/>
    <w:rsid w:val="00FB02C8"/>
    <w:rsid w:val="00FB02DB"/>
    <w:rsid w:val="00FB045A"/>
    <w:rsid w:val="00FB04BE"/>
    <w:rsid w:val="00FB109C"/>
    <w:rsid w:val="00FB1154"/>
    <w:rsid w:val="00FB12D5"/>
    <w:rsid w:val="00FB15A5"/>
    <w:rsid w:val="00FB16FA"/>
    <w:rsid w:val="00FB1779"/>
    <w:rsid w:val="00FB18AE"/>
    <w:rsid w:val="00FB1A2D"/>
    <w:rsid w:val="00FB1B3A"/>
    <w:rsid w:val="00FB1C36"/>
    <w:rsid w:val="00FB1F58"/>
    <w:rsid w:val="00FB20C1"/>
    <w:rsid w:val="00FB239A"/>
    <w:rsid w:val="00FB2636"/>
    <w:rsid w:val="00FB2899"/>
    <w:rsid w:val="00FB2922"/>
    <w:rsid w:val="00FB2999"/>
    <w:rsid w:val="00FB29B6"/>
    <w:rsid w:val="00FB2A69"/>
    <w:rsid w:val="00FB2C8D"/>
    <w:rsid w:val="00FB2D62"/>
    <w:rsid w:val="00FB2DFC"/>
    <w:rsid w:val="00FB306E"/>
    <w:rsid w:val="00FB3268"/>
    <w:rsid w:val="00FB3385"/>
    <w:rsid w:val="00FB3423"/>
    <w:rsid w:val="00FB3439"/>
    <w:rsid w:val="00FB345C"/>
    <w:rsid w:val="00FB348F"/>
    <w:rsid w:val="00FB3596"/>
    <w:rsid w:val="00FB3BC9"/>
    <w:rsid w:val="00FB3BEC"/>
    <w:rsid w:val="00FB3C66"/>
    <w:rsid w:val="00FB3DF5"/>
    <w:rsid w:val="00FB3E56"/>
    <w:rsid w:val="00FB3F2A"/>
    <w:rsid w:val="00FB4313"/>
    <w:rsid w:val="00FB43B2"/>
    <w:rsid w:val="00FB4478"/>
    <w:rsid w:val="00FB45FC"/>
    <w:rsid w:val="00FB467B"/>
    <w:rsid w:val="00FB469B"/>
    <w:rsid w:val="00FB477B"/>
    <w:rsid w:val="00FB47EC"/>
    <w:rsid w:val="00FB4828"/>
    <w:rsid w:val="00FB4ADE"/>
    <w:rsid w:val="00FB4B68"/>
    <w:rsid w:val="00FB4F7E"/>
    <w:rsid w:val="00FB5078"/>
    <w:rsid w:val="00FB5637"/>
    <w:rsid w:val="00FB5722"/>
    <w:rsid w:val="00FB595F"/>
    <w:rsid w:val="00FB5A5E"/>
    <w:rsid w:val="00FB5A64"/>
    <w:rsid w:val="00FB5B14"/>
    <w:rsid w:val="00FB5BC5"/>
    <w:rsid w:val="00FB5C4D"/>
    <w:rsid w:val="00FB5D25"/>
    <w:rsid w:val="00FB5DCA"/>
    <w:rsid w:val="00FB5DE5"/>
    <w:rsid w:val="00FB5E25"/>
    <w:rsid w:val="00FB5FF8"/>
    <w:rsid w:val="00FB603D"/>
    <w:rsid w:val="00FB639B"/>
    <w:rsid w:val="00FB64AF"/>
    <w:rsid w:val="00FB6551"/>
    <w:rsid w:val="00FB66F6"/>
    <w:rsid w:val="00FB671A"/>
    <w:rsid w:val="00FB6A62"/>
    <w:rsid w:val="00FB6AD8"/>
    <w:rsid w:val="00FB6C11"/>
    <w:rsid w:val="00FB6C7D"/>
    <w:rsid w:val="00FB6DD7"/>
    <w:rsid w:val="00FB6E4F"/>
    <w:rsid w:val="00FB7038"/>
    <w:rsid w:val="00FB703C"/>
    <w:rsid w:val="00FB761D"/>
    <w:rsid w:val="00FB76BF"/>
    <w:rsid w:val="00FB76E3"/>
    <w:rsid w:val="00FB7B2C"/>
    <w:rsid w:val="00FB7D34"/>
    <w:rsid w:val="00FB7EE2"/>
    <w:rsid w:val="00FC017D"/>
    <w:rsid w:val="00FC01DA"/>
    <w:rsid w:val="00FC0262"/>
    <w:rsid w:val="00FC0293"/>
    <w:rsid w:val="00FC0666"/>
    <w:rsid w:val="00FC17F4"/>
    <w:rsid w:val="00FC19F9"/>
    <w:rsid w:val="00FC1CDB"/>
    <w:rsid w:val="00FC1E4A"/>
    <w:rsid w:val="00FC22FC"/>
    <w:rsid w:val="00FC2391"/>
    <w:rsid w:val="00FC23D3"/>
    <w:rsid w:val="00FC275C"/>
    <w:rsid w:val="00FC2959"/>
    <w:rsid w:val="00FC2A59"/>
    <w:rsid w:val="00FC2E4B"/>
    <w:rsid w:val="00FC33D9"/>
    <w:rsid w:val="00FC33FE"/>
    <w:rsid w:val="00FC3459"/>
    <w:rsid w:val="00FC34BB"/>
    <w:rsid w:val="00FC3513"/>
    <w:rsid w:val="00FC35F9"/>
    <w:rsid w:val="00FC3989"/>
    <w:rsid w:val="00FC39F6"/>
    <w:rsid w:val="00FC3AC2"/>
    <w:rsid w:val="00FC3CBD"/>
    <w:rsid w:val="00FC3D47"/>
    <w:rsid w:val="00FC3E2C"/>
    <w:rsid w:val="00FC41A2"/>
    <w:rsid w:val="00FC421D"/>
    <w:rsid w:val="00FC422C"/>
    <w:rsid w:val="00FC43E5"/>
    <w:rsid w:val="00FC4727"/>
    <w:rsid w:val="00FC47A1"/>
    <w:rsid w:val="00FC47B1"/>
    <w:rsid w:val="00FC4A0C"/>
    <w:rsid w:val="00FC4A90"/>
    <w:rsid w:val="00FC4ED9"/>
    <w:rsid w:val="00FC5144"/>
    <w:rsid w:val="00FC522F"/>
    <w:rsid w:val="00FC52AD"/>
    <w:rsid w:val="00FC53AD"/>
    <w:rsid w:val="00FC5523"/>
    <w:rsid w:val="00FC5668"/>
    <w:rsid w:val="00FC56A6"/>
    <w:rsid w:val="00FC5DCE"/>
    <w:rsid w:val="00FC6113"/>
    <w:rsid w:val="00FC6194"/>
    <w:rsid w:val="00FC626B"/>
    <w:rsid w:val="00FC63E4"/>
    <w:rsid w:val="00FC64F5"/>
    <w:rsid w:val="00FC659F"/>
    <w:rsid w:val="00FC673B"/>
    <w:rsid w:val="00FC691A"/>
    <w:rsid w:val="00FC69BB"/>
    <w:rsid w:val="00FC6C82"/>
    <w:rsid w:val="00FC71B4"/>
    <w:rsid w:val="00FC71E0"/>
    <w:rsid w:val="00FC74AA"/>
    <w:rsid w:val="00FC750F"/>
    <w:rsid w:val="00FC76DB"/>
    <w:rsid w:val="00FC7834"/>
    <w:rsid w:val="00FC7A79"/>
    <w:rsid w:val="00FC7B0F"/>
    <w:rsid w:val="00FC7C79"/>
    <w:rsid w:val="00FD0029"/>
    <w:rsid w:val="00FD00F1"/>
    <w:rsid w:val="00FD0697"/>
    <w:rsid w:val="00FD07D1"/>
    <w:rsid w:val="00FD08C7"/>
    <w:rsid w:val="00FD09DF"/>
    <w:rsid w:val="00FD0A86"/>
    <w:rsid w:val="00FD0AB0"/>
    <w:rsid w:val="00FD0B38"/>
    <w:rsid w:val="00FD0BA1"/>
    <w:rsid w:val="00FD0BAE"/>
    <w:rsid w:val="00FD0BEC"/>
    <w:rsid w:val="00FD0C58"/>
    <w:rsid w:val="00FD0CFE"/>
    <w:rsid w:val="00FD0E11"/>
    <w:rsid w:val="00FD0F59"/>
    <w:rsid w:val="00FD1379"/>
    <w:rsid w:val="00FD1514"/>
    <w:rsid w:val="00FD15F7"/>
    <w:rsid w:val="00FD16A1"/>
    <w:rsid w:val="00FD1704"/>
    <w:rsid w:val="00FD181D"/>
    <w:rsid w:val="00FD18F4"/>
    <w:rsid w:val="00FD1A22"/>
    <w:rsid w:val="00FD217E"/>
    <w:rsid w:val="00FD2378"/>
    <w:rsid w:val="00FD2463"/>
    <w:rsid w:val="00FD2A5B"/>
    <w:rsid w:val="00FD2AEA"/>
    <w:rsid w:val="00FD2B24"/>
    <w:rsid w:val="00FD2E6D"/>
    <w:rsid w:val="00FD2F2C"/>
    <w:rsid w:val="00FD373A"/>
    <w:rsid w:val="00FD377C"/>
    <w:rsid w:val="00FD38C4"/>
    <w:rsid w:val="00FD3B2F"/>
    <w:rsid w:val="00FD3BC4"/>
    <w:rsid w:val="00FD3C62"/>
    <w:rsid w:val="00FD3D9C"/>
    <w:rsid w:val="00FD416B"/>
    <w:rsid w:val="00FD423E"/>
    <w:rsid w:val="00FD42C9"/>
    <w:rsid w:val="00FD4364"/>
    <w:rsid w:val="00FD4378"/>
    <w:rsid w:val="00FD45FE"/>
    <w:rsid w:val="00FD4954"/>
    <w:rsid w:val="00FD4A68"/>
    <w:rsid w:val="00FD4F15"/>
    <w:rsid w:val="00FD4F8C"/>
    <w:rsid w:val="00FD4FD6"/>
    <w:rsid w:val="00FD5172"/>
    <w:rsid w:val="00FD5404"/>
    <w:rsid w:val="00FD57D7"/>
    <w:rsid w:val="00FD58D8"/>
    <w:rsid w:val="00FD591E"/>
    <w:rsid w:val="00FD5BD7"/>
    <w:rsid w:val="00FD5C60"/>
    <w:rsid w:val="00FD5E3B"/>
    <w:rsid w:val="00FD6080"/>
    <w:rsid w:val="00FD6249"/>
    <w:rsid w:val="00FD6454"/>
    <w:rsid w:val="00FD671A"/>
    <w:rsid w:val="00FD6882"/>
    <w:rsid w:val="00FD6924"/>
    <w:rsid w:val="00FD6BC2"/>
    <w:rsid w:val="00FD6DC1"/>
    <w:rsid w:val="00FD6EAE"/>
    <w:rsid w:val="00FD6ED4"/>
    <w:rsid w:val="00FD7617"/>
    <w:rsid w:val="00FD77FD"/>
    <w:rsid w:val="00FD7806"/>
    <w:rsid w:val="00FD790B"/>
    <w:rsid w:val="00FD79AF"/>
    <w:rsid w:val="00FE03CD"/>
    <w:rsid w:val="00FE05FE"/>
    <w:rsid w:val="00FE065B"/>
    <w:rsid w:val="00FE086E"/>
    <w:rsid w:val="00FE09C3"/>
    <w:rsid w:val="00FE0A69"/>
    <w:rsid w:val="00FE0C68"/>
    <w:rsid w:val="00FE0D0F"/>
    <w:rsid w:val="00FE0EAB"/>
    <w:rsid w:val="00FE0F7A"/>
    <w:rsid w:val="00FE1076"/>
    <w:rsid w:val="00FE1096"/>
    <w:rsid w:val="00FE1167"/>
    <w:rsid w:val="00FE132C"/>
    <w:rsid w:val="00FE148F"/>
    <w:rsid w:val="00FE14B6"/>
    <w:rsid w:val="00FE1551"/>
    <w:rsid w:val="00FE1602"/>
    <w:rsid w:val="00FE1657"/>
    <w:rsid w:val="00FE1985"/>
    <w:rsid w:val="00FE223E"/>
    <w:rsid w:val="00FE267E"/>
    <w:rsid w:val="00FE27B5"/>
    <w:rsid w:val="00FE298B"/>
    <w:rsid w:val="00FE31D3"/>
    <w:rsid w:val="00FE3228"/>
    <w:rsid w:val="00FE3380"/>
    <w:rsid w:val="00FE33A7"/>
    <w:rsid w:val="00FE35D3"/>
    <w:rsid w:val="00FE3603"/>
    <w:rsid w:val="00FE3827"/>
    <w:rsid w:val="00FE38FC"/>
    <w:rsid w:val="00FE3B5B"/>
    <w:rsid w:val="00FE3C08"/>
    <w:rsid w:val="00FE3D6E"/>
    <w:rsid w:val="00FE3E4D"/>
    <w:rsid w:val="00FE3F7E"/>
    <w:rsid w:val="00FE400D"/>
    <w:rsid w:val="00FE4282"/>
    <w:rsid w:val="00FE4891"/>
    <w:rsid w:val="00FE4AFC"/>
    <w:rsid w:val="00FE4B8F"/>
    <w:rsid w:val="00FE4C28"/>
    <w:rsid w:val="00FE4CBD"/>
    <w:rsid w:val="00FE4CCA"/>
    <w:rsid w:val="00FE4D59"/>
    <w:rsid w:val="00FE4E7F"/>
    <w:rsid w:val="00FE4EA7"/>
    <w:rsid w:val="00FE4F8F"/>
    <w:rsid w:val="00FE50FC"/>
    <w:rsid w:val="00FE512D"/>
    <w:rsid w:val="00FE5180"/>
    <w:rsid w:val="00FE531F"/>
    <w:rsid w:val="00FE544A"/>
    <w:rsid w:val="00FE5630"/>
    <w:rsid w:val="00FE5664"/>
    <w:rsid w:val="00FE57DD"/>
    <w:rsid w:val="00FE5A72"/>
    <w:rsid w:val="00FE5DCF"/>
    <w:rsid w:val="00FE5EBB"/>
    <w:rsid w:val="00FE653E"/>
    <w:rsid w:val="00FE67F6"/>
    <w:rsid w:val="00FE6AA7"/>
    <w:rsid w:val="00FE6B29"/>
    <w:rsid w:val="00FE6D94"/>
    <w:rsid w:val="00FE7254"/>
    <w:rsid w:val="00FE7396"/>
    <w:rsid w:val="00FE73B5"/>
    <w:rsid w:val="00FE7753"/>
    <w:rsid w:val="00FE7917"/>
    <w:rsid w:val="00FE7B5E"/>
    <w:rsid w:val="00FE7C0A"/>
    <w:rsid w:val="00FE7E33"/>
    <w:rsid w:val="00FE7E3D"/>
    <w:rsid w:val="00FF001E"/>
    <w:rsid w:val="00FF01C8"/>
    <w:rsid w:val="00FF02B8"/>
    <w:rsid w:val="00FF02BA"/>
    <w:rsid w:val="00FF02BC"/>
    <w:rsid w:val="00FF0A42"/>
    <w:rsid w:val="00FF0A7B"/>
    <w:rsid w:val="00FF0AC3"/>
    <w:rsid w:val="00FF0F2E"/>
    <w:rsid w:val="00FF10B9"/>
    <w:rsid w:val="00FF11FC"/>
    <w:rsid w:val="00FF1453"/>
    <w:rsid w:val="00FF1519"/>
    <w:rsid w:val="00FF1525"/>
    <w:rsid w:val="00FF16B0"/>
    <w:rsid w:val="00FF1854"/>
    <w:rsid w:val="00FF19A3"/>
    <w:rsid w:val="00FF1B2B"/>
    <w:rsid w:val="00FF1C4D"/>
    <w:rsid w:val="00FF2020"/>
    <w:rsid w:val="00FF2144"/>
    <w:rsid w:val="00FF2222"/>
    <w:rsid w:val="00FF2303"/>
    <w:rsid w:val="00FF2400"/>
    <w:rsid w:val="00FF2682"/>
    <w:rsid w:val="00FF2A4A"/>
    <w:rsid w:val="00FF2BC6"/>
    <w:rsid w:val="00FF2CC3"/>
    <w:rsid w:val="00FF2FF1"/>
    <w:rsid w:val="00FF30AA"/>
    <w:rsid w:val="00FF3189"/>
    <w:rsid w:val="00FF31BF"/>
    <w:rsid w:val="00FF32FD"/>
    <w:rsid w:val="00FF353C"/>
    <w:rsid w:val="00FF3798"/>
    <w:rsid w:val="00FF37DF"/>
    <w:rsid w:val="00FF384D"/>
    <w:rsid w:val="00FF39E0"/>
    <w:rsid w:val="00FF3BAA"/>
    <w:rsid w:val="00FF3CCB"/>
    <w:rsid w:val="00FF3DB7"/>
    <w:rsid w:val="00FF407B"/>
    <w:rsid w:val="00FF4881"/>
    <w:rsid w:val="00FF49EE"/>
    <w:rsid w:val="00FF4DBD"/>
    <w:rsid w:val="00FF5374"/>
    <w:rsid w:val="00FF54BD"/>
    <w:rsid w:val="00FF5646"/>
    <w:rsid w:val="00FF5685"/>
    <w:rsid w:val="00FF5769"/>
    <w:rsid w:val="00FF58A1"/>
    <w:rsid w:val="00FF5978"/>
    <w:rsid w:val="00FF5E6D"/>
    <w:rsid w:val="00FF5F2F"/>
    <w:rsid w:val="00FF6256"/>
    <w:rsid w:val="00FF62B7"/>
    <w:rsid w:val="00FF643E"/>
    <w:rsid w:val="00FF6517"/>
    <w:rsid w:val="00FF6778"/>
    <w:rsid w:val="00FF6986"/>
    <w:rsid w:val="00FF6E3D"/>
    <w:rsid w:val="00FF6F42"/>
    <w:rsid w:val="00FF6F7B"/>
    <w:rsid w:val="00FF70EE"/>
    <w:rsid w:val="00FF763E"/>
    <w:rsid w:val="00FF78BD"/>
    <w:rsid w:val="00FF7BA2"/>
    <w:rsid w:val="00FF7C0B"/>
    <w:rsid w:val="00FF7D16"/>
    <w:rsid w:val="00FF7EB4"/>
    <w:rsid w:val="00FF7ECE"/>
    <w:rsid w:val="00FF7F5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3DB72-2D17-4E70-B431-BD552A46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2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52E3"/>
    <w:pPr>
      <w:ind w:left="720"/>
      <w:contextualSpacing/>
    </w:pPr>
  </w:style>
  <w:style w:type="table" w:styleId="a5">
    <w:name w:val="Table Grid"/>
    <w:basedOn w:val="a1"/>
    <w:uiPriority w:val="59"/>
    <w:rsid w:val="004252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4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4046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basedOn w:val="a0"/>
    <w:link w:val="3"/>
    <w:rsid w:val="000441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Основной текст + 13;5 pt"/>
    <w:basedOn w:val="a8"/>
    <w:rsid w:val="0004418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">
    <w:name w:val="Основной текст + 13;5 pt;Полужирный"/>
    <w:basedOn w:val="a8"/>
    <w:rsid w:val="000441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044180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8"/>
    <w:rsid w:val="000441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">
    <w:name w:val="Основной текст + 13"/>
    <w:aliases w:val="5 pt"/>
    <w:basedOn w:val="a8"/>
    <w:rsid w:val="000C3C6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8office@cb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so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so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ne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492B-2FFC-4B8A-ABE2-9D7A4272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6335</Words>
  <Characters>3611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вдиюк</dc:creator>
  <cp:keywords/>
  <dc:description/>
  <cp:lastModifiedBy>Ольга Гордеева</cp:lastModifiedBy>
  <cp:revision>3</cp:revision>
  <cp:lastPrinted>2017-12-26T05:31:00Z</cp:lastPrinted>
  <dcterms:created xsi:type="dcterms:W3CDTF">2019-07-04T06:48:00Z</dcterms:created>
  <dcterms:modified xsi:type="dcterms:W3CDTF">2019-07-04T07:10:00Z</dcterms:modified>
</cp:coreProperties>
</file>